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217" w14:textId="792CB8D8" w:rsidR="006235A6" w:rsidRPr="00BD6B20" w:rsidRDefault="007C606E" w:rsidP="006235A6">
      <w:pPr>
        <w:pStyle w:val="Body"/>
        <w:jc w:val="center"/>
      </w:pPr>
      <w:r w:rsidRPr="00BD6B20">
        <w:rPr>
          <w:noProof/>
        </w:rPr>
        <w:drawing>
          <wp:anchor distT="0" distB="0" distL="114300" distR="114300" simplePos="0" relativeHeight="251663360" behindDoc="0" locked="0" layoutInCell="1" allowOverlap="1" wp14:anchorId="43BC224A" wp14:editId="4809F69A">
            <wp:simplePos x="0" y="0"/>
            <wp:positionH relativeFrom="column">
              <wp:posOffset>0</wp:posOffset>
            </wp:positionH>
            <wp:positionV relativeFrom="paragraph">
              <wp:posOffset>0</wp:posOffset>
            </wp:positionV>
            <wp:extent cx="2078786" cy="61200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0AB02D66" w14:textId="5B12BEC0" w:rsidR="006235A6" w:rsidRPr="00BD6B20" w:rsidRDefault="006235A6" w:rsidP="006235A6">
      <w:pPr>
        <w:pStyle w:val="Header"/>
        <w:spacing w:after="120" w:line="240" w:lineRule="atLeast"/>
        <w:rPr>
          <w:rFonts w:cs="Arial"/>
          <w:sz w:val="20"/>
        </w:rPr>
      </w:pPr>
    </w:p>
    <w:p w14:paraId="23CA48A5" w14:textId="77777777" w:rsidR="006235A6" w:rsidRPr="00BD6B20" w:rsidRDefault="006235A6" w:rsidP="006235A6">
      <w:pPr>
        <w:pStyle w:val="Footer"/>
        <w:spacing w:after="120" w:line="240" w:lineRule="atLeast"/>
        <w:rPr>
          <w:rFonts w:cs="Arial"/>
          <w:sz w:val="20"/>
        </w:rPr>
      </w:pPr>
    </w:p>
    <w:p w14:paraId="2251AA53" w14:textId="6CDD64D2" w:rsidR="006235A6" w:rsidRPr="00BD6B20" w:rsidRDefault="00DC2488" w:rsidP="006235A6">
      <w:pPr>
        <w:pStyle w:val="Footer"/>
        <w:spacing w:after="120" w:line="240" w:lineRule="atLeast"/>
        <w:jc w:val="left"/>
        <w:rPr>
          <w:rFonts w:cs="Arial"/>
          <w:b/>
          <w:i/>
          <w:sz w:val="20"/>
        </w:rPr>
      </w:pPr>
      <w:r w:rsidRPr="00BD6B20">
        <w:rPr>
          <w:rFonts w:cs="Arial"/>
          <w:b/>
          <w:i/>
          <w:sz w:val="20"/>
          <w:highlight w:val="yellow"/>
        </w:rPr>
        <w:t>[Supplier Name]</w:t>
      </w:r>
      <w:r w:rsidR="006235A6" w:rsidRPr="00BD6B20">
        <w:rPr>
          <w:rFonts w:cs="Arial"/>
          <w:b/>
          <w:i/>
          <w:sz w:val="20"/>
          <w:highlight w:val="yellow"/>
        </w:rPr>
        <w:br/>
        <w:t>[Supplier address]</w:t>
      </w:r>
    </w:p>
    <w:p w14:paraId="31FFF776" w14:textId="77777777" w:rsidR="006235A6" w:rsidRPr="00BD6B20" w:rsidRDefault="006235A6" w:rsidP="006235A6">
      <w:pPr>
        <w:pStyle w:val="Footer"/>
        <w:spacing w:after="120" w:line="240" w:lineRule="atLeast"/>
        <w:rPr>
          <w:rFonts w:cs="Arial"/>
          <w:sz w:val="20"/>
        </w:rPr>
      </w:pPr>
    </w:p>
    <w:p w14:paraId="43C54461" w14:textId="77777777" w:rsidR="006235A6" w:rsidRPr="00BD6B20" w:rsidRDefault="006235A6" w:rsidP="006235A6">
      <w:pPr>
        <w:pStyle w:val="Footer"/>
        <w:spacing w:after="120" w:line="240" w:lineRule="atLeast"/>
        <w:rPr>
          <w:rFonts w:cs="Arial"/>
          <w:sz w:val="20"/>
        </w:rPr>
      </w:pPr>
      <w:r w:rsidRPr="00BD6B20">
        <w:rPr>
          <w:rFonts w:cs="Arial"/>
          <w:sz w:val="20"/>
        </w:rPr>
        <w:t xml:space="preserve">Attn:  </w:t>
      </w:r>
      <w:r w:rsidRPr="00BD6B20">
        <w:rPr>
          <w:rFonts w:cs="Arial"/>
          <w:sz w:val="20"/>
          <w:highlight w:val="yellow"/>
        </w:rPr>
        <w:t>[</w:t>
      </w:r>
      <w:r w:rsidRPr="00BD6B20">
        <w:rPr>
          <w:rFonts w:cs="Arial"/>
          <w:b/>
          <w:i/>
          <w:sz w:val="20"/>
          <w:highlight w:val="yellow"/>
        </w:rPr>
        <w:t>insert Supplier contact name</w:t>
      </w:r>
      <w:r w:rsidRPr="00BD6B20">
        <w:rPr>
          <w:rFonts w:cs="Arial"/>
          <w:sz w:val="20"/>
          <w:highlight w:val="yellow"/>
        </w:rPr>
        <w:t>]</w:t>
      </w:r>
    </w:p>
    <w:p w14:paraId="01DD2744" w14:textId="77777777" w:rsidR="006235A6" w:rsidRPr="00BD6B20" w:rsidRDefault="006235A6" w:rsidP="006235A6">
      <w:pPr>
        <w:pStyle w:val="Footer"/>
        <w:spacing w:after="120" w:line="240" w:lineRule="atLeast"/>
        <w:rPr>
          <w:rFonts w:cs="Arial"/>
          <w:sz w:val="20"/>
        </w:rPr>
      </w:pPr>
      <w:r w:rsidRPr="00BD6B20">
        <w:rPr>
          <w:rFonts w:cs="Arial"/>
          <w:sz w:val="20"/>
        </w:rPr>
        <w:t xml:space="preserve">By email to: </w:t>
      </w:r>
      <w:r w:rsidRPr="00BD6B20">
        <w:rPr>
          <w:rFonts w:cs="Arial"/>
          <w:sz w:val="20"/>
          <w:highlight w:val="yellow"/>
        </w:rPr>
        <w:t>[</w:t>
      </w:r>
      <w:r w:rsidRPr="00BD6B20">
        <w:rPr>
          <w:rFonts w:cs="Arial"/>
          <w:b/>
          <w:i/>
          <w:sz w:val="20"/>
          <w:highlight w:val="yellow"/>
        </w:rPr>
        <w:t>insert Supplier contact email address</w:t>
      </w:r>
      <w:r w:rsidRPr="00BD6B20">
        <w:rPr>
          <w:rFonts w:cs="Arial"/>
          <w:sz w:val="20"/>
          <w:highlight w:val="yellow"/>
        </w:rPr>
        <w:t>]</w:t>
      </w:r>
    </w:p>
    <w:p w14:paraId="1C381001" w14:textId="77777777" w:rsidR="006235A6" w:rsidRPr="00BD6B20" w:rsidRDefault="006235A6" w:rsidP="006235A6">
      <w:pPr>
        <w:pStyle w:val="Normpara"/>
        <w:spacing w:line="240" w:lineRule="atLeast"/>
        <w:ind w:left="5760" w:right="3"/>
        <w:jc w:val="both"/>
        <w:rPr>
          <w:rFonts w:cs="Arial"/>
          <w:sz w:val="20"/>
          <w:szCs w:val="20"/>
        </w:rPr>
      </w:pPr>
      <w:bookmarkStart w:id="0" w:name="date"/>
      <w:bookmarkStart w:id="1" w:name="Title"/>
      <w:bookmarkEnd w:id="0"/>
      <w:bookmarkEnd w:id="1"/>
      <w:r w:rsidRPr="00BD6B20">
        <w:rPr>
          <w:rFonts w:cs="Arial"/>
          <w:sz w:val="20"/>
          <w:szCs w:val="20"/>
        </w:rPr>
        <w:t xml:space="preserve">Date:  </w:t>
      </w:r>
      <w:r w:rsidRPr="00BD6B20">
        <w:rPr>
          <w:rFonts w:cs="Arial"/>
          <w:sz w:val="20"/>
          <w:szCs w:val="20"/>
          <w:highlight w:val="yellow"/>
        </w:rPr>
        <w:t>[</w:t>
      </w:r>
      <w:r w:rsidRPr="00BD6B20">
        <w:rPr>
          <w:rFonts w:cs="Arial"/>
          <w:b/>
          <w:i/>
          <w:sz w:val="20"/>
          <w:szCs w:val="20"/>
          <w:highlight w:val="yellow"/>
        </w:rPr>
        <w:t>Insert date</w:t>
      </w:r>
      <w:r w:rsidRPr="00BD6B20">
        <w:rPr>
          <w:rFonts w:cs="Arial"/>
          <w:sz w:val="20"/>
          <w:szCs w:val="20"/>
          <w:highlight w:val="yellow"/>
        </w:rPr>
        <w:t>]</w:t>
      </w:r>
    </w:p>
    <w:p w14:paraId="2DCAC7F7" w14:textId="77777777" w:rsidR="006235A6" w:rsidRPr="00BD6B20" w:rsidRDefault="006235A6" w:rsidP="006235A6">
      <w:pPr>
        <w:pStyle w:val="Numpara"/>
        <w:numPr>
          <w:ilvl w:val="0"/>
          <w:numId w:val="0"/>
        </w:numPr>
        <w:spacing w:before="0" w:line="240" w:lineRule="atLeast"/>
        <w:ind w:left="5760" w:right="3"/>
        <w:jc w:val="both"/>
        <w:rPr>
          <w:rFonts w:cs="Arial"/>
          <w:sz w:val="20"/>
          <w:szCs w:val="20"/>
        </w:rPr>
      </w:pPr>
      <w:r w:rsidRPr="00BD6B20">
        <w:rPr>
          <w:rFonts w:cs="Arial"/>
          <w:sz w:val="20"/>
          <w:szCs w:val="20"/>
        </w:rPr>
        <w:t xml:space="preserve">Your ref: </w:t>
      </w:r>
      <w:r w:rsidRPr="00BD6B20">
        <w:rPr>
          <w:rFonts w:cs="Arial"/>
          <w:sz w:val="20"/>
          <w:szCs w:val="20"/>
          <w:highlight w:val="yellow"/>
        </w:rPr>
        <w:t>[</w:t>
      </w:r>
      <w:r w:rsidRPr="00BD6B20">
        <w:rPr>
          <w:rFonts w:cs="Arial"/>
          <w:b/>
          <w:i/>
          <w:sz w:val="20"/>
          <w:szCs w:val="20"/>
          <w:highlight w:val="yellow"/>
        </w:rPr>
        <w:t>Insert Supplier’s reference, if any</w:t>
      </w:r>
      <w:r w:rsidRPr="00BD6B20">
        <w:rPr>
          <w:rFonts w:cs="Arial"/>
          <w:sz w:val="20"/>
          <w:szCs w:val="20"/>
          <w:highlight w:val="yellow"/>
        </w:rPr>
        <w:t>]</w:t>
      </w:r>
    </w:p>
    <w:p w14:paraId="576611CA" w14:textId="347632C8" w:rsidR="006235A6" w:rsidRPr="00BD6B20" w:rsidRDefault="006235A6" w:rsidP="006235A6">
      <w:pPr>
        <w:pStyle w:val="Numpara"/>
        <w:numPr>
          <w:ilvl w:val="0"/>
          <w:numId w:val="0"/>
        </w:numPr>
        <w:spacing w:before="0" w:line="240" w:lineRule="atLeast"/>
        <w:ind w:left="5760" w:right="3"/>
        <w:jc w:val="both"/>
        <w:rPr>
          <w:rFonts w:cs="Arial"/>
          <w:sz w:val="20"/>
          <w:szCs w:val="20"/>
        </w:rPr>
      </w:pPr>
      <w:r w:rsidRPr="00BD6B20">
        <w:rPr>
          <w:rFonts w:cs="Arial"/>
          <w:sz w:val="20"/>
          <w:szCs w:val="20"/>
        </w:rPr>
        <w:t xml:space="preserve">Our ref: </w:t>
      </w:r>
      <w:r w:rsidR="00762D93" w:rsidRPr="00BD6B20">
        <w:rPr>
          <w:rFonts w:cs="Arial"/>
          <w:sz w:val="20"/>
          <w:szCs w:val="20"/>
        </w:rPr>
        <w:t>GSS24061</w:t>
      </w:r>
    </w:p>
    <w:p w14:paraId="0A023E15" w14:textId="77777777" w:rsidR="00762D93" w:rsidRPr="00BD6B20" w:rsidRDefault="00762D93" w:rsidP="006235A6">
      <w:pPr>
        <w:pStyle w:val="Numpara"/>
        <w:numPr>
          <w:ilvl w:val="0"/>
          <w:numId w:val="0"/>
        </w:numPr>
        <w:spacing w:before="0"/>
        <w:jc w:val="both"/>
        <w:rPr>
          <w:rFonts w:cs="Arial"/>
          <w:sz w:val="20"/>
          <w:szCs w:val="20"/>
        </w:rPr>
      </w:pPr>
    </w:p>
    <w:p w14:paraId="01C56208" w14:textId="31D73F69" w:rsidR="006235A6" w:rsidRPr="00BD6B20" w:rsidRDefault="006235A6" w:rsidP="006235A6">
      <w:pPr>
        <w:pStyle w:val="Numpara"/>
        <w:numPr>
          <w:ilvl w:val="0"/>
          <w:numId w:val="0"/>
        </w:numPr>
        <w:spacing w:before="0"/>
        <w:jc w:val="both"/>
        <w:rPr>
          <w:rFonts w:cs="Arial"/>
          <w:sz w:val="20"/>
          <w:szCs w:val="20"/>
        </w:rPr>
      </w:pPr>
      <w:r w:rsidRPr="00BD6B20">
        <w:rPr>
          <w:rFonts w:cs="Arial"/>
          <w:sz w:val="20"/>
          <w:szCs w:val="20"/>
        </w:rPr>
        <w:t xml:space="preserve">Dear </w:t>
      </w:r>
      <w:proofErr w:type="gramStart"/>
      <w:r w:rsidR="00762D93" w:rsidRPr="00BD6B20">
        <w:rPr>
          <w:rFonts w:cs="Arial"/>
          <w:sz w:val="20"/>
          <w:szCs w:val="20"/>
        </w:rPr>
        <w:t>To</w:t>
      </w:r>
      <w:proofErr w:type="gramEnd"/>
      <w:r w:rsidR="00762D93" w:rsidRPr="00BD6B20">
        <w:rPr>
          <w:rFonts w:cs="Arial"/>
          <w:sz w:val="20"/>
          <w:szCs w:val="20"/>
        </w:rPr>
        <w:t xml:space="preserve"> Whom it May Concern</w:t>
      </w:r>
    </w:p>
    <w:p w14:paraId="0C4E72C0" w14:textId="25F561DA" w:rsidR="006235A6" w:rsidRPr="00BD6B20" w:rsidRDefault="006235A6" w:rsidP="006235A6">
      <w:pPr>
        <w:pStyle w:val="HeaderBase"/>
        <w:keepLines w:val="0"/>
        <w:tabs>
          <w:tab w:val="clear" w:pos="4320"/>
          <w:tab w:val="clear" w:pos="8640"/>
        </w:tabs>
        <w:spacing w:after="120"/>
        <w:jc w:val="both"/>
        <w:rPr>
          <w:rFonts w:cs="Arial"/>
          <w:b/>
          <w:bCs/>
          <w:u w:val="single"/>
        </w:rPr>
      </w:pPr>
      <w:r w:rsidRPr="00BD6B20">
        <w:rPr>
          <w:rFonts w:cs="Arial"/>
          <w:b/>
          <w:bCs/>
          <w:u w:val="single"/>
        </w:rPr>
        <w:t xml:space="preserve">Award of contract for the supply of </w:t>
      </w:r>
      <w:r w:rsidR="00762D93" w:rsidRPr="00BD6B20">
        <w:rPr>
          <w:rFonts w:cs="Arial"/>
          <w:b/>
          <w:bCs/>
          <w:u w:val="single"/>
        </w:rPr>
        <w:t xml:space="preserve">Travel Assistance Centre </w:t>
      </w:r>
    </w:p>
    <w:p w14:paraId="3894D8D0" w14:textId="594C45CA" w:rsidR="006235A6" w:rsidRPr="00BD6B20" w:rsidRDefault="006235A6" w:rsidP="006235A6">
      <w:pPr>
        <w:pStyle w:val="Header"/>
        <w:spacing w:after="120"/>
        <w:ind w:right="3"/>
        <w:rPr>
          <w:rFonts w:cs="Arial"/>
          <w:sz w:val="20"/>
        </w:rPr>
      </w:pPr>
      <w:r w:rsidRPr="00BD6B20">
        <w:rPr>
          <w:rFonts w:cs="Arial"/>
          <w:sz w:val="20"/>
        </w:rPr>
        <w:t xml:space="preserve">Following your tender/ proposal for the supply of </w:t>
      </w:r>
      <w:r w:rsidR="00762D93" w:rsidRPr="00BD6B20">
        <w:rPr>
          <w:rFonts w:cs="Arial"/>
          <w:sz w:val="20"/>
        </w:rPr>
        <w:t xml:space="preserve">Travel Assistance Centre </w:t>
      </w:r>
      <w:r w:rsidRPr="00BD6B20">
        <w:rPr>
          <w:rFonts w:cs="Arial"/>
          <w:sz w:val="20"/>
        </w:rPr>
        <w:t xml:space="preserve">to UKRI, we are pleased to award this contract to you.  </w:t>
      </w:r>
    </w:p>
    <w:p w14:paraId="414E82B6" w14:textId="77777777" w:rsidR="007D7E0E" w:rsidRPr="00BD6B20" w:rsidRDefault="006235A6" w:rsidP="006235A6">
      <w:pPr>
        <w:spacing w:after="120"/>
      </w:pPr>
      <w:r w:rsidRPr="00BD6B20">
        <w:t>This letter (</w:t>
      </w:r>
      <w:r w:rsidR="006D0303" w:rsidRPr="00BD6B20">
        <w:t>“</w:t>
      </w:r>
      <w:r w:rsidRPr="00BD6B20">
        <w:rPr>
          <w:b/>
        </w:rPr>
        <w:t>Award Letter</w:t>
      </w:r>
      <w:r w:rsidR="006D0303" w:rsidRPr="00BD6B20">
        <w:t>”</w:t>
      </w:r>
      <w:r w:rsidRPr="00BD6B20">
        <w:t>) and its Schedule(s) set out the terms of the Contract between</w:t>
      </w:r>
      <w:r w:rsidR="007D7E0E" w:rsidRPr="00BD6B20">
        <w:t>:</w:t>
      </w:r>
    </w:p>
    <w:p w14:paraId="7BF964E4" w14:textId="77777777" w:rsidR="007D7E0E" w:rsidRPr="00BD6B20" w:rsidRDefault="007D7E0E" w:rsidP="00786106">
      <w:pPr>
        <w:pStyle w:val="ListParagraph"/>
        <w:numPr>
          <w:ilvl w:val="0"/>
          <w:numId w:val="12"/>
        </w:numPr>
        <w:spacing w:after="120"/>
      </w:pPr>
      <w:r w:rsidRPr="00BD6B20">
        <w:rPr>
          <w:b/>
        </w:rPr>
        <w:t>U</w:t>
      </w:r>
      <w:r w:rsidR="005443E9" w:rsidRPr="00BD6B20">
        <w:rPr>
          <w:b/>
        </w:rPr>
        <w:t xml:space="preserve">nited </w:t>
      </w:r>
      <w:r w:rsidRPr="00BD6B20">
        <w:rPr>
          <w:b/>
        </w:rPr>
        <w:t>K</w:t>
      </w:r>
      <w:r w:rsidR="005443E9" w:rsidRPr="00BD6B20">
        <w:rPr>
          <w:b/>
        </w:rPr>
        <w:t>ingdom</w:t>
      </w:r>
      <w:r w:rsidR="006235A6" w:rsidRPr="00BD6B20">
        <w:rPr>
          <w:b/>
        </w:rPr>
        <w:t xml:space="preserve"> Research and Innovation</w:t>
      </w:r>
      <w:r w:rsidRPr="00BD6B20">
        <w:t>, a statutory corporation whose registered office is at Polaris House, North Star Avenue, Swindon, England, SN2 1FL  (“</w:t>
      </w:r>
      <w:r w:rsidRPr="00BD6B20">
        <w:rPr>
          <w:b/>
        </w:rPr>
        <w:t>UKRI</w:t>
      </w:r>
      <w:r w:rsidRPr="00BD6B20">
        <w:t xml:space="preserve">”); and </w:t>
      </w:r>
    </w:p>
    <w:p w14:paraId="29A08ACC" w14:textId="77777777" w:rsidR="007D7E0E" w:rsidRPr="00BD6B20" w:rsidRDefault="006235A6" w:rsidP="00786106">
      <w:pPr>
        <w:pStyle w:val="ListParagraph"/>
        <w:numPr>
          <w:ilvl w:val="0"/>
          <w:numId w:val="12"/>
        </w:numPr>
        <w:spacing w:after="120"/>
      </w:pPr>
      <w:r w:rsidRPr="00BD6B20">
        <w:rPr>
          <w:highlight w:val="yellow"/>
        </w:rPr>
        <w:t>[</w:t>
      </w:r>
      <w:r w:rsidRPr="00BD6B20">
        <w:rPr>
          <w:b/>
          <w:i/>
          <w:highlight w:val="yellow"/>
        </w:rPr>
        <w:t>insert Supplier’s</w:t>
      </w:r>
      <w:r w:rsidR="00223D8B" w:rsidRPr="00BD6B20">
        <w:rPr>
          <w:b/>
          <w:i/>
          <w:highlight w:val="yellow"/>
        </w:rPr>
        <w:t xml:space="preserve"> full</w:t>
      </w:r>
      <w:r w:rsidRPr="00BD6B20">
        <w:rPr>
          <w:b/>
          <w:i/>
          <w:highlight w:val="yellow"/>
        </w:rPr>
        <w:t xml:space="preserve"> name</w:t>
      </w:r>
      <w:r w:rsidRPr="00BD6B20">
        <w:rPr>
          <w:highlight w:val="yellow"/>
        </w:rPr>
        <w:t>]</w:t>
      </w:r>
      <w:r w:rsidR="007D7E0E" w:rsidRPr="00BD6B20">
        <w:t>,</w:t>
      </w:r>
      <w:r w:rsidRPr="00BD6B20">
        <w:t xml:space="preserve"> </w:t>
      </w:r>
      <w:r w:rsidR="007D7E0E" w:rsidRPr="00BD6B20">
        <w:rPr>
          <w:highlight w:val="yellow"/>
        </w:rPr>
        <w:t xml:space="preserve">[a company incorporated and registered in [COUNTRY] with company number [NUMBER] and registered VAT number [NUMBER] whose registered office is at [REGISTERED OFFICE ADDRESS]] </w:t>
      </w:r>
      <w:r w:rsidR="007D7E0E" w:rsidRPr="00BD6B20">
        <w:rPr>
          <w:b/>
          <w:highlight w:val="yellow"/>
        </w:rPr>
        <w:t>OR</w:t>
      </w:r>
      <w:r w:rsidR="007D7E0E" w:rsidRPr="00BD6B20">
        <w:rPr>
          <w:highlight w:val="yellow"/>
        </w:rPr>
        <w:t xml:space="preserve"> [a partnership under the laws of [COUNTRY] whose address is [ADDRESS]] </w:t>
      </w:r>
      <w:r w:rsidR="007D7E0E" w:rsidRPr="00BD6B20">
        <w:rPr>
          <w:b/>
          <w:highlight w:val="yellow"/>
        </w:rPr>
        <w:t>OR</w:t>
      </w:r>
      <w:r w:rsidR="007D7E0E" w:rsidRPr="00BD6B20">
        <w:rPr>
          <w:highlight w:val="yellow"/>
        </w:rPr>
        <w:t xml:space="preserve"> [a business with its trading address at [ADDRESS]</w:t>
      </w:r>
      <w:r w:rsidR="007D7E0E" w:rsidRPr="00BD6B20">
        <w:t xml:space="preserve"> </w:t>
      </w:r>
      <w:r w:rsidRPr="00BD6B20">
        <w:t>(the “</w:t>
      </w:r>
      <w:r w:rsidRPr="00BD6B20">
        <w:rPr>
          <w:b/>
        </w:rPr>
        <w:t>Supplier</w:t>
      </w:r>
      <w:r w:rsidRPr="00BD6B20">
        <w:t>”)</w:t>
      </w:r>
      <w:r w:rsidR="007D7E0E" w:rsidRPr="00BD6B20">
        <w:t>.</w:t>
      </w:r>
      <w:r w:rsidRPr="00BD6B20">
        <w:t xml:space="preserve"> </w:t>
      </w:r>
    </w:p>
    <w:p w14:paraId="0EF97347" w14:textId="697F233B" w:rsidR="006235A6" w:rsidRPr="00BD6B20" w:rsidRDefault="006235A6" w:rsidP="007D7E0E">
      <w:pPr>
        <w:spacing w:after="120"/>
      </w:pPr>
      <w:r w:rsidRPr="00BD6B20">
        <w:t xml:space="preserve">Unless the context otherwise requires, capitalised expressions used in this Award Letter have the same meanings as in the terms and conditions of contract set out in </w:t>
      </w:r>
      <w:r w:rsidR="1CDBA0F1" w:rsidRPr="00BD6B20">
        <w:t xml:space="preserve">Schedule 1 </w:t>
      </w:r>
      <w:r w:rsidRPr="00BD6B20">
        <w:t>to this Award Letter (the “</w:t>
      </w:r>
      <w:r w:rsidRPr="00BD6B20">
        <w:rPr>
          <w:b/>
          <w:bCs/>
        </w:rPr>
        <w:t>Conditions</w:t>
      </w:r>
      <w:r w:rsidRPr="00BD6B20">
        <w:t>”).  Please do not attach any Supplier terms and conditions to this Award Letter as they will not be accepted by UKRI and may delay conclusion of the Contract.</w:t>
      </w:r>
    </w:p>
    <w:p w14:paraId="12C822FE" w14:textId="77777777" w:rsidR="006235A6" w:rsidRPr="00BD6B20" w:rsidRDefault="006235A6" w:rsidP="006235A6">
      <w:pPr>
        <w:pStyle w:val="Header"/>
        <w:spacing w:after="120"/>
        <w:ind w:right="3"/>
        <w:rPr>
          <w:rFonts w:cs="Arial"/>
          <w:sz w:val="20"/>
        </w:rPr>
      </w:pPr>
      <w:r w:rsidRPr="00BD6B20">
        <w:rPr>
          <w:rFonts w:cs="Arial"/>
          <w:sz w:val="20"/>
        </w:rPr>
        <w:t xml:space="preserve">For the purposes of the Contract, UKRI and the Supplier agree as follows:  </w:t>
      </w:r>
    </w:p>
    <w:p w14:paraId="22F32698" w14:textId="77777777" w:rsidR="008E7011" w:rsidRPr="00BD6B20" w:rsidRDefault="008E7011" w:rsidP="006235A6">
      <w:pPr>
        <w:pStyle w:val="Header"/>
        <w:spacing w:after="120"/>
        <w:ind w:right="3"/>
        <w:rPr>
          <w:rFonts w:cs="Arial"/>
          <w:b/>
          <w:sz w:val="20"/>
        </w:rPr>
      </w:pPr>
      <w:r w:rsidRPr="00BD6B20">
        <w:rPr>
          <w:rFonts w:cs="Arial"/>
          <w:b/>
          <w:sz w:val="20"/>
        </w:rPr>
        <w:t>Term</w:t>
      </w:r>
    </w:p>
    <w:p w14:paraId="651C5129" w14:textId="6AE33602" w:rsidR="003A34E4" w:rsidRPr="00BD6B20" w:rsidRDefault="008E7011" w:rsidP="00786106">
      <w:pPr>
        <w:pStyle w:val="Level1"/>
        <w:numPr>
          <w:ilvl w:val="0"/>
          <w:numId w:val="9"/>
        </w:numPr>
        <w:spacing w:after="220" w:line="240" w:lineRule="auto"/>
      </w:pPr>
      <w:r w:rsidRPr="00BD6B20">
        <w:t>Commencement Date</w:t>
      </w:r>
      <w:r w:rsidR="003A34E4" w:rsidRPr="00BD6B20">
        <w:t xml:space="preserve">: </w:t>
      </w:r>
      <w:r w:rsidR="00762D93" w:rsidRPr="00BD6B20">
        <w:t>1</w:t>
      </w:r>
      <w:r w:rsidR="00762D93" w:rsidRPr="00BD6B20">
        <w:rPr>
          <w:vertAlign w:val="superscript"/>
        </w:rPr>
        <w:t>st</w:t>
      </w:r>
      <w:r w:rsidR="00762D93" w:rsidRPr="00BD6B20">
        <w:t xml:space="preserve"> August 2024</w:t>
      </w:r>
      <w:r w:rsidRPr="00BD6B20">
        <w:t xml:space="preserve"> </w:t>
      </w:r>
    </w:p>
    <w:p w14:paraId="0A6277BA" w14:textId="6E35F9B6" w:rsidR="008E7011" w:rsidRPr="00BD6B20" w:rsidRDefault="008E7011" w:rsidP="00786106">
      <w:pPr>
        <w:pStyle w:val="Level1"/>
        <w:numPr>
          <w:ilvl w:val="0"/>
          <w:numId w:val="9"/>
        </w:numPr>
        <w:spacing w:after="220" w:line="240" w:lineRule="auto"/>
      </w:pPr>
      <w:r w:rsidRPr="00BD6B20">
        <w:t>Expiry Date</w:t>
      </w:r>
      <w:r w:rsidR="003A34E4" w:rsidRPr="00BD6B20">
        <w:t>:</w:t>
      </w:r>
      <w:r w:rsidRPr="00BD6B20">
        <w:t xml:space="preserve"> </w:t>
      </w:r>
      <w:r w:rsidR="00762D93" w:rsidRPr="00BD6B20">
        <w:t>31</w:t>
      </w:r>
      <w:r w:rsidR="00762D93" w:rsidRPr="00BD6B20">
        <w:rPr>
          <w:vertAlign w:val="superscript"/>
        </w:rPr>
        <w:t>st</w:t>
      </w:r>
      <w:r w:rsidR="00762D93" w:rsidRPr="00BD6B20">
        <w:t xml:space="preserve"> July 2027</w:t>
      </w:r>
    </w:p>
    <w:p w14:paraId="1FEB1DFE" w14:textId="3CF3D897" w:rsidR="002A3222" w:rsidRPr="00BD6B20" w:rsidRDefault="002A3222" w:rsidP="00786106">
      <w:pPr>
        <w:pStyle w:val="Level1"/>
        <w:numPr>
          <w:ilvl w:val="0"/>
          <w:numId w:val="9"/>
        </w:numPr>
        <w:spacing w:after="220" w:line="240" w:lineRule="auto"/>
      </w:pPr>
      <w:r w:rsidRPr="00BD6B20">
        <w:t xml:space="preserve">UKRI may extend this Contract for a period of up to </w:t>
      </w:r>
      <w:r w:rsidR="00762D93" w:rsidRPr="00BD6B20">
        <w:t>2 years on a 1 + 1 basis</w:t>
      </w:r>
      <w:r w:rsidRPr="00BD6B20">
        <w:t xml:space="preserve"> by giving not less than </w:t>
      </w:r>
      <w:r w:rsidR="00762D93" w:rsidRPr="00BD6B20">
        <w:t xml:space="preserve">2 </w:t>
      </w:r>
      <w:proofErr w:type="spellStart"/>
      <w:r w:rsidR="00762D93" w:rsidRPr="00BD6B20">
        <w:t xml:space="preserve">months </w:t>
      </w:r>
      <w:r w:rsidRPr="00BD6B20">
        <w:t>notice</w:t>
      </w:r>
      <w:proofErr w:type="spellEnd"/>
      <w:r w:rsidRPr="00BD6B20">
        <w:t xml:space="preserve"> in writing to the Supplier prior to the Expiry Date. The terms and conditions of this Contract shall apply throughout any such extended period. </w:t>
      </w:r>
    </w:p>
    <w:p w14:paraId="19EA56CB" w14:textId="77777777" w:rsidR="008E7011" w:rsidRPr="00BD6B20" w:rsidRDefault="008E7011" w:rsidP="006F40E0">
      <w:pPr>
        <w:pStyle w:val="Header"/>
        <w:keepNext/>
        <w:spacing w:after="120"/>
        <w:ind w:right="6"/>
        <w:rPr>
          <w:rFonts w:cs="Arial"/>
          <w:b/>
          <w:sz w:val="20"/>
        </w:rPr>
      </w:pPr>
      <w:r w:rsidRPr="00BD6B20">
        <w:rPr>
          <w:rFonts w:cs="Arial"/>
          <w:b/>
          <w:sz w:val="20"/>
        </w:rPr>
        <w:t xml:space="preserve">Description of Goods and/or Services </w:t>
      </w:r>
    </w:p>
    <w:p w14:paraId="4E106217" w14:textId="67CAA4DE" w:rsidR="008E7011" w:rsidRPr="00BD6B20" w:rsidRDefault="008E7011" w:rsidP="00786106">
      <w:pPr>
        <w:pStyle w:val="Level1"/>
        <w:numPr>
          <w:ilvl w:val="0"/>
          <w:numId w:val="9"/>
        </w:numPr>
        <w:spacing w:after="220" w:line="240" w:lineRule="auto"/>
      </w:pPr>
      <w:r w:rsidRPr="00BD6B20">
        <w:t xml:space="preserve">The Specification of the Goods and/or Services to be </w:t>
      </w:r>
      <w:r w:rsidR="00442457" w:rsidRPr="00BD6B20">
        <w:t>d</w:t>
      </w:r>
      <w:r w:rsidRPr="00BD6B20">
        <w:t xml:space="preserve">elivered is as set out in </w:t>
      </w:r>
      <w:r w:rsidR="00D10F3C" w:rsidRPr="00BD6B20">
        <w:fldChar w:fldCharType="begin"/>
      </w:r>
      <w:r w:rsidR="00D10F3C" w:rsidRPr="00BD6B20">
        <w:instrText xml:space="preserve"> REF _Ref175380 \w \h </w:instrText>
      </w:r>
      <w:r w:rsidR="00BD6B20">
        <w:instrText xml:space="preserve"> \* MERGEFORMAT </w:instrText>
      </w:r>
      <w:r w:rsidR="00D10F3C" w:rsidRPr="00BD6B20">
        <w:fldChar w:fldCharType="separate"/>
      </w:r>
      <w:r w:rsidR="004F1D63" w:rsidRPr="00BD6B20">
        <w:t>Schedule 2</w:t>
      </w:r>
      <w:r w:rsidR="00D10F3C" w:rsidRPr="00BD6B20">
        <w:fldChar w:fldCharType="end"/>
      </w:r>
      <w:r w:rsidR="00736946" w:rsidRPr="00BD6B20">
        <w:t>.</w:t>
      </w:r>
    </w:p>
    <w:p w14:paraId="5FE8B685" w14:textId="77777777" w:rsidR="006235A6" w:rsidRPr="00BD6B20" w:rsidRDefault="008E7011" w:rsidP="008E7011">
      <w:pPr>
        <w:pStyle w:val="Header"/>
        <w:spacing w:after="120"/>
        <w:ind w:right="3"/>
        <w:rPr>
          <w:rFonts w:cs="Arial"/>
          <w:b/>
          <w:sz w:val="20"/>
          <w:szCs w:val="22"/>
        </w:rPr>
      </w:pPr>
      <w:r w:rsidRPr="00BD6B20">
        <w:rPr>
          <w:rFonts w:cs="Arial"/>
          <w:b/>
          <w:sz w:val="20"/>
          <w:szCs w:val="22"/>
        </w:rPr>
        <w:t>Charges &amp; Payment</w:t>
      </w:r>
    </w:p>
    <w:p w14:paraId="7DAEF2E4" w14:textId="6423D94C" w:rsidR="006235A6" w:rsidRPr="00BD6B20" w:rsidRDefault="006235A6" w:rsidP="00786106">
      <w:pPr>
        <w:pStyle w:val="Level1"/>
        <w:numPr>
          <w:ilvl w:val="0"/>
          <w:numId w:val="9"/>
        </w:numPr>
        <w:spacing w:after="220" w:line="240" w:lineRule="auto"/>
      </w:pPr>
      <w:r w:rsidRPr="00BD6B20">
        <w:t xml:space="preserve">The Charges for the </w:t>
      </w:r>
      <w:r w:rsidR="00764CC0" w:rsidRPr="00BD6B20">
        <w:t>Goods</w:t>
      </w:r>
      <w:r w:rsidRPr="00BD6B20">
        <w:t xml:space="preserve"> and/or Services shall be as set out in </w:t>
      </w:r>
      <w:r w:rsidR="001428F4" w:rsidRPr="00BD6B20">
        <w:fldChar w:fldCharType="begin"/>
      </w:r>
      <w:r w:rsidR="001428F4" w:rsidRPr="00BD6B20">
        <w:instrText xml:space="preserve"> REF _Ref175363 \w \h </w:instrText>
      </w:r>
      <w:r w:rsidR="00BD6B20">
        <w:instrText xml:space="preserve"> \* MERGEFORMAT </w:instrText>
      </w:r>
      <w:r w:rsidR="001428F4" w:rsidRPr="00BD6B20">
        <w:fldChar w:fldCharType="separate"/>
      </w:r>
      <w:r w:rsidR="004F1D63" w:rsidRPr="00BD6B20">
        <w:t>Schedule 3</w:t>
      </w:r>
      <w:r w:rsidR="001428F4" w:rsidRPr="00BD6B20">
        <w:fldChar w:fldCharType="end"/>
      </w:r>
      <w:r w:rsidR="00736946" w:rsidRPr="00BD6B20">
        <w:t>.</w:t>
      </w:r>
    </w:p>
    <w:p w14:paraId="5F3D218D" w14:textId="77777777" w:rsidR="00762D93" w:rsidRPr="00BD6B20" w:rsidRDefault="008E7011" w:rsidP="00786106">
      <w:pPr>
        <w:pStyle w:val="ListParagraph"/>
        <w:numPr>
          <w:ilvl w:val="0"/>
          <w:numId w:val="9"/>
        </w:numPr>
        <w:spacing w:after="240"/>
      </w:pPr>
      <w:r w:rsidRPr="00BD6B20">
        <w:lastRenderedPageBreak/>
        <w:t xml:space="preserve">All invoices should be sent, quoting a valid purchase order number (PO Number) provided by UKRI, </w:t>
      </w:r>
      <w:proofErr w:type="gramStart"/>
      <w:r w:rsidRPr="00BD6B20">
        <w:t>to:</w:t>
      </w:r>
      <w:proofErr w:type="gramEnd"/>
      <w:r w:rsidRPr="00BD6B20">
        <w:t xml:space="preserve"> </w:t>
      </w:r>
      <w:r w:rsidR="00762D93" w:rsidRPr="00BD6B20">
        <w:t>provided by UKRI, to: Polaris House, North Star Avenue, Swindon, England, SN2 1SZ</w:t>
      </w:r>
    </w:p>
    <w:p w14:paraId="5EAD1BB1" w14:textId="1CDE087F" w:rsidR="008E7011" w:rsidRPr="00BD6B20" w:rsidRDefault="008E7011" w:rsidP="00786106">
      <w:pPr>
        <w:pStyle w:val="Level1"/>
        <w:numPr>
          <w:ilvl w:val="0"/>
          <w:numId w:val="9"/>
        </w:numPr>
        <w:spacing w:after="220" w:line="240" w:lineRule="auto"/>
      </w:pPr>
      <w:r w:rsidRPr="00BD6B20">
        <w:t>To avoid delay in payment it is important that the invoice is compliant and that it includes a valid PO Number, PO Number item number (if applicable) and the details (name and telephone number) of your UKRI contact (i.e. Contract Manager).  Non-compliant invoices will be sent back to you, which may lead to a delay in payment. If you have a query regarding an outstanding payment please contact our Accounts Payable section either by email to</w:t>
      </w:r>
      <w:r w:rsidR="00631E81" w:rsidRPr="00BD6B20">
        <w:t xml:space="preserve"> finance@uksbs.co.uk</w:t>
      </w:r>
      <w:r w:rsidR="00CD66D5" w:rsidRPr="00BD6B20">
        <w:t xml:space="preserve"> </w:t>
      </w:r>
      <w:r w:rsidRPr="00BD6B20">
        <w:t xml:space="preserve">or by telephone </w:t>
      </w:r>
      <w:r w:rsidR="00DA2011" w:rsidRPr="00BD6B20">
        <w:t>01793 867000</w:t>
      </w:r>
      <w:r w:rsidRPr="00BD6B20">
        <w:t xml:space="preserve"> between 09:00-17:00 Monday to Friday.</w:t>
      </w:r>
    </w:p>
    <w:p w14:paraId="320C3CDA" w14:textId="77777777" w:rsidR="008E7011" w:rsidRPr="00BD6B20" w:rsidRDefault="00A46B2D" w:rsidP="00714AFD">
      <w:pPr>
        <w:pStyle w:val="Level1"/>
        <w:numPr>
          <w:ilvl w:val="0"/>
          <w:numId w:val="0"/>
        </w:numPr>
        <w:spacing w:after="220" w:line="240" w:lineRule="auto"/>
        <w:rPr>
          <w:b/>
        </w:rPr>
      </w:pPr>
      <w:r w:rsidRPr="00BD6B20">
        <w:rPr>
          <w:b/>
        </w:rPr>
        <w:t xml:space="preserve">Supplier’s </w:t>
      </w:r>
      <w:r w:rsidR="00714AFD" w:rsidRPr="00BD6B20">
        <w:rPr>
          <w:b/>
        </w:rPr>
        <w:t>Liability</w:t>
      </w:r>
    </w:p>
    <w:p w14:paraId="1A875216" w14:textId="4E543417" w:rsidR="006235A6" w:rsidRPr="00BD6B20" w:rsidRDefault="00CB1E45" w:rsidP="00786106">
      <w:pPr>
        <w:pStyle w:val="Level1"/>
        <w:numPr>
          <w:ilvl w:val="0"/>
          <w:numId w:val="9"/>
        </w:numPr>
        <w:spacing w:after="220" w:line="240" w:lineRule="auto"/>
      </w:pPr>
      <w:r w:rsidRPr="00BD6B20">
        <w:t xml:space="preserve">Pursuant to clause </w:t>
      </w:r>
      <w:r w:rsidRPr="00BD6B20">
        <w:fldChar w:fldCharType="begin"/>
      </w:r>
      <w:r w:rsidRPr="00BD6B20">
        <w:instrText xml:space="preserve"> REF _Ref286332021 \r \h </w:instrText>
      </w:r>
      <w:r w:rsidR="00BD6B20">
        <w:instrText xml:space="preserve"> \* MERGEFORMAT </w:instrText>
      </w:r>
      <w:r w:rsidRPr="00BD6B20">
        <w:fldChar w:fldCharType="separate"/>
      </w:r>
      <w:r w:rsidR="004F1D63" w:rsidRPr="00BD6B20">
        <w:t>2</w:t>
      </w:r>
      <w:r w:rsidR="00F41037" w:rsidRPr="00BD6B20">
        <w:t>0</w:t>
      </w:r>
      <w:r w:rsidR="004F1D63" w:rsidRPr="00BD6B20">
        <w:t>.4</w:t>
      </w:r>
      <w:r w:rsidRPr="00BD6B20">
        <w:fldChar w:fldCharType="end"/>
      </w:r>
      <w:r w:rsidRPr="00BD6B20">
        <w:t xml:space="preserve">, the Supplier’s </w:t>
      </w:r>
      <w:r w:rsidR="006235A6" w:rsidRPr="00BD6B20">
        <w:t>Limit of Liability</w:t>
      </w:r>
      <w:r w:rsidRPr="00BD6B20">
        <w:t xml:space="preserve"> </w:t>
      </w:r>
      <w:r w:rsidR="006235A6" w:rsidRPr="00BD6B20">
        <w:t xml:space="preserve">under this Contract shall be: </w:t>
      </w:r>
      <w:r w:rsidR="00714AFD" w:rsidRPr="00BD6B20">
        <w:t xml:space="preserve">125% of the total Charges paid and payable to the Supplier under this Contract. </w:t>
      </w:r>
    </w:p>
    <w:p w14:paraId="5464D621" w14:textId="77777777" w:rsidR="005C54AB" w:rsidRPr="00BD6B20" w:rsidRDefault="005C54AB" w:rsidP="005C54AB">
      <w:pPr>
        <w:pStyle w:val="Level1"/>
        <w:numPr>
          <w:ilvl w:val="0"/>
          <w:numId w:val="0"/>
        </w:numPr>
        <w:spacing w:after="220" w:line="240" w:lineRule="auto"/>
        <w:rPr>
          <w:b/>
        </w:rPr>
      </w:pPr>
      <w:r w:rsidRPr="00BD6B20">
        <w:rPr>
          <w:b/>
        </w:rPr>
        <w:t>Insurances</w:t>
      </w:r>
    </w:p>
    <w:p w14:paraId="3B779C69" w14:textId="0F5F3D63" w:rsidR="005C54AB" w:rsidRPr="00BD6B20" w:rsidRDefault="00C23B19" w:rsidP="00786106">
      <w:pPr>
        <w:pStyle w:val="Level1"/>
        <w:numPr>
          <w:ilvl w:val="0"/>
          <w:numId w:val="9"/>
        </w:numPr>
        <w:spacing w:after="220" w:line="240" w:lineRule="auto"/>
      </w:pPr>
      <w:r w:rsidRPr="00BD6B20">
        <w:t xml:space="preserve">The Supplier is </w:t>
      </w:r>
      <w:r w:rsidRPr="00BD6B20">
        <w:rPr>
          <w:u w:val="single"/>
        </w:rPr>
        <w:t>not required</w:t>
      </w:r>
      <w:r w:rsidRPr="00BD6B20">
        <w:t xml:space="preserve"> to maintain the following insurance policies referred to in clause </w:t>
      </w:r>
      <w:r w:rsidRPr="00BD6B20">
        <w:fldChar w:fldCharType="begin"/>
      </w:r>
      <w:r w:rsidRPr="00BD6B20">
        <w:instrText xml:space="preserve"> REF _Ref530146109 \r \h </w:instrText>
      </w:r>
      <w:r w:rsidR="00BD6B20">
        <w:instrText xml:space="preserve"> \* MERGEFORMAT </w:instrText>
      </w:r>
      <w:r w:rsidRPr="00BD6B20">
        <w:fldChar w:fldCharType="separate"/>
      </w:r>
      <w:r w:rsidR="00F41037" w:rsidRPr="00BD6B20">
        <w:t>19</w:t>
      </w:r>
      <w:r w:rsidR="004F1D63" w:rsidRPr="00BD6B20">
        <w:t>.1</w:t>
      </w:r>
      <w:r w:rsidRPr="00BD6B20">
        <w:fldChar w:fldCharType="end"/>
      </w:r>
      <w:r w:rsidRPr="00BD6B20">
        <w:t xml:space="preserve"> of the Conditions: </w:t>
      </w:r>
    </w:p>
    <w:p w14:paraId="14D3DD37" w14:textId="26265E2F" w:rsidR="00C23B19" w:rsidRPr="00BD6B20" w:rsidRDefault="007664A7" w:rsidP="007664A7">
      <w:pPr>
        <w:pStyle w:val="Level3"/>
      </w:pPr>
      <w:r w:rsidRPr="00BD6B20">
        <w:t>product liability insurance for not less than £5 million for claims arising from any single event.</w:t>
      </w:r>
    </w:p>
    <w:p w14:paraId="1EDA3F1B" w14:textId="77777777" w:rsidR="00A46B2D" w:rsidRPr="00BD6B20" w:rsidRDefault="00C23B19" w:rsidP="00CB1E45">
      <w:pPr>
        <w:pStyle w:val="Level1"/>
        <w:numPr>
          <w:ilvl w:val="0"/>
          <w:numId w:val="0"/>
        </w:numPr>
        <w:spacing w:after="220" w:line="240" w:lineRule="auto"/>
        <w:rPr>
          <w:b/>
        </w:rPr>
      </w:pPr>
      <w:r w:rsidRPr="00BD6B20">
        <w:t xml:space="preserve"> </w:t>
      </w:r>
      <w:r w:rsidR="00A46B2D" w:rsidRPr="00BD6B20">
        <w:rPr>
          <w:b/>
        </w:rPr>
        <w:t>Notices</w:t>
      </w:r>
    </w:p>
    <w:p w14:paraId="35B3A429" w14:textId="77777777" w:rsidR="006235A6" w:rsidRPr="00BD6B20" w:rsidRDefault="006235A6" w:rsidP="00786106">
      <w:pPr>
        <w:pStyle w:val="Level1"/>
        <w:numPr>
          <w:ilvl w:val="0"/>
          <w:numId w:val="9"/>
        </w:numPr>
        <w:spacing w:after="220" w:line="240" w:lineRule="auto"/>
      </w:pPr>
      <w:r w:rsidRPr="00BD6B20">
        <w:t xml:space="preserve">The address for notices of the Parties </w:t>
      </w:r>
      <w:proofErr w:type="gramStart"/>
      <w:r w:rsidRPr="00BD6B20">
        <w:t>are</w:t>
      </w:r>
      <w:proofErr w:type="gramEnd"/>
      <w:r w:rsidRPr="00BD6B20">
        <w:t>:</w:t>
      </w:r>
    </w:p>
    <w:tbl>
      <w:tblPr>
        <w:tblW w:w="0" w:type="auto"/>
        <w:tblInd w:w="720" w:type="dxa"/>
        <w:tblLook w:val="04A0" w:firstRow="1" w:lastRow="0" w:firstColumn="1" w:lastColumn="0" w:noHBand="0" w:noVBand="1"/>
      </w:tblPr>
      <w:tblGrid>
        <w:gridCol w:w="3936"/>
        <w:gridCol w:w="3849"/>
      </w:tblGrid>
      <w:tr w:rsidR="006235A6" w:rsidRPr="00BD6B20" w14:paraId="3A174419" w14:textId="77777777" w:rsidTr="006235A6">
        <w:tc>
          <w:tcPr>
            <w:tcW w:w="4032" w:type="dxa"/>
          </w:tcPr>
          <w:p w14:paraId="47AD78F5" w14:textId="77777777" w:rsidR="006235A6" w:rsidRPr="00BD6B20" w:rsidRDefault="006235A6" w:rsidP="006235A6">
            <w:pPr>
              <w:pStyle w:val="Header"/>
              <w:spacing w:after="120"/>
              <w:ind w:right="3"/>
              <w:rPr>
                <w:rFonts w:cs="Arial"/>
                <w:b/>
                <w:sz w:val="20"/>
              </w:rPr>
            </w:pPr>
            <w:r w:rsidRPr="00BD6B20">
              <w:rPr>
                <w:rFonts w:cs="Arial"/>
                <w:b/>
                <w:sz w:val="20"/>
              </w:rPr>
              <w:t>UKRI</w:t>
            </w:r>
          </w:p>
        </w:tc>
        <w:tc>
          <w:tcPr>
            <w:tcW w:w="4025" w:type="dxa"/>
          </w:tcPr>
          <w:p w14:paraId="65063474" w14:textId="77777777" w:rsidR="006235A6" w:rsidRPr="00BD6B20" w:rsidRDefault="006235A6" w:rsidP="006235A6">
            <w:pPr>
              <w:pStyle w:val="Header"/>
              <w:spacing w:after="120"/>
              <w:ind w:right="3"/>
              <w:rPr>
                <w:rFonts w:cs="Arial"/>
                <w:b/>
                <w:sz w:val="20"/>
              </w:rPr>
            </w:pPr>
            <w:r w:rsidRPr="00BD6B20">
              <w:rPr>
                <w:rFonts w:cs="Arial"/>
                <w:b/>
                <w:sz w:val="20"/>
              </w:rPr>
              <w:t>Supplier</w:t>
            </w:r>
          </w:p>
        </w:tc>
      </w:tr>
      <w:tr w:rsidR="006235A6" w:rsidRPr="00BD6B20" w14:paraId="44B7D6EE" w14:textId="77777777" w:rsidTr="006235A6">
        <w:tc>
          <w:tcPr>
            <w:tcW w:w="4032" w:type="dxa"/>
          </w:tcPr>
          <w:p w14:paraId="299C3386" w14:textId="77777777" w:rsidR="00A46B2D" w:rsidRPr="00BD6B20" w:rsidRDefault="00A46B2D" w:rsidP="006235A6">
            <w:pPr>
              <w:pStyle w:val="Header"/>
              <w:spacing w:after="120"/>
              <w:ind w:right="3"/>
              <w:rPr>
                <w:rFonts w:cs="Arial"/>
                <w:sz w:val="20"/>
              </w:rPr>
            </w:pPr>
            <w:r w:rsidRPr="00BD6B20">
              <w:rPr>
                <w:rFonts w:cs="Arial"/>
                <w:sz w:val="20"/>
              </w:rPr>
              <w:t xml:space="preserve">Polaris House, North Star Avenue, Swindon, England, SN2 1FL  </w:t>
            </w:r>
          </w:p>
          <w:p w14:paraId="6871573F" w14:textId="6A0DB40B" w:rsidR="006235A6" w:rsidRPr="00BD6B20" w:rsidRDefault="006235A6" w:rsidP="006235A6">
            <w:pPr>
              <w:pStyle w:val="Header"/>
              <w:spacing w:after="120"/>
              <w:ind w:right="3"/>
              <w:rPr>
                <w:rFonts w:cs="Arial"/>
                <w:sz w:val="20"/>
              </w:rPr>
            </w:pPr>
            <w:r w:rsidRPr="00BD6B20">
              <w:rPr>
                <w:rFonts w:cs="Arial"/>
                <w:sz w:val="20"/>
              </w:rPr>
              <w:t xml:space="preserve">Attention: </w:t>
            </w:r>
            <w:r w:rsidR="007664A7" w:rsidRPr="00BD6B20">
              <w:rPr>
                <w:rFonts w:cs="Arial"/>
                <w:sz w:val="20"/>
              </w:rPr>
              <w:t>Martin Langran</w:t>
            </w:r>
          </w:p>
          <w:p w14:paraId="5F2CF53C" w14:textId="76CC28E9" w:rsidR="006235A6" w:rsidRPr="00BD6B20" w:rsidRDefault="006235A6" w:rsidP="00A46B2D">
            <w:pPr>
              <w:pStyle w:val="Header"/>
              <w:spacing w:after="120"/>
              <w:ind w:right="3"/>
              <w:rPr>
                <w:rFonts w:cs="Arial"/>
                <w:sz w:val="20"/>
              </w:rPr>
            </w:pPr>
            <w:r w:rsidRPr="00BD6B20">
              <w:rPr>
                <w:rFonts w:cs="Arial"/>
                <w:sz w:val="20"/>
              </w:rPr>
              <w:t xml:space="preserve">Email:  </w:t>
            </w:r>
            <w:hyperlink r:id="rId14" w:history="1">
              <w:r w:rsidR="007664A7" w:rsidRPr="00BD6B20">
                <w:rPr>
                  <w:rStyle w:val="Hyperlink"/>
                  <w:rFonts w:cs="Arial"/>
                  <w:sz w:val="20"/>
                </w:rPr>
                <w:t>Martin.Langran@ukri.org</w:t>
              </w:r>
            </w:hyperlink>
            <w:r w:rsidR="007664A7" w:rsidRPr="00BD6B20">
              <w:rPr>
                <w:rFonts w:cs="Arial"/>
                <w:sz w:val="20"/>
              </w:rPr>
              <w:t xml:space="preserve"> </w:t>
            </w:r>
          </w:p>
        </w:tc>
        <w:tc>
          <w:tcPr>
            <w:tcW w:w="4025" w:type="dxa"/>
          </w:tcPr>
          <w:p w14:paraId="5AC8E778" w14:textId="77777777" w:rsidR="006235A6" w:rsidRPr="00BD6B20" w:rsidRDefault="006235A6" w:rsidP="006235A6">
            <w:pPr>
              <w:pStyle w:val="Header"/>
              <w:spacing w:after="120"/>
              <w:ind w:right="3"/>
              <w:rPr>
                <w:rFonts w:cs="Arial"/>
                <w:sz w:val="20"/>
                <w:highlight w:val="yellow"/>
              </w:rPr>
            </w:pPr>
            <w:r w:rsidRPr="00BD6B20">
              <w:rPr>
                <w:rFonts w:cs="Arial"/>
                <w:sz w:val="20"/>
                <w:highlight w:val="yellow"/>
              </w:rPr>
              <w:t>[</w:t>
            </w:r>
            <w:r w:rsidRPr="00BD6B20">
              <w:rPr>
                <w:rFonts w:cs="Arial"/>
                <w:b/>
                <w:i/>
                <w:sz w:val="20"/>
                <w:highlight w:val="yellow"/>
              </w:rPr>
              <w:t>insert name</w:t>
            </w:r>
            <w:r w:rsidRPr="00BD6B20">
              <w:rPr>
                <w:rFonts w:cs="Arial"/>
                <w:b/>
                <w:i/>
                <w:sz w:val="20"/>
                <w:highlight w:val="yellow"/>
              </w:rPr>
              <w:br/>
              <w:t>and address of Supplier]</w:t>
            </w:r>
          </w:p>
          <w:p w14:paraId="6864DD47" w14:textId="77777777" w:rsidR="006235A6" w:rsidRPr="00BD6B20" w:rsidRDefault="006235A6" w:rsidP="006235A6">
            <w:pPr>
              <w:pStyle w:val="Header"/>
              <w:spacing w:after="120"/>
              <w:ind w:right="3"/>
              <w:rPr>
                <w:rFonts w:cs="Arial"/>
                <w:sz w:val="20"/>
              </w:rPr>
            </w:pPr>
            <w:r w:rsidRPr="00BD6B20">
              <w:rPr>
                <w:rFonts w:cs="Arial"/>
                <w:sz w:val="20"/>
              </w:rPr>
              <w:t xml:space="preserve">Attention: </w:t>
            </w:r>
            <w:r w:rsidRPr="00BD6B20">
              <w:rPr>
                <w:rFonts w:cs="Arial"/>
                <w:b/>
                <w:i/>
                <w:sz w:val="20"/>
                <w:highlight w:val="yellow"/>
              </w:rPr>
              <w:t>[insert title</w:t>
            </w:r>
            <w:r w:rsidRPr="00BD6B20">
              <w:rPr>
                <w:rFonts w:cs="Arial"/>
                <w:sz w:val="20"/>
                <w:highlight w:val="yellow"/>
              </w:rPr>
              <w:t>]</w:t>
            </w:r>
          </w:p>
          <w:p w14:paraId="0089E236" w14:textId="77777777" w:rsidR="006235A6" w:rsidRPr="00BD6B20" w:rsidRDefault="006235A6" w:rsidP="006235A6">
            <w:pPr>
              <w:pStyle w:val="Header"/>
              <w:spacing w:after="120"/>
              <w:ind w:right="3"/>
              <w:rPr>
                <w:rFonts w:cs="Arial"/>
                <w:sz w:val="20"/>
              </w:rPr>
            </w:pPr>
            <w:r w:rsidRPr="00BD6B20">
              <w:rPr>
                <w:rFonts w:cs="Arial"/>
                <w:sz w:val="20"/>
              </w:rPr>
              <w:t xml:space="preserve">Email:  </w:t>
            </w:r>
            <w:r w:rsidRPr="00BD6B20">
              <w:rPr>
                <w:rFonts w:cs="Arial"/>
                <w:sz w:val="20"/>
                <w:highlight w:val="yellow"/>
              </w:rPr>
              <w:t>[</w:t>
            </w:r>
            <w:r w:rsidRPr="00BD6B20">
              <w:rPr>
                <w:rFonts w:cs="Arial"/>
                <w:b/>
                <w:i/>
                <w:sz w:val="20"/>
                <w:highlight w:val="yellow"/>
              </w:rPr>
              <w:t>insert email address</w:t>
            </w:r>
            <w:r w:rsidRPr="00BD6B20">
              <w:rPr>
                <w:rFonts w:cs="Arial"/>
                <w:sz w:val="20"/>
                <w:highlight w:val="yellow"/>
              </w:rPr>
              <w:t>]</w:t>
            </w:r>
          </w:p>
        </w:tc>
      </w:tr>
    </w:tbl>
    <w:p w14:paraId="5BBD53D5" w14:textId="77777777" w:rsidR="006235A6" w:rsidRPr="00BD6B20" w:rsidRDefault="006235A6" w:rsidP="006235A6">
      <w:pPr>
        <w:pStyle w:val="Header"/>
        <w:spacing w:after="120"/>
        <w:ind w:left="340" w:right="3"/>
        <w:rPr>
          <w:rFonts w:cs="Arial"/>
          <w:sz w:val="22"/>
          <w:szCs w:val="22"/>
        </w:rPr>
      </w:pPr>
    </w:p>
    <w:p w14:paraId="094602DA" w14:textId="77777777" w:rsidR="006235A6" w:rsidRPr="00BD6B20" w:rsidRDefault="006235A6" w:rsidP="006235A6">
      <w:pPr>
        <w:pStyle w:val="BodyText3"/>
        <w:keepNext/>
        <w:rPr>
          <w:b/>
          <w:bCs/>
          <w:color w:val="000000"/>
          <w:sz w:val="20"/>
          <w:szCs w:val="20"/>
        </w:rPr>
      </w:pPr>
      <w:r w:rsidRPr="00BD6B20">
        <w:rPr>
          <w:b/>
          <w:bCs/>
          <w:color w:val="000000"/>
          <w:sz w:val="20"/>
          <w:szCs w:val="20"/>
        </w:rPr>
        <w:t>Liaison</w:t>
      </w:r>
      <w:r w:rsidR="007F158B" w:rsidRPr="00BD6B20">
        <w:rPr>
          <w:b/>
          <w:bCs/>
          <w:color w:val="000000"/>
          <w:sz w:val="20"/>
          <w:szCs w:val="20"/>
        </w:rPr>
        <w:t xml:space="preserve"> &amp; Disputes</w:t>
      </w:r>
    </w:p>
    <w:p w14:paraId="5DE80AF5" w14:textId="77777777" w:rsidR="006235A6" w:rsidRPr="00BD6B20" w:rsidRDefault="006235A6" w:rsidP="00786106">
      <w:pPr>
        <w:pStyle w:val="Level1"/>
        <w:numPr>
          <w:ilvl w:val="0"/>
          <w:numId w:val="9"/>
        </w:numPr>
        <w:spacing w:after="220" w:line="240" w:lineRule="auto"/>
      </w:pPr>
      <w:r w:rsidRPr="00BD6B20">
        <w:t>For general liaison your contact will continue to be [</w:t>
      </w:r>
      <w:r w:rsidRPr="00BD6B20">
        <w:rPr>
          <w:highlight w:val="yellow"/>
        </w:rPr>
        <w:t>insert Contract Manager name and contact details]</w:t>
      </w:r>
      <w:r w:rsidRPr="00BD6B20">
        <w:t xml:space="preserve"> or, in their absence, </w:t>
      </w:r>
      <w:r w:rsidRPr="00BD6B20">
        <w:rPr>
          <w:highlight w:val="yellow"/>
        </w:rPr>
        <w:t>[insert secondary name and contact details]</w:t>
      </w:r>
      <w:r w:rsidRPr="00BD6B20">
        <w:t>.</w:t>
      </w:r>
    </w:p>
    <w:p w14:paraId="29F947D3" w14:textId="53C2A913" w:rsidR="003953B8" w:rsidRPr="00BD6B20" w:rsidRDefault="007F158B" w:rsidP="00786106">
      <w:pPr>
        <w:pStyle w:val="Level1"/>
        <w:numPr>
          <w:ilvl w:val="0"/>
          <w:numId w:val="9"/>
        </w:numPr>
        <w:spacing w:after="220" w:line="240" w:lineRule="auto"/>
      </w:pPr>
      <w:r w:rsidRPr="00BD6B20">
        <w:t xml:space="preserve">Pursuant to Clause </w:t>
      </w:r>
      <w:r w:rsidRPr="00BD6B20">
        <w:fldChar w:fldCharType="begin"/>
      </w:r>
      <w:r w:rsidRPr="00BD6B20">
        <w:instrText xml:space="preserve"> REF _Ref530346441 \w \h </w:instrText>
      </w:r>
      <w:r w:rsidR="00BD6B20">
        <w:instrText xml:space="preserve"> \* MERGEFORMAT </w:instrText>
      </w:r>
      <w:r w:rsidRPr="00BD6B20">
        <w:fldChar w:fldCharType="separate"/>
      </w:r>
      <w:r w:rsidR="004F1D63" w:rsidRPr="00BD6B20">
        <w:t>3</w:t>
      </w:r>
      <w:r w:rsidR="00F41037" w:rsidRPr="00BD6B20">
        <w:t>2</w:t>
      </w:r>
      <w:r w:rsidR="004F1D63" w:rsidRPr="00BD6B20">
        <w:t>.3</w:t>
      </w:r>
      <w:r w:rsidRPr="00BD6B20">
        <w:fldChar w:fldCharType="end"/>
      </w:r>
      <w:r w:rsidRPr="00BD6B20">
        <w:t xml:space="preserve">, </w:t>
      </w:r>
      <w:r w:rsidR="003953B8" w:rsidRPr="00BD6B20">
        <w:t>Disputes</w:t>
      </w:r>
      <w:r w:rsidRPr="00BD6B20">
        <w:t xml:space="preserve"> shall be escalated to the following individuals: </w:t>
      </w:r>
    </w:p>
    <w:p w14:paraId="5B4535EE" w14:textId="77777777" w:rsidR="007F158B" w:rsidRPr="00BD6B20" w:rsidRDefault="007F158B" w:rsidP="007F158B">
      <w:pPr>
        <w:pStyle w:val="Level3"/>
      </w:pPr>
      <w:r w:rsidRPr="00BD6B20">
        <w:t xml:space="preserve">Stage 1 escalation: </w:t>
      </w:r>
    </w:p>
    <w:p w14:paraId="0932C1DB" w14:textId="77777777" w:rsidR="007F158B" w:rsidRPr="00BD6B20" w:rsidRDefault="007F158B" w:rsidP="007F158B">
      <w:pPr>
        <w:pStyle w:val="Level3"/>
        <w:numPr>
          <w:ilvl w:val="0"/>
          <w:numId w:val="0"/>
        </w:numPr>
        <w:ind w:left="2160"/>
        <w:rPr>
          <w:highlight w:val="yellow"/>
        </w:rPr>
      </w:pPr>
      <w:r w:rsidRPr="00BD6B20">
        <w:t xml:space="preserve">UKRI: </w:t>
      </w:r>
      <w:r w:rsidRPr="00BD6B20">
        <w:rPr>
          <w:highlight w:val="yellow"/>
        </w:rPr>
        <w:t>[</w:t>
      </w:r>
      <w:r w:rsidR="00A85C5C" w:rsidRPr="00BD6B20">
        <w:rPr>
          <w:highlight w:val="yellow"/>
        </w:rPr>
        <w:t>insert Commercial Business Partner</w:t>
      </w:r>
      <w:r w:rsidR="006439DF" w:rsidRPr="00BD6B20">
        <w:rPr>
          <w:highlight w:val="yellow"/>
        </w:rPr>
        <w:t xml:space="preserve"> name</w:t>
      </w:r>
      <w:r w:rsidRPr="00BD6B20">
        <w:rPr>
          <w:highlight w:val="yellow"/>
        </w:rPr>
        <w:t>]</w:t>
      </w:r>
    </w:p>
    <w:p w14:paraId="7B43B297" w14:textId="77777777" w:rsidR="007F158B" w:rsidRPr="00BD6B20" w:rsidRDefault="007F158B" w:rsidP="007F158B">
      <w:pPr>
        <w:pStyle w:val="Level3"/>
        <w:numPr>
          <w:ilvl w:val="0"/>
          <w:numId w:val="0"/>
        </w:numPr>
        <w:ind w:left="2160"/>
      </w:pPr>
      <w:r w:rsidRPr="00BD6B20">
        <w:t xml:space="preserve">Supplier: </w:t>
      </w:r>
      <w:r w:rsidRPr="00BD6B20">
        <w:rPr>
          <w:highlight w:val="yellow"/>
        </w:rPr>
        <w:t>[</w:t>
      </w:r>
      <w:r w:rsidRPr="00BD6B20">
        <w:rPr>
          <w:rFonts w:eastAsia="Wingdings"/>
          <w:highlight w:val="yellow"/>
        </w:rPr>
        <w:t></w:t>
      </w:r>
      <w:r w:rsidRPr="00BD6B20">
        <w:rPr>
          <w:highlight w:val="yellow"/>
        </w:rPr>
        <w:t>]</w:t>
      </w:r>
    </w:p>
    <w:p w14:paraId="6F27485C" w14:textId="77777777" w:rsidR="007F158B" w:rsidRPr="00BD6B20" w:rsidRDefault="007F158B" w:rsidP="007F158B">
      <w:pPr>
        <w:pStyle w:val="Level3"/>
      </w:pPr>
      <w:r w:rsidRPr="00BD6B20">
        <w:t xml:space="preserve">Stage 2 escalation: </w:t>
      </w:r>
    </w:p>
    <w:p w14:paraId="510FD4DA" w14:textId="77777777" w:rsidR="007F158B" w:rsidRPr="00BD6B20" w:rsidRDefault="007F158B" w:rsidP="007F158B">
      <w:pPr>
        <w:pStyle w:val="Level3"/>
        <w:numPr>
          <w:ilvl w:val="0"/>
          <w:numId w:val="0"/>
        </w:numPr>
        <w:ind w:left="2160"/>
      </w:pPr>
      <w:r w:rsidRPr="00BD6B20">
        <w:t>UKRI:</w:t>
      </w:r>
      <w:r w:rsidR="006439DF" w:rsidRPr="00BD6B20">
        <w:t xml:space="preserve"> </w:t>
      </w:r>
      <w:r w:rsidR="00A85C5C" w:rsidRPr="00BD6B20">
        <w:t>UKRI Head of Commercial</w:t>
      </w:r>
    </w:p>
    <w:p w14:paraId="67658A88" w14:textId="77777777" w:rsidR="007F158B" w:rsidRPr="00BD6B20" w:rsidRDefault="007F158B" w:rsidP="007F158B">
      <w:pPr>
        <w:pStyle w:val="Level3"/>
        <w:numPr>
          <w:ilvl w:val="0"/>
          <w:numId w:val="0"/>
        </w:numPr>
        <w:ind w:left="2160"/>
      </w:pPr>
      <w:r w:rsidRPr="00BD6B20">
        <w:t xml:space="preserve">Supplier: </w:t>
      </w:r>
      <w:r w:rsidRPr="00BD6B20">
        <w:rPr>
          <w:highlight w:val="yellow"/>
        </w:rPr>
        <w:t>[</w:t>
      </w:r>
      <w:r w:rsidRPr="00BD6B20">
        <w:rPr>
          <w:rFonts w:eastAsia="Wingdings"/>
          <w:highlight w:val="yellow"/>
        </w:rPr>
        <w:t></w:t>
      </w:r>
      <w:r w:rsidRPr="00BD6B20">
        <w:rPr>
          <w:highlight w:val="yellow"/>
        </w:rPr>
        <w:t>]</w:t>
      </w:r>
    </w:p>
    <w:p w14:paraId="02F00FC2" w14:textId="0EFC40C7" w:rsidR="006235A6" w:rsidRPr="00BD6B20" w:rsidRDefault="006235A6" w:rsidP="005C54AB">
      <w:pPr>
        <w:pStyle w:val="Level1"/>
        <w:numPr>
          <w:ilvl w:val="0"/>
          <w:numId w:val="0"/>
        </w:numPr>
        <w:spacing w:after="220" w:line="240" w:lineRule="auto"/>
      </w:pPr>
      <w:r w:rsidRPr="00BD6B20">
        <w:lastRenderedPageBreak/>
        <w:t xml:space="preserve">We thank you for your co-operation to </w:t>
      </w:r>
      <w:proofErr w:type="gramStart"/>
      <w:r w:rsidRPr="00BD6B20">
        <w:t>date, and</w:t>
      </w:r>
      <w:proofErr w:type="gramEnd"/>
      <w:r w:rsidRPr="00BD6B20">
        <w:t xml:space="preserve"> look forward to forging a successful working relationship resulting in a smooth and successful supply of the </w:t>
      </w:r>
      <w:r w:rsidR="00764CC0" w:rsidRPr="00BD6B20">
        <w:t>Goods</w:t>
      </w:r>
      <w:r w:rsidRPr="00BD6B20">
        <w:t xml:space="preserve"> and/or Services.  Please confirm your acceptance of the award of this contract by signing and returning the enclosed copy of this letter to </w:t>
      </w:r>
      <w:r w:rsidR="007664A7" w:rsidRPr="00BD6B20">
        <w:t>Martin Langran</w:t>
      </w:r>
      <w:r w:rsidRPr="00BD6B20">
        <w:t xml:space="preserve"> at the above address.  No other form of acknowledgement will be accepted.  Please remember to quote the reference number above in any future communications relating to this contract.</w:t>
      </w:r>
    </w:p>
    <w:p w14:paraId="4E9934D5" w14:textId="77777777" w:rsidR="006235A6" w:rsidRPr="00BD6B20" w:rsidRDefault="006235A6" w:rsidP="006235A6">
      <w:pPr>
        <w:pStyle w:val="Header"/>
        <w:spacing w:after="120"/>
        <w:rPr>
          <w:rFonts w:cs="Arial"/>
          <w:sz w:val="22"/>
          <w:szCs w:val="22"/>
        </w:rPr>
      </w:pPr>
    </w:p>
    <w:p w14:paraId="668CA16D" w14:textId="77777777" w:rsidR="006235A6" w:rsidRPr="00BD6B20" w:rsidRDefault="006235A6" w:rsidP="006235A6">
      <w:pPr>
        <w:pStyle w:val="Header"/>
        <w:spacing w:after="120"/>
        <w:rPr>
          <w:rFonts w:cs="Arial"/>
          <w:sz w:val="20"/>
        </w:rPr>
      </w:pPr>
      <w:r w:rsidRPr="00BD6B20">
        <w:rPr>
          <w:rFonts w:cs="Arial"/>
          <w:sz w:val="20"/>
        </w:rPr>
        <w:t>Yours faithfully,</w:t>
      </w:r>
    </w:p>
    <w:p w14:paraId="3C19BF78" w14:textId="77777777" w:rsidR="006235A6" w:rsidRPr="00BD6B20" w:rsidRDefault="006235A6" w:rsidP="006235A6">
      <w:pPr>
        <w:pStyle w:val="Header"/>
        <w:spacing w:after="120" w:line="240" w:lineRule="atLeast"/>
        <w:rPr>
          <w:rFonts w:cs="Arial"/>
          <w:sz w:val="20"/>
        </w:rPr>
      </w:pPr>
    </w:p>
    <w:tbl>
      <w:tblPr>
        <w:tblW w:w="0" w:type="auto"/>
        <w:tblInd w:w="108" w:type="dxa"/>
        <w:tblLook w:val="0000" w:firstRow="0" w:lastRow="0" w:firstColumn="0" w:lastColumn="0" w:noHBand="0" w:noVBand="0"/>
      </w:tblPr>
      <w:tblGrid>
        <w:gridCol w:w="3236"/>
        <w:gridCol w:w="5161"/>
      </w:tblGrid>
      <w:tr w:rsidR="006235A6" w:rsidRPr="00BD6B20" w14:paraId="3BB8B10A" w14:textId="77777777" w:rsidTr="006235A6">
        <w:trPr>
          <w:cantSplit/>
        </w:trPr>
        <w:tc>
          <w:tcPr>
            <w:tcW w:w="8669" w:type="dxa"/>
            <w:gridSpan w:val="2"/>
          </w:tcPr>
          <w:p w14:paraId="42D33583"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 xml:space="preserve">Signed for and on behalf of </w:t>
            </w:r>
            <w:r w:rsidR="005C54AB" w:rsidRPr="00BD6B20">
              <w:rPr>
                <w:rFonts w:cs="Arial"/>
                <w:b/>
                <w:bCs/>
                <w:sz w:val="20"/>
                <w:szCs w:val="20"/>
              </w:rPr>
              <w:t>U</w:t>
            </w:r>
            <w:r w:rsidR="00223D8B" w:rsidRPr="00BD6B20">
              <w:rPr>
                <w:rFonts w:cs="Arial"/>
                <w:b/>
                <w:bCs/>
                <w:sz w:val="20"/>
                <w:szCs w:val="20"/>
              </w:rPr>
              <w:t xml:space="preserve">nited </w:t>
            </w:r>
            <w:r w:rsidR="005C54AB" w:rsidRPr="00BD6B20">
              <w:rPr>
                <w:rFonts w:cs="Arial"/>
                <w:b/>
                <w:bCs/>
                <w:sz w:val="20"/>
                <w:szCs w:val="20"/>
              </w:rPr>
              <w:t>K</w:t>
            </w:r>
            <w:r w:rsidR="00223D8B" w:rsidRPr="00BD6B20">
              <w:rPr>
                <w:rFonts w:cs="Arial"/>
                <w:b/>
                <w:bCs/>
                <w:sz w:val="20"/>
                <w:szCs w:val="20"/>
              </w:rPr>
              <w:t>ingdom</w:t>
            </w:r>
            <w:r w:rsidR="005C54AB" w:rsidRPr="00BD6B20">
              <w:rPr>
                <w:rFonts w:cs="Arial"/>
                <w:b/>
                <w:bCs/>
                <w:sz w:val="20"/>
                <w:szCs w:val="20"/>
              </w:rPr>
              <w:t xml:space="preserve"> Research and Innovation</w:t>
            </w:r>
          </w:p>
        </w:tc>
      </w:tr>
      <w:tr w:rsidR="006235A6" w:rsidRPr="00BD6B20" w14:paraId="5B36866A" w14:textId="77777777" w:rsidTr="006235A6">
        <w:tc>
          <w:tcPr>
            <w:tcW w:w="3402" w:type="dxa"/>
          </w:tcPr>
          <w:p w14:paraId="376CAD4B"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Signature:</w:t>
            </w:r>
          </w:p>
        </w:tc>
        <w:tc>
          <w:tcPr>
            <w:tcW w:w="5267" w:type="dxa"/>
          </w:tcPr>
          <w:p w14:paraId="5F40D5DC" w14:textId="77777777" w:rsidR="006235A6" w:rsidRPr="00BD6B20" w:rsidRDefault="006235A6" w:rsidP="006235A6">
            <w:pPr>
              <w:pStyle w:val="Body"/>
            </w:pPr>
          </w:p>
          <w:p w14:paraId="55593AED" w14:textId="77777777" w:rsidR="006235A6" w:rsidRPr="00BD6B20" w:rsidRDefault="006235A6" w:rsidP="006235A6">
            <w:pPr>
              <w:pStyle w:val="Body"/>
            </w:pPr>
            <w:r w:rsidRPr="00BD6B20">
              <w:t>………………………………………………</w:t>
            </w:r>
          </w:p>
        </w:tc>
      </w:tr>
      <w:tr w:rsidR="006235A6" w:rsidRPr="00BD6B20" w14:paraId="25EC3E20" w14:textId="77777777" w:rsidTr="006235A6">
        <w:tc>
          <w:tcPr>
            <w:tcW w:w="3402" w:type="dxa"/>
          </w:tcPr>
          <w:p w14:paraId="55CF7510"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Name:</w:t>
            </w:r>
          </w:p>
          <w:p w14:paraId="12CAB783" w14:textId="77777777" w:rsidR="006235A6" w:rsidRPr="00BD6B20"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05EEE81F" w14:textId="77777777" w:rsidR="006235A6" w:rsidRPr="00BD6B20" w:rsidRDefault="006235A6" w:rsidP="006235A6">
            <w:pPr>
              <w:pStyle w:val="Numpara"/>
              <w:numPr>
                <w:ilvl w:val="0"/>
                <w:numId w:val="0"/>
              </w:numPr>
              <w:spacing w:before="0" w:line="240" w:lineRule="atLeast"/>
              <w:ind w:right="3"/>
              <w:jc w:val="both"/>
              <w:rPr>
                <w:rFonts w:cs="Arial"/>
              </w:rPr>
            </w:pPr>
          </w:p>
          <w:p w14:paraId="394BA456"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w:t>
            </w:r>
          </w:p>
        </w:tc>
      </w:tr>
      <w:tr w:rsidR="006235A6" w:rsidRPr="00BD6B20" w14:paraId="68E46080" w14:textId="77777777" w:rsidTr="006235A6">
        <w:tc>
          <w:tcPr>
            <w:tcW w:w="3402" w:type="dxa"/>
          </w:tcPr>
          <w:p w14:paraId="73182504"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Position:</w:t>
            </w:r>
          </w:p>
          <w:p w14:paraId="00511107" w14:textId="77777777" w:rsidR="006235A6" w:rsidRPr="00BD6B20"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4106F5B6" w14:textId="77777777" w:rsidR="006235A6" w:rsidRPr="00BD6B20" w:rsidRDefault="006235A6" w:rsidP="006235A6">
            <w:pPr>
              <w:pStyle w:val="Numpara"/>
              <w:numPr>
                <w:ilvl w:val="0"/>
                <w:numId w:val="0"/>
              </w:numPr>
              <w:spacing w:before="0" w:line="240" w:lineRule="atLeast"/>
              <w:ind w:right="3"/>
              <w:jc w:val="both"/>
              <w:rPr>
                <w:rFonts w:cs="Arial"/>
                <w:sz w:val="20"/>
                <w:szCs w:val="20"/>
              </w:rPr>
            </w:pPr>
          </w:p>
          <w:p w14:paraId="430D1B7D"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w:t>
            </w:r>
          </w:p>
        </w:tc>
      </w:tr>
      <w:tr w:rsidR="006235A6" w:rsidRPr="00BD6B20" w14:paraId="03B5D681" w14:textId="77777777" w:rsidTr="006235A6">
        <w:tc>
          <w:tcPr>
            <w:tcW w:w="3402" w:type="dxa"/>
          </w:tcPr>
          <w:p w14:paraId="1C570364" w14:textId="77777777" w:rsidR="006235A6" w:rsidRPr="00BD6B20" w:rsidRDefault="006235A6" w:rsidP="006235A6">
            <w:pPr>
              <w:pStyle w:val="Numpara"/>
              <w:numPr>
                <w:ilvl w:val="0"/>
                <w:numId w:val="0"/>
              </w:numPr>
              <w:spacing w:before="0" w:line="240" w:lineRule="atLeast"/>
              <w:ind w:right="6"/>
              <w:jc w:val="both"/>
              <w:rPr>
                <w:rFonts w:cs="Arial"/>
                <w:sz w:val="20"/>
                <w:szCs w:val="20"/>
              </w:rPr>
            </w:pPr>
            <w:r w:rsidRPr="00BD6B20">
              <w:rPr>
                <w:rFonts w:cs="Arial"/>
                <w:sz w:val="20"/>
                <w:szCs w:val="20"/>
              </w:rPr>
              <w:t>Date:</w:t>
            </w:r>
          </w:p>
        </w:tc>
        <w:tc>
          <w:tcPr>
            <w:tcW w:w="5267" w:type="dxa"/>
          </w:tcPr>
          <w:p w14:paraId="5129D497" w14:textId="77777777" w:rsidR="006235A6" w:rsidRPr="00BD6B20" w:rsidRDefault="006235A6" w:rsidP="006235A6">
            <w:pPr>
              <w:pStyle w:val="Numpara"/>
              <w:numPr>
                <w:ilvl w:val="0"/>
                <w:numId w:val="0"/>
              </w:numPr>
              <w:spacing w:before="0" w:line="240" w:lineRule="atLeast"/>
              <w:ind w:right="3"/>
              <w:jc w:val="both"/>
              <w:rPr>
                <w:rFonts w:cs="Arial"/>
                <w:sz w:val="20"/>
                <w:szCs w:val="20"/>
              </w:rPr>
            </w:pPr>
          </w:p>
          <w:p w14:paraId="4CCD86B6"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w:t>
            </w:r>
          </w:p>
        </w:tc>
      </w:tr>
    </w:tbl>
    <w:p w14:paraId="71F2B2EE" w14:textId="77777777" w:rsidR="006235A6" w:rsidRPr="00BD6B20" w:rsidRDefault="006235A6" w:rsidP="006235A6">
      <w:pPr>
        <w:pStyle w:val="Header"/>
        <w:spacing w:after="120" w:line="240" w:lineRule="atLeast"/>
        <w:rPr>
          <w:rFonts w:cs="Arial"/>
          <w:sz w:val="20"/>
        </w:rPr>
      </w:pPr>
    </w:p>
    <w:p w14:paraId="06C74AC7" w14:textId="77777777" w:rsidR="006235A6" w:rsidRPr="00BD6B20" w:rsidRDefault="006235A6" w:rsidP="006235A6">
      <w:pPr>
        <w:pStyle w:val="Header"/>
        <w:spacing w:after="120" w:line="240" w:lineRule="atLeast"/>
        <w:rPr>
          <w:rFonts w:cs="Arial"/>
          <w:sz w:val="20"/>
        </w:rPr>
      </w:pPr>
    </w:p>
    <w:p w14:paraId="268C6094" w14:textId="77777777" w:rsidR="006235A6" w:rsidRPr="00BD6B20" w:rsidRDefault="006235A6" w:rsidP="006235A6">
      <w:pPr>
        <w:keepNext/>
        <w:spacing w:after="120" w:line="240" w:lineRule="atLeast"/>
      </w:pPr>
      <w:r w:rsidRPr="00BD6B20">
        <w:t>We accept the terms set out in this Award Letter and the Schedule(s).</w:t>
      </w:r>
    </w:p>
    <w:p w14:paraId="7261CEA7" w14:textId="77777777" w:rsidR="006235A6" w:rsidRPr="00BD6B20" w:rsidRDefault="006235A6" w:rsidP="006235A6">
      <w:pPr>
        <w:pStyle w:val="Header"/>
        <w:keepNext/>
        <w:spacing w:after="120" w:line="240" w:lineRule="atLeast"/>
        <w:rPr>
          <w:rFonts w:cs="Arial"/>
          <w:sz w:val="20"/>
        </w:rPr>
      </w:pPr>
    </w:p>
    <w:tbl>
      <w:tblPr>
        <w:tblW w:w="0" w:type="auto"/>
        <w:tblInd w:w="108" w:type="dxa"/>
        <w:tblLook w:val="0000" w:firstRow="0" w:lastRow="0" w:firstColumn="0" w:lastColumn="0" w:noHBand="0" w:noVBand="0"/>
      </w:tblPr>
      <w:tblGrid>
        <w:gridCol w:w="3192"/>
        <w:gridCol w:w="5205"/>
      </w:tblGrid>
      <w:tr w:rsidR="006235A6" w:rsidRPr="00BD6B20" w14:paraId="4EBE170E" w14:textId="77777777" w:rsidTr="006235A6">
        <w:trPr>
          <w:cantSplit/>
        </w:trPr>
        <w:tc>
          <w:tcPr>
            <w:tcW w:w="8669" w:type="dxa"/>
            <w:gridSpan w:val="2"/>
          </w:tcPr>
          <w:p w14:paraId="2D41C20C" w14:textId="77777777" w:rsidR="006235A6" w:rsidRPr="00BD6B20" w:rsidRDefault="006235A6" w:rsidP="006235A6">
            <w:pPr>
              <w:pStyle w:val="Numpara"/>
              <w:numPr>
                <w:ilvl w:val="0"/>
                <w:numId w:val="0"/>
              </w:numPr>
              <w:spacing w:before="0" w:line="240" w:lineRule="atLeast"/>
              <w:ind w:right="6"/>
              <w:jc w:val="both"/>
              <w:rPr>
                <w:rFonts w:cs="Arial"/>
                <w:sz w:val="20"/>
                <w:szCs w:val="20"/>
              </w:rPr>
            </w:pPr>
            <w:r w:rsidRPr="00BD6B20">
              <w:rPr>
                <w:rFonts w:cs="Arial"/>
                <w:sz w:val="20"/>
                <w:szCs w:val="20"/>
              </w:rPr>
              <w:t xml:space="preserve">Signed for and on behalf of </w:t>
            </w:r>
            <w:r w:rsidRPr="00BD6B20">
              <w:rPr>
                <w:rFonts w:cs="Arial"/>
                <w:b/>
                <w:bCs/>
                <w:sz w:val="20"/>
                <w:szCs w:val="20"/>
                <w:highlight w:val="yellow"/>
              </w:rPr>
              <w:t>[</w:t>
            </w:r>
            <w:r w:rsidRPr="00BD6B20">
              <w:rPr>
                <w:rFonts w:cs="Arial"/>
                <w:b/>
                <w:bCs/>
                <w:i/>
                <w:sz w:val="20"/>
                <w:szCs w:val="20"/>
                <w:highlight w:val="yellow"/>
              </w:rPr>
              <w:t>insert</w:t>
            </w:r>
            <w:r w:rsidR="00223D8B" w:rsidRPr="00BD6B20">
              <w:rPr>
                <w:rFonts w:cs="Arial"/>
                <w:b/>
                <w:bCs/>
                <w:i/>
                <w:sz w:val="20"/>
                <w:szCs w:val="20"/>
                <w:highlight w:val="yellow"/>
              </w:rPr>
              <w:t xml:space="preserve"> full</w:t>
            </w:r>
            <w:r w:rsidRPr="00BD6B20">
              <w:rPr>
                <w:rFonts w:cs="Arial"/>
                <w:b/>
                <w:bCs/>
                <w:i/>
                <w:sz w:val="20"/>
                <w:szCs w:val="20"/>
                <w:highlight w:val="yellow"/>
              </w:rPr>
              <w:t xml:space="preserve"> name of Supplier</w:t>
            </w:r>
            <w:r w:rsidRPr="00BD6B20">
              <w:rPr>
                <w:rFonts w:cs="Arial"/>
                <w:b/>
                <w:bCs/>
                <w:sz w:val="20"/>
                <w:szCs w:val="20"/>
                <w:highlight w:val="yellow"/>
              </w:rPr>
              <w:t>]</w:t>
            </w:r>
          </w:p>
        </w:tc>
      </w:tr>
      <w:tr w:rsidR="006235A6" w:rsidRPr="00BD6B20" w14:paraId="27BD5A44" w14:textId="77777777" w:rsidTr="006235A6">
        <w:tc>
          <w:tcPr>
            <w:tcW w:w="3355" w:type="dxa"/>
          </w:tcPr>
          <w:p w14:paraId="6D8765F9"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Signature:</w:t>
            </w:r>
          </w:p>
        </w:tc>
        <w:tc>
          <w:tcPr>
            <w:tcW w:w="5314" w:type="dxa"/>
          </w:tcPr>
          <w:p w14:paraId="7E600541" w14:textId="77777777" w:rsidR="006235A6" w:rsidRPr="00BD6B20" w:rsidRDefault="006235A6" w:rsidP="006235A6">
            <w:pPr>
              <w:pStyle w:val="Body"/>
            </w:pPr>
          </w:p>
          <w:p w14:paraId="44B67BEF" w14:textId="77777777" w:rsidR="006235A6" w:rsidRPr="00BD6B20" w:rsidRDefault="006235A6" w:rsidP="006235A6">
            <w:pPr>
              <w:pStyle w:val="Body"/>
            </w:pPr>
            <w:r w:rsidRPr="00BD6B20">
              <w:t>………………………………………………</w:t>
            </w:r>
          </w:p>
        </w:tc>
      </w:tr>
      <w:tr w:rsidR="006235A6" w:rsidRPr="00BD6B20" w14:paraId="143EE6A4" w14:textId="77777777" w:rsidTr="006235A6">
        <w:tc>
          <w:tcPr>
            <w:tcW w:w="3355" w:type="dxa"/>
          </w:tcPr>
          <w:p w14:paraId="263C9F66"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Name:</w:t>
            </w:r>
          </w:p>
          <w:p w14:paraId="7EBBC479" w14:textId="77777777" w:rsidR="006235A6" w:rsidRPr="00BD6B20"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046D4D8C" w14:textId="77777777" w:rsidR="006235A6" w:rsidRPr="00BD6B20" w:rsidRDefault="006235A6" w:rsidP="006235A6">
            <w:pPr>
              <w:pStyle w:val="Numpara"/>
              <w:numPr>
                <w:ilvl w:val="0"/>
                <w:numId w:val="0"/>
              </w:numPr>
              <w:spacing w:before="0" w:line="240" w:lineRule="atLeast"/>
              <w:ind w:right="3"/>
              <w:jc w:val="both"/>
              <w:rPr>
                <w:rFonts w:cs="Arial"/>
              </w:rPr>
            </w:pPr>
          </w:p>
          <w:p w14:paraId="7044A370"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w:t>
            </w:r>
          </w:p>
        </w:tc>
      </w:tr>
      <w:tr w:rsidR="006235A6" w:rsidRPr="00BD6B20" w14:paraId="6F38C638" w14:textId="77777777" w:rsidTr="006235A6">
        <w:tc>
          <w:tcPr>
            <w:tcW w:w="3355" w:type="dxa"/>
          </w:tcPr>
          <w:p w14:paraId="4C22EB3B"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Position:</w:t>
            </w:r>
          </w:p>
          <w:p w14:paraId="72A72579" w14:textId="77777777" w:rsidR="006235A6" w:rsidRPr="00BD6B20"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11559A81" w14:textId="77777777" w:rsidR="006235A6" w:rsidRPr="00BD6B20" w:rsidRDefault="006235A6" w:rsidP="006235A6">
            <w:pPr>
              <w:pStyle w:val="Numpara"/>
              <w:numPr>
                <w:ilvl w:val="0"/>
                <w:numId w:val="0"/>
              </w:numPr>
              <w:spacing w:before="0" w:line="240" w:lineRule="atLeast"/>
              <w:ind w:right="3"/>
              <w:jc w:val="both"/>
              <w:rPr>
                <w:rFonts w:cs="Arial"/>
                <w:sz w:val="20"/>
                <w:szCs w:val="20"/>
              </w:rPr>
            </w:pPr>
          </w:p>
          <w:p w14:paraId="1C1510F8"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w:t>
            </w:r>
          </w:p>
        </w:tc>
      </w:tr>
      <w:tr w:rsidR="006235A6" w:rsidRPr="00BD6B20" w14:paraId="59ADD30E" w14:textId="77777777" w:rsidTr="006235A6">
        <w:tc>
          <w:tcPr>
            <w:tcW w:w="3355" w:type="dxa"/>
          </w:tcPr>
          <w:p w14:paraId="70194129" w14:textId="77777777" w:rsidR="006235A6" w:rsidRPr="00BD6B20" w:rsidRDefault="006235A6" w:rsidP="006235A6">
            <w:pPr>
              <w:pStyle w:val="Numpara"/>
              <w:numPr>
                <w:ilvl w:val="0"/>
                <w:numId w:val="0"/>
              </w:numPr>
              <w:spacing w:before="0" w:line="240" w:lineRule="atLeast"/>
              <w:ind w:right="6"/>
              <w:jc w:val="both"/>
              <w:rPr>
                <w:rFonts w:cs="Arial"/>
                <w:sz w:val="20"/>
                <w:szCs w:val="20"/>
              </w:rPr>
            </w:pPr>
            <w:r w:rsidRPr="00BD6B20">
              <w:rPr>
                <w:rFonts w:cs="Arial"/>
                <w:sz w:val="20"/>
                <w:szCs w:val="20"/>
              </w:rPr>
              <w:t>Date:</w:t>
            </w:r>
          </w:p>
        </w:tc>
        <w:tc>
          <w:tcPr>
            <w:tcW w:w="5314" w:type="dxa"/>
          </w:tcPr>
          <w:p w14:paraId="13E5B49D" w14:textId="77777777" w:rsidR="006235A6" w:rsidRPr="00BD6B20" w:rsidRDefault="006235A6" w:rsidP="006235A6">
            <w:pPr>
              <w:pStyle w:val="Numpara"/>
              <w:numPr>
                <w:ilvl w:val="0"/>
                <w:numId w:val="0"/>
              </w:numPr>
              <w:spacing w:before="0" w:line="240" w:lineRule="atLeast"/>
              <w:ind w:right="3"/>
              <w:jc w:val="both"/>
              <w:rPr>
                <w:rFonts w:cs="Arial"/>
                <w:sz w:val="20"/>
                <w:szCs w:val="20"/>
              </w:rPr>
            </w:pPr>
          </w:p>
          <w:p w14:paraId="6E4EA21B" w14:textId="77777777" w:rsidR="006235A6" w:rsidRPr="00BD6B20" w:rsidRDefault="006235A6" w:rsidP="006235A6">
            <w:pPr>
              <w:pStyle w:val="Numpara"/>
              <w:numPr>
                <w:ilvl w:val="0"/>
                <w:numId w:val="0"/>
              </w:numPr>
              <w:spacing w:before="0" w:line="240" w:lineRule="atLeast"/>
              <w:ind w:right="3"/>
              <w:jc w:val="both"/>
              <w:rPr>
                <w:rFonts w:cs="Arial"/>
                <w:sz w:val="20"/>
                <w:szCs w:val="20"/>
              </w:rPr>
            </w:pPr>
            <w:r w:rsidRPr="00BD6B20">
              <w:rPr>
                <w:rFonts w:cs="Arial"/>
                <w:sz w:val="20"/>
                <w:szCs w:val="20"/>
              </w:rPr>
              <w:t>………………………………………………</w:t>
            </w:r>
          </w:p>
        </w:tc>
      </w:tr>
    </w:tbl>
    <w:p w14:paraId="7C8693A1" w14:textId="77777777" w:rsidR="006235A6" w:rsidRPr="00BD6B20" w:rsidRDefault="006235A6" w:rsidP="006235A6">
      <w:pPr>
        <w:pStyle w:val="Body"/>
      </w:pPr>
    </w:p>
    <w:p w14:paraId="51DA75A2" w14:textId="77777777" w:rsidR="007D7E0E" w:rsidRPr="00BD6B20" w:rsidRDefault="007D7E0E">
      <w:pPr>
        <w:adjustRightInd/>
        <w:spacing w:after="200" w:line="276" w:lineRule="auto"/>
        <w:jc w:val="left"/>
        <w:rPr>
          <w:b/>
        </w:rPr>
      </w:pPr>
      <w:r w:rsidRPr="00BD6B20">
        <w:rPr>
          <w:b/>
        </w:rPr>
        <w:br w:type="page"/>
      </w:r>
    </w:p>
    <w:p w14:paraId="6E674A55" w14:textId="78C3F414" w:rsidR="007664A7" w:rsidRPr="00BD6B20" w:rsidRDefault="007664A7" w:rsidP="007664A7">
      <w:pPr>
        <w:keepNext/>
        <w:keepLines/>
        <w:adjustRightInd/>
        <w:spacing w:before="240" w:line="259" w:lineRule="auto"/>
        <w:jc w:val="center"/>
        <w:outlineLvl w:val="0"/>
        <w:rPr>
          <w:rFonts w:eastAsia="Times New Roman"/>
          <w:color w:val="2F5496"/>
          <w:sz w:val="32"/>
          <w:szCs w:val="32"/>
          <w:lang w:eastAsia="en-US"/>
        </w:rPr>
      </w:pPr>
      <w:r w:rsidRPr="00BD6B20">
        <w:rPr>
          <w:rFonts w:eastAsia="Times New Roman"/>
          <w:color w:val="2F5496"/>
          <w:sz w:val="32"/>
          <w:szCs w:val="32"/>
          <w:lang w:eastAsia="en-US"/>
        </w:rPr>
        <w:lastRenderedPageBreak/>
        <w:t>Schedule 1 – 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BD6B20" w14:paraId="0E0C7CFA" w14:textId="77777777" w:rsidTr="241549A7">
        <w:trPr>
          <w:trHeight w:val="283"/>
        </w:trPr>
        <w:tc>
          <w:tcPr>
            <w:tcW w:w="8859" w:type="dxa"/>
            <w:vAlign w:val="center"/>
          </w:tcPr>
          <w:p w14:paraId="5261D3F0" w14:textId="77777777" w:rsidR="008D5299" w:rsidRPr="00BD6B20" w:rsidRDefault="008D5299" w:rsidP="00D71A22">
            <w:pPr>
              <w:pStyle w:val="Level1"/>
              <w:keepNext/>
              <w:numPr>
                <w:ilvl w:val="0"/>
                <w:numId w:val="5"/>
              </w:numPr>
              <w:outlineLvl w:val="0"/>
              <w:rPr>
                <w:rStyle w:val="Level1asHeadingtext"/>
              </w:rPr>
            </w:pPr>
            <w:bookmarkStart w:id="2" w:name="_Toc510187814"/>
            <w:bookmarkStart w:id="3" w:name="main"/>
            <w:r w:rsidRPr="00BD6B20">
              <w:rPr>
                <w:rStyle w:val="Level1asHeadingtext"/>
              </w:rPr>
              <w:t>Interpretation</w:t>
            </w:r>
            <w:bookmarkEnd w:id="2"/>
          </w:p>
        </w:tc>
      </w:tr>
      <w:tr w:rsidR="008D5299" w:rsidRPr="00BD6B20" w14:paraId="309C4228" w14:textId="77777777" w:rsidTr="241549A7">
        <w:trPr>
          <w:trHeight w:val="283"/>
        </w:trPr>
        <w:tc>
          <w:tcPr>
            <w:tcW w:w="8859" w:type="dxa"/>
            <w:vAlign w:val="center"/>
          </w:tcPr>
          <w:p w14:paraId="10232DAF" w14:textId="77777777" w:rsidR="008D5299" w:rsidRPr="00BD6B20" w:rsidRDefault="008D5299" w:rsidP="00C13C17">
            <w:pPr>
              <w:pStyle w:val="Level2"/>
              <w:keepNext/>
              <w:tabs>
                <w:tab w:val="clear" w:pos="1429"/>
                <w:tab w:val="num" w:pos="707"/>
              </w:tabs>
              <w:ind w:hanging="1431"/>
              <w:rPr>
                <w:rStyle w:val="Level2asHeadingtext"/>
              </w:rPr>
            </w:pPr>
            <w:r w:rsidRPr="00BD6B20">
              <w:rPr>
                <w:rStyle w:val="Level2asHeadingtext"/>
              </w:rPr>
              <w:t xml:space="preserve">Definitions. </w:t>
            </w:r>
            <w:r w:rsidRPr="00BD6B20">
              <w:rPr>
                <w:rStyle w:val="Level2asHeadingtext"/>
                <w:b w:val="0"/>
              </w:rPr>
              <w:t>In the Contract (as defined below), the following definitions apply:</w:t>
            </w:r>
          </w:p>
        </w:tc>
      </w:tr>
      <w:tr w:rsidR="0082212B" w:rsidRPr="00BD6B20" w14:paraId="7EA4A3C3" w14:textId="77777777" w:rsidTr="241549A7">
        <w:trPr>
          <w:trHeight w:val="283"/>
        </w:trPr>
        <w:tc>
          <w:tcPr>
            <w:tcW w:w="8859" w:type="dxa"/>
            <w:vAlign w:val="center"/>
          </w:tcPr>
          <w:p w14:paraId="75A2B91E" w14:textId="77777777" w:rsidR="0082212B" w:rsidRPr="00BD6B20" w:rsidRDefault="0082212B" w:rsidP="00436E79">
            <w:pPr>
              <w:pStyle w:val="Body1"/>
              <w:rPr>
                <w:b/>
              </w:rPr>
            </w:pPr>
            <w:r w:rsidRPr="00BD6B20">
              <w:rPr>
                <w:b/>
              </w:rPr>
              <w:t xml:space="preserve">Award Letter: </w:t>
            </w:r>
            <w:r w:rsidRPr="00BD6B20">
              <w:t>means the letter from UKRI to the Supplier printed above these terms and conditions;</w:t>
            </w:r>
          </w:p>
        </w:tc>
      </w:tr>
      <w:tr w:rsidR="008D5299" w:rsidRPr="00BD6B20" w14:paraId="578FDB11" w14:textId="77777777" w:rsidTr="241549A7">
        <w:trPr>
          <w:trHeight w:val="283"/>
        </w:trPr>
        <w:tc>
          <w:tcPr>
            <w:tcW w:w="8859" w:type="dxa"/>
            <w:vAlign w:val="center"/>
          </w:tcPr>
          <w:p w14:paraId="0D2B7763" w14:textId="77777777" w:rsidR="008D5299" w:rsidRPr="00BD6B20" w:rsidRDefault="572EED7E" w:rsidP="75FFB6A8">
            <w:pPr>
              <w:pStyle w:val="Body1"/>
              <w:rPr>
                <w:b/>
                <w:bCs/>
              </w:rPr>
            </w:pPr>
            <w:r w:rsidRPr="00BD6B20">
              <w:rPr>
                <w:b/>
                <w:bCs/>
              </w:rPr>
              <w:t xml:space="preserve">Change in Law: </w:t>
            </w:r>
            <w:r w:rsidRPr="00BD6B20">
              <w:t xml:space="preserve">any change in Law which impacts on the performance of the </w:t>
            </w:r>
            <w:r w:rsidR="0EDCED42" w:rsidRPr="00BD6B20">
              <w:t>Goods</w:t>
            </w:r>
            <w:r w:rsidRPr="00BD6B20">
              <w:t xml:space="preserve"> and/or Services which comes into force after the Commencement Date;</w:t>
            </w:r>
          </w:p>
        </w:tc>
      </w:tr>
      <w:tr w:rsidR="008D5299" w:rsidRPr="00BD6B20" w14:paraId="161D2194" w14:textId="77777777" w:rsidTr="241549A7">
        <w:trPr>
          <w:trHeight w:val="283"/>
        </w:trPr>
        <w:tc>
          <w:tcPr>
            <w:tcW w:w="8859" w:type="dxa"/>
            <w:vAlign w:val="center"/>
          </w:tcPr>
          <w:p w14:paraId="44D40DAB" w14:textId="6DDD1AE3" w:rsidR="008D5299" w:rsidRPr="00BD6B20" w:rsidRDefault="008D5299" w:rsidP="0082212B">
            <w:pPr>
              <w:pStyle w:val="Body1"/>
            </w:pPr>
            <w:r w:rsidRPr="00BD6B20">
              <w:rPr>
                <w:b/>
              </w:rPr>
              <w:t xml:space="preserve">Charges: </w:t>
            </w:r>
            <w:r w:rsidRPr="00BD6B20">
              <w:t xml:space="preserve">the charges payable by UKRI for the supply of the </w:t>
            </w:r>
            <w:r w:rsidR="00764CC0" w:rsidRPr="00BD6B20">
              <w:t>Goods</w:t>
            </w:r>
            <w:r w:rsidRPr="00BD6B20">
              <w:t xml:space="preserve"> and/or Services as specified in </w:t>
            </w:r>
            <w:r w:rsidRPr="00BD6B20">
              <w:fldChar w:fldCharType="begin"/>
            </w:r>
            <w:r w:rsidRPr="00BD6B20">
              <w:instrText xml:space="preserve"> REF _Ref508807366 \w \h </w:instrText>
            </w:r>
            <w:r w:rsidR="00BD6B20">
              <w:instrText xml:space="preserve"> \* MERGEFORMAT </w:instrText>
            </w:r>
            <w:r w:rsidRPr="00BD6B20">
              <w:fldChar w:fldCharType="separate"/>
            </w:r>
            <w:r w:rsidR="004F1D63" w:rsidRPr="00BD6B20">
              <w:t>Schedule 3</w:t>
            </w:r>
            <w:r w:rsidRPr="00BD6B20">
              <w:fldChar w:fldCharType="end"/>
            </w:r>
            <w:r w:rsidRPr="00BD6B20">
              <w:t>;</w:t>
            </w:r>
          </w:p>
        </w:tc>
      </w:tr>
      <w:tr w:rsidR="008D5299" w:rsidRPr="00BD6B20" w14:paraId="251B3764" w14:textId="77777777" w:rsidTr="241549A7">
        <w:trPr>
          <w:trHeight w:val="283"/>
        </w:trPr>
        <w:tc>
          <w:tcPr>
            <w:tcW w:w="8859" w:type="dxa"/>
            <w:vAlign w:val="center"/>
          </w:tcPr>
          <w:p w14:paraId="769DF70A" w14:textId="77777777" w:rsidR="008D5299" w:rsidRPr="00BD6B20" w:rsidRDefault="008D5299" w:rsidP="009C5101">
            <w:pPr>
              <w:pStyle w:val="Body1"/>
            </w:pPr>
            <w:r w:rsidRPr="00BD6B20">
              <w:rPr>
                <w:b/>
              </w:rPr>
              <w:t>Commencement Date</w:t>
            </w:r>
            <w:r w:rsidRPr="00BD6B20">
              <w:t xml:space="preserve">: </w:t>
            </w:r>
            <w:r w:rsidR="0082212B" w:rsidRPr="00BD6B20">
              <w:t>means the date for the start of the Contract as set out in the Award Letter;</w:t>
            </w:r>
          </w:p>
        </w:tc>
      </w:tr>
      <w:tr w:rsidR="008D5299" w:rsidRPr="00BD6B20" w14:paraId="22FE7A6D" w14:textId="77777777" w:rsidTr="241549A7">
        <w:trPr>
          <w:trHeight w:val="283"/>
        </w:trPr>
        <w:tc>
          <w:tcPr>
            <w:tcW w:w="8859" w:type="dxa"/>
            <w:vAlign w:val="center"/>
          </w:tcPr>
          <w:p w14:paraId="2028BB71" w14:textId="77777777" w:rsidR="008D5299" w:rsidRPr="00BD6B20" w:rsidRDefault="008D5299" w:rsidP="00743472">
            <w:pPr>
              <w:pStyle w:val="Body1"/>
            </w:pPr>
            <w:r w:rsidRPr="00BD6B20">
              <w:rPr>
                <w:b/>
              </w:rPr>
              <w:t>Confidential Information:</w:t>
            </w:r>
            <w:r w:rsidRPr="00BD6B20">
              <w:t xml:space="preserve"> means: </w:t>
            </w:r>
          </w:p>
          <w:p w14:paraId="55AB95CC" w14:textId="77777777" w:rsidR="008D5299" w:rsidRPr="00BD6B20" w:rsidRDefault="008D5299" w:rsidP="00C227C6">
            <w:pPr>
              <w:pStyle w:val="Level3"/>
            </w:pPr>
            <w:r w:rsidRPr="00BD6B20">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87540B" w:rsidRPr="00BD6B20">
              <w:t>Contract</w:t>
            </w:r>
            <w:r w:rsidRPr="00BD6B20">
              <w:t xml:space="preserve"> or otherwise) either orally, in writing, or in whatever form obtained or maintained;</w:t>
            </w:r>
          </w:p>
          <w:p w14:paraId="329E9258" w14:textId="77777777" w:rsidR="008D5299" w:rsidRPr="00BD6B20" w:rsidRDefault="008D5299" w:rsidP="00C227C6">
            <w:pPr>
              <w:pStyle w:val="Level3"/>
            </w:pPr>
            <w:r w:rsidRPr="00BD6B20">
              <w:t xml:space="preserve">any information or analysis derived from the Confidential </w:t>
            </w:r>
            <w:proofErr w:type="gramStart"/>
            <w:r w:rsidRPr="00BD6B20">
              <w:t>Information;</w:t>
            </w:r>
            <w:proofErr w:type="gramEnd"/>
          </w:p>
          <w:p w14:paraId="08610EA4" w14:textId="77777777" w:rsidR="008D5299" w:rsidRPr="00BD6B20" w:rsidRDefault="008D5299" w:rsidP="00C227C6">
            <w:pPr>
              <w:pStyle w:val="Level3"/>
            </w:pPr>
            <w:r w:rsidRPr="00BD6B20">
              <w:t xml:space="preserve">anything marked as confidential and any other information notified by or on behalf of the Disclosing Party to the Receiving Party as being </w:t>
            </w:r>
            <w:proofErr w:type="gramStart"/>
            <w:r w:rsidRPr="00BD6B20">
              <w:t>confidential;</w:t>
            </w:r>
            <w:proofErr w:type="gramEnd"/>
          </w:p>
          <w:p w14:paraId="0E7B66CC" w14:textId="77777777" w:rsidR="008D5299" w:rsidRPr="00BD6B20" w:rsidRDefault="008D5299" w:rsidP="00C227C6">
            <w:pPr>
              <w:pStyle w:val="Level3"/>
            </w:pPr>
            <w:r w:rsidRPr="00BD6B20">
              <w:t xml:space="preserve">the existence and terms of this Contract and of any subsequent agreement entered into in relation to this </w:t>
            </w:r>
            <w:proofErr w:type="gramStart"/>
            <w:r w:rsidRPr="00BD6B20">
              <w:t>Contract;</w:t>
            </w:r>
            <w:proofErr w:type="gramEnd"/>
            <w:r w:rsidRPr="00BD6B20">
              <w:t xml:space="preserve"> </w:t>
            </w:r>
          </w:p>
          <w:p w14:paraId="2F2362F2" w14:textId="77777777" w:rsidR="008D5299" w:rsidRPr="00BD6B20" w:rsidRDefault="008D5299" w:rsidP="00C227C6">
            <w:pPr>
              <w:pStyle w:val="Level3"/>
            </w:pPr>
            <w:r w:rsidRPr="00BD6B20">
              <w:t xml:space="preserve">the fact that discussions and negotiations are taking place concerning this </w:t>
            </w:r>
            <w:r w:rsidR="0087540B" w:rsidRPr="00BD6B20">
              <w:t>Contract</w:t>
            </w:r>
            <w:r w:rsidRPr="00BD6B20">
              <w:t xml:space="preserve"> and the status of those discussions and negotiations; and</w:t>
            </w:r>
          </w:p>
          <w:p w14:paraId="7B97B8A6" w14:textId="77777777" w:rsidR="008D5299" w:rsidRPr="00BD6B20" w:rsidRDefault="008D5299" w:rsidP="00C227C6">
            <w:pPr>
              <w:pStyle w:val="Level3"/>
            </w:pPr>
            <w:r w:rsidRPr="00BD6B20">
              <w:t xml:space="preserve">any copy of any of the information described in (a), (b), (c), (d), </w:t>
            </w:r>
            <w:r w:rsidR="001C7ECB" w:rsidRPr="00BD6B20">
              <w:t>or (e)</w:t>
            </w:r>
            <w:r w:rsidRPr="00BD6B20">
              <w:t xml:space="preserve"> above, which shall be deemed to become Confidential Information when it is made. For the purposes of this definition, a copy shall include, without limitation, any notes or </w:t>
            </w:r>
            <w:r w:rsidRPr="00BD6B20">
              <w:lastRenderedPageBreak/>
              <w:t>recordings of the information described in (a), (b), (c), (d),</w:t>
            </w:r>
            <w:r w:rsidR="001C7ECB" w:rsidRPr="00BD6B20">
              <w:t xml:space="preserve"> or</w:t>
            </w:r>
            <w:r w:rsidRPr="00BD6B20">
              <w:t xml:space="preserve"> (e) above (howsoever made</w:t>
            </w:r>
            <w:proofErr w:type="gramStart"/>
            <w:r w:rsidRPr="00BD6B20">
              <w:t>);</w:t>
            </w:r>
            <w:proofErr w:type="gramEnd"/>
          </w:p>
          <w:p w14:paraId="0693B73D" w14:textId="77777777" w:rsidR="008D5299" w:rsidRPr="00BD6B20" w:rsidRDefault="008D5299" w:rsidP="00C13C17">
            <w:pPr>
              <w:pStyle w:val="Level1"/>
              <w:numPr>
                <w:ilvl w:val="0"/>
                <w:numId w:val="0"/>
              </w:numPr>
              <w:ind w:left="720" w:hanging="13"/>
            </w:pPr>
            <w:r w:rsidRPr="00BD6B20">
              <w:t xml:space="preserve">but not including any information which: </w:t>
            </w:r>
          </w:p>
          <w:p w14:paraId="6BE9473F" w14:textId="77777777" w:rsidR="008D5299" w:rsidRPr="00BD6B20" w:rsidRDefault="008D5299" w:rsidP="00C13C17">
            <w:pPr>
              <w:pStyle w:val="Level4"/>
            </w:pPr>
            <w:r w:rsidRPr="00BD6B20">
              <w:t xml:space="preserve">was in the possession of the Receiving Party without a breach of an obligation of confidentiality prior to its disclosure by the Disclosing </w:t>
            </w:r>
            <w:proofErr w:type="gramStart"/>
            <w:r w:rsidRPr="00BD6B20">
              <w:t>Party;</w:t>
            </w:r>
            <w:proofErr w:type="gramEnd"/>
            <w:r w:rsidRPr="00BD6B20">
              <w:t xml:space="preserve"> </w:t>
            </w:r>
          </w:p>
          <w:p w14:paraId="6F5F1C8B" w14:textId="77777777" w:rsidR="008D5299" w:rsidRPr="00BD6B20" w:rsidRDefault="008D5299" w:rsidP="00C13C17">
            <w:pPr>
              <w:pStyle w:val="Level4"/>
            </w:pPr>
            <w:r w:rsidRPr="00BD6B20">
              <w:t xml:space="preserve">the Receiving Party obtained on a non-confidential basis from a third party who is not, to the Receiving Party’s knowledge or belief, bound by a confidentiality agreement with the Disclosing Party or otherwise prohibited from disclosing the information to the Receiving </w:t>
            </w:r>
            <w:proofErr w:type="gramStart"/>
            <w:r w:rsidRPr="00BD6B20">
              <w:t>Party;</w:t>
            </w:r>
            <w:proofErr w:type="gramEnd"/>
          </w:p>
          <w:p w14:paraId="2ED6E6A0" w14:textId="77777777" w:rsidR="008D5299" w:rsidRPr="00BD6B20" w:rsidRDefault="008D5299" w:rsidP="00C13C17">
            <w:pPr>
              <w:pStyle w:val="Level4"/>
            </w:pPr>
            <w:r w:rsidRPr="00BD6B20">
              <w:t xml:space="preserve">was already generally available and in the public domain at the time of disclosure otherwise than by a breach of this </w:t>
            </w:r>
            <w:r w:rsidR="0087540B" w:rsidRPr="00BD6B20">
              <w:t>Contract</w:t>
            </w:r>
            <w:r w:rsidRPr="00BD6B20">
              <w:t xml:space="preserve"> or breach of a duty of </w:t>
            </w:r>
            <w:proofErr w:type="gramStart"/>
            <w:r w:rsidRPr="00BD6B20">
              <w:t>confidentiality;</w:t>
            </w:r>
            <w:proofErr w:type="gramEnd"/>
          </w:p>
          <w:p w14:paraId="055A51C9" w14:textId="77777777" w:rsidR="008D5299" w:rsidRPr="00BD6B20" w:rsidRDefault="008D5299" w:rsidP="00C13C17">
            <w:pPr>
              <w:pStyle w:val="Level4"/>
            </w:pPr>
            <w:r w:rsidRPr="00BD6B20">
              <w:t>was independently developed without access to the Confidential Information; or</w:t>
            </w:r>
          </w:p>
          <w:p w14:paraId="75002E55" w14:textId="565D6043" w:rsidR="008D5299" w:rsidRPr="00BD6B20" w:rsidRDefault="008D5299" w:rsidP="00D539A4">
            <w:pPr>
              <w:pStyle w:val="Level4"/>
            </w:pPr>
            <w:r w:rsidRPr="00BD6B20">
              <w:t xml:space="preserve">relates to the Supplier’s performance under this </w:t>
            </w:r>
            <w:r w:rsidR="0087540B" w:rsidRPr="00BD6B20">
              <w:t>Contract</w:t>
            </w:r>
            <w:r w:rsidRPr="00BD6B20">
              <w:t xml:space="preserve"> or failure to pay any sub-contractor as required pursuant to clause </w:t>
            </w:r>
            <w:r w:rsidRPr="00BD6B20">
              <w:fldChar w:fldCharType="begin"/>
            </w:r>
            <w:r w:rsidRPr="00BD6B20">
              <w:instrText xml:space="preserve"> REF _Ref510097257 \w \h </w:instrText>
            </w:r>
            <w:r w:rsidR="00BD6B20">
              <w:instrText xml:space="preserve"> \* MERGEFORMAT </w:instrText>
            </w:r>
            <w:r w:rsidRPr="00BD6B20">
              <w:fldChar w:fldCharType="separate"/>
            </w:r>
            <w:r w:rsidR="004F1D63" w:rsidRPr="00BD6B20">
              <w:t>1</w:t>
            </w:r>
            <w:r w:rsidR="005D5F18" w:rsidRPr="00BD6B20">
              <w:t>0</w:t>
            </w:r>
            <w:r w:rsidR="004F1D63" w:rsidRPr="00BD6B20">
              <w:t>.9</w:t>
            </w:r>
            <w:r w:rsidRPr="00BD6B20">
              <w:fldChar w:fldCharType="end"/>
            </w:r>
            <w:r w:rsidRPr="00BD6B20">
              <w:t>;</w:t>
            </w:r>
          </w:p>
        </w:tc>
      </w:tr>
      <w:tr w:rsidR="008D5299" w:rsidRPr="00BD6B20" w14:paraId="2735D285" w14:textId="77777777" w:rsidTr="241549A7">
        <w:trPr>
          <w:trHeight w:val="283"/>
        </w:trPr>
        <w:tc>
          <w:tcPr>
            <w:tcW w:w="8859" w:type="dxa"/>
            <w:vAlign w:val="center"/>
          </w:tcPr>
          <w:p w14:paraId="17AB71B4" w14:textId="77777777" w:rsidR="008D5299" w:rsidRPr="00BD6B20" w:rsidRDefault="008D5299" w:rsidP="0082212B">
            <w:pPr>
              <w:pStyle w:val="Body1"/>
            </w:pPr>
            <w:r w:rsidRPr="00BD6B20">
              <w:rPr>
                <w:b/>
              </w:rPr>
              <w:lastRenderedPageBreak/>
              <w:t xml:space="preserve">Contract: </w:t>
            </w:r>
            <w:r w:rsidR="0082212B" w:rsidRPr="00BD6B20">
              <w:t>means the contract between UKRI and the Supplier constituted by the Supplier’s countersignature of the Award Letter and includes the Award Letter and Schedules;</w:t>
            </w:r>
          </w:p>
        </w:tc>
      </w:tr>
      <w:tr w:rsidR="008D5299" w:rsidRPr="00BD6B20" w14:paraId="045C7836" w14:textId="77777777" w:rsidTr="241549A7">
        <w:trPr>
          <w:trHeight w:val="283"/>
        </w:trPr>
        <w:tc>
          <w:tcPr>
            <w:tcW w:w="8859" w:type="dxa"/>
            <w:vAlign w:val="center"/>
          </w:tcPr>
          <w:p w14:paraId="56DA00C5" w14:textId="10BDDED3" w:rsidR="008D5299" w:rsidRPr="00BD6B20" w:rsidRDefault="00AA06F9" w:rsidP="75FFB6A8">
            <w:pPr>
              <w:pStyle w:val="Body1"/>
              <w:rPr>
                <w:b/>
                <w:bCs/>
              </w:rPr>
            </w:pPr>
            <w:r w:rsidRPr="00BD6B20">
              <w:rPr>
                <w:b/>
                <w:bCs/>
              </w:rPr>
              <w:t xml:space="preserve">Data Protection Impact Assessment: </w:t>
            </w:r>
            <w:r w:rsidR="009926F9" w:rsidRPr="00BD6B20">
              <w:t>an assessment by UKRI of the impact of the envisaged Processing on the protection of Personal Data;</w:t>
            </w:r>
          </w:p>
        </w:tc>
      </w:tr>
      <w:tr w:rsidR="008D5299" w:rsidRPr="00BD6B20" w14:paraId="406E2757" w14:textId="77777777" w:rsidTr="241549A7">
        <w:trPr>
          <w:trHeight w:val="283"/>
        </w:trPr>
        <w:tc>
          <w:tcPr>
            <w:tcW w:w="8859" w:type="dxa"/>
            <w:vAlign w:val="center"/>
          </w:tcPr>
          <w:p w14:paraId="27AEB9ED" w14:textId="77777777" w:rsidR="008D5299" w:rsidRPr="00BD6B20" w:rsidRDefault="008D5299" w:rsidP="002E3DCB">
            <w:pPr>
              <w:pStyle w:val="Body1"/>
            </w:pPr>
            <w:r w:rsidRPr="00BD6B20">
              <w:rPr>
                <w:b/>
              </w:rPr>
              <w:t xml:space="preserve">Data Protection Legislation: </w:t>
            </w:r>
            <w:r w:rsidRPr="00BD6B20">
              <w:t xml:space="preserve">means, for the periods in which they are in force, all laws giving effect or purporting to give effect to </w:t>
            </w:r>
            <w:r w:rsidR="002E3DCB" w:rsidRPr="00BD6B20">
              <w:t xml:space="preserve">the </w:t>
            </w:r>
            <w:r w:rsidRPr="00BD6B20">
              <w:t>GDPR</w:t>
            </w:r>
            <w:r w:rsidR="002E3DCB" w:rsidRPr="00BD6B20">
              <w:t>, the Data Protection Act 2018,</w:t>
            </w:r>
            <w:r w:rsidRPr="00BD6B20">
              <w:t xml:space="preserve"> or otherwise relating to Data Protection, including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GDPR and all applicable laws and regulations relating to the processing of personal data and privacy, including where applicable the guidance and codes of practice issued by the Information Commissioner, in each case as amended or substituted from time to time;</w:t>
            </w:r>
          </w:p>
          <w:p w14:paraId="6A7C5FA5" w14:textId="132146B3" w:rsidR="00AA06F9" w:rsidRPr="00BD6B20" w:rsidRDefault="00AA06F9" w:rsidP="002E3DCB">
            <w:pPr>
              <w:pStyle w:val="Body1"/>
            </w:pPr>
            <w:r w:rsidRPr="00BD6B20">
              <w:rPr>
                <w:b/>
              </w:rPr>
              <w:lastRenderedPageBreak/>
              <w:t>Data Subject Access Request:</w:t>
            </w:r>
            <w:r w:rsidRPr="00BD6B20">
              <w:t xml:space="preserve"> </w:t>
            </w:r>
            <w:r w:rsidR="009926F9" w:rsidRPr="00BD6B20">
              <w:t>a request made by, or on behalf of, a Data Subject in accordance with rights granted pursuant to the Data Protection Legislation to access their Personal Data;</w:t>
            </w:r>
          </w:p>
        </w:tc>
      </w:tr>
      <w:tr w:rsidR="008D5299" w:rsidRPr="00BD6B20" w14:paraId="4D1781BE" w14:textId="77777777" w:rsidTr="241549A7">
        <w:trPr>
          <w:trHeight w:val="283"/>
        </w:trPr>
        <w:tc>
          <w:tcPr>
            <w:tcW w:w="8859" w:type="dxa"/>
            <w:vAlign w:val="center"/>
          </w:tcPr>
          <w:p w14:paraId="5CE80BBF" w14:textId="77777777" w:rsidR="008D5299" w:rsidRPr="00BD6B20" w:rsidRDefault="572EED7E" w:rsidP="75FFB6A8">
            <w:pPr>
              <w:pStyle w:val="Body1"/>
              <w:rPr>
                <w:b/>
                <w:bCs/>
              </w:rPr>
            </w:pPr>
            <w:r w:rsidRPr="00BD6B20">
              <w:rPr>
                <w:b/>
                <w:bCs/>
              </w:rPr>
              <w:lastRenderedPageBreak/>
              <w:t xml:space="preserve">Declaration of Ineffectiveness: </w:t>
            </w:r>
            <w:r w:rsidRPr="00BD6B20">
              <w:t>a declaration made by a Court under regulation 98 which has any of the consequences described in regulation 101 of the Public Contracts Regulations 2015</w:t>
            </w:r>
            <w:r w:rsidR="69DE7E88" w:rsidRPr="00BD6B20">
              <w:t xml:space="preserve"> (as amended)</w:t>
            </w:r>
            <w:r w:rsidRPr="00BD6B20">
              <w:t xml:space="preserve"> or which is made under an equivalent provision implementing Directive 2014/23/EU in England, Wales &amp; Northern Ireland and which has consequences which are </w:t>
            </w:r>
            <w:proofErr w:type="gramStart"/>
            <w:r w:rsidRPr="00BD6B20">
              <w:t>similar to</w:t>
            </w:r>
            <w:proofErr w:type="gramEnd"/>
            <w:r w:rsidRPr="00BD6B20">
              <w:t xml:space="preserve"> any of the consequences described in regulation 101 of the Public Contracts Regulations 2015</w:t>
            </w:r>
            <w:r w:rsidR="69DE7E88" w:rsidRPr="00BD6B20">
              <w:t xml:space="preserve"> (as amended)</w:t>
            </w:r>
            <w:r w:rsidRPr="00BD6B20">
              <w:t>;</w:t>
            </w:r>
          </w:p>
        </w:tc>
      </w:tr>
      <w:tr w:rsidR="008D5299" w:rsidRPr="00BD6B20" w14:paraId="3B394C87" w14:textId="77777777" w:rsidTr="241549A7">
        <w:trPr>
          <w:trHeight w:val="283"/>
        </w:trPr>
        <w:tc>
          <w:tcPr>
            <w:tcW w:w="8859" w:type="dxa"/>
            <w:vAlign w:val="center"/>
          </w:tcPr>
          <w:p w14:paraId="19D92A52" w14:textId="7F8E5A93" w:rsidR="008D5299" w:rsidRPr="00BD6B20" w:rsidRDefault="008D5299" w:rsidP="00F9657E">
            <w:pPr>
              <w:pStyle w:val="Body1"/>
              <w:rPr>
                <w:b/>
              </w:rPr>
            </w:pPr>
            <w:r w:rsidRPr="00BD6B20">
              <w:rPr>
                <w:b/>
              </w:rPr>
              <w:t xml:space="preserve">Deliver: </w:t>
            </w:r>
            <w:r w:rsidRPr="00BD6B20">
              <w:t xml:space="preserve">means hand over of the </w:t>
            </w:r>
            <w:r w:rsidR="00764CC0" w:rsidRPr="00BD6B20">
              <w:t>Goods</w:t>
            </w:r>
            <w:r w:rsidRPr="00BD6B20">
              <w:t xml:space="preserve"> to UKRI at the address</w:t>
            </w:r>
            <w:r w:rsidR="00D456A3" w:rsidRPr="00BD6B20">
              <w:t xml:space="preserve">(es) specified in the </w:t>
            </w:r>
            <w:r w:rsidR="00C913A3" w:rsidRPr="00BD6B20">
              <w:t xml:space="preserve">Specification </w:t>
            </w:r>
            <w:r w:rsidR="00D456A3" w:rsidRPr="00BD6B20">
              <w:t xml:space="preserve">(or otherwise agreed in writing by the </w:t>
            </w:r>
            <w:r w:rsidR="00C913A3" w:rsidRPr="00BD6B20">
              <w:t>P</w:t>
            </w:r>
            <w:r w:rsidR="00D456A3" w:rsidRPr="00BD6B20">
              <w:t>arties)</w:t>
            </w:r>
            <w:r w:rsidRPr="00BD6B20">
              <w:t xml:space="preserve"> and on the Delivery Date, which shall include unloading and any other specific arrangement agreed in accordance with clause </w:t>
            </w:r>
            <w:r w:rsidR="005D5F18" w:rsidRPr="00BD6B20">
              <w:t>6</w:t>
            </w:r>
            <w:r w:rsidR="00F9657E" w:rsidRPr="00BD6B20">
              <w:t xml:space="preserve">. “Delivered”, </w:t>
            </w:r>
            <w:r w:rsidRPr="00BD6B20">
              <w:t>“Delivery”</w:t>
            </w:r>
            <w:r w:rsidR="00F9657E" w:rsidRPr="00BD6B20">
              <w:t xml:space="preserve"> and “Deliveries”</w:t>
            </w:r>
            <w:r w:rsidRPr="00BD6B20">
              <w:t xml:space="preserve"> shall be </w:t>
            </w:r>
            <w:proofErr w:type="gramStart"/>
            <w:r w:rsidRPr="00BD6B20">
              <w:t>construed accordingly;</w:t>
            </w:r>
            <w:proofErr w:type="gramEnd"/>
          </w:p>
        </w:tc>
      </w:tr>
      <w:tr w:rsidR="008D5299" w:rsidRPr="00BD6B20" w14:paraId="5FE7A3E9" w14:textId="77777777" w:rsidTr="241549A7">
        <w:trPr>
          <w:trHeight w:val="283"/>
        </w:trPr>
        <w:tc>
          <w:tcPr>
            <w:tcW w:w="8859" w:type="dxa"/>
            <w:vAlign w:val="center"/>
          </w:tcPr>
          <w:p w14:paraId="2039AE7D" w14:textId="77777777" w:rsidR="008D5299" w:rsidRPr="00BD6B20" w:rsidRDefault="008D5299" w:rsidP="009C5101">
            <w:pPr>
              <w:pStyle w:val="Body1"/>
            </w:pPr>
            <w:r w:rsidRPr="00BD6B20">
              <w:rPr>
                <w:b/>
              </w:rPr>
              <w:t xml:space="preserve">Deliverables: </w:t>
            </w:r>
            <w:r w:rsidRPr="00BD6B20">
              <w:t xml:space="preserve">all Documents, products and materials developed by the Supplier or its agents, </w:t>
            </w:r>
            <w:proofErr w:type="gramStart"/>
            <w:r w:rsidRPr="00BD6B20">
              <w:t>contractors</w:t>
            </w:r>
            <w:proofErr w:type="gramEnd"/>
            <w:r w:rsidRPr="00BD6B20">
              <w:t xml:space="preserve"> and employees as part of, or in relation to, the Services in any form, including computer programs, data, reports and specifications (including drafts);</w:t>
            </w:r>
          </w:p>
        </w:tc>
      </w:tr>
      <w:tr w:rsidR="008D5299" w:rsidRPr="00BD6B20" w14:paraId="023A3988" w14:textId="77777777" w:rsidTr="241549A7">
        <w:trPr>
          <w:trHeight w:val="283"/>
        </w:trPr>
        <w:tc>
          <w:tcPr>
            <w:tcW w:w="8859" w:type="dxa"/>
            <w:vAlign w:val="center"/>
          </w:tcPr>
          <w:p w14:paraId="54880BD1" w14:textId="77777777" w:rsidR="008D5299" w:rsidRPr="00BD6B20" w:rsidRDefault="008D5299" w:rsidP="00442457">
            <w:pPr>
              <w:pStyle w:val="Body1"/>
            </w:pPr>
            <w:r w:rsidRPr="00BD6B20">
              <w:rPr>
                <w:b/>
              </w:rPr>
              <w:t>Delivery Date:</w:t>
            </w:r>
            <w:r w:rsidRPr="00BD6B20">
              <w:t xml:space="preserve"> the date for delivery of the </w:t>
            </w:r>
            <w:r w:rsidR="00764CC0" w:rsidRPr="00BD6B20">
              <w:t>Goods</w:t>
            </w:r>
            <w:r w:rsidRPr="00BD6B20">
              <w:t xml:space="preserve"> specified by UKRI </w:t>
            </w:r>
            <w:r w:rsidR="00442457" w:rsidRPr="00BD6B20">
              <w:t>in writing and if no such date is specified, within 28 days of the date of UKRI’s written request</w:t>
            </w:r>
            <w:r w:rsidRPr="00BD6B20">
              <w:t>;</w:t>
            </w:r>
          </w:p>
        </w:tc>
      </w:tr>
      <w:tr w:rsidR="008D5299" w:rsidRPr="00BD6B20" w14:paraId="1F7E513B" w14:textId="77777777" w:rsidTr="241549A7">
        <w:trPr>
          <w:trHeight w:val="283"/>
        </w:trPr>
        <w:tc>
          <w:tcPr>
            <w:tcW w:w="8859" w:type="dxa"/>
            <w:vAlign w:val="center"/>
          </w:tcPr>
          <w:p w14:paraId="0EBDB967" w14:textId="77777777" w:rsidR="008D5299" w:rsidRPr="00BD6B20" w:rsidRDefault="572EED7E" w:rsidP="00A754BB">
            <w:pPr>
              <w:pStyle w:val="Body1"/>
            </w:pPr>
            <w:r w:rsidRPr="00BD6B20">
              <w:rPr>
                <w:b/>
                <w:bCs/>
              </w:rPr>
              <w:t>Delivery Note:</w:t>
            </w:r>
            <w:r w:rsidRPr="00BD6B20">
              <w:t xml:space="preserve"> </w:t>
            </w:r>
            <w:r w:rsidR="0F6E61F5" w:rsidRPr="00BD6B20">
              <w:t xml:space="preserve">means </w:t>
            </w:r>
            <w:r w:rsidR="48FF28A0" w:rsidRPr="00BD6B20">
              <w:t>a note produced by the Supplier accompanying each delivery of the Goods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p>
        </w:tc>
      </w:tr>
      <w:tr w:rsidR="008D5299" w:rsidRPr="00BD6B20" w14:paraId="10BE48B5" w14:textId="77777777" w:rsidTr="241549A7">
        <w:trPr>
          <w:trHeight w:val="283"/>
        </w:trPr>
        <w:tc>
          <w:tcPr>
            <w:tcW w:w="8859" w:type="dxa"/>
            <w:vAlign w:val="center"/>
          </w:tcPr>
          <w:p w14:paraId="4BFF0060" w14:textId="77777777" w:rsidR="008D5299" w:rsidRPr="00BD6B20" w:rsidRDefault="572EED7E" w:rsidP="75FFB6A8">
            <w:pPr>
              <w:pStyle w:val="Body1"/>
              <w:rPr>
                <w:b/>
                <w:bCs/>
              </w:rPr>
            </w:pPr>
            <w:r w:rsidRPr="00BD6B20">
              <w:rPr>
                <w:b/>
                <w:bCs/>
              </w:rPr>
              <w:t xml:space="preserve">Disclosing </w:t>
            </w:r>
            <w:proofErr w:type="gramStart"/>
            <w:r w:rsidRPr="00BD6B20">
              <w:rPr>
                <w:b/>
                <w:bCs/>
              </w:rPr>
              <w:t>Party:</w:t>
            </w:r>
            <w:proofErr w:type="gramEnd"/>
            <w:r w:rsidRPr="00BD6B20">
              <w:rPr>
                <w:b/>
                <w:bCs/>
              </w:rPr>
              <w:t xml:space="preserve"> </w:t>
            </w:r>
            <w:r w:rsidRPr="00BD6B20">
              <w:t>means a Party that makes a disclosure of Confidential Information to another Party;</w:t>
            </w:r>
          </w:p>
        </w:tc>
      </w:tr>
      <w:tr w:rsidR="008D5299" w:rsidRPr="00BD6B20" w14:paraId="39908210" w14:textId="77777777" w:rsidTr="241549A7">
        <w:trPr>
          <w:trHeight w:val="283"/>
        </w:trPr>
        <w:tc>
          <w:tcPr>
            <w:tcW w:w="8859" w:type="dxa"/>
            <w:vAlign w:val="center"/>
          </w:tcPr>
          <w:p w14:paraId="6EF7F575" w14:textId="77777777" w:rsidR="008D5299" w:rsidRPr="00BD6B20" w:rsidRDefault="572EED7E" w:rsidP="009C5101">
            <w:pPr>
              <w:pStyle w:val="Body1"/>
            </w:pPr>
            <w:r w:rsidRPr="00BD6B20">
              <w:rPr>
                <w:b/>
                <w:bCs/>
              </w:rPr>
              <w:t>Dispute</w:t>
            </w:r>
            <w:r w:rsidRPr="00BD6B20">
              <w:t xml:space="preserve">: means any dispute, conflict or disagreement arising out of or in connection with this Contract; </w:t>
            </w:r>
          </w:p>
        </w:tc>
      </w:tr>
      <w:tr w:rsidR="008D5299" w:rsidRPr="00BD6B20" w14:paraId="14FAFC03" w14:textId="77777777" w:rsidTr="241549A7">
        <w:trPr>
          <w:trHeight w:val="283"/>
        </w:trPr>
        <w:tc>
          <w:tcPr>
            <w:tcW w:w="8859" w:type="dxa"/>
            <w:vAlign w:val="center"/>
          </w:tcPr>
          <w:p w14:paraId="77DA83B0" w14:textId="77777777" w:rsidR="008D5299" w:rsidRPr="00BD6B20" w:rsidRDefault="572EED7E" w:rsidP="00624BD0">
            <w:pPr>
              <w:pStyle w:val="Body1"/>
            </w:pPr>
            <w:r w:rsidRPr="00BD6B20">
              <w:rPr>
                <w:b/>
                <w:bCs/>
              </w:rPr>
              <w:t xml:space="preserve">Document: </w:t>
            </w:r>
            <w:r w:rsidRPr="00BD6B20">
              <w:t>includes, in addition to any document in writing, any drawing, map, plan, diagram, design, picture or other image, tape, disk or other device or record embodying information in any form.</w:t>
            </w:r>
          </w:p>
        </w:tc>
      </w:tr>
      <w:tr w:rsidR="008D5299" w:rsidRPr="00BD6B20" w14:paraId="2F130F09" w14:textId="77777777" w:rsidTr="241549A7">
        <w:trPr>
          <w:trHeight w:val="283"/>
        </w:trPr>
        <w:tc>
          <w:tcPr>
            <w:tcW w:w="8859" w:type="dxa"/>
            <w:vAlign w:val="center"/>
          </w:tcPr>
          <w:p w14:paraId="3F10B64F" w14:textId="77777777" w:rsidR="008D5299" w:rsidRPr="00BD6B20" w:rsidRDefault="572EED7E" w:rsidP="00083A13">
            <w:pPr>
              <w:pStyle w:val="Body1"/>
            </w:pPr>
            <w:r w:rsidRPr="00BD6B20">
              <w:rPr>
                <w:b/>
                <w:bCs/>
              </w:rPr>
              <w:lastRenderedPageBreak/>
              <w:t xml:space="preserve">EIR: </w:t>
            </w:r>
            <w:r w:rsidRPr="00BD6B20">
              <w:t xml:space="preserve">the Environmental Information Regulations 2004 (or if applicable the Environmental Information Regulations (Scotland) 2004) together with any guidance and/or codes of practice issued by the Information Commissioner or relevant government department in relation to such </w:t>
            </w:r>
            <w:proofErr w:type="gramStart"/>
            <w:r w:rsidRPr="00BD6B20">
              <w:t>regulations;</w:t>
            </w:r>
            <w:proofErr w:type="gramEnd"/>
          </w:p>
          <w:p w14:paraId="7BA2C957" w14:textId="3237AA13" w:rsidR="00AA06F9" w:rsidRPr="00BD6B20" w:rsidRDefault="00AA06F9" w:rsidP="00083A13">
            <w:pPr>
              <w:pStyle w:val="Body1"/>
            </w:pPr>
            <w:r w:rsidRPr="00BD6B20">
              <w:rPr>
                <w:b/>
                <w:bCs/>
              </w:rPr>
              <w:t>EU GDPR:</w:t>
            </w:r>
            <w:r w:rsidRPr="00BD6B20">
              <w:t xml:space="preserve"> </w:t>
            </w:r>
            <w:r w:rsidR="00091CAC" w:rsidRPr="00BD6B20">
              <w:t xml:space="preserve">Regulation (EU) 2016/679 of the European Parliament and of the Council of 27 April 2016 on the protection of natural persons </w:t>
            </w:r>
            <w:proofErr w:type="gramStart"/>
            <w:r w:rsidR="00091CAC" w:rsidRPr="00BD6B20">
              <w:t>with regard to</w:t>
            </w:r>
            <w:proofErr w:type="gramEnd"/>
            <w:r w:rsidR="00091CAC" w:rsidRPr="00BD6B20">
              <w:t xml:space="preserve"> the processing of personal data and on the free movement of such data (General Data Protection Regulation) as it has effect in EU law;</w:t>
            </w:r>
          </w:p>
        </w:tc>
      </w:tr>
      <w:tr w:rsidR="008D5299" w:rsidRPr="00BD6B20" w14:paraId="4003FDD1" w14:textId="77777777" w:rsidTr="241549A7">
        <w:trPr>
          <w:trHeight w:val="283"/>
        </w:trPr>
        <w:tc>
          <w:tcPr>
            <w:tcW w:w="8859" w:type="dxa"/>
            <w:vAlign w:val="center"/>
          </w:tcPr>
          <w:p w14:paraId="09348CA3" w14:textId="77777777" w:rsidR="008D5299" w:rsidRPr="00BD6B20" w:rsidRDefault="572EED7E" w:rsidP="002C53CD">
            <w:pPr>
              <w:pStyle w:val="Body1"/>
            </w:pPr>
            <w:r w:rsidRPr="00BD6B20">
              <w:rPr>
                <w:b/>
                <w:bCs/>
              </w:rPr>
              <w:t>Expiry Date</w:t>
            </w:r>
            <w:r w:rsidRPr="00BD6B20">
              <w:t xml:space="preserve">: means </w:t>
            </w:r>
            <w:r w:rsidR="0EDCED42" w:rsidRPr="00BD6B20">
              <w:t xml:space="preserve">the date for expiry of the Contract as set out in the Award Letter; </w:t>
            </w:r>
          </w:p>
        </w:tc>
      </w:tr>
      <w:tr w:rsidR="008D5299" w:rsidRPr="00BD6B20" w14:paraId="7DB3D534" w14:textId="77777777" w:rsidTr="241549A7">
        <w:trPr>
          <w:trHeight w:val="283"/>
        </w:trPr>
        <w:tc>
          <w:tcPr>
            <w:tcW w:w="8859" w:type="dxa"/>
            <w:vAlign w:val="center"/>
          </w:tcPr>
          <w:p w14:paraId="742D0208" w14:textId="77777777" w:rsidR="008D5299" w:rsidRPr="00BD6B20" w:rsidRDefault="572EED7E" w:rsidP="00624BD0">
            <w:pPr>
              <w:pStyle w:val="Body1"/>
            </w:pPr>
            <w:r w:rsidRPr="00BD6B20">
              <w:rPr>
                <w:b/>
                <w:bCs/>
              </w:rPr>
              <w:t>FOIA:</w:t>
            </w:r>
            <w:r w:rsidRPr="00BD6B20">
              <w:t xml:space="preserve"> the Freedom of Information Act 2000 (or if applicable the Freedom of Information (Scotland) Act 2002) and any subordinate legislation made under the Act from time to time, together with any guidance and/or codes of practice issued by the Information Commissioner or relevant government department in relation to such legislation;</w:t>
            </w:r>
          </w:p>
        </w:tc>
      </w:tr>
      <w:tr w:rsidR="008D5299" w:rsidRPr="00BD6B20" w14:paraId="684D70CF" w14:textId="77777777" w:rsidTr="241549A7">
        <w:trPr>
          <w:trHeight w:val="283"/>
        </w:trPr>
        <w:tc>
          <w:tcPr>
            <w:tcW w:w="8859" w:type="dxa"/>
            <w:vAlign w:val="center"/>
          </w:tcPr>
          <w:p w14:paraId="77072618" w14:textId="77777777" w:rsidR="008D5299" w:rsidRPr="00BD6B20" w:rsidRDefault="572EED7E" w:rsidP="75FFB6A8">
            <w:pPr>
              <w:pStyle w:val="Body1"/>
              <w:rPr>
                <w:b/>
                <w:bCs/>
              </w:rPr>
            </w:pPr>
            <w:r w:rsidRPr="00BD6B20">
              <w:rPr>
                <w:b/>
                <w:bCs/>
              </w:rPr>
              <w:t>Force Majeure Event:</w:t>
            </w:r>
            <w:r w:rsidRPr="00BD6B20">
              <w:t xml:space="preserve"> shall be limited to one or more of the following events: hurricanes, tempest, acts of state or public enemy, wars, revolutions, uprisings, hostilities, civil disturbances, riots, civil war, </w:t>
            </w:r>
            <w:proofErr w:type="gramStart"/>
            <w:r w:rsidRPr="00BD6B20">
              <w:t>insurrection</w:t>
            </w:r>
            <w:proofErr w:type="gramEnd"/>
            <w:r w:rsidRPr="00BD6B20">
              <w:t xml:space="preserve"> and invasion. For the avoidance of doubt, strikes, lockouts and shutdowns of a Party (or of any person engaged by any of them) shall not be a force majeure event for that Party;</w:t>
            </w:r>
          </w:p>
        </w:tc>
      </w:tr>
      <w:tr w:rsidR="008D5299" w:rsidRPr="00BD6B20" w14:paraId="4DAF6605" w14:textId="77777777" w:rsidTr="241549A7">
        <w:trPr>
          <w:trHeight w:val="283"/>
        </w:trPr>
        <w:tc>
          <w:tcPr>
            <w:tcW w:w="8859" w:type="dxa"/>
            <w:vAlign w:val="center"/>
          </w:tcPr>
          <w:p w14:paraId="5E3C6304" w14:textId="232C7A2B" w:rsidR="008D5299" w:rsidRPr="00BD6B20" w:rsidRDefault="00091CAC" w:rsidP="00091CAC">
            <w:pPr>
              <w:pStyle w:val="Level3"/>
              <w:numPr>
                <w:ilvl w:val="0"/>
                <w:numId w:val="0"/>
              </w:numPr>
              <w:ind w:left="720"/>
              <w:rPr>
                <w:b/>
                <w:bCs/>
              </w:rPr>
            </w:pPr>
            <w:r w:rsidRPr="00BD6B20">
              <w:rPr>
                <w:b/>
                <w:bCs/>
              </w:rPr>
              <w:t>Good Industry Practice:</w:t>
            </w:r>
            <w:r w:rsidRPr="00BD6B20">
              <w:t xml:space="preserve"> standards, practices, </w:t>
            </w:r>
            <w:proofErr w:type="gramStart"/>
            <w:r w:rsidRPr="00BD6B20">
              <w:t>methods</w:t>
            </w:r>
            <w:proofErr w:type="gramEnd"/>
            <w:r w:rsidRPr="00BD6B20">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D5299" w:rsidRPr="00BD6B20" w14:paraId="0D4FCCFF" w14:textId="77777777" w:rsidTr="241549A7">
        <w:trPr>
          <w:trHeight w:val="283"/>
        </w:trPr>
        <w:tc>
          <w:tcPr>
            <w:tcW w:w="8859" w:type="dxa"/>
            <w:vAlign w:val="center"/>
          </w:tcPr>
          <w:p w14:paraId="5CE9B84A" w14:textId="77777777" w:rsidR="008D5299" w:rsidRPr="00BD6B20" w:rsidRDefault="572EED7E" w:rsidP="75FFB6A8">
            <w:pPr>
              <w:pStyle w:val="Body1"/>
              <w:rPr>
                <w:b/>
                <w:bCs/>
              </w:rPr>
            </w:pPr>
            <w:r w:rsidRPr="00BD6B20">
              <w:rPr>
                <w:b/>
                <w:bCs/>
              </w:rPr>
              <w:t xml:space="preserve">General Change in Law: </w:t>
            </w:r>
            <w:proofErr w:type="gramStart"/>
            <w:r w:rsidRPr="00BD6B20">
              <w:t>a</w:t>
            </w:r>
            <w:proofErr w:type="gramEnd"/>
            <w:r w:rsidRPr="00BD6B20">
              <w:t xml:space="preserve"> Change in Law where the change is of a general legislative nature (including taxation or duties of any sort affecting the Supplier) or which affects or relates to the supply of goods and/or services to another customer of the Supplier that are the same or similar to any of the </w:t>
            </w:r>
            <w:r w:rsidR="0EDCED42" w:rsidRPr="00BD6B20">
              <w:t>Goods</w:t>
            </w:r>
            <w:r w:rsidRPr="00BD6B20">
              <w:t xml:space="preserve"> and/or Services;</w:t>
            </w:r>
          </w:p>
        </w:tc>
      </w:tr>
      <w:tr w:rsidR="00764CC0" w:rsidRPr="00BD6B20" w14:paraId="5DA990C4" w14:textId="77777777" w:rsidTr="241549A7">
        <w:trPr>
          <w:trHeight w:val="283"/>
        </w:trPr>
        <w:tc>
          <w:tcPr>
            <w:tcW w:w="8859" w:type="dxa"/>
            <w:vAlign w:val="center"/>
          </w:tcPr>
          <w:p w14:paraId="46058AC5" w14:textId="77777777" w:rsidR="00764CC0" w:rsidRPr="00BD6B20" w:rsidRDefault="00764CC0" w:rsidP="0042637A">
            <w:pPr>
              <w:pStyle w:val="Body1"/>
              <w:rPr>
                <w:b/>
              </w:rPr>
            </w:pPr>
            <w:r w:rsidRPr="00BD6B20">
              <w:rPr>
                <w:b/>
              </w:rPr>
              <w:t xml:space="preserve">Goods: </w:t>
            </w:r>
            <w:r w:rsidRPr="00BD6B20">
              <w:t>means the goods to be supplied by the Supplier to UKRI, under the Contract as set out in the Specification;</w:t>
            </w:r>
          </w:p>
        </w:tc>
      </w:tr>
      <w:tr w:rsidR="008D5299" w:rsidRPr="00BD6B20" w14:paraId="676FBB1D" w14:textId="77777777" w:rsidTr="241549A7">
        <w:trPr>
          <w:trHeight w:val="283"/>
        </w:trPr>
        <w:tc>
          <w:tcPr>
            <w:tcW w:w="8859" w:type="dxa"/>
            <w:vAlign w:val="center"/>
          </w:tcPr>
          <w:p w14:paraId="4D2389F1" w14:textId="77777777" w:rsidR="008D5299" w:rsidRPr="00BD6B20" w:rsidRDefault="008D5299" w:rsidP="009C5101">
            <w:pPr>
              <w:pStyle w:val="Body1"/>
            </w:pPr>
            <w:r w:rsidRPr="00BD6B20">
              <w:rPr>
                <w:b/>
                <w:bCs/>
              </w:rPr>
              <w:t xml:space="preserve">Information: </w:t>
            </w:r>
            <w:r w:rsidRPr="00BD6B20">
              <w:t>has the meaning given under section 84 of FOIA;</w:t>
            </w:r>
          </w:p>
        </w:tc>
      </w:tr>
      <w:tr w:rsidR="008D5299" w:rsidRPr="00BD6B20" w14:paraId="3A944340" w14:textId="77777777" w:rsidTr="241549A7">
        <w:trPr>
          <w:trHeight w:val="283"/>
        </w:trPr>
        <w:tc>
          <w:tcPr>
            <w:tcW w:w="8859" w:type="dxa"/>
            <w:vAlign w:val="center"/>
          </w:tcPr>
          <w:p w14:paraId="446A3C33" w14:textId="77777777" w:rsidR="008D5299" w:rsidRPr="00BD6B20" w:rsidRDefault="008D5299" w:rsidP="00D80FDA">
            <w:pPr>
              <w:pStyle w:val="Body1"/>
            </w:pPr>
            <w:r w:rsidRPr="00BD6B20">
              <w:rPr>
                <w:b/>
                <w:bCs/>
              </w:rPr>
              <w:t>Intellectual Property Rights:</w:t>
            </w:r>
            <w:r w:rsidRPr="00BD6B20">
              <w:t xml:space="preserve"> all patents, rights to inventions, utility models, copyright and related rights (including moral rights), trademarks, service marks, trade, business and domain names, rights in trade dress or get-up, rights in goodwill or to sue for passing off, </w:t>
            </w:r>
            <w:r w:rsidRPr="00BD6B20">
              <w:lastRenderedPageBreak/>
              <w:t>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8D5299" w:rsidRPr="00BD6B20" w14:paraId="352B0B11" w14:textId="77777777" w:rsidTr="241549A7">
        <w:trPr>
          <w:trHeight w:val="283"/>
        </w:trPr>
        <w:tc>
          <w:tcPr>
            <w:tcW w:w="8859" w:type="dxa"/>
            <w:vAlign w:val="center"/>
          </w:tcPr>
          <w:p w14:paraId="64E4B61B" w14:textId="5742D676" w:rsidR="008D5299" w:rsidRPr="00BD6B20" w:rsidRDefault="572EED7E" w:rsidP="009C5101">
            <w:pPr>
              <w:pStyle w:val="Body1"/>
            </w:pPr>
            <w:r w:rsidRPr="00BD6B20">
              <w:rPr>
                <w:b/>
                <w:bCs/>
              </w:rPr>
              <w:lastRenderedPageBreak/>
              <w:t>Key Personnel</w:t>
            </w:r>
            <w:r w:rsidRPr="00BD6B20">
              <w:t xml:space="preserve">: means any persons specified as such in </w:t>
            </w:r>
            <w:r w:rsidR="008D5299" w:rsidRPr="00BD6B20">
              <w:fldChar w:fldCharType="begin"/>
            </w:r>
            <w:r w:rsidR="008D5299" w:rsidRPr="00BD6B20">
              <w:instrText xml:space="preserve"> REF _Ref508807116 \w \h </w:instrText>
            </w:r>
            <w:r w:rsidR="00BD6B20">
              <w:instrText xml:space="preserve"> \* MERGEFORMAT </w:instrText>
            </w:r>
            <w:r w:rsidR="008D5299" w:rsidRPr="00BD6B20">
              <w:fldChar w:fldCharType="separate"/>
            </w:r>
            <w:r w:rsidR="19471602" w:rsidRPr="00BD6B20">
              <w:t>Schedule 4</w:t>
            </w:r>
            <w:r w:rsidR="008D5299" w:rsidRPr="00BD6B20">
              <w:fldChar w:fldCharType="end"/>
            </w:r>
            <w:r w:rsidRPr="00BD6B20">
              <w:t xml:space="preserve"> or otherwise notified as such by UKRI to the Supplier in writing; </w:t>
            </w:r>
          </w:p>
        </w:tc>
      </w:tr>
      <w:tr w:rsidR="008D5299" w:rsidRPr="00BD6B20" w14:paraId="7260EB62" w14:textId="77777777" w:rsidTr="241549A7">
        <w:trPr>
          <w:trHeight w:val="283"/>
        </w:trPr>
        <w:tc>
          <w:tcPr>
            <w:tcW w:w="8859" w:type="dxa"/>
            <w:vAlign w:val="center"/>
          </w:tcPr>
          <w:p w14:paraId="4F545C2C" w14:textId="77777777" w:rsidR="008D5299" w:rsidRPr="00BD6B20" w:rsidRDefault="572EED7E" w:rsidP="00223D8B">
            <w:pPr>
              <w:pStyle w:val="Body1"/>
            </w:pPr>
            <w:r w:rsidRPr="00BD6B20">
              <w:rPr>
                <w:b/>
                <w:bCs/>
              </w:rPr>
              <w:t>Law</w:t>
            </w:r>
            <w:r w:rsidRPr="00BD6B20">
              <w:t>: means any law, statute, subordinate legislation within the meaning of section 21(1) of the Interpretation Act 1978, bye-law, enforceable right within the meaning of section 2 of the European Communities Act 1972</w:t>
            </w:r>
            <w:r w:rsidR="3104F24F" w:rsidRPr="00BD6B20">
              <w:t xml:space="preserve"> </w:t>
            </w:r>
            <w:r w:rsidR="73F7E230" w:rsidRPr="00BD6B20">
              <w:t xml:space="preserve">and </w:t>
            </w:r>
            <w:r w:rsidR="3104F24F" w:rsidRPr="00BD6B20">
              <w:t>section 4 of the European Union (Withdrawal Act 2018</w:t>
            </w:r>
            <w:r w:rsidRPr="00BD6B20">
              <w:t xml:space="preserve">, regulation, order, mandatory guidance or code of practice, judgment of a relevant court of law, or directives or requirements of any regulatory body, with which UKRI and the Supplier (as the context requires) is bound to comply; </w:t>
            </w:r>
          </w:p>
        </w:tc>
      </w:tr>
      <w:tr w:rsidR="00CB1E45" w:rsidRPr="00BD6B20" w14:paraId="3EDD5CD4" w14:textId="77777777" w:rsidTr="241549A7">
        <w:trPr>
          <w:trHeight w:val="283"/>
        </w:trPr>
        <w:tc>
          <w:tcPr>
            <w:tcW w:w="8859" w:type="dxa"/>
            <w:vAlign w:val="center"/>
          </w:tcPr>
          <w:p w14:paraId="0B3301EB" w14:textId="77777777" w:rsidR="00CB1E45" w:rsidRPr="00BD6B20" w:rsidRDefault="0A7C8BF5" w:rsidP="75FFB6A8">
            <w:pPr>
              <w:pStyle w:val="Body1"/>
              <w:rPr>
                <w:b/>
                <w:bCs/>
              </w:rPr>
            </w:pPr>
            <w:r w:rsidRPr="00BD6B20">
              <w:rPr>
                <w:b/>
                <w:bCs/>
              </w:rPr>
              <w:t xml:space="preserve">Limit of </w:t>
            </w:r>
            <w:proofErr w:type="gramStart"/>
            <w:r w:rsidRPr="00BD6B20">
              <w:rPr>
                <w:b/>
                <w:bCs/>
              </w:rPr>
              <w:t>Liability:</w:t>
            </w:r>
            <w:proofErr w:type="gramEnd"/>
            <w:r w:rsidRPr="00BD6B20">
              <w:rPr>
                <w:b/>
                <w:bCs/>
              </w:rPr>
              <w:t xml:space="preserve"> </w:t>
            </w:r>
            <w:r w:rsidRPr="00BD6B20">
              <w:t xml:space="preserve">means the Supplier’s limit of liability identified in the Award Letter; </w:t>
            </w:r>
          </w:p>
        </w:tc>
      </w:tr>
      <w:tr w:rsidR="008D5299" w:rsidRPr="00BD6B20" w14:paraId="0487FCA4" w14:textId="77777777" w:rsidTr="241549A7">
        <w:trPr>
          <w:trHeight w:val="283"/>
        </w:trPr>
        <w:tc>
          <w:tcPr>
            <w:tcW w:w="8859" w:type="dxa"/>
            <w:vAlign w:val="center"/>
          </w:tcPr>
          <w:p w14:paraId="4D3EFD4B" w14:textId="3A2A4AD4" w:rsidR="008D5299" w:rsidRPr="00BD6B20" w:rsidRDefault="572EED7E" w:rsidP="75FFB6A8">
            <w:pPr>
              <w:pStyle w:val="Body1"/>
              <w:rPr>
                <w:b/>
                <w:bCs/>
              </w:rPr>
            </w:pPr>
            <w:r w:rsidRPr="00BD6B20">
              <w:rPr>
                <w:b/>
                <w:bCs/>
              </w:rPr>
              <w:t xml:space="preserve">Notifiable Breach: </w:t>
            </w:r>
            <w:r w:rsidRPr="00BD6B20">
              <w:t xml:space="preserve">has the meaning set out at clause </w:t>
            </w:r>
            <w:r w:rsidR="008D5299" w:rsidRPr="00BD6B20">
              <w:fldChar w:fldCharType="begin"/>
            </w:r>
            <w:r w:rsidR="008D5299" w:rsidRPr="00BD6B20">
              <w:instrText xml:space="preserve"> REF _Ref510107500 \n \h </w:instrText>
            </w:r>
            <w:r w:rsidR="00BD6B20">
              <w:instrText xml:space="preserve"> \* MERGEFORMAT </w:instrText>
            </w:r>
            <w:r w:rsidR="008D5299" w:rsidRPr="00BD6B20">
              <w:fldChar w:fldCharType="separate"/>
            </w:r>
            <w:r w:rsidR="005D5F18" w:rsidRPr="00BD6B20">
              <w:t>8</w:t>
            </w:r>
            <w:r w:rsidR="19471602" w:rsidRPr="00BD6B20">
              <w:t>.3</w:t>
            </w:r>
            <w:r w:rsidR="008D5299" w:rsidRPr="00BD6B20">
              <w:fldChar w:fldCharType="end"/>
            </w:r>
            <w:r w:rsidRPr="00BD6B20">
              <w:t xml:space="preserve">; </w:t>
            </w:r>
          </w:p>
        </w:tc>
      </w:tr>
      <w:tr w:rsidR="00764CC0" w:rsidRPr="00BD6B20" w14:paraId="7A6FD52C" w14:textId="77777777" w:rsidTr="241549A7">
        <w:trPr>
          <w:trHeight w:val="283"/>
        </w:trPr>
        <w:tc>
          <w:tcPr>
            <w:tcW w:w="8859" w:type="dxa"/>
            <w:vAlign w:val="center"/>
          </w:tcPr>
          <w:p w14:paraId="6FF3E39C" w14:textId="77777777" w:rsidR="00764CC0" w:rsidRPr="00BD6B20" w:rsidRDefault="0EDCED42" w:rsidP="75FFB6A8">
            <w:pPr>
              <w:pStyle w:val="Body1"/>
              <w:rPr>
                <w:b/>
                <w:bCs/>
              </w:rPr>
            </w:pPr>
            <w:r w:rsidRPr="00BD6B20">
              <w:rPr>
                <w:b/>
                <w:bCs/>
              </w:rPr>
              <w:t xml:space="preserve">Party: </w:t>
            </w:r>
            <w:proofErr w:type="gramStart"/>
            <w:r w:rsidRPr="00BD6B20">
              <w:t>the</w:t>
            </w:r>
            <w:proofErr w:type="gramEnd"/>
            <w:r w:rsidRPr="00BD6B20">
              <w:t xml:space="preserve"> Supplier or UKRI (as appropriate) and “Parties” shall mean both of them;</w:t>
            </w:r>
            <w:r w:rsidRPr="00BD6B20">
              <w:rPr>
                <w:b/>
                <w:bCs/>
              </w:rPr>
              <w:t xml:space="preserve"> </w:t>
            </w:r>
          </w:p>
        </w:tc>
      </w:tr>
      <w:tr w:rsidR="008D5299" w:rsidRPr="00BD6B20" w14:paraId="784167A1" w14:textId="77777777" w:rsidTr="241549A7">
        <w:trPr>
          <w:trHeight w:val="283"/>
        </w:trPr>
        <w:tc>
          <w:tcPr>
            <w:tcW w:w="8859" w:type="dxa"/>
            <w:vAlign w:val="center"/>
          </w:tcPr>
          <w:p w14:paraId="2F5202C7" w14:textId="77777777" w:rsidR="008D5299" w:rsidRPr="00BD6B20" w:rsidRDefault="572EED7E" w:rsidP="75FFB6A8">
            <w:pPr>
              <w:pStyle w:val="Body1"/>
              <w:rPr>
                <w:b/>
                <w:bCs/>
              </w:rPr>
            </w:pPr>
            <w:r w:rsidRPr="00BD6B20">
              <w:rPr>
                <w:b/>
                <w:bCs/>
              </w:rPr>
              <w:t xml:space="preserve">Personal Data: </w:t>
            </w:r>
            <w:r w:rsidRPr="00BD6B20">
              <w:t>has the meaning given to this term by the Data Protection Legislation;</w:t>
            </w:r>
          </w:p>
        </w:tc>
      </w:tr>
      <w:tr w:rsidR="008D5299" w:rsidRPr="00BD6B20" w14:paraId="04731D89" w14:textId="77777777" w:rsidTr="241549A7">
        <w:trPr>
          <w:trHeight w:val="283"/>
        </w:trPr>
        <w:tc>
          <w:tcPr>
            <w:tcW w:w="8859" w:type="dxa"/>
            <w:vAlign w:val="center"/>
          </w:tcPr>
          <w:p w14:paraId="00317571" w14:textId="77777777" w:rsidR="008D5299" w:rsidRPr="00BD6B20" w:rsidRDefault="572EED7E" w:rsidP="75FFB6A8">
            <w:pPr>
              <w:pStyle w:val="Body1"/>
              <w:rPr>
                <w:b/>
                <w:bCs/>
              </w:rPr>
            </w:pPr>
            <w:r w:rsidRPr="00BD6B20">
              <w:rPr>
                <w:b/>
                <w:bCs/>
              </w:rPr>
              <w:t xml:space="preserve">Personal Data Breach: </w:t>
            </w:r>
            <w:r w:rsidRPr="00BD6B20">
              <w:t>shall have the same meaning as in the Data Protection Legislation;</w:t>
            </w:r>
          </w:p>
        </w:tc>
      </w:tr>
      <w:tr w:rsidR="008D5299" w:rsidRPr="00BD6B20" w14:paraId="042E13FE" w14:textId="77777777" w:rsidTr="241549A7">
        <w:trPr>
          <w:trHeight w:val="283"/>
        </w:trPr>
        <w:tc>
          <w:tcPr>
            <w:tcW w:w="8859" w:type="dxa"/>
            <w:vAlign w:val="center"/>
          </w:tcPr>
          <w:p w14:paraId="4DDE4B6F" w14:textId="77777777" w:rsidR="008D5299" w:rsidRPr="00BD6B20" w:rsidRDefault="0CE14BC3" w:rsidP="75FFB6A8">
            <w:pPr>
              <w:pStyle w:val="Body1"/>
            </w:pPr>
            <w:r w:rsidRPr="00BD6B20">
              <w:rPr>
                <w:b/>
                <w:bCs/>
              </w:rPr>
              <w:t>PO</w:t>
            </w:r>
            <w:r w:rsidR="572EED7E" w:rsidRPr="00BD6B20">
              <w:rPr>
                <w:b/>
                <w:bCs/>
              </w:rPr>
              <w:t xml:space="preserve"> Number: </w:t>
            </w:r>
            <w:r w:rsidR="572EED7E" w:rsidRPr="00BD6B20">
              <w:t xml:space="preserve">means UKRI’s unique number relating to the supply of the </w:t>
            </w:r>
            <w:r w:rsidR="0EDCED42" w:rsidRPr="00BD6B20">
              <w:t>Goods</w:t>
            </w:r>
            <w:r w:rsidR="572EED7E" w:rsidRPr="00BD6B20">
              <w:t xml:space="preserve"> and/or </w:t>
            </w:r>
            <w:proofErr w:type="gramStart"/>
            <w:r w:rsidR="572EED7E" w:rsidRPr="00BD6B20">
              <w:t>Services;</w:t>
            </w:r>
            <w:proofErr w:type="gramEnd"/>
          </w:p>
          <w:p w14:paraId="5375CDE1" w14:textId="44338431" w:rsidR="00091CAC" w:rsidRPr="00BD6B20" w:rsidRDefault="00F03862" w:rsidP="00091CAC">
            <w:pPr>
              <w:pStyle w:val="GPsDefinition"/>
              <w:tabs>
                <w:tab w:val="left" w:pos="-9"/>
              </w:tabs>
              <w:spacing w:before="120" w:line="276" w:lineRule="auto"/>
              <w:ind w:left="170"/>
              <w:jc w:val="left"/>
              <w:rPr>
                <w:sz w:val="20"/>
                <w:szCs w:val="20"/>
                <w:lang w:eastAsia="en-GB"/>
              </w:rPr>
            </w:pPr>
            <w:r w:rsidRPr="00BD6B20">
              <w:rPr>
                <w:b/>
                <w:bCs/>
                <w:sz w:val="20"/>
                <w:szCs w:val="20"/>
              </w:rPr>
              <w:t>Protective Measures</w:t>
            </w:r>
            <w:r w:rsidR="00091CAC" w:rsidRPr="00BD6B20">
              <w:rPr>
                <w:b/>
                <w:bCs/>
                <w:sz w:val="20"/>
                <w:szCs w:val="20"/>
              </w:rPr>
              <w:t>:</w:t>
            </w:r>
            <w:r w:rsidR="00091CAC" w:rsidRPr="00BD6B20">
              <w:rPr>
                <w:sz w:val="20"/>
                <w:szCs w:val="20"/>
              </w:rPr>
              <w:t xml:space="preserve"> </w:t>
            </w:r>
            <w:r w:rsidR="00091CAC" w:rsidRPr="00BD6B20">
              <w:rPr>
                <w:sz w:val="20"/>
                <w:szCs w:val="20"/>
                <w:lang w:eastAsia="en-GB"/>
              </w:rPr>
              <w:t>technical and organisational measures which must take account of:</w:t>
            </w:r>
          </w:p>
          <w:p w14:paraId="6968100B" w14:textId="77777777" w:rsidR="00091CAC" w:rsidRPr="00BD6B20" w:rsidRDefault="00091CAC" w:rsidP="00786106">
            <w:pPr>
              <w:pStyle w:val="GPsDefinition"/>
              <w:numPr>
                <w:ilvl w:val="0"/>
                <w:numId w:val="14"/>
              </w:numPr>
              <w:tabs>
                <w:tab w:val="left" w:pos="-718"/>
                <w:tab w:val="left" w:pos="0"/>
              </w:tabs>
              <w:spacing w:before="120" w:line="276" w:lineRule="auto"/>
              <w:jc w:val="left"/>
              <w:rPr>
                <w:sz w:val="20"/>
                <w:szCs w:val="20"/>
                <w:lang w:eastAsia="en-GB"/>
              </w:rPr>
            </w:pPr>
            <w:r w:rsidRPr="00BD6B20">
              <w:rPr>
                <w:sz w:val="20"/>
                <w:szCs w:val="20"/>
                <w:lang w:eastAsia="en-GB"/>
              </w:rPr>
              <w:t xml:space="preserve">the nature of the data to be </w:t>
            </w:r>
            <w:proofErr w:type="gramStart"/>
            <w:r w:rsidRPr="00BD6B20">
              <w:rPr>
                <w:sz w:val="20"/>
                <w:szCs w:val="20"/>
                <w:lang w:eastAsia="en-GB"/>
              </w:rPr>
              <w:t>protected</w:t>
            </w:r>
            <w:proofErr w:type="gramEnd"/>
          </w:p>
          <w:p w14:paraId="583C77FF" w14:textId="77777777" w:rsidR="00091CAC" w:rsidRPr="00BD6B20" w:rsidRDefault="00091CAC" w:rsidP="00786106">
            <w:pPr>
              <w:pStyle w:val="GPsDefinition"/>
              <w:numPr>
                <w:ilvl w:val="0"/>
                <w:numId w:val="14"/>
              </w:numPr>
              <w:tabs>
                <w:tab w:val="left" w:pos="-718"/>
                <w:tab w:val="left" w:pos="0"/>
              </w:tabs>
              <w:spacing w:before="120" w:line="276" w:lineRule="auto"/>
              <w:jc w:val="left"/>
              <w:rPr>
                <w:sz w:val="20"/>
                <w:szCs w:val="20"/>
                <w:lang w:eastAsia="en-GB"/>
              </w:rPr>
            </w:pPr>
            <w:r w:rsidRPr="00BD6B20">
              <w:rPr>
                <w:sz w:val="20"/>
                <w:szCs w:val="20"/>
                <w:lang w:eastAsia="en-GB"/>
              </w:rPr>
              <w:t xml:space="preserve">harm that might result from Data Loss </w:t>
            </w:r>
            <w:proofErr w:type="gramStart"/>
            <w:r w:rsidRPr="00BD6B20">
              <w:rPr>
                <w:sz w:val="20"/>
                <w:szCs w:val="20"/>
                <w:lang w:eastAsia="en-GB"/>
              </w:rPr>
              <w:t>Event;</w:t>
            </w:r>
            <w:proofErr w:type="gramEnd"/>
          </w:p>
          <w:p w14:paraId="22D45119" w14:textId="77777777" w:rsidR="00091CAC" w:rsidRPr="00BD6B20" w:rsidRDefault="00091CAC" w:rsidP="00786106">
            <w:pPr>
              <w:pStyle w:val="GPsDefinition"/>
              <w:numPr>
                <w:ilvl w:val="0"/>
                <w:numId w:val="14"/>
              </w:numPr>
              <w:tabs>
                <w:tab w:val="left" w:pos="-718"/>
                <w:tab w:val="left" w:pos="0"/>
              </w:tabs>
              <w:spacing w:before="120" w:line="276" w:lineRule="auto"/>
              <w:jc w:val="left"/>
              <w:rPr>
                <w:sz w:val="20"/>
                <w:szCs w:val="20"/>
                <w:lang w:eastAsia="en-GB"/>
              </w:rPr>
            </w:pPr>
            <w:r w:rsidRPr="00BD6B20">
              <w:rPr>
                <w:sz w:val="20"/>
                <w:szCs w:val="20"/>
                <w:lang w:eastAsia="en-GB"/>
              </w:rPr>
              <w:t>state of technological development</w:t>
            </w:r>
          </w:p>
          <w:p w14:paraId="4637EF4B" w14:textId="77777777" w:rsidR="00091CAC" w:rsidRPr="00BD6B20" w:rsidRDefault="00091CAC" w:rsidP="00786106">
            <w:pPr>
              <w:pStyle w:val="GPsDefinition"/>
              <w:numPr>
                <w:ilvl w:val="0"/>
                <w:numId w:val="14"/>
              </w:numPr>
              <w:tabs>
                <w:tab w:val="left" w:pos="-718"/>
                <w:tab w:val="left" w:pos="0"/>
              </w:tabs>
              <w:spacing w:before="120" w:line="276" w:lineRule="auto"/>
              <w:jc w:val="left"/>
              <w:rPr>
                <w:sz w:val="20"/>
                <w:szCs w:val="20"/>
                <w:lang w:eastAsia="en-GB"/>
              </w:rPr>
            </w:pPr>
            <w:r w:rsidRPr="00BD6B20">
              <w:rPr>
                <w:sz w:val="20"/>
                <w:szCs w:val="20"/>
                <w:lang w:eastAsia="en-GB"/>
              </w:rPr>
              <w:t>the cost of implementing any measures</w:t>
            </w:r>
          </w:p>
          <w:p w14:paraId="4F40CE10" w14:textId="6AE3E776" w:rsidR="00AA06F9" w:rsidRPr="00BD6B20" w:rsidRDefault="00091CAC" w:rsidP="00091CAC">
            <w:pPr>
              <w:pStyle w:val="Body1"/>
              <w:rPr>
                <w:b/>
                <w:bCs/>
              </w:rPr>
            </w:pPr>
            <w:r w:rsidRPr="00BD6B20">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BD6B20">
              <w:t>the such</w:t>
            </w:r>
            <w:proofErr w:type="gramEnd"/>
            <w:r w:rsidRPr="00BD6B20">
              <w:t xml:space="preserve"> measures adopted by it;</w:t>
            </w:r>
          </w:p>
        </w:tc>
      </w:tr>
      <w:tr w:rsidR="008D5299" w:rsidRPr="00BD6B20" w14:paraId="7FDFCC7C" w14:textId="77777777" w:rsidTr="241549A7">
        <w:trPr>
          <w:trHeight w:val="283"/>
        </w:trPr>
        <w:tc>
          <w:tcPr>
            <w:tcW w:w="8859" w:type="dxa"/>
            <w:vAlign w:val="center"/>
          </w:tcPr>
          <w:p w14:paraId="76C1B23D" w14:textId="77777777" w:rsidR="008D5299" w:rsidRPr="00BD6B20" w:rsidRDefault="572EED7E" w:rsidP="009C5101">
            <w:pPr>
              <w:pStyle w:val="Body1"/>
            </w:pPr>
            <w:r w:rsidRPr="00BD6B20">
              <w:rPr>
                <w:b/>
                <w:bCs/>
              </w:rPr>
              <w:lastRenderedPageBreak/>
              <w:t xml:space="preserve">Public Body: </w:t>
            </w:r>
            <w:r w:rsidRPr="00BD6B20">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r>
      <w:tr w:rsidR="008D5299" w:rsidRPr="00BD6B20" w14:paraId="7B70A571" w14:textId="77777777" w:rsidTr="241549A7">
        <w:trPr>
          <w:trHeight w:val="283"/>
        </w:trPr>
        <w:tc>
          <w:tcPr>
            <w:tcW w:w="8859" w:type="dxa"/>
            <w:vAlign w:val="center"/>
          </w:tcPr>
          <w:p w14:paraId="47B4BAD7" w14:textId="77777777" w:rsidR="008D5299" w:rsidRPr="00BD6B20" w:rsidRDefault="572EED7E" w:rsidP="009C5101">
            <w:pPr>
              <w:pStyle w:val="Body1"/>
              <w:rPr>
                <w:b/>
                <w:bCs/>
              </w:rPr>
            </w:pPr>
            <w:r w:rsidRPr="00BD6B20">
              <w:rPr>
                <w:b/>
                <w:bCs/>
              </w:rPr>
              <w:t xml:space="preserve">Public Procurement Termination Event: </w:t>
            </w:r>
            <w:r w:rsidRPr="00BD6B20">
              <w:t>UKRI exercises its right to terminate the Contrac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8D5299" w:rsidRPr="00BD6B20" w14:paraId="135D35D9" w14:textId="77777777" w:rsidTr="241549A7">
        <w:trPr>
          <w:trHeight w:val="283"/>
        </w:trPr>
        <w:tc>
          <w:tcPr>
            <w:tcW w:w="8859" w:type="dxa"/>
            <w:vAlign w:val="center"/>
          </w:tcPr>
          <w:p w14:paraId="2B87CA00" w14:textId="77777777" w:rsidR="008D5299" w:rsidRPr="00BD6B20" w:rsidRDefault="572EED7E" w:rsidP="00624BD0">
            <w:pPr>
              <w:pStyle w:val="Body1"/>
              <w:rPr>
                <w:b/>
                <w:bCs/>
              </w:rPr>
            </w:pPr>
            <w:r w:rsidRPr="00BD6B20">
              <w:rPr>
                <w:b/>
                <w:bCs/>
              </w:rPr>
              <w:t xml:space="preserve">Receiving </w:t>
            </w:r>
            <w:proofErr w:type="gramStart"/>
            <w:r w:rsidRPr="00BD6B20">
              <w:rPr>
                <w:b/>
                <w:bCs/>
              </w:rPr>
              <w:t>Party:</w:t>
            </w:r>
            <w:proofErr w:type="gramEnd"/>
            <w:r w:rsidRPr="00BD6B20">
              <w:rPr>
                <w:b/>
                <w:bCs/>
              </w:rPr>
              <w:t xml:space="preserve"> </w:t>
            </w:r>
            <w:r w:rsidRPr="00BD6B20">
              <w:t>means a Party to which a disclosure of Confidential Information is made by another Party;</w:t>
            </w:r>
          </w:p>
        </w:tc>
      </w:tr>
      <w:tr w:rsidR="008D5299" w:rsidRPr="00BD6B20" w14:paraId="6EA53C93" w14:textId="77777777" w:rsidTr="241549A7">
        <w:trPr>
          <w:trHeight w:val="283"/>
        </w:trPr>
        <w:tc>
          <w:tcPr>
            <w:tcW w:w="8859" w:type="dxa"/>
            <w:vAlign w:val="center"/>
          </w:tcPr>
          <w:p w14:paraId="79E7831F" w14:textId="77777777" w:rsidR="008D5299" w:rsidRPr="00BD6B20" w:rsidRDefault="572EED7E" w:rsidP="00D3347D">
            <w:pPr>
              <w:pStyle w:val="Level3"/>
              <w:numPr>
                <w:ilvl w:val="2"/>
                <w:numId w:val="0"/>
              </w:numPr>
              <w:ind w:left="720"/>
            </w:pPr>
            <w:r w:rsidRPr="00BD6B20">
              <w:rPr>
                <w:b/>
                <w:bCs/>
              </w:rPr>
              <w:t>Remediation Plan:</w:t>
            </w:r>
            <w:r w:rsidRPr="00BD6B20">
              <w:t xml:space="preserve"> means a report identifying: </w:t>
            </w:r>
          </w:p>
          <w:p w14:paraId="419E2C6E" w14:textId="03857851" w:rsidR="008D5299" w:rsidRPr="00BD6B20" w:rsidRDefault="572EED7E" w:rsidP="00056A5F">
            <w:pPr>
              <w:pStyle w:val="Level3"/>
              <w:numPr>
                <w:ilvl w:val="0"/>
                <w:numId w:val="8"/>
              </w:numPr>
            </w:pPr>
            <w:r w:rsidRPr="00BD6B20">
              <w:t xml:space="preserve">the nature of the Notifiable Breach described at clause </w:t>
            </w:r>
            <w:r w:rsidR="008D5299" w:rsidRPr="00BD6B20">
              <w:fldChar w:fldCharType="begin"/>
            </w:r>
            <w:r w:rsidR="008D5299" w:rsidRPr="00BD6B20">
              <w:instrText xml:space="preserve"> REF _Ref510107500 \w \h </w:instrText>
            </w:r>
            <w:r w:rsidR="00BD6B20">
              <w:instrText xml:space="preserve"> \* MERGEFORMAT </w:instrText>
            </w:r>
            <w:r w:rsidR="008D5299" w:rsidRPr="00BD6B20">
              <w:fldChar w:fldCharType="separate"/>
            </w:r>
            <w:r w:rsidR="19471602" w:rsidRPr="00BD6B20">
              <w:t>8.3</w:t>
            </w:r>
            <w:r w:rsidR="008D5299" w:rsidRPr="00BD6B20">
              <w:fldChar w:fldCharType="end"/>
            </w:r>
            <w:r w:rsidRPr="00BD6B20">
              <w:t>, its cause and its anticipated duration and impact on the Contract; and</w:t>
            </w:r>
          </w:p>
          <w:p w14:paraId="6C1B4EA7" w14:textId="77777777" w:rsidR="008D5299" w:rsidRPr="00BD6B20" w:rsidRDefault="572EED7E" w:rsidP="00056A5F">
            <w:pPr>
              <w:pStyle w:val="Level3"/>
              <w:numPr>
                <w:ilvl w:val="0"/>
                <w:numId w:val="8"/>
              </w:numPr>
            </w:pPr>
            <w:r w:rsidRPr="00BD6B20">
              <w:t xml:space="preserve">the procedures and resources the Supplier proposes to apply to overcome and rectify the Notifiable Breach and to ensure the impact of the Notifiable Breach is minimised and future performance of the Contract is not adversely affected; </w:t>
            </w:r>
          </w:p>
        </w:tc>
      </w:tr>
      <w:tr w:rsidR="008D5299" w:rsidRPr="00BD6B20" w14:paraId="480FD42A" w14:textId="77777777" w:rsidTr="241549A7">
        <w:trPr>
          <w:trHeight w:val="283"/>
        </w:trPr>
        <w:tc>
          <w:tcPr>
            <w:tcW w:w="8859" w:type="dxa"/>
            <w:vAlign w:val="center"/>
          </w:tcPr>
          <w:p w14:paraId="5411C06C" w14:textId="77777777" w:rsidR="008D5299" w:rsidRPr="00BD6B20" w:rsidRDefault="572EED7E" w:rsidP="001F0F9E">
            <w:pPr>
              <w:pStyle w:val="Body1"/>
            </w:pPr>
            <w:r w:rsidRPr="00BD6B20">
              <w:rPr>
                <w:b/>
                <w:bCs/>
              </w:rPr>
              <w:t xml:space="preserve">Request for Information: </w:t>
            </w:r>
            <w:r w:rsidRPr="00BD6B20">
              <w:t>a request for Information or an apparent request under FOIA or EIR;</w:t>
            </w:r>
          </w:p>
        </w:tc>
      </w:tr>
      <w:tr w:rsidR="008D5299" w:rsidRPr="00BD6B20" w14:paraId="368EAB9C" w14:textId="77777777" w:rsidTr="241549A7">
        <w:trPr>
          <w:trHeight w:val="283"/>
        </w:trPr>
        <w:tc>
          <w:tcPr>
            <w:tcW w:w="8859" w:type="dxa"/>
            <w:vAlign w:val="center"/>
          </w:tcPr>
          <w:p w14:paraId="224B1C70" w14:textId="77777777" w:rsidR="008D5299" w:rsidRPr="00BD6B20" w:rsidRDefault="572EED7E" w:rsidP="001F0F9E">
            <w:pPr>
              <w:pStyle w:val="Body1"/>
            </w:pPr>
            <w:r w:rsidRPr="00BD6B20">
              <w:rPr>
                <w:b/>
                <w:bCs/>
              </w:rPr>
              <w:t xml:space="preserve">Services: </w:t>
            </w:r>
            <w:r w:rsidRPr="00BD6B20">
              <w:t>the services, including without limitation any Deliverables, to be provided by the Supplier to UKRI under the Contract as set out in the Specification;</w:t>
            </w:r>
          </w:p>
        </w:tc>
      </w:tr>
      <w:tr w:rsidR="008D5299" w:rsidRPr="00BD6B20" w14:paraId="17FA9ED3" w14:textId="77777777" w:rsidTr="241549A7">
        <w:trPr>
          <w:trHeight w:val="283"/>
        </w:trPr>
        <w:tc>
          <w:tcPr>
            <w:tcW w:w="8859" w:type="dxa"/>
            <w:vAlign w:val="center"/>
          </w:tcPr>
          <w:p w14:paraId="1A5A5EFC" w14:textId="77777777" w:rsidR="008D5299" w:rsidRPr="00BD6B20" w:rsidRDefault="572EED7E" w:rsidP="75FFB6A8">
            <w:pPr>
              <w:pStyle w:val="Body1"/>
              <w:rPr>
                <w:b/>
                <w:bCs/>
              </w:rPr>
            </w:pPr>
            <w:r w:rsidRPr="00BD6B20">
              <w:rPr>
                <w:b/>
                <w:bCs/>
              </w:rPr>
              <w:t xml:space="preserve">SME: </w:t>
            </w:r>
            <w:r w:rsidRPr="00BD6B20">
              <w:t>as defined by EU recommendation 2003/361/EC;</w:t>
            </w:r>
          </w:p>
        </w:tc>
      </w:tr>
      <w:tr w:rsidR="008D5299" w:rsidRPr="00BD6B20" w14:paraId="4B9B31F6" w14:textId="77777777" w:rsidTr="241549A7">
        <w:trPr>
          <w:trHeight w:val="283"/>
        </w:trPr>
        <w:tc>
          <w:tcPr>
            <w:tcW w:w="8859" w:type="dxa"/>
            <w:vAlign w:val="center"/>
          </w:tcPr>
          <w:p w14:paraId="04ABBDC0" w14:textId="1DC64C98" w:rsidR="008D5299" w:rsidRPr="00BD6B20" w:rsidRDefault="572EED7E" w:rsidP="00BB636B">
            <w:pPr>
              <w:pStyle w:val="Body1"/>
            </w:pPr>
            <w:r w:rsidRPr="00BD6B20">
              <w:rPr>
                <w:b/>
                <w:bCs/>
              </w:rPr>
              <w:t xml:space="preserve">Specification: </w:t>
            </w:r>
            <w:r w:rsidRPr="00BD6B20">
              <w:t xml:space="preserve">the description of the </w:t>
            </w:r>
            <w:r w:rsidR="0EDCED42" w:rsidRPr="00BD6B20">
              <w:t>Goods</w:t>
            </w:r>
            <w:r w:rsidRPr="00BD6B20">
              <w:t xml:space="preserve"> and / or Services to be provided under this Contract as set out in </w:t>
            </w:r>
            <w:r w:rsidR="008D5299" w:rsidRPr="00BD6B20">
              <w:fldChar w:fldCharType="begin"/>
            </w:r>
            <w:r w:rsidR="008D5299" w:rsidRPr="00BD6B20">
              <w:instrText xml:space="preserve"> REF _Ref508806194 \w \h  \* MERGEFORMAT </w:instrText>
            </w:r>
            <w:r w:rsidR="008D5299" w:rsidRPr="00BD6B20">
              <w:fldChar w:fldCharType="separate"/>
            </w:r>
            <w:r w:rsidR="19471602" w:rsidRPr="00BD6B20">
              <w:t>Schedule 2</w:t>
            </w:r>
            <w:r w:rsidR="008D5299" w:rsidRPr="00BD6B20">
              <w:fldChar w:fldCharType="end"/>
            </w:r>
            <w:r w:rsidRPr="00BD6B20">
              <w:t>;</w:t>
            </w:r>
          </w:p>
        </w:tc>
      </w:tr>
      <w:tr w:rsidR="008D5299" w:rsidRPr="00BD6B20" w14:paraId="5BF01B73" w14:textId="77777777" w:rsidTr="241549A7">
        <w:trPr>
          <w:trHeight w:val="283"/>
        </w:trPr>
        <w:tc>
          <w:tcPr>
            <w:tcW w:w="8859" w:type="dxa"/>
            <w:vAlign w:val="center"/>
          </w:tcPr>
          <w:p w14:paraId="1BD88196" w14:textId="77777777" w:rsidR="008D5299" w:rsidRPr="00BD6B20" w:rsidRDefault="572EED7E" w:rsidP="75FFB6A8">
            <w:pPr>
              <w:pStyle w:val="Body1"/>
              <w:rPr>
                <w:b/>
                <w:bCs/>
              </w:rPr>
            </w:pPr>
            <w:r w:rsidRPr="00BD6B20">
              <w:rPr>
                <w:b/>
                <w:bCs/>
              </w:rPr>
              <w:t>Specific Change in Law</w:t>
            </w:r>
            <w:r w:rsidRPr="00BD6B20">
              <w:t xml:space="preserve">: </w:t>
            </w:r>
            <w:proofErr w:type="gramStart"/>
            <w:r w:rsidRPr="00BD6B20">
              <w:t>a</w:t>
            </w:r>
            <w:proofErr w:type="gramEnd"/>
            <w:r w:rsidRPr="00BD6B20">
              <w:t xml:space="preserve"> Change in Law that relates specifically to the business of UKRI and which would not affect the supply of goods and/or services to another customer of the Supplier that are the same or similar to any of the </w:t>
            </w:r>
            <w:r w:rsidR="0EDCED42" w:rsidRPr="00BD6B20">
              <w:t>Goods</w:t>
            </w:r>
            <w:r w:rsidRPr="00BD6B20">
              <w:t xml:space="preserve"> and/or Services;</w:t>
            </w:r>
            <w:r w:rsidRPr="00BD6B20">
              <w:rPr>
                <w:b/>
                <w:bCs/>
              </w:rPr>
              <w:t xml:space="preserve"> </w:t>
            </w:r>
          </w:p>
        </w:tc>
      </w:tr>
      <w:tr w:rsidR="008D5299" w:rsidRPr="00BD6B20" w14:paraId="08F1418B" w14:textId="77777777" w:rsidTr="241549A7">
        <w:trPr>
          <w:trHeight w:val="283"/>
        </w:trPr>
        <w:tc>
          <w:tcPr>
            <w:tcW w:w="8859" w:type="dxa"/>
            <w:vAlign w:val="center"/>
          </w:tcPr>
          <w:p w14:paraId="255A0151" w14:textId="77777777" w:rsidR="008D5299" w:rsidRPr="00BD6B20" w:rsidRDefault="572EED7E" w:rsidP="75FFB6A8">
            <w:pPr>
              <w:pStyle w:val="Body1"/>
              <w:rPr>
                <w:b/>
                <w:bCs/>
              </w:rPr>
            </w:pPr>
            <w:r w:rsidRPr="00BD6B20">
              <w:rPr>
                <w:b/>
                <w:bCs/>
              </w:rPr>
              <w:t>Supplier's Associate:</w:t>
            </w:r>
            <w:r w:rsidRPr="00BD6B20">
              <w:t xml:space="preserve"> any individual or entity associated with the Supplier including, without limitation, the Supplier's subsidiary, affiliated or holding companies and any </w:t>
            </w:r>
            <w:r w:rsidRPr="00BD6B20">
              <w:lastRenderedPageBreak/>
              <w:t xml:space="preserve">employees, </w:t>
            </w:r>
            <w:proofErr w:type="gramStart"/>
            <w:r w:rsidRPr="00BD6B20">
              <w:t>agents</w:t>
            </w:r>
            <w:proofErr w:type="gramEnd"/>
            <w:r w:rsidRPr="00BD6B20">
              <w:t xml:space="preserve"> or contractors of the Supplier and / or its subsidiary, affiliated or holding companies or any entity that provides </w:t>
            </w:r>
            <w:r w:rsidR="0EDCED42" w:rsidRPr="00BD6B20">
              <w:t>Goods</w:t>
            </w:r>
            <w:r w:rsidRPr="00BD6B20">
              <w:t xml:space="preserve"> and or Services for or on behalf of the Supplier;</w:t>
            </w:r>
          </w:p>
        </w:tc>
      </w:tr>
      <w:tr w:rsidR="008D5299" w:rsidRPr="00BD6B20" w14:paraId="10F02059" w14:textId="77777777" w:rsidTr="241549A7">
        <w:trPr>
          <w:trHeight w:val="283"/>
        </w:trPr>
        <w:tc>
          <w:tcPr>
            <w:tcW w:w="8859" w:type="dxa"/>
            <w:vAlign w:val="center"/>
          </w:tcPr>
          <w:p w14:paraId="2A6C1F0E" w14:textId="77777777" w:rsidR="008D5299" w:rsidRPr="00BD6B20" w:rsidRDefault="572EED7E" w:rsidP="00624BD0">
            <w:pPr>
              <w:pStyle w:val="Body1"/>
            </w:pPr>
            <w:r w:rsidRPr="00BD6B20">
              <w:rPr>
                <w:b/>
                <w:bCs/>
              </w:rPr>
              <w:lastRenderedPageBreak/>
              <w:t xml:space="preserve">Supplier Dispute: </w:t>
            </w:r>
            <w:r w:rsidRPr="00BD6B20">
              <w:t xml:space="preserve">means any disputes, claims, litigation, </w:t>
            </w:r>
            <w:proofErr w:type="gramStart"/>
            <w:r w:rsidRPr="00BD6B20">
              <w:t>mediation</w:t>
            </w:r>
            <w:proofErr w:type="gramEnd"/>
            <w:r w:rsidRPr="00BD6B20">
              <w:t xml:space="preserve"> or arbitration whether threatened or pending in relation to any incident involving the Supplier's, or another </w:t>
            </w:r>
            <w:proofErr w:type="spellStart"/>
            <w:r w:rsidRPr="00BD6B20">
              <w:t>party’s</w:t>
            </w:r>
            <w:proofErr w:type="spellEnd"/>
            <w:r w:rsidRPr="00BD6B20">
              <w:t xml:space="preserve">, provision of the </w:t>
            </w:r>
            <w:r w:rsidR="0EDCED42" w:rsidRPr="00BD6B20">
              <w:t>Goods</w:t>
            </w:r>
            <w:r w:rsidRPr="00BD6B20">
              <w:t xml:space="preserve"> and/or Services;</w:t>
            </w:r>
          </w:p>
        </w:tc>
      </w:tr>
      <w:tr w:rsidR="008D5299" w:rsidRPr="00BD6B20" w14:paraId="47DABC72" w14:textId="77777777" w:rsidTr="241549A7">
        <w:trPr>
          <w:trHeight w:val="283"/>
        </w:trPr>
        <w:tc>
          <w:tcPr>
            <w:tcW w:w="8859" w:type="dxa"/>
            <w:vAlign w:val="center"/>
          </w:tcPr>
          <w:p w14:paraId="6715BC03" w14:textId="77777777" w:rsidR="008D5299" w:rsidRPr="00BD6B20" w:rsidRDefault="572EED7E" w:rsidP="009C5101">
            <w:pPr>
              <w:pStyle w:val="Body1"/>
            </w:pPr>
            <w:r w:rsidRPr="00BD6B20">
              <w:rPr>
                <w:b/>
                <w:bCs/>
              </w:rPr>
              <w:t>Staff</w:t>
            </w:r>
            <w:r w:rsidRPr="00BD6B20">
              <w:t xml:space="preserve">: means all directors, officers, employees, agents, </w:t>
            </w:r>
            <w:proofErr w:type="gramStart"/>
            <w:r w:rsidRPr="00BD6B20">
              <w:t>consultants</w:t>
            </w:r>
            <w:proofErr w:type="gramEnd"/>
            <w:r w:rsidRPr="00BD6B20">
              <w:t xml:space="preserve"> and contractors of the Supplier and/or of any sub-contractor of the Supplier engaged in the performance of the Supplier’s obligations under the Contract; </w:t>
            </w:r>
          </w:p>
        </w:tc>
      </w:tr>
      <w:tr w:rsidR="008D5299" w:rsidRPr="00BD6B20" w14:paraId="115065EB" w14:textId="77777777" w:rsidTr="241549A7">
        <w:trPr>
          <w:trHeight w:val="283"/>
        </w:trPr>
        <w:tc>
          <w:tcPr>
            <w:tcW w:w="8859" w:type="dxa"/>
            <w:vAlign w:val="center"/>
          </w:tcPr>
          <w:p w14:paraId="2D7C36D5" w14:textId="77777777" w:rsidR="008D5299" w:rsidRPr="00BD6B20" w:rsidRDefault="56D1B7F0" w:rsidP="009C5101">
            <w:pPr>
              <w:pStyle w:val="Body1"/>
            </w:pPr>
            <w:r w:rsidRPr="00BD6B20">
              <w:rPr>
                <w:b/>
                <w:bCs/>
              </w:rPr>
              <w:t xml:space="preserve">Staff Vetting </w:t>
            </w:r>
            <w:proofErr w:type="gramStart"/>
            <w:r w:rsidRPr="00BD6B20">
              <w:rPr>
                <w:b/>
                <w:bCs/>
              </w:rPr>
              <w:t>Procedures</w:t>
            </w:r>
            <w:r w:rsidRPr="00BD6B20">
              <w:t>:</w:t>
            </w:r>
            <w:proofErr w:type="gramEnd"/>
            <w:r w:rsidRPr="00BD6B20">
              <w:t xml:space="preserve"> means vetting procedures that accord with good industry practice or, where requested by UKRI, UKRI’s procedures for the vetting of personnel as provided to the Supplier from time to time; </w:t>
            </w:r>
          </w:p>
        </w:tc>
      </w:tr>
      <w:tr w:rsidR="008D5299" w:rsidRPr="00BD6B20" w14:paraId="67E1AFE8" w14:textId="77777777" w:rsidTr="241549A7">
        <w:trPr>
          <w:trHeight w:val="283"/>
        </w:trPr>
        <w:tc>
          <w:tcPr>
            <w:tcW w:w="8859" w:type="dxa"/>
            <w:vAlign w:val="center"/>
          </w:tcPr>
          <w:p w14:paraId="5462A85C" w14:textId="77777777" w:rsidR="008D5299" w:rsidRPr="00BD6B20" w:rsidRDefault="008D5299" w:rsidP="008F4899">
            <w:pPr>
              <w:pStyle w:val="Body1"/>
            </w:pPr>
            <w:r w:rsidRPr="00BD6B20">
              <w:rPr>
                <w:b/>
              </w:rPr>
              <w:t>Term</w:t>
            </w:r>
            <w:r w:rsidRPr="00BD6B20">
              <w:t>: means the period from the Commencement Date to the Expiry Date as such period may be extended or terminated in accordance with the terms and conditions of the Contract;</w:t>
            </w:r>
          </w:p>
        </w:tc>
      </w:tr>
      <w:tr w:rsidR="008D5299" w:rsidRPr="00BD6B20" w14:paraId="4C7F20B3" w14:textId="77777777" w:rsidTr="241549A7">
        <w:trPr>
          <w:trHeight w:val="283"/>
        </w:trPr>
        <w:tc>
          <w:tcPr>
            <w:tcW w:w="8859" w:type="dxa"/>
            <w:vAlign w:val="center"/>
          </w:tcPr>
          <w:p w14:paraId="582632FE" w14:textId="77777777" w:rsidR="008D5299" w:rsidRPr="00BD6B20" w:rsidRDefault="008D5299" w:rsidP="009C5101">
            <w:pPr>
              <w:pStyle w:val="Body1"/>
            </w:pPr>
            <w:r w:rsidRPr="00BD6B20">
              <w:rPr>
                <w:b/>
              </w:rPr>
              <w:t>TUPE:</w:t>
            </w:r>
            <w:r w:rsidRPr="00BD6B20">
              <w:t xml:space="preserve"> the Transfer of Undertakings (Protection of Employment) Regulations 2006 as amended or replaced from time to time;</w:t>
            </w:r>
          </w:p>
        </w:tc>
      </w:tr>
      <w:tr w:rsidR="0025062C" w:rsidRPr="00BD6B20" w14:paraId="67723049" w14:textId="77777777" w:rsidTr="241549A7">
        <w:trPr>
          <w:trHeight w:val="283"/>
        </w:trPr>
        <w:tc>
          <w:tcPr>
            <w:tcW w:w="8859" w:type="dxa"/>
            <w:vAlign w:val="center"/>
          </w:tcPr>
          <w:p w14:paraId="23329B07" w14:textId="0CFFE1D2" w:rsidR="0025062C" w:rsidRPr="00BD6B20" w:rsidRDefault="0025062C" w:rsidP="009C5101">
            <w:pPr>
              <w:pStyle w:val="Body1"/>
              <w:rPr>
                <w:b/>
              </w:rPr>
            </w:pPr>
            <w:r w:rsidRPr="00BD6B20">
              <w:rPr>
                <w:b/>
              </w:rPr>
              <w:t xml:space="preserve">UK GDPR: </w:t>
            </w:r>
            <w:r w:rsidRPr="00BD6B20">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8D5299" w:rsidRPr="00BD6B20" w14:paraId="284D3E47" w14:textId="77777777" w:rsidTr="241549A7">
        <w:trPr>
          <w:trHeight w:val="283"/>
        </w:trPr>
        <w:tc>
          <w:tcPr>
            <w:tcW w:w="8859" w:type="dxa"/>
            <w:vAlign w:val="center"/>
          </w:tcPr>
          <w:p w14:paraId="4416587B" w14:textId="77777777" w:rsidR="008D5299" w:rsidRPr="00BD6B20" w:rsidRDefault="008D5299" w:rsidP="00BB636B">
            <w:pPr>
              <w:pStyle w:val="Body1"/>
            </w:pPr>
            <w:r w:rsidRPr="00BD6B20">
              <w:rPr>
                <w:b/>
              </w:rPr>
              <w:t>Working Day:</w:t>
            </w:r>
            <w:r w:rsidRPr="00BD6B20">
              <w:t xml:space="preserve"> a day (other than a Saturday, Sunday, public holiday or 27, 28, 29, 30 and 31 December) when banks in London are open for business. </w:t>
            </w:r>
          </w:p>
        </w:tc>
      </w:tr>
      <w:tr w:rsidR="008D5299" w:rsidRPr="00BD6B20" w14:paraId="58D8BB5D" w14:textId="77777777" w:rsidTr="241549A7">
        <w:trPr>
          <w:trHeight w:val="283"/>
        </w:trPr>
        <w:tc>
          <w:tcPr>
            <w:tcW w:w="8859" w:type="dxa"/>
            <w:vAlign w:val="center"/>
          </w:tcPr>
          <w:p w14:paraId="365AEA3B" w14:textId="77777777" w:rsidR="008D5299" w:rsidRPr="00BD6B20" w:rsidRDefault="008D5299" w:rsidP="00C13C17">
            <w:pPr>
              <w:pStyle w:val="Level2"/>
              <w:ind w:left="707" w:hanging="709"/>
            </w:pPr>
            <w:r w:rsidRPr="00BD6B20">
              <w:t>In this Contract, unless the context requires otherwise, the following rules apply:</w:t>
            </w:r>
          </w:p>
        </w:tc>
      </w:tr>
      <w:tr w:rsidR="008D5299" w:rsidRPr="00BD6B20" w14:paraId="3942A907" w14:textId="77777777" w:rsidTr="241549A7">
        <w:trPr>
          <w:trHeight w:val="283"/>
        </w:trPr>
        <w:tc>
          <w:tcPr>
            <w:tcW w:w="8859" w:type="dxa"/>
            <w:vAlign w:val="center"/>
          </w:tcPr>
          <w:p w14:paraId="0D98C823" w14:textId="77777777" w:rsidR="008D5299" w:rsidRPr="00BD6B20" w:rsidRDefault="008D5299" w:rsidP="00FC0897">
            <w:pPr>
              <w:pStyle w:val="Level3"/>
            </w:pPr>
            <w:r w:rsidRPr="00BD6B20">
              <w:t>A person includes a natural person, corporate or unincorporated body (</w:t>
            </w:r>
            <w:proofErr w:type="gramStart"/>
            <w:r w:rsidRPr="00BD6B20">
              <w:t>whether or not</w:t>
            </w:r>
            <w:proofErr w:type="gramEnd"/>
            <w:r w:rsidRPr="00BD6B20">
              <w:t xml:space="preserve"> having separate legal personality).</w:t>
            </w:r>
          </w:p>
        </w:tc>
      </w:tr>
      <w:tr w:rsidR="008D5299" w:rsidRPr="00BD6B20" w14:paraId="40FAB0B3" w14:textId="77777777" w:rsidTr="241549A7">
        <w:trPr>
          <w:trHeight w:val="283"/>
        </w:trPr>
        <w:tc>
          <w:tcPr>
            <w:tcW w:w="8859" w:type="dxa"/>
            <w:vAlign w:val="center"/>
          </w:tcPr>
          <w:p w14:paraId="4D5B41DE" w14:textId="77777777" w:rsidR="008D5299" w:rsidRPr="00BD6B20" w:rsidRDefault="008D5299" w:rsidP="00FC0897">
            <w:pPr>
              <w:pStyle w:val="Level3"/>
            </w:pPr>
            <w:r w:rsidRPr="00BD6B20">
              <w:t>A reference to a party includes its personal representatives, successors or permitted assigns.</w:t>
            </w:r>
          </w:p>
        </w:tc>
      </w:tr>
      <w:tr w:rsidR="008D5299" w:rsidRPr="00BD6B20" w14:paraId="42C47AC3" w14:textId="77777777" w:rsidTr="241549A7">
        <w:trPr>
          <w:trHeight w:val="283"/>
        </w:trPr>
        <w:tc>
          <w:tcPr>
            <w:tcW w:w="8859" w:type="dxa"/>
            <w:vAlign w:val="center"/>
          </w:tcPr>
          <w:p w14:paraId="6C598EB4" w14:textId="77777777" w:rsidR="008D5299" w:rsidRPr="00BD6B20" w:rsidRDefault="008D5299" w:rsidP="00B07828">
            <w:pPr>
              <w:pStyle w:val="Level3"/>
            </w:pPr>
            <w:r w:rsidRPr="00BD6B20">
              <w:lastRenderedPageBreak/>
              <w:t>A reference to any Law is a reference to Law as amended or re-enacted. A reference to a Law includes any subordinate legislation made under that Law, as amended or re-enacted.</w:t>
            </w:r>
          </w:p>
        </w:tc>
      </w:tr>
      <w:tr w:rsidR="008D5299" w:rsidRPr="00BD6B20" w14:paraId="3A20657C" w14:textId="77777777" w:rsidTr="241549A7">
        <w:trPr>
          <w:trHeight w:val="283"/>
        </w:trPr>
        <w:tc>
          <w:tcPr>
            <w:tcW w:w="8859" w:type="dxa"/>
            <w:vAlign w:val="center"/>
          </w:tcPr>
          <w:p w14:paraId="06A66FEC" w14:textId="77777777" w:rsidR="008D5299" w:rsidRPr="00BD6B20" w:rsidRDefault="008D5299" w:rsidP="00FC0897">
            <w:pPr>
              <w:pStyle w:val="Level3"/>
            </w:pPr>
            <w:r w:rsidRPr="00BD6B20">
              <w:t xml:space="preserve">Any phrase introduced by the terms including, include, </w:t>
            </w:r>
            <w:proofErr w:type="gramStart"/>
            <w:r w:rsidRPr="00BD6B20">
              <w:t>in particular or</w:t>
            </w:r>
            <w:proofErr w:type="gramEnd"/>
            <w:r w:rsidRPr="00BD6B20">
              <w:t xml:space="preserve"> any similar expression shall be construed as illustrative and shall not limit the sense of the words preceding those terms.</w:t>
            </w:r>
          </w:p>
        </w:tc>
      </w:tr>
      <w:tr w:rsidR="008D5299" w:rsidRPr="00BD6B20" w14:paraId="0836216B" w14:textId="77777777" w:rsidTr="241549A7">
        <w:trPr>
          <w:trHeight w:val="283"/>
        </w:trPr>
        <w:tc>
          <w:tcPr>
            <w:tcW w:w="8859" w:type="dxa"/>
            <w:vAlign w:val="center"/>
          </w:tcPr>
          <w:p w14:paraId="07E21B18" w14:textId="77777777" w:rsidR="008D5299" w:rsidRPr="00BD6B20" w:rsidRDefault="008D5299" w:rsidP="00FC0897">
            <w:pPr>
              <w:pStyle w:val="Level3"/>
            </w:pPr>
            <w:r w:rsidRPr="00BD6B20">
              <w:t>The headings in the Contract are for ease of reference only and do not affect the interpretation or construction of the Contract.</w:t>
            </w:r>
          </w:p>
        </w:tc>
      </w:tr>
      <w:tr w:rsidR="008D5299" w:rsidRPr="00BD6B20" w14:paraId="3F86260F" w14:textId="77777777" w:rsidTr="241549A7">
        <w:trPr>
          <w:trHeight w:val="283"/>
        </w:trPr>
        <w:tc>
          <w:tcPr>
            <w:tcW w:w="8859" w:type="dxa"/>
            <w:vAlign w:val="center"/>
          </w:tcPr>
          <w:p w14:paraId="1FACB41B" w14:textId="77777777" w:rsidR="008D5299" w:rsidRPr="00BD6B20" w:rsidRDefault="008D5299" w:rsidP="002C33B0">
            <w:pPr>
              <w:pStyle w:val="Level3"/>
            </w:pPr>
            <w:r w:rsidRPr="00BD6B20">
              <w:t>A reference to writing or written includes e-mails.</w:t>
            </w:r>
          </w:p>
        </w:tc>
      </w:tr>
      <w:tr w:rsidR="008D5299" w:rsidRPr="00BD6B20" w14:paraId="6ED77424" w14:textId="77777777" w:rsidTr="241549A7">
        <w:trPr>
          <w:trHeight w:val="283"/>
        </w:trPr>
        <w:tc>
          <w:tcPr>
            <w:tcW w:w="8859" w:type="dxa"/>
            <w:vAlign w:val="center"/>
          </w:tcPr>
          <w:p w14:paraId="186ED469" w14:textId="77777777" w:rsidR="008D5299" w:rsidRPr="00BD6B20" w:rsidRDefault="008D5299" w:rsidP="00FC0897">
            <w:pPr>
              <w:pStyle w:val="Level3"/>
            </w:pPr>
            <w:r w:rsidRPr="00BD6B20">
              <w:t xml:space="preserve">A reference to numbered clauses are references to the relevant clause in this Contract. </w:t>
            </w:r>
          </w:p>
        </w:tc>
      </w:tr>
      <w:tr w:rsidR="008D5299" w:rsidRPr="00BD6B20" w14:paraId="4FE89D06" w14:textId="77777777" w:rsidTr="241549A7">
        <w:trPr>
          <w:trHeight w:val="283"/>
        </w:trPr>
        <w:tc>
          <w:tcPr>
            <w:tcW w:w="8859" w:type="dxa"/>
            <w:vAlign w:val="center"/>
          </w:tcPr>
          <w:p w14:paraId="5A8F8B87" w14:textId="77777777" w:rsidR="008D5299" w:rsidRPr="00BD6B20" w:rsidRDefault="008D5299" w:rsidP="00FC0897">
            <w:pPr>
              <w:pStyle w:val="Level3"/>
            </w:pPr>
            <w:r w:rsidRPr="00BD6B20">
              <w:t xml:space="preserve">Any obligation on any Party not to do or omit to do anything shall include an obligation not to allow that thing to be done or omitted to be done. </w:t>
            </w:r>
          </w:p>
        </w:tc>
      </w:tr>
      <w:tr w:rsidR="008D5299" w:rsidRPr="00BD6B20" w14:paraId="15CAF9FC" w14:textId="77777777" w:rsidTr="241549A7">
        <w:trPr>
          <w:trHeight w:val="283"/>
        </w:trPr>
        <w:tc>
          <w:tcPr>
            <w:tcW w:w="8859" w:type="dxa"/>
            <w:vAlign w:val="center"/>
          </w:tcPr>
          <w:p w14:paraId="29DCC6FF" w14:textId="77777777" w:rsidR="008D5299" w:rsidRPr="00BD6B20" w:rsidRDefault="008D5299" w:rsidP="00AD750F">
            <w:pPr>
              <w:pStyle w:val="Level1"/>
              <w:keepNext/>
              <w:outlineLvl w:val="0"/>
              <w:rPr>
                <w:rStyle w:val="Level1asHeadingtext"/>
              </w:rPr>
            </w:pPr>
            <w:bookmarkStart w:id="4" w:name="a388220"/>
            <w:bookmarkStart w:id="5" w:name="_Toc510187815"/>
            <w:r w:rsidRPr="00BD6B20">
              <w:rPr>
                <w:rStyle w:val="Level1asHeadingtext"/>
              </w:rPr>
              <w:t>Basis of Contract</w:t>
            </w:r>
            <w:bookmarkEnd w:id="4"/>
            <w:bookmarkEnd w:id="5"/>
          </w:p>
        </w:tc>
      </w:tr>
      <w:tr w:rsidR="008D5299" w:rsidRPr="00BD6B20" w14:paraId="369B9B39" w14:textId="77777777" w:rsidTr="241549A7">
        <w:trPr>
          <w:trHeight w:val="283"/>
        </w:trPr>
        <w:tc>
          <w:tcPr>
            <w:tcW w:w="8859" w:type="dxa"/>
            <w:vAlign w:val="center"/>
          </w:tcPr>
          <w:p w14:paraId="26E4E7C1" w14:textId="77777777" w:rsidR="008D5299" w:rsidRPr="00BD6B20" w:rsidRDefault="008D5299" w:rsidP="00C25965">
            <w:pPr>
              <w:pStyle w:val="Level2"/>
              <w:tabs>
                <w:tab w:val="clear" w:pos="1429"/>
                <w:tab w:val="num" w:pos="707"/>
              </w:tabs>
              <w:ind w:left="707" w:hanging="707"/>
            </w:pPr>
            <w:r w:rsidRPr="00BD6B20">
              <w:t xml:space="preserve">The Contract comprises of </w:t>
            </w:r>
            <w:r w:rsidR="00C25965" w:rsidRPr="00BD6B20">
              <w:t xml:space="preserve">the </w:t>
            </w:r>
            <w:r w:rsidR="002A3222" w:rsidRPr="00BD6B20">
              <w:t>Award Letter</w:t>
            </w:r>
            <w:r w:rsidR="00C25965" w:rsidRPr="00BD6B20">
              <w:t xml:space="preserve"> and its Schedules</w:t>
            </w:r>
            <w:r w:rsidR="008D32EB" w:rsidRPr="00BD6B20">
              <w:t>,</w:t>
            </w:r>
            <w:r w:rsidRPr="00BD6B20">
              <w:t xml:space="preserve"> to the exclusion of all other terms and conditions, including any other terms that the Supplier seeks to impose or incorporate (whether in any quotation, confirmation of order, invoice, in correspondence or in any other context), or which are implied by trade, custom, practice or course of dealing.</w:t>
            </w:r>
          </w:p>
        </w:tc>
      </w:tr>
      <w:tr w:rsidR="008D5299" w:rsidRPr="00BD6B20" w14:paraId="05FEAC2A" w14:textId="77777777" w:rsidTr="241549A7">
        <w:trPr>
          <w:trHeight w:val="283"/>
        </w:trPr>
        <w:tc>
          <w:tcPr>
            <w:tcW w:w="8859" w:type="dxa"/>
            <w:vAlign w:val="center"/>
          </w:tcPr>
          <w:p w14:paraId="0A9EB7D2" w14:textId="77777777" w:rsidR="008D5299" w:rsidRPr="00BD6B20" w:rsidRDefault="008D5299" w:rsidP="008D32EB">
            <w:pPr>
              <w:pStyle w:val="Level2"/>
              <w:tabs>
                <w:tab w:val="clear" w:pos="1429"/>
                <w:tab w:val="num" w:pos="707"/>
              </w:tabs>
              <w:ind w:left="707" w:hanging="707"/>
            </w:pPr>
            <w:r w:rsidRPr="00BD6B20">
              <w:t xml:space="preserve">If there is any conflict or inconsistency between </w:t>
            </w:r>
            <w:r w:rsidR="008D32EB" w:rsidRPr="00BD6B20">
              <w:t xml:space="preserve">the Award Letter and its Schedules, the provisions of the Award Letter will prevail followed </w:t>
            </w:r>
            <w:r w:rsidR="001D6E26" w:rsidRPr="00BD6B20">
              <w:t xml:space="preserve">by </w:t>
            </w:r>
            <w:r w:rsidR="008D32EB" w:rsidRPr="00BD6B20">
              <w:t>the</w:t>
            </w:r>
            <w:r w:rsidRPr="00BD6B20">
              <w:t xml:space="preserve"> </w:t>
            </w:r>
            <w:r w:rsidR="008D32EB" w:rsidRPr="00BD6B20">
              <w:t xml:space="preserve">Conditions in this Schedule 1 </w:t>
            </w:r>
            <w:r w:rsidRPr="00BD6B20">
              <w:t>to the extent necessary to resolve that conflict or inconsistency.</w:t>
            </w:r>
          </w:p>
        </w:tc>
      </w:tr>
      <w:tr w:rsidR="008D5299" w:rsidRPr="00BD6B20" w14:paraId="4FEDF8E4" w14:textId="77777777" w:rsidTr="241549A7">
        <w:trPr>
          <w:trHeight w:val="283"/>
        </w:trPr>
        <w:tc>
          <w:tcPr>
            <w:tcW w:w="8859" w:type="dxa"/>
            <w:vAlign w:val="center"/>
          </w:tcPr>
          <w:p w14:paraId="161F7591" w14:textId="77777777" w:rsidR="008D5299" w:rsidRPr="00BD6B20" w:rsidRDefault="008D5299" w:rsidP="00C83210">
            <w:pPr>
              <w:pStyle w:val="Level1"/>
              <w:keepNext/>
              <w:outlineLvl w:val="0"/>
              <w:rPr>
                <w:rStyle w:val="Level1asHeadingtext"/>
              </w:rPr>
            </w:pPr>
            <w:bookmarkStart w:id="6" w:name="_Toc510187816"/>
            <w:r w:rsidRPr="00BD6B20">
              <w:rPr>
                <w:rStyle w:val="Level1asHeadingtext"/>
              </w:rPr>
              <w:t>Term</w:t>
            </w:r>
            <w:bookmarkEnd w:id="6"/>
            <w:r w:rsidRPr="00BD6B20">
              <w:rPr>
                <w:rStyle w:val="Level1asHeadingtext"/>
              </w:rPr>
              <w:t xml:space="preserve"> </w:t>
            </w:r>
          </w:p>
        </w:tc>
      </w:tr>
      <w:tr w:rsidR="008D5299" w:rsidRPr="00BD6B20" w14:paraId="720FE347" w14:textId="77777777" w:rsidTr="241549A7">
        <w:trPr>
          <w:trHeight w:val="283"/>
        </w:trPr>
        <w:tc>
          <w:tcPr>
            <w:tcW w:w="8859" w:type="dxa"/>
            <w:vAlign w:val="center"/>
          </w:tcPr>
          <w:p w14:paraId="77722C06" w14:textId="77777777" w:rsidR="008D5299" w:rsidRPr="00BD6B20" w:rsidRDefault="008D5299" w:rsidP="002A3222">
            <w:pPr>
              <w:pStyle w:val="Level2"/>
              <w:tabs>
                <w:tab w:val="clear" w:pos="1429"/>
                <w:tab w:val="num" w:pos="707"/>
              </w:tabs>
              <w:ind w:left="707" w:hanging="707"/>
            </w:pPr>
            <w:bookmarkStart w:id="7" w:name="_Ref508032024"/>
            <w:r w:rsidRPr="00BD6B20">
              <w:t xml:space="preserve">This Contract shall take effect on the Commencement Date and shall expire on the Expiry </w:t>
            </w:r>
            <w:proofErr w:type="gramStart"/>
            <w:r w:rsidRPr="00BD6B20">
              <w:t>Date, unless</w:t>
            </w:r>
            <w:proofErr w:type="gramEnd"/>
            <w:r w:rsidRPr="00BD6B20">
              <w:t xml:space="preserve"> it is otherwise extended </w:t>
            </w:r>
            <w:bookmarkEnd w:id="7"/>
            <w:r w:rsidRPr="00BD6B20">
              <w:t xml:space="preserve">or terminated in accordance with the terms and conditions of this Contract.  </w:t>
            </w:r>
          </w:p>
        </w:tc>
      </w:tr>
      <w:tr w:rsidR="008D5299" w:rsidRPr="00BD6B20" w14:paraId="1ADD7C75" w14:textId="77777777" w:rsidTr="241549A7">
        <w:trPr>
          <w:trHeight w:val="283"/>
        </w:trPr>
        <w:tc>
          <w:tcPr>
            <w:tcW w:w="8859" w:type="dxa"/>
            <w:vAlign w:val="center"/>
          </w:tcPr>
          <w:p w14:paraId="668F19CB" w14:textId="77777777" w:rsidR="008D5299" w:rsidRPr="00BD6B20" w:rsidRDefault="008D5299" w:rsidP="00AD750F">
            <w:pPr>
              <w:pStyle w:val="Level1"/>
              <w:keepNext/>
              <w:outlineLvl w:val="0"/>
              <w:rPr>
                <w:rStyle w:val="Level1asHeadingtext"/>
              </w:rPr>
            </w:pPr>
            <w:bookmarkStart w:id="8" w:name="_Ref508914633"/>
            <w:bookmarkStart w:id="9" w:name="_Toc510187817"/>
            <w:r w:rsidRPr="00BD6B20">
              <w:rPr>
                <w:rStyle w:val="Level1asHeadingtext"/>
              </w:rPr>
              <w:t>Supply of Services</w:t>
            </w:r>
            <w:bookmarkEnd w:id="8"/>
            <w:bookmarkEnd w:id="9"/>
          </w:p>
        </w:tc>
      </w:tr>
      <w:tr w:rsidR="008D5299" w:rsidRPr="00BD6B20" w14:paraId="11BE613B" w14:textId="77777777" w:rsidTr="241549A7">
        <w:trPr>
          <w:trHeight w:val="283"/>
        </w:trPr>
        <w:tc>
          <w:tcPr>
            <w:tcW w:w="8859" w:type="dxa"/>
            <w:vAlign w:val="center"/>
          </w:tcPr>
          <w:p w14:paraId="3DFC43B6" w14:textId="77777777" w:rsidR="008D5299" w:rsidRPr="00BD6B20" w:rsidRDefault="008D5299" w:rsidP="00C13C17">
            <w:pPr>
              <w:pStyle w:val="Level2"/>
              <w:tabs>
                <w:tab w:val="clear" w:pos="1429"/>
                <w:tab w:val="num" w:pos="707"/>
              </w:tabs>
              <w:ind w:left="707" w:hanging="707"/>
            </w:pPr>
            <w:r w:rsidRPr="00BD6B20">
              <w:t>In consideration of UKRI’s agreement to pay the Charges, the Supplier shall for the Term provide the Services to UKRI in accordance with the terms of this Contract.</w:t>
            </w:r>
          </w:p>
        </w:tc>
      </w:tr>
      <w:tr w:rsidR="008D5299" w:rsidRPr="00BD6B20" w14:paraId="0039DFF3" w14:textId="77777777" w:rsidTr="241549A7">
        <w:trPr>
          <w:trHeight w:val="283"/>
        </w:trPr>
        <w:tc>
          <w:tcPr>
            <w:tcW w:w="8859" w:type="dxa"/>
            <w:vAlign w:val="center"/>
          </w:tcPr>
          <w:p w14:paraId="4FA4CC2E" w14:textId="77777777" w:rsidR="008D5299" w:rsidRPr="00BD6B20" w:rsidRDefault="008D5299" w:rsidP="00C13C17">
            <w:pPr>
              <w:pStyle w:val="Level2"/>
              <w:tabs>
                <w:tab w:val="clear" w:pos="1429"/>
                <w:tab w:val="num" w:pos="707"/>
              </w:tabs>
              <w:ind w:left="707" w:hanging="707"/>
            </w:pPr>
            <w:bookmarkStart w:id="10" w:name="_Ref510182992"/>
            <w:r w:rsidRPr="00BD6B20">
              <w:lastRenderedPageBreak/>
              <w:t>The Supplier shall meet any performance dates for the Services (including the delivery of Deliverables) specified in the Specification or notified to the Supplier by UKRI.</w:t>
            </w:r>
            <w:bookmarkEnd w:id="10"/>
          </w:p>
        </w:tc>
      </w:tr>
      <w:tr w:rsidR="008D5299" w:rsidRPr="00BD6B20" w14:paraId="0D9C06B7" w14:textId="77777777" w:rsidTr="241549A7">
        <w:trPr>
          <w:trHeight w:val="283"/>
        </w:trPr>
        <w:tc>
          <w:tcPr>
            <w:tcW w:w="8859" w:type="dxa"/>
            <w:vAlign w:val="center"/>
          </w:tcPr>
          <w:p w14:paraId="47511B95" w14:textId="77777777" w:rsidR="008D5299" w:rsidRPr="00BD6B20" w:rsidRDefault="008D5299" w:rsidP="00C13C17">
            <w:pPr>
              <w:pStyle w:val="Level2"/>
              <w:tabs>
                <w:tab w:val="clear" w:pos="1429"/>
                <w:tab w:val="num" w:pos="707"/>
              </w:tabs>
              <w:ind w:left="707" w:hanging="707"/>
            </w:pPr>
            <w:bookmarkStart w:id="11" w:name="_Ref510183590"/>
            <w:r w:rsidRPr="00BD6B20">
              <w:t>In providing the Services, the Supplier shall:</w:t>
            </w:r>
            <w:bookmarkEnd w:id="11"/>
          </w:p>
        </w:tc>
      </w:tr>
      <w:tr w:rsidR="008D5299" w:rsidRPr="00BD6B20" w14:paraId="4602F08C" w14:textId="77777777" w:rsidTr="241549A7">
        <w:trPr>
          <w:trHeight w:val="283"/>
        </w:trPr>
        <w:tc>
          <w:tcPr>
            <w:tcW w:w="8859" w:type="dxa"/>
            <w:vAlign w:val="center"/>
          </w:tcPr>
          <w:p w14:paraId="35BA4557" w14:textId="77777777" w:rsidR="008D5299" w:rsidRPr="00BD6B20" w:rsidRDefault="008D5299" w:rsidP="00EA66C6">
            <w:pPr>
              <w:pStyle w:val="Level3"/>
            </w:pPr>
            <w:r w:rsidRPr="00BD6B20">
              <w:t>co-operate with UKRI in all matters relating to the Services, and comply with all instructions of UKRI using reasonable endeavours to promote UKRI’s interests;</w:t>
            </w:r>
          </w:p>
        </w:tc>
      </w:tr>
      <w:tr w:rsidR="008D5299" w:rsidRPr="00BD6B20" w14:paraId="315F2212" w14:textId="77777777" w:rsidTr="241549A7">
        <w:trPr>
          <w:trHeight w:val="283"/>
        </w:trPr>
        <w:tc>
          <w:tcPr>
            <w:tcW w:w="8859" w:type="dxa"/>
            <w:vAlign w:val="center"/>
          </w:tcPr>
          <w:p w14:paraId="79D311CF" w14:textId="77777777" w:rsidR="008D5299" w:rsidRPr="00BD6B20" w:rsidRDefault="008D5299" w:rsidP="004E6B80">
            <w:pPr>
              <w:pStyle w:val="Level3"/>
            </w:pPr>
            <w:r w:rsidRPr="00BD6B20">
              <w:t xml:space="preserve">perform the Services with reasonable skill, </w:t>
            </w:r>
            <w:proofErr w:type="gramStart"/>
            <w:r w:rsidRPr="00BD6B20">
              <w:t>care</w:t>
            </w:r>
            <w:proofErr w:type="gramEnd"/>
            <w:r w:rsidRPr="00BD6B20">
              <w:t xml:space="preserve"> and diligence in accordance with Good Industry Practice in the Supplier’s industry, profession or trade;</w:t>
            </w:r>
          </w:p>
        </w:tc>
      </w:tr>
      <w:tr w:rsidR="008D5299" w:rsidRPr="00BD6B20" w14:paraId="17AEDE74" w14:textId="77777777" w:rsidTr="241549A7">
        <w:trPr>
          <w:trHeight w:val="283"/>
        </w:trPr>
        <w:tc>
          <w:tcPr>
            <w:tcW w:w="8859" w:type="dxa"/>
            <w:vAlign w:val="center"/>
          </w:tcPr>
          <w:p w14:paraId="29AAC75C" w14:textId="77777777" w:rsidR="008D5299" w:rsidRPr="00BD6B20" w:rsidRDefault="008D5299" w:rsidP="00EA66C6">
            <w:pPr>
              <w:pStyle w:val="Level3"/>
            </w:pPr>
            <w:r w:rsidRPr="00BD6B20">
              <w:t>use Staff who are suitably skilled and experienced to perform tasks assigned to them, and in sufficient number to ensure that the Supplier's obligations are fulfilled in accordance with this Contract;</w:t>
            </w:r>
          </w:p>
        </w:tc>
      </w:tr>
      <w:tr w:rsidR="008D5299" w:rsidRPr="00BD6B20" w14:paraId="4308CF8D" w14:textId="77777777" w:rsidTr="241549A7">
        <w:trPr>
          <w:trHeight w:val="283"/>
        </w:trPr>
        <w:tc>
          <w:tcPr>
            <w:tcW w:w="8859" w:type="dxa"/>
            <w:vAlign w:val="center"/>
          </w:tcPr>
          <w:p w14:paraId="2A98CD4D" w14:textId="77777777" w:rsidR="008D5299" w:rsidRPr="00BD6B20" w:rsidRDefault="008D5299" w:rsidP="00EA66C6">
            <w:pPr>
              <w:pStyle w:val="Level3"/>
            </w:pPr>
            <w:r w:rsidRPr="00BD6B20">
              <w:t>ensure that the Services and Deliverables will conform with the Specifications and that the Deliverables shall be fit for any purpose expressly or impliedly made known to the Supplier by UKRI;</w:t>
            </w:r>
          </w:p>
        </w:tc>
      </w:tr>
      <w:tr w:rsidR="008D5299" w:rsidRPr="00BD6B20" w14:paraId="1350458B" w14:textId="77777777" w:rsidTr="241549A7">
        <w:trPr>
          <w:trHeight w:val="283"/>
        </w:trPr>
        <w:tc>
          <w:tcPr>
            <w:tcW w:w="8859" w:type="dxa"/>
            <w:vAlign w:val="center"/>
          </w:tcPr>
          <w:p w14:paraId="440F2020" w14:textId="77777777" w:rsidR="008D5299" w:rsidRPr="00BD6B20" w:rsidRDefault="008D5299" w:rsidP="00EA66C6">
            <w:pPr>
              <w:pStyle w:val="Level3"/>
            </w:pPr>
            <w:r w:rsidRPr="00BD6B20">
              <w:t>provide all equipment, tools and vehicles and such other items as are required to provide the Services;</w:t>
            </w:r>
          </w:p>
        </w:tc>
      </w:tr>
      <w:tr w:rsidR="008D5299" w:rsidRPr="00BD6B20" w14:paraId="58335C32" w14:textId="77777777" w:rsidTr="241549A7">
        <w:trPr>
          <w:trHeight w:val="283"/>
        </w:trPr>
        <w:tc>
          <w:tcPr>
            <w:tcW w:w="8859" w:type="dxa"/>
            <w:vAlign w:val="center"/>
          </w:tcPr>
          <w:p w14:paraId="098897C7" w14:textId="77777777" w:rsidR="008D5299" w:rsidRPr="00BD6B20" w:rsidRDefault="008D5299" w:rsidP="00EA66C6">
            <w:pPr>
              <w:pStyle w:val="Level3"/>
            </w:pPr>
            <w:r w:rsidRPr="00BD6B20">
              <w:t xml:space="preserve">use goods, materials, </w:t>
            </w:r>
            <w:proofErr w:type="gramStart"/>
            <w:r w:rsidRPr="00BD6B20">
              <w:t>standards</w:t>
            </w:r>
            <w:proofErr w:type="gramEnd"/>
            <w:r w:rsidRPr="00BD6B20">
              <w:t xml:space="preserve"> and techniques, and ensure that the Deliverables, and all goods and materials supplied and used in the Services or transferred to UKRI are of a quality in line with Good Industry Practice and are free from defects in workmanship, installation and design;</w:t>
            </w:r>
          </w:p>
        </w:tc>
      </w:tr>
      <w:tr w:rsidR="008D5299" w:rsidRPr="00BD6B20" w14:paraId="49D0BD38" w14:textId="77777777" w:rsidTr="241549A7">
        <w:trPr>
          <w:trHeight w:val="283"/>
        </w:trPr>
        <w:tc>
          <w:tcPr>
            <w:tcW w:w="8859" w:type="dxa"/>
            <w:vAlign w:val="center"/>
          </w:tcPr>
          <w:p w14:paraId="4564DF21" w14:textId="77777777" w:rsidR="008D5299" w:rsidRPr="00BD6B20" w:rsidRDefault="008D5299" w:rsidP="00EA66C6">
            <w:pPr>
              <w:pStyle w:val="Level3"/>
            </w:pPr>
            <w:r w:rsidRPr="00BD6B20">
              <w:t xml:space="preserve">obtain and </w:t>
            </w:r>
            <w:proofErr w:type="gramStart"/>
            <w:r w:rsidRPr="00BD6B20">
              <w:t>at all times</w:t>
            </w:r>
            <w:proofErr w:type="gramEnd"/>
            <w:r w:rsidRPr="00BD6B20">
              <w:t xml:space="preserve"> maintain all necessary licences and consents, and comply with all applicable laws and regulations;</w:t>
            </w:r>
          </w:p>
        </w:tc>
      </w:tr>
      <w:tr w:rsidR="008D5299" w:rsidRPr="00BD6B20" w14:paraId="2D024106" w14:textId="77777777" w:rsidTr="241549A7">
        <w:trPr>
          <w:trHeight w:val="283"/>
        </w:trPr>
        <w:tc>
          <w:tcPr>
            <w:tcW w:w="8859" w:type="dxa"/>
            <w:vAlign w:val="center"/>
          </w:tcPr>
          <w:p w14:paraId="67F7EB14" w14:textId="77777777" w:rsidR="008D5299" w:rsidRPr="00BD6B20" w:rsidRDefault="008D5299" w:rsidP="00EA66C6">
            <w:pPr>
              <w:pStyle w:val="Level3"/>
            </w:pPr>
            <w:r w:rsidRPr="00BD6B20">
              <w:t>not do or allow anything to be done that would, or would be likely to, bring UKRI into disrepute or adversely affect its reputation in any way;</w:t>
            </w:r>
          </w:p>
        </w:tc>
      </w:tr>
      <w:tr w:rsidR="008D5299" w:rsidRPr="00BD6B20" w14:paraId="75DEC20F" w14:textId="77777777" w:rsidTr="241549A7">
        <w:trPr>
          <w:trHeight w:val="283"/>
        </w:trPr>
        <w:tc>
          <w:tcPr>
            <w:tcW w:w="8859" w:type="dxa"/>
            <w:vAlign w:val="center"/>
          </w:tcPr>
          <w:p w14:paraId="4A854617" w14:textId="77777777" w:rsidR="008D5299" w:rsidRPr="00BD6B20" w:rsidRDefault="008D5299" w:rsidP="00EA66C6">
            <w:pPr>
              <w:pStyle w:val="Level3"/>
            </w:pPr>
            <w:r w:rsidRPr="00BD6B20">
              <w:t>observe all health and safety rules and regulations and any other security requirements that apply at any of UKRI’s premises; and</w:t>
            </w:r>
          </w:p>
        </w:tc>
      </w:tr>
      <w:tr w:rsidR="008D5299" w:rsidRPr="00BD6B20" w14:paraId="715B16B9" w14:textId="77777777" w:rsidTr="241549A7">
        <w:trPr>
          <w:trHeight w:val="283"/>
        </w:trPr>
        <w:tc>
          <w:tcPr>
            <w:tcW w:w="8859" w:type="dxa"/>
            <w:vAlign w:val="center"/>
          </w:tcPr>
          <w:p w14:paraId="7DC7B441" w14:textId="77777777" w:rsidR="008D5299" w:rsidRPr="00BD6B20" w:rsidRDefault="008D5299" w:rsidP="00EA66C6">
            <w:pPr>
              <w:pStyle w:val="Level3"/>
            </w:pPr>
            <w:r w:rsidRPr="00BD6B20">
              <w:t xml:space="preserve">not do or omit to do anything which may cause UKRI to lose any licence, authority, </w:t>
            </w:r>
            <w:proofErr w:type="gramStart"/>
            <w:r w:rsidRPr="00BD6B20">
              <w:t>consent</w:t>
            </w:r>
            <w:proofErr w:type="gramEnd"/>
            <w:r w:rsidRPr="00BD6B20">
              <w:t xml:space="preserve"> or permission on which it relies for the purposes of conducting its business, and the Supplier acknowledges that UKRI may rely or act on the Services.</w:t>
            </w:r>
          </w:p>
        </w:tc>
      </w:tr>
      <w:tr w:rsidR="008D5299" w:rsidRPr="00BD6B20" w14:paraId="2D960F1A" w14:textId="77777777" w:rsidTr="241549A7">
        <w:trPr>
          <w:trHeight w:val="283"/>
        </w:trPr>
        <w:tc>
          <w:tcPr>
            <w:tcW w:w="8859" w:type="dxa"/>
            <w:vAlign w:val="center"/>
          </w:tcPr>
          <w:p w14:paraId="4E83B3D0" w14:textId="77777777" w:rsidR="008D5299" w:rsidRPr="00BD6B20" w:rsidRDefault="008D5299" w:rsidP="00192116">
            <w:pPr>
              <w:pStyle w:val="Level2"/>
              <w:tabs>
                <w:tab w:val="clear" w:pos="1429"/>
                <w:tab w:val="num" w:pos="707"/>
              </w:tabs>
              <w:ind w:left="707" w:hanging="707"/>
            </w:pPr>
            <w:r w:rsidRPr="00BD6B20">
              <w:lastRenderedPageBreak/>
              <w:t>UKRI’s rights under this Contract are without prejudice to and in addition to the statutory terms implied in favour of UKRI under the Supply of Goods and Services Act 1982 and any other applicable legislation as amended.</w:t>
            </w:r>
          </w:p>
        </w:tc>
      </w:tr>
      <w:tr w:rsidR="008D5299" w:rsidRPr="00BD6B20" w14:paraId="2D8C38CF" w14:textId="77777777" w:rsidTr="241549A7">
        <w:trPr>
          <w:trHeight w:val="283"/>
        </w:trPr>
        <w:tc>
          <w:tcPr>
            <w:tcW w:w="8859" w:type="dxa"/>
            <w:vAlign w:val="center"/>
          </w:tcPr>
          <w:p w14:paraId="70CE186E" w14:textId="77777777" w:rsidR="008D5299" w:rsidRPr="00BD6B20" w:rsidRDefault="008D5299" w:rsidP="00AD750F">
            <w:pPr>
              <w:pStyle w:val="Level1"/>
              <w:keepNext/>
              <w:outlineLvl w:val="0"/>
              <w:rPr>
                <w:rStyle w:val="Level1asHeadingtext"/>
              </w:rPr>
            </w:pPr>
            <w:bookmarkStart w:id="12" w:name="_Ref508803575"/>
            <w:bookmarkStart w:id="13" w:name="_Toc510187818"/>
            <w:r w:rsidRPr="00BD6B20">
              <w:rPr>
                <w:rStyle w:val="Level1asHeadingtext"/>
              </w:rPr>
              <w:t>Supply of GOods</w:t>
            </w:r>
            <w:bookmarkEnd w:id="12"/>
            <w:bookmarkEnd w:id="13"/>
          </w:p>
        </w:tc>
      </w:tr>
      <w:tr w:rsidR="008D5299" w:rsidRPr="00BD6B20" w14:paraId="0DD308F2" w14:textId="77777777" w:rsidTr="241549A7">
        <w:trPr>
          <w:trHeight w:val="283"/>
        </w:trPr>
        <w:tc>
          <w:tcPr>
            <w:tcW w:w="8859" w:type="dxa"/>
            <w:vAlign w:val="center"/>
          </w:tcPr>
          <w:p w14:paraId="776C38FC" w14:textId="77777777" w:rsidR="008D5299" w:rsidRPr="00BD6B20" w:rsidRDefault="008D5299" w:rsidP="00C13C17">
            <w:pPr>
              <w:pStyle w:val="Level2"/>
              <w:tabs>
                <w:tab w:val="clear" w:pos="1429"/>
              </w:tabs>
              <w:ind w:left="707" w:hanging="709"/>
            </w:pPr>
            <w:bookmarkStart w:id="14" w:name="_Ref483921446"/>
            <w:r w:rsidRPr="00BD6B20">
              <w:t xml:space="preserve">In consideration of UKRI’s agreement to pay the Charges, the Supplier shall supply all </w:t>
            </w:r>
            <w:r w:rsidR="00764CC0" w:rsidRPr="00BD6B20">
              <w:t>Goods</w:t>
            </w:r>
            <w:r w:rsidRPr="00BD6B20">
              <w:t xml:space="preserve"> in accordance with the Contract. In particular, the Supplier warrants that the </w:t>
            </w:r>
            <w:r w:rsidR="00764CC0" w:rsidRPr="00BD6B20">
              <w:t>Goods</w:t>
            </w:r>
            <w:r w:rsidRPr="00BD6B20">
              <w:t xml:space="preserve"> shall:</w:t>
            </w:r>
            <w:bookmarkEnd w:id="14"/>
          </w:p>
        </w:tc>
      </w:tr>
      <w:tr w:rsidR="008D5299" w:rsidRPr="00BD6B20" w14:paraId="61484411" w14:textId="77777777" w:rsidTr="241549A7">
        <w:trPr>
          <w:trHeight w:val="283"/>
        </w:trPr>
        <w:tc>
          <w:tcPr>
            <w:tcW w:w="8859" w:type="dxa"/>
            <w:vAlign w:val="center"/>
          </w:tcPr>
          <w:p w14:paraId="740AE6E1" w14:textId="77777777" w:rsidR="008D5299" w:rsidRPr="00BD6B20" w:rsidRDefault="008D5299" w:rsidP="00B63410">
            <w:pPr>
              <w:pStyle w:val="Level3"/>
            </w:pPr>
            <w:r w:rsidRPr="00BD6B20">
              <w:t>conform with their description in the specifications (including the Specification), drawings, descriptions given in quotations, estimates, brochures, sales, marketing and technical literature or material (in whatever format made available by the Supplier) supplied by, or on behalf of, the Supplier;</w:t>
            </w:r>
          </w:p>
        </w:tc>
      </w:tr>
      <w:tr w:rsidR="008D5299" w:rsidRPr="00BD6B20" w14:paraId="322ACC93" w14:textId="77777777" w:rsidTr="241549A7">
        <w:trPr>
          <w:trHeight w:val="283"/>
        </w:trPr>
        <w:tc>
          <w:tcPr>
            <w:tcW w:w="8859" w:type="dxa"/>
            <w:vAlign w:val="center"/>
          </w:tcPr>
          <w:p w14:paraId="2C68239B" w14:textId="77777777" w:rsidR="008D5299" w:rsidRPr="00BD6B20" w:rsidRDefault="008D5299" w:rsidP="00420AB0">
            <w:pPr>
              <w:pStyle w:val="Level3"/>
            </w:pPr>
            <w:r w:rsidRPr="00BD6B20">
              <w:t>be of satisfactory quality (within the meaning of the Sale of Goods Act 1979) and fit for any purpose held out by the Supplier or made known to the Supplier by UKRI, expressly or by implication, and in this respect UKRI relies on the Supplier's skill and judgement. The Supplier acknowledges and agrees that the approval by UKRI shall not relieve the Supplier of any of its obligations under this sub-clause;</w:t>
            </w:r>
          </w:p>
        </w:tc>
      </w:tr>
      <w:tr w:rsidR="008D5299" w:rsidRPr="00BD6B20" w14:paraId="4FFCF7A2" w14:textId="77777777" w:rsidTr="241549A7">
        <w:trPr>
          <w:trHeight w:val="283"/>
        </w:trPr>
        <w:tc>
          <w:tcPr>
            <w:tcW w:w="8859" w:type="dxa"/>
            <w:vAlign w:val="center"/>
          </w:tcPr>
          <w:p w14:paraId="2EF6E005" w14:textId="77777777" w:rsidR="008D5299" w:rsidRPr="00BD6B20" w:rsidRDefault="008D5299" w:rsidP="00B44677">
            <w:pPr>
              <w:pStyle w:val="Level3"/>
            </w:pPr>
            <w:bookmarkStart w:id="15" w:name="_Ref286331912"/>
            <w:r w:rsidRPr="00BD6B20">
              <w:t>where applicable, be free from defects (manifest or latent), in materials and workmanship and remain so for 12 months after Delivery;</w:t>
            </w:r>
            <w:bookmarkEnd w:id="15"/>
          </w:p>
        </w:tc>
      </w:tr>
      <w:tr w:rsidR="008D5299" w:rsidRPr="00BD6B20" w14:paraId="52B06EBB" w14:textId="77777777" w:rsidTr="241549A7">
        <w:trPr>
          <w:trHeight w:val="283"/>
        </w:trPr>
        <w:tc>
          <w:tcPr>
            <w:tcW w:w="8859" w:type="dxa"/>
            <w:vAlign w:val="center"/>
          </w:tcPr>
          <w:p w14:paraId="36B4D732" w14:textId="77777777" w:rsidR="008D5299" w:rsidRPr="00BD6B20" w:rsidRDefault="008D5299" w:rsidP="00545533">
            <w:pPr>
              <w:pStyle w:val="Level3"/>
            </w:pPr>
            <w:r w:rsidRPr="00BD6B20">
              <w:t>be free from design defects;</w:t>
            </w:r>
          </w:p>
        </w:tc>
      </w:tr>
      <w:tr w:rsidR="008D5299" w:rsidRPr="00BD6B20" w14:paraId="4C5801E4" w14:textId="77777777" w:rsidTr="241549A7">
        <w:trPr>
          <w:trHeight w:val="283"/>
        </w:trPr>
        <w:tc>
          <w:tcPr>
            <w:tcW w:w="8859" w:type="dxa"/>
            <w:vAlign w:val="center"/>
          </w:tcPr>
          <w:p w14:paraId="5594E668" w14:textId="77777777" w:rsidR="008D5299" w:rsidRPr="00BD6B20" w:rsidRDefault="008D5299" w:rsidP="00545533">
            <w:pPr>
              <w:pStyle w:val="Level3"/>
            </w:pPr>
            <w:r w:rsidRPr="00BD6B20">
              <w:t xml:space="preserve">comply with all applicable statutory and regulatory requirements relating to the manufacture, labelling, packaging, storage, handling and delivery of the </w:t>
            </w:r>
            <w:r w:rsidR="00764CC0" w:rsidRPr="00BD6B20">
              <w:t>Goods</w:t>
            </w:r>
            <w:r w:rsidRPr="00BD6B20">
              <w:t>;</w:t>
            </w:r>
          </w:p>
        </w:tc>
      </w:tr>
      <w:tr w:rsidR="008D5299" w:rsidRPr="00BD6B20" w14:paraId="1F77A57C" w14:textId="77777777" w:rsidTr="241549A7">
        <w:trPr>
          <w:trHeight w:val="283"/>
        </w:trPr>
        <w:tc>
          <w:tcPr>
            <w:tcW w:w="8859" w:type="dxa"/>
            <w:vAlign w:val="center"/>
          </w:tcPr>
          <w:p w14:paraId="674D670F" w14:textId="77777777" w:rsidR="008D5299" w:rsidRPr="00BD6B20" w:rsidRDefault="008D5299" w:rsidP="00545533">
            <w:pPr>
              <w:pStyle w:val="Level3"/>
            </w:pPr>
            <w:bookmarkStart w:id="16" w:name="_Ref286331921"/>
            <w:r w:rsidRPr="00BD6B20">
              <w:t>be supplied in accordance with all applicable legislation in force from time to time; and</w:t>
            </w:r>
            <w:bookmarkEnd w:id="16"/>
          </w:p>
        </w:tc>
      </w:tr>
      <w:tr w:rsidR="008D5299" w:rsidRPr="00BD6B20" w14:paraId="40654A8A" w14:textId="77777777" w:rsidTr="241549A7">
        <w:trPr>
          <w:trHeight w:val="283"/>
        </w:trPr>
        <w:tc>
          <w:tcPr>
            <w:tcW w:w="8859" w:type="dxa"/>
            <w:vAlign w:val="center"/>
          </w:tcPr>
          <w:p w14:paraId="4C144343" w14:textId="77777777" w:rsidR="008D5299" w:rsidRPr="00BD6B20" w:rsidRDefault="008D5299" w:rsidP="002C33B0">
            <w:pPr>
              <w:pStyle w:val="Level3"/>
            </w:pPr>
            <w:bookmarkStart w:id="17" w:name="_Ref288056911"/>
            <w:r w:rsidRPr="00BD6B20">
              <w:t>be destined for supply into, and fully compliant for use in, the United Kingdom (unless specifically stated otherwise in the Specification).</w:t>
            </w:r>
            <w:bookmarkEnd w:id="17"/>
          </w:p>
        </w:tc>
      </w:tr>
      <w:tr w:rsidR="008D5299" w:rsidRPr="00BD6B20" w14:paraId="7DB5C593" w14:textId="77777777" w:rsidTr="241549A7">
        <w:trPr>
          <w:trHeight w:val="283"/>
        </w:trPr>
        <w:tc>
          <w:tcPr>
            <w:tcW w:w="8859" w:type="dxa"/>
            <w:vAlign w:val="center"/>
          </w:tcPr>
          <w:p w14:paraId="08E96AE0" w14:textId="77777777" w:rsidR="008D5299" w:rsidRPr="00BD6B20" w:rsidRDefault="008D5299" w:rsidP="00C13C17">
            <w:pPr>
              <w:pStyle w:val="Level2"/>
              <w:tabs>
                <w:tab w:val="clear" w:pos="1429"/>
              </w:tabs>
              <w:ind w:left="707" w:hanging="709"/>
            </w:pPr>
            <w:r w:rsidRPr="00BD6B20">
              <w:t xml:space="preserve">In supplying the </w:t>
            </w:r>
            <w:r w:rsidR="00764CC0" w:rsidRPr="00BD6B20">
              <w:t>Goods</w:t>
            </w:r>
            <w:r w:rsidRPr="00BD6B20">
              <w:t xml:space="preserve">, the Supplier shall co-operate with UKRI in all matters relating to the supply of the </w:t>
            </w:r>
            <w:r w:rsidR="00764CC0" w:rsidRPr="00BD6B20">
              <w:t>Goods</w:t>
            </w:r>
            <w:r w:rsidRPr="00BD6B20">
              <w:t xml:space="preserve"> and comply with </w:t>
            </w:r>
            <w:proofErr w:type="gramStart"/>
            <w:r w:rsidRPr="00BD6B20">
              <w:t>all of</w:t>
            </w:r>
            <w:proofErr w:type="gramEnd"/>
            <w:r w:rsidRPr="00BD6B20">
              <w:t xml:space="preserve"> UKRI’s instructions.</w:t>
            </w:r>
          </w:p>
        </w:tc>
      </w:tr>
      <w:tr w:rsidR="008D5299" w:rsidRPr="00BD6B20" w14:paraId="095597FA" w14:textId="77777777" w:rsidTr="241549A7">
        <w:trPr>
          <w:trHeight w:val="283"/>
        </w:trPr>
        <w:tc>
          <w:tcPr>
            <w:tcW w:w="8859" w:type="dxa"/>
            <w:vAlign w:val="center"/>
          </w:tcPr>
          <w:p w14:paraId="41698D11" w14:textId="77777777" w:rsidR="008D5299" w:rsidRPr="00BD6B20" w:rsidRDefault="008D5299" w:rsidP="00C13C17">
            <w:pPr>
              <w:pStyle w:val="Level2"/>
              <w:tabs>
                <w:tab w:val="clear" w:pos="1429"/>
              </w:tabs>
              <w:ind w:left="707" w:hanging="709"/>
            </w:pPr>
            <w:r w:rsidRPr="00BD6B20">
              <w:lastRenderedPageBreak/>
              <w:t xml:space="preserve">The Supplier shall </w:t>
            </w:r>
            <w:proofErr w:type="gramStart"/>
            <w:r w:rsidRPr="00BD6B20">
              <w:t>ensure that at all times</w:t>
            </w:r>
            <w:proofErr w:type="gramEnd"/>
            <w:r w:rsidRPr="00BD6B20">
              <w:t xml:space="preserve"> it has and maintains all the licences, permissions, authorisations, consents and permits that it needs to carry out its obligations under the Contract.</w:t>
            </w:r>
          </w:p>
        </w:tc>
      </w:tr>
      <w:tr w:rsidR="008D5299" w:rsidRPr="00BD6B20" w14:paraId="1A95794B" w14:textId="77777777" w:rsidTr="241549A7">
        <w:trPr>
          <w:trHeight w:val="283"/>
        </w:trPr>
        <w:tc>
          <w:tcPr>
            <w:tcW w:w="8859" w:type="dxa"/>
            <w:vAlign w:val="center"/>
          </w:tcPr>
          <w:p w14:paraId="33B3FA48" w14:textId="77777777" w:rsidR="008D5299" w:rsidRPr="00BD6B20" w:rsidRDefault="008D5299" w:rsidP="00C13C17">
            <w:pPr>
              <w:pStyle w:val="Level2"/>
              <w:tabs>
                <w:tab w:val="clear" w:pos="1429"/>
              </w:tabs>
              <w:ind w:left="707" w:hanging="709"/>
            </w:pPr>
            <w:r w:rsidRPr="00BD6B20">
              <w:t xml:space="preserve">UKRI and its representatives shall have the right to inspect and test the </w:t>
            </w:r>
            <w:r w:rsidR="00764CC0" w:rsidRPr="00BD6B20">
              <w:t>Goods</w:t>
            </w:r>
            <w:r w:rsidRPr="00BD6B20">
              <w:t xml:space="preserve"> at any time before Delivery.</w:t>
            </w:r>
          </w:p>
        </w:tc>
      </w:tr>
      <w:tr w:rsidR="008D5299" w:rsidRPr="00BD6B20" w14:paraId="05A6A848" w14:textId="77777777" w:rsidTr="241549A7">
        <w:trPr>
          <w:trHeight w:val="283"/>
        </w:trPr>
        <w:tc>
          <w:tcPr>
            <w:tcW w:w="8859" w:type="dxa"/>
            <w:vAlign w:val="center"/>
          </w:tcPr>
          <w:p w14:paraId="735B039E" w14:textId="3AC884BA" w:rsidR="008D5299" w:rsidRPr="00BD6B20" w:rsidRDefault="008D5299" w:rsidP="00C13C17">
            <w:pPr>
              <w:pStyle w:val="Level2"/>
              <w:tabs>
                <w:tab w:val="clear" w:pos="1429"/>
              </w:tabs>
              <w:ind w:left="707" w:hanging="709"/>
            </w:pPr>
            <w:r w:rsidRPr="00BD6B20">
              <w:t xml:space="preserve">If following such inspection or testing UKRI considers that the </w:t>
            </w:r>
            <w:r w:rsidR="00764CC0" w:rsidRPr="00BD6B20">
              <w:t>Goods</w:t>
            </w:r>
            <w:r w:rsidRPr="00BD6B20">
              <w:t xml:space="preserve"> do not conform or are unlikely to comply with the Supplier's undertakings at clause </w:t>
            </w:r>
            <w:r w:rsidRPr="00BD6B20">
              <w:fldChar w:fldCharType="begin"/>
            </w:r>
            <w:r w:rsidRPr="00BD6B20">
              <w:instrText xml:space="preserve"> REF _Ref483921446 \r \h  \* MERGEFORMAT </w:instrText>
            </w:r>
            <w:r w:rsidRPr="00BD6B20">
              <w:fldChar w:fldCharType="separate"/>
            </w:r>
            <w:r w:rsidR="004F1D63" w:rsidRPr="00BD6B20">
              <w:t>5.1</w:t>
            </w:r>
            <w:r w:rsidRPr="00BD6B20">
              <w:fldChar w:fldCharType="end"/>
            </w:r>
            <w:r w:rsidRPr="00BD6B20">
              <w:t>, UKRI shall inform the Supplier and the Supplier shall immediately take such remedial action as is necessary to ensure compliance.</w:t>
            </w:r>
          </w:p>
        </w:tc>
      </w:tr>
      <w:tr w:rsidR="008D5299" w:rsidRPr="00BD6B20" w14:paraId="41DB20FD" w14:textId="77777777" w:rsidTr="241549A7">
        <w:trPr>
          <w:trHeight w:val="283"/>
        </w:trPr>
        <w:tc>
          <w:tcPr>
            <w:tcW w:w="8859" w:type="dxa"/>
            <w:vAlign w:val="center"/>
          </w:tcPr>
          <w:p w14:paraId="65928A93" w14:textId="77777777" w:rsidR="008D5299" w:rsidRPr="00BD6B20" w:rsidRDefault="008D5299" w:rsidP="00C13C17">
            <w:pPr>
              <w:pStyle w:val="Level2"/>
              <w:tabs>
                <w:tab w:val="clear" w:pos="1429"/>
              </w:tabs>
              <w:ind w:left="707" w:hanging="709"/>
            </w:pPr>
            <w:bookmarkStart w:id="18" w:name="_Ref288056943"/>
            <w:r w:rsidRPr="00BD6B20">
              <w:t xml:space="preserve">Notwithstanding any such inspection or testing, the Supplier shall remain fully responsible for the </w:t>
            </w:r>
            <w:r w:rsidR="00764CC0" w:rsidRPr="00BD6B20">
              <w:t>Goods</w:t>
            </w:r>
            <w:r w:rsidRPr="00BD6B20">
              <w:t xml:space="preserve"> and any such inspection or testing shall not reduce or otherwise affect the Supplier's obligations under this Contract, and UKRI shall have the right to conduct further inspections and tests after the Supplier has carried out its remedial actions.</w:t>
            </w:r>
            <w:bookmarkEnd w:id="18"/>
          </w:p>
        </w:tc>
      </w:tr>
      <w:tr w:rsidR="008D5299" w:rsidRPr="00BD6B20" w14:paraId="60A31525" w14:textId="77777777" w:rsidTr="241549A7">
        <w:trPr>
          <w:trHeight w:val="283"/>
        </w:trPr>
        <w:tc>
          <w:tcPr>
            <w:tcW w:w="8859" w:type="dxa"/>
            <w:vAlign w:val="center"/>
          </w:tcPr>
          <w:p w14:paraId="0E8D5FDB" w14:textId="77777777" w:rsidR="008D5299" w:rsidRPr="00BD6B20" w:rsidRDefault="008D5299" w:rsidP="00192116">
            <w:pPr>
              <w:pStyle w:val="Level2"/>
              <w:tabs>
                <w:tab w:val="clear" w:pos="1429"/>
              </w:tabs>
              <w:ind w:left="707" w:hanging="709"/>
            </w:pPr>
            <w:r w:rsidRPr="00BD6B20">
              <w:t>UKRI’s rights under the Contract are without prejudice to and in addition to the statutory terms implied in favour of UKRI under the Sale of Goods Act 1979, the Supply of Goods and Services Act 1982 and any other applicable legislation as amended.</w:t>
            </w:r>
          </w:p>
        </w:tc>
      </w:tr>
      <w:tr w:rsidR="008D5299" w:rsidRPr="00BD6B20" w14:paraId="209DE3CF" w14:textId="77777777" w:rsidTr="241549A7">
        <w:trPr>
          <w:trHeight w:val="283"/>
        </w:trPr>
        <w:tc>
          <w:tcPr>
            <w:tcW w:w="8859" w:type="dxa"/>
            <w:vAlign w:val="center"/>
          </w:tcPr>
          <w:p w14:paraId="6B6F1C4F" w14:textId="77777777" w:rsidR="008D5299" w:rsidRPr="00BD6B20" w:rsidRDefault="008D5299" w:rsidP="00AD750F">
            <w:pPr>
              <w:pStyle w:val="Level1"/>
              <w:keepNext/>
              <w:outlineLvl w:val="0"/>
              <w:rPr>
                <w:rStyle w:val="Level1asHeadingtext"/>
              </w:rPr>
            </w:pPr>
            <w:bookmarkStart w:id="19" w:name="_Ref287517204"/>
            <w:bookmarkStart w:id="20" w:name="_Toc510187819"/>
            <w:r w:rsidRPr="00BD6B20">
              <w:rPr>
                <w:rStyle w:val="Level1asHeadingtext"/>
              </w:rPr>
              <w:t>Delivery</w:t>
            </w:r>
            <w:bookmarkEnd w:id="19"/>
            <w:bookmarkEnd w:id="20"/>
          </w:p>
        </w:tc>
      </w:tr>
      <w:tr w:rsidR="008D5299" w:rsidRPr="00BD6B20" w14:paraId="5C01E9B0" w14:textId="77777777" w:rsidTr="241549A7">
        <w:trPr>
          <w:trHeight w:val="283"/>
        </w:trPr>
        <w:tc>
          <w:tcPr>
            <w:tcW w:w="8859" w:type="dxa"/>
            <w:vAlign w:val="center"/>
          </w:tcPr>
          <w:p w14:paraId="64393F42" w14:textId="77777777" w:rsidR="008D5299" w:rsidRPr="00BD6B20" w:rsidRDefault="00B44677" w:rsidP="00C13C17">
            <w:pPr>
              <w:pStyle w:val="Level2"/>
              <w:tabs>
                <w:tab w:val="clear" w:pos="1429"/>
              </w:tabs>
              <w:ind w:left="707" w:hanging="709"/>
            </w:pPr>
            <w:r w:rsidRPr="00BD6B20">
              <w:t>Unless otherwise agreed in writing by UKRI, t</w:t>
            </w:r>
            <w:r w:rsidR="008D5299" w:rsidRPr="00BD6B20">
              <w:t xml:space="preserve">he Supplier shall Deliver the </w:t>
            </w:r>
            <w:r w:rsidR="00764CC0" w:rsidRPr="00BD6B20">
              <w:t>Goods</w:t>
            </w:r>
            <w:r w:rsidR="008D5299" w:rsidRPr="00BD6B20">
              <w:t xml:space="preserve"> to UKRI on the Delivery Date </w:t>
            </w:r>
            <w:r w:rsidRPr="00BD6B20">
              <w:t>(</w:t>
            </w:r>
            <w:r w:rsidR="008D5299" w:rsidRPr="00BD6B20">
              <w:t>with the carriage paid</w:t>
            </w:r>
            <w:r w:rsidRPr="00BD6B20">
              <w:t>) to the address</w:t>
            </w:r>
            <w:r w:rsidR="00442457" w:rsidRPr="00BD6B20">
              <w:t>(es</w:t>
            </w:r>
            <w:r w:rsidRPr="00BD6B20">
              <w:t>)</w:t>
            </w:r>
            <w:r w:rsidR="00442457" w:rsidRPr="00BD6B20">
              <w:t xml:space="preserve"> specified in the Specification and in accordance with any other Delivery instructions provided to the Supplier</w:t>
            </w:r>
            <w:r w:rsidR="008D5299" w:rsidRPr="00BD6B20">
              <w:t xml:space="preserve">. </w:t>
            </w:r>
          </w:p>
          <w:p w14:paraId="033CB6A0" w14:textId="77777777" w:rsidR="008D5299" w:rsidRPr="00BD6B20" w:rsidRDefault="56D1B7F0" w:rsidP="00C13C17">
            <w:pPr>
              <w:pStyle w:val="Level2"/>
              <w:tabs>
                <w:tab w:val="clear" w:pos="1429"/>
              </w:tabs>
              <w:ind w:left="707" w:hanging="709"/>
            </w:pPr>
            <w:r w:rsidRPr="00BD6B20">
              <w:t xml:space="preserve">Delivery of the </w:t>
            </w:r>
            <w:r w:rsidR="00764CC0" w:rsidRPr="00BD6B20">
              <w:t>Goods</w:t>
            </w:r>
            <w:r w:rsidRPr="00BD6B20">
              <w:t xml:space="preserve"> shall be completed once the completion of unloading the </w:t>
            </w:r>
            <w:r w:rsidR="00764CC0" w:rsidRPr="00BD6B20">
              <w:t>Goods</w:t>
            </w:r>
            <w:r w:rsidRPr="00BD6B20">
              <w:t xml:space="preserve"> from the transporting vehicle at the Delivery address has taken place</w:t>
            </w:r>
            <w:r w:rsidR="365D2CBC" w:rsidRPr="00BD6B20">
              <w:t xml:space="preserve"> (as well as any other specific arrangement agreed by the Parties has taken place)</w:t>
            </w:r>
            <w:r w:rsidRPr="00BD6B20">
              <w:t xml:space="preserve"> and UKRI has signed for the Delivery. The Supplier will unload the </w:t>
            </w:r>
            <w:r w:rsidR="00764CC0" w:rsidRPr="00BD6B20">
              <w:t>Goods</w:t>
            </w:r>
            <w:r w:rsidRPr="00BD6B20">
              <w:t xml:space="preserve"> at its own risk as directed by UKRI. The </w:t>
            </w:r>
            <w:r w:rsidR="00764CC0" w:rsidRPr="00BD6B20">
              <w:t>Goods</w:t>
            </w:r>
            <w:r w:rsidRPr="00BD6B20">
              <w:t xml:space="preserve"> will remain at the risk of the Supplier until Delivery to UKRI (including unloading) is complete and the Supplier has obtained sign-off of the Delivery Note by or on behalf of UKRI.</w:t>
            </w:r>
          </w:p>
          <w:p w14:paraId="4B36BDF7" w14:textId="77777777" w:rsidR="008D5299" w:rsidRPr="00BD6B20" w:rsidRDefault="56D1B7F0" w:rsidP="00C13C17">
            <w:pPr>
              <w:pStyle w:val="Level2"/>
              <w:tabs>
                <w:tab w:val="clear" w:pos="1429"/>
              </w:tabs>
              <w:ind w:left="707" w:hanging="709"/>
            </w:pPr>
            <w:r w:rsidRPr="00BD6B20">
              <w:t xml:space="preserve">Unless otherwise stipulated by UKRI in writing to the Supplier, Deliveries shall only be accepted by UKRI on Working Days and during normal business hours. </w:t>
            </w:r>
          </w:p>
          <w:p w14:paraId="0E227C29" w14:textId="77777777" w:rsidR="008D5299" w:rsidRPr="00BD6B20" w:rsidRDefault="008D5299" w:rsidP="00C13C17">
            <w:pPr>
              <w:pStyle w:val="Level2"/>
              <w:tabs>
                <w:tab w:val="clear" w:pos="1429"/>
              </w:tabs>
              <w:ind w:left="707" w:hanging="709"/>
            </w:pPr>
            <w:r w:rsidRPr="00BD6B20">
              <w:t>The Supplier shall ensure that:</w:t>
            </w:r>
          </w:p>
        </w:tc>
      </w:tr>
      <w:tr w:rsidR="008D5299" w:rsidRPr="00BD6B20" w14:paraId="4C535CB3" w14:textId="77777777" w:rsidTr="241549A7">
        <w:trPr>
          <w:trHeight w:val="283"/>
        </w:trPr>
        <w:tc>
          <w:tcPr>
            <w:tcW w:w="8859" w:type="dxa"/>
            <w:vAlign w:val="center"/>
          </w:tcPr>
          <w:p w14:paraId="506EF900" w14:textId="77777777" w:rsidR="008D5299" w:rsidRPr="00BD6B20" w:rsidRDefault="008D5299" w:rsidP="001228C4">
            <w:pPr>
              <w:pStyle w:val="Level3"/>
            </w:pPr>
            <w:r w:rsidRPr="00BD6B20">
              <w:t xml:space="preserve">the </w:t>
            </w:r>
            <w:r w:rsidR="00764CC0" w:rsidRPr="00BD6B20">
              <w:t>Goods</w:t>
            </w:r>
            <w:r w:rsidRPr="00BD6B20">
              <w:t xml:space="preserve"> are properly packed and secured in such manner as to enable them to reach their destination in good condition:</w:t>
            </w:r>
          </w:p>
        </w:tc>
      </w:tr>
      <w:tr w:rsidR="008D5299" w:rsidRPr="00BD6B20" w14:paraId="7ABDB474" w14:textId="77777777" w:rsidTr="241549A7">
        <w:trPr>
          <w:trHeight w:val="283"/>
        </w:trPr>
        <w:tc>
          <w:tcPr>
            <w:tcW w:w="8859" w:type="dxa"/>
            <w:vAlign w:val="center"/>
          </w:tcPr>
          <w:p w14:paraId="351827DA" w14:textId="77777777" w:rsidR="008D5299" w:rsidRPr="00BD6B20" w:rsidRDefault="008D5299" w:rsidP="00C913A3">
            <w:pPr>
              <w:pStyle w:val="Level3"/>
            </w:pPr>
            <w:bookmarkStart w:id="21" w:name="_Ref283294178"/>
            <w:r w:rsidRPr="00BD6B20">
              <w:lastRenderedPageBreak/>
              <w:t xml:space="preserve">each delivery of the </w:t>
            </w:r>
            <w:r w:rsidR="00764CC0" w:rsidRPr="00BD6B20">
              <w:t>Goods</w:t>
            </w:r>
            <w:r w:rsidRPr="00BD6B20">
              <w:t xml:space="preserve"> is accompanied by a </w:t>
            </w:r>
            <w:r w:rsidR="00C913A3" w:rsidRPr="00BD6B20">
              <w:t>D</w:t>
            </w:r>
            <w:r w:rsidRPr="00BD6B20">
              <w:t xml:space="preserve">elivery </w:t>
            </w:r>
            <w:r w:rsidR="00C913A3" w:rsidRPr="00BD6B20">
              <w:t>N</w:t>
            </w:r>
            <w:r w:rsidRPr="00BD6B20">
              <w:t>ote;</w:t>
            </w:r>
            <w:bookmarkEnd w:id="21"/>
            <w:r w:rsidRPr="00BD6B20">
              <w:t xml:space="preserve"> and</w:t>
            </w:r>
          </w:p>
        </w:tc>
      </w:tr>
      <w:tr w:rsidR="008D5299" w:rsidRPr="00BD6B20" w14:paraId="2DABD091" w14:textId="77777777" w:rsidTr="241549A7">
        <w:trPr>
          <w:trHeight w:val="283"/>
        </w:trPr>
        <w:tc>
          <w:tcPr>
            <w:tcW w:w="8859" w:type="dxa"/>
            <w:vAlign w:val="center"/>
          </w:tcPr>
          <w:p w14:paraId="5AC0B34F" w14:textId="77777777" w:rsidR="008D5299" w:rsidRPr="00BD6B20" w:rsidRDefault="008D5299" w:rsidP="00CA169A">
            <w:pPr>
              <w:pStyle w:val="Level3"/>
            </w:pPr>
            <w:r w:rsidRPr="00BD6B20">
              <w:t>if the Supplier requires UKRI to return any packaging material to the Supplier, that fact is clearly stated on the Delivery Note. Any such packaging material shall be returned to the Supplier at the Supplier's cost.</w:t>
            </w:r>
          </w:p>
        </w:tc>
      </w:tr>
      <w:tr w:rsidR="008D5299" w:rsidRPr="00BD6B20" w14:paraId="79FCB1B4" w14:textId="77777777" w:rsidTr="241549A7">
        <w:trPr>
          <w:trHeight w:val="283"/>
        </w:trPr>
        <w:tc>
          <w:tcPr>
            <w:tcW w:w="8859" w:type="dxa"/>
            <w:vAlign w:val="center"/>
          </w:tcPr>
          <w:p w14:paraId="336D0F9C" w14:textId="77777777" w:rsidR="008D5299" w:rsidRPr="00BD6B20" w:rsidRDefault="008D5299" w:rsidP="00C13C17">
            <w:pPr>
              <w:pStyle w:val="Level2"/>
              <w:tabs>
                <w:tab w:val="clear" w:pos="1429"/>
              </w:tabs>
              <w:ind w:left="707" w:hanging="709"/>
            </w:pPr>
            <w:r w:rsidRPr="00BD6B20">
              <w:t xml:space="preserve">If the Supplier delivers to UKRI more than the quantity of </w:t>
            </w:r>
            <w:r w:rsidR="00764CC0" w:rsidRPr="00BD6B20">
              <w:t>Goods</w:t>
            </w:r>
            <w:r w:rsidRPr="00BD6B20">
              <w:t xml:space="preserve"> ordered, UKRI will not be bound to pay for the excess and any excess will remain at the Supplier's risk and will be returnable to the Supplier at the Supplier's expense.</w:t>
            </w:r>
          </w:p>
        </w:tc>
      </w:tr>
      <w:tr w:rsidR="008D5299" w:rsidRPr="00BD6B20" w14:paraId="4C76A9C2" w14:textId="77777777" w:rsidTr="241549A7">
        <w:trPr>
          <w:trHeight w:val="283"/>
        </w:trPr>
        <w:tc>
          <w:tcPr>
            <w:tcW w:w="8859" w:type="dxa"/>
            <w:vAlign w:val="center"/>
          </w:tcPr>
          <w:p w14:paraId="6E3A4504" w14:textId="77777777" w:rsidR="008D5299" w:rsidRPr="00BD6B20" w:rsidRDefault="008D5299" w:rsidP="00854A78">
            <w:pPr>
              <w:pStyle w:val="Level2"/>
              <w:tabs>
                <w:tab w:val="clear" w:pos="1429"/>
              </w:tabs>
              <w:ind w:left="707" w:hanging="709"/>
            </w:pPr>
            <w:r w:rsidRPr="00BD6B20">
              <w:t xml:space="preserve">If the Supplier delivers less than the quantity of </w:t>
            </w:r>
            <w:r w:rsidR="00764CC0" w:rsidRPr="00BD6B20">
              <w:t>Goods</w:t>
            </w:r>
            <w:r w:rsidRPr="00BD6B20">
              <w:t xml:space="preserve"> ordered, and UKRI accepts the delivery, a pro rata adjustment shall be made to the invoice for the </w:t>
            </w:r>
            <w:r w:rsidR="00764CC0" w:rsidRPr="00BD6B20">
              <w:t>Goods</w:t>
            </w:r>
            <w:r w:rsidRPr="00BD6B20">
              <w:t>.</w:t>
            </w:r>
          </w:p>
        </w:tc>
      </w:tr>
      <w:tr w:rsidR="008D5299" w:rsidRPr="00BD6B20" w14:paraId="6B0C7BF6" w14:textId="77777777" w:rsidTr="241549A7">
        <w:trPr>
          <w:trHeight w:val="283"/>
        </w:trPr>
        <w:tc>
          <w:tcPr>
            <w:tcW w:w="8859" w:type="dxa"/>
            <w:vAlign w:val="center"/>
          </w:tcPr>
          <w:p w14:paraId="7F5B4254" w14:textId="77777777" w:rsidR="008D5299" w:rsidRPr="00BD6B20" w:rsidRDefault="008D5299" w:rsidP="00C13C17">
            <w:pPr>
              <w:pStyle w:val="Level2"/>
              <w:tabs>
                <w:tab w:val="clear" w:pos="1429"/>
              </w:tabs>
              <w:ind w:left="707" w:hanging="709"/>
            </w:pPr>
            <w:r w:rsidRPr="00BD6B20">
              <w:t xml:space="preserve">The Supplier shall not deliver the </w:t>
            </w:r>
            <w:r w:rsidR="00764CC0" w:rsidRPr="00BD6B20">
              <w:t>Goods</w:t>
            </w:r>
            <w:r w:rsidRPr="00BD6B20">
              <w:t xml:space="preserve"> in instalments without prior written consent from UKRI. Where it is agreed that the </w:t>
            </w:r>
            <w:r w:rsidR="00764CC0" w:rsidRPr="00BD6B20">
              <w:t>Goods</w:t>
            </w:r>
            <w:r w:rsidRPr="00BD6B20">
              <w:t xml:space="preserve"> are to be delivered in instalments, they may be invoiced and paid for separately. </w:t>
            </w:r>
          </w:p>
        </w:tc>
      </w:tr>
      <w:tr w:rsidR="008D5299" w:rsidRPr="00BD6B20" w14:paraId="68A73171" w14:textId="77777777" w:rsidTr="241549A7">
        <w:trPr>
          <w:trHeight w:val="283"/>
        </w:trPr>
        <w:tc>
          <w:tcPr>
            <w:tcW w:w="8859" w:type="dxa"/>
            <w:vAlign w:val="center"/>
          </w:tcPr>
          <w:p w14:paraId="58FC787D" w14:textId="77777777" w:rsidR="008D5299" w:rsidRPr="00BD6B20" w:rsidRDefault="008D5299" w:rsidP="00C13C17">
            <w:pPr>
              <w:pStyle w:val="Level2"/>
              <w:tabs>
                <w:tab w:val="clear" w:pos="1429"/>
              </w:tabs>
              <w:ind w:left="707" w:hanging="709"/>
            </w:pPr>
            <w:r w:rsidRPr="00BD6B20">
              <w:t>The Supplier shall:</w:t>
            </w:r>
          </w:p>
        </w:tc>
      </w:tr>
      <w:tr w:rsidR="008D5299" w:rsidRPr="00BD6B20" w14:paraId="0FA67E01" w14:textId="77777777" w:rsidTr="241549A7">
        <w:trPr>
          <w:trHeight w:val="283"/>
        </w:trPr>
        <w:tc>
          <w:tcPr>
            <w:tcW w:w="8859" w:type="dxa"/>
            <w:vAlign w:val="center"/>
          </w:tcPr>
          <w:p w14:paraId="7120BAAD" w14:textId="77777777" w:rsidR="008D5299" w:rsidRPr="00BD6B20" w:rsidRDefault="008D5299" w:rsidP="00545533">
            <w:pPr>
              <w:pStyle w:val="Level3"/>
            </w:pPr>
            <w:r w:rsidRPr="00BD6B20">
              <w:t xml:space="preserve">obtain, at its risk and expense, any export and import licences or other authorisations necessary for the export and import of the </w:t>
            </w:r>
            <w:r w:rsidR="00764CC0" w:rsidRPr="00BD6B20">
              <w:t>Goods</w:t>
            </w:r>
            <w:r w:rsidRPr="00BD6B20">
              <w:t xml:space="preserve"> and their transit through any country or territory; and</w:t>
            </w:r>
          </w:p>
        </w:tc>
      </w:tr>
      <w:tr w:rsidR="008D5299" w:rsidRPr="00BD6B20" w14:paraId="0F36FC7C" w14:textId="77777777" w:rsidTr="241549A7">
        <w:trPr>
          <w:trHeight w:val="283"/>
        </w:trPr>
        <w:tc>
          <w:tcPr>
            <w:tcW w:w="8859" w:type="dxa"/>
            <w:vAlign w:val="center"/>
          </w:tcPr>
          <w:p w14:paraId="013CA949" w14:textId="77777777" w:rsidR="008D5299" w:rsidRPr="00BD6B20" w:rsidRDefault="008D5299" w:rsidP="00545533">
            <w:pPr>
              <w:pStyle w:val="Level3"/>
            </w:pPr>
            <w:r w:rsidRPr="00BD6B20">
              <w:t xml:space="preserve">deal with all customs formalities necessary for the export, import and transit of the </w:t>
            </w:r>
            <w:r w:rsidR="00764CC0" w:rsidRPr="00BD6B20">
              <w:t>Goods</w:t>
            </w:r>
            <w:r w:rsidRPr="00BD6B20">
              <w:t xml:space="preserve">, and will bear the costs of complying with those formalities and all duties, </w:t>
            </w:r>
            <w:proofErr w:type="gramStart"/>
            <w:r w:rsidRPr="00BD6B20">
              <w:t>taxes</w:t>
            </w:r>
            <w:proofErr w:type="gramEnd"/>
            <w:r w:rsidRPr="00BD6B20">
              <w:t xml:space="preserve"> and other charges payable for export, import and transit.</w:t>
            </w:r>
          </w:p>
        </w:tc>
      </w:tr>
      <w:tr w:rsidR="008D5299" w:rsidRPr="00BD6B20" w14:paraId="2B00D7DA" w14:textId="77777777" w:rsidTr="241549A7">
        <w:trPr>
          <w:trHeight w:val="283"/>
        </w:trPr>
        <w:tc>
          <w:tcPr>
            <w:tcW w:w="8859" w:type="dxa"/>
            <w:vAlign w:val="center"/>
          </w:tcPr>
          <w:p w14:paraId="4B80E5E8" w14:textId="77777777" w:rsidR="008D5299" w:rsidRPr="00BD6B20" w:rsidRDefault="008D5299" w:rsidP="007978A4">
            <w:pPr>
              <w:pStyle w:val="Level2"/>
              <w:tabs>
                <w:tab w:val="clear" w:pos="1429"/>
              </w:tabs>
              <w:ind w:left="707" w:hanging="709"/>
            </w:pPr>
            <w:r w:rsidRPr="00BD6B20">
              <w:t xml:space="preserve">Without prejudice to UKRI’s statutory rights, UKRI will not be deemed to have accepted any </w:t>
            </w:r>
            <w:r w:rsidR="00764CC0" w:rsidRPr="00BD6B20">
              <w:t>Goods</w:t>
            </w:r>
            <w:r w:rsidRPr="00BD6B20">
              <w:t xml:space="preserve"> until it has had at least 14 Working Days after Delivery to inspect them and UKRI also has the right to reject any </w:t>
            </w:r>
            <w:r w:rsidR="00764CC0" w:rsidRPr="00BD6B20">
              <w:t>Goods</w:t>
            </w:r>
            <w:r w:rsidRPr="00BD6B20">
              <w:t xml:space="preserve"> as though they had not been accepted for 14 Working Days after any latent defect in the </w:t>
            </w:r>
            <w:r w:rsidR="00764CC0" w:rsidRPr="00BD6B20">
              <w:t>Goods</w:t>
            </w:r>
            <w:r w:rsidRPr="00BD6B20">
              <w:t xml:space="preserve"> has become apparent.</w:t>
            </w:r>
          </w:p>
        </w:tc>
      </w:tr>
      <w:tr w:rsidR="008D5299" w:rsidRPr="00BD6B20" w14:paraId="048BCF8B" w14:textId="77777777" w:rsidTr="241549A7">
        <w:trPr>
          <w:trHeight w:val="283"/>
        </w:trPr>
        <w:tc>
          <w:tcPr>
            <w:tcW w:w="8859" w:type="dxa"/>
            <w:vAlign w:val="center"/>
          </w:tcPr>
          <w:p w14:paraId="5A658AD4" w14:textId="326571FA" w:rsidR="008D5299" w:rsidRPr="00BD6B20" w:rsidRDefault="008D5299" w:rsidP="00E96084">
            <w:pPr>
              <w:pStyle w:val="Level2"/>
              <w:tabs>
                <w:tab w:val="clear" w:pos="1429"/>
              </w:tabs>
              <w:ind w:left="707" w:hanging="709"/>
            </w:pPr>
            <w:r w:rsidRPr="00BD6B20">
              <w:t xml:space="preserve">Without prejudice to clause </w:t>
            </w:r>
            <w:r w:rsidRPr="00BD6B20">
              <w:fldChar w:fldCharType="begin"/>
            </w:r>
            <w:r w:rsidRPr="00BD6B20">
              <w:instrText xml:space="preserve"> REF _Ref510102437 \w \h </w:instrText>
            </w:r>
            <w:r w:rsidR="00BD6B20">
              <w:instrText xml:space="preserve"> \* MERGEFORMAT </w:instrText>
            </w:r>
            <w:r w:rsidRPr="00BD6B20">
              <w:fldChar w:fldCharType="separate"/>
            </w:r>
            <w:r w:rsidR="004F1D63" w:rsidRPr="00BD6B20">
              <w:t>13.1</w:t>
            </w:r>
            <w:r w:rsidRPr="00BD6B20">
              <w:fldChar w:fldCharType="end"/>
            </w:r>
            <w:r w:rsidRPr="00BD6B20">
              <w:t xml:space="preserve">, any access to UKRI’s premises and any labour and equipment that may be provided by UKRI in connection with Delivery of the </w:t>
            </w:r>
            <w:r w:rsidR="00764CC0" w:rsidRPr="00BD6B20">
              <w:t>Goods</w:t>
            </w:r>
            <w:r w:rsidRPr="00BD6B20">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 its servant or agent. The Supplier shall indemnify UKRI in respect of any actions, suits, claims, demands, losses, charges, </w:t>
            </w:r>
            <w:proofErr w:type="gramStart"/>
            <w:r w:rsidRPr="00BD6B20">
              <w:t>costs</w:t>
            </w:r>
            <w:proofErr w:type="gramEnd"/>
            <w:r w:rsidRPr="00BD6B20">
              <w:t xml:space="preserve"> and expenses, which UKRI may suffer or incur as a result of or in connection with any damage or injury (whether fatal or otherwise) occurring in the course of </w:t>
            </w:r>
            <w:r w:rsidRPr="00BD6B20">
              <w:lastRenderedPageBreak/>
              <w:t xml:space="preserve">Delivery or installation to the extent that any such damage or injury is attributable to any act or omission of the Supplier or the Staff. </w:t>
            </w:r>
          </w:p>
        </w:tc>
      </w:tr>
      <w:tr w:rsidR="008D5299" w:rsidRPr="00BD6B20" w14:paraId="2D3EBA65" w14:textId="77777777" w:rsidTr="241549A7">
        <w:trPr>
          <w:trHeight w:val="283"/>
        </w:trPr>
        <w:tc>
          <w:tcPr>
            <w:tcW w:w="8859" w:type="dxa"/>
            <w:vAlign w:val="center"/>
          </w:tcPr>
          <w:p w14:paraId="02A5C9E3" w14:textId="77777777" w:rsidR="008D5299" w:rsidRPr="00BD6B20" w:rsidRDefault="572EED7E" w:rsidP="00AD750F">
            <w:pPr>
              <w:pStyle w:val="Level1"/>
              <w:keepNext/>
              <w:outlineLvl w:val="0"/>
              <w:rPr>
                <w:rStyle w:val="Level1asHeadingtext"/>
              </w:rPr>
            </w:pPr>
            <w:bookmarkStart w:id="22" w:name="a689694"/>
            <w:bookmarkStart w:id="23" w:name="_Ref287517211"/>
            <w:bookmarkStart w:id="24" w:name="_Toc510187820"/>
            <w:r w:rsidRPr="00BD6B20">
              <w:rPr>
                <w:rStyle w:val="Level1asHeadingtext"/>
              </w:rPr>
              <w:lastRenderedPageBreak/>
              <w:t>Title, Risk</w:t>
            </w:r>
            <w:bookmarkEnd w:id="22"/>
            <w:r w:rsidRPr="00BD6B20">
              <w:rPr>
                <w:rStyle w:val="Level1asHeadingtext"/>
              </w:rPr>
              <w:t xml:space="preserve"> and Use</w:t>
            </w:r>
            <w:bookmarkEnd w:id="23"/>
            <w:bookmarkEnd w:id="24"/>
          </w:p>
        </w:tc>
      </w:tr>
      <w:tr w:rsidR="008D5299" w:rsidRPr="00BD6B20" w14:paraId="3509D9D1" w14:textId="77777777" w:rsidTr="241549A7">
        <w:trPr>
          <w:trHeight w:val="283"/>
        </w:trPr>
        <w:tc>
          <w:tcPr>
            <w:tcW w:w="8859" w:type="dxa"/>
            <w:vAlign w:val="center"/>
          </w:tcPr>
          <w:p w14:paraId="5A817F9F" w14:textId="37410F75" w:rsidR="008D5299" w:rsidRPr="00BD6B20" w:rsidRDefault="008D5299" w:rsidP="007978A4">
            <w:pPr>
              <w:pStyle w:val="Level2"/>
              <w:tabs>
                <w:tab w:val="clear" w:pos="1429"/>
                <w:tab w:val="num" w:pos="707"/>
              </w:tabs>
              <w:ind w:left="707" w:hanging="707"/>
            </w:pPr>
            <w:r w:rsidRPr="00BD6B20">
              <w:t xml:space="preserve">Without prejudice to any other rights of UKRI, title and risk in the </w:t>
            </w:r>
            <w:r w:rsidR="00764CC0" w:rsidRPr="00BD6B20">
              <w:t>Goods</w:t>
            </w:r>
            <w:r w:rsidRPr="00BD6B20">
              <w:t xml:space="preserve"> shall pass to UKRI on completion of Delivery.</w:t>
            </w:r>
          </w:p>
        </w:tc>
      </w:tr>
      <w:tr w:rsidR="008D5299" w:rsidRPr="00BD6B20" w14:paraId="5A45E857" w14:textId="77777777" w:rsidTr="241549A7">
        <w:trPr>
          <w:trHeight w:val="283"/>
        </w:trPr>
        <w:tc>
          <w:tcPr>
            <w:tcW w:w="8859" w:type="dxa"/>
            <w:vAlign w:val="center"/>
          </w:tcPr>
          <w:p w14:paraId="55F605B6" w14:textId="77777777" w:rsidR="008D5299" w:rsidRPr="00BD6B20" w:rsidRDefault="008D5299" w:rsidP="00C13C17">
            <w:pPr>
              <w:pStyle w:val="Level2"/>
              <w:tabs>
                <w:tab w:val="clear" w:pos="1429"/>
                <w:tab w:val="num" w:pos="707"/>
              </w:tabs>
              <w:ind w:left="707" w:hanging="707"/>
            </w:pPr>
            <w:r w:rsidRPr="00BD6B20">
              <w:t>The Supplier warrants that:</w:t>
            </w:r>
          </w:p>
        </w:tc>
      </w:tr>
      <w:tr w:rsidR="008D5299" w:rsidRPr="00BD6B20" w14:paraId="5FCD0CCF" w14:textId="77777777" w:rsidTr="241549A7">
        <w:trPr>
          <w:trHeight w:val="283"/>
        </w:trPr>
        <w:tc>
          <w:tcPr>
            <w:tcW w:w="8859" w:type="dxa"/>
            <w:vAlign w:val="center"/>
          </w:tcPr>
          <w:p w14:paraId="46EF278C" w14:textId="77777777" w:rsidR="008D5299" w:rsidRPr="00BD6B20" w:rsidRDefault="008D5299" w:rsidP="002247D6">
            <w:pPr>
              <w:pStyle w:val="Level3"/>
            </w:pPr>
            <w:r w:rsidRPr="00BD6B20">
              <w:t xml:space="preserve">it has full clear and unencumbered title to the </w:t>
            </w:r>
            <w:r w:rsidR="00764CC0" w:rsidRPr="00BD6B20">
              <w:t>Goods</w:t>
            </w:r>
            <w:r w:rsidRPr="00BD6B20">
              <w:t xml:space="preserve">; </w:t>
            </w:r>
          </w:p>
        </w:tc>
      </w:tr>
      <w:tr w:rsidR="008D5299" w:rsidRPr="00BD6B20" w14:paraId="0E3FDA49" w14:textId="77777777" w:rsidTr="241549A7">
        <w:trPr>
          <w:trHeight w:val="283"/>
        </w:trPr>
        <w:tc>
          <w:tcPr>
            <w:tcW w:w="8859" w:type="dxa"/>
            <w:vAlign w:val="center"/>
          </w:tcPr>
          <w:p w14:paraId="58715111" w14:textId="77777777" w:rsidR="008D5299" w:rsidRPr="00BD6B20" w:rsidRDefault="008D5299" w:rsidP="009F78A9">
            <w:pPr>
              <w:pStyle w:val="Level3"/>
            </w:pPr>
            <w:r w:rsidRPr="00BD6B20">
              <w:t xml:space="preserve">at the Delivery Date of any of the </w:t>
            </w:r>
            <w:r w:rsidR="00764CC0" w:rsidRPr="00BD6B20">
              <w:t>Goods</w:t>
            </w:r>
            <w:r w:rsidRPr="00BD6B20">
              <w:t xml:space="preserve"> it shall have full have unrestricted right, </w:t>
            </w:r>
            <w:proofErr w:type="gramStart"/>
            <w:r w:rsidRPr="00BD6B20">
              <w:t>power</w:t>
            </w:r>
            <w:proofErr w:type="gramEnd"/>
            <w:r w:rsidRPr="00BD6B20">
              <w:t xml:space="preserve"> and authority to sell, transfer and deliver all of the </w:t>
            </w:r>
            <w:r w:rsidR="00764CC0" w:rsidRPr="00BD6B20">
              <w:t>Goods</w:t>
            </w:r>
            <w:r w:rsidRPr="00BD6B20">
              <w:t xml:space="preserve"> to UKRI; and </w:t>
            </w:r>
          </w:p>
        </w:tc>
      </w:tr>
      <w:tr w:rsidR="008D5299" w:rsidRPr="00BD6B20" w14:paraId="71654E68" w14:textId="77777777" w:rsidTr="241549A7">
        <w:trPr>
          <w:trHeight w:val="283"/>
        </w:trPr>
        <w:tc>
          <w:tcPr>
            <w:tcW w:w="8859" w:type="dxa"/>
            <w:vAlign w:val="center"/>
          </w:tcPr>
          <w:p w14:paraId="42A5E595" w14:textId="77777777" w:rsidR="008D5299" w:rsidRPr="00BD6B20" w:rsidRDefault="008D5299" w:rsidP="006F3E8C">
            <w:pPr>
              <w:pStyle w:val="Level3"/>
            </w:pPr>
            <w:r w:rsidRPr="00BD6B20">
              <w:t xml:space="preserve">on Delivery, UKRI shall acquire a valid and unencumbered title to the </w:t>
            </w:r>
            <w:r w:rsidR="00764CC0" w:rsidRPr="00BD6B20">
              <w:t>Goods</w:t>
            </w:r>
            <w:r w:rsidRPr="00BD6B20">
              <w:t xml:space="preserve">. </w:t>
            </w:r>
          </w:p>
        </w:tc>
      </w:tr>
      <w:tr w:rsidR="008D5299" w:rsidRPr="00BD6B20" w14:paraId="35C7CBD5" w14:textId="77777777" w:rsidTr="241549A7">
        <w:trPr>
          <w:trHeight w:val="283"/>
        </w:trPr>
        <w:tc>
          <w:tcPr>
            <w:tcW w:w="8859" w:type="dxa"/>
            <w:vAlign w:val="center"/>
          </w:tcPr>
          <w:p w14:paraId="567DDE58" w14:textId="77777777" w:rsidR="008D5299" w:rsidRPr="00BD6B20" w:rsidRDefault="008D5299" w:rsidP="00F27995">
            <w:pPr>
              <w:pStyle w:val="Level1"/>
              <w:keepNext/>
              <w:outlineLvl w:val="0"/>
              <w:rPr>
                <w:rStyle w:val="Level1asHeadingtext"/>
              </w:rPr>
            </w:pPr>
            <w:bookmarkStart w:id="25" w:name="_Ref510179694"/>
            <w:bookmarkStart w:id="26" w:name="_Toc510187821"/>
            <w:r w:rsidRPr="00BD6B20">
              <w:rPr>
                <w:rStyle w:val="Level1asHeadingtext"/>
              </w:rPr>
              <w:t>remedies</w:t>
            </w:r>
            <w:bookmarkEnd w:id="25"/>
            <w:bookmarkEnd w:id="26"/>
          </w:p>
        </w:tc>
      </w:tr>
      <w:tr w:rsidR="008D5299" w:rsidRPr="00BD6B20" w14:paraId="6692E0AA" w14:textId="77777777" w:rsidTr="241549A7">
        <w:trPr>
          <w:trHeight w:val="283"/>
        </w:trPr>
        <w:tc>
          <w:tcPr>
            <w:tcW w:w="8859" w:type="dxa"/>
            <w:vAlign w:val="center"/>
          </w:tcPr>
          <w:p w14:paraId="4CE37981" w14:textId="77777777" w:rsidR="008D5299" w:rsidRPr="00BD6B20" w:rsidRDefault="008D5299" w:rsidP="00F27995">
            <w:pPr>
              <w:pStyle w:val="Level2"/>
              <w:tabs>
                <w:tab w:val="clear" w:pos="1429"/>
              </w:tabs>
              <w:ind w:left="707" w:hanging="709"/>
            </w:pPr>
            <w:bookmarkStart w:id="27" w:name="_Ref508803814"/>
            <w:bookmarkStart w:id="28" w:name="_Ref510107749"/>
            <w:r w:rsidRPr="00BD6B20">
              <w:t>UKRI’s rights and remedies under the Contract are in addition to its rights and remedies implied by statute and common law.</w:t>
            </w:r>
          </w:p>
          <w:p w14:paraId="4DB91C82" w14:textId="78D24049" w:rsidR="008D5299" w:rsidRPr="00BD6B20" w:rsidRDefault="008D5299" w:rsidP="00F27995">
            <w:pPr>
              <w:pStyle w:val="Level2"/>
              <w:tabs>
                <w:tab w:val="clear" w:pos="1429"/>
              </w:tabs>
              <w:ind w:left="707" w:hanging="709"/>
            </w:pPr>
            <w:bookmarkStart w:id="29" w:name="_Ref510189626"/>
            <w:r w:rsidRPr="00BD6B20">
              <w:t>Where (</w:t>
            </w:r>
            <w:proofErr w:type="spellStart"/>
            <w:r w:rsidRPr="00BD6B20">
              <w:t>i</w:t>
            </w:r>
            <w:proofErr w:type="spellEnd"/>
            <w:r w:rsidRPr="00BD6B20">
              <w:t xml:space="preserve">) the Supplier fails to Deliver the </w:t>
            </w:r>
            <w:r w:rsidR="00764CC0" w:rsidRPr="00BD6B20">
              <w:t>Goods</w:t>
            </w:r>
            <w:r w:rsidRPr="00BD6B20">
              <w:t xml:space="preserve"> or part of the </w:t>
            </w:r>
            <w:r w:rsidR="00764CC0" w:rsidRPr="00BD6B20">
              <w:t>Goods</w:t>
            </w:r>
            <w:r w:rsidRPr="00BD6B20">
              <w:t xml:space="preserve"> including any instalment(s)</w:t>
            </w:r>
            <w:r w:rsidRPr="00BD6B20">
              <w:rPr>
                <w:color w:val="FF0000"/>
              </w:rPr>
              <w:t xml:space="preserve"> </w:t>
            </w:r>
            <w:r w:rsidRPr="00BD6B20">
              <w:t xml:space="preserve">or (ii) the </w:t>
            </w:r>
            <w:r w:rsidR="00764CC0" w:rsidRPr="00BD6B20">
              <w:t>Goods</w:t>
            </w:r>
            <w:r w:rsidRPr="00BD6B20">
              <w:t xml:space="preserve"> or part of the </w:t>
            </w:r>
            <w:r w:rsidR="00764CC0" w:rsidRPr="00BD6B20">
              <w:t>Goods</w:t>
            </w:r>
            <w:r w:rsidRPr="00BD6B20">
              <w:t xml:space="preserve"> do not comply with the provisions of clause </w:t>
            </w:r>
            <w:r w:rsidRPr="00BD6B20">
              <w:fldChar w:fldCharType="begin"/>
            </w:r>
            <w:r w:rsidRPr="00BD6B20">
              <w:instrText xml:space="preserve"> REF _Ref508803575 \w \h </w:instrText>
            </w:r>
            <w:r w:rsidR="00BD6B20">
              <w:instrText xml:space="preserve"> \* MERGEFORMAT </w:instrText>
            </w:r>
            <w:r w:rsidRPr="00BD6B20">
              <w:fldChar w:fldCharType="separate"/>
            </w:r>
            <w:r w:rsidR="004F1D63" w:rsidRPr="00BD6B20">
              <w:t>5</w:t>
            </w:r>
            <w:r w:rsidRPr="00BD6B20">
              <w:fldChar w:fldCharType="end"/>
            </w:r>
            <w:r w:rsidRPr="00BD6B20">
              <w:t xml:space="preserve"> then without limiting any of its other rights or remedies in this Contract or implied by statute or common law, UKRI shall be entitled to:</w:t>
            </w:r>
            <w:bookmarkEnd w:id="27"/>
            <w:bookmarkEnd w:id="28"/>
            <w:bookmarkEnd w:id="29"/>
          </w:p>
          <w:p w14:paraId="51878E7A" w14:textId="77777777" w:rsidR="008D5299" w:rsidRPr="00BD6B20" w:rsidRDefault="008D5299" w:rsidP="00F27995">
            <w:pPr>
              <w:pStyle w:val="Level3"/>
            </w:pPr>
            <w:bookmarkStart w:id="30" w:name="_Ref508914225"/>
            <w:r w:rsidRPr="00BD6B20">
              <w:t xml:space="preserve">terminate the Contract in whole or in part without liability to the </w:t>
            </w:r>
            <w:proofErr w:type="gramStart"/>
            <w:r w:rsidRPr="00BD6B20">
              <w:t>Supplier;</w:t>
            </w:r>
            <w:bookmarkEnd w:id="30"/>
            <w:proofErr w:type="gramEnd"/>
            <w:r w:rsidRPr="00BD6B20">
              <w:t xml:space="preserve"> </w:t>
            </w:r>
          </w:p>
          <w:p w14:paraId="5871C3B2" w14:textId="77777777" w:rsidR="008D5299" w:rsidRPr="00BD6B20" w:rsidRDefault="008D5299" w:rsidP="00F27995">
            <w:pPr>
              <w:pStyle w:val="Level3"/>
            </w:pPr>
            <w:r w:rsidRPr="00BD6B20">
              <w:t xml:space="preserve">accept late delivery of the </w:t>
            </w:r>
            <w:proofErr w:type="gramStart"/>
            <w:r w:rsidR="00764CC0" w:rsidRPr="00BD6B20">
              <w:t>Goods</w:t>
            </w:r>
            <w:r w:rsidRPr="00BD6B20">
              <w:t>;</w:t>
            </w:r>
            <w:proofErr w:type="gramEnd"/>
          </w:p>
          <w:p w14:paraId="1F6D7AA7" w14:textId="77777777" w:rsidR="008D5299" w:rsidRPr="00BD6B20" w:rsidRDefault="008D5299" w:rsidP="00F27995">
            <w:pPr>
              <w:pStyle w:val="Level3"/>
            </w:pPr>
            <w:r w:rsidRPr="00BD6B20">
              <w:t xml:space="preserve">require the Supplier, free of charge, to deliver substitute </w:t>
            </w:r>
            <w:r w:rsidR="00764CC0" w:rsidRPr="00BD6B20">
              <w:t>Goods</w:t>
            </w:r>
            <w:r w:rsidRPr="00BD6B20">
              <w:t xml:space="preserve"> within the timescales specified by </w:t>
            </w:r>
            <w:proofErr w:type="gramStart"/>
            <w:r w:rsidRPr="00BD6B20">
              <w:t>UKRI;</w:t>
            </w:r>
            <w:proofErr w:type="gramEnd"/>
          </w:p>
          <w:p w14:paraId="46071D3A" w14:textId="77777777" w:rsidR="008D5299" w:rsidRPr="00BD6B20" w:rsidRDefault="008D5299" w:rsidP="00F27995">
            <w:pPr>
              <w:pStyle w:val="Level3"/>
            </w:pPr>
            <w:r w:rsidRPr="00BD6B20">
              <w:t xml:space="preserve">require the Supplier, free of charge, to repair or replace the rejected </w:t>
            </w:r>
            <w:r w:rsidR="00764CC0" w:rsidRPr="00BD6B20">
              <w:t>Goods</w:t>
            </w:r>
            <w:r w:rsidRPr="00BD6B20">
              <w:t xml:space="preserve">, or to provide a full refund of the price of the rejected </w:t>
            </w:r>
            <w:r w:rsidR="00764CC0" w:rsidRPr="00BD6B20">
              <w:t>Goods</w:t>
            </w:r>
            <w:r w:rsidRPr="00BD6B20">
              <w:t xml:space="preserve"> (if paid</w:t>
            </w:r>
            <w:proofErr w:type="gramStart"/>
            <w:r w:rsidRPr="00BD6B20">
              <w:t>);</w:t>
            </w:r>
            <w:proofErr w:type="gramEnd"/>
          </w:p>
          <w:p w14:paraId="19F91BA1" w14:textId="77777777" w:rsidR="008D5299" w:rsidRPr="00BD6B20" w:rsidRDefault="008D5299" w:rsidP="00F27995">
            <w:pPr>
              <w:pStyle w:val="Level3"/>
            </w:pPr>
            <w:r w:rsidRPr="00BD6B20">
              <w:t xml:space="preserve">reject the </w:t>
            </w:r>
            <w:r w:rsidR="00764CC0" w:rsidRPr="00BD6B20">
              <w:t>Goods</w:t>
            </w:r>
            <w:r w:rsidRPr="00BD6B20">
              <w:t xml:space="preserve"> (in whole or part) and return them to the Supplier at the Supplier’s own risk and expense and UKRI shall be entitled to a full refund on those </w:t>
            </w:r>
            <w:r w:rsidR="00764CC0" w:rsidRPr="00BD6B20">
              <w:t>Goods</w:t>
            </w:r>
            <w:r w:rsidRPr="00BD6B20">
              <w:t xml:space="preserve"> or part of </w:t>
            </w:r>
            <w:r w:rsidR="00764CC0" w:rsidRPr="00BD6B20">
              <w:t>Goods</w:t>
            </w:r>
            <w:r w:rsidRPr="00BD6B20">
              <w:t xml:space="preserve"> duly </w:t>
            </w:r>
            <w:proofErr w:type="gramStart"/>
            <w:r w:rsidRPr="00BD6B20">
              <w:t>returned;</w:t>
            </w:r>
            <w:proofErr w:type="gramEnd"/>
            <w:r w:rsidRPr="00BD6B20">
              <w:t xml:space="preserve"> </w:t>
            </w:r>
          </w:p>
          <w:p w14:paraId="04A5B600" w14:textId="77777777" w:rsidR="008D5299" w:rsidRPr="00BD6B20" w:rsidRDefault="008D5299" w:rsidP="00F27995">
            <w:pPr>
              <w:pStyle w:val="Level3"/>
            </w:pPr>
            <w:r w:rsidRPr="00BD6B20">
              <w:t xml:space="preserve">buy the same or similar </w:t>
            </w:r>
            <w:r w:rsidR="007978A4" w:rsidRPr="00BD6B20">
              <w:t>g</w:t>
            </w:r>
            <w:r w:rsidR="00764CC0" w:rsidRPr="00BD6B20">
              <w:t>oods</w:t>
            </w:r>
            <w:r w:rsidRPr="00BD6B20">
              <w:t xml:space="preserve"> from another supplier; and</w:t>
            </w:r>
          </w:p>
          <w:p w14:paraId="6443CE8D" w14:textId="77777777" w:rsidR="008D5299" w:rsidRPr="00BD6B20" w:rsidRDefault="008D5299" w:rsidP="00F27995">
            <w:pPr>
              <w:pStyle w:val="Level3"/>
              <w:rPr>
                <w:b/>
                <w:bCs/>
                <w:caps/>
              </w:rPr>
            </w:pPr>
            <w:r w:rsidRPr="00BD6B20">
              <w:lastRenderedPageBreak/>
              <w:t xml:space="preserve">recover any expenses incurred in respect of buying the </w:t>
            </w:r>
            <w:r w:rsidR="00764CC0" w:rsidRPr="00BD6B20">
              <w:t>Goods</w:t>
            </w:r>
            <w:r w:rsidRPr="00BD6B20">
              <w:t xml:space="preserve"> from another supplier which shall include but not be limited to administration costs, chargeable staff time and extra delivery costs.</w:t>
            </w:r>
          </w:p>
          <w:p w14:paraId="1857EC0A" w14:textId="77777777" w:rsidR="008D5299" w:rsidRPr="00BD6B20" w:rsidRDefault="008D5299" w:rsidP="00F27995">
            <w:pPr>
              <w:pStyle w:val="Level2"/>
              <w:tabs>
                <w:tab w:val="clear" w:pos="1429"/>
              </w:tabs>
              <w:ind w:left="707" w:hanging="709"/>
            </w:pPr>
            <w:bookmarkStart w:id="31" w:name="_Ref510107500"/>
            <w:bookmarkStart w:id="32" w:name="_Ref508902289"/>
            <w:r w:rsidRPr="00BD6B20">
              <w:t xml:space="preserve">Without prejudice to any of its other rights or remedies in this Contract or implied by statute or common law, </w:t>
            </w:r>
            <w:proofErr w:type="gramStart"/>
            <w:r w:rsidRPr="00BD6B20">
              <w:t>in the event that</w:t>
            </w:r>
            <w:proofErr w:type="gramEnd"/>
            <w:r w:rsidRPr="00BD6B20">
              <w:t>:</w:t>
            </w:r>
            <w:bookmarkEnd w:id="31"/>
          </w:p>
          <w:p w14:paraId="0006F5EE" w14:textId="34F920C3" w:rsidR="008D5299" w:rsidRPr="00BD6B20" w:rsidRDefault="008D5299" w:rsidP="00F27995">
            <w:pPr>
              <w:pStyle w:val="Level3"/>
            </w:pPr>
            <w:r w:rsidRPr="00BD6B20">
              <w:t xml:space="preserve">UKRI considers the Supplier is in breach of, or is likely to breach, clause </w:t>
            </w:r>
            <w:r w:rsidRPr="00BD6B20">
              <w:fldChar w:fldCharType="begin"/>
            </w:r>
            <w:r w:rsidRPr="00BD6B20">
              <w:instrText xml:space="preserve"> REF _Ref510182992 \n \h </w:instrText>
            </w:r>
            <w:r w:rsidR="00BD6B20">
              <w:instrText xml:space="preserve"> \* MERGEFORMAT </w:instrText>
            </w:r>
            <w:r w:rsidRPr="00BD6B20">
              <w:fldChar w:fldCharType="separate"/>
            </w:r>
            <w:r w:rsidR="004F1D63" w:rsidRPr="00BD6B20">
              <w:t>4.2</w:t>
            </w:r>
            <w:r w:rsidRPr="00BD6B20">
              <w:fldChar w:fldCharType="end"/>
            </w:r>
            <w:r w:rsidRPr="00BD6B20">
              <w:t xml:space="preserve"> and the breach is capable of remedy; or</w:t>
            </w:r>
          </w:p>
          <w:p w14:paraId="26156B14" w14:textId="546AB693" w:rsidR="008D5299" w:rsidRPr="00BD6B20" w:rsidRDefault="008D5299" w:rsidP="00F27995">
            <w:pPr>
              <w:pStyle w:val="Level3"/>
            </w:pPr>
            <w:r w:rsidRPr="00BD6B20">
              <w:t xml:space="preserve">the Supplier commits a breach of clause </w:t>
            </w:r>
            <w:r w:rsidRPr="00BD6B20">
              <w:fldChar w:fldCharType="begin"/>
            </w:r>
            <w:r w:rsidRPr="00BD6B20">
              <w:instrText xml:space="preserve"> REF _Ref510183590 \n \h </w:instrText>
            </w:r>
            <w:r w:rsidR="00BD6B20">
              <w:instrText xml:space="preserve"> \* MERGEFORMAT </w:instrText>
            </w:r>
            <w:r w:rsidRPr="00BD6B20">
              <w:fldChar w:fldCharType="separate"/>
            </w:r>
            <w:r w:rsidR="004F1D63" w:rsidRPr="00BD6B20">
              <w:t>4.3</w:t>
            </w:r>
            <w:r w:rsidRPr="00BD6B20">
              <w:fldChar w:fldCharType="end"/>
            </w:r>
            <w:r w:rsidRPr="00BD6B20">
              <w:t xml:space="preserve"> which is capable of remedy, </w:t>
            </w:r>
          </w:p>
          <w:p w14:paraId="1EB999EA" w14:textId="77777777" w:rsidR="008D5299" w:rsidRPr="00BD6B20" w:rsidRDefault="008D5299" w:rsidP="00F27995">
            <w:pPr>
              <w:pStyle w:val="Level2"/>
              <w:numPr>
                <w:ilvl w:val="0"/>
                <w:numId w:val="0"/>
              </w:numPr>
              <w:ind w:left="709"/>
            </w:pPr>
            <w:r w:rsidRPr="00BD6B20">
              <w:t>(</w:t>
            </w:r>
            <w:proofErr w:type="gramStart"/>
            <w:r w:rsidRPr="00BD6B20">
              <w:t>each</w:t>
            </w:r>
            <w:proofErr w:type="gramEnd"/>
            <w:r w:rsidRPr="00BD6B20">
              <w:t xml:space="preserve"> a “</w:t>
            </w:r>
            <w:r w:rsidRPr="00BD6B20">
              <w:rPr>
                <w:b/>
              </w:rPr>
              <w:t>Notifiable Breach</w:t>
            </w:r>
            <w:r w:rsidRPr="00BD6B20">
              <w:t xml:space="preserve">”), the Supplier must 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notice rejecting the draft. Once the Remediation Plan is approved, the Supplier shall immediately start work on the actions set out in the approved Remediation Plan. </w:t>
            </w:r>
          </w:p>
          <w:p w14:paraId="5152573C" w14:textId="1CEB0829" w:rsidR="008D5299" w:rsidRPr="00BD6B20" w:rsidRDefault="008D5299" w:rsidP="00F27995">
            <w:pPr>
              <w:pStyle w:val="Level2"/>
              <w:tabs>
                <w:tab w:val="clear" w:pos="1429"/>
              </w:tabs>
              <w:ind w:left="707" w:hanging="709"/>
            </w:pPr>
            <w:bookmarkStart w:id="33" w:name="_Ref510183565"/>
            <w:r w:rsidRPr="00BD6B20">
              <w:t xml:space="preserve">Where the Supplier fails to provide a Remediation Plan in accordance with the timescales specified in clause </w:t>
            </w:r>
            <w:r w:rsidRPr="00BD6B20">
              <w:fldChar w:fldCharType="begin"/>
            </w:r>
            <w:r w:rsidRPr="00BD6B20">
              <w:instrText xml:space="preserve"> REF _Ref510107500 \n \h </w:instrText>
            </w:r>
            <w:r w:rsidR="00BD6B20">
              <w:instrText xml:space="preserve"> \* MERGEFORMAT </w:instrText>
            </w:r>
            <w:r w:rsidRPr="00BD6B20">
              <w:fldChar w:fldCharType="separate"/>
            </w:r>
            <w:r w:rsidR="004F1D63" w:rsidRPr="00BD6B20">
              <w:t>8.3</w:t>
            </w:r>
            <w:r w:rsidRPr="00BD6B20">
              <w:fldChar w:fldCharType="end"/>
            </w:r>
            <w:r w:rsidRPr="00BD6B20">
              <w:t xml:space="preserve"> or fails to comply with any approved Rectification Plan, UKRI shall be entitled to:</w:t>
            </w:r>
            <w:bookmarkEnd w:id="33"/>
          </w:p>
          <w:p w14:paraId="5EE97F99" w14:textId="77777777" w:rsidR="008D5299" w:rsidRPr="00BD6B20" w:rsidRDefault="008D5299" w:rsidP="00F27995">
            <w:pPr>
              <w:pStyle w:val="Level3"/>
            </w:pPr>
            <w:bookmarkStart w:id="34" w:name="_Ref510189476"/>
            <w:bookmarkEnd w:id="32"/>
            <w:r w:rsidRPr="00BD6B20">
              <w:t xml:space="preserve">terminate the Contract with immediate effect by giving written notice to the </w:t>
            </w:r>
            <w:proofErr w:type="gramStart"/>
            <w:r w:rsidRPr="00BD6B20">
              <w:t>Supplier;</w:t>
            </w:r>
            <w:bookmarkEnd w:id="34"/>
            <w:proofErr w:type="gramEnd"/>
          </w:p>
          <w:p w14:paraId="3ED0F284" w14:textId="77777777" w:rsidR="008D5299" w:rsidRPr="00BD6B20" w:rsidRDefault="008D5299" w:rsidP="00F27995">
            <w:pPr>
              <w:pStyle w:val="Level3"/>
            </w:pPr>
            <w:r w:rsidRPr="00BD6B20">
              <w:t xml:space="preserve">recover from the Supplier any costs incurred by UKRI in performing the Services itself or obtaining substitute services from a third </w:t>
            </w:r>
            <w:proofErr w:type="gramStart"/>
            <w:r w:rsidRPr="00BD6B20">
              <w:t>party;</w:t>
            </w:r>
            <w:proofErr w:type="gramEnd"/>
          </w:p>
          <w:p w14:paraId="70F474F0" w14:textId="77777777" w:rsidR="008D5299" w:rsidRPr="00BD6B20" w:rsidRDefault="008D5299" w:rsidP="00F27995">
            <w:pPr>
              <w:pStyle w:val="Level3"/>
            </w:pPr>
            <w:r w:rsidRPr="00BD6B20">
              <w:t>a refund of the Charges paid in advance for Services that have not been provided by the Supplier; and</w:t>
            </w:r>
          </w:p>
          <w:p w14:paraId="6D3703DC" w14:textId="5233ECE6" w:rsidR="008D5299" w:rsidRPr="00BD6B20" w:rsidRDefault="008D5299" w:rsidP="00F27995">
            <w:pPr>
              <w:pStyle w:val="Level3"/>
              <w:rPr>
                <w:b/>
                <w:bCs/>
                <w:caps/>
              </w:rPr>
            </w:pPr>
            <w:r w:rsidRPr="00BD6B20">
              <w:t xml:space="preserve">claim damages for any additional costs, loss or expenses incurred by UKRI which are in any way attributable to the Notifiable Breach and the Supplier’s failure as described in this clause </w:t>
            </w:r>
            <w:r w:rsidRPr="00BD6B20">
              <w:fldChar w:fldCharType="begin"/>
            </w:r>
            <w:r w:rsidRPr="00BD6B20">
              <w:instrText xml:space="preserve"> REF _Ref510183565 \n \h  \* MERGEFORMAT </w:instrText>
            </w:r>
            <w:r w:rsidRPr="00BD6B20">
              <w:fldChar w:fldCharType="separate"/>
            </w:r>
            <w:r w:rsidR="004F1D63" w:rsidRPr="00BD6B20">
              <w:t>8.4</w:t>
            </w:r>
            <w:r w:rsidRPr="00BD6B20">
              <w:fldChar w:fldCharType="end"/>
            </w:r>
            <w:r w:rsidRPr="00BD6B20">
              <w:t>.</w:t>
            </w:r>
          </w:p>
          <w:p w14:paraId="729C05AE" w14:textId="77777777" w:rsidR="008D5299" w:rsidRPr="00BD6B20" w:rsidRDefault="008D5299" w:rsidP="00F27995">
            <w:pPr>
              <w:pStyle w:val="Level2"/>
              <w:tabs>
                <w:tab w:val="clear" w:pos="1429"/>
              </w:tabs>
              <w:ind w:left="707" w:hanging="709"/>
              <w:rPr>
                <w:rStyle w:val="Level1asHeadingtext"/>
                <w:b w:val="0"/>
                <w:bCs w:val="0"/>
                <w:caps w:val="0"/>
              </w:rPr>
            </w:pPr>
            <w:r w:rsidRPr="00BD6B20">
              <w:t xml:space="preserve">This Contract shall apply to any repaired or replacement </w:t>
            </w:r>
            <w:r w:rsidR="00764CC0" w:rsidRPr="00BD6B20">
              <w:t>Goods</w:t>
            </w:r>
            <w:r w:rsidRPr="00BD6B20">
              <w:t xml:space="preserve"> and any substituted or remedial Services provided by the Supplier.</w:t>
            </w:r>
          </w:p>
        </w:tc>
      </w:tr>
      <w:tr w:rsidR="008D5299" w:rsidRPr="00BD6B20" w14:paraId="45245770" w14:textId="77777777" w:rsidTr="241549A7">
        <w:trPr>
          <w:trHeight w:val="599"/>
        </w:trPr>
        <w:tc>
          <w:tcPr>
            <w:tcW w:w="8859" w:type="dxa"/>
            <w:vAlign w:val="center"/>
          </w:tcPr>
          <w:p w14:paraId="2BC1CEB9" w14:textId="77777777" w:rsidR="008D5299" w:rsidRPr="00BD6B20" w:rsidRDefault="008D5299" w:rsidP="00AD750F">
            <w:pPr>
              <w:pStyle w:val="Level1"/>
              <w:keepNext/>
              <w:outlineLvl w:val="0"/>
              <w:rPr>
                <w:rStyle w:val="Level1asHeadingtext"/>
              </w:rPr>
            </w:pPr>
            <w:bookmarkStart w:id="35" w:name="a806875"/>
            <w:bookmarkStart w:id="36" w:name="_Toc510187822"/>
            <w:r w:rsidRPr="00BD6B20">
              <w:rPr>
                <w:rStyle w:val="Level1asHeadingtext"/>
              </w:rPr>
              <w:lastRenderedPageBreak/>
              <w:t>UKRI Obligations</w:t>
            </w:r>
            <w:bookmarkEnd w:id="35"/>
            <w:bookmarkEnd w:id="36"/>
          </w:p>
        </w:tc>
      </w:tr>
      <w:tr w:rsidR="008D5299" w:rsidRPr="00BD6B20" w14:paraId="6249AEFD" w14:textId="77777777" w:rsidTr="241549A7">
        <w:trPr>
          <w:trHeight w:val="283"/>
        </w:trPr>
        <w:tc>
          <w:tcPr>
            <w:tcW w:w="8859" w:type="dxa"/>
            <w:vAlign w:val="center"/>
          </w:tcPr>
          <w:p w14:paraId="1E3B416D" w14:textId="77777777" w:rsidR="008D5299" w:rsidRPr="00BD6B20" w:rsidRDefault="008D5299" w:rsidP="00C13C17">
            <w:pPr>
              <w:pStyle w:val="Level2"/>
              <w:tabs>
                <w:tab w:val="clear" w:pos="1429"/>
                <w:tab w:val="num" w:pos="707"/>
              </w:tabs>
              <w:ind w:left="707" w:hanging="707"/>
            </w:pPr>
            <w:r w:rsidRPr="00BD6B20">
              <w:t>UKRI shall:</w:t>
            </w:r>
          </w:p>
        </w:tc>
      </w:tr>
      <w:tr w:rsidR="008D5299" w:rsidRPr="00BD6B20" w14:paraId="6B2C31C7" w14:textId="77777777" w:rsidTr="241549A7">
        <w:trPr>
          <w:trHeight w:val="283"/>
        </w:trPr>
        <w:tc>
          <w:tcPr>
            <w:tcW w:w="8859" w:type="dxa"/>
            <w:vAlign w:val="center"/>
          </w:tcPr>
          <w:p w14:paraId="3FCB092F" w14:textId="77777777" w:rsidR="008D5299" w:rsidRPr="00BD6B20" w:rsidRDefault="008D5299" w:rsidP="001F44C2">
            <w:pPr>
              <w:pStyle w:val="Level3"/>
            </w:pPr>
            <w:r w:rsidRPr="00BD6B20">
              <w:lastRenderedPageBreak/>
              <w:t xml:space="preserve">provide the Supplier with reasonable access at reasonable times to UKRI’s premises for the purpose of providing the </w:t>
            </w:r>
            <w:r w:rsidR="001F44C2" w:rsidRPr="00BD6B20">
              <w:t xml:space="preserve">Goods and/or </w:t>
            </w:r>
            <w:r w:rsidRPr="00BD6B20">
              <w:t>Services; and</w:t>
            </w:r>
          </w:p>
        </w:tc>
      </w:tr>
      <w:tr w:rsidR="008D5299" w:rsidRPr="00BD6B20" w14:paraId="28EAA632" w14:textId="77777777" w:rsidTr="241549A7">
        <w:trPr>
          <w:trHeight w:val="283"/>
        </w:trPr>
        <w:tc>
          <w:tcPr>
            <w:tcW w:w="8859" w:type="dxa"/>
            <w:vAlign w:val="center"/>
          </w:tcPr>
          <w:p w14:paraId="197E9A1A" w14:textId="77777777" w:rsidR="008D5299" w:rsidRPr="00BD6B20" w:rsidRDefault="008D5299" w:rsidP="002247D6">
            <w:pPr>
              <w:pStyle w:val="Level3"/>
            </w:pPr>
            <w:bookmarkStart w:id="37" w:name="_Ref288057139"/>
            <w:r w:rsidRPr="00BD6B20">
              <w:t xml:space="preserve">provide such information to the Supplier as the Supplier may reasonably request and UKRI considers reasonably necessary for the purpose of providing the </w:t>
            </w:r>
            <w:r w:rsidR="001F44C2" w:rsidRPr="00BD6B20">
              <w:t xml:space="preserve">Goods and/or </w:t>
            </w:r>
            <w:r w:rsidRPr="00BD6B20">
              <w:t>Services.</w:t>
            </w:r>
            <w:bookmarkEnd w:id="37"/>
          </w:p>
        </w:tc>
      </w:tr>
      <w:tr w:rsidR="008D5299" w:rsidRPr="00BD6B20" w14:paraId="2CBE6C60" w14:textId="77777777" w:rsidTr="241549A7">
        <w:trPr>
          <w:trHeight w:val="283"/>
        </w:trPr>
        <w:tc>
          <w:tcPr>
            <w:tcW w:w="8859" w:type="dxa"/>
            <w:vAlign w:val="center"/>
          </w:tcPr>
          <w:p w14:paraId="4CF6A255" w14:textId="77777777" w:rsidR="008D5299" w:rsidRPr="00BD6B20" w:rsidRDefault="008D5299" w:rsidP="00AD750F">
            <w:pPr>
              <w:pStyle w:val="Level1"/>
              <w:keepNext/>
              <w:outlineLvl w:val="0"/>
              <w:rPr>
                <w:rStyle w:val="Level1asHeadingtext"/>
              </w:rPr>
            </w:pPr>
            <w:bookmarkStart w:id="38" w:name="a1016456"/>
            <w:bookmarkStart w:id="39" w:name="_Toc510187823"/>
            <w:r w:rsidRPr="00BD6B20">
              <w:rPr>
                <w:rStyle w:val="Level1asHeadingtext"/>
              </w:rPr>
              <w:t>Charges and Payment</w:t>
            </w:r>
            <w:bookmarkEnd w:id="38"/>
            <w:bookmarkEnd w:id="39"/>
          </w:p>
        </w:tc>
      </w:tr>
      <w:tr w:rsidR="008D5299" w:rsidRPr="00BD6B20" w14:paraId="45E6E7AF" w14:textId="77777777" w:rsidTr="241549A7">
        <w:trPr>
          <w:trHeight w:val="283"/>
        </w:trPr>
        <w:tc>
          <w:tcPr>
            <w:tcW w:w="8859" w:type="dxa"/>
            <w:vAlign w:val="center"/>
          </w:tcPr>
          <w:p w14:paraId="20505C05" w14:textId="7FA4CFCD" w:rsidR="008D5299" w:rsidRPr="00BD6B20" w:rsidRDefault="008D5299" w:rsidP="0082212B">
            <w:pPr>
              <w:pStyle w:val="Level2"/>
              <w:tabs>
                <w:tab w:val="clear" w:pos="1429"/>
                <w:tab w:val="num" w:pos="707"/>
              </w:tabs>
              <w:ind w:left="707" w:hanging="707"/>
            </w:pPr>
            <w:r w:rsidRPr="00BD6B20">
              <w:t xml:space="preserve">The Charges for the </w:t>
            </w:r>
            <w:r w:rsidR="00764CC0" w:rsidRPr="00BD6B20">
              <w:t>Goods</w:t>
            </w:r>
            <w:r w:rsidRPr="00BD6B20">
              <w:t xml:space="preserve"> and/or Services are set out in </w:t>
            </w:r>
            <w:r w:rsidRPr="00BD6B20">
              <w:fldChar w:fldCharType="begin"/>
            </w:r>
            <w:r w:rsidRPr="00BD6B20">
              <w:instrText xml:space="preserve"> REF _Ref508807366 \w \h </w:instrText>
            </w:r>
            <w:r w:rsidR="00BD6B20">
              <w:instrText xml:space="preserve"> \* MERGEFORMAT </w:instrText>
            </w:r>
            <w:r w:rsidRPr="00BD6B20">
              <w:fldChar w:fldCharType="separate"/>
            </w:r>
            <w:r w:rsidR="004F1D63" w:rsidRPr="00BD6B20">
              <w:t>Schedule 3</w:t>
            </w:r>
            <w:r w:rsidRPr="00BD6B20">
              <w:fldChar w:fldCharType="end"/>
            </w:r>
            <w:r w:rsidRPr="00BD6B20">
              <w:t xml:space="preserve">, and shall be the full and exclusive remuneration of the Supplier in respect of the supply of the </w:t>
            </w:r>
            <w:r w:rsidR="00764CC0" w:rsidRPr="00BD6B20">
              <w:t>Goods</w:t>
            </w:r>
            <w:r w:rsidRPr="00BD6B20">
              <w:t xml:space="preserve"> and/or Services. Unless otherwise agreed in writing by UKRI, the Charges shall include every cost and expense of the Supplier directly or indirectly incurred in connection with the provision of the </w:t>
            </w:r>
            <w:r w:rsidR="00764CC0" w:rsidRPr="00BD6B20">
              <w:t>Goods</w:t>
            </w:r>
            <w:r w:rsidRPr="00BD6B20">
              <w:t xml:space="preserve"> and/or performance of the Services.</w:t>
            </w:r>
          </w:p>
        </w:tc>
      </w:tr>
      <w:tr w:rsidR="008D5299" w:rsidRPr="00BD6B20" w14:paraId="79B79183" w14:textId="77777777" w:rsidTr="241549A7">
        <w:trPr>
          <w:trHeight w:val="283"/>
        </w:trPr>
        <w:tc>
          <w:tcPr>
            <w:tcW w:w="8859" w:type="dxa"/>
            <w:vAlign w:val="center"/>
          </w:tcPr>
          <w:p w14:paraId="4653036F" w14:textId="77777777" w:rsidR="008D5299" w:rsidRPr="00BD6B20" w:rsidRDefault="008D5299" w:rsidP="00C13C17">
            <w:pPr>
              <w:pStyle w:val="Level2"/>
              <w:tabs>
                <w:tab w:val="clear" w:pos="1429"/>
                <w:tab w:val="num" w:pos="707"/>
              </w:tabs>
              <w:ind w:left="707" w:hanging="707"/>
            </w:pPr>
            <w:bookmarkStart w:id="40" w:name="_Ref283633734"/>
            <w:r w:rsidRPr="00BD6B20">
              <w:t xml:space="preserve">All amounts stated are exclusive of VAT which shall be charged at the prevailing rate where applicable. UKRI shall, where applicable and following the receipt of a valid VAT invoice, pay to the Supplier a sum equal to the VAT chargeable in respect of the </w:t>
            </w:r>
            <w:r w:rsidR="00764CC0" w:rsidRPr="00BD6B20">
              <w:t>Goods</w:t>
            </w:r>
            <w:r w:rsidRPr="00BD6B20">
              <w:t xml:space="preserve"> and/or Services. </w:t>
            </w:r>
            <w:bookmarkEnd w:id="40"/>
          </w:p>
        </w:tc>
      </w:tr>
      <w:tr w:rsidR="008D5299" w:rsidRPr="00BD6B20" w14:paraId="1CCB06F6" w14:textId="77777777" w:rsidTr="241549A7">
        <w:trPr>
          <w:trHeight w:val="283"/>
        </w:trPr>
        <w:tc>
          <w:tcPr>
            <w:tcW w:w="8859" w:type="dxa"/>
            <w:vAlign w:val="center"/>
          </w:tcPr>
          <w:p w14:paraId="125646C7" w14:textId="30A6628F" w:rsidR="008D5299" w:rsidRPr="00BD6B20" w:rsidRDefault="008D5299" w:rsidP="00C13C17">
            <w:pPr>
              <w:pStyle w:val="Level2"/>
              <w:tabs>
                <w:tab w:val="clear" w:pos="1429"/>
                <w:tab w:val="num" w:pos="707"/>
              </w:tabs>
              <w:ind w:left="707" w:hanging="707"/>
            </w:pPr>
            <w:bookmarkStart w:id="41" w:name="_Ref508705848"/>
            <w:r w:rsidRPr="00BD6B20">
              <w:t xml:space="preserve">The Supplier shall invoice UKRI at the times specified in </w:t>
            </w:r>
            <w:r w:rsidRPr="00BD6B20">
              <w:fldChar w:fldCharType="begin"/>
            </w:r>
            <w:r w:rsidRPr="00BD6B20">
              <w:instrText xml:space="preserve"> REF _Ref508807366 \w \h  \* MERGEFORMAT </w:instrText>
            </w:r>
            <w:r w:rsidRPr="00BD6B20">
              <w:fldChar w:fldCharType="separate"/>
            </w:r>
            <w:r w:rsidR="004F1D63" w:rsidRPr="00BD6B20">
              <w:t>Schedule 3</w:t>
            </w:r>
            <w:r w:rsidRPr="00BD6B20">
              <w:fldChar w:fldCharType="end"/>
            </w:r>
            <w:r w:rsidRPr="00BD6B20">
              <w:t xml:space="preserve"> and in accordance with this clause </w:t>
            </w:r>
            <w:r w:rsidRPr="00BD6B20">
              <w:fldChar w:fldCharType="begin"/>
            </w:r>
            <w:r w:rsidRPr="00BD6B20">
              <w:instrText xml:space="preserve"> REF a1016456 \w \h  \* MERGEFORMAT </w:instrText>
            </w:r>
            <w:r w:rsidRPr="00BD6B20">
              <w:fldChar w:fldCharType="separate"/>
            </w:r>
            <w:r w:rsidR="004F1D63" w:rsidRPr="00BD6B20">
              <w:t>10</w:t>
            </w:r>
            <w:r w:rsidRPr="00BD6B20">
              <w:fldChar w:fldCharType="end"/>
            </w:r>
            <w:r w:rsidRPr="00BD6B20">
              <w:t xml:space="preserve">. If an invoicing schedule is not specified in </w:t>
            </w:r>
            <w:r w:rsidRPr="00BD6B20">
              <w:fldChar w:fldCharType="begin"/>
            </w:r>
            <w:r w:rsidRPr="00BD6B20">
              <w:instrText xml:space="preserve"> REF _Ref508807366 \w \h  \* MERGEFORMAT </w:instrText>
            </w:r>
            <w:r w:rsidRPr="00BD6B20">
              <w:fldChar w:fldCharType="separate"/>
            </w:r>
            <w:r w:rsidR="004F1D63" w:rsidRPr="00BD6B20">
              <w:t>Schedule 3</w:t>
            </w:r>
            <w:r w:rsidRPr="00BD6B20">
              <w:fldChar w:fldCharType="end"/>
            </w:r>
            <w:r w:rsidRPr="00BD6B20">
              <w:t xml:space="preserve">, the Supplier shall invoice UKRI on or after the Delivery of the </w:t>
            </w:r>
            <w:r w:rsidR="00764CC0" w:rsidRPr="00BD6B20">
              <w:t>Goods</w:t>
            </w:r>
            <w:r w:rsidRPr="00BD6B20">
              <w:t xml:space="preserve"> or completion of the Services. </w:t>
            </w:r>
          </w:p>
          <w:p w14:paraId="12E60142" w14:textId="77777777" w:rsidR="008D5299" w:rsidRPr="00BD6B20" w:rsidRDefault="008D5299" w:rsidP="00F67026">
            <w:pPr>
              <w:pStyle w:val="Level2"/>
              <w:tabs>
                <w:tab w:val="clear" w:pos="1429"/>
                <w:tab w:val="num" w:pos="707"/>
              </w:tabs>
              <w:ind w:left="707" w:hanging="707"/>
            </w:pPr>
            <w:r w:rsidRPr="00BD6B20">
              <w:t xml:space="preserve">Each invoice shall include such supporting information required by UKRI to verify the accuracy of the invoice, including the relevant </w:t>
            </w:r>
            <w:r w:rsidR="00F67026" w:rsidRPr="00BD6B20">
              <w:t>PO</w:t>
            </w:r>
            <w:r w:rsidRPr="00BD6B20">
              <w:t xml:space="preserve"> Number and a breakdown of the </w:t>
            </w:r>
            <w:r w:rsidR="00764CC0" w:rsidRPr="00BD6B20">
              <w:t>Goods</w:t>
            </w:r>
            <w:r w:rsidRPr="00BD6B20">
              <w:t xml:space="preserve"> and/or Services supplied in the invoice period as well as appropriate details </w:t>
            </w:r>
            <w:proofErr w:type="gramStart"/>
            <w:r w:rsidRPr="00BD6B20">
              <w:t>in order to</w:t>
            </w:r>
            <w:proofErr w:type="gramEnd"/>
            <w:r w:rsidRPr="00BD6B20">
              <w:t xml:space="preserve"> allow for payment via BACS transfer (sort code and bank account details).</w:t>
            </w:r>
            <w:bookmarkEnd w:id="41"/>
            <w:r w:rsidRPr="00BD6B20">
              <w:t xml:space="preserve"> </w:t>
            </w:r>
          </w:p>
        </w:tc>
      </w:tr>
      <w:tr w:rsidR="008D5299" w:rsidRPr="00BD6B20" w14:paraId="54244AF2" w14:textId="77777777" w:rsidTr="241549A7">
        <w:trPr>
          <w:trHeight w:val="283"/>
        </w:trPr>
        <w:tc>
          <w:tcPr>
            <w:tcW w:w="8859" w:type="dxa"/>
            <w:vAlign w:val="center"/>
          </w:tcPr>
          <w:p w14:paraId="33D6D7DF" w14:textId="77777777" w:rsidR="008D5299" w:rsidRPr="00BD6B20" w:rsidRDefault="008D5299" w:rsidP="00C13C17">
            <w:pPr>
              <w:pStyle w:val="Level2"/>
              <w:tabs>
                <w:tab w:val="clear" w:pos="1429"/>
                <w:tab w:val="num" w:pos="707"/>
              </w:tabs>
              <w:ind w:left="707" w:hanging="707"/>
            </w:pPr>
            <w:bookmarkStart w:id="42" w:name="_Ref286331991"/>
            <w:r w:rsidRPr="00BD6B20">
              <w:t xml:space="preserve">In consideration of the supply of the </w:t>
            </w:r>
            <w:r w:rsidR="00764CC0" w:rsidRPr="00BD6B20">
              <w:t>Goods</w:t>
            </w:r>
            <w:r w:rsidRPr="00BD6B20">
              <w:t xml:space="preserve"> and/or Services by the Supplier, UKRI shall pay the invoiced amounts within 30 days of the date of a correctly rendered invoice after verifying that the invoice is valid and undisputed. Payment shall be made to the bank account nominated in writing by the Supplier unless UKRI agrees in writing to another payment method.</w:t>
            </w:r>
            <w:bookmarkEnd w:id="42"/>
          </w:p>
        </w:tc>
      </w:tr>
      <w:tr w:rsidR="008D5299" w:rsidRPr="00BD6B20" w14:paraId="5810598B" w14:textId="77777777" w:rsidTr="241549A7">
        <w:trPr>
          <w:trHeight w:val="283"/>
        </w:trPr>
        <w:tc>
          <w:tcPr>
            <w:tcW w:w="8859" w:type="dxa"/>
            <w:vAlign w:val="center"/>
          </w:tcPr>
          <w:p w14:paraId="0F5C03F4" w14:textId="314BB4E8" w:rsidR="008D5299" w:rsidRPr="00BD6B20" w:rsidRDefault="008D5299" w:rsidP="00C13C17">
            <w:pPr>
              <w:pStyle w:val="Level2"/>
              <w:tabs>
                <w:tab w:val="clear" w:pos="1429"/>
                <w:tab w:val="num" w:pos="707"/>
              </w:tabs>
              <w:ind w:left="707" w:hanging="707"/>
            </w:pPr>
            <w:r w:rsidRPr="00BD6B20">
              <w:t xml:space="preserve">If UKRI fails to consider and verify an invoice in a timely fashion the invoice shall be regarded as valid and undisputed for the purpose of clause </w:t>
            </w:r>
            <w:r w:rsidRPr="00BD6B20">
              <w:fldChar w:fldCharType="begin"/>
            </w:r>
            <w:r w:rsidRPr="00BD6B20">
              <w:instrText xml:space="preserve"> REF _Ref286331991 \r \h  \* MERGEFORMAT </w:instrText>
            </w:r>
            <w:r w:rsidRPr="00BD6B20">
              <w:fldChar w:fldCharType="separate"/>
            </w:r>
            <w:r w:rsidR="004F1D63" w:rsidRPr="00BD6B20">
              <w:t>10.5</w:t>
            </w:r>
            <w:r w:rsidRPr="00BD6B20">
              <w:fldChar w:fldCharType="end"/>
            </w:r>
            <w:r w:rsidRPr="00BD6B20">
              <w:t xml:space="preserve"> after a reasonable time has passed (which shall be no less than 14 calendar days).</w:t>
            </w:r>
          </w:p>
        </w:tc>
      </w:tr>
      <w:tr w:rsidR="008D5299" w:rsidRPr="00BD6B20" w14:paraId="138C8DBA" w14:textId="77777777" w:rsidTr="241549A7">
        <w:trPr>
          <w:trHeight w:val="17"/>
        </w:trPr>
        <w:tc>
          <w:tcPr>
            <w:tcW w:w="8859" w:type="dxa"/>
            <w:vAlign w:val="center"/>
          </w:tcPr>
          <w:p w14:paraId="0648024A" w14:textId="4285F2DA" w:rsidR="008D5299" w:rsidRPr="00BD6B20" w:rsidRDefault="008D5299" w:rsidP="00F92D27">
            <w:pPr>
              <w:pStyle w:val="Level2"/>
              <w:tabs>
                <w:tab w:val="clear" w:pos="1429"/>
                <w:tab w:val="num" w:pos="707"/>
              </w:tabs>
              <w:ind w:left="707" w:hanging="707"/>
            </w:pPr>
            <w:r w:rsidRPr="00BD6B20">
              <w:t xml:space="preserve">If there is a dispute between the Parties as to the amount invoiced, UKRI may reject the invoice in its entirety. The Supplier shall not suspend the supply of the </w:t>
            </w:r>
            <w:r w:rsidR="00764CC0" w:rsidRPr="00BD6B20">
              <w:t>Goods</w:t>
            </w:r>
            <w:r w:rsidRPr="00BD6B20">
              <w:t xml:space="preserve"> and/or </w:t>
            </w:r>
            <w:r w:rsidRPr="00BD6B20">
              <w:lastRenderedPageBreak/>
              <w:t xml:space="preserve">Services unless the Supplier is entitled to terminate this Contract for a failure to pay undisputed invoice in accordance with clause </w:t>
            </w:r>
            <w:r w:rsidRPr="00BD6B20">
              <w:fldChar w:fldCharType="begin"/>
            </w:r>
            <w:r w:rsidRPr="00BD6B20">
              <w:instrText xml:space="preserve"> REF _Ref377110965 \w \h  \* MERGEFORMAT </w:instrText>
            </w:r>
            <w:r w:rsidRPr="00BD6B20">
              <w:fldChar w:fldCharType="separate"/>
            </w:r>
            <w:r w:rsidR="004F1D63" w:rsidRPr="00BD6B20">
              <w:t>21.5</w:t>
            </w:r>
            <w:r w:rsidRPr="00BD6B20">
              <w:fldChar w:fldCharType="end"/>
            </w:r>
            <w:r w:rsidRPr="00BD6B20">
              <w:t xml:space="preserve">. Any disputed invoices shall be resolved through the dispute resolution procedure detailed in Clause </w:t>
            </w:r>
            <w:r w:rsidRPr="00BD6B20">
              <w:fldChar w:fldCharType="begin"/>
            </w:r>
            <w:r w:rsidRPr="00BD6B20">
              <w:instrText xml:space="preserve"> REF _Ref508037654 \r \h  \* MERGEFORMAT </w:instrText>
            </w:r>
            <w:r w:rsidRPr="00BD6B20">
              <w:fldChar w:fldCharType="separate"/>
            </w:r>
            <w:r w:rsidR="004F1D63" w:rsidRPr="00BD6B20">
              <w:t>32</w:t>
            </w:r>
            <w:r w:rsidRPr="00BD6B20">
              <w:fldChar w:fldCharType="end"/>
            </w:r>
            <w:r w:rsidRPr="00BD6B20">
              <w:t xml:space="preserve">. </w:t>
            </w:r>
          </w:p>
        </w:tc>
      </w:tr>
      <w:tr w:rsidR="008D5299" w:rsidRPr="00BD6B20" w14:paraId="51E61971" w14:textId="77777777" w:rsidTr="241549A7">
        <w:trPr>
          <w:trHeight w:val="283"/>
        </w:trPr>
        <w:tc>
          <w:tcPr>
            <w:tcW w:w="8859" w:type="dxa"/>
            <w:vAlign w:val="center"/>
          </w:tcPr>
          <w:p w14:paraId="1225DEEE" w14:textId="77777777" w:rsidR="008D5299" w:rsidRPr="00BD6B20" w:rsidRDefault="008D5299" w:rsidP="00F92D27">
            <w:pPr>
              <w:pStyle w:val="Level2"/>
              <w:tabs>
                <w:tab w:val="clear" w:pos="1429"/>
                <w:tab w:val="num" w:pos="707"/>
              </w:tabs>
              <w:ind w:left="707" w:hanging="707"/>
            </w:pPr>
            <w:bookmarkStart w:id="43" w:name="_Ref508705991"/>
            <w:r w:rsidRPr="00BD6B20">
              <w:lastRenderedPageBreak/>
              <w:t xml:space="preserve">If a payment of an undisputed invoice is not made by UKRI by the due date, then UKRI shall pay the Supplier interest at the interest rate specified in the Late Payment of Commercial Debts (Interest) Act 1998, accruing </w:t>
            </w:r>
            <w:proofErr w:type="gramStart"/>
            <w:r w:rsidRPr="00BD6B20">
              <w:t>on a daily basis</w:t>
            </w:r>
            <w:proofErr w:type="gramEnd"/>
            <w:r w:rsidRPr="00BD6B20">
              <w:t xml:space="preserve"> from the due date up to the date of actual payment, whether before or after judgment.  </w:t>
            </w:r>
            <w:bookmarkEnd w:id="43"/>
          </w:p>
        </w:tc>
      </w:tr>
      <w:tr w:rsidR="008D5299" w:rsidRPr="00BD6B20" w14:paraId="35568AEF" w14:textId="77777777" w:rsidTr="241549A7">
        <w:trPr>
          <w:trHeight w:val="932"/>
        </w:trPr>
        <w:tc>
          <w:tcPr>
            <w:tcW w:w="8859" w:type="dxa"/>
            <w:vAlign w:val="center"/>
          </w:tcPr>
          <w:p w14:paraId="036ADABF" w14:textId="77777777" w:rsidR="008D5299" w:rsidRPr="00BD6B20" w:rsidRDefault="008D5299" w:rsidP="00C13C17">
            <w:pPr>
              <w:pStyle w:val="Level2"/>
              <w:tabs>
                <w:tab w:val="clear" w:pos="1429"/>
                <w:tab w:val="num" w:pos="707"/>
              </w:tabs>
              <w:ind w:left="707" w:hanging="709"/>
            </w:pPr>
            <w:bookmarkStart w:id="44" w:name="_Ref510097257"/>
            <w:r w:rsidRPr="00BD6B20">
              <w:t xml:space="preserve">Where the Supplier </w:t>
            </w:r>
            <w:proofErr w:type="gramStart"/>
            <w:r w:rsidRPr="00BD6B20">
              <w:t>enters into</w:t>
            </w:r>
            <w:proofErr w:type="gramEnd"/>
            <w:r w:rsidRPr="00BD6B20">
              <w:t xml:space="preserve"> a sub-contract, the Supplier shall include in that sub-contract:</w:t>
            </w:r>
            <w:bookmarkEnd w:id="44"/>
          </w:p>
        </w:tc>
      </w:tr>
      <w:tr w:rsidR="008D5299" w:rsidRPr="00BD6B20" w14:paraId="6D048889" w14:textId="77777777" w:rsidTr="241549A7">
        <w:trPr>
          <w:trHeight w:val="283"/>
        </w:trPr>
        <w:tc>
          <w:tcPr>
            <w:tcW w:w="8859" w:type="dxa"/>
            <w:vAlign w:val="center"/>
          </w:tcPr>
          <w:p w14:paraId="541CB97B" w14:textId="4EBFEFF1" w:rsidR="008D5299" w:rsidRPr="00BD6B20" w:rsidRDefault="008D5299" w:rsidP="00387B63">
            <w:pPr>
              <w:pStyle w:val="Level3"/>
            </w:pPr>
            <w:bookmarkStart w:id="45" w:name="_Ref478393593"/>
            <w:r w:rsidRPr="00BD6B20">
              <w:t xml:space="preserve">provisions having the same effects as clauses </w:t>
            </w:r>
            <w:r w:rsidRPr="00BD6B20">
              <w:fldChar w:fldCharType="begin"/>
            </w:r>
            <w:r w:rsidRPr="00BD6B20">
              <w:instrText xml:space="preserve"> REF _Ref508705848 \r \h </w:instrText>
            </w:r>
            <w:r w:rsidR="00BD6B20">
              <w:instrText xml:space="preserve"> \* MERGEFORMAT </w:instrText>
            </w:r>
            <w:r w:rsidRPr="00BD6B20">
              <w:fldChar w:fldCharType="separate"/>
            </w:r>
            <w:r w:rsidR="004F1D63" w:rsidRPr="00BD6B20">
              <w:t>10.3</w:t>
            </w:r>
            <w:r w:rsidRPr="00BD6B20">
              <w:fldChar w:fldCharType="end"/>
            </w:r>
            <w:r w:rsidRPr="00BD6B20">
              <w:t xml:space="preserve"> to </w:t>
            </w:r>
            <w:r w:rsidRPr="00BD6B20">
              <w:fldChar w:fldCharType="begin"/>
            </w:r>
            <w:r w:rsidRPr="00BD6B20">
              <w:instrText xml:space="preserve"> REF _Ref508705991 \r \h </w:instrText>
            </w:r>
            <w:r w:rsidR="00BD6B20">
              <w:instrText xml:space="preserve"> \* MERGEFORMAT </w:instrText>
            </w:r>
            <w:r w:rsidRPr="00BD6B20">
              <w:fldChar w:fldCharType="separate"/>
            </w:r>
            <w:r w:rsidR="004F1D63" w:rsidRPr="00BD6B20">
              <w:t>10.8</w:t>
            </w:r>
            <w:r w:rsidRPr="00BD6B20">
              <w:fldChar w:fldCharType="end"/>
            </w:r>
            <w:r w:rsidRPr="00BD6B20">
              <w:t xml:space="preserve"> of this Contract; and </w:t>
            </w:r>
            <w:bookmarkEnd w:id="45"/>
          </w:p>
        </w:tc>
      </w:tr>
      <w:tr w:rsidR="008D5299" w:rsidRPr="00BD6B20" w14:paraId="566FD716" w14:textId="77777777" w:rsidTr="241549A7">
        <w:trPr>
          <w:trHeight w:val="283"/>
        </w:trPr>
        <w:tc>
          <w:tcPr>
            <w:tcW w:w="8859" w:type="dxa"/>
            <w:vAlign w:val="center"/>
          </w:tcPr>
          <w:p w14:paraId="61F6DC57" w14:textId="180BC325" w:rsidR="008D5299" w:rsidRPr="00BD6B20" w:rsidRDefault="008D5299" w:rsidP="0087540B">
            <w:pPr>
              <w:pStyle w:val="Level3"/>
            </w:pPr>
            <w:bookmarkStart w:id="46" w:name="_Ref478393601"/>
            <w:r w:rsidRPr="00BD6B20">
              <w:t xml:space="preserve">a provision requiring the counterparty to that sub-contract to include in any sub-contract which it awards provisions having the same effect as </w:t>
            </w:r>
            <w:r w:rsidRPr="00BD6B20">
              <w:fldChar w:fldCharType="begin"/>
            </w:r>
            <w:r w:rsidRPr="00BD6B20">
              <w:instrText xml:space="preserve"> REF _Ref508705848 \r \h </w:instrText>
            </w:r>
            <w:r w:rsidR="00BD6B20">
              <w:instrText xml:space="preserve"> \* MERGEFORMAT </w:instrText>
            </w:r>
            <w:r w:rsidRPr="00BD6B20">
              <w:fldChar w:fldCharType="separate"/>
            </w:r>
            <w:r w:rsidR="004F1D63" w:rsidRPr="00BD6B20">
              <w:t>10.3</w:t>
            </w:r>
            <w:r w:rsidRPr="00BD6B20">
              <w:fldChar w:fldCharType="end"/>
            </w:r>
            <w:r w:rsidRPr="00BD6B20">
              <w:t xml:space="preserve"> to </w:t>
            </w:r>
            <w:r w:rsidRPr="00BD6B20">
              <w:fldChar w:fldCharType="begin"/>
            </w:r>
            <w:r w:rsidRPr="00BD6B20">
              <w:instrText xml:space="preserve"> REF _Ref510097257 \n \h </w:instrText>
            </w:r>
            <w:r w:rsidR="00BD6B20">
              <w:instrText xml:space="preserve"> \* MERGEFORMAT </w:instrText>
            </w:r>
            <w:r w:rsidRPr="00BD6B20">
              <w:fldChar w:fldCharType="separate"/>
            </w:r>
            <w:r w:rsidR="004F1D63" w:rsidRPr="00BD6B20">
              <w:t>10.9</w:t>
            </w:r>
            <w:r w:rsidRPr="00BD6B20">
              <w:fldChar w:fldCharType="end"/>
            </w:r>
            <w:r w:rsidRPr="00BD6B20">
              <w:t xml:space="preserve"> of this </w:t>
            </w:r>
            <w:r w:rsidR="0087540B" w:rsidRPr="00BD6B20">
              <w:t>Contract</w:t>
            </w:r>
            <w:r w:rsidRPr="00BD6B20">
              <w:t>.</w:t>
            </w:r>
            <w:bookmarkEnd w:id="46"/>
          </w:p>
        </w:tc>
      </w:tr>
      <w:tr w:rsidR="008D5299" w:rsidRPr="00BD6B20" w14:paraId="2FE1C83B" w14:textId="77777777" w:rsidTr="241549A7">
        <w:trPr>
          <w:trHeight w:val="283"/>
        </w:trPr>
        <w:tc>
          <w:tcPr>
            <w:tcW w:w="8859" w:type="dxa"/>
            <w:vAlign w:val="center"/>
          </w:tcPr>
          <w:p w14:paraId="1B9B4CE6" w14:textId="164A1193" w:rsidR="008D5299" w:rsidRPr="00BD6B20" w:rsidRDefault="008D5299" w:rsidP="009D7CBD">
            <w:pPr>
              <w:pStyle w:val="Level3"/>
            </w:pPr>
            <w:bookmarkStart w:id="47" w:name="_Ref478393613"/>
            <w:r w:rsidRPr="00BD6B20">
              <w:t xml:space="preserve">In this clause </w:t>
            </w:r>
            <w:r w:rsidRPr="00BD6B20">
              <w:fldChar w:fldCharType="begin"/>
            </w:r>
            <w:r w:rsidRPr="00BD6B20">
              <w:instrText xml:space="preserve"> REF _Ref510097257 \n \h </w:instrText>
            </w:r>
            <w:r w:rsidR="00BD6B20">
              <w:instrText xml:space="preserve"> \* MERGEFORMAT </w:instrText>
            </w:r>
            <w:r w:rsidRPr="00BD6B20">
              <w:fldChar w:fldCharType="separate"/>
            </w:r>
            <w:r w:rsidR="004F1D63" w:rsidRPr="00BD6B20">
              <w:t>10.9</w:t>
            </w:r>
            <w:r w:rsidRPr="00BD6B20">
              <w:fldChar w:fldCharType="end"/>
            </w:r>
            <w:r w:rsidRPr="00BD6B20">
              <w:t xml:space="preserve">, “sub-contract” means a contract between two or more suppliers, at any stage of remoteness from UKRI in a subcontracting chain, made wholly or substantially for the purpose of performing (or contributing to the performance of) the whole or any part of this Contract. </w:t>
            </w:r>
            <w:bookmarkEnd w:id="47"/>
          </w:p>
        </w:tc>
      </w:tr>
      <w:tr w:rsidR="008D5299" w:rsidRPr="00BD6B20" w14:paraId="29695868" w14:textId="77777777" w:rsidTr="241549A7">
        <w:trPr>
          <w:trHeight w:val="283"/>
        </w:trPr>
        <w:tc>
          <w:tcPr>
            <w:tcW w:w="8859" w:type="dxa"/>
            <w:vAlign w:val="center"/>
          </w:tcPr>
          <w:p w14:paraId="03CB4D83" w14:textId="77777777" w:rsidR="008D5299" w:rsidRPr="00BD6B20" w:rsidDel="00F72ADE" w:rsidRDefault="008D5299" w:rsidP="00C13C17">
            <w:pPr>
              <w:pStyle w:val="Level2"/>
              <w:tabs>
                <w:tab w:val="clear" w:pos="1429"/>
                <w:tab w:val="num" w:pos="707"/>
              </w:tabs>
              <w:ind w:left="707" w:hanging="709"/>
              <w:rPr>
                <w:rStyle w:val="Level1asHeadingtext"/>
              </w:rPr>
            </w:pPr>
            <w:r w:rsidRPr="00BD6B20">
              <w:t xml:space="preserve">The Supplier shall not be entitled to assert any credit, set-off or counterclaim against UKRI </w:t>
            </w:r>
            <w:proofErr w:type="gramStart"/>
            <w:r w:rsidRPr="00BD6B20">
              <w:t>in order to</w:t>
            </w:r>
            <w:proofErr w:type="gramEnd"/>
            <w:r w:rsidRPr="00BD6B20">
              <w:t xml:space="preserve"> justify withholding payment of any such amount in whole or in part.</w:t>
            </w:r>
            <w:r w:rsidRPr="00BD6B20">
              <w:tab/>
              <w:t xml:space="preserve">If any sum of money is recoverable from or payable by the Supplier under the Contract (including any sum which the Supplier is liable to pay to UKRI in respect of any breach of the Contract), that sum may be deducted unilaterally by UKRI from any sum then due, or which may come due, to the Supplier under the Contract or under any other agreement or contract with UKRI.  </w:t>
            </w:r>
          </w:p>
        </w:tc>
      </w:tr>
      <w:tr w:rsidR="008D5299" w:rsidRPr="00BD6B20" w14:paraId="555F45EA" w14:textId="77777777" w:rsidTr="241549A7">
        <w:trPr>
          <w:trHeight w:val="283"/>
        </w:trPr>
        <w:tc>
          <w:tcPr>
            <w:tcW w:w="8859" w:type="dxa"/>
            <w:vAlign w:val="center"/>
          </w:tcPr>
          <w:p w14:paraId="1DC97A23" w14:textId="56BBDBE0" w:rsidR="00967D7B" w:rsidRPr="00BD6B20" w:rsidRDefault="008D5299" w:rsidP="007664A7">
            <w:pPr>
              <w:pStyle w:val="Level1"/>
              <w:keepNext/>
              <w:outlineLvl w:val="0"/>
              <w:rPr>
                <w:rStyle w:val="Level1asHeadingtext"/>
              </w:rPr>
            </w:pPr>
            <w:bookmarkStart w:id="48" w:name="_Ref508914752"/>
            <w:bookmarkStart w:id="49" w:name="_Toc510187824"/>
            <w:r w:rsidRPr="00BD6B20">
              <w:rPr>
                <w:rStyle w:val="Level1asHeadingtext"/>
              </w:rPr>
              <w:t>Taxation Obligations of the Supplier</w:t>
            </w:r>
            <w:bookmarkEnd w:id="48"/>
            <w:bookmarkEnd w:id="49"/>
            <w:r w:rsidRPr="00BD6B20">
              <w:rPr>
                <w:rStyle w:val="Level1asHeadingtext"/>
              </w:rPr>
              <w:t xml:space="preserve"> </w:t>
            </w:r>
          </w:p>
        </w:tc>
      </w:tr>
      <w:tr w:rsidR="008D5299" w:rsidRPr="00BD6B20" w14:paraId="70DBC7D4" w14:textId="77777777" w:rsidTr="241549A7">
        <w:trPr>
          <w:trHeight w:val="283"/>
        </w:trPr>
        <w:tc>
          <w:tcPr>
            <w:tcW w:w="8859" w:type="dxa"/>
            <w:vAlign w:val="center"/>
          </w:tcPr>
          <w:p w14:paraId="4309FA80" w14:textId="77777777" w:rsidR="008D5299" w:rsidRPr="00BD6B20" w:rsidRDefault="008D5299" w:rsidP="00C13C17">
            <w:pPr>
              <w:pStyle w:val="Level2"/>
              <w:tabs>
                <w:tab w:val="clear" w:pos="1429"/>
                <w:tab w:val="num" w:pos="707"/>
              </w:tabs>
              <w:ind w:left="707" w:hanging="709"/>
            </w:pPr>
            <w:r w:rsidRPr="00BD6B20">
              <w:t xml:space="preserve">The Supplier shall be fully responsible for all its own tax including any national insurance contributions arising from supplying the </w:t>
            </w:r>
            <w:r w:rsidR="00764CC0" w:rsidRPr="00BD6B20">
              <w:t>Goods</w:t>
            </w:r>
            <w:r w:rsidRPr="00BD6B20">
              <w:t xml:space="preserve"> and/or Services.</w:t>
            </w:r>
          </w:p>
        </w:tc>
      </w:tr>
      <w:tr w:rsidR="008D5299" w:rsidRPr="00BD6B20" w14:paraId="769E0B43" w14:textId="77777777" w:rsidTr="241549A7">
        <w:trPr>
          <w:trHeight w:val="283"/>
        </w:trPr>
        <w:tc>
          <w:tcPr>
            <w:tcW w:w="8859" w:type="dxa"/>
            <w:vAlign w:val="center"/>
          </w:tcPr>
          <w:p w14:paraId="3A8E0D39" w14:textId="77777777" w:rsidR="008D5299" w:rsidRPr="00BD6B20" w:rsidRDefault="008D5299" w:rsidP="0087380B">
            <w:pPr>
              <w:pStyle w:val="Level2"/>
              <w:tabs>
                <w:tab w:val="clear" w:pos="1429"/>
                <w:tab w:val="num" w:pos="707"/>
              </w:tabs>
              <w:ind w:left="707" w:hanging="709"/>
            </w:pPr>
            <w:bookmarkStart w:id="50" w:name="_Ref508811579"/>
            <w:r w:rsidRPr="00BD6B20">
              <w:t xml:space="preserve">The Supplier shall indemnify, and shall keep indemnified, UKRI in full against all costs, claims, expenses, </w:t>
            </w:r>
            <w:proofErr w:type="gramStart"/>
            <w:r w:rsidRPr="00BD6B20">
              <w:t>damages</w:t>
            </w:r>
            <w:proofErr w:type="gramEnd"/>
            <w:r w:rsidRPr="00BD6B20">
              <w:t xml:space="preserve"> and losses, including any interest, penalties, fines, legal and other professional fees and expenses awarded against or incurred or paid by UKRI as a result of the Supplier’s failure to account for or pay any taxes including any national insurance contributions.  </w:t>
            </w:r>
            <w:bookmarkEnd w:id="50"/>
          </w:p>
        </w:tc>
      </w:tr>
      <w:tr w:rsidR="008D5299" w:rsidRPr="00BD6B20" w14:paraId="60212E9F" w14:textId="77777777" w:rsidTr="241549A7">
        <w:trPr>
          <w:trHeight w:val="283"/>
        </w:trPr>
        <w:tc>
          <w:tcPr>
            <w:tcW w:w="8859" w:type="dxa"/>
            <w:vAlign w:val="center"/>
          </w:tcPr>
          <w:p w14:paraId="2822F517" w14:textId="77777777" w:rsidR="008D5299" w:rsidRPr="00BD6B20" w:rsidRDefault="008D5299" w:rsidP="00AD750F">
            <w:pPr>
              <w:pStyle w:val="Level1"/>
              <w:keepNext/>
              <w:outlineLvl w:val="0"/>
              <w:rPr>
                <w:rStyle w:val="Level1asHeadingtext"/>
              </w:rPr>
            </w:pPr>
            <w:bookmarkStart w:id="51" w:name="a148200"/>
            <w:bookmarkStart w:id="52" w:name="_Toc510187825"/>
            <w:r w:rsidRPr="00BD6B20">
              <w:rPr>
                <w:rStyle w:val="Level1asHeadingtext"/>
              </w:rPr>
              <w:lastRenderedPageBreak/>
              <w:t>UKRI</w:t>
            </w:r>
            <w:r w:rsidRPr="00BD6B20" w:rsidDel="00511629">
              <w:rPr>
                <w:rStyle w:val="Level1asHeadingtext"/>
              </w:rPr>
              <w:t xml:space="preserve"> </w:t>
            </w:r>
            <w:r w:rsidRPr="00BD6B20">
              <w:rPr>
                <w:rStyle w:val="Level1asHeadingtext"/>
              </w:rPr>
              <w:t>Property</w:t>
            </w:r>
            <w:bookmarkEnd w:id="51"/>
            <w:bookmarkEnd w:id="52"/>
          </w:p>
        </w:tc>
      </w:tr>
      <w:tr w:rsidR="008D5299" w:rsidRPr="00BD6B20" w14:paraId="380D4FBE" w14:textId="77777777" w:rsidTr="241549A7">
        <w:trPr>
          <w:trHeight w:val="283"/>
        </w:trPr>
        <w:tc>
          <w:tcPr>
            <w:tcW w:w="8859" w:type="dxa"/>
            <w:vAlign w:val="center"/>
          </w:tcPr>
          <w:p w14:paraId="74067D99" w14:textId="77777777" w:rsidR="008D5299" w:rsidRPr="00BD6B20" w:rsidRDefault="008D5299" w:rsidP="00C13C17">
            <w:pPr>
              <w:pStyle w:val="Level2"/>
              <w:tabs>
                <w:tab w:val="clear" w:pos="1429"/>
                <w:tab w:val="num" w:pos="707"/>
              </w:tabs>
              <w:ind w:left="707" w:hanging="709"/>
            </w:pPr>
            <w:r w:rsidRPr="00BD6B20">
              <w:t xml:space="preserve">The Supplier acknowledges that all information (including UKRI’s Confidential Information), equipment and tools, drawings, specifications, data, </w:t>
            </w:r>
            <w:proofErr w:type="gramStart"/>
            <w:r w:rsidRPr="00BD6B20">
              <w:t>software</w:t>
            </w:r>
            <w:proofErr w:type="gramEnd"/>
            <w:r w:rsidRPr="00BD6B20">
              <w:t xml:space="preserve"> and any other materials supplied by UKRI (or its agents on behalf of UKRI) to the Supplier (“UKRI’s Materials”) and all rights in UKRI’s Materials are and shall remain at all times the exclusive property of UKRI. The Supplier shall keep UKRI’s Materials in safe custody at its own risk, maintain them in good condition until returned to UKRI, and not dispose or use the same other than for the sole purpose of performing the Supplier's obligations under the Contract and in accordance with written instructions or authorisation from UKRI.</w:t>
            </w:r>
          </w:p>
        </w:tc>
      </w:tr>
      <w:tr w:rsidR="008D5299" w:rsidRPr="00BD6B20" w14:paraId="607F13D6" w14:textId="77777777" w:rsidTr="241549A7">
        <w:trPr>
          <w:trHeight w:val="283"/>
        </w:trPr>
        <w:tc>
          <w:tcPr>
            <w:tcW w:w="8859" w:type="dxa"/>
            <w:vAlign w:val="center"/>
          </w:tcPr>
          <w:p w14:paraId="71B8FAEC" w14:textId="77777777" w:rsidR="008D5299" w:rsidRPr="00BD6B20" w:rsidRDefault="008D5299" w:rsidP="00C13C17">
            <w:pPr>
              <w:pStyle w:val="Level2"/>
              <w:tabs>
                <w:tab w:val="clear" w:pos="1429"/>
                <w:tab w:val="num" w:pos="707"/>
              </w:tabs>
              <w:ind w:left="707" w:hanging="709"/>
            </w:pPr>
            <w:r w:rsidRPr="00BD6B20">
              <w:t>UKRI's Materials shall be returned promptly to UKRI on expiry or termination of the Contract.</w:t>
            </w:r>
          </w:p>
        </w:tc>
      </w:tr>
      <w:tr w:rsidR="008D5299" w:rsidRPr="00BD6B20" w14:paraId="6B00434F" w14:textId="77777777" w:rsidTr="241549A7">
        <w:trPr>
          <w:trHeight w:val="283"/>
        </w:trPr>
        <w:tc>
          <w:tcPr>
            <w:tcW w:w="8859" w:type="dxa"/>
            <w:vAlign w:val="center"/>
          </w:tcPr>
          <w:p w14:paraId="0628EC5C" w14:textId="77777777" w:rsidR="008D5299" w:rsidRPr="00BD6B20" w:rsidRDefault="008D5299" w:rsidP="00C13C17">
            <w:pPr>
              <w:pStyle w:val="Level2"/>
              <w:tabs>
                <w:tab w:val="clear" w:pos="1429"/>
                <w:tab w:val="num" w:pos="707"/>
              </w:tabs>
              <w:ind w:left="707" w:hanging="709"/>
            </w:pPr>
            <w:r w:rsidRPr="00BD6B20">
              <w:t xml:space="preserve">The Supplier shall reimburse UKRI for any loss or damage to UKRI’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BD6B20" w14:paraId="54D88656" w14:textId="77777777" w:rsidTr="241549A7">
        <w:trPr>
          <w:trHeight w:val="283"/>
        </w:trPr>
        <w:tc>
          <w:tcPr>
            <w:tcW w:w="8859" w:type="dxa"/>
            <w:vAlign w:val="center"/>
          </w:tcPr>
          <w:p w14:paraId="04232F41" w14:textId="77777777" w:rsidR="008D5299" w:rsidRPr="00BD6B20" w:rsidRDefault="008D5299" w:rsidP="00AD750F">
            <w:pPr>
              <w:pStyle w:val="Level1"/>
              <w:keepNext/>
              <w:outlineLvl w:val="0"/>
              <w:rPr>
                <w:rStyle w:val="Level1asHeadingtext"/>
              </w:rPr>
            </w:pPr>
            <w:bookmarkStart w:id="53" w:name="_Toc510187826"/>
            <w:r w:rsidRPr="00BD6B20">
              <w:rPr>
                <w:rStyle w:val="Level1asHeadingtext"/>
              </w:rPr>
              <w:t>Premises</w:t>
            </w:r>
            <w:bookmarkEnd w:id="53"/>
            <w:r w:rsidRPr="00BD6B20">
              <w:rPr>
                <w:rStyle w:val="Level1asHeadingtext"/>
              </w:rPr>
              <w:t xml:space="preserve"> </w:t>
            </w:r>
          </w:p>
        </w:tc>
      </w:tr>
      <w:tr w:rsidR="008D5299" w:rsidRPr="00BD6B20" w14:paraId="39C2A6A7" w14:textId="77777777" w:rsidTr="241549A7">
        <w:trPr>
          <w:trHeight w:val="283"/>
        </w:trPr>
        <w:tc>
          <w:tcPr>
            <w:tcW w:w="8859" w:type="dxa"/>
            <w:vAlign w:val="center"/>
          </w:tcPr>
          <w:p w14:paraId="11A67427" w14:textId="77777777" w:rsidR="008D5299" w:rsidRPr="00BD6B20" w:rsidRDefault="008D5299" w:rsidP="00314190">
            <w:pPr>
              <w:pStyle w:val="Level2"/>
              <w:numPr>
                <w:ilvl w:val="1"/>
                <w:numId w:val="1"/>
              </w:numPr>
              <w:tabs>
                <w:tab w:val="clear" w:pos="1429"/>
                <w:tab w:val="num" w:pos="707"/>
              </w:tabs>
              <w:ind w:left="707" w:hanging="707"/>
            </w:pPr>
            <w:bookmarkStart w:id="54" w:name="_Ref510102437"/>
            <w:r w:rsidRPr="00BD6B20">
              <w:t xml:space="preserve">If, in connection with the supply of the </w:t>
            </w:r>
            <w:r w:rsidR="00764CC0" w:rsidRPr="00BD6B20">
              <w:t>Goods</w:t>
            </w:r>
            <w:r w:rsidRPr="00BD6B20">
              <w:t xml:space="preserve"> and/or Services, UKRI permits any Staff to have access to any of UKRI’s premises, the Supplier will ensure that, whilst on UKRI’s premises, the Staff comply with:</w:t>
            </w:r>
            <w:bookmarkEnd w:id="54"/>
          </w:p>
        </w:tc>
      </w:tr>
      <w:tr w:rsidR="008D5299" w:rsidRPr="00BD6B20" w14:paraId="7F76A38B" w14:textId="77777777" w:rsidTr="241549A7">
        <w:trPr>
          <w:trHeight w:val="283"/>
        </w:trPr>
        <w:tc>
          <w:tcPr>
            <w:tcW w:w="8859" w:type="dxa"/>
            <w:vAlign w:val="center"/>
          </w:tcPr>
          <w:p w14:paraId="7B802E21" w14:textId="77777777" w:rsidR="008D5299" w:rsidRPr="00BD6B20" w:rsidRDefault="008D5299" w:rsidP="00314190">
            <w:pPr>
              <w:pStyle w:val="Level3"/>
              <w:numPr>
                <w:ilvl w:val="2"/>
                <w:numId w:val="1"/>
              </w:numPr>
            </w:pPr>
            <w:r w:rsidRPr="00BD6B20">
              <w:t>all applicable health and safety, security, environmental and other legislation which may be in force from time to time; and</w:t>
            </w:r>
          </w:p>
        </w:tc>
      </w:tr>
      <w:tr w:rsidR="008D5299" w:rsidRPr="00BD6B20" w14:paraId="40AF0312" w14:textId="77777777" w:rsidTr="241549A7">
        <w:trPr>
          <w:trHeight w:val="283"/>
        </w:trPr>
        <w:tc>
          <w:tcPr>
            <w:tcW w:w="8859" w:type="dxa"/>
            <w:vAlign w:val="center"/>
          </w:tcPr>
          <w:p w14:paraId="056CF992" w14:textId="77777777" w:rsidR="008D5299" w:rsidRPr="00BD6B20" w:rsidRDefault="008D5299" w:rsidP="00314190">
            <w:pPr>
              <w:pStyle w:val="Level3"/>
              <w:numPr>
                <w:ilvl w:val="2"/>
                <w:numId w:val="1"/>
              </w:numPr>
            </w:pPr>
            <w:r w:rsidRPr="00BD6B20">
              <w:t xml:space="preserve">any UKRI policy, regulation, code of practice or instruction relating to health and safety, security, the </w:t>
            </w:r>
            <w:proofErr w:type="gramStart"/>
            <w:r w:rsidRPr="00BD6B20">
              <w:t>environment</w:t>
            </w:r>
            <w:proofErr w:type="gramEnd"/>
            <w:r w:rsidRPr="00BD6B20">
              <w:t xml:space="preserve"> or access to and use of any UKRI laboratory, facility or equipment which is brought to their attention or given to them whilst they are on UKRI’s premises by any employee or representative of UKRI.</w:t>
            </w:r>
          </w:p>
        </w:tc>
      </w:tr>
      <w:tr w:rsidR="008D5299" w:rsidRPr="00BD6B20" w14:paraId="7B1DE6EA" w14:textId="77777777" w:rsidTr="241549A7">
        <w:trPr>
          <w:trHeight w:val="283"/>
        </w:trPr>
        <w:tc>
          <w:tcPr>
            <w:tcW w:w="8859" w:type="dxa"/>
            <w:vAlign w:val="center"/>
          </w:tcPr>
          <w:p w14:paraId="1515A9C0" w14:textId="77777777" w:rsidR="008D5299" w:rsidRPr="00BD6B20" w:rsidRDefault="008D5299" w:rsidP="00C13C17">
            <w:pPr>
              <w:pStyle w:val="Level2"/>
              <w:tabs>
                <w:tab w:val="clear" w:pos="1429"/>
                <w:tab w:val="num" w:pos="707"/>
              </w:tabs>
              <w:ind w:left="707" w:hanging="709"/>
            </w:pPr>
            <w:r w:rsidRPr="00BD6B20">
              <w:t xml:space="preserve">All equipment, tools and vehicles brought onto UKRI’s premises by the </w:t>
            </w:r>
            <w:proofErr w:type="gramStart"/>
            <w:r w:rsidRPr="00BD6B20">
              <w:t>Supplier</w:t>
            </w:r>
            <w:proofErr w:type="gramEnd"/>
            <w:r w:rsidRPr="00BD6B20">
              <w:t xml:space="preserve"> or the Staff shall be at the Supplier’s risk.</w:t>
            </w:r>
          </w:p>
        </w:tc>
      </w:tr>
      <w:tr w:rsidR="008D5299" w:rsidRPr="00BD6B20" w14:paraId="7486D5E0" w14:textId="77777777" w:rsidTr="241549A7">
        <w:trPr>
          <w:trHeight w:val="283"/>
        </w:trPr>
        <w:tc>
          <w:tcPr>
            <w:tcW w:w="8859" w:type="dxa"/>
            <w:vAlign w:val="center"/>
          </w:tcPr>
          <w:p w14:paraId="453099BE" w14:textId="77777777" w:rsidR="008D5299" w:rsidRPr="00BD6B20" w:rsidRDefault="008D5299" w:rsidP="00C13C17">
            <w:pPr>
              <w:pStyle w:val="Level2"/>
              <w:tabs>
                <w:tab w:val="clear" w:pos="1429"/>
                <w:tab w:val="num" w:pos="707"/>
              </w:tabs>
              <w:ind w:left="707" w:hanging="709"/>
            </w:pPr>
            <w:r w:rsidRPr="00BD6B20">
              <w:t xml:space="preserve">If the Supplier supplies all or any of the </w:t>
            </w:r>
            <w:r w:rsidR="00764CC0" w:rsidRPr="00BD6B20">
              <w:t>Goods</w:t>
            </w:r>
            <w:r w:rsidRPr="00BD6B20">
              <w:t xml:space="preserve"> and/or Services at or from UKRI’s premises, on completion of the </w:t>
            </w:r>
            <w:r w:rsidR="00764CC0" w:rsidRPr="00BD6B20">
              <w:t>Goods</w:t>
            </w:r>
            <w:r w:rsidRPr="00BD6B20">
              <w:t xml:space="preserve"> and/or Services or termination or expiry of the Contract (whichever is the earlier) the Supplier shall vacate UKRI’s premises, remove the Supplier’s plant, equipment and unused materials and all rubbish arising out of the provision of the </w:t>
            </w:r>
            <w:r w:rsidR="00764CC0" w:rsidRPr="00BD6B20">
              <w:lastRenderedPageBreak/>
              <w:t>Goods</w:t>
            </w:r>
            <w:r w:rsidRPr="00BD6B20">
              <w:t xml:space="preserve"> and/or Services and leave UKRI’s premises in a clean, safe and tidy condition.  The Supplier shall be solely responsible for making good any damage to UKRI’s premises or any objects contained on UKRI’s premises which is caused by the Supplier or any Staff, other than fair wear and tear.   </w:t>
            </w:r>
          </w:p>
        </w:tc>
      </w:tr>
      <w:tr w:rsidR="008D5299" w:rsidRPr="00BD6B20" w14:paraId="59CE7CC8" w14:textId="77777777" w:rsidTr="241549A7">
        <w:trPr>
          <w:trHeight w:val="283"/>
        </w:trPr>
        <w:tc>
          <w:tcPr>
            <w:tcW w:w="8859" w:type="dxa"/>
            <w:vAlign w:val="center"/>
          </w:tcPr>
          <w:p w14:paraId="73C7F9FE" w14:textId="77777777" w:rsidR="008D5299" w:rsidRPr="00BD6B20" w:rsidRDefault="008D5299" w:rsidP="00C13C17">
            <w:pPr>
              <w:pStyle w:val="Level2"/>
              <w:tabs>
                <w:tab w:val="clear" w:pos="1429"/>
                <w:tab w:val="num" w:pos="707"/>
              </w:tabs>
              <w:ind w:left="707" w:hanging="709"/>
            </w:pPr>
            <w:r w:rsidRPr="00BD6B20">
              <w:lastRenderedPageBreak/>
              <w:t>If the Supplier supplies all or any of the</w:t>
            </w:r>
            <w:r w:rsidRPr="00BD6B20" w:rsidDel="00A40749">
              <w:t xml:space="preserve"> </w:t>
            </w:r>
            <w:r w:rsidR="00764CC0" w:rsidRPr="00BD6B20">
              <w:t>Goods</w:t>
            </w:r>
            <w:r w:rsidRPr="00BD6B20">
              <w:t xml:space="preserve"> and/or Services at or from its premises or the premises of a third party, UKRI may, during normal business hours and on reasonable notice, inspect and examine the </w:t>
            </w:r>
            <w:proofErr w:type="gramStart"/>
            <w:r w:rsidRPr="00BD6B20">
              <w:t>manner in which</w:t>
            </w:r>
            <w:proofErr w:type="gramEnd"/>
            <w:r w:rsidRPr="00BD6B20">
              <w:t xml:space="preserve"> the relevant </w:t>
            </w:r>
            <w:r w:rsidR="00764CC0" w:rsidRPr="00BD6B20">
              <w:t>Goods</w:t>
            </w:r>
            <w:r w:rsidRPr="00BD6B20">
              <w:t xml:space="preserve"> and/or Services are supplied at or from the relevant premises.</w:t>
            </w:r>
          </w:p>
        </w:tc>
      </w:tr>
      <w:tr w:rsidR="008D5299" w:rsidRPr="00BD6B20" w14:paraId="51A75037" w14:textId="77777777" w:rsidTr="241549A7">
        <w:trPr>
          <w:trHeight w:val="283"/>
        </w:trPr>
        <w:tc>
          <w:tcPr>
            <w:tcW w:w="8859" w:type="dxa"/>
            <w:vAlign w:val="center"/>
          </w:tcPr>
          <w:p w14:paraId="6195FA11" w14:textId="77777777" w:rsidR="008D5299" w:rsidRPr="00BD6B20" w:rsidRDefault="008D5299" w:rsidP="000B4C81">
            <w:pPr>
              <w:pStyle w:val="Level1"/>
              <w:keepNext/>
              <w:outlineLvl w:val="0"/>
              <w:rPr>
                <w:rStyle w:val="Level1asHeadingtext"/>
              </w:rPr>
            </w:pPr>
            <w:bookmarkStart w:id="55" w:name="_Toc510187827"/>
            <w:r w:rsidRPr="00BD6B20">
              <w:rPr>
                <w:rStyle w:val="Level1asHeadingtext"/>
              </w:rPr>
              <w:t>Staff and Key Personnel</w:t>
            </w:r>
            <w:bookmarkEnd w:id="55"/>
            <w:r w:rsidRPr="00BD6B20">
              <w:rPr>
                <w:rStyle w:val="Level1asHeadingtext"/>
              </w:rPr>
              <w:t xml:space="preserve"> </w:t>
            </w:r>
          </w:p>
        </w:tc>
      </w:tr>
      <w:tr w:rsidR="008D5299" w:rsidRPr="00BD6B20" w14:paraId="684E16B2" w14:textId="77777777" w:rsidTr="241549A7">
        <w:trPr>
          <w:trHeight w:val="283"/>
        </w:trPr>
        <w:tc>
          <w:tcPr>
            <w:tcW w:w="8859" w:type="dxa"/>
            <w:vAlign w:val="center"/>
          </w:tcPr>
          <w:p w14:paraId="1ABD395B" w14:textId="77777777" w:rsidR="008D5299" w:rsidRPr="00BD6B20" w:rsidRDefault="008D5299" w:rsidP="00C13C17">
            <w:pPr>
              <w:pStyle w:val="Level2"/>
              <w:tabs>
                <w:tab w:val="clear" w:pos="1429"/>
                <w:tab w:val="num" w:pos="707"/>
              </w:tabs>
              <w:ind w:left="707" w:hanging="709"/>
            </w:pPr>
            <w:r w:rsidRPr="00BD6B20">
              <w:t>If UKRI believes that any of the Staff are unsuitable to undertake work in respect of the Contract, it may, by giving written notice to the Supplier:</w:t>
            </w:r>
          </w:p>
        </w:tc>
      </w:tr>
      <w:tr w:rsidR="008D5299" w:rsidRPr="00BD6B20" w14:paraId="50D26226" w14:textId="77777777" w:rsidTr="241549A7">
        <w:trPr>
          <w:trHeight w:val="283"/>
        </w:trPr>
        <w:tc>
          <w:tcPr>
            <w:tcW w:w="8859" w:type="dxa"/>
            <w:vAlign w:val="center"/>
          </w:tcPr>
          <w:p w14:paraId="16C9A52D" w14:textId="77777777" w:rsidR="008D5299" w:rsidRPr="00BD6B20" w:rsidRDefault="008D5299" w:rsidP="00970CAF">
            <w:pPr>
              <w:pStyle w:val="Level3"/>
            </w:pPr>
            <w:r w:rsidRPr="00BD6B20">
              <w:t xml:space="preserve">refuse admission to the relevant person(s) to UKRI's premises;  </w:t>
            </w:r>
          </w:p>
        </w:tc>
      </w:tr>
      <w:tr w:rsidR="008D5299" w:rsidRPr="00BD6B20" w14:paraId="17ED3287" w14:textId="77777777" w:rsidTr="241549A7">
        <w:trPr>
          <w:trHeight w:val="283"/>
        </w:trPr>
        <w:tc>
          <w:tcPr>
            <w:tcW w:w="8859" w:type="dxa"/>
            <w:vAlign w:val="center"/>
          </w:tcPr>
          <w:p w14:paraId="320C2B7D" w14:textId="77777777" w:rsidR="008D5299" w:rsidRPr="00BD6B20" w:rsidRDefault="008D5299" w:rsidP="00970CAF">
            <w:pPr>
              <w:pStyle w:val="Level3"/>
            </w:pPr>
            <w:r w:rsidRPr="00BD6B20">
              <w:t xml:space="preserve">direct the Supplier to end the involvement in the provision of the </w:t>
            </w:r>
            <w:r w:rsidR="00764CC0" w:rsidRPr="00BD6B20">
              <w:t>Goods</w:t>
            </w:r>
            <w:r w:rsidRPr="00BD6B20">
              <w:t xml:space="preserve"> and/or Services of the relevant person(s); and/or</w:t>
            </w:r>
          </w:p>
        </w:tc>
      </w:tr>
      <w:tr w:rsidR="008D5299" w:rsidRPr="00BD6B20" w14:paraId="12124FA4" w14:textId="77777777" w:rsidTr="241549A7">
        <w:trPr>
          <w:trHeight w:val="283"/>
        </w:trPr>
        <w:tc>
          <w:tcPr>
            <w:tcW w:w="8859" w:type="dxa"/>
            <w:vAlign w:val="center"/>
          </w:tcPr>
          <w:p w14:paraId="01B82FE7" w14:textId="77777777" w:rsidR="008D5299" w:rsidRPr="00BD6B20" w:rsidRDefault="008D5299" w:rsidP="00970CAF">
            <w:pPr>
              <w:pStyle w:val="Level3"/>
            </w:pPr>
            <w:r w:rsidRPr="00BD6B20">
              <w:t>require that the Supplier replace any person removed under this clause with another suitably qualified person and procure that any security pass issued by UKRI to th</w:t>
            </w:r>
            <w:r w:rsidR="00967D7B" w:rsidRPr="00BD6B20">
              <w:t>e person removed is surrendered,</w:t>
            </w:r>
            <w:r w:rsidRPr="00BD6B20">
              <w:t xml:space="preserve"> </w:t>
            </w:r>
          </w:p>
        </w:tc>
      </w:tr>
      <w:tr w:rsidR="008D5299" w:rsidRPr="00BD6B20" w14:paraId="288E7477" w14:textId="77777777" w:rsidTr="241549A7">
        <w:trPr>
          <w:trHeight w:val="283"/>
        </w:trPr>
        <w:tc>
          <w:tcPr>
            <w:tcW w:w="8859" w:type="dxa"/>
            <w:vAlign w:val="center"/>
          </w:tcPr>
          <w:p w14:paraId="63860C30" w14:textId="77777777" w:rsidR="008D5299" w:rsidRPr="00BD6B20" w:rsidRDefault="008D5299" w:rsidP="00967D7B">
            <w:pPr>
              <w:pStyle w:val="Body3"/>
              <w:ind w:hanging="733"/>
            </w:pPr>
            <w:r w:rsidRPr="00BD6B20">
              <w:t xml:space="preserve">and the Supplier shall comply with any such notice. </w:t>
            </w:r>
          </w:p>
        </w:tc>
      </w:tr>
      <w:tr w:rsidR="008D5299" w:rsidRPr="00BD6B20" w14:paraId="1144DB61" w14:textId="77777777" w:rsidTr="241549A7">
        <w:trPr>
          <w:trHeight w:val="283"/>
        </w:trPr>
        <w:tc>
          <w:tcPr>
            <w:tcW w:w="8859" w:type="dxa"/>
            <w:vAlign w:val="center"/>
          </w:tcPr>
          <w:p w14:paraId="7C16C9B3" w14:textId="77777777" w:rsidR="008D5299" w:rsidRPr="00BD6B20" w:rsidRDefault="008D5299" w:rsidP="00C13C17">
            <w:pPr>
              <w:pStyle w:val="Level2"/>
              <w:tabs>
                <w:tab w:val="clear" w:pos="1429"/>
                <w:tab w:val="num" w:pos="707"/>
              </w:tabs>
              <w:ind w:left="707" w:hanging="709"/>
            </w:pPr>
            <w:r w:rsidRPr="00BD6B20">
              <w:t xml:space="preserve">The Supplier shall: </w:t>
            </w:r>
          </w:p>
        </w:tc>
      </w:tr>
      <w:tr w:rsidR="008D5299" w:rsidRPr="00BD6B20" w14:paraId="4B1B217A" w14:textId="77777777" w:rsidTr="241549A7">
        <w:trPr>
          <w:trHeight w:val="283"/>
        </w:trPr>
        <w:tc>
          <w:tcPr>
            <w:tcW w:w="8859" w:type="dxa"/>
            <w:vAlign w:val="center"/>
          </w:tcPr>
          <w:p w14:paraId="19A0DBC0" w14:textId="77777777" w:rsidR="008D5299" w:rsidRPr="00BD6B20" w:rsidRDefault="56D1B7F0" w:rsidP="00970CAF">
            <w:pPr>
              <w:pStyle w:val="Level3"/>
            </w:pPr>
            <w:r w:rsidRPr="00BD6B20">
              <w:t xml:space="preserve">ensure that all Staff are vetted in accordance with the Staff Vetting Procedures; </w:t>
            </w:r>
          </w:p>
        </w:tc>
      </w:tr>
      <w:tr w:rsidR="005C54AB" w:rsidRPr="00BD6B20" w14:paraId="33183991" w14:textId="77777777" w:rsidTr="241549A7">
        <w:trPr>
          <w:trHeight w:val="283"/>
        </w:trPr>
        <w:tc>
          <w:tcPr>
            <w:tcW w:w="8859" w:type="dxa"/>
            <w:vAlign w:val="center"/>
          </w:tcPr>
          <w:p w14:paraId="6AE01F28" w14:textId="77777777" w:rsidR="005C54AB" w:rsidRPr="00BD6B20" w:rsidRDefault="005C54AB" w:rsidP="005C54AB">
            <w:pPr>
              <w:pStyle w:val="Level3"/>
            </w:pPr>
            <w:r w:rsidRPr="00BD6B20">
              <w:t>ensure that no person who discloses that he/she has a conviction that is relevant to the nature of the Contract, relevant to the work of UKRI, or is of a type otherwise advised by UKRI (each such conviction a “</w:t>
            </w:r>
            <w:r w:rsidRPr="00BD6B20">
              <w:rPr>
                <w:b/>
              </w:rPr>
              <w:t>Relevant Conviction</w:t>
            </w:r>
            <w:r w:rsidRPr="00BD6B20">
              <w:t>”), or is found by the Supplier to have a Relevant Conviction (whether as a result of a police check, the Staff Vetting Procedures or otherwise) is employed or engaged in the provision of any part of the supply of the Goods and/or Services;</w:t>
            </w:r>
          </w:p>
        </w:tc>
      </w:tr>
      <w:tr w:rsidR="008D5299" w:rsidRPr="00BD6B20" w14:paraId="1FB69F25" w14:textId="77777777" w:rsidTr="241549A7">
        <w:trPr>
          <w:trHeight w:val="283"/>
        </w:trPr>
        <w:tc>
          <w:tcPr>
            <w:tcW w:w="8859" w:type="dxa"/>
            <w:vAlign w:val="center"/>
          </w:tcPr>
          <w:p w14:paraId="43654937" w14:textId="77777777" w:rsidR="008D5299" w:rsidRPr="00BD6B20" w:rsidRDefault="008D5299" w:rsidP="00970CAF">
            <w:pPr>
              <w:pStyle w:val="Level3"/>
            </w:pPr>
            <w:r w:rsidRPr="00BD6B20">
              <w:t xml:space="preserve">if requested, provide UKRI with a list of names and addresses (and any other relevant information) of all persons who may require admission to UKRI’s premises in connection with the Contract; and </w:t>
            </w:r>
          </w:p>
        </w:tc>
      </w:tr>
      <w:tr w:rsidR="008D5299" w:rsidRPr="00BD6B20" w14:paraId="03318A5F" w14:textId="77777777" w:rsidTr="241549A7">
        <w:trPr>
          <w:trHeight w:val="283"/>
        </w:trPr>
        <w:tc>
          <w:tcPr>
            <w:tcW w:w="8859" w:type="dxa"/>
            <w:vAlign w:val="center"/>
          </w:tcPr>
          <w:p w14:paraId="3C0411F4" w14:textId="77777777" w:rsidR="008D5299" w:rsidRPr="00BD6B20" w:rsidRDefault="008D5299" w:rsidP="00970CAF">
            <w:pPr>
              <w:pStyle w:val="Level3"/>
            </w:pPr>
            <w:r w:rsidRPr="00BD6B20">
              <w:lastRenderedPageBreak/>
              <w:t xml:space="preserve">procure that all Staff comply with any rules, regulations and requirements reasonably specified by UKRI. </w:t>
            </w:r>
          </w:p>
        </w:tc>
      </w:tr>
      <w:tr w:rsidR="008D5299" w:rsidRPr="00BD6B20" w14:paraId="7E3CE895" w14:textId="77777777" w:rsidTr="241549A7">
        <w:trPr>
          <w:trHeight w:val="283"/>
        </w:trPr>
        <w:tc>
          <w:tcPr>
            <w:tcW w:w="8859" w:type="dxa"/>
            <w:vAlign w:val="center"/>
          </w:tcPr>
          <w:p w14:paraId="1E9611FD" w14:textId="77777777" w:rsidR="008D5299" w:rsidRPr="00BD6B20" w:rsidRDefault="008D5299" w:rsidP="00C13C17">
            <w:pPr>
              <w:pStyle w:val="Level2"/>
              <w:tabs>
                <w:tab w:val="clear" w:pos="1429"/>
                <w:tab w:val="num" w:pos="707"/>
              </w:tabs>
              <w:ind w:left="707" w:hanging="709"/>
            </w:pPr>
            <w:r w:rsidRPr="00BD6B20">
              <w:t xml:space="preserve">Any Key Personnel shall not be released from supplying the </w:t>
            </w:r>
            <w:r w:rsidR="00764CC0" w:rsidRPr="00BD6B20">
              <w:t>Goods</w:t>
            </w:r>
            <w:r w:rsidRPr="00BD6B20">
              <w:t xml:space="preserve"> and/or Services without the agreement of UKRI, except by reason of long-term sickness, maternity leave, paternity leave, termination of employment or other extenuating circumstances.  </w:t>
            </w:r>
          </w:p>
        </w:tc>
      </w:tr>
      <w:tr w:rsidR="008D5299" w:rsidRPr="00BD6B20" w14:paraId="6022B5D6" w14:textId="77777777" w:rsidTr="241549A7">
        <w:trPr>
          <w:trHeight w:val="283"/>
        </w:trPr>
        <w:tc>
          <w:tcPr>
            <w:tcW w:w="8859" w:type="dxa"/>
            <w:vAlign w:val="center"/>
          </w:tcPr>
          <w:p w14:paraId="01B38C87" w14:textId="77777777" w:rsidR="008D5299" w:rsidRPr="00BD6B20" w:rsidRDefault="008D5299" w:rsidP="00C13C17">
            <w:pPr>
              <w:pStyle w:val="Level2"/>
              <w:tabs>
                <w:tab w:val="clear" w:pos="1429"/>
                <w:tab w:val="num" w:pos="707"/>
              </w:tabs>
              <w:ind w:left="707" w:hanging="709"/>
            </w:pPr>
            <w:r w:rsidRPr="00BD6B20">
              <w:t xml:space="preserve">Any replacement to the Key Personnel shall be subject to the prior written agreement of UKRI (not to be unreasonably withheld). Such replacements shall be of at least equal status or of equivalent experience and skills to the Key Personnel being replaced and be suitable for the responsibilities of that person in relation to the </w:t>
            </w:r>
            <w:r w:rsidR="00764CC0" w:rsidRPr="00BD6B20">
              <w:t>Goods</w:t>
            </w:r>
            <w:r w:rsidRPr="00BD6B20">
              <w:t xml:space="preserve"> and/or Services. </w:t>
            </w:r>
          </w:p>
        </w:tc>
      </w:tr>
      <w:tr w:rsidR="00F9657E" w:rsidRPr="00BD6B20" w14:paraId="405FF2DF" w14:textId="77777777" w:rsidTr="241549A7">
        <w:trPr>
          <w:trHeight w:val="283"/>
        </w:trPr>
        <w:tc>
          <w:tcPr>
            <w:tcW w:w="8859" w:type="dxa"/>
            <w:vAlign w:val="center"/>
          </w:tcPr>
          <w:p w14:paraId="14012E6B" w14:textId="4C159907" w:rsidR="07E97FF5" w:rsidRPr="00BD6B20" w:rsidRDefault="00F9657E" w:rsidP="006F40E0">
            <w:pPr>
              <w:pStyle w:val="Level1"/>
              <w:rPr>
                <w:b/>
                <w:bCs/>
              </w:rPr>
            </w:pPr>
            <w:bookmarkStart w:id="56" w:name="_Ref508914690"/>
            <w:bookmarkStart w:id="57" w:name="a294485"/>
            <w:bookmarkStart w:id="58" w:name="_Ref283640959"/>
            <w:r w:rsidRPr="00BD6B20">
              <w:rPr>
                <w:b/>
                <w:bCs/>
              </w:rPr>
              <w:t>TUPE</w:t>
            </w:r>
            <w:bookmarkEnd w:id="56"/>
          </w:p>
          <w:p w14:paraId="01DE1889" w14:textId="741FCBC2" w:rsidR="00F9657E" w:rsidRPr="00BD6B20" w:rsidRDefault="2993528C" w:rsidP="007664A7">
            <w:pPr>
              <w:pStyle w:val="Level2"/>
              <w:tabs>
                <w:tab w:val="clear" w:pos="1429"/>
                <w:tab w:val="num" w:pos="707"/>
              </w:tabs>
              <w:ind w:left="707" w:hanging="707"/>
              <w:rPr>
                <w:rStyle w:val="Level1asHeadingtext"/>
                <w:b w:val="0"/>
                <w:bCs w:val="0"/>
                <w:caps w:val="0"/>
              </w:rPr>
            </w:pPr>
            <w:r w:rsidRPr="00BD6B20">
              <w:t>The Supplier warrants that the provision of the Goods and/or Services shall not give rise to a transfer of any employees of the Supplier or any third party to UKRI pursuant to TUPE.</w:t>
            </w:r>
            <w:bookmarkEnd w:id="57"/>
            <w:bookmarkEnd w:id="58"/>
          </w:p>
        </w:tc>
      </w:tr>
      <w:tr w:rsidR="008D5299" w:rsidRPr="00BD6B20" w14:paraId="0A0D5EC8" w14:textId="77777777" w:rsidTr="241549A7">
        <w:trPr>
          <w:trHeight w:val="283"/>
        </w:trPr>
        <w:tc>
          <w:tcPr>
            <w:tcW w:w="8859" w:type="dxa"/>
            <w:vAlign w:val="center"/>
          </w:tcPr>
          <w:p w14:paraId="3BF52A35" w14:textId="77777777" w:rsidR="008D5299" w:rsidRPr="00BD6B20" w:rsidRDefault="008D5299" w:rsidP="00D25603">
            <w:pPr>
              <w:pStyle w:val="Level1"/>
              <w:rPr>
                <w:rStyle w:val="Level1asHeadingtext"/>
              </w:rPr>
            </w:pPr>
            <w:r w:rsidRPr="00BD6B20">
              <w:rPr>
                <w:rStyle w:val="Level1asHeadingtext"/>
              </w:rPr>
              <w:t>Assignment and sub-contracting</w:t>
            </w:r>
          </w:p>
          <w:p w14:paraId="476111E3" w14:textId="77777777" w:rsidR="008D5299" w:rsidRPr="00BD6B20" w:rsidRDefault="008D5299" w:rsidP="00C13C17">
            <w:pPr>
              <w:pStyle w:val="Level2"/>
              <w:tabs>
                <w:tab w:val="clear" w:pos="1429"/>
                <w:tab w:val="num" w:pos="707"/>
              </w:tabs>
              <w:ind w:left="707" w:hanging="709"/>
            </w:pPr>
            <w:r w:rsidRPr="00BD6B20">
              <w:t xml:space="preserve">The Supplier shall not without the written consent of UKRI assign, sub-contract, novate or in any way dispose of the benefit and/or the burden of the Contract or any part of the Contract.  UKRI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71F81B1C" w14:textId="77777777" w:rsidR="008D5299" w:rsidRPr="00BD6B20" w:rsidRDefault="008D5299" w:rsidP="00C13C17">
            <w:pPr>
              <w:pStyle w:val="Level2"/>
              <w:tabs>
                <w:tab w:val="clear" w:pos="1429"/>
                <w:tab w:val="num" w:pos="707"/>
              </w:tabs>
              <w:ind w:left="707" w:hanging="709"/>
            </w:pPr>
            <w:r w:rsidRPr="00BD6B20">
              <w:t xml:space="preserve">Where UKRI has consented to the placing of sub-contracts, the Supplier shall, at the request of UKRI, send copies of each sub-contract, to UKRI as soon as is reasonably practicable.  </w:t>
            </w:r>
          </w:p>
          <w:p w14:paraId="563505B8" w14:textId="77777777" w:rsidR="008D5299" w:rsidRPr="00BD6B20" w:rsidRDefault="008D5299" w:rsidP="00C13C17">
            <w:pPr>
              <w:pStyle w:val="Level2"/>
              <w:tabs>
                <w:tab w:val="clear" w:pos="1429"/>
                <w:tab w:val="num" w:pos="707"/>
              </w:tabs>
              <w:ind w:left="707" w:hanging="709"/>
            </w:pPr>
            <w:r w:rsidRPr="00BD6B20">
              <w:t>UKRI may (without any cost to or liability of UKRI) require the Supplier to replace any subcontractor where in the reasonable opinion of UKRI any mandatory or discretionary grounds for exclusion referred to in Regulation 57 of the Public Contracts Regulations 2015</w:t>
            </w:r>
            <w:r w:rsidR="001F44C2" w:rsidRPr="00BD6B20">
              <w:t xml:space="preserve"> (as amended) </w:t>
            </w:r>
            <w:r w:rsidRPr="00BD6B20">
              <w:t xml:space="preserve"> apply to the subcontractors.</w:t>
            </w:r>
          </w:p>
          <w:p w14:paraId="4B294A1F" w14:textId="77777777" w:rsidR="008D5299" w:rsidRPr="00BD6B20" w:rsidRDefault="008D5299" w:rsidP="00C13C17">
            <w:pPr>
              <w:pStyle w:val="Level2"/>
              <w:tabs>
                <w:tab w:val="clear" w:pos="1429"/>
                <w:tab w:val="num" w:pos="707"/>
              </w:tabs>
              <w:ind w:left="707" w:hanging="709"/>
              <w:rPr>
                <w:rStyle w:val="Level1asHeadingtext"/>
                <w:b w:val="0"/>
                <w:bCs w:val="0"/>
                <w:caps w:val="0"/>
              </w:rPr>
            </w:pPr>
            <w:r w:rsidRPr="00BD6B20">
              <w:t xml:space="preserve">UKRI may assign, novate, or otherwise dispose of its rights and obligations under the Contract without the consent of the Supplier provided that such assignment, </w:t>
            </w:r>
            <w:proofErr w:type="gramStart"/>
            <w:r w:rsidRPr="00BD6B20">
              <w:t>novation</w:t>
            </w:r>
            <w:proofErr w:type="gramEnd"/>
            <w:r w:rsidRPr="00BD6B20">
              <w:t xml:space="preserve"> or disposal shall not increase the burden of the Supplier’s obligations under the Contract. </w:t>
            </w:r>
          </w:p>
        </w:tc>
      </w:tr>
      <w:tr w:rsidR="008D5299" w:rsidRPr="00BD6B20" w14:paraId="34E529AE" w14:textId="77777777" w:rsidTr="241549A7">
        <w:trPr>
          <w:trHeight w:val="283"/>
        </w:trPr>
        <w:tc>
          <w:tcPr>
            <w:tcW w:w="8859" w:type="dxa"/>
            <w:vAlign w:val="center"/>
          </w:tcPr>
          <w:p w14:paraId="3DF9D820" w14:textId="77777777" w:rsidR="008D5299" w:rsidRPr="00BD6B20" w:rsidRDefault="008D5299" w:rsidP="00AD750F">
            <w:pPr>
              <w:pStyle w:val="Level1"/>
              <w:keepNext/>
              <w:outlineLvl w:val="0"/>
              <w:rPr>
                <w:rStyle w:val="Level1asHeadingtext"/>
              </w:rPr>
            </w:pPr>
            <w:bookmarkStart w:id="59" w:name="a838919"/>
            <w:bookmarkStart w:id="60" w:name="_Toc510187828"/>
            <w:r w:rsidRPr="00BD6B20">
              <w:rPr>
                <w:rStyle w:val="Level1asHeadingtext"/>
              </w:rPr>
              <w:t>Intellectual Property Rights</w:t>
            </w:r>
            <w:bookmarkEnd w:id="59"/>
            <w:bookmarkEnd w:id="60"/>
          </w:p>
        </w:tc>
      </w:tr>
      <w:tr w:rsidR="008D5299" w:rsidRPr="00BD6B20" w14:paraId="0A17F67D" w14:textId="77777777" w:rsidTr="241549A7">
        <w:trPr>
          <w:trHeight w:val="283"/>
        </w:trPr>
        <w:tc>
          <w:tcPr>
            <w:tcW w:w="8859" w:type="dxa"/>
            <w:vAlign w:val="center"/>
          </w:tcPr>
          <w:p w14:paraId="567CBAD2" w14:textId="77777777" w:rsidR="008D5299" w:rsidRPr="00BD6B20" w:rsidRDefault="008D5299" w:rsidP="00C13C17">
            <w:pPr>
              <w:pStyle w:val="Level2"/>
              <w:tabs>
                <w:tab w:val="clear" w:pos="1429"/>
                <w:tab w:val="num" w:pos="707"/>
              </w:tabs>
              <w:ind w:left="707" w:hanging="709"/>
            </w:pPr>
            <w:bookmarkStart w:id="61" w:name="a997230"/>
            <w:bookmarkStart w:id="62" w:name="_Ref508723806"/>
            <w:r w:rsidRPr="00BD6B20">
              <w:t xml:space="preserve">All Intellectual Property Rights in any materials created or developed by the Supplier pursuant to this Contract or arising </w:t>
            </w:r>
            <w:proofErr w:type="gramStart"/>
            <w:r w:rsidRPr="00BD6B20">
              <w:t>as a result of</w:t>
            </w:r>
            <w:proofErr w:type="gramEnd"/>
            <w:r w:rsidRPr="00BD6B20">
              <w:t xml:space="preserve"> the supply of the </w:t>
            </w:r>
            <w:r w:rsidR="00764CC0" w:rsidRPr="00BD6B20">
              <w:t>Goods</w:t>
            </w:r>
            <w:r w:rsidRPr="00BD6B20">
              <w:t xml:space="preserve"> and/or Services, </w:t>
            </w:r>
            <w:r w:rsidRPr="00BD6B20">
              <w:lastRenderedPageBreak/>
              <w:t>including the Deliverables, shall vest in UKRI.</w:t>
            </w:r>
            <w:bookmarkEnd w:id="61"/>
            <w:r w:rsidRPr="00BD6B20">
              <w:t xml:space="preserve"> 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2"/>
          </w:p>
        </w:tc>
      </w:tr>
      <w:tr w:rsidR="008D5299" w:rsidRPr="00BD6B20" w14:paraId="49055EFF" w14:textId="77777777" w:rsidTr="241549A7">
        <w:trPr>
          <w:trHeight w:val="283"/>
        </w:trPr>
        <w:tc>
          <w:tcPr>
            <w:tcW w:w="8859" w:type="dxa"/>
            <w:vAlign w:val="center"/>
          </w:tcPr>
          <w:p w14:paraId="5457D7F9" w14:textId="77777777" w:rsidR="008D5299" w:rsidRPr="00BD6B20" w:rsidRDefault="008D5299" w:rsidP="00C13C17">
            <w:pPr>
              <w:pStyle w:val="Level2"/>
              <w:tabs>
                <w:tab w:val="clear" w:pos="1429"/>
                <w:tab w:val="num" w:pos="707"/>
              </w:tabs>
              <w:ind w:left="707" w:hanging="709"/>
            </w:pPr>
            <w:r w:rsidRPr="00BD6B20">
              <w:lastRenderedPageBreak/>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r>
      <w:tr w:rsidR="008D5299" w:rsidRPr="00BD6B20" w14:paraId="7F2CF20A" w14:textId="77777777" w:rsidTr="241549A7">
        <w:trPr>
          <w:trHeight w:val="283"/>
        </w:trPr>
        <w:tc>
          <w:tcPr>
            <w:tcW w:w="8859" w:type="dxa"/>
            <w:vAlign w:val="center"/>
          </w:tcPr>
          <w:p w14:paraId="6E1A39EC" w14:textId="36C1DE8C" w:rsidR="008D5299" w:rsidRPr="00BD6B20" w:rsidRDefault="008D5299" w:rsidP="00C13C17">
            <w:pPr>
              <w:pStyle w:val="Level2"/>
              <w:tabs>
                <w:tab w:val="clear" w:pos="1429"/>
                <w:tab w:val="num" w:pos="707"/>
              </w:tabs>
              <w:ind w:left="707" w:hanging="709"/>
            </w:pPr>
            <w:r w:rsidRPr="00BD6B20">
              <w:t xml:space="preserve">The Supplier shall, promptly at the request of UKRI, do (or procure to be done) all such further acts and things and execute all such other documents as UKRI may from time to time require for the purpose of securing for UKRI the full benefit of the Contract, including all rights, title and interest in and to the Intellectual Property Rights assigned to UKRI in accordance with clause </w:t>
            </w:r>
            <w:r w:rsidRPr="00BD6B20">
              <w:fldChar w:fldCharType="begin"/>
            </w:r>
            <w:r w:rsidRPr="00BD6B20">
              <w:instrText xml:space="preserve">REF “a997230” \h \n \* MERGEFORMAT </w:instrText>
            </w:r>
            <w:r w:rsidRPr="00BD6B20">
              <w:fldChar w:fldCharType="separate"/>
            </w:r>
            <w:r w:rsidR="004F1D63" w:rsidRPr="00BD6B20">
              <w:t>17.1</w:t>
            </w:r>
            <w:r w:rsidRPr="00BD6B20">
              <w:fldChar w:fldCharType="end"/>
            </w:r>
            <w:r w:rsidRPr="00BD6B20">
              <w:t>.</w:t>
            </w:r>
          </w:p>
        </w:tc>
      </w:tr>
      <w:tr w:rsidR="008D5299" w:rsidRPr="00BD6B20" w14:paraId="4A342C70" w14:textId="77777777" w:rsidTr="241549A7">
        <w:trPr>
          <w:trHeight w:val="283"/>
        </w:trPr>
        <w:tc>
          <w:tcPr>
            <w:tcW w:w="8859" w:type="dxa"/>
            <w:vAlign w:val="center"/>
          </w:tcPr>
          <w:p w14:paraId="7A4E6BA1" w14:textId="77777777" w:rsidR="008D5299" w:rsidRPr="00BD6B20" w:rsidRDefault="008D5299" w:rsidP="00C13C17">
            <w:pPr>
              <w:pStyle w:val="Level2"/>
              <w:tabs>
                <w:tab w:val="clear" w:pos="1429"/>
                <w:tab w:val="num" w:pos="707"/>
              </w:tabs>
              <w:ind w:left="707" w:hanging="709"/>
            </w:pPr>
            <w:r w:rsidRPr="00BD6B20">
              <w:t xml:space="preserve">All Intellectual Property Rights in any materials provided by UKRI to the Supplier shall remain the property of UKRI. UKRI hereby grants the Supplier a royalty-free, </w:t>
            </w:r>
            <w:proofErr w:type="gramStart"/>
            <w:r w:rsidRPr="00BD6B20">
              <w:t>non-exclusive</w:t>
            </w:r>
            <w:proofErr w:type="gramEnd"/>
            <w:r w:rsidRPr="00BD6B20">
              <w:t xml:space="preserve"> and non-transferable licence to use: </w:t>
            </w:r>
          </w:p>
          <w:p w14:paraId="2D840563" w14:textId="77777777" w:rsidR="008D5299" w:rsidRPr="00BD6B20" w:rsidRDefault="008D5299" w:rsidP="00C13C17">
            <w:pPr>
              <w:pStyle w:val="Level3"/>
            </w:pPr>
            <w:r w:rsidRPr="00BD6B20">
              <w:t xml:space="preserve">any Intellectual Property Rights in the materials provided by UKRI to the </w:t>
            </w:r>
            <w:proofErr w:type="gramStart"/>
            <w:r w:rsidRPr="00BD6B20">
              <w:t>Supplier;</w:t>
            </w:r>
            <w:proofErr w:type="gramEnd"/>
            <w:r w:rsidRPr="00BD6B20">
              <w:t xml:space="preserve"> </w:t>
            </w:r>
          </w:p>
          <w:p w14:paraId="3CCF7138" w14:textId="77777777" w:rsidR="008D5299" w:rsidRPr="00BD6B20" w:rsidRDefault="008D5299" w:rsidP="00C13C17">
            <w:pPr>
              <w:pStyle w:val="Level3"/>
            </w:pPr>
            <w:r w:rsidRPr="00BD6B20">
              <w:t xml:space="preserve">any Intellectual Property Rights in the materials created or developed by the Supplier pursuant to this Contract and any Intellectual Property Rights arising </w:t>
            </w:r>
            <w:proofErr w:type="gramStart"/>
            <w:r w:rsidRPr="00BD6B20">
              <w:t>as a result of</w:t>
            </w:r>
            <w:proofErr w:type="gramEnd"/>
            <w:r w:rsidRPr="00BD6B20">
              <w:t xml:space="preserve"> the provision of the </w:t>
            </w:r>
            <w:r w:rsidR="00764CC0" w:rsidRPr="00BD6B20">
              <w:t>Goods</w:t>
            </w:r>
            <w:r w:rsidRPr="00BD6B20">
              <w:t xml:space="preserve"> and/or Services, </w:t>
            </w:r>
          </w:p>
          <w:p w14:paraId="7D374B67" w14:textId="77777777" w:rsidR="008D5299" w:rsidRPr="00BD6B20" w:rsidRDefault="008D5299" w:rsidP="00C13C17">
            <w:pPr>
              <w:pStyle w:val="Level3"/>
              <w:numPr>
                <w:ilvl w:val="0"/>
                <w:numId w:val="0"/>
              </w:numPr>
              <w:ind w:left="720"/>
            </w:pPr>
            <w:r w:rsidRPr="00BD6B20">
              <w:t>as required until termination or expiry of this Contract for the sole purpose of enabling the Supplier to perform its obligations under the Contract.</w:t>
            </w:r>
          </w:p>
          <w:p w14:paraId="4D54BB5C" w14:textId="3290F18C" w:rsidR="008D5299" w:rsidRPr="00BD6B20" w:rsidRDefault="008D5299" w:rsidP="00C13C17">
            <w:pPr>
              <w:pStyle w:val="Level2"/>
              <w:tabs>
                <w:tab w:val="clear" w:pos="1429"/>
                <w:tab w:val="num" w:pos="707"/>
              </w:tabs>
              <w:ind w:left="707" w:hanging="709"/>
            </w:pPr>
            <w:r w:rsidRPr="00BD6B20">
              <w:t xml:space="preserve">Without prejudice to clause </w:t>
            </w:r>
            <w:r w:rsidRPr="00BD6B20">
              <w:fldChar w:fldCharType="begin"/>
            </w:r>
            <w:r w:rsidRPr="00BD6B20">
              <w:instrText xml:space="preserve"> REF _Ref508723806 \r \h </w:instrText>
            </w:r>
            <w:r w:rsidR="00BD6B20">
              <w:instrText xml:space="preserve"> \* MERGEFORMAT </w:instrText>
            </w:r>
            <w:r w:rsidRPr="00BD6B20">
              <w:fldChar w:fldCharType="separate"/>
            </w:r>
            <w:r w:rsidR="004F1D63" w:rsidRPr="00BD6B20">
              <w:t>17.1</w:t>
            </w:r>
            <w:r w:rsidRPr="00BD6B20">
              <w:fldChar w:fldCharType="end"/>
            </w:r>
            <w:r w:rsidRPr="00BD6B20">
              <w:t xml:space="preserve">, the Supplier hereby grants UKRI a perpetual, royalty-free, </w:t>
            </w:r>
            <w:proofErr w:type="gramStart"/>
            <w:r w:rsidRPr="00BD6B20">
              <w:t>irrevocable</w:t>
            </w:r>
            <w:proofErr w:type="gramEnd"/>
            <w:r w:rsidRPr="00BD6B20">
              <w:t xml:space="preserve"> and non-exclusive licence (with a right to sub-license) to use:</w:t>
            </w:r>
          </w:p>
          <w:p w14:paraId="46A48586" w14:textId="7D8F43B9" w:rsidR="008D5299" w:rsidRPr="00BD6B20" w:rsidRDefault="008D5299" w:rsidP="00C13C17">
            <w:pPr>
              <w:pStyle w:val="Level3"/>
            </w:pPr>
            <w:r w:rsidRPr="00BD6B20">
              <w:t xml:space="preserve">any Intellectual Property Rights vested in or licensed to the Supplier on the date of this Contract to the extent not falling within clause </w:t>
            </w:r>
            <w:r w:rsidRPr="00BD6B20">
              <w:fldChar w:fldCharType="begin"/>
            </w:r>
            <w:r w:rsidRPr="00BD6B20">
              <w:instrText xml:space="preserve"> REF _Ref508723806 \r \h </w:instrText>
            </w:r>
            <w:r w:rsidR="00BD6B20">
              <w:instrText xml:space="preserve"> \* MERGEFORMAT </w:instrText>
            </w:r>
            <w:r w:rsidRPr="00BD6B20">
              <w:fldChar w:fldCharType="separate"/>
            </w:r>
            <w:r w:rsidR="004F1D63" w:rsidRPr="00BD6B20">
              <w:t>17.1</w:t>
            </w:r>
            <w:r w:rsidRPr="00BD6B20">
              <w:fldChar w:fldCharType="end"/>
            </w:r>
            <w:r w:rsidRPr="00BD6B20">
              <w:t>; and</w:t>
            </w:r>
          </w:p>
          <w:p w14:paraId="30A33C00" w14:textId="7C26156D" w:rsidR="008D5299" w:rsidRPr="00BD6B20" w:rsidRDefault="008D5299" w:rsidP="00C13C17">
            <w:pPr>
              <w:pStyle w:val="Level3"/>
            </w:pPr>
            <w:r w:rsidRPr="00BD6B20">
              <w:t xml:space="preserve">any Intellectual Property Rights created during the Term to the extent not falling within clause </w:t>
            </w:r>
            <w:r w:rsidRPr="00BD6B20">
              <w:fldChar w:fldCharType="begin"/>
            </w:r>
            <w:r w:rsidRPr="00BD6B20">
              <w:instrText xml:space="preserve"> REF _Ref508723806 \r \h </w:instrText>
            </w:r>
            <w:r w:rsidR="00BD6B20">
              <w:instrText xml:space="preserve"> \* MERGEFORMAT </w:instrText>
            </w:r>
            <w:r w:rsidRPr="00BD6B20">
              <w:fldChar w:fldCharType="separate"/>
            </w:r>
            <w:r w:rsidR="004F1D63" w:rsidRPr="00BD6B20">
              <w:t>17.1</w:t>
            </w:r>
            <w:r w:rsidRPr="00BD6B20">
              <w:fldChar w:fldCharType="end"/>
            </w:r>
            <w:r w:rsidRPr="00BD6B20">
              <w:t>,</w:t>
            </w:r>
          </w:p>
          <w:p w14:paraId="01418912" w14:textId="77777777" w:rsidR="008D5299" w:rsidRPr="00BD6B20" w:rsidRDefault="008D5299" w:rsidP="00C13C17">
            <w:pPr>
              <w:pStyle w:val="Body2"/>
            </w:pPr>
            <w:r w:rsidRPr="00BD6B20">
              <w:lastRenderedPageBreak/>
              <w:t xml:space="preserve">including any modifications to or derivative versions of any such Intellectual Property Rights, which UKRI reasonably requires </w:t>
            </w:r>
            <w:proofErr w:type="gramStart"/>
            <w:r w:rsidRPr="00BD6B20">
              <w:t>in order to</w:t>
            </w:r>
            <w:proofErr w:type="gramEnd"/>
            <w:r w:rsidRPr="00BD6B20">
              <w:t xml:space="preserve"> exercise its rights and take the benefit of the Contract including the </w:t>
            </w:r>
            <w:r w:rsidR="00764CC0" w:rsidRPr="00BD6B20">
              <w:t>Goods</w:t>
            </w:r>
            <w:r w:rsidRPr="00BD6B20">
              <w:t xml:space="preserve"> and/or Services provided.</w:t>
            </w:r>
          </w:p>
        </w:tc>
      </w:tr>
      <w:tr w:rsidR="008D5299" w:rsidRPr="00BD6B20" w14:paraId="77C22E66" w14:textId="77777777" w:rsidTr="241549A7">
        <w:trPr>
          <w:trHeight w:val="283"/>
        </w:trPr>
        <w:tc>
          <w:tcPr>
            <w:tcW w:w="8859" w:type="dxa"/>
            <w:vAlign w:val="center"/>
          </w:tcPr>
          <w:p w14:paraId="4E99A7AB" w14:textId="77777777" w:rsidR="008D5299" w:rsidRPr="00BD6B20" w:rsidRDefault="008D5299" w:rsidP="00AD750F">
            <w:pPr>
              <w:pStyle w:val="Level1"/>
              <w:keepNext/>
              <w:outlineLvl w:val="0"/>
              <w:rPr>
                <w:rStyle w:val="Level1asHeadingtext"/>
              </w:rPr>
            </w:pPr>
            <w:bookmarkStart w:id="63" w:name="a605566"/>
            <w:bookmarkStart w:id="64" w:name="_Ref288056639"/>
            <w:bookmarkStart w:id="65" w:name="_Toc510187829"/>
            <w:r w:rsidRPr="00BD6B20">
              <w:rPr>
                <w:rStyle w:val="Level1asHeadingtext"/>
              </w:rPr>
              <w:lastRenderedPageBreak/>
              <w:t>Indemnity</w:t>
            </w:r>
            <w:bookmarkEnd w:id="63"/>
            <w:bookmarkEnd w:id="64"/>
            <w:bookmarkEnd w:id="65"/>
          </w:p>
        </w:tc>
      </w:tr>
      <w:tr w:rsidR="008D5299" w:rsidRPr="00BD6B20" w14:paraId="5ABF4E3F" w14:textId="77777777" w:rsidTr="241549A7">
        <w:trPr>
          <w:trHeight w:val="283"/>
        </w:trPr>
        <w:tc>
          <w:tcPr>
            <w:tcW w:w="8859" w:type="dxa"/>
            <w:vAlign w:val="center"/>
          </w:tcPr>
          <w:p w14:paraId="6F7AF2BE" w14:textId="77777777" w:rsidR="008D5299" w:rsidRPr="00BD6B20" w:rsidRDefault="008D5299" w:rsidP="00C13C17">
            <w:pPr>
              <w:pStyle w:val="Level2"/>
              <w:tabs>
                <w:tab w:val="clear" w:pos="1429"/>
                <w:tab w:val="num" w:pos="707"/>
              </w:tabs>
              <w:ind w:left="707" w:hanging="709"/>
            </w:pPr>
            <w:r w:rsidRPr="00BD6B20">
              <w:t xml:space="preserve">The Supplier shall indemnify, and shall keep indemnified, UKRI in full against all costs, claims, expenses, </w:t>
            </w:r>
            <w:proofErr w:type="gramStart"/>
            <w:r w:rsidRPr="00BD6B20">
              <w:t>damages</w:t>
            </w:r>
            <w:proofErr w:type="gramEnd"/>
            <w:r w:rsidRPr="00BD6B20">
              <w:t xml:space="preserve">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BD6B20" w14:paraId="6FA055E5" w14:textId="77777777" w:rsidTr="241549A7">
        <w:trPr>
          <w:trHeight w:val="283"/>
        </w:trPr>
        <w:tc>
          <w:tcPr>
            <w:tcW w:w="8859" w:type="dxa"/>
            <w:vAlign w:val="center"/>
          </w:tcPr>
          <w:p w14:paraId="78299E06" w14:textId="77777777" w:rsidR="008D5299" w:rsidRPr="00BD6B20" w:rsidRDefault="008D5299" w:rsidP="00866F4D">
            <w:pPr>
              <w:pStyle w:val="Level3"/>
            </w:pPr>
            <w:bookmarkStart w:id="66" w:name="_Ref508913888"/>
            <w:r w:rsidRPr="00BD6B20">
              <w:t xml:space="preserve">the Supplier’s breach or negligent performance or non-performance of this Contract; </w:t>
            </w:r>
            <w:bookmarkEnd w:id="66"/>
          </w:p>
        </w:tc>
      </w:tr>
      <w:tr w:rsidR="008D5299" w:rsidRPr="00BD6B20" w14:paraId="6F2727BF" w14:textId="77777777" w:rsidTr="241549A7">
        <w:trPr>
          <w:trHeight w:val="283"/>
        </w:trPr>
        <w:tc>
          <w:tcPr>
            <w:tcW w:w="8859" w:type="dxa"/>
            <w:vAlign w:val="center"/>
          </w:tcPr>
          <w:p w14:paraId="750C2CFF" w14:textId="77777777" w:rsidR="008D5299" w:rsidRPr="00BD6B20" w:rsidRDefault="008D5299" w:rsidP="003E6D81">
            <w:pPr>
              <w:pStyle w:val="Level3"/>
            </w:pPr>
            <w:bookmarkStart w:id="67" w:name="_Ref506994564"/>
            <w:r w:rsidRPr="00BD6B20">
              <w:t xml:space="preserve">any claim brought against UKRI for actual or alleged infringement of a third party's Intellectual Property Rights arising out of, or in connection with, the manufacture, receipt, use or supply of the </w:t>
            </w:r>
            <w:r w:rsidR="00764CC0" w:rsidRPr="00BD6B20">
              <w:t>Goods</w:t>
            </w:r>
            <w:r w:rsidRPr="00BD6B20">
              <w:t xml:space="preserve"> and/or Services, to the extent that the claim is attributable to the acts or omissions of the Supplier or any Staff;</w:t>
            </w:r>
            <w:bookmarkEnd w:id="67"/>
            <w:r w:rsidRPr="00BD6B20">
              <w:t xml:space="preserve"> </w:t>
            </w:r>
          </w:p>
        </w:tc>
      </w:tr>
      <w:tr w:rsidR="008D5299" w:rsidRPr="00BD6B20" w14:paraId="6CDADACF" w14:textId="77777777" w:rsidTr="241549A7">
        <w:trPr>
          <w:trHeight w:val="283"/>
        </w:trPr>
        <w:tc>
          <w:tcPr>
            <w:tcW w:w="8859" w:type="dxa"/>
            <w:vAlign w:val="center"/>
          </w:tcPr>
          <w:p w14:paraId="4C2CC6FE" w14:textId="77777777" w:rsidR="008D5299" w:rsidRPr="00BD6B20" w:rsidRDefault="008D5299" w:rsidP="003E6D81">
            <w:pPr>
              <w:pStyle w:val="Level3"/>
            </w:pPr>
            <w:r w:rsidRPr="00BD6B20">
              <w:t xml:space="preserve">any claim made against UKRI by a third party for death, personal injury or damage to property arising out of, or in connection with, defects in </w:t>
            </w:r>
            <w:r w:rsidR="00764CC0" w:rsidRPr="00BD6B20">
              <w:t>Goods</w:t>
            </w:r>
            <w:r w:rsidRPr="00BD6B20">
              <w:t xml:space="preserve"> and/or Services, to the extent that the defect in the </w:t>
            </w:r>
            <w:r w:rsidR="00764CC0" w:rsidRPr="00BD6B20">
              <w:t>Goods</w:t>
            </w:r>
            <w:r w:rsidRPr="00BD6B20">
              <w:t xml:space="preserve"> and/or Services is attributable to the acts or omissions of the Supplier and the Staff; and </w:t>
            </w:r>
          </w:p>
        </w:tc>
      </w:tr>
      <w:tr w:rsidR="008D5299" w:rsidRPr="00BD6B20" w14:paraId="2FBF88DC" w14:textId="77777777" w:rsidTr="241549A7">
        <w:trPr>
          <w:trHeight w:val="283"/>
        </w:trPr>
        <w:tc>
          <w:tcPr>
            <w:tcW w:w="8859" w:type="dxa"/>
            <w:vAlign w:val="center"/>
          </w:tcPr>
          <w:p w14:paraId="23091D8E" w14:textId="7147D5CE" w:rsidR="008D5299" w:rsidRPr="00BD6B20" w:rsidRDefault="008D5299" w:rsidP="00970CAF">
            <w:pPr>
              <w:pStyle w:val="Level3"/>
            </w:pPr>
            <w:r w:rsidRPr="00BD6B20">
              <w:t xml:space="preserve">any claim whether in tort, contract, statutory or otherwise, demands, actions, proceedings and any awards arising from a breach by the Supplier of clause </w:t>
            </w:r>
            <w:r w:rsidR="001B08D0" w:rsidRPr="00BD6B20">
              <w:t>15</w:t>
            </w:r>
            <w:r w:rsidRPr="00BD6B20">
              <w:t xml:space="preserve"> of the Contract.</w:t>
            </w:r>
          </w:p>
        </w:tc>
      </w:tr>
      <w:tr w:rsidR="008D5299" w:rsidRPr="00BD6B20" w14:paraId="213D8671" w14:textId="77777777" w:rsidTr="241549A7">
        <w:trPr>
          <w:trHeight w:val="22"/>
        </w:trPr>
        <w:tc>
          <w:tcPr>
            <w:tcW w:w="8859" w:type="dxa"/>
            <w:vAlign w:val="center"/>
          </w:tcPr>
          <w:p w14:paraId="61F22335" w14:textId="64C8013D" w:rsidR="008D5299" w:rsidRPr="00BD6B20" w:rsidRDefault="008D5299" w:rsidP="00C13C17">
            <w:pPr>
              <w:pStyle w:val="Level2"/>
              <w:tabs>
                <w:tab w:val="clear" w:pos="1429"/>
                <w:tab w:val="num" w:pos="707"/>
              </w:tabs>
              <w:ind w:left="707" w:hanging="709"/>
            </w:pPr>
            <w:r w:rsidRPr="00BD6B20">
              <w:t xml:space="preserve">This clause </w:t>
            </w:r>
            <w:r w:rsidRPr="00BD6B20">
              <w:fldChar w:fldCharType="begin"/>
            </w:r>
            <w:r w:rsidRPr="00BD6B20">
              <w:instrText xml:space="preserve"> REF _Ref288056639 \w \h  \* MERGEFORMAT </w:instrText>
            </w:r>
            <w:r w:rsidRPr="00BD6B20">
              <w:fldChar w:fldCharType="separate"/>
            </w:r>
            <w:r w:rsidR="004F1D63" w:rsidRPr="00BD6B20">
              <w:t>18</w:t>
            </w:r>
            <w:r w:rsidRPr="00BD6B20">
              <w:fldChar w:fldCharType="end"/>
            </w:r>
            <w:r w:rsidRPr="00BD6B20">
              <w:t xml:space="preserve"> shall survive termination or expiry of the Contract.</w:t>
            </w:r>
          </w:p>
        </w:tc>
      </w:tr>
      <w:tr w:rsidR="008D5299" w:rsidRPr="00BD6B20" w14:paraId="1253F7B2" w14:textId="77777777" w:rsidTr="241549A7">
        <w:trPr>
          <w:trHeight w:val="283"/>
        </w:trPr>
        <w:tc>
          <w:tcPr>
            <w:tcW w:w="8859" w:type="dxa"/>
            <w:vAlign w:val="center"/>
          </w:tcPr>
          <w:p w14:paraId="2315B1D5" w14:textId="6CA3EACE" w:rsidR="008D5299" w:rsidRPr="00BD6B20" w:rsidRDefault="008D5299" w:rsidP="007664A7">
            <w:pPr>
              <w:pStyle w:val="Level1"/>
              <w:keepNext/>
              <w:outlineLvl w:val="0"/>
            </w:pPr>
            <w:bookmarkStart w:id="68" w:name="a356983"/>
            <w:bookmarkStart w:id="69" w:name="_Ref283720578"/>
            <w:bookmarkStart w:id="70" w:name="_Toc510187830"/>
            <w:r w:rsidRPr="00BD6B20">
              <w:rPr>
                <w:rStyle w:val="Level1asHeadingtext"/>
              </w:rPr>
              <w:t>Insurance</w:t>
            </w:r>
            <w:bookmarkEnd w:id="68"/>
            <w:bookmarkEnd w:id="69"/>
            <w:bookmarkEnd w:id="70"/>
            <w:r w:rsidRPr="00BD6B20">
              <w:rPr>
                <w:rStyle w:val="Level1asHeadingtext"/>
              </w:rPr>
              <w:t xml:space="preserve"> </w:t>
            </w:r>
          </w:p>
        </w:tc>
      </w:tr>
      <w:tr w:rsidR="008D5299" w:rsidRPr="00BD6B20" w14:paraId="7DB3C58B" w14:textId="77777777" w:rsidTr="241549A7">
        <w:trPr>
          <w:trHeight w:val="283"/>
        </w:trPr>
        <w:tc>
          <w:tcPr>
            <w:tcW w:w="8859" w:type="dxa"/>
            <w:vAlign w:val="center"/>
          </w:tcPr>
          <w:p w14:paraId="3A522DCC" w14:textId="77777777" w:rsidR="008D5299" w:rsidRPr="00BD6B20" w:rsidRDefault="00CB1E45" w:rsidP="00CB1E45">
            <w:pPr>
              <w:pStyle w:val="Level2"/>
              <w:tabs>
                <w:tab w:val="clear" w:pos="1429"/>
                <w:tab w:val="num" w:pos="707"/>
              </w:tabs>
              <w:ind w:left="707" w:hanging="709"/>
            </w:pPr>
            <w:bookmarkStart w:id="71" w:name="_Ref530146109"/>
            <w:bookmarkStart w:id="72" w:name="a597162"/>
            <w:r w:rsidRPr="00BD6B20">
              <w:t>Unless otherwise specified in the Award Letter, d</w:t>
            </w:r>
            <w:r w:rsidR="008D5299" w:rsidRPr="00BD6B20">
              <w:t>uring the Term of the Contract and for a period of 6 years thereafter, the Supplier shall maintain in force the</w:t>
            </w:r>
            <w:r w:rsidRPr="00BD6B20">
              <w:t xml:space="preserve"> following </w:t>
            </w:r>
            <w:r w:rsidR="008D5299" w:rsidRPr="00BD6B20">
              <w:t>insurance policies with reputable insurance companies to insure the Supplier against all manner of risks that might arise out of the acts or omissions of the Supplier or otherwise in connection with the Supplier’s performance of its obligations under this Contract</w:t>
            </w:r>
            <w:r w:rsidR="0087540B" w:rsidRPr="00BD6B20">
              <w:t xml:space="preserve">. </w:t>
            </w:r>
            <w:bookmarkEnd w:id="71"/>
            <w:bookmarkEnd w:id="72"/>
          </w:p>
        </w:tc>
      </w:tr>
      <w:tr w:rsidR="008D5299" w:rsidRPr="00BD6B20" w14:paraId="62E1E5F1" w14:textId="77777777" w:rsidTr="241549A7">
        <w:trPr>
          <w:trHeight w:val="283"/>
        </w:trPr>
        <w:tc>
          <w:tcPr>
            <w:tcW w:w="8859" w:type="dxa"/>
            <w:vAlign w:val="center"/>
          </w:tcPr>
          <w:p w14:paraId="74AE6EE9" w14:textId="77777777" w:rsidR="008D5299" w:rsidRPr="00BD6B20" w:rsidRDefault="008D5299" w:rsidP="00CB1E45">
            <w:pPr>
              <w:pStyle w:val="Level3"/>
            </w:pPr>
            <w:r w:rsidRPr="00BD6B20">
              <w:t xml:space="preserve">Professional indemnity insurance for not less than </w:t>
            </w:r>
            <w:r w:rsidR="00CB1E45" w:rsidRPr="00BD6B20">
              <w:t>£</w:t>
            </w:r>
            <w:r w:rsidRPr="00BD6B20">
              <w:t>2</w:t>
            </w:r>
            <w:r w:rsidRPr="00BD6B20">
              <w:rPr>
                <w:b/>
                <w:bCs/>
              </w:rPr>
              <w:t xml:space="preserve"> </w:t>
            </w:r>
            <w:r w:rsidRPr="00BD6B20">
              <w:t>million per claim;</w:t>
            </w:r>
          </w:p>
        </w:tc>
      </w:tr>
      <w:tr w:rsidR="008D5299" w:rsidRPr="00BD6B20" w14:paraId="05CC4CB1" w14:textId="77777777" w:rsidTr="241549A7">
        <w:trPr>
          <w:trHeight w:val="283"/>
        </w:trPr>
        <w:tc>
          <w:tcPr>
            <w:tcW w:w="8859" w:type="dxa"/>
            <w:vAlign w:val="center"/>
          </w:tcPr>
          <w:p w14:paraId="0F3F2DCA" w14:textId="77777777" w:rsidR="008D5299" w:rsidRPr="00BD6B20" w:rsidRDefault="008D5299" w:rsidP="00CB1E45">
            <w:pPr>
              <w:pStyle w:val="Level3"/>
            </w:pPr>
            <w:r w:rsidRPr="00BD6B20">
              <w:lastRenderedPageBreak/>
              <w:t xml:space="preserve">loss, </w:t>
            </w:r>
            <w:proofErr w:type="gramStart"/>
            <w:r w:rsidRPr="00BD6B20">
              <w:t>damage</w:t>
            </w:r>
            <w:proofErr w:type="gramEnd"/>
            <w:r w:rsidRPr="00BD6B20">
              <w:t xml:space="preserve"> or destruction of any of UKRI’s property under the custody and control of the Supplier, with a minimum sum insured of £5 million per claim; </w:t>
            </w:r>
          </w:p>
        </w:tc>
      </w:tr>
      <w:tr w:rsidR="008D5299" w:rsidRPr="00BD6B20" w14:paraId="61D9B427" w14:textId="77777777" w:rsidTr="241549A7">
        <w:trPr>
          <w:trHeight w:val="283"/>
        </w:trPr>
        <w:tc>
          <w:tcPr>
            <w:tcW w:w="8859" w:type="dxa"/>
            <w:vAlign w:val="center"/>
          </w:tcPr>
          <w:p w14:paraId="09A6DF85" w14:textId="77777777" w:rsidR="008D5299" w:rsidRPr="00BD6B20" w:rsidRDefault="008D5299" w:rsidP="00CB1E45">
            <w:pPr>
              <w:pStyle w:val="Level3"/>
            </w:pPr>
            <w:r w:rsidRPr="00BD6B20">
              <w:t>public liability insurance for not less than £5</w:t>
            </w:r>
            <w:r w:rsidRPr="00BD6B20">
              <w:rPr>
                <w:b/>
                <w:bCs/>
              </w:rPr>
              <w:t xml:space="preserve"> </w:t>
            </w:r>
            <w:r w:rsidRPr="00BD6B20">
              <w:t>million per</w:t>
            </w:r>
            <w:r w:rsidR="00CB1E45" w:rsidRPr="00BD6B20">
              <w:t xml:space="preserve"> claim; </w:t>
            </w:r>
          </w:p>
        </w:tc>
      </w:tr>
      <w:tr w:rsidR="008D5299" w:rsidRPr="00BD6B20" w14:paraId="11389ADA" w14:textId="77777777" w:rsidTr="241549A7">
        <w:trPr>
          <w:trHeight w:val="283"/>
        </w:trPr>
        <w:tc>
          <w:tcPr>
            <w:tcW w:w="8859" w:type="dxa"/>
            <w:vAlign w:val="center"/>
          </w:tcPr>
          <w:p w14:paraId="77E116E7" w14:textId="77777777" w:rsidR="008D5299" w:rsidRPr="00BD6B20" w:rsidRDefault="008D5299" w:rsidP="00CB1E45">
            <w:pPr>
              <w:pStyle w:val="Level3"/>
            </w:pPr>
            <w:r w:rsidRPr="00BD6B20">
              <w:t>employer liability insurance for not less than £5</w:t>
            </w:r>
            <w:r w:rsidRPr="00BD6B20">
              <w:rPr>
                <w:b/>
                <w:bCs/>
              </w:rPr>
              <w:t xml:space="preserve"> </w:t>
            </w:r>
            <w:r w:rsidRPr="00BD6B20">
              <w:t>million per claim; and</w:t>
            </w:r>
          </w:p>
        </w:tc>
      </w:tr>
      <w:tr w:rsidR="008D5299" w:rsidRPr="00BD6B20" w14:paraId="6A03BBD0" w14:textId="77777777" w:rsidTr="241549A7">
        <w:trPr>
          <w:trHeight w:val="283"/>
        </w:trPr>
        <w:tc>
          <w:tcPr>
            <w:tcW w:w="8859" w:type="dxa"/>
            <w:vAlign w:val="center"/>
          </w:tcPr>
          <w:p w14:paraId="43994548" w14:textId="77777777" w:rsidR="008D5299" w:rsidRPr="00BD6B20" w:rsidRDefault="008D5299" w:rsidP="00CB1E45">
            <w:pPr>
              <w:pStyle w:val="Level3"/>
            </w:pPr>
            <w:r w:rsidRPr="00BD6B20">
              <w:t>product liability insurance for not less than £5</w:t>
            </w:r>
            <w:r w:rsidRPr="00BD6B20">
              <w:rPr>
                <w:b/>
                <w:bCs/>
              </w:rPr>
              <w:t xml:space="preserve"> </w:t>
            </w:r>
            <w:r w:rsidRPr="00BD6B20">
              <w:t>million for claims arising from any single event.</w:t>
            </w:r>
          </w:p>
        </w:tc>
      </w:tr>
      <w:tr w:rsidR="008D5299" w:rsidRPr="00BD6B20" w14:paraId="0DBA3A77" w14:textId="77777777" w:rsidTr="241549A7">
        <w:trPr>
          <w:trHeight w:val="283"/>
        </w:trPr>
        <w:tc>
          <w:tcPr>
            <w:tcW w:w="8859" w:type="dxa"/>
            <w:vAlign w:val="center"/>
          </w:tcPr>
          <w:p w14:paraId="1BF47F09" w14:textId="77777777" w:rsidR="008D5299" w:rsidRPr="00BD6B20" w:rsidRDefault="56D1B7F0" w:rsidP="00C13C17">
            <w:pPr>
              <w:pStyle w:val="Level2"/>
              <w:tabs>
                <w:tab w:val="clear" w:pos="1429"/>
                <w:tab w:val="num" w:pos="707"/>
              </w:tabs>
              <w:ind w:left="707" w:hanging="709"/>
            </w:pPr>
            <w:bookmarkStart w:id="73" w:name="a209038"/>
            <w:r w:rsidRPr="00BD6B20">
              <w:t>On request from UKRI, the Supplier shall provide UKRI with copies of the insurance policy certificates and details of the cover provided.</w:t>
            </w:r>
            <w:bookmarkEnd w:id="73"/>
          </w:p>
        </w:tc>
      </w:tr>
      <w:tr w:rsidR="008D5299" w:rsidRPr="00BD6B20" w14:paraId="061A3335" w14:textId="77777777" w:rsidTr="241549A7">
        <w:trPr>
          <w:trHeight w:val="283"/>
        </w:trPr>
        <w:tc>
          <w:tcPr>
            <w:tcW w:w="8859" w:type="dxa"/>
            <w:vAlign w:val="center"/>
          </w:tcPr>
          <w:p w14:paraId="3C619191" w14:textId="77777777" w:rsidR="008D5299" w:rsidRPr="00BD6B20" w:rsidRDefault="008D5299" w:rsidP="00C13C17">
            <w:pPr>
              <w:pStyle w:val="Level2"/>
              <w:tabs>
                <w:tab w:val="clear" w:pos="1429"/>
                <w:tab w:val="num" w:pos="707"/>
              </w:tabs>
              <w:ind w:left="707" w:hanging="709"/>
            </w:pPr>
            <w:bookmarkStart w:id="74" w:name="_Ref506982218"/>
            <w:r w:rsidRPr="00BD6B20">
              <w:t>From the Commencement Date, the Supplier shall notify UKRI in writing of any employer's liability or public liability incident arising out of or in connection with this Contract which:</w:t>
            </w:r>
            <w:bookmarkEnd w:id="74"/>
          </w:p>
        </w:tc>
      </w:tr>
      <w:tr w:rsidR="008D5299" w:rsidRPr="00BD6B20" w14:paraId="31C37066" w14:textId="77777777" w:rsidTr="241549A7">
        <w:trPr>
          <w:trHeight w:val="283"/>
        </w:trPr>
        <w:tc>
          <w:tcPr>
            <w:tcW w:w="8859" w:type="dxa"/>
            <w:vAlign w:val="center"/>
          </w:tcPr>
          <w:p w14:paraId="362B2F54" w14:textId="77777777" w:rsidR="008D5299" w:rsidRPr="00BD6B20" w:rsidRDefault="008D5299" w:rsidP="00CB1E45">
            <w:pPr>
              <w:pStyle w:val="Level3"/>
            </w:pPr>
            <w:r w:rsidRPr="00BD6B20">
              <w:t xml:space="preserve">has the potential to exceed £25,000 (twenty-five thousand pounds sterling) (excluding costs); and/or  </w:t>
            </w:r>
          </w:p>
        </w:tc>
      </w:tr>
      <w:tr w:rsidR="008D5299" w:rsidRPr="00BD6B20" w14:paraId="5333A114" w14:textId="77777777" w:rsidTr="241549A7">
        <w:trPr>
          <w:trHeight w:val="283"/>
        </w:trPr>
        <w:tc>
          <w:tcPr>
            <w:tcW w:w="8859" w:type="dxa"/>
            <w:vAlign w:val="center"/>
          </w:tcPr>
          <w:p w14:paraId="31BBCC73" w14:textId="77777777" w:rsidR="008D5299" w:rsidRPr="00BD6B20" w:rsidRDefault="008D5299" w:rsidP="00970CAF">
            <w:pPr>
              <w:pStyle w:val="Level3"/>
            </w:pPr>
            <w:r w:rsidRPr="00BD6B20">
              <w:t xml:space="preserve">irrespective of the claim’s value, which may reasonably be considered to have the potential to adversely affect the reputation of UKRI, </w:t>
            </w:r>
          </w:p>
          <w:p w14:paraId="0C9F37FD" w14:textId="77777777" w:rsidR="008D5299" w:rsidRPr="00BD6B20" w:rsidRDefault="56D1B7F0" w:rsidP="00CF7029">
            <w:pPr>
              <w:pStyle w:val="Body3"/>
              <w:ind w:hanging="733"/>
            </w:pPr>
            <w:r w:rsidRPr="00BD6B20">
              <w:t xml:space="preserve">within five (5) days of such an incident occurring. </w:t>
            </w:r>
          </w:p>
        </w:tc>
      </w:tr>
      <w:tr w:rsidR="008D5299" w:rsidRPr="00BD6B20" w14:paraId="599D44EC" w14:textId="77777777" w:rsidTr="241549A7">
        <w:trPr>
          <w:trHeight w:val="283"/>
        </w:trPr>
        <w:tc>
          <w:tcPr>
            <w:tcW w:w="8859" w:type="dxa"/>
            <w:vAlign w:val="center"/>
          </w:tcPr>
          <w:p w14:paraId="7EB750A2" w14:textId="43BF6468" w:rsidR="008D5299" w:rsidRPr="00BD6B20" w:rsidRDefault="008D5299" w:rsidP="00C13C17">
            <w:pPr>
              <w:pStyle w:val="Level2"/>
              <w:tabs>
                <w:tab w:val="clear" w:pos="1429"/>
                <w:tab w:val="num" w:pos="707"/>
              </w:tabs>
              <w:ind w:left="707" w:hanging="709"/>
            </w:pPr>
            <w:r w:rsidRPr="00BD6B20">
              <w:t xml:space="preserve">The Supplier shall keep UKRI informed and </w:t>
            </w:r>
            <w:proofErr w:type="gramStart"/>
            <w:r w:rsidRPr="00BD6B20">
              <w:t>up-to-date</w:t>
            </w:r>
            <w:proofErr w:type="gramEnd"/>
            <w:r w:rsidRPr="00BD6B20">
              <w:t xml:space="preserve"> on the progress of any incident referred to in clause </w:t>
            </w:r>
            <w:r w:rsidRPr="00BD6B20">
              <w:fldChar w:fldCharType="begin"/>
            </w:r>
            <w:r w:rsidRPr="00BD6B20">
              <w:instrText xml:space="preserve"> REF _Ref506982218 \r \h  \* MERGEFORMAT </w:instrText>
            </w:r>
            <w:r w:rsidRPr="00BD6B20">
              <w:fldChar w:fldCharType="separate"/>
            </w:r>
            <w:r w:rsidR="004F1D63" w:rsidRPr="00BD6B20">
              <w:t>19.3</w:t>
            </w:r>
            <w:r w:rsidRPr="00BD6B20">
              <w:fldChar w:fldCharType="end"/>
            </w:r>
            <w:r w:rsidRPr="00BD6B20">
              <w:t xml:space="preserve"> and related claims, decisions taken in respect of liability and any movement of reserves with respect thereto. </w:t>
            </w:r>
          </w:p>
        </w:tc>
      </w:tr>
      <w:tr w:rsidR="008D5299" w:rsidRPr="00BD6B20" w14:paraId="56880332" w14:textId="77777777" w:rsidTr="241549A7">
        <w:trPr>
          <w:trHeight w:val="283"/>
        </w:trPr>
        <w:tc>
          <w:tcPr>
            <w:tcW w:w="8859" w:type="dxa"/>
            <w:vAlign w:val="center"/>
          </w:tcPr>
          <w:p w14:paraId="0169E522" w14:textId="77777777" w:rsidR="008D5299" w:rsidRPr="00BD6B20" w:rsidRDefault="56D1B7F0" w:rsidP="00C13C17">
            <w:pPr>
              <w:pStyle w:val="Level2"/>
              <w:tabs>
                <w:tab w:val="clear" w:pos="1429"/>
                <w:tab w:val="num" w:pos="707"/>
              </w:tabs>
              <w:ind w:left="707" w:hanging="709"/>
            </w:pPr>
            <w:r w:rsidRPr="00BD6B20">
              <w:t>The Supplier shall ensure that any subcontractors also maintain adequate insurance having regard to the obligations under the Contract which they are contracted to fulfil.</w:t>
            </w:r>
          </w:p>
        </w:tc>
      </w:tr>
      <w:tr w:rsidR="008D5299" w:rsidRPr="00BD6B20" w14:paraId="0FCFC780" w14:textId="77777777" w:rsidTr="241549A7">
        <w:trPr>
          <w:trHeight w:val="283"/>
        </w:trPr>
        <w:tc>
          <w:tcPr>
            <w:tcW w:w="8859" w:type="dxa"/>
            <w:vAlign w:val="center"/>
          </w:tcPr>
          <w:p w14:paraId="3AEF77B2" w14:textId="77777777" w:rsidR="008D5299" w:rsidRPr="00BD6B20" w:rsidRDefault="008D5299" w:rsidP="00C13C17">
            <w:pPr>
              <w:pStyle w:val="Level2"/>
              <w:tabs>
                <w:tab w:val="clear" w:pos="1429"/>
                <w:tab w:val="num" w:pos="707"/>
              </w:tabs>
              <w:ind w:left="707" w:hanging="709"/>
            </w:pPr>
            <w:r w:rsidRPr="00BD6B20">
              <w:t>The Supplier shall:</w:t>
            </w:r>
          </w:p>
        </w:tc>
      </w:tr>
      <w:tr w:rsidR="008D5299" w:rsidRPr="00BD6B20" w14:paraId="7C0FCF69" w14:textId="77777777" w:rsidTr="241549A7">
        <w:trPr>
          <w:trHeight w:val="283"/>
        </w:trPr>
        <w:tc>
          <w:tcPr>
            <w:tcW w:w="8859" w:type="dxa"/>
            <w:vAlign w:val="center"/>
          </w:tcPr>
          <w:p w14:paraId="31253931" w14:textId="77777777" w:rsidR="008D5299" w:rsidRPr="00BD6B20" w:rsidRDefault="008D5299" w:rsidP="005535D1">
            <w:pPr>
              <w:pStyle w:val="Level3"/>
            </w:pPr>
            <w:r w:rsidRPr="00BD6B20">
              <w:t>do nothing to invalidate any insurance policy or to prejudice UKRI’s entitlement under it; and</w:t>
            </w:r>
          </w:p>
        </w:tc>
      </w:tr>
      <w:tr w:rsidR="008D5299" w:rsidRPr="00BD6B20" w14:paraId="3AAF7D89" w14:textId="77777777" w:rsidTr="241549A7">
        <w:trPr>
          <w:trHeight w:val="283"/>
        </w:trPr>
        <w:tc>
          <w:tcPr>
            <w:tcW w:w="8859" w:type="dxa"/>
            <w:vAlign w:val="center"/>
          </w:tcPr>
          <w:p w14:paraId="0594DB58" w14:textId="77777777" w:rsidR="008D5299" w:rsidRPr="00BD6B20" w:rsidRDefault="008D5299" w:rsidP="005535D1">
            <w:pPr>
              <w:pStyle w:val="Level3"/>
            </w:pPr>
            <w:r w:rsidRPr="00BD6B20">
              <w:t>notify UKRI if any policy is (or will be) cancelled or its terms are (or will be) subject to any material change.</w:t>
            </w:r>
          </w:p>
        </w:tc>
      </w:tr>
      <w:tr w:rsidR="008D5299" w:rsidRPr="00BD6B20" w14:paraId="4ED6CA33" w14:textId="77777777" w:rsidTr="241549A7">
        <w:trPr>
          <w:trHeight w:val="283"/>
        </w:trPr>
        <w:tc>
          <w:tcPr>
            <w:tcW w:w="8859" w:type="dxa"/>
            <w:vAlign w:val="center"/>
          </w:tcPr>
          <w:p w14:paraId="796FBDF1" w14:textId="46A50117" w:rsidR="008D5299" w:rsidRPr="00BD6B20" w:rsidRDefault="008D5299" w:rsidP="00C13C17">
            <w:pPr>
              <w:pStyle w:val="Level2"/>
              <w:tabs>
                <w:tab w:val="clear" w:pos="1429"/>
                <w:tab w:val="num" w:pos="707"/>
              </w:tabs>
              <w:ind w:left="707" w:hanging="709"/>
            </w:pPr>
            <w:r w:rsidRPr="00BD6B20">
              <w:t xml:space="preserve">The Supplier's liabilities under the Contract shall not be deemed to be released or limited by the Supplier taking out the insurance policies referred to in clause </w:t>
            </w:r>
            <w:r w:rsidRPr="00BD6B20">
              <w:fldChar w:fldCharType="begin"/>
            </w:r>
            <w:r w:rsidRPr="00BD6B20">
              <w:instrText xml:space="preserve">REF “a597162” \h \n \* MERGEFORMAT </w:instrText>
            </w:r>
            <w:r w:rsidRPr="00BD6B20">
              <w:fldChar w:fldCharType="separate"/>
            </w:r>
            <w:r w:rsidR="004F1D63" w:rsidRPr="00BD6B20">
              <w:t>19.1</w:t>
            </w:r>
            <w:r w:rsidRPr="00BD6B20">
              <w:fldChar w:fldCharType="end"/>
            </w:r>
            <w:r w:rsidRPr="00BD6B20">
              <w:t>.</w:t>
            </w:r>
          </w:p>
        </w:tc>
      </w:tr>
      <w:tr w:rsidR="008D5299" w:rsidRPr="00BD6B20" w14:paraId="2CDBFE40" w14:textId="77777777" w:rsidTr="241549A7">
        <w:trPr>
          <w:trHeight w:val="283"/>
        </w:trPr>
        <w:tc>
          <w:tcPr>
            <w:tcW w:w="8859" w:type="dxa"/>
            <w:vAlign w:val="center"/>
          </w:tcPr>
          <w:p w14:paraId="2117E5EA" w14:textId="62BDFE67" w:rsidR="008D5299" w:rsidRPr="00BD6B20" w:rsidRDefault="008D5299" w:rsidP="00C13C17">
            <w:pPr>
              <w:pStyle w:val="Level2"/>
              <w:tabs>
                <w:tab w:val="clear" w:pos="1429"/>
                <w:tab w:val="num" w:pos="707"/>
              </w:tabs>
              <w:ind w:left="707" w:hanging="709"/>
            </w:pPr>
            <w:bookmarkStart w:id="75" w:name="_Ref288057325"/>
            <w:r w:rsidRPr="00BD6B20">
              <w:lastRenderedPageBreak/>
              <w:t xml:space="preserve">If the Supplier fails or is unable to maintain insurance in accordance with clause </w:t>
            </w:r>
            <w:r w:rsidRPr="00BD6B20">
              <w:fldChar w:fldCharType="begin"/>
            </w:r>
            <w:r w:rsidRPr="00BD6B20">
              <w:instrText xml:space="preserve">REF “a597162” \h \n \* MERGEFORMAT </w:instrText>
            </w:r>
            <w:r w:rsidRPr="00BD6B20">
              <w:fldChar w:fldCharType="separate"/>
            </w:r>
            <w:r w:rsidR="004F1D63" w:rsidRPr="00BD6B20">
              <w:t>19.1</w:t>
            </w:r>
            <w:r w:rsidRPr="00BD6B20">
              <w:fldChar w:fldCharType="end"/>
            </w:r>
            <w:r w:rsidRPr="00BD6B20">
              <w:t>, UKRI may, so far as it is able, purchase such alternative insurance cover as it deems to be reasonably necessary and shall be entitled to recover all reasonable costs and expenses it incurs in doing so from the Supplier.</w:t>
            </w:r>
            <w:bookmarkEnd w:id="75"/>
          </w:p>
        </w:tc>
      </w:tr>
      <w:tr w:rsidR="008D5299" w:rsidRPr="00BD6B20" w14:paraId="6C773C70" w14:textId="77777777" w:rsidTr="241549A7">
        <w:trPr>
          <w:trHeight w:val="283"/>
        </w:trPr>
        <w:tc>
          <w:tcPr>
            <w:tcW w:w="8859" w:type="dxa"/>
            <w:vAlign w:val="center"/>
          </w:tcPr>
          <w:p w14:paraId="0EB5B897" w14:textId="77777777" w:rsidR="008D5299" w:rsidRPr="00BD6B20" w:rsidRDefault="008D5299" w:rsidP="00AD750F">
            <w:pPr>
              <w:pStyle w:val="Level1"/>
              <w:keepNext/>
              <w:outlineLvl w:val="0"/>
              <w:rPr>
                <w:rStyle w:val="Level1asHeadingtext"/>
              </w:rPr>
            </w:pPr>
            <w:bookmarkStart w:id="76" w:name="_Ref285011062"/>
            <w:bookmarkStart w:id="77" w:name="_Toc510187831"/>
            <w:r w:rsidRPr="00BD6B20">
              <w:rPr>
                <w:rStyle w:val="Level1asHeadingtext"/>
              </w:rPr>
              <w:t>Liability</w:t>
            </w:r>
            <w:bookmarkEnd w:id="76"/>
            <w:bookmarkEnd w:id="77"/>
          </w:p>
        </w:tc>
      </w:tr>
      <w:tr w:rsidR="008D5299" w:rsidRPr="00BD6B20" w14:paraId="54AF0B2E" w14:textId="77777777" w:rsidTr="241549A7">
        <w:trPr>
          <w:trHeight w:val="283"/>
        </w:trPr>
        <w:tc>
          <w:tcPr>
            <w:tcW w:w="8859" w:type="dxa"/>
            <w:vAlign w:val="center"/>
          </w:tcPr>
          <w:p w14:paraId="35568EBF" w14:textId="77777777" w:rsidR="008D5299" w:rsidRPr="00BD6B20" w:rsidRDefault="008D5299" w:rsidP="003C2F15">
            <w:pPr>
              <w:pStyle w:val="Level2"/>
              <w:tabs>
                <w:tab w:val="clear" w:pos="1429"/>
                <w:tab w:val="num" w:pos="707"/>
              </w:tabs>
              <w:ind w:left="707" w:hanging="709"/>
            </w:pPr>
            <w:r w:rsidRPr="00BD6B20">
              <w:t xml:space="preserve">UKRI shall not be responsible for any injury, loss, damage, </w:t>
            </w:r>
            <w:proofErr w:type="gramStart"/>
            <w:r w:rsidRPr="00BD6B20">
              <w:t>cost</w:t>
            </w:r>
            <w:proofErr w:type="gramEnd"/>
            <w:r w:rsidRPr="00BD6B20">
              <w:t xml:space="preserve"> or expense suffered by the Supplier if and to the extent that it is caused by the negligence or wilful misconduct of the Supplier or the Staff or breach by the Supplier of its obligations under the Contract. The Supplier shall not be responsible for any injury, loss, damage, </w:t>
            </w:r>
            <w:proofErr w:type="gramStart"/>
            <w:r w:rsidRPr="00BD6B20">
              <w:t>cost</w:t>
            </w:r>
            <w:proofErr w:type="gramEnd"/>
            <w:r w:rsidRPr="00BD6B20">
              <w:t xml:space="preserve"> or expense suffered by UKRI if and to the extent that it is caused by the negligence or wilful misconduct of UKRI or by breach by UKRI of its obligations under the Contract. </w:t>
            </w:r>
          </w:p>
        </w:tc>
      </w:tr>
      <w:tr w:rsidR="008D5299" w:rsidRPr="00BD6B20" w14:paraId="4CF0FD51" w14:textId="77777777" w:rsidTr="241549A7">
        <w:trPr>
          <w:trHeight w:val="283"/>
        </w:trPr>
        <w:tc>
          <w:tcPr>
            <w:tcW w:w="8859" w:type="dxa"/>
            <w:vAlign w:val="center"/>
          </w:tcPr>
          <w:p w14:paraId="5A4CBCB9" w14:textId="7A496A92" w:rsidR="008D5299" w:rsidRPr="00BD6B20" w:rsidRDefault="008D5299" w:rsidP="00C13C17">
            <w:pPr>
              <w:pStyle w:val="Level2"/>
              <w:tabs>
                <w:tab w:val="clear" w:pos="1429"/>
                <w:tab w:val="num" w:pos="707"/>
              </w:tabs>
              <w:ind w:left="707" w:hanging="709"/>
            </w:pPr>
            <w:r w:rsidRPr="00BD6B20">
              <w:t xml:space="preserve">Subject to clause </w:t>
            </w:r>
            <w:r w:rsidRPr="00BD6B20">
              <w:fldChar w:fldCharType="begin"/>
            </w:r>
            <w:r w:rsidRPr="00BD6B20">
              <w:instrText xml:space="preserve"> REF _Ref262028851 \r \h  \* MERGEFORMAT </w:instrText>
            </w:r>
            <w:r w:rsidRPr="00BD6B20">
              <w:fldChar w:fldCharType="separate"/>
            </w:r>
            <w:r w:rsidR="004F1D63" w:rsidRPr="00BD6B20">
              <w:t>20.6</w:t>
            </w:r>
            <w:r w:rsidRPr="00BD6B20">
              <w:fldChar w:fldCharType="end"/>
            </w:r>
            <w:r w:rsidRPr="00BD6B20">
              <w:t>, UKRI shall not have any liability for:</w:t>
            </w:r>
          </w:p>
        </w:tc>
      </w:tr>
      <w:tr w:rsidR="008D5299" w:rsidRPr="00BD6B20" w14:paraId="40B2A520" w14:textId="77777777" w:rsidTr="241549A7">
        <w:trPr>
          <w:trHeight w:val="283"/>
        </w:trPr>
        <w:tc>
          <w:tcPr>
            <w:tcW w:w="8859" w:type="dxa"/>
            <w:vAlign w:val="center"/>
          </w:tcPr>
          <w:p w14:paraId="5432ECC8" w14:textId="77777777" w:rsidR="008D5299" w:rsidRPr="00BD6B20" w:rsidRDefault="008D5299" w:rsidP="00970CAF">
            <w:pPr>
              <w:pStyle w:val="Level3"/>
            </w:pPr>
            <w:r w:rsidRPr="00BD6B20">
              <w:t>any indirect or consequential loss or damage;</w:t>
            </w:r>
          </w:p>
        </w:tc>
      </w:tr>
      <w:tr w:rsidR="008D5299" w:rsidRPr="00BD6B20" w14:paraId="580C1C91" w14:textId="77777777" w:rsidTr="241549A7">
        <w:trPr>
          <w:trHeight w:val="283"/>
        </w:trPr>
        <w:tc>
          <w:tcPr>
            <w:tcW w:w="8859" w:type="dxa"/>
            <w:vAlign w:val="center"/>
          </w:tcPr>
          <w:p w14:paraId="207588C1" w14:textId="77777777" w:rsidR="008D5299" w:rsidRPr="00BD6B20" w:rsidRDefault="008D5299" w:rsidP="00970CAF">
            <w:pPr>
              <w:pStyle w:val="Level3"/>
            </w:pPr>
            <w:r w:rsidRPr="00BD6B20">
              <w:t>any loss of business, rent, profit or anticipated savings;</w:t>
            </w:r>
          </w:p>
        </w:tc>
      </w:tr>
      <w:tr w:rsidR="008D5299" w:rsidRPr="00BD6B20" w14:paraId="128DCED2" w14:textId="77777777" w:rsidTr="241549A7">
        <w:trPr>
          <w:trHeight w:val="283"/>
        </w:trPr>
        <w:tc>
          <w:tcPr>
            <w:tcW w:w="8859" w:type="dxa"/>
            <w:vAlign w:val="center"/>
          </w:tcPr>
          <w:p w14:paraId="63B0D950" w14:textId="77777777" w:rsidR="008D5299" w:rsidRPr="00BD6B20" w:rsidRDefault="008D5299" w:rsidP="00970CAF">
            <w:pPr>
              <w:pStyle w:val="Level3"/>
            </w:pPr>
            <w:r w:rsidRPr="00BD6B20">
              <w:t>any damage to goodwill or reputation;</w:t>
            </w:r>
          </w:p>
        </w:tc>
      </w:tr>
      <w:tr w:rsidR="008D5299" w:rsidRPr="00BD6B20" w14:paraId="7F7FD14A" w14:textId="77777777" w:rsidTr="241549A7">
        <w:trPr>
          <w:trHeight w:val="283"/>
        </w:trPr>
        <w:tc>
          <w:tcPr>
            <w:tcW w:w="8859" w:type="dxa"/>
            <w:vAlign w:val="center"/>
          </w:tcPr>
          <w:p w14:paraId="65441252" w14:textId="77777777" w:rsidR="008D5299" w:rsidRPr="00BD6B20" w:rsidRDefault="008D5299" w:rsidP="00E36658">
            <w:pPr>
              <w:pStyle w:val="Level3"/>
            </w:pPr>
            <w:r w:rsidRPr="00BD6B20">
              <w:t xml:space="preserve">loss, theft, damage or destruction to any equipment, tools, machinery, </w:t>
            </w:r>
            <w:proofErr w:type="gramStart"/>
            <w:r w:rsidRPr="00BD6B20">
              <w:t>vehicles</w:t>
            </w:r>
            <w:proofErr w:type="gramEnd"/>
            <w:r w:rsidRPr="00BD6B20">
              <w:t xml:space="preserve"> or other equipment brought onto UKRI’s premises by or on behalf of the Supplier; or</w:t>
            </w:r>
          </w:p>
        </w:tc>
      </w:tr>
      <w:tr w:rsidR="008D5299" w:rsidRPr="00BD6B20" w14:paraId="6F4FA163" w14:textId="77777777" w:rsidTr="241549A7">
        <w:trPr>
          <w:trHeight w:val="283"/>
        </w:trPr>
        <w:tc>
          <w:tcPr>
            <w:tcW w:w="8859" w:type="dxa"/>
            <w:vAlign w:val="center"/>
          </w:tcPr>
          <w:p w14:paraId="658D0D99" w14:textId="77777777" w:rsidR="008D5299" w:rsidRPr="00BD6B20" w:rsidRDefault="008D5299" w:rsidP="00970CAF">
            <w:pPr>
              <w:pStyle w:val="Level3"/>
            </w:pPr>
            <w:r w:rsidRPr="00BD6B20">
              <w:t xml:space="preserve">any loss, damage, </w:t>
            </w:r>
            <w:proofErr w:type="gramStart"/>
            <w:r w:rsidRPr="00BD6B20">
              <w:t>costs</w:t>
            </w:r>
            <w:proofErr w:type="gramEnd"/>
            <w:r w:rsidRPr="00BD6B20">
              <w:t xml:space="preserve"> or expenses suffered or incurred by any third party.</w:t>
            </w:r>
          </w:p>
        </w:tc>
      </w:tr>
      <w:tr w:rsidR="008D5299" w:rsidRPr="00BD6B20" w14:paraId="62AA1DB6" w14:textId="77777777" w:rsidTr="241549A7">
        <w:trPr>
          <w:trHeight w:val="283"/>
        </w:trPr>
        <w:tc>
          <w:tcPr>
            <w:tcW w:w="8859" w:type="dxa"/>
            <w:vAlign w:val="center"/>
          </w:tcPr>
          <w:p w14:paraId="5CEF4800" w14:textId="6DC0F94A" w:rsidR="008D5299" w:rsidRPr="00BD6B20" w:rsidRDefault="008D5299" w:rsidP="00CB1E45">
            <w:pPr>
              <w:pStyle w:val="Level2"/>
              <w:tabs>
                <w:tab w:val="clear" w:pos="1429"/>
                <w:tab w:val="num" w:pos="707"/>
              </w:tabs>
              <w:ind w:left="707" w:hanging="709"/>
            </w:pPr>
            <w:bookmarkStart w:id="78" w:name="_Ref510269054"/>
            <w:r w:rsidRPr="00BD6B20">
              <w:t xml:space="preserve">Subject to clause </w:t>
            </w:r>
            <w:r w:rsidRPr="00BD6B20">
              <w:fldChar w:fldCharType="begin"/>
            </w:r>
            <w:r w:rsidRPr="00BD6B20">
              <w:instrText xml:space="preserve"> REF _Ref262028851 \r \h  \* MERGEFORMAT </w:instrText>
            </w:r>
            <w:r w:rsidRPr="00BD6B20">
              <w:fldChar w:fldCharType="separate"/>
            </w:r>
            <w:r w:rsidR="004F1D63" w:rsidRPr="00BD6B20">
              <w:t>20.6</w:t>
            </w:r>
            <w:r w:rsidRPr="00BD6B20">
              <w:fldChar w:fldCharType="end"/>
            </w:r>
            <w:r w:rsidRPr="00BD6B20">
              <w:t>, the aggregate liability of UKRI in respect of all defaults, claims, losses or damages howsoever caused, whether arising from breach of the Contract, misrepresentation (whether tortuous or statutory), tort (including negligence), breach of statutory duty or otherwise shall in no event exceed 100% of the Charges paid or payable to the Supplier.</w:t>
            </w:r>
            <w:bookmarkEnd w:id="78"/>
          </w:p>
        </w:tc>
      </w:tr>
      <w:tr w:rsidR="008D5299" w:rsidRPr="00BD6B20" w14:paraId="21669903" w14:textId="77777777" w:rsidTr="241549A7">
        <w:trPr>
          <w:trHeight w:val="283"/>
        </w:trPr>
        <w:tc>
          <w:tcPr>
            <w:tcW w:w="8859" w:type="dxa"/>
            <w:vAlign w:val="center"/>
          </w:tcPr>
          <w:p w14:paraId="3342B6AB" w14:textId="119F6ACF" w:rsidR="008D5299" w:rsidRPr="00BD6B20" w:rsidRDefault="008D5299" w:rsidP="00CB1E45">
            <w:pPr>
              <w:pStyle w:val="Level2"/>
              <w:tabs>
                <w:tab w:val="clear" w:pos="1429"/>
                <w:tab w:val="num" w:pos="707"/>
              </w:tabs>
              <w:ind w:left="707" w:hanging="709"/>
            </w:pPr>
            <w:bookmarkStart w:id="79" w:name="_Ref286332021"/>
            <w:r w:rsidRPr="00BD6B20">
              <w:t xml:space="preserve">Subject always to clause </w:t>
            </w:r>
            <w:r w:rsidRPr="00BD6B20">
              <w:fldChar w:fldCharType="begin"/>
            </w:r>
            <w:r w:rsidRPr="00BD6B20">
              <w:instrText xml:space="preserve"> REF _Ref506993884 \r \h </w:instrText>
            </w:r>
            <w:r w:rsidR="00BD6B20">
              <w:instrText xml:space="preserve"> \* MERGEFORMAT </w:instrText>
            </w:r>
            <w:r w:rsidRPr="00BD6B20">
              <w:fldChar w:fldCharType="separate"/>
            </w:r>
            <w:r w:rsidR="004F1D63" w:rsidRPr="00BD6B20">
              <w:t>20.5</w:t>
            </w:r>
            <w:r w:rsidRPr="00BD6B20">
              <w:fldChar w:fldCharType="end"/>
            </w:r>
            <w:r w:rsidRPr="00BD6B20">
              <w:t xml:space="preserve"> and </w:t>
            </w:r>
            <w:r w:rsidRPr="00BD6B20">
              <w:fldChar w:fldCharType="begin"/>
            </w:r>
            <w:r w:rsidRPr="00BD6B20">
              <w:instrText xml:space="preserve"> REF _Ref262028851 \r \h </w:instrText>
            </w:r>
            <w:r w:rsidR="00BD6B20">
              <w:instrText xml:space="preserve"> \* MERGEFORMAT </w:instrText>
            </w:r>
            <w:r w:rsidRPr="00BD6B20">
              <w:fldChar w:fldCharType="separate"/>
            </w:r>
            <w:r w:rsidR="004F1D63" w:rsidRPr="00BD6B20">
              <w:t>20.6</w:t>
            </w:r>
            <w:r w:rsidRPr="00BD6B20">
              <w:fldChar w:fldCharType="end"/>
            </w:r>
            <w:r w:rsidRPr="00BD6B20">
              <w:t xml:space="preserve">, the Supplier's aggregate liability in respect of all defaults, claims, losses or damages howsoever caused, whether arising from breach of the Contract, the supply or failure to supply of the </w:t>
            </w:r>
            <w:r w:rsidR="00764CC0" w:rsidRPr="00BD6B20">
              <w:t>Goods</w:t>
            </w:r>
            <w:r w:rsidRPr="00BD6B20">
              <w:t xml:space="preserve"> and/or Services, misrepresentation (whether tortuous or statutory), tort (including negligence), breach of statutory duty or otherwise shall in no event exceed the</w:t>
            </w:r>
            <w:r w:rsidR="00CB1E45" w:rsidRPr="00BD6B20">
              <w:t xml:space="preserve"> Limit of Liability</w:t>
            </w:r>
            <w:r w:rsidRPr="00BD6B20">
              <w:t>.</w:t>
            </w:r>
            <w:bookmarkEnd w:id="79"/>
          </w:p>
        </w:tc>
      </w:tr>
      <w:tr w:rsidR="008D5299" w:rsidRPr="00BD6B20" w14:paraId="03F6457F" w14:textId="77777777" w:rsidTr="241549A7">
        <w:trPr>
          <w:trHeight w:val="283"/>
        </w:trPr>
        <w:tc>
          <w:tcPr>
            <w:tcW w:w="8859" w:type="dxa"/>
            <w:vAlign w:val="center"/>
          </w:tcPr>
          <w:p w14:paraId="7808C83A" w14:textId="2BD146E4" w:rsidR="008D5299" w:rsidRPr="00BD6B20" w:rsidRDefault="008D5299" w:rsidP="00C13C17">
            <w:pPr>
              <w:pStyle w:val="Level2"/>
              <w:tabs>
                <w:tab w:val="clear" w:pos="1429"/>
                <w:tab w:val="num" w:pos="707"/>
              </w:tabs>
              <w:ind w:left="707" w:hanging="709"/>
            </w:pPr>
            <w:bookmarkStart w:id="80" w:name="_Ref506993884"/>
            <w:r w:rsidRPr="00BD6B20">
              <w:lastRenderedPageBreak/>
              <w:t xml:space="preserve">The Supplier’s liability under the indemnity in clause </w:t>
            </w:r>
            <w:r w:rsidRPr="00BD6B20">
              <w:fldChar w:fldCharType="begin"/>
            </w:r>
            <w:r w:rsidRPr="00BD6B20">
              <w:instrText xml:space="preserve"> REF _Ref506994564 \r \h  \* MERGEFORMAT </w:instrText>
            </w:r>
            <w:r w:rsidRPr="00BD6B20">
              <w:fldChar w:fldCharType="separate"/>
            </w:r>
            <w:r w:rsidR="004F1D63" w:rsidRPr="00BD6B20">
              <w:t>18.1(b)</w:t>
            </w:r>
            <w:r w:rsidRPr="00BD6B20">
              <w:fldChar w:fldCharType="end"/>
            </w:r>
            <w:r w:rsidRPr="00BD6B20">
              <w:t xml:space="preserve">, </w:t>
            </w:r>
            <w:r w:rsidRPr="00BD6B20">
              <w:fldChar w:fldCharType="begin"/>
            </w:r>
            <w:r w:rsidRPr="00BD6B20">
              <w:instrText xml:space="preserve"> REF _Ref269717520 \r \h  \* MERGEFORMAT </w:instrText>
            </w:r>
            <w:r w:rsidRPr="00BD6B20">
              <w:fldChar w:fldCharType="separate"/>
            </w:r>
            <w:r w:rsidR="004F1D63" w:rsidRPr="00BD6B20">
              <w:t>29.1</w:t>
            </w:r>
            <w:r w:rsidRPr="00BD6B20">
              <w:fldChar w:fldCharType="end"/>
            </w:r>
            <w:r w:rsidRPr="00BD6B20">
              <w:t xml:space="preserve"> and </w:t>
            </w:r>
            <w:r w:rsidRPr="00BD6B20">
              <w:fldChar w:fldCharType="begin"/>
            </w:r>
            <w:r w:rsidRPr="00BD6B20">
              <w:instrText xml:space="preserve"> REF _Ref508913747 \w \h </w:instrText>
            </w:r>
            <w:r w:rsidR="00BD6B20">
              <w:instrText xml:space="preserve"> \* MERGEFORMAT </w:instrText>
            </w:r>
            <w:r w:rsidRPr="00BD6B20">
              <w:fldChar w:fldCharType="separate"/>
            </w:r>
            <w:r w:rsidR="004F1D63" w:rsidRPr="00BD6B20">
              <w:t>27.7</w:t>
            </w:r>
            <w:r w:rsidRPr="00BD6B20">
              <w:fldChar w:fldCharType="end"/>
            </w:r>
            <w:r w:rsidRPr="00BD6B20">
              <w:t xml:space="preserve"> shall be unlimited. </w:t>
            </w:r>
          </w:p>
        </w:tc>
        <w:bookmarkEnd w:id="80"/>
      </w:tr>
      <w:tr w:rsidR="008D5299" w:rsidRPr="00BD6B20" w14:paraId="12C8FF93" w14:textId="77777777" w:rsidTr="241549A7">
        <w:trPr>
          <w:trHeight w:val="283"/>
        </w:trPr>
        <w:tc>
          <w:tcPr>
            <w:tcW w:w="8859" w:type="dxa"/>
            <w:vAlign w:val="center"/>
          </w:tcPr>
          <w:p w14:paraId="19D4C652" w14:textId="77777777" w:rsidR="008D5299" w:rsidRPr="00BD6B20" w:rsidRDefault="008D5299" w:rsidP="00C13C17">
            <w:pPr>
              <w:pStyle w:val="Level2"/>
              <w:tabs>
                <w:tab w:val="clear" w:pos="1429"/>
                <w:tab w:val="num" w:pos="707"/>
              </w:tabs>
              <w:ind w:left="707" w:hanging="709"/>
            </w:pPr>
            <w:bookmarkStart w:id="81" w:name="_Ref262028851"/>
            <w:r w:rsidRPr="00BD6B20">
              <w:t>Nothing in the Contract restricts either Party's liability for:</w:t>
            </w:r>
            <w:bookmarkEnd w:id="81"/>
          </w:p>
        </w:tc>
      </w:tr>
      <w:tr w:rsidR="008D5299" w:rsidRPr="00BD6B20" w14:paraId="038C91A3" w14:textId="77777777" w:rsidTr="241549A7">
        <w:trPr>
          <w:trHeight w:val="283"/>
        </w:trPr>
        <w:tc>
          <w:tcPr>
            <w:tcW w:w="8859" w:type="dxa"/>
            <w:vAlign w:val="center"/>
          </w:tcPr>
          <w:p w14:paraId="44015E54" w14:textId="77777777" w:rsidR="008D5299" w:rsidRPr="00BD6B20" w:rsidRDefault="008D5299" w:rsidP="00970CAF">
            <w:pPr>
              <w:pStyle w:val="Level3"/>
            </w:pPr>
            <w:r w:rsidRPr="00BD6B20">
              <w:t>death or personal injury resulting from its negligence or that of its Staff; or</w:t>
            </w:r>
          </w:p>
        </w:tc>
      </w:tr>
      <w:tr w:rsidR="008D5299" w:rsidRPr="00BD6B20" w14:paraId="3BC8BA36" w14:textId="77777777" w:rsidTr="241549A7">
        <w:trPr>
          <w:trHeight w:val="283"/>
        </w:trPr>
        <w:tc>
          <w:tcPr>
            <w:tcW w:w="8859" w:type="dxa"/>
            <w:vAlign w:val="center"/>
          </w:tcPr>
          <w:p w14:paraId="42BBDAE1" w14:textId="77777777" w:rsidR="008D5299" w:rsidRPr="00BD6B20" w:rsidRDefault="008D5299" w:rsidP="00970CAF">
            <w:pPr>
              <w:pStyle w:val="Level3"/>
            </w:pPr>
            <w:r w:rsidRPr="00BD6B20">
              <w:t>its fraud (including fraudulent misrepresentation) by it or that of its Staff; or</w:t>
            </w:r>
          </w:p>
        </w:tc>
      </w:tr>
      <w:tr w:rsidR="008D5299" w:rsidRPr="00BD6B20" w14:paraId="75E4ABBE" w14:textId="77777777" w:rsidTr="241549A7">
        <w:trPr>
          <w:trHeight w:val="283"/>
        </w:trPr>
        <w:tc>
          <w:tcPr>
            <w:tcW w:w="8859" w:type="dxa"/>
            <w:vAlign w:val="center"/>
          </w:tcPr>
          <w:p w14:paraId="1E9C869B" w14:textId="77777777" w:rsidR="008D5299" w:rsidRPr="00BD6B20" w:rsidRDefault="008D5299" w:rsidP="00420AB0">
            <w:pPr>
              <w:pStyle w:val="Level3"/>
            </w:pPr>
            <w:r w:rsidRPr="00BD6B20">
              <w:t>breach of any obligations as to title implied by Section 12 of the Sale of Goods Act 1979 or Section 2 of the Supply of Goods and Services Act 1982; or</w:t>
            </w:r>
          </w:p>
        </w:tc>
      </w:tr>
      <w:tr w:rsidR="008D5299" w:rsidRPr="00BD6B20" w14:paraId="15E35D7B" w14:textId="77777777" w:rsidTr="241549A7">
        <w:trPr>
          <w:trHeight w:val="283"/>
        </w:trPr>
        <w:tc>
          <w:tcPr>
            <w:tcW w:w="8859" w:type="dxa"/>
            <w:vAlign w:val="center"/>
          </w:tcPr>
          <w:p w14:paraId="609D8425" w14:textId="77777777" w:rsidR="008D5299" w:rsidRPr="00BD6B20" w:rsidRDefault="008D5299" w:rsidP="00970CAF">
            <w:pPr>
              <w:pStyle w:val="Level3"/>
            </w:pPr>
            <w:r w:rsidRPr="00BD6B20">
              <w:t xml:space="preserve">any other matter which, by law, may not be excluded or limited.  </w:t>
            </w:r>
          </w:p>
        </w:tc>
      </w:tr>
      <w:tr w:rsidR="008D5299" w:rsidRPr="00BD6B20" w14:paraId="025EF849" w14:textId="77777777" w:rsidTr="241549A7">
        <w:trPr>
          <w:trHeight w:val="283"/>
        </w:trPr>
        <w:tc>
          <w:tcPr>
            <w:tcW w:w="8859" w:type="dxa"/>
            <w:vAlign w:val="center"/>
          </w:tcPr>
          <w:p w14:paraId="4E85E996" w14:textId="77777777" w:rsidR="008D5299" w:rsidRPr="00BD6B20" w:rsidRDefault="008D5299" w:rsidP="00AD750F">
            <w:pPr>
              <w:pStyle w:val="Level1"/>
              <w:keepNext/>
              <w:outlineLvl w:val="0"/>
              <w:rPr>
                <w:rStyle w:val="Level1asHeadingtext"/>
              </w:rPr>
            </w:pPr>
            <w:bookmarkStart w:id="82" w:name="_Ref508899056"/>
            <w:bookmarkStart w:id="83" w:name="_Toc510187832"/>
            <w:r w:rsidRPr="00BD6B20">
              <w:rPr>
                <w:rStyle w:val="Level1asHeadingtext"/>
              </w:rPr>
              <w:t>Termination</w:t>
            </w:r>
            <w:bookmarkEnd w:id="82"/>
            <w:bookmarkEnd w:id="83"/>
          </w:p>
        </w:tc>
      </w:tr>
      <w:tr w:rsidR="008D5299" w:rsidRPr="00BD6B20" w14:paraId="7E7F8785" w14:textId="77777777" w:rsidTr="241549A7">
        <w:trPr>
          <w:trHeight w:val="283"/>
        </w:trPr>
        <w:tc>
          <w:tcPr>
            <w:tcW w:w="8859" w:type="dxa"/>
            <w:vAlign w:val="center"/>
          </w:tcPr>
          <w:p w14:paraId="1067C55D" w14:textId="77777777" w:rsidR="008D5299" w:rsidRPr="00BD6B20" w:rsidRDefault="008D5299" w:rsidP="00C13C17">
            <w:pPr>
              <w:pStyle w:val="Level2"/>
              <w:tabs>
                <w:tab w:val="clear" w:pos="1429"/>
                <w:tab w:val="num" w:pos="707"/>
              </w:tabs>
              <w:ind w:left="707" w:hanging="709"/>
            </w:pPr>
            <w:r w:rsidRPr="00BD6B20">
              <w:t xml:space="preserve">UKRI may terminate the Contract in whole or in part at any time before the </w:t>
            </w:r>
            <w:r w:rsidR="00764CC0" w:rsidRPr="00BD6B20">
              <w:t>Goods</w:t>
            </w:r>
            <w:r w:rsidRPr="00BD6B20">
              <w:t xml:space="preserve"> and/or Services are provided with immediate effect by giving the Supplier written notice, whereupon the Supplier shall discontinue the provision of the </w:t>
            </w:r>
            <w:r w:rsidR="00764CC0" w:rsidRPr="00BD6B20">
              <w:t>Goods</w:t>
            </w:r>
            <w:r w:rsidRPr="00BD6B20">
              <w:t xml:space="preserve"> and/or Services (in whole or in part as applicable). UKRI shall pay to the Supplier:</w:t>
            </w:r>
          </w:p>
          <w:p w14:paraId="780B4724" w14:textId="77777777" w:rsidR="008D5299" w:rsidRPr="00BD6B20" w:rsidRDefault="008D5299" w:rsidP="00F11D0C">
            <w:pPr>
              <w:pStyle w:val="Level3"/>
            </w:pPr>
            <w:r w:rsidRPr="00BD6B20">
              <w:t xml:space="preserve">such Charges or that part of the Charges for </w:t>
            </w:r>
            <w:r w:rsidR="00764CC0" w:rsidRPr="00BD6B20">
              <w:t>Goods</w:t>
            </w:r>
            <w:r w:rsidRPr="00BD6B20">
              <w:t xml:space="preserve"> which have been Delivered to UKRI or, on the deemed date of service of the notice of cancellation, are already in transit and the costs of materials which the Supplier has purchased to fulfil the order for the </w:t>
            </w:r>
            <w:proofErr w:type="gramStart"/>
            <w:r w:rsidR="00764CC0" w:rsidRPr="00BD6B20">
              <w:t>Goods</w:t>
            </w:r>
            <w:proofErr w:type="gramEnd"/>
            <w:r w:rsidRPr="00BD6B20">
              <w:t xml:space="preserve"> and which cannot be used for other orders or be returned to the supplier of those materials for a refund; and/or</w:t>
            </w:r>
          </w:p>
          <w:p w14:paraId="63B5366C" w14:textId="77777777" w:rsidR="008D5299" w:rsidRPr="00BD6B20" w:rsidRDefault="008D5299" w:rsidP="00F11D0C">
            <w:pPr>
              <w:pStyle w:val="Level3"/>
            </w:pPr>
            <w:r w:rsidRPr="00BD6B20">
              <w:t xml:space="preserve">such Charges or that part of the Charges for Services provided and a fair and reasonable portion of the Charges for work-in-progress in performing the Services at the time of termination, </w:t>
            </w:r>
          </w:p>
          <w:p w14:paraId="39F5C14D" w14:textId="77777777" w:rsidR="008D5299" w:rsidRPr="00BD6B20" w:rsidRDefault="008D5299" w:rsidP="00F11D0C">
            <w:pPr>
              <w:pStyle w:val="Level3"/>
              <w:numPr>
                <w:ilvl w:val="0"/>
                <w:numId w:val="0"/>
              </w:numPr>
              <w:ind w:left="720"/>
            </w:pPr>
            <w:r w:rsidRPr="00BD6B20">
              <w:t xml:space="preserve">but UKRI shall not be liable for any loss of anticipated </w:t>
            </w:r>
            <w:proofErr w:type="gramStart"/>
            <w:r w:rsidRPr="00BD6B20">
              <w:t>profits</w:t>
            </w:r>
            <w:proofErr w:type="gramEnd"/>
            <w:r w:rsidRPr="00BD6B20">
              <w:t xml:space="preserve"> or any consequential loss and the Supplier shall have a duty to mitigate its costs and shall on request provide proof of work-in-progress claimed. </w:t>
            </w:r>
          </w:p>
          <w:p w14:paraId="24056850" w14:textId="77777777" w:rsidR="008D5299" w:rsidRPr="00BD6B20" w:rsidRDefault="008D5299" w:rsidP="00C25965">
            <w:pPr>
              <w:pStyle w:val="Level2"/>
              <w:tabs>
                <w:tab w:val="clear" w:pos="1429"/>
                <w:tab w:val="num" w:pos="707"/>
              </w:tabs>
              <w:ind w:left="707" w:hanging="709"/>
            </w:pPr>
            <w:r w:rsidRPr="00BD6B20">
              <w:t xml:space="preserve">UKRI may terminate the Contract at any time by notice in writing to the Supplier to take effect on any date falling at least 3 months (or, if the </w:t>
            </w:r>
            <w:r w:rsidR="0087540B" w:rsidRPr="00BD6B20">
              <w:t>Contract</w:t>
            </w:r>
            <w:r w:rsidRPr="00BD6B20">
              <w:t xml:space="preserve"> is less than 3 months in duration, at least 10 Working Days) later than the date of service of the relevant notice.</w:t>
            </w:r>
          </w:p>
        </w:tc>
      </w:tr>
      <w:tr w:rsidR="008D5299" w:rsidRPr="00BD6B20" w14:paraId="0BE0CD83" w14:textId="77777777" w:rsidTr="241549A7">
        <w:trPr>
          <w:trHeight w:val="283"/>
        </w:trPr>
        <w:tc>
          <w:tcPr>
            <w:tcW w:w="8859" w:type="dxa"/>
            <w:vAlign w:val="center"/>
          </w:tcPr>
          <w:p w14:paraId="7D7EFDF0" w14:textId="77777777" w:rsidR="008D5299" w:rsidRPr="00BD6B20" w:rsidRDefault="008D5299" w:rsidP="00C13C17">
            <w:pPr>
              <w:pStyle w:val="Level2"/>
              <w:tabs>
                <w:tab w:val="clear" w:pos="1429"/>
                <w:tab w:val="num" w:pos="707"/>
              </w:tabs>
              <w:ind w:left="707" w:hanging="709"/>
            </w:pPr>
            <w:r w:rsidRPr="00BD6B20">
              <w:t>UKRI may terminate the Contract with immediate effect by giving written notice to the Supplier if:</w:t>
            </w:r>
          </w:p>
        </w:tc>
      </w:tr>
      <w:tr w:rsidR="008D5299" w:rsidRPr="00BD6B20" w14:paraId="005D32D1" w14:textId="77777777" w:rsidTr="241549A7">
        <w:trPr>
          <w:trHeight w:val="283"/>
        </w:trPr>
        <w:tc>
          <w:tcPr>
            <w:tcW w:w="8859" w:type="dxa"/>
            <w:vAlign w:val="center"/>
          </w:tcPr>
          <w:p w14:paraId="4A38CEAA" w14:textId="1455C3E3" w:rsidR="008D5299" w:rsidRPr="00BD6B20" w:rsidRDefault="008D5299" w:rsidP="00893F4F">
            <w:pPr>
              <w:pStyle w:val="Level3"/>
            </w:pPr>
            <w:r w:rsidRPr="00BD6B20">
              <w:lastRenderedPageBreak/>
              <w:t xml:space="preserve">the circumstances set out in clauses </w:t>
            </w:r>
            <w:r w:rsidRPr="00BD6B20">
              <w:fldChar w:fldCharType="begin"/>
            </w:r>
            <w:r w:rsidRPr="00BD6B20">
              <w:instrText xml:space="preserve"> REF _Ref510189626 \w \h </w:instrText>
            </w:r>
            <w:r w:rsidR="00BD6B20">
              <w:instrText xml:space="preserve"> \* MERGEFORMAT </w:instrText>
            </w:r>
            <w:r w:rsidRPr="00BD6B20">
              <w:fldChar w:fldCharType="separate"/>
            </w:r>
            <w:r w:rsidR="004F1D63" w:rsidRPr="00BD6B20">
              <w:t>8.2</w:t>
            </w:r>
            <w:r w:rsidRPr="00BD6B20">
              <w:fldChar w:fldCharType="end"/>
            </w:r>
            <w:r w:rsidRPr="00BD6B20">
              <w:t xml:space="preserve">, </w:t>
            </w:r>
            <w:r w:rsidRPr="00BD6B20">
              <w:fldChar w:fldCharType="begin"/>
            </w:r>
            <w:r w:rsidRPr="00BD6B20">
              <w:instrText xml:space="preserve"> REF _Ref510183565 \w \h </w:instrText>
            </w:r>
            <w:r w:rsidR="00BD6B20">
              <w:instrText xml:space="preserve"> \* MERGEFORMAT </w:instrText>
            </w:r>
            <w:r w:rsidRPr="00BD6B20">
              <w:fldChar w:fldCharType="separate"/>
            </w:r>
            <w:r w:rsidR="004F1D63" w:rsidRPr="00BD6B20">
              <w:t>8.4</w:t>
            </w:r>
            <w:r w:rsidRPr="00BD6B20">
              <w:fldChar w:fldCharType="end"/>
            </w:r>
            <w:r w:rsidR="00893F4F" w:rsidRPr="00BD6B20">
              <w:t xml:space="preserve"> or</w:t>
            </w:r>
            <w:r w:rsidRPr="00BD6B20">
              <w:t xml:space="preserve"> </w:t>
            </w:r>
            <w:r w:rsidRPr="00BD6B20">
              <w:fldChar w:fldCharType="begin"/>
            </w:r>
            <w:r w:rsidRPr="00BD6B20">
              <w:instrText xml:space="preserve"> REF _Ref269717520 \r \h  \* MERGEFORMAT </w:instrText>
            </w:r>
            <w:r w:rsidRPr="00BD6B20">
              <w:fldChar w:fldCharType="separate"/>
            </w:r>
            <w:r w:rsidR="004F1D63" w:rsidRPr="00BD6B20">
              <w:t>29.1</w:t>
            </w:r>
            <w:r w:rsidRPr="00BD6B20">
              <w:fldChar w:fldCharType="end"/>
            </w:r>
            <w:r w:rsidRPr="00BD6B20">
              <w:t xml:space="preserve"> apply; or</w:t>
            </w:r>
          </w:p>
        </w:tc>
      </w:tr>
      <w:tr w:rsidR="008D5299" w:rsidRPr="00BD6B20" w14:paraId="68AC0B8E" w14:textId="77777777" w:rsidTr="241549A7">
        <w:trPr>
          <w:trHeight w:val="283"/>
        </w:trPr>
        <w:tc>
          <w:tcPr>
            <w:tcW w:w="8859" w:type="dxa"/>
            <w:vAlign w:val="center"/>
          </w:tcPr>
          <w:p w14:paraId="1273345A" w14:textId="77777777" w:rsidR="008D5299" w:rsidRPr="00BD6B20" w:rsidRDefault="008D5299" w:rsidP="00EA66C6">
            <w:pPr>
              <w:pStyle w:val="Level3"/>
            </w:pPr>
            <w:bookmarkStart w:id="84" w:name="_Ref508808964"/>
            <w:r w:rsidRPr="00BD6B20">
              <w:t>the Supplier is in material breach of any obligation under the Contract which is not capable of remedy; or</w:t>
            </w:r>
            <w:bookmarkEnd w:id="84"/>
          </w:p>
        </w:tc>
      </w:tr>
      <w:tr w:rsidR="008D5299" w:rsidRPr="00BD6B20" w14:paraId="712E7D36" w14:textId="77777777" w:rsidTr="241549A7">
        <w:trPr>
          <w:trHeight w:val="283"/>
        </w:trPr>
        <w:tc>
          <w:tcPr>
            <w:tcW w:w="8859" w:type="dxa"/>
            <w:vAlign w:val="center"/>
          </w:tcPr>
          <w:p w14:paraId="2B442AE6" w14:textId="77777777" w:rsidR="008D5299" w:rsidRPr="00BD6B20" w:rsidRDefault="008D5299" w:rsidP="00C25965">
            <w:pPr>
              <w:pStyle w:val="Level3"/>
            </w:pPr>
            <w:r w:rsidRPr="00BD6B20">
              <w:t xml:space="preserve">the Supplier breaches any term of the Contract and (if such breach is remediable) fails to remedy that breach within 30 days of being notified in writing of the </w:t>
            </w:r>
            <w:proofErr w:type="gramStart"/>
            <w:r w:rsidRPr="00BD6B20">
              <w:t>breach;</w:t>
            </w:r>
            <w:proofErr w:type="gramEnd"/>
            <w:r w:rsidRPr="00BD6B20">
              <w:t xml:space="preserve"> or</w:t>
            </w:r>
          </w:p>
        </w:tc>
      </w:tr>
      <w:tr w:rsidR="008D5299" w:rsidRPr="00BD6B20" w14:paraId="062868B1" w14:textId="77777777" w:rsidTr="241549A7">
        <w:trPr>
          <w:trHeight w:val="283"/>
        </w:trPr>
        <w:tc>
          <w:tcPr>
            <w:tcW w:w="8859" w:type="dxa"/>
            <w:vAlign w:val="center"/>
          </w:tcPr>
          <w:p w14:paraId="1F8681A5" w14:textId="77777777" w:rsidR="008D5299" w:rsidRPr="00BD6B20" w:rsidRDefault="008D5299" w:rsidP="00EA66C6">
            <w:pPr>
              <w:pStyle w:val="Level3"/>
            </w:pPr>
            <w:r w:rsidRPr="00BD6B20">
              <w:t xml:space="preserve">the Supplier repeatedly breaches any of the terms and conditions of this Contract in such a manner as to reasonably justify the opinion that its conduct is inconsistent with it having the intention or ability to give effect to the terms and conditions of this Contract; or </w:t>
            </w:r>
          </w:p>
        </w:tc>
      </w:tr>
      <w:tr w:rsidR="008D5299" w:rsidRPr="00BD6B20" w14:paraId="0E5C15B8" w14:textId="77777777" w:rsidTr="241549A7">
        <w:trPr>
          <w:trHeight w:val="283"/>
        </w:trPr>
        <w:tc>
          <w:tcPr>
            <w:tcW w:w="8859" w:type="dxa"/>
            <w:vAlign w:val="center"/>
          </w:tcPr>
          <w:p w14:paraId="5745084B" w14:textId="77777777" w:rsidR="008D5299" w:rsidRPr="00BD6B20" w:rsidRDefault="008D5299" w:rsidP="00EA66C6">
            <w:pPr>
              <w:pStyle w:val="Level3"/>
            </w:pPr>
            <w:bookmarkStart w:id="85" w:name="_Ref508914410"/>
            <w:r w:rsidRPr="00BD6B20">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bookmarkEnd w:id="85"/>
          </w:p>
        </w:tc>
      </w:tr>
      <w:tr w:rsidR="008D5299" w:rsidRPr="00BD6B20" w14:paraId="5DDDFE20" w14:textId="77777777" w:rsidTr="241549A7">
        <w:trPr>
          <w:trHeight w:val="283"/>
        </w:trPr>
        <w:tc>
          <w:tcPr>
            <w:tcW w:w="8859" w:type="dxa"/>
            <w:vAlign w:val="center"/>
          </w:tcPr>
          <w:p w14:paraId="7DB9D99B" w14:textId="77777777" w:rsidR="008D5299" w:rsidRPr="00BD6B20" w:rsidRDefault="008D5299" w:rsidP="00EA66C6">
            <w:pPr>
              <w:pStyle w:val="Level3"/>
            </w:pPr>
            <w:r w:rsidRPr="00BD6B20">
              <w:t xml:space="preserve">the Supplier commences negotiations with all or any class of its creditors with a view to rescheduling any of its debts, or makes a proposal for or </w:t>
            </w:r>
            <w:proofErr w:type="gramStart"/>
            <w:r w:rsidRPr="00BD6B20">
              <w:t>enters into</w:t>
            </w:r>
            <w:proofErr w:type="gramEnd"/>
            <w:r w:rsidRPr="00BD6B20">
              <w:t xml:space="preserve"> any compromise or arrangement with its creditors; or</w:t>
            </w:r>
          </w:p>
        </w:tc>
      </w:tr>
      <w:tr w:rsidR="008D5299" w:rsidRPr="00BD6B20" w14:paraId="2C925AF8" w14:textId="77777777" w:rsidTr="241549A7">
        <w:trPr>
          <w:trHeight w:val="283"/>
        </w:trPr>
        <w:tc>
          <w:tcPr>
            <w:tcW w:w="8859" w:type="dxa"/>
            <w:vAlign w:val="center"/>
          </w:tcPr>
          <w:p w14:paraId="286B0458" w14:textId="77777777" w:rsidR="008D5299" w:rsidRPr="00BD6B20" w:rsidRDefault="008D5299" w:rsidP="00EA66C6">
            <w:pPr>
              <w:pStyle w:val="Level3"/>
            </w:pPr>
            <w:r w:rsidRPr="00BD6B20">
              <w:t>(</w:t>
            </w:r>
            <w:proofErr w:type="gramStart"/>
            <w:r w:rsidRPr="00BD6B20">
              <w:t>being</w:t>
            </w:r>
            <w:proofErr w:type="gramEnd"/>
            <w:r w:rsidRPr="00BD6B20">
              <w:t xml:space="preserve"> a company) a petition is filed, a notice is given, a resolution is passed, or an order is made, for or in connection with the winding up of the Supplier; or</w:t>
            </w:r>
          </w:p>
        </w:tc>
      </w:tr>
      <w:tr w:rsidR="008D5299" w:rsidRPr="00BD6B20" w14:paraId="1645D03F" w14:textId="77777777" w:rsidTr="241549A7">
        <w:trPr>
          <w:trHeight w:val="283"/>
        </w:trPr>
        <w:tc>
          <w:tcPr>
            <w:tcW w:w="8859" w:type="dxa"/>
            <w:vAlign w:val="center"/>
          </w:tcPr>
          <w:p w14:paraId="05B89C03" w14:textId="77777777" w:rsidR="008D5299" w:rsidRPr="00BD6B20" w:rsidRDefault="008D5299" w:rsidP="00EA66C6">
            <w:pPr>
              <w:pStyle w:val="Level3"/>
            </w:pPr>
            <w:r w:rsidRPr="00BD6B20">
              <w:t>(</w:t>
            </w:r>
            <w:proofErr w:type="gramStart"/>
            <w:r w:rsidRPr="00BD6B20">
              <w:t>being</w:t>
            </w:r>
            <w:proofErr w:type="gramEnd"/>
            <w:r w:rsidRPr="00BD6B20">
              <w:t xml:space="preserve"> an individual) the Supplier is the subject of a bankruptcy petition or order; or</w:t>
            </w:r>
          </w:p>
        </w:tc>
      </w:tr>
      <w:tr w:rsidR="008D5299" w:rsidRPr="00BD6B20" w14:paraId="73C41B1C" w14:textId="77777777" w:rsidTr="241549A7">
        <w:trPr>
          <w:trHeight w:val="283"/>
        </w:trPr>
        <w:tc>
          <w:tcPr>
            <w:tcW w:w="8859" w:type="dxa"/>
            <w:vAlign w:val="center"/>
          </w:tcPr>
          <w:p w14:paraId="0F52BA5C" w14:textId="77777777" w:rsidR="008D5299" w:rsidRPr="00BD6B20" w:rsidRDefault="008D5299" w:rsidP="00EA66C6">
            <w:pPr>
              <w:pStyle w:val="Level3"/>
            </w:pPr>
            <w:r w:rsidRPr="00BD6B20">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w:t>
            </w:r>
            <w:proofErr w:type="gramStart"/>
            <w:r w:rsidRPr="00BD6B20">
              <w:t>days;</w:t>
            </w:r>
            <w:proofErr w:type="gramEnd"/>
            <w:r w:rsidRPr="00BD6B20">
              <w:t xml:space="preserve"> or</w:t>
            </w:r>
          </w:p>
        </w:tc>
      </w:tr>
      <w:tr w:rsidR="008D5299" w:rsidRPr="00BD6B20" w14:paraId="4C3379B6" w14:textId="77777777" w:rsidTr="241549A7">
        <w:trPr>
          <w:trHeight w:val="283"/>
        </w:trPr>
        <w:tc>
          <w:tcPr>
            <w:tcW w:w="8859" w:type="dxa"/>
            <w:vAlign w:val="center"/>
          </w:tcPr>
          <w:p w14:paraId="4550EA25" w14:textId="77777777" w:rsidR="008D5299" w:rsidRPr="00BD6B20" w:rsidRDefault="008D5299" w:rsidP="00EA66C6">
            <w:pPr>
              <w:pStyle w:val="Level3"/>
            </w:pPr>
            <w:r w:rsidRPr="00BD6B20">
              <w:t>(</w:t>
            </w:r>
            <w:proofErr w:type="gramStart"/>
            <w:r w:rsidRPr="00BD6B20">
              <w:t>being</w:t>
            </w:r>
            <w:proofErr w:type="gramEnd"/>
            <w:r w:rsidRPr="00BD6B20">
              <w:t xml:space="preserve"> a company) an application is made to court, or an order is made, for the appointment of an administrator or if a notice of intention to appoint an administrator is given or if an administrator is appointed over the Supplier; or</w:t>
            </w:r>
          </w:p>
        </w:tc>
      </w:tr>
      <w:tr w:rsidR="008D5299" w:rsidRPr="00BD6B20" w14:paraId="0BD28D83" w14:textId="77777777" w:rsidTr="241549A7">
        <w:trPr>
          <w:trHeight w:val="283"/>
        </w:trPr>
        <w:tc>
          <w:tcPr>
            <w:tcW w:w="8859" w:type="dxa"/>
            <w:vAlign w:val="center"/>
          </w:tcPr>
          <w:p w14:paraId="6DD12703" w14:textId="77777777" w:rsidR="008D5299" w:rsidRPr="00BD6B20" w:rsidRDefault="008D5299" w:rsidP="00EA66C6">
            <w:pPr>
              <w:pStyle w:val="Level3"/>
            </w:pPr>
            <w:bookmarkStart w:id="86" w:name="_Ref508914432"/>
            <w:r w:rsidRPr="00BD6B20">
              <w:lastRenderedPageBreak/>
              <w:t>a person becomes entitled to appoint a receiver over the Supplier's assets or a receiver is appointed over the Supplier's assets; or</w:t>
            </w:r>
            <w:bookmarkEnd w:id="86"/>
          </w:p>
        </w:tc>
      </w:tr>
      <w:tr w:rsidR="008D5299" w:rsidRPr="00BD6B20" w14:paraId="306B6D20" w14:textId="77777777" w:rsidTr="241549A7">
        <w:trPr>
          <w:trHeight w:val="283"/>
        </w:trPr>
        <w:tc>
          <w:tcPr>
            <w:tcW w:w="8859" w:type="dxa"/>
            <w:vAlign w:val="center"/>
          </w:tcPr>
          <w:p w14:paraId="278B91F7" w14:textId="3149F215" w:rsidR="008D5299" w:rsidRPr="00BD6B20" w:rsidRDefault="008D5299" w:rsidP="00C54B16">
            <w:pPr>
              <w:pStyle w:val="Level3"/>
            </w:pPr>
            <w:r w:rsidRPr="00BD6B20">
              <w:t xml:space="preserve">any event occurs, or proceeding is taken, with respect to the Supplier in any jurisdiction to which it is subject that has an effect equivalent or similar to any of the events mentioned in clause </w:t>
            </w:r>
            <w:r w:rsidRPr="00BD6B20">
              <w:fldChar w:fldCharType="begin"/>
            </w:r>
            <w:r w:rsidRPr="00BD6B20">
              <w:instrText xml:space="preserve"> REF _Ref508914410 \w \h </w:instrText>
            </w:r>
            <w:r w:rsidR="00BD6B20">
              <w:instrText xml:space="preserve"> \* MERGEFORMAT </w:instrText>
            </w:r>
            <w:r w:rsidRPr="00BD6B20">
              <w:fldChar w:fldCharType="separate"/>
            </w:r>
            <w:r w:rsidR="004F1D63" w:rsidRPr="00BD6B20">
              <w:t>21.3(e)</w:t>
            </w:r>
            <w:r w:rsidRPr="00BD6B20">
              <w:fldChar w:fldCharType="end"/>
            </w:r>
            <w:r w:rsidRPr="00BD6B20">
              <w:t xml:space="preserve"> to clause </w:t>
            </w:r>
            <w:r w:rsidRPr="00BD6B20">
              <w:fldChar w:fldCharType="begin"/>
            </w:r>
            <w:r w:rsidRPr="00BD6B20">
              <w:instrText xml:space="preserve"> REF _Ref508914432 \w \h </w:instrText>
            </w:r>
            <w:r w:rsidR="00BD6B20">
              <w:instrText xml:space="preserve"> \* MERGEFORMAT </w:instrText>
            </w:r>
            <w:r w:rsidRPr="00BD6B20">
              <w:fldChar w:fldCharType="separate"/>
            </w:r>
            <w:r w:rsidR="004F1D63" w:rsidRPr="00BD6B20">
              <w:t>21.3(k)</w:t>
            </w:r>
            <w:r w:rsidRPr="00BD6B20">
              <w:fldChar w:fldCharType="end"/>
            </w:r>
            <w:r w:rsidRPr="00BD6B20">
              <w:t xml:space="preserve"> inclusive; or</w:t>
            </w:r>
          </w:p>
        </w:tc>
      </w:tr>
      <w:tr w:rsidR="008D5299" w:rsidRPr="00BD6B20" w14:paraId="3267947A" w14:textId="77777777" w:rsidTr="241549A7">
        <w:trPr>
          <w:trHeight w:val="283"/>
        </w:trPr>
        <w:tc>
          <w:tcPr>
            <w:tcW w:w="8859" w:type="dxa"/>
            <w:vAlign w:val="center"/>
          </w:tcPr>
          <w:p w14:paraId="2446278A" w14:textId="77777777" w:rsidR="008D5299" w:rsidRPr="00BD6B20" w:rsidRDefault="008D5299" w:rsidP="00EA66C6">
            <w:pPr>
              <w:pStyle w:val="Level3"/>
            </w:pPr>
            <w:bookmarkStart w:id="87" w:name="_Ref508914459"/>
            <w:r w:rsidRPr="00BD6B20">
              <w:t>there is a change of control of the Supplier (within the meaning of section 1124 of the Corporation Tax Act 2010); or</w:t>
            </w:r>
            <w:bookmarkEnd w:id="87"/>
          </w:p>
        </w:tc>
      </w:tr>
      <w:tr w:rsidR="008D5299" w:rsidRPr="00BD6B20" w14:paraId="0B368DE2" w14:textId="77777777" w:rsidTr="241549A7">
        <w:trPr>
          <w:trHeight w:val="283"/>
        </w:trPr>
        <w:tc>
          <w:tcPr>
            <w:tcW w:w="8859" w:type="dxa"/>
            <w:vAlign w:val="center"/>
          </w:tcPr>
          <w:p w14:paraId="4AB7E0C4" w14:textId="77777777" w:rsidR="008D5299" w:rsidRPr="00BD6B20" w:rsidRDefault="008D5299" w:rsidP="00EA66C6">
            <w:pPr>
              <w:pStyle w:val="Level3"/>
            </w:pPr>
            <w:r w:rsidRPr="00BD6B20">
              <w:t>the Supplier suspends, or threatens to suspend, or ceases or threatens to cease to carry on, all or substantially the whole of its business; or</w:t>
            </w:r>
          </w:p>
        </w:tc>
      </w:tr>
      <w:tr w:rsidR="008D5299" w:rsidRPr="00BD6B20" w14:paraId="29E933CE" w14:textId="77777777" w:rsidTr="241549A7">
        <w:trPr>
          <w:trHeight w:val="283"/>
        </w:trPr>
        <w:tc>
          <w:tcPr>
            <w:tcW w:w="8859" w:type="dxa"/>
            <w:vAlign w:val="center"/>
          </w:tcPr>
          <w:p w14:paraId="46EDBFF0" w14:textId="77777777" w:rsidR="008D5299" w:rsidRPr="00BD6B20" w:rsidRDefault="008D5299" w:rsidP="00EA66C6">
            <w:pPr>
              <w:pStyle w:val="Level3"/>
            </w:pPr>
            <w:r w:rsidRPr="00BD6B20">
              <w:t>the Supplier's financial position deteriorates to such an extent that in UKRI’s opinion the Supplier's capability to adequately fulfil its obligations under the Contract has been placed in jeopardy; or</w:t>
            </w:r>
          </w:p>
        </w:tc>
      </w:tr>
      <w:tr w:rsidR="008D5299" w:rsidRPr="00BD6B20" w14:paraId="12BD53B3" w14:textId="77777777" w:rsidTr="241549A7">
        <w:trPr>
          <w:trHeight w:val="283"/>
        </w:trPr>
        <w:tc>
          <w:tcPr>
            <w:tcW w:w="8859" w:type="dxa"/>
            <w:vAlign w:val="center"/>
          </w:tcPr>
          <w:p w14:paraId="7275229A" w14:textId="77777777" w:rsidR="008D5299" w:rsidRPr="00BD6B20" w:rsidRDefault="008D5299" w:rsidP="00EA66C6">
            <w:pPr>
              <w:pStyle w:val="Level3"/>
            </w:pPr>
            <w:r w:rsidRPr="00BD6B20">
              <w:t>(</w:t>
            </w:r>
            <w:proofErr w:type="gramStart"/>
            <w:r w:rsidRPr="00BD6B20">
              <w:t>being</w:t>
            </w:r>
            <w:proofErr w:type="gramEnd"/>
            <w:r w:rsidRPr="00BD6B20">
              <w:t xml:space="preserve"> an individual) the Supplier dies or, by reason of illness or incapacity (whether mental or physical), is incapable of managing his or her own affairs or becomes a patient under any mental health legislation. </w:t>
            </w:r>
          </w:p>
        </w:tc>
      </w:tr>
      <w:tr w:rsidR="008D5299" w:rsidRPr="00BD6B20" w14:paraId="4429D30C" w14:textId="77777777" w:rsidTr="241549A7">
        <w:trPr>
          <w:trHeight w:val="283"/>
        </w:trPr>
        <w:tc>
          <w:tcPr>
            <w:tcW w:w="8859" w:type="dxa"/>
            <w:vAlign w:val="center"/>
          </w:tcPr>
          <w:p w14:paraId="0440C748" w14:textId="7CD8ECE9" w:rsidR="008D5299" w:rsidRPr="00BD6B20" w:rsidRDefault="008D5299" w:rsidP="00C13C17">
            <w:pPr>
              <w:pStyle w:val="Level2"/>
              <w:tabs>
                <w:tab w:val="clear" w:pos="1429"/>
                <w:tab w:val="num" w:pos="707"/>
              </w:tabs>
              <w:ind w:left="707" w:hanging="709"/>
            </w:pPr>
            <w:r w:rsidRPr="00BD6B20">
              <w:t xml:space="preserve">The Supplier shall notify UKRI as soon as practicable of any change of control as referred to in clause </w:t>
            </w:r>
            <w:r w:rsidRPr="00BD6B20">
              <w:fldChar w:fldCharType="begin"/>
            </w:r>
            <w:r w:rsidRPr="00BD6B20">
              <w:instrText xml:space="preserve"> REF _Ref508914459 \w \h </w:instrText>
            </w:r>
            <w:r w:rsidR="00BD6B20">
              <w:instrText xml:space="preserve"> \* MERGEFORMAT </w:instrText>
            </w:r>
            <w:r w:rsidRPr="00BD6B20">
              <w:fldChar w:fldCharType="separate"/>
            </w:r>
            <w:r w:rsidR="004F1D63" w:rsidRPr="00BD6B20">
              <w:t>21.3(m)</w:t>
            </w:r>
            <w:r w:rsidRPr="00BD6B20">
              <w:fldChar w:fldCharType="end"/>
            </w:r>
            <w:r w:rsidRPr="00BD6B20">
              <w:t xml:space="preserve"> or any potential such change of control. </w:t>
            </w:r>
          </w:p>
        </w:tc>
      </w:tr>
      <w:tr w:rsidR="008D5299" w:rsidRPr="00BD6B20" w14:paraId="6EDC2CDE" w14:textId="77777777" w:rsidTr="241549A7">
        <w:trPr>
          <w:trHeight w:val="283"/>
        </w:trPr>
        <w:tc>
          <w:tcPr>
            <w:tcW w:w="8859" w:type="dxa"/>
            <w:vAlign w:val="center"/>
          </w:tcPr>
          <w:p w14:paraId="13924E8D" w14:textId="77777777" w:rsidR="008D5299" w:rsidRPr="00BD6B20" w:rsidRDefault="008D5299" w:rsidP="00F92D27">
            <w:pPr>
              <w:pStyle w:val="Level2"/>
              <w:tabs>
                <w:tab w:val="clear" w:pos="1429"/>
                <w:tab w:val="num" w:pos="707"/>
              </w:tabs>
              <w:ind w:left="707" w:hanging="709"/>
            </w:pPr>
            <w:bookmarkStart w:id="88" w:name="_Ref377110965"/>
            <w:r w:rsidRPr="00BD6B20">
              <w:t>The Supplier may terminate the Contract by written notice to UKRI if UKRI has not paid any undisputed invoice within 90 days of it falling due.</w:t>
            </w:r>
            <w:bookmarkEnd w:id="88"/>
            <w:r w:rsidRPr="00BD6B20">
              <w:t xml:space="preserve">  </w:t>
            </w:r>
          </w:p>
        </w:tc>
      </w:tr>
      <w:tr w:rsidR="008D5299" w:rsidRPr="00BD6B20" w14:paraId="44BF3952" w14:textId="77777777" w:rsidTr="241549A7">
        <w:trPr>
          <w:trHeight w:val="283"/>
        </w:trPr>
        <w:tc>
          <w:tcPr>
            <w:tcW w:w="8859" w:type="dxa"/>
            <w:vAlign w:val="center"/>
          </w:tcPr>
          <w:p w14:paraId="0FB242F4" w14:textId="5917802E" w:rsidR="008D5299" w:rsidRPr="00BD6B20" w:rsidRDefault="008D5299" w:rsidP="00C25965">
            <w:pPr>
              <w:pStyle w:val="Level2"/>
              <w:tabs>
                <w:tab w:val="clear" w:pos="1429"/>
                <w:tab w:val="num" w:pos="707"/>
              </w:tabs>
              <w:ind w:left="707" w:hanging="709"/>
            </w:pPr>
            <w:bookmarkStart w:id="89" w:name="_Ref510099497"/>
            <w:r w:rsidRPr="00BD6B20">
              <w:t xml:space="preserve">Termination or expiry of the Contract shall be without prejudice to the rights of either Party accrued prior to termination or expiry and shall not affect the continuing rights of the Parties under this clause and clauses </w:t>
            </w:r>
            <w:r w:rsidRPr="00BD6B20">
              <w:fldChar w:fldCharType="begin"/>
            </w:r>
            <w:r w:rsidRPr="00BD6B20">
              <w:instrText xml:space="preserve"> REF _Ref508914633 \w \h </w:instrText>
            </w:r>
            <w:r w:rsidR="00BD6B20">
              <w:instrText xml:space="preserve"> \* MERGEFORMAT </w:instrText>
            </w:r>
            <w:r w:rsidRPr="00BD6B20">
              <w:fldChar w:fldCharType="separate"/>
            </w:r>
            <w:r w:rsidR="004F1D63" w:rsidRPr="00BD6B20">
              <w:t>4</w:t>
            </w:r>
            <w:r w:rsidRPr="00BD6B20">
              <w:fldChar w:fldCharType="end"/>
            </w:r>
            <w:r w:rsidRPr="00BD6B20">
              <w:t xml:space="preserve">, </w:t>
            </w:r>
            <w:r w:rsidRPr="00BD6B20">
              <w:fldChar w:fldCharType="begin"/>
            </w:r>
            <w:r w:rsidRPr="00BD6B20">
              <w:instrText xml:space="preserve"> REF _Ref508803575 \w \h </w:instrText>
            </w:r>
            <w:r w:rsidR="00BD6B20">
              <w:instrText xml:space="preserve"> \* MERGEFORMAT </w:instrText>
            </w:r>
            <w:r w:rsidRPr="00BD6B20">
              <w:fldChar w:fldCharType="separate"/>
            </w:r>
            <w:r w:rsidR="004F1D63" w:rsidRPr="00BD6B20">
              <w:t>5</w:t>
            </w:r>
            <w:r w:rsidRPr="00BD6B20">
              <w:fldChar w:fldCharType="end"/>
            </w:r>
            <w:r w:rsidRPr="00BD6B20">
              <w:t xml:space="preserve">, </w:t>
            </w:r>
            <w:r w:rsidRPr="00BD6B20">
              <w:fldChar w:fldCharType="begin"/>
            </w:r>
            <w:r w:rsidRPr="00BD6B20">
              <w:instrText xml:space="preserve"> REF _Ref287517204 \r \h  \* MERGEFORMAT </w:instrText>
            </w:r>
            <w:r w:rsidRPr="00BD6B20">
              <w:fldChar w:fldCharType="separate"/>
            </w:r>
            <w:r w:rsidR="004F1D63" w:rsidRPr="00BD6B20">
              <w:t>6</w:t>
            </w:r>
            <w:r w:rsidRPr="00BD6B20">
              <w:fldChar w:fldCharType="end"/>
            </w:r>
            <w:r w:rsidRPr="00BD6B20">
              <w:t xml:space="preserve">, </w:t>
            </w:r>
            <w:r w:rsidRPr="00BD6B20">
              <w:fldChar w:fldCharType="begin"/>
            </w:r>
            <w:r w:rsidRPr="00BD6B20">
              <w:instrText xml:space="preserve"> REF _Ref287517211 \r \h  \* MERGEFORMAT </w:instrText>
            </w:r>
            <w:r w:rsidRPr="00BD6B20">
              <w:fldChar w:fldCharType="separate"/>
            </w:r>
            <w:r w:rsidR="004F1D63" w:rsidRPr="00BD6B20">
              <w:t>7</w:t>
            </w:r>
            <w:r w:rsidRPr="00BD6B20">
              <w:fldChar w:fldCharType="end"/>
            </w:r>
            <w:r w:rsidRPr="00BD6B20">
              <w:t xml:space="preserve">, </w:t>
            </w:r>
            <w:r w:rsidRPr="00BD6B20">
              <w:fldChar w:fldCharType="begin"/>
            </w:r>
            <w:r w:rsidRPr="00BD6B20">
              <w:instrText xml:space="preserve"> REF _Ref508914752 \w \h </w:instrText>
            </w:r>
            <w:r w:rsidR="00BD6B20">
              <w:instrText xml:space="preserve"> \* MERGEFORMAT </w:instrText>
            </w:r>
            <w:r w:rsidRPr="00BD6B20">
              <w:fldChar w:fldCharType="separate"/>
            </w:r>
            <w:r w:rsidR="004F1D63" w:rsidRPr="00BD6B20">
              <w:t>11</w:t>
            </w:r>
            <w:r w:rsidRPr="00BD6B20">
              <w:fldChar w:fldCharType="end"/>
            </w:r>
            <w:r w:rsidRPr="00BD6B20">
              <w:t xml:space="preserve">, </w:t>
            </w:r>
            <w:r w:rsidRPr="00BD6B20">
              <w:fldChar w:fldCharType="begin"/>
            </w:r>
            <w:r w:rsidRPr="00BD6B20">
              <w:instrText xml:space="preserve"> REF a148200 \r \h  \* MERGEFORMAT </w:instrText>
            </w:r>
            <w:r w:rsidRPr="00BD6B20">
              <w:fldChar w:fldCharType="separate"/>
            </w:r>
            <w:r w:rsidR="004F1D63" w:rsidRPr="00BD6B20">
              <w:t>12</w:t>
            </w:r>
            <w:r w:rsidRPr="00BD6B20">
              <w:fldChar w:fldCharType="end"/>
            </w:r>
            <w:r w:rsidRPr="00BD6B20">
              <w:t>,</w:t>
            </w:r>
            <w:r w:rsidR="00C25965" w:rsidRPr="00BD6B20">
              <w:t xml:space="preserve"> </w:t>
            </w:r>
            <w:r w:rsidRPr="00BD6B20">
              <w:fldChar w:fldCharType="begin"/>
            </w:r>
            <w:r w:rsidRPr="00BD6B20">
              <w:instrText xml:space="preserve"> REF _Ref508914690 \w \h </w:instrText>
            </w:r>
            <w:r w:rsidR="00BD6B20">
              <w:instrText xml:space="preserve"> \* MERGEFORMAT </w:instrText>
            </w:r>
            <w:r w:rsidRPr="00BD6B20">
              <w:fldChar w:fldCharType="separate"/>
            </w:r>
            <w:r w:rsidR="004F1D63" w:rsidRPr="00BD6B20">
              <w:t>15</w:t>
            </w:r>
            <w:r w:rsidRPr="00BD6B20">
              <w:fldChar w:fldCharType="end"/>
            </w:r>
            <w:r w:rsidR="00C25965" w:rsidRPr="00BD6B20">
              <w:t xml:space="preserve">, </w:t>
            </w:r>
            <w:r w:rsidRPr="00BD6B20">
              <w:fldChar w:fldCharType="begin"/>
            </w:r>
            <w:r w:rsidRPr="00BD6B20">
              <w:instrText xml:space="preserve"> REF a838919 \r \h  \* MERGEFORMAT </w:instrText>
            </w:r>
            <w:r w:rsidRPr="00BD6B20">
              <w:fldChar w:fldCharType="separate"/>
            </w:r>
            <w:r w:rsidR="004F1D63" w:rsidRPr="00BD6B20">
              <w:t>17</w:t>
            </w:r>
            <w:r w:rsidRPr="00BD6B20">
              <w:fldChar w:fldCharType="end"/>
            </w:r>
            <w:r w:rsidRPr="00BD6B20">
              <w:t xml:space="preserve">, </w:t>
            </w:r>
            <w:r w:rsidRPr="00BD6B20">
              <w:fldChar w:fldCharType="begin"/>
            </w:r>
            <w:r w:rsidRPr="00BD6B20">
              <w:instrText xml:space="preserve"> REF a605566 \r \h  \* MERGEFORMAT </w:instrText>
            </w:r>
            <w:r w:rsidRPr="00BD6B20">
              <w:fldChar w:fldCharType="separate"/>
            </w:r>
            <w:r w:rsidR="004F1D63" w:rsidRPr="00BD6B20">
              <w:t>18</w:t>
            </w:r>
            <w:r w:rsidRPr="00BD6B20">
              <w:fldChar w:fldCharType="end"/>
            </w:r>
            <w:r w:rsidRPr="00BD6B20">
              <w:t xml:space="preserve">, </w:t>
            </w:r>
            <w:r w:rsidRPr="00BD6B20">
              <w:fldChar w:fldCharType="begin"/>
            </w:r>
            <w:r w:rsidRPr="00BD6B20">
              <w:instrText xml:space="preserve"> REF a356983 \w \h </w:instrText>
            </w:r>
            <w:r w:rsidR="00BD6B20">
              <w:instrText xml:space="preserve"> \* MERGEFORMAT </w:instrText>
            </w:r>
            <w:r w:rsidRPr="00BD6B20">
              <w:fldChar w:fldCharType="separate"/>
            </w:r>
            <w:r w:rsidR="004F1D63" w:rsidRPr="00BD6B20">
              <w:t>19</w:t>
            </w:r>
            <w:r w:rsidRPr="00BD6B20">
              <w:fldChar w:fldCharType="end"/>
            </w:r>
            <w:r w:rsidRPr="00BD6B20">
              <w:t xml:space="preserve">, </w:t>
            </w:r>
            <w:r w:rsidRPr="00BD6B20">
              <w:fldChar w:fldCharType="begin"/>
            </w:r>
            <w:r w:rsidRPr="00BD6B20">
              <w:instrText xml:space="preserve"> REF _Ref285011062 \r \h  \* MERGEFORMAT </w:instrText>
            </w:r>
            <w:r w:rsidRPr="00BD6B20">
              <w:fldChar w:fldCharType="separate"/>
            </w:r>
            <w:r w:rsidR="004F1D63" w:rsidRPr="00BD6B20">
              <w:t>20</w:t>
            </w:r>
            <w:r w:rsidRPr="00BD6B20">
              <w:fldChar w:fldCharType="end"/>
            </w:r>
            <w:r w:rsidRPr="00BD6B20">
              <w:t xml:space="preserve">, </w:t>
            </w:r>
            <w:r w:rsidRPr="00BD6B20">
              <w:fldChar w:fldCharType="begin"/>
            </w:r>
            <w:r w:rsidRPr="00BD6B20">
              <w:instrText xml:space="preserve"> REF a343875 \r \h  \* MERGEFORMAT </w:instrText>
            </w:r>
            <w:r w:rsidRPr="00BD6B20">
              <w:fldChar w:fldCharType="separate"/>
            </w:r>
            <w:r w:rsidR="004F1D63" w:rsidRPr="00BD6B20">
              <w:t>24</w:t>
            </w:r>
            <w:r w:rsidRPr="00BD6B20">
              <w:fldChar w:fldCharType="end"/>
            </w:r>
            <w:r w:rsidRPr="00BD6B20">
              <w:t xml:space="preserve">, </w:t>
            </w:r>
            <w:r w:rsidRPr="00BD6B20">
              <w:fldChar w:fldCharType="begin"/>
            </w:r>
            <w:r w:rsidRPr="00BD6B20">
              <w:instrText xml:space="preserve"> REF _Ref287517185 \r \h  \* MERGEFORMAT </w:instrText>
            </w:r>
            <w:r w:rsidRPr="00BD6B20">
              <w:fldChar w:fldCharType="separate"/>
            </w:r>
            <w:r w:rsidR="004F1D63" w:rsidRPr="00BD6B20">
              <w:t>25</w:t>
            </w:r>
            <w:r w:rsidRPr="00BD6B20">
              <w:fldChar w:fldCharType="end"/>
            </w:r>
            <w:r w:rsidRPr="00BD6B20">
              <w:t xml:space="preserve">, </w:t>
            </w:r>
            <w:r w:rsidRPr="00BD6B20">
              <w:fldChar w:fldCharType="begin"/>
            </w:r>
            <w:r w:rsidRPr="00BD6B20">
              <w:instrText xml:space="preserve"> REF _Ref508914862 \w \h </w:instrText>
            </w:r>
            <w:r w:rsidR="00BD6B20">
              <w:instrText xml:space="preserve"> \* MERGEFORMAT </w:instrText>
            </w:r>
            <w:r w:rsidRPr="00BD6B20">
              <w:fldChar w:fldCharType="separate"/>
            </w:r>
            <w:r w:rsidR="004F1D63" w:rsidRPr="00BD6B20">
              <w:t>26</w:t>
            </w:r>
            <w:r w:rsidRPr="00BD6B20">
              <w:fldChar w:fldCharType="end"/>
            </w:r>
            <w:r w:rsidRPr="00BD6B20">
              <w:t xml:space="preserve">, </w:t>
            </w:r>
            <w:r w:rsidRPr="00BD6B20">
              <w:fldChar w:fldCharType="begin"/>
            </w:r>
            <w:r w:rsidRPr="00BD6B20">
              <w:instrText xml:space="preserve"> REF _Ref508898827 \w \h </w:instrText>
            </w:r>
            <w:r w:rsidR="00BD6B20">
              <w:instrText xml:space="preserve"> \* MERGEFORMAT </w:instrText>
            </w:r>
            <w:r w:rsidRPr="00BD6B20">
              <w:fldChar w:fldCharType="separate"/>
            </w:r>
            <w:r w:rsidR="004F1D63" w:rsidRPr="00BD6B20">
              <w:t>27</w:t>
            </w:r>
            <w:r w:rsidRPr="00BD6B20">
              <w:fldChar w:fldCharType="end"/>
            </w:r>
            <w:r w:rsidRPr="00BD6B20">
              <w:t xml:space="preserve">, </w:t>
            </w:r>
            <w:r w:rsidRPr="00BD6B20">
              <w:fldChar w:fldCharType="begin"/>
            </w:r>
            <w:r w:rsidRPr="00BD6B20">
              <w:instrText xml:space="preserve"> REF _Ref508899501 \w \h </w:instrText>
            </w:r>
            <w:r w:rsidR="00BD6B20">
              <w:instrText xml:space="preserve"> \* MERGEFORMAT </w:instrText>
            </w:r>
            <w:r w:rsidRPr="00BD6B20">
              <w:fldChar w:fldCharType="separate"/>
            </w:r>
            <w:r w:rsidR="004F1D63" w:rsidRPr="00BD6B20">
              <w:t>28</w:t>
            </w:r>
            <w:r w:rsidRPr="00BD6B20">
              <w:fldChar w:fldCharType="end"/>
            </w:r>
            <w:r w:rsidRPr="00BD6B20">
              <w:t xml:space="preserve">, </w:t>
            </w:r>
            <w:r w:rsidRPr="00BD6B20">
              <w:fldChar w:fldCharType="begin"/>
            </w:r>
            <w:r w:rsidRPr="00BD6B20">
              <w:instrText xml:space="preserve"> REF _Ref269717311 \r \h  \* MERGEFORMAT </w:instrText>
            </w:r>
            <w:r w:rsidRPr="00BD6B20">
              <w:fldChar w:fldCharType="separate"/>
            </w:r>
            <w:r w:rsidR="004F1D63" w:rsidRPr="00BD6B20">
              <w:t>29</w:t>
            </w:r>
            <w:r w:rsidRPr="00BD6B20">
              <w:fldChar w:fldCharType="end"/>
            </w:r>
            <w:r w:rsidRPr="00BD6B20">
              <w:t xml:space="preserve">, </w:t>
            </w:r>
            <w:r w:rsidRPr="00BD6B20">
              <w:fldChar w:fldCharType="begin"/>
            </w:r>
            <w:r w:rsidRPr="00BD6B20">
              <w:instrText xml:space="preserve"> REF _Ref508914958 \w \h </w:instrText>
            </w:r>
            <w:r w:rsidR="00BD6B20">
              <w:instrText xml:space="preserve"> \* MERGEFORMAT </w:instrText>
            </w:r>
            <w:r w:rsidRPr="00BD6B20">
              <w:fldChar w:fldCharType="separate"/>
            </w:r>
            <w:r w:rsidR="004F1D63" w:rsidRPr="00BD6B20">
              <w:t>34</w:t>
            </w:r>
            <w:r w:rsidRPr="00BD6B20">
              <w:fldChar w:fldCharType="end"/>
            </w:r>
            <w:r w:rsidRPr="00BD6B20">
              <w:t xml:space="preserve">, </w:t>
            </w:r>
            <w:r w:rsidRPr="00BD6B20">
              <w:fldChar w:fldCharType="begin"/>
            </w:r>
            <w:r w:rsidRPr="00BD6B20">
              <w:instrText xml:space="preserve"> REF _Ref508914965 \w \h </w:instrText>
            </w:r>
            <w:r w:rsidR="00BD6B20">
              <w:instrText xml:space="preserve"> \* MERGEFORMAT </w:instrText>
            </w:r>
            <w:r w:rsidRPr="00BD6B20">
              <w:fldChar w:fldCharType="separate"/>
            </w:r>
            <w:r w:rsidR="004F1D63" w:rsidRPr="00BD6B20">
              <w:t>36</w:t>
            </w:r>
            <w:r w:rsidRPr="00BD6B20">
              <w:fldChar w:fldCharType="end"/>
            </w:r>
            <w:r w:rsidRPr="00BD6B20">
              <w:t xml:space="preserve">, </w:t>
            </w:r>
            <w:r w:rsidRPr="00BD6B20">
              <w:fldChar w:fldCharType="begin"/>
            </w:r>
            <w:r w:rsidRPr="00BD6B20">
              <w:instrText xml:space="preserve"> REF _Ref508914975 \w \h </w:instrText>
            </w:r>
            <w:r w:rsidR="00BD6B20">
              <w:instrText xml:space="preserve"> \* MERGEFORMAT </w:instrText>
            </w:r>
            <w:r w:rsidRPr="00BD6B20">
              <w:fldChar w:fldCharType="separate"/>
            </w:r>
            <w:r w:rsidR="004F1D63" w:rsidRPr="00BD6B20">
              <w:t>37</w:t>
            </w:r>
            <w:r w:rsidRPr="00BD6B20">
              <w:fldChar w:fldCharType="end"/>
            </w:r>
            <w:r w:rsidRPr="00BD6B20">
              <w:t xml:space="preserve"> </w:t>
            </w:r>
            <w:r w:rsidR="00C25965" w:rsidRPr="00BD6B20">
              <w:t xml:space="preserve">or </w:t>
            </w:r>
            <w:r w:rsidRPr="00BD6B20">
              <w:t>any other provision of the Contract that either expressly or by implication has effect after termination.</w:t>
            </w:r>
            <w:bookmarkEnd w:id="89"/>
            <w:r w:rsidRPr="00BD6B20">
              <w:t xml:space="preserve"> </w:t>
            </w:r>
          </w:p>
        </w:tc>
      </w:tr>
      <w:tr w:rsidR="008D5299" w:rsidRPr="00BD6B20" w14:paraId="5D9FFF6D" w14:textId="77777777" w:rsidTr="241549A7">
        <w:trPr>
          <w:trHeight w:val="283"/>
        </w:trPr>
        <w:tc>
          <w:tcPr>
            <w:tcW w:w="8859" w:type="dxa"/>
            <w:vAlign w:val="center"/>
          </w:tcPr>
          <w:p w14:paraId="7706DED8" w14:textId="77777777" w:rsidR="008D5299" w:rsidRPr="00BD6B20" w:rsidRDefault="008D5299" w:rsidP="00C13C17">
            <w:pPr>
              <w:pStyle w:val="Level2"/>
              <w:tabs>
                <w:tab w:val="clear" w:pos="1429"/>
                <w:tab w:val="num" w:pos="707"/>
              </w:tabs>
              <w:ind w:left="707" w:hanging="709"/>
            </w:pPr>
            <w:bookmarkStart w:id="90" w:name="_Ref508899373"/>
            <w:r w:rsidRPr="00BD6B20">
              <w:t>Upon termination or expiry of the Contract, the Supplier shall immediately:</w:t>
            </w:r>
            <w:bookmarkEnd w:id="90"/>
          </w:p>
        </w:tc>
      </w:tr>
      <w:tr w:rsidR="008D5299" w:rsidRPr="00BD6B20" w14:paraId="2D011F72" w14:textId="77777777" w:rsidTr="241549A7">
        <w:trPr>
          <w:trHeight w:val="283"/>
        </w:trPr>
        <w:tc>
          <w:tcPr>
            <w:tcW w:w="8859" w:type="dxa"/>
            <w:vAlign w:val="center"/>
          </w:tcPr>
          <w:p w14:paraId="5E16D548" w14:textId="77777777" w:rsidR="008D5299" w:rsidRPr="00BD6B20" w:rsidRDefault="008D5299" w:rsidP="00EA66C6">
            <w:pPr>
              <w:pStyle w:val="Level3"/>
            </w:pPr>
            <w:r w:rsidRPr="00BD6B20">
              <w:t>cease all work on the Contract;</w:t>
            </w:r>
          </w:p>
        </w:tc>
      </w:tr>
      <w:tr w:rsidR="008D5299" w:rsidRPr="00BD6B20" w14:paraId="30AABF7E" w14:textId="77777777" w:rsidTr="241549A7">
        <w:trPr>
          <w:trHeight w:val="283"/>
        </w:trPr>
        <w:tc>
          <w:tcPr>
            <w:tcW w:w="8859" w:type="dxa"/>
            <w:vAlign w:val="center"/>
          </w:tcPr>
          <w:p w14:paraId="1F202EA9" w14:textId="77777777" w:rsidR="008D5299" w:rsidRPr="00BD6B20" w:rsidRDefault="008D5299" w:rsidP="00EA66C6">
            <w:pPr>
              <w:pStyle w:val="Level3"/>
            </w:pPr>
            <w:r w:rsidRPr="00BD6B20">
              <w:t xml:space="preserve">deliver to UKRI all Deliverables and all work-in-progress </w:t>
            </w:r>
            <w:proofErr w:type="gramStart"/>
            <w:r w:rsidRPr="00BD6B20">
              <w:t>whether or not</w:t>
            </w:r>
            <w:proofErr w:type="gramEnd"/>
            <w:r w:rsidRPr="00BD6B20">
              <w:t xml:space="preserve"> then complete. If the Supplier fails to do so, UKRI and/or its representatives shall have the right to enter the Supplier's premises (which the Supplier shall not refuse) </w:t>
            </w:r>
            <w:proofErr w:type="gramStart"/>
            <w:r w:rsidRPr="00BD6B20">
              <w:t>in order to</w:t>
            </w:r>
            <w:proofErr w:type="gramEnd"/>
            <w:r w:rsidRPr="00BD6B20">
              <w:t xml:space="preserve"> take possession of all Deliverables and all work-in-progress. The Supplier </w:t>
            </w:r>
            <w:r w:rsidRPr="00BD6B20">
              <w:lastRenderedPageBreak/>
              <w:t>shall allow UKRI and its representatives such access and assistance as required by UKRI and its representatives to take possession of the Deliverables and the work-in-progress. Until the Deliverables and the work-in-progress have been returned to UKRI, the Supplier shall be solely responsible for their safe keeping and will not use them for any purpose not connected with this Contract;</w:t>
            </w:r>
          </w:p>
        </w:tc>
      </w:tr>
      <w:tr w:rsidR="008D5299" w:rsidRPr="00BD6B20" w14:paraId="7254F522" w14:textId="77777777" w:rsidTr="241549A7">
        <w:trPr>
          <w:trHeight w:val="283"/>
        </w:trPr>
        <w:tc>
          <w:tcPr>
            <w:tcW w:w="8859" w:type="dxa"/>
            <w:vAlign w:val="center"/>
          </w:tcPr>
          <w:p w14:paraId="21812429" w14:textId="77777777" w:rsidR="008D5299" w:rsidRPr="00BD6B20" w:rsidRDefault="008D5299" w:rsidP="00EA66C6">
            <w:pPr>
              <w:pStyle w:val="Level3"/>
            </w:pPr>
            <w:r w:rsidRPr="00BD6B20">
              <w:lastRenderedPageBreak/>
              <w:t xml:space="preserve">cease use of and return (or, at UKRI’s election, destroy) </w:t>
            </w:r>
            <w:proofErr w:type="gramStart"/>
            <w:r w:rsidRPr="00BD6B20">
              <w:t>all of</w:t>
            </w:r>
            <w:proofErr w:type="gramEnd"/>
            <w:r w:rsidRPr="00BD6B20">
              <w:t xml:space="preserve"> UKRI’s Materials in the Supplier's possession or control; and</w:t>
            </w:r>
          </w:p>
        </w:tc>
      </w:tr>
      <w:tr w:rsidR="008D5299" w:rsidRPr="00BD6B20" w14:paraId="6913ABBE" w14:textId="77777777" w:rsidTr="241549A7">
        <w:trPr>
          <w:trHeight w:val="283"/>
        </w:trPr>
        <w:tc>
          <w:tcPr>
            <w:tcW w:w="8859" w:type="dxa"/>
            <w:vAlign w:val="center"/>
          </w:tcPr>
          <w:p w14:paraId="404D1B0E" w14:textId="77777777" w:rsidR="008D5299" w:rsidRPr="00BD6B20" w:rsidRDefault="008D5299" w:rsidP="00EA66C6">
            <w:pPr>
              <w:pStyle w:val="Level3"/>
            </w:pPr>
            <w:r w:rsidRPr="00BD6B20">
              <w:t xml:space="preserve">give all reasonable assistance to UKRI and any incoming supplier of the </w:t>
            </w:r>
            <w:r w:rsidR="00764CC0" w:rsidRPr="00BD6B20">
              <w:t>Goods</w:t>
            </w:r>
            <w:r w:rsidRPr="00BD6B20">
              <w:t xml:space="preserve"> and/or Services (as applicable); and </w:t>
            </w:r>
          </w:p>
        </w:tc>
      </w:tr>
      <w:tr w:rsidR="008D5299" w:rsidRPr="00BD6B20" w14:paraId="3BEC5952" w14:textId="77777777" w:rsidTr="241549A7">
        <w:trPr>
          <w:trHeight w:val="283"/>
        </w:trPr>
        <w:tc>
          <w:tcPr>
            <w:tcW w:w="8859" w:type="dxa"/>
            <w:vAlign w:val="center"/>
          </w:tcPr>
          <w:p w14:paraId="32B0990D" w14:textId="460D630D" w:rsidR="008D5299" w:rsidRPr="00BD6B20" w:rsidRDefault="008D5299" w:rsidP="00EA66C6">
            <w:pPr>
              <w:pStyle w:val="Level3"/>
            </w:pPr>
            <w:r w:rsidRPr="00BD6B20">
              <w:t xml:space="preserve">return or destroy UKRI’s Confidential Information in accordance with clause </w:t>
            </w:r>
            <w:r w:rsidRPr="00BD6B20">
              <w:fldChar w:fldCharType="begin"/>
            </w:r>
            <w:r w:rsidRPr="00BD6B20">
              <w:instrText xml:space="preserve"> REF _Ref508799183 \w \h  \* MERGEFORMAT </w:instrText>
            </w:r>
            <w:r w:rsidRPr="00BD6B20">
              <w:fldChar w:fldCharType="separate"/>
            </w:r>
            <w:r w:rsidR="004F1D63" w:rsidRPr="00BD6B20">
              <w:t>24.3</w:t>
            </w:r>
            <w:r w:rsidRPr="00BD6B20">
              <w:fldChar w:fldCharType="end"/>
            </w:r>
            <w:r w:rsidRPr="00BD6B20">
              <w:t>.</w:t>
            </w:r>
          </w:p>
        </w:tc>
      </w:tr>
      <w:tr w:rsidR="008D5299" w:rsidRPr="00BD6B20" w14:paraId="476B1988" w14:textId="77777777" w:rsidTr="241549A7">
        <w:trPr>
          <w:trHeight w:val="283"/>
        </w:trPr>
        <w:tc>
          <w:tcPr>
            <w:tcW w:w="8859" w:type="dxa"/>
            <w:vAlign w:val="center"/>
          </w:tcPr>
          <w:p w14:paraId="752B7135" w14:textId="77777777" w:rsidR="008D5299" w:rsidRPr="00BD6B20" w:rsidRDefault="008D5299" w:rsidP="00EA66C6">
            <w:pPr>
              <w:pStyle w:val="Level1"/>
              <w:rPr>
                <w:rStyle w:val="Level1asHeadingtext"/>
              </w:rPr>
            </w:pPr>
            <w:bookmarkStart w:id="91" w:name="_Ref497236938"/>
            <w:r w:rsidRPr="00BD6B20">
              <w:rPr>
                <w:rStyle w:val="Level1asHeadingtext"/>
              </w:rPr>
              <w:t>Declaration of INeffectiveness and PUblic Procurement Termination EVent</w:t>
            </w:r>
            <w:bookmarkEnd w:id="91"/>
          </w:p>
          <w:p w14:paraId="1EA2F6F7" w14:textId="759D3C13" w:rsidR="008D5299" w:rsidRPr="00BD6B20" w:rsidRDefault="008D5299" w:rsidP="00C13C17">
            <w:pPr>
              <w:pStyle w:val="Level2"/>
              <w:tabs>
                <w:tab w:val="clear" w:pos="1429"/>
                <w:tab w:val="num" w:pos="707"/>
              </w:tabs>
              <w:ind w:left="707" w:hanging="709"/>
            </w:pPr>
            <w:proofErr w:type="gramStart"/>
            <w:r w:rsidRPr="00BD6B20">
              <w:t>In the event that</w:t>
            </w:r>
            <w:proofErr w:type="gramEnd"/>
            <w:r w:rsidRPr="00BD6B20">
              <w:t xml:space="preserve"> a Court makes a Declaration of Ineffectiveness, UKRI will promptly notify the Supplier</w:t>
            </w:r>
            <w:r w:rsidR="0060342B" w:rsidRPr="00BD6B20">
              <w:t xml:space="preserve"> in writing</w:t>
            </w:r>
            <w:r w:rsidRPr="00BD6B20">
              <w:t xml:space="preserve">. The Parties agree that the provisions of clause </w:t>
            </w:r>
            <w:r w:rsidRPr="00BD6B20">
              <w:fldChar w:fldCharType="begin"/>
            </w:r>
            <w:r w:rsidRPr="00BD6B20">
              <w:instrText xml:space="preserve"> REF _Ref508899373 \w \h </w:instrText>
            </w:r>
            <w:r w:rsidR="00BD6B20">
              <w:instrText xml:space="preserve"> \* MERGEFORMAT </w:instrText>
            </w:r>
            <w:r w:rsidRPr="00BD6B20">
              <w:fldChar w:fldCharType="separate"/>
            </w:r>
            <w:r w:rsidR="004F1D63" w:rsidRPr="00BD6B20">
              <w:t>21.7</w:t>
            </w:r>
            <w:r w:rsidRPr="00BD6B20">
              <w:fldChar w:fldCharType="end"/>
            </w:r>
            <w:r w:rsidRPr="00BD6B20">
              <w:t xml:space="preserve"> and this clause </w:t>
            </w:r>
            <w:r w:rsidRPr="00BD6B20">
              <w:fldChar w:fldCharType="begin"/>
            </w:r>
            <w:r w:rsidRPr="00BD6B20">
              <w:instrText xml:space="preserve"> REF _Ref497236938 \w \h  \* MERGEFORMAT </w:instrText>
            </w:r>
            <w:r w:rsidRPr="00BD6B20">
              <w:fldChar w:fldCharType="separate"/>
            </w:r>
            <w:r w:rsidR="004F1D63" w:rsidRPr="00BD6B20">
              <w:t>22</w:t>
            </w:r>
            <w:r w:rsidRPr="00BD6B20">
              <w:fldChar w:fldCharType="end"/>
            </w:r>
            <w:r w:rsidRPr="00BD6B20">
              <w:t xml:space="preserve"> will continue to apply as from the time when the Declaration of Ineffectiveness is made.</w:t>
            </w:r>
          </w:p>
          <w:p w14:paraId="6CE92D2E" w14:textId="77777777" w:rsidR="008D5299" w:rsidRPr="00BD6B20" w:rsidRDefault="008D5299" w:rsidP="00C13C17">
            <w:pPr>
              <w:pStyle w:val="Level2"/>
              <w:tabs>
                <w:tab w:val="clear" w:pos="1429"/>
                <w:tab w:val="num" w:pos="707"/>
              </w:tabs>
              <w:ind w:left="707" w:hanging="709"/>
            </w:pPr>
            <w:r w:rsidRPr="00BD6B20">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48773A8B" w14:textId="2C169D2A" w:rsidR="008D5299" w:rsidRPr="00BD6B20" w:rsidRDefault="008D5299" w:rsidP="00C13C17">
            <w:pPr>
              <w:pStyle w:val="Level2"/>
              <w:tabs>
                <w:tab w:val="clear" w:pos="1429"/>
                <w:tab w:val="num" w:pos="707"/>
              </w:tabs>
              <w:ind w:left="707" w:hanging="709"/>
            </w:pPr>
            <w:r w:rsidRPr="00BD6B20">
              <w:t>Consistent with UKRI’s rights of termination implied into the Contract by Public Contracts Regulations 2015</w:t>
            </w:r>
            <w:r w:rsidR="001F44C2" w:rsidRPr="00BD6B20">
              <w:t xml:space="preserve"> (as amended)</w:t>
            </w:r>
            <w:r w:rsidRPr="00BD6B20">
              <w:t xml:space="preserve">, in the event of a Public Procurement Termination Event, UKRI shall promptly notify the Supplier and the provisions of clause </w:t>
            </w:r>
            <w:r w:rsidRPr="00BD6B20">
              <w:fldChar w:fldCharType="begin"/>
            </w:r>
            <w:r w:rsidRPr="00BD6B20">
              <w:instrText xml:space="preserve"> REF _Ref508899373 \w \h </w:instrText>
            </w:r>
            <w:r w:rsidR="00BD6B20">
              <w:instrText xml:space="preserve"> \* MERGEFORMAT </w:instrText>
            </w:r>
            <w:r w:rsidRPr="00BD6B20">
              <w:fldChar w:fldCharType="separate"/>
            </w:r>
            <w:r w:rsidR="004F1D63" w:rsidRPr="00BD6B20">
              <w:t>21.7</w:t>
            </w:r>
            <w:r w:rsidRPr="00BD6B20">
              <w:fldChar w:fldCharType="end"/>
            </w:r>
            <w:r w:rsidRPr="00BD6B20">
              <w:t xml:space="preserve"> and this clause </w:t>
            </w:r>
            <w:r w:rsidRPr="00BD6B20">
              <w:fldChar w:fldCharType="begin"/>
            </w:r>
            <w:r w:rsidRPr="00BD6B20">
              <w:instrText xml:space="preserve"> REF _Ref497236938 \w \h  \* MERGEFORMAT </w:instrText>
            </w:r>
            <w:r w:rsidRPr="00BD6B20">
              <w:fldChar w:fldCharType="separate"/>
            </w:r>
            <w:r w:rsidR="004F1D63" w:rsidRPr="00BD6B20">
              <w:t>22</w:t>
            </w:r>
            <w:r w:rsidRPr="00BD6B20">
              <w:fldChar w:fldCharType="end"/>
            </w:r>
            <w:r w:rsidRPr="00BD6B20">
              <w:t xml:space="preserve"> shall apply as from the date of receipt by the Supplier of the notification of the Public Procurement Termination Event. </w:t>
            </w:r>
          </w:p>
          <w:p w14:paraId="210DB1A7" w14:textId="77777777" w:rsidR="008D5299" w:rsidRPr="00BD6B20" w:rsidRDefault="008D5299" w:rsidP="00C13C17">
            <w:pPr>
              <w:pStyle w:val="Level2"/>
              <w:tabs>
                <w:tab w:val="clear" w:pos="1429"/>
                <w:tab w:val="num" w:pos="707"/>
              </w:tabs>
              <w:ind w:left="707" w:hanging="709"/>
            </w:pPr>
            <w:r w:rsidRPr="00BD6B20">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25650E44" w14:textId="77777777" w:rsidR="008D5299" w:rsidRPr="00BD6B20" w:rsidRDefault="008D5299" w:rsidP="00C13C17">
            <w:pPr>
              <w:pStyle w:val="Level2"/>
              <w:tabs>
                <w:tab w:val="clear" w:pos="1429"/>
                <w:tab w:val="num" w:pos="707"/>
              </w:tabs>
              <w:ind w:left="707" w:hanging="709"/>
            </w:pPr>
            <w:r w:rsidRPr="00BD6B20">
              <w:t>During any Court proceedings seeking a Declaration of Ineffectiveness or following notification of a Public Procurement Termination Event, UKRI may require the Supplier to prepare a contingency plan with the effect of achieving:</w:t>
            </w:r>
          </w:p>
          <w:p w14:paraId="30E0FBD4" w14:textId="77777777" w:rsidR="008D5299" w:rsidRPr="00BD6B20" w:rsidRDefault="008D5299" w:rsidP="00EA66C6">
            <w:pPr>
              <w:pStyle w:val="Level3"/>
            </w:pPr>
            <w:r w:rsidRPr="00BD6B20">
              <w:t xml:space="preserve">An orderly and efficient cessation of the Contract or a transition of the provisions of the </w:t>
            </w:r>
            <w:r w:rsidR="00764CC0" w:rsidRPr="00BD6B20">
              <w:t>Goods</w:t>
            </w:r>
            <w:r w:rsidRPr="00BD6B20">
              <w:t xml:space="preserve"> and/or Services to UKRI or such other entity as UKRI may specify; and </w:t>
            </w:r>
          </w:p>
          <w:p w14:paraId="4229C58A" w14:textId="77777777" w:rsidR="008D5299" w:rsidRPr="00BD6B20" w:rsidRDefault="008D5299" w:rsidP="00EA66C6">
            <w:pPr>
              <w:pStyle w:val="Level3"/>
            </w:pPr>
            <w:r w:rsidRPr="00BD6B20">
              <w:lastRenderedPageBreak/>
              <w:t>Minimal disruption or inconvenience to UKRI or to UKRI’s supported organisations or clients,</w:t>
            </w:r>
          </w:p>
          <w:p w14:paraId="578C0A96" w14:textId="77777777" w:rsidR="008D5299" w:rsidRPr="00BD6B20" w:rsidRDefault="008D5299" w:rsidP="00EA66C6">
            <w:pPr>
              <w:pStyle w:val="Body2"/>
              <w:ind w:left="1416"/>
            </w:pPr>
            <w:r w:rsidRPr="00BD6B20">
              <w:t xml:space="preserve">and the Parties agree that this shall have effect in the event a Declaration of Ineffectiveness is </w:t>
            </w:r>
            <w:proofErr w:type="gramStart"/>
            <w:r w:rsidRPr="00BD6B20">
              <w:t>made</w:t>
            </w:r>
            <w:proofErr w:type="gramEnd"/>
            <w:r w:rsidRPr="00BD6B20">
              <w:t xml:space="preserve"> or a Public Procurement Termination Event occurs.</w:t>
            </w:r>
          </w:p>
          <w:p w14:paraId="327EF2F6" w14:textId="7A981C43" w:rsidR="008D5299" w:rsidRPr="00BD6B20" w:rsidRDefault="008D5299" w:rsidP="00C13C17">
            <w:pPr>
              <w:pStyle w:val="Level2"/>
              <w:tabs>
                <w:tab w:val="clear" w:pos="1429"/>
                <w:tab w:val="num" w:pos="707"/>
              </w:tabs>
              <w:ind w:left="707" w:hanging="709"/>
            </w:pPr>
            <w:r w:rsidRPr="00BD6B20">
              <w:t xml:space="preserve">Where there is any conflict between the provisions of clause </w:t>
            </w:r>
            <w:r w:rsidRPr="00BD6B20">
              <w:fldChar w:fldCharType="begin"/>
            </w:r>
            <w:r w:rsidRPr="00BD6B20">
              <w:instrText xml:space="preserve"> REF _Ref508899373 \w \h </w:instrText>
            </w:r>
            <w:r w:rsidR="00BD6B20">
              <w:instrText xml:space="preserve"> \* MERGEFORMAT </w:instrText>
            </w:r>
            <w:r w:rsidRPr="00BD6B20">
              <w:fldChar w:fldCharType="separate"/>
            </w:r>
            <w:r w:rsidR="004F1D63" w:rsidRPr="00BD6B20">
              <w:t>21.7</w:t>
            </w:r>
            <w:r w:rsidRPr="00BD6B20">
              <w:fldChar w:fldCharType="end"/>
            </w:r>
            <w:r w:rsidRPr="00BD6B20">
              <w:t xml:space="preserve"> and this clause </w:t>
            </w:r>
            <w:r w:rsidRPr="00BD6B20">
              <w:fldChar w:fldCharType="begin"/>
            </w:r>
            <w:r w:rsidRPr="00BD6B20">
              <w:instrText xml:space="preserve"> REF _Ref497236938 \w \h  \* MERGEFORMAT </w:instrText>
            </w:r>
            <w:r w:rsidRPr="00BD6B20">
              <w:fldChar w:fldCharType="separate"/>
            </w:r>
            <w:r w:rsidR="004F1D63" w:rsidRPr="00BD6B20">
              <w:t>22</w:t>
            </w:r>
            <w:r w:rsidRPr="00BD6B20">
              <w:fldChar w:fldCharType="end"/>
            </w:r>
            <w:r w:rsidRPr="00BD6B20">
              <w:t xml:space="preserve"> and the contingency plan then the clauses of this Contract shall take precedence.</w:t>
            </w:r>
          </w:p>
          <w:p w14:paraId="4B3B925F" w14:textId="77777777" w:rsidR="008D5299" w:rsidRPr="00BD6B20" w:rsidRDefault="008D5299" w:rsidP="00C13C17">
            <w:pPr>
              <w:pStyle w:val="Level2"/>
              <w:tabs>
                <w:tab w:val="clear" w:pos="1429"/>
                <w:tab w:val="num" w:pos="707"/>
              </w:tabs>
              <w:ind w:left="707" w:hanging="709"/>
            </w:pPr>
            <w:r w:rsidRPr="00BD6B20">
              <w:t xml:space="preserve">The Parties will comply with their respective obligations under any contingency plan (as agreed by the Parties, or where agreement cannot be reached, as reasonably determined by UKRI) in the event that a Declaration of Ineffectiveness is </w:t>
            </w:r>
            <w:proofErr w:type="gramStart"/>
            <w:r w:rsidRPr="00BD6B20">
              <w:t>made</w:t>
            </w:r>
            <w:proofErr w:type="gramEnd"/>
            <w:r w:rsidRPr="00BD6B20">
              <w:t xml:space="preserve"> or a Public Procurement Termination Event occurs.</w:t>
            </w:r>
          </w:p>
        </w:tc>
      </w:tr>
      <w:tr w:rsidR="008D5299" w:rsidRPr="00BD6B20" w14:paraId="31F1C17D" w14:textId="77777777" w:rsidTr="241549A7">
        <w:trPr>
          <w:trHeight w:val="283"/>
        </w:trPr>
        <w:tc>
          <w:tcPr>
            <w:tcW w:w="8859" w:type="dxa"/>
            <w:vAlign w:val="center"/>
          </w:tcPr>
          <w:p w14:paraId="72BF5A22" w14:textId="77777777" w:rsidR="008D5299" w:rsidRPr="00BD6B20" w:rsidRDefault="008D5299" w:rsidP="00AD750F">
            <w:pPr>
              <w:pStyle w:val="Level1"/>
              <w:keepNext/>
              <w:outlineLvl w:val="0"/>
              <w:rPr>
                <w:rStyle w:val="Level1asHeadingtext"/>
              </w:rPr>
            </w:pPr>
            <w:bookmarkStart w:id="92" w:name="_Toc510187833"/>
            <w:r w:rsidRPr="00BD6B20">
              <w:rPr>
                <w:rStyle w:val="Level1asHeadingtext"/>
              </w:rPr>
              <w:lastRenderedPageBreak/>
              <w:t>Governance and Records</w:t>
            </w:r>
            <w:bookmarkEnd w:id="92"/>
            <w:r w:rsidRPr="00BD6B20">
              <w:rPr>
                <w:rStyle w:val="Level1asHeadingtext"/>
              </w:rPr>
              <w:t xml:space="preserve"> </w:t>
            </w:r>
          </w:p>
        </w:tc>
      </w:tr>
      <w:tr w:rsidR="008D5299" w:rsidRPr="00BD6B20" w14:paraId="55E71F56" w14:textId="77777777" w:rsidTr="241549A7">
        <w:trPr>
          <w:trHeight w:val="283"/>
        </w:trPr>
        <w:tc>
          <w:tcPr>
            <w:tcW w:w="8859" w:type="dxa"/>
            <w:vAlign w:val="center"/>
          </w:tcPr>
          <w:p w14:paraId="2298AB0F" w14:textId="77777777" w:rsidR="008D5299" w:rsidRPr="00BD6B20" w:rsidRDefault="008D5299" w:rsidP="00C13C17">
            <w:pPr>
              <w:pStyle w:val="Level2"/>
              <w:tabs>
                <w:tab w:val="clear" w:pos="1429"/>
                <w:tab w:val="num" w:pos="707"/>
              </w:tabs>
              <w:ind w:left="707" w:hanging="709"/>
            </w:pPr>
            <w:r w:rsidRPr="00BD6B20">
              <w:t>The Supplier shall:</w:t>
            </w:r>
          </w:p>
        </w:tc>
      </w:tr>
      <w:tr w:rsidR="008D5299" w:rsidRPr="00BD6B20" w14:paraId="7C8CA362" w14:textId="77777777" w:rsidTr="241549A7">
        <w:trPr>
          <w:trHeight w:val="283"/>
        </w:trPr>
        <w:tc>
          <w:tcPr>
            <w:tcW w:w="8859" w:type="dxa"/>
            <w:vAlign w:val="center"/>
          </w:tcPr>
          <w:p w14:paraId="1EAA0B9F" w14:textId="77777777" w:rsidR="008D5299" w:rsidRPr="00BD6B20" w:rsidRDefault="008D5299" w:rsidP="00BE143C">
            <w:pPr>
              <w:pStyle w:val="Level3"/>
            </w:pPr>
            <w:r w:rsidRPr="00BD6B20">
              <w:t xml:space="preserve">attend progress meetings with UKRI at the frequency and times specified by UKRI and shall ensure that its representatives are suitably qualified to attend such meetings; and </w:t>
            </w:r>
          </w:p>
        </w:tc>
      </w:tr>
      <w:tr w:rsidR="008D5299" w:rsidRPr="00BD6B20" w14:paraId="48C6E350" w14:textId="77777777" w:rsidTr="241549A7">
        <w:trPr>
          <w:trHeight w:val="283"/>
        </w:trPr>
        <w:tc>
          <w:tcPr>
            <w:tcW w:w="8859" w:type="dxa"/>
            <w:vAlign w:val="center"/>
          </w:tcPr>
          <w:p w14:paraId="3A64D186" w14:textId="77777777" w:rsidR="008D5299" w:rsidRPr="00BD6B20" w:rsidRDefault="008D5299" w:rsidP="00BE143C">
            <w:pPr>
              <w:pStyle w:val="Level3"/>
            </w:pPr>
            <w:r w:rsidRPr="00BD6B20">
              <w:t xml:space="preserve">submit progress reports to UKRI at the times and in the format specified by UKRI . </w:t>
            </w:r>
          </w:p>
        </w:tc>
      </w:tr>
      <w:tr w:rsidR="008D5299" w:rsidRPr="00BD6B20" w14:paraId="77DE1DED" w14:textId="77777777" w:rsidTr="241549A7">
        <w:trPr>
          <w:trHeight w:val="283"/>
        </w:trPr>
        <w:tc>
          <w:tcPr>
            <w:tcW w:w="8859" w:type="dxa"/>
            <w:vAlign w:val="center"/>
          </w:tcPr>
          <w:p w14:paraId="110B418B" w14:textId="0C83E167" w:rsidR="009926F9" w:rsidRPr="00BD6B20" w:rsidRDefault="008D5299" w:rsidP="007664A7">
            <w:pPr>
              <w:pStyle w:val="Level2"/>
              <w:tabs>
                <w:tab w:val="clear" w:pos="1429"/>
                <w:tab w:val="num" w:pos="707"/>
              </w:tabs>
              <w:ind w:left="707" w:hanging="709"/>
              <w:rPr>
                <w:b/>
                <w:bCs/>
              </w:rPr>
            </w:pPr>
            <w:r w:rsidRPr="00BD6B20">
              <w:t xml:space="preserve">The Supplier shall keep and maintain until 6 years after the expiry or termination of the Contract, or as long a period as may be agreed between the Parties, full and accurate records of the Contract including the </w:t>
            </w:r>
            <w:r w:rsidR="00764CC0" w:rsidRPr="00BD6B20">
              <w:t>Goods</w:t>
            </w:r>
            <w:r w:rsidRPr="00BD6B20">
              <w:t xml:space="preserve"> and/or Services supplied under it and all payments made by UKRI. The Supplier shall on request afford UKRI and its representatives such access to those records as may be reasonably requested by UKRI in connection with the Contract.</w:t>
            </w:r>
          </w:p>
        </w:tc>
      </w:tr>
      <w:tr w:rsidR="008D5299" w:rsidRPr="00BD6B20" w14:paraId="697787A7" w14:textId="77777777" w:rsidTr="241549A7">
        <w:trPr>
          <w:trHeight w:val="283"/>
        </w:trPr>
        <w:tc>
          <w:tcPr>
            <w:tcW w:w="8859" w:type="dxa"/>
            <w:vAlign w:val="center"/>
          </w:tcPr>
          <w:p w14:paraId="1F2F024A" w14:textId="60E6ACE6" w:rsidR="008D5299" w:rsidRPr="00BD6B20" w:rsidRDefault="006A5A0D" w:rsidP="1BEE7639">
            <w:pPr>
              <w:pStyle w:val="Level2"/>
              <w:tabs>
                <w:tab w:val="clear" w:pos="1429"/>
                <w:tab w:val="num" w:pos="707"/>
              </w:tabs>
              <w:ind w:left="707" w:hanging="709"/>
              <w:rPr>
                <w:b/>
                <w:bCs/>
              </w:rPr>
            </w:pPr>
            <w:r w:rsidRPr="00BD6B20">
              <w:rPr>
                <w:b/>
                <w:bCs/>
              </w:rPr>
              <w:t xml:space="preserve">Not used </w:t>
            </w:r>
          </w:p>
        </w:tc>
      </w:tr>
      <w:tr w:rsidR="008D5299" w:rsidRPr="00BD6B20" w14:paraId="3ECBBA84" w14:textId="77777777" w:rsidTr="241549A7">
        <w:trPr>
          <w:trHeight w:val="283"/>
        </w:trPr>
        <w:tc>
          <w:tcPr>
            <w:tcW w:w="8859" w:type="dxa"/>
            <w:vAlign w:val="center"/>
          </w:tcPr>
          <w:p w14:paraId="299C0968" w14:textId="77777777" w:rsidR="0025358D" w:rsidRPr="00BD6B20" w:rsidRDefault="008D5299" w:rsidP="0025358D">
            <w:pPr>
              <w:pStyle w:val="Level2"/>
              <w:tabs>
                <w:tab w:val="clear" w:pos="1429"/>
                <w:tab w:val="num" w:pos="707"/>
              </w:tabs>
              <w:ind w:left="707" w:hanging="709"/>
            </w:pPr>
            <w:r w:rsidRPr="00BD6B20">
              <w:t xml:space="preserve">The Supplier shall keep and maintain records of sub-contractors it uses to supply the </w:t>
            </w:r>
            <w:r w:rsidR="00764CC0" w:rsidRPr="00BD6B20">
              <w:t>Goods</w:t>
            </w:r>
            <w:r w:rsidRPr="00BD6B20">
              <w:t xml:space="preserve"> and/or Services, including whether the sub-contractor is an SME and the payments it has made to the sub-contractor </w:t>
            </w:r>
            <w:proofErr w:type="gramStart"/>
            <w:r w:rsidRPr="00BD6B20">
              <w:t>as a result of</w:t>
            </w:r>
            <w:proofErr w:type="gramEnd"/>
            <w:r w:rsidRPr="00BD6B20">
              <w:t xml:space="preserve"> the sub-contractor’s work under this Contract. The Supplier shall provide such records to UKRI within 10 Working Days of a request from UKRI.</w:t>
            </w:r>
            <w:r w:rsidR="0025358D" w:rsidRPr="00BD6B20">
              <w:t xml:space="preserve"> </w:t>
            </w:r>
          </w:p>
          <w:p w14:paraId="6221984C" w14:textId="77777777" w:rsidR="009603CC" w:rsidRPr="00BD6B20" w:rsidRDefault="0025358D" w:rsidP="009603CC">
            <w:pPr>
              <w:pStyle w:val="Level2"/>
              <w:tabs>
                <w:tab w:val="clear" w:pos="1429"/>
                <w:tab w:val="num" w:pos="707"/>
              </w:tabs>
              <w:ind w:left="707" w:hanging="709"/>
            </w:pPr>
            <w:bookmarkStart w:id="93" w:name="_Ref530344327"/>
            <w:r w:rsidRPr="00BD6B20">
              <w:t>Where the estimated annual Charges are above £5 million, the Supplier shall</w:t>
            </w:r>
            <w:r w:rsidR="009603CC" w:rsidRPr="00BD6B20">
              <w:t>:</w:t>
            </w:r>
          </w:p>
          <w:p w14:paraId="3DDC7A52" w14:textId="7C0D36C4" w:rsidR="00907863" w:rsidRPr="00BD6B20" w:rsidRDefault="5E5B480E" w:rsidP="00907863">
            <w:pPr>
              <w:pStyle w:val="Level3"/>
            </w:pPr>
            <w:r w:rsidRPr="00BD6B20">
              <w:t xml:space="preserve">advertise </w:t>
            </w:r>
            <w:r w:rsidR="4A424400" w:rsidRPr="00BD6B20">
              <w:t xml:space="preserve">on the UK Government’s Contracts Finder website all </w:t>
            </w:r>
            <w:r w:rsidRPr="00BD6B20">
              <w:t>sub-contractor opportunities above £</w:t>
            </w:r>
            <w:r w:rsidR="006A5A0D" w:rsidRPr="00BD6B20">
              <w:t>10</w:t>
            </w:r>
            <w:r w:rsidRPr="00BD6B20">
              <w:t xml:space="preserve">,000 arising </w:t>
            </w:r>
            <w:r w:rsidR="4A424400" w:rsidRPr="00BD6B20">
              <w:t>from and</w:t>
            </w:r>
            <w:r w:rsidRPr="00BD6B20">
              <w:t xml:space="preserve"> in connection with </w:t>
            </w:r>
            <w:r w:rsidR="4A424400" w:rsidRPr="00BD6B20">
              <w:t>this</w:t>
            </w:r>
            <w:r w:rsidRPr="00BD6B20">
              <w:t xml:space="preserve"> Contract.  </w:t>
            </w:r>
            <w:r w:rsidR="4199BDB7" w:rsidRPr="00BD6B20">
              <w:lastRenderedPageBreak/>
              <w:t xml:space="preserve">Each advert shall provide a full and detailed description of the sub-contract opportunity with each of the mandatory fields on Contracts Finder being completed. </w:t>
            </w:r>
            <w:bookmarkEnd w:id="93"/>
          </w:p>
          <w:p w14:paraId="4E4D660B" w14:textId="77777777" w:rsidR="00907863" w:rsidRPr="00BD6B20" w:rsidRDefault="00907863" w:rsidP="00907863">
            <w:pPr>
              <w:pStyle w:val="Level3"/>
            </w:pPr>
            <w:bookmarkStart w:id="94" w:name="_Ref530344715"/>
            <w:r w:rsidRPr="00BD6B20">
              <w:t>within 90 days of awarding a sub-contract, update the notice on Contracts Finder with details of the successful sub-</w:t>
            </w:r>
            <w:proofErr w:type="gramStart"/>
            <w:r w:rsidRPr="00BD6B20">
              <w:t>contractor;</w:t>
            </w:r>
            <w:bookmarkEnd w:id="94"/>
            <w:proofErr w:type="gramEnd"/>
          </w:p>
          <w:p w14:paraId="0A508E10" w14:textId="77777777" w:rsidR="00907863" w:rsidRPr="00BD6B20" w:rsidRDefault="00907863" w:rsidP="00907863">
            <w:pPr>
              <w:pStyle w:val="Level3"/>
            </w:pPr>
            <w:bookmarkStart w:id="95" w:name="_Ref530344721"/>
            <w:r w:rsidRPr="00BD6B20">
              <w:t xml:space="preserve">monitor the number, type and value of the sub-contract opportunities placed on Contracts Finder in its supply chain during the </w:t>
            </w:r>
            <w:proofErr w:type="gramStart"/>
            <w:r w:rsidRPr="00BD6B20">
              <w:t>Term;</w:t>
            </w:r>
            <w:bookmarkEnd w:id="95"/>
            <w:proofErr w:type="gramEnd"/>
            <w:r w:rsidRPr="00BD6B20">
              <w:t xml:space="preserve"> </w:t>
            </w:r>
          </w:p>
          <w:p w14:paraId="4F66BC07" w14:textId="38812589" w:rsidR="00B56BBD" w:rsidRPr="00BD6B20" w:rsidRDefault="00907863" w:rsidP="00907863">
            <w:pPr>
              <w:pStyle w:val="Level3"/>
            </w:pPr>
            <w:r w:rsidRPr="00BD6B20">
              <w:t>provide reports on the information at</w:t>
            </w:r>
            <w:r w:rsidR="00B56BBD" w:rsidRPr="00BD6B20">
              <w:t xml:space="preserve"> clause</w:t>
            </w:r>
            <w:r w:rsidRPr="00BD6B20">
              <w:t xml:space="preserve"> </w:t>
            </w:r>
            <w:r w:rsidRPr="00BD6B20">
              <w:fldChar w:fldCharType="begin"/>
            </w:r>
            <w:r w:rsidRPr="00BD6B20">
              <w:instrText xml:space="preserve"> REF _Ref530344721 \w \h </w:instrText>
            </w:r>
            <w:r w:rsidR="00BD6B20">
              <w:instrText xml:space="preserve"> \* MERGEFORMAT </w:instrText>
            </w:r>
            <w:r w:rsidRPr="00BD6B20">
              <w:fldChar w:fldCharType="separate"/>
            </w:r>
            <w:r w:rsidR="004F1D63" w:rsidRPr="00BD6B20">
              <w:t>23.5(c)</w:t>
            </w:r>
            <w:r w:rsidRPr="00BD6B20">
              <w:fldChar w:fldCharType="end"/>
            </w:r>
            <w:r w:rsidR="00B56BBD" w:rsidRPr="00BD6B20">
              <w:t xml:space="preserve"> to UKRI in the format and frequency reasonably requested by UKRI; and</w:t>
            </w:r>
          </w:p>
          <w:p w14:paraId="33482592" w14:textId="77777777" w:rsidR="008D5299" w:rsidRPr="00BD6B20" w:rsidRDefault="00B56BBD" w:rsidP="00907863">
            <w:pPr>
              <w:pStyle w:val="Level3"/>
            </w:pPr>
            <w:r w:rsidRPr="00BD6B20">
              <w:t xml:space="preserve">promote Contracts Finder to its suppliers and encourage those organisations to register on Contracts Finder. </w:t>
            </w:r>
            <w:r w:rsidR="009603CC" w:rsidRPr="00BD6B20">
              <w:t xml:space="preserve"> </w:t>
            </w:r>
          </w:p>
          <w:p w14:paraId="71D62163" w14:textId="38D219D5" w:rsidR="009603CC" w:rsidRPr="00BD6B20" w:rsidRDefault="00B56BBD" w:rsidP="00B56BBD">
            <w:pPr>
              <w:pStyle w:val="Level2"/>
              <w:tabs>
                <w:tab w:val="clear" w:pos="1429"/>
                <w:tab w:val="num" w:pos="707"/>
              </w:tabs>
              <w:ind w:left="707" w:hanging="709"/>
            </w:pPr>
            <w:r w:rsidRPr="00BD6B20">
              <w:t xml:space="preserve">Clause </w:t>
            </w:r>
            <w:r w:rsidRPr="00BD6B20">
              <w:fldChar w:fldCharType="begin"/>
            </w:r>
            <w:r w:rsidRPr="00BD6B20">
              <w:instrText xml:space="preserve"> REF _Ref530344327 \r \h </w:instrText>
            </w:r>
            <w:r w:rsidR="00BD6B20">
              <w:instrText xml:space="preserve"> \* MERGEFORMAT </w:instrText>
            </w:r>
            <w:r w:rsidRPr="00BD6B20">
              <w:fldChar w:fldCharType="separate"/>
            </w:r>
            <w:r w:rsidR="004F1D63" w:rsidRPr="00BD6B20">
              <w:t>23.5</w:t>
            </w:r>
            <w:r w:rsidRPr="00BD6B20">
              <w:fldChar w:fldCharType="end"/>
            </w:r>
            <w:r w:rsidRPr="00BD6B20">
              <w:t xml:space="preserve"> shall only apply to sub-contractor opportunities arising after the Commencement Date and UKRI may by giving its prior written approval decide to waive the obligations under Clause </w:t>
            </w:r>
            <w:r w:rsidRPr="00BD6B20">
              <w:fldChar w:fldCharType="begin"/>
            </w:r>
            <w:r w:rsidRPr="00BD6B20">
              <w:instrText xml:space="preserve"> REF _Ref530344327 \r \h </w:instrText>
            </w:r>
            <w:r w:rsidR="00BD6B20">
              <w:instrText xml:space="preserve"> \* MERGEFORMAT </w:instrText>
            </w:r>
            <w:r w:rsidRPr="00BD6B20">
              <w:fldChar w:fldCharType="separate"/>
            </w:r>
            <w:r w:rsidR="004F1D63" w:rsidRPr="00BD6B20">
              <w:t>23.5</w:t>
            </w:r>
            <w:r w:rsidRPr="00BD6B20">
              <w:fldChar w:fldCharType="end"/>
            </w:r>
            <w:r w:rsidRPr="00BD6B20">
              <w:t xml:space="preserve"> in respect of any sub-contractor opportunity.  </w:t>
            </w:r>
          </w:p>
        </w:tc>
      </w:tr>
      <w:tr w:rsidR="008D5299" w:rsidRPr="00BD6B20" w14:paraId="4A60C259" w14:textId="77777777" w:rsidTr="241549A7">
        <w:trPr>
          <w:trHeight w:val="283"/>
        </w:trPr>
        <w:tc>
          <w:tcPr>
            <w:tcW w:w="8859" w:type="dxa"/>
            <w:vAlign w:val="center"/>
          </w:tcPr>
          <w:p w14:paraId="28BF34FE" w14:textId="77777777" w:rsidR="008D5299" w:rsidRPr="00BD6B20" w:rsidRDefault="008D5299" w:rsidP="00AD750F">
            <w:pPr>
              <w:pStyle w:val="Level1"/>
              <w:keepNext/>
              <w:outlineLvl w:val="0"/>
              <w:rPr>
                <w:rStyle w:val="Level1asHeadingtext"/>
              </w:rPr>
            </w:pPr>
            <w:bookmarkStart w:id="96" w:name="a343875"/>
            <w:bookmarkStart w:id="97" w:name="_Toc510187834"/>
            <w:r w:rsidRPr="00BD6B20">
              <w:rPr>
                <w:rStyle w:val="Level1asHeadingtext"/>
              </w:rPr>
              <w:lastRenderedPageBreak/>
              <w:t>Confidential Information</w:t>
            </w:r>
            <w:bookmarkEnd w:id="96"/>
            <w:bookmarkEnd w:id="97"/>
          </w:p>
        </w:tc>
      </w:tr>
      <w:tr w:rsidR="008D5299" w:rsidRPr="00BD6B20" w14:paraId="325F6CAB" w14:textId="77777777" w:rsidTr="241549A7">
        <w:trPr>
          <w:trHeight w:val="283"/>
        </w:trPr>
        <w:tc>
          <w:tcPr>
            <w:tcW w:w="8859" w:type="dxa"/>
            <w:vAlign w:val="center"/>
          </w:tcPr>
          <w:p w14:paraId="7D0CB482" w14:textId="6F35C649" w:rsidR="008D5299" w:rsidRPr="00BD6B20" w:rsidRDefault="008D5299" w:rsidP="00C13C17">
            <w:pPr>
              <w:pStyle w:val="Level2"/>
              <w:tabs>
                <w:tab w:val="clear" w:pos="1429"/>
                <w:tab w:val="num" w:pos="707"/>
              </w:tabs>
              <w:ind w:left="707" w:hanging="709"/>
            </w:pPr>
            <w:bookmarkStart w:id="98" w:name="_Ref359607666"/>
            <w:r w:rsidRPr="00BD6B20">
              <w:t>Subject to clause </w:t>
            </w:r>
            <w:r w:rsidRPr="00BD6B20">
              <w:fldChar w:fldCharType="begin"/>
            </w:r>
            <w:r w:rsidRPr="00BD6B20">
              <w:instrText xml:space="preserve"> REF _Ref510189861 \w \h </w:instrText>
            </w:r>
            <w:r w:rsidR="00BD6B20">
              <w:instrText xml:space="preserve"> \* MERGEFORMAT </w:instrText>
            </w:r>
            <w:r w:rsidRPr="00BD6B20">
              <w:fldChar w:fldCharType="separate"/>
            </w:r>
            <w:r w:rsidR="004F1D63" w:rsidRPr="00BD6B20">
              <w:t>24.2</w:t>
            </w:r>
            <w:r w:rsidRPr="00BD6B20">
              <w:fldChar w:fldCharType="end"/>
            </w:r>
            <w:r w:rsidRPr="00BD6B20">
              <w:t>, each Party shall:</w:t>
            </w:r>
            <w:bookmarkEnd w:id="98"/>
          </w:p>
          <w:p w14:paraId="6B75D9CF" w14:textId="77777777" w:rsidR="008D5299" w:rsidRPr="00BD6B20" w:rsidRDefault="008D5299" w:rsidP="002018F2">
            <w:pPr>
              <w:pStyle w:val="Level3"/>
            </w:pPr>
            <w:r w:rsidRPr="00BD6B20">
              <w:t>treat all Confidential Information it receives as confidential, safeguard it accordingly and not disclose it to any other person without the prior written permission of the Disclosing Party; and</w:t>
            </w:r>
          </w:p>
          <w:p w14:paraId="2331BA56" w14:textId="77777777" w:rsidR="008D5299" w:rsidRPr="00BD6B20" w:rsidRDefault="008D5299" w:rsidP="002018F2">
            <w:pPr>
              <w:pStyle w:val="Level3"/>
            </w:pPr>
            <w:r w:rsidRPr="00BD6B20">
              <w:t>not use or exploit the Disclosing Party’s Confidential Information in any way except for the purposes anticipated under the Contract.</w:t>
            </w:r>
          </w:p>
          <w:p w14:paraId="45C62A84" w14:textId="5E296D5F" w:rsidR="008D5299" w:rsidRPr="00BD6B20" w:rsidRDefault="008D5299" w:rsidP="00C13C17">
            <w:pPr>
              <w:pStyle w:val="Level2"/>
              <w:tabs>
                <w:tab w:val="clear" w:pos="1429"/>
                <w:tab w:val="num" w:pos="720"/>
              </w:tabs>
              <w:ind w:left="707" w:hanging="709"/>
            </w:pPr>
            <w:bookmarkStart w:id="99" w:name="_Ref359607640"/>
            <w:r w:rsidRPr="00BD6B20">
              <w:t xml:space="preserve"> </w:t>
            </w:r>
            <w:bookmarkStart w:id="100" w:name="_Ref510189861"/>
            <w:r w:rsidRPr="00BD6B20">
              <w:t>Notwithstanding clause </w:t>
            </w:r>
            <w:r w:rsidRPr="00BD6B20">
              <w:fldChar w:fldCharType="begin"/>
            </w:r>
            <w:r w:rsidRPr="00BD6B20">
              <w:instrText xml:space="preserve"> REF _Ref359607666 \r \h  \* MERGEFORMAT </w:instrText>
            </w:r>
            <w:r w:rsidRPr="00BD6B20">
              <w:fldChar w:fldCharType="separate"/>
            </w:r>
            <w:r w:rsidR="004F1D63" w:rsidRPr="00BD6B20">
              <w:t>24.1</w:t>
            </w:r>
            <w:r w:rsidRPr="00BD6B20">
              <w:fldChar w:fldCharType="end"/>
            </w:r>
            <w:r w:rsidRPr="00BD6B20">
              <w:t>, a Receiving Party may disclose Confidential Information:</w:t>
            </w:r>
            <w:bookmarkEnd w:id="99"/>
            <w:bookmarkEnd w:id="100"/>
          </w:p>
          <w:p w14:paraId="5E59E969" w14:textId="77777777" w:rsidR="008D5299" w:rsidRPr="00BD6B20" w:rsidRDefault="008D5299" w:rsidP="002018F2">
            <w:pPr>
              <w:pStyle w:val="Level3"/>
            </w:pPr>
            <w:r w:rsidRPr="00BD6B20">
              <w:t xml:space="preserve">where disclosure is required by applicable law or by a court of competent </w:t>
            </w:r>
            <w:proofErr w:type="gramStart"/>
            <w:r w:rsidRPr="00BD6B20">
              <w:t>jurisdiction;</w:t>
            </w:r>
            <w:proofErr w:type="gramEnd"/>
            <w:r w:rsidRPr="00BD6B20">
              <w:t xml:space="preserve"> </w:t>
            </w:r>
          </w:p>
          <w:p w14:paraId="3A5C4AB8" w14:textId="77777777" w:rsidR="008D5299" w:rsidRPr="00BD6B20" w:rsidRDefault="008D5299" w:rsidP="002018F2">
            <w:pPr>
              <w:pStyle w:val="Level3"/>
            </w:pPr>
            <w:r w:rsidRPr="00BD6B20">
              <w:t xml:space="preserve">to its auditors or for the purposes of regulatory </w:t>
            </w:r>
            <w:proofErr w:type="gramStart"/>
            <w:r w:rsidRPr="00BD6B20">
              <w:t>requirements;</w:t>
            </w:r>
            <w:proofErr w:type="gramEnd"/>
            <w:r w:rsidRPr="00BD6B20">
              <w:t xml:space="preserve"> </w:t>
            </w:r>
          </w:p>
          <w:p w14:paraId="01AB4C10" w14:textId="77777777" w:rsidR="008D5299" w:rsidRPr="00BD6B20" w:rsidRDefault="008D5299" w:rsidP="002018F2">
            <w:pPr>
              <w:pStyle w:val="Level3"/>
            </w:pPr>
            <w:r w:rsidRPr="00BD6B20">
              <w:t xml:space="preserve">on a confidential basis, to its professional </w:t>
            </w:r>
            <w:proofErr w:type="gramStart"/>
            <w:r w:rsidRPr="00BD6B20">
              <w:t>advisers;</w:t>
            </w:r>
            <w:proofErr w:type="gramEnd"/>
            <w:r w:rsidRPr="00BD6B20">
              <w:t xml:space="preserve"> </w:t>
            </w:r>
          </w:p>
          <w:p w14:paraId="2391C5C6" w14:textId="77777777" w:rsidR="008D5299" w:rsidRPr="00BD6B20" w:rsidRDefault="008D5299" w:rsidP="002018F2">
            <w:pPr>
              <w:pStyle w:val="Level3"/>
            </w:pPr>
            <w:r w:rsidRPr="00BD6B20">
              <w:t xml:space="preserve">to the Serious Fraud Office where the Receiving Party has reasonable grounds to believe that the Disclosing Party is involved in activity that may constitute a criminal offence under the Bribery Act </w:t>
            </w:r>
            <w:proofErr w:type="gramStart"/>
            <w:r w:rsidRPr="00BD6B20">
              <w:t>2010;</w:t>
            </w:r>
            <w:proofErr w:type="gramEnd"/>
            <w:r w:rsidRPr="00BD6B20">
              <w:t xml:space="preserve"> </w:t>
            </w:r>
          </w:p>
          <w:p w14:paraId="2A5D0D1B" w14:textId="53795BBC" w:rsidR="008D5299" w:rsidRPr="00BD6B20" w:rsidRDefault="008D5299" w:rsidP="002018F2">
            <w:pPr>
              <w:pStyle w:val="Level3"/>
            </w:pPr>
            <w:bookmarkStart w:id="101" w:name="_Ref377110989"/>
            <w:r w:rsidRPr="00BD6B20">
              <w:t xml:space="preserve">where the Receiving Party is the Supplier, to the Staff on a need to know basis to enable performance of the Supplier’s obligations under the Contract provided that </w:t>
            </w:r>
            <w:r w:rsidRPr="00BD6B20">
              <w:lastRenderedPageBreak/>
              <w:t xml:space="preserve">the Supplier shall procure that any Staff to whom it discloses Confidential Information pursuant to this clause </w:t>
            </w:r>
            <w:r w:rsidRPr="00BD6B20">
              <w:fldChar w:fldCharType="begin"/>
            </w:r>
            <w:r w:rsidRPr="00BD6B20">
              <w:instrText xml:space="preserve"> REF _Ref377110989 \r \h  \* MERGEFORMAT </w:instrText>
            </w:r>
            <w:r w:rsidRPr="00BD6B20">
              <w:fldChar w:fldCharType="separate"/>
            </w:r>
            <w:r w:rsidR="004F1D63" w:rsidRPr="00BD6B20">
              <w:t>(e)</w:t>
            </w:r>
            <w:r w:rsidRPr="00BD6B20">
              <w:fldChar w:fldCharType="end"/>
            </w:r>
            <w:r w:rsidRPr="00BD6B20">
              <w:t xml:space="preserve"> shall observe the Supplier’s confidentiality obligations under the Contract; and</w:t>
            </w:r>
            <w:bookmarkEnd w:id="101"/>
          </w:p>
          <w:p w14:paraId="4ECC9CEC" w14:textId="77777777" w:rsidR="008D5299" w:rsidRPr="00BD6B20" w:rsidRDefault="008D5299" w:rsidP="002018F2">
            <w:pPr>
              <w:pStyle w:val="Level3"/>
            </w:pPr>
            <w:r w:rsidRPr="00BD6B20">
              <w:t>where the Receiving Party is UKRI:</w:t>
            </w:r>
          </w:p>
          <w:p w14:paraId="1AACFAF4" w14:textId="77777777" w:rsidR="008D5299" w:rsidRPr="00BD6B20" w:rsidRDefault="008D5299" w:rsidP="002018F2">
            <w:pPr>
              <w:pStyle w:val="Level4"/>
            </w:pPr>
            <w:r w:rsidRPr="00BD6B20">
              <w:t xml:space="preserve">on a confidential basis to the employees, agents, consultants and contractors of </w:t>
            </w:r>
            <w:proofErr w:type="gramStart"/>
            <w:r w:rsidRPr="00BD6B20">
              <w:t>UKRI;</w:t>
            </w:r>
            <w:proofErr w:type="gramEnd"/>
          </w:p>
          <w:p w14:paraId="792427B9" w14:textId="77777777" w:rsidR="008D5299" w:rsidRPr="00BD6B20" w:rsidRDefault="008D5299" w:rsidP="002018F2">
            <w:pPr>
              <w:pStyle w:val="Level4"/>
            </w:pPr>
            <w:r w:rsidRPr="00BD6B20">
              <w:t xml:space="preserve">on a confidential basis to any other Central Government Body, any successor body to a Central Government Body or any company to which UKRI transfers or proposes to transfer all or any part of its </w:t>
            </w:r>
            <w:proofErr w:type="gramStart"/>
            <w:r w:rsidRPr="00BD6B20">
              <w:t>business;</w:t>
            </w:r>
            <w:proofErr w:type="gramEnd"/>
          </w:p>
          <w:p w14:paraId="7B14D02D" w14:textId="77777777" w:rsidR="008D5299" w:rsidRPr="00BD6B20" w:rsidRDefault="008D5299" w:rsidP="002018F2">
            <w:pPr>
              <w:pStyle w:val="Level4"/>
            </w:pPr>
            <w:r w:rsidRPr="00BD6B20">
              <w:t xml:space="preserve">to the extent that UKRI (acting reasonably) deems disclosure necessary or appropriate </w:t>
            </w:r>
            <w:proofErr w:type="gramStart"/>
            <w:r w:rsidRPr="00BD6B20">
              <w:t>in the course of</w:t>
            </w:r>
            <w:proofErr w:type="gramEnd"/>
            <w:r w:rsidRPr="00BD6B20">
              <w:t xml:space="preserve"> carrying out its public functions; or</w:t>
            </w:r>
          </w:p>
          <w:p w14:paraId="688344CF" w14:textId="7D04CA6A" w:rsidR="008D5299" w:rsidRPr="00BD6B20" w:rsidRDefault="008D5299" w:rsidP="002018F2">
            <w:pPr>
              <w:pStyle w:val="Level4"/>
            </w:pPr>
            <w:r w:rsidRPr="00BD6B20">
              <w:t>in accordance with clause </w:t>
            </w:r>
            <w:r w:rsidRPr="00BD6B20">
              <w:fldChar w:fldCharType="begin"/>
            </w:r>
            <w:r w:rsidRPr="00BD6B20">
              <w:instrText xml:space="preserve"> REF _Ref508899501 \w \h </w:instrText>
            </w:r>
            <w:r w:rsidR="00BD6B20">
              <w:instrText xml:space="preserve"> \* MERGEFORMAT </w:instrText>
            </w:r>
            <w:r w:rsidRPr="00BD6B20">
              <w:fldChar w:fldCharType="separate"/>
            </w:r>
            <w:r w:rsidR="004F1D63" w:rsidRPr="00BD6B20">
              <w:t>28</w:t>
            </w:r>
            <w:r w:rsidRPr="00BD6B20">
              <w:fldChar w:fldCharType="end"/>
            </w:r>
            <w:r w:rsidRPr="00BD6B20">
              <w:t xml:space="preserve">;  </w:t>
            </w:r>
          </w:p>
          <w:p w14:paraId="0EF399C9" w14:textId="3BD633ED" w:rsidR="008D5299" w:rsidRPr="00BD6B20" w:rsidRDefault="008D5299" w:rsidP="00C13C17">
            <w:pPr>
              <w:pStyle w:val="Level4"/>
            </w:pPr>
            <w:r w:rsidRPr="00BD6B20">
              <w:t>and for the purposes of the foregoing, references to disclosure on a confidential basis shall mean disclosure subject to a confidentiality agreement or arrangement containing terms no less stringent than those placed on UKRI under this clause </w:t>
            </w:r>
            <w:r w:rsidRPr="00BD6B20">
              <w:fldChar w:fldCharType="begin"/>
            </w:r>
            <w:r w:rsidRPr="00BD6B20">
              <w:instrText xml:space="preserve"> REF a343875 \r \h </w:instrText>
            </w:r>
            <w:r w:rsidR="00BD6B20">
              <w:instrText xml:space="preserve"> \* MERGEFORMAT </w:instrText>
            </w:r>
            <w:r w:rsidRPr="00BD6B20">
              <w:fldChar w:fldCharType="separate"/>
            </w:r>
            <w:r w:rsidR="004F1D63" w:rsidRPr="00BD6B20">
              <w:t>24</w:t>
            </w:r>
            <w:r w:rsidRPr="00BD6B20">
              <w:fldChar w:fldCharType="end"/>
            </w:r>
            <w:r w:rsidRPr="00BD6B20">
              <w:t>.</w:t>
            </w:r>
          </w:p>
        </w:tc>
      </w:tr>
      <w:tr w:rsidR="008D5299" w:rsidRPr="00BD6B20" w14:paraId="3DE11D0B" w14:textId="77777777" w:rsidTr="241549A7">
        <w:trPr>
          <w:trHeight w:val="283"/>
        </w:trPr>
        <w:tc>
          <w:tcPr>
            <w:tcW w:w="8859" w:type="dxa"/>
            <w:vAlign w:val="center"/>
          </w:tcPr>
          <w:p w14:paraId="11D89BE3" w14:textId="77777777" w:rsidR="008D5299" w:rsidRPr="00BD6B20" w:rsidRDefault="008D5299" w:rsidP="00C13C17">
            <w:pPr>
              <w:pStyle w:val="Level2"/>
              <w:tabs>
                <w:tab w:val="clear" w:pos="1429"/>
                <w:tab w:val="num" w:pos="720"/>
              </w:tabs>
              <w:ind w:left="707" w:hanging="709"/>
            </w:pPr>
            <w:bookmarkStart w:id="102" w:name="_Ref508799183"/>
            <w:r w:rsidRPr="00BD6B20">
              <w:lastRenderedPageBreak/>
              <w:t>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Contract, and no copies shall be kept.</w:t>
            </w:r>
            <w:bookmarkEnd w:id="102"/>
          </w:p>
        </w:tc>
      </w:tr>
      <w:tr w:rsidR="008D5299" w:rsidRPr="00BD6B20" w14:paraId="0395F2D9" w14:textId="77777777" w:rsidTr="241549A7">
        <w:trPr>
          <w:trHeight w:val="283"/>
        </w:trPr>
        <w:tc>
          <w:tcPr>
            <w:tcW w:w="8859" w:type="dxa"/>
            <w:vAlign w:val="center"/>
          </w:tcPr>
          <w:p w14:paraId="00241713" w14:textId="77777777" w:rsidR="008D5299" w:rsidRPr="00BD6B20" w:rsidRDefault="008D5299" w:rsidP="00AD750F">
            <w:pPr>
              <w:pStyle w:val="Level1"/>
              <w:keepNext/>
              <w:outlineLvl w:val="0"/>
              <w:rPr>
                <w:rStyle w:val="Level1asHeadingtext"/>
              </w:rPr>
            </w:pPr>
            <w:bookmarkStart w:id="103" w:name="_Ref287517185"/>
            <w:bookmarkStart w:id="104" w:name="_Toc510187835"/>
            <w:r w:rsidRPr="00BD6B20">
              <w:rPr>
                <w:rStyle w:val="Level1asHeadingtext"/>
              </w:rPr>
              <w:t>Transparency</w:t>
            </w:r>
            <w:bookmarkEnd w:id="103"/>
            <w:bookmarkEnd w:id="104"/>
          </w:p>
        </w:tc>
      </w:tr>
      <w:tr w:rsidR="008D5299" w:rsidRPr="00BD6B20" w14:paraId="40CE2CAE" w14:textId="77777777" w:rsidTr="241549A7">
        <w:trPr>
          <w:trHeight w:val="283"/>
        </w:trPr>
        <w:tc>
          <w:tcPr>
            <w:tcW w:w="8859" w:type="dxa"/>
            <w:vAlign w:val="center"/>
          </w:tcPr>
          <w:p w14:paraId="02327FA5" w14:textId="77777777" w:rsidR="008D5299" w:rsidRPr="00BD6B20" w:rsidRDefault="008D5299" w:rsidP="00C13C17">
            <w:pPr>
              <w:pStyle w:val="Level2"/>
              <w:tabs>
                <w:tab w:val="clear" w:pos="1429"/>
                <w:tab w:val="num" w:pos="720"/>
              </w:tabs>
              <w:ind w:left="707" w:hanging="709"/>
            </w:pPr>
            <w:bookmarkStart w:id="105" w:name="_Ref360043449"/>
            <w:r w:rsidRPr="00BD6B20">
              <w:t>The Parties acknowledge that, except for any information which is exempt from disclosure in accordance with the provisions of the FOIA or EIR, the content of the Contract is not Confidential Information and the Supplier hereby gives its consent for UKRI to publish this Contract in its entirety to the general public (but with any information that is exempt from disclosure in accordance with the FOIA or EIR (as applicable) redacted) including any changes to the Contract agreed from time to time.  UKRI may consult with the Supplier to inform its decision regarding any redactions but shall have the final decision in its absolute discretion whether any of the content of the Contract is exempt from disclosure in accordance with the provisions of the FOIA or EIR.</w:t>
            </w:r>
            <w:bookmarkEnd w:id="105"/>
            <w:r w:rsidRPr="00BD6B20">
              <w:t xml:space="preserve">  </w:t>
            </w:r>
          </w:p>
          <w:p w14:paraId="2A921220" w14:textId="238694ED" w:rsidR="00156177" w:rsidRPr="00BD6B20" w:rsidRDefault="00156177" w:rsidP="005D5F18">
            <w:pPr>
              <w:pStyle w:val="Level2"/>
              <w:numPr>
                <w:ilvl w:val="0"/>
                <w:numId w:val="0"/>
              </w:numPr>
              <w:rPr>
                <w:b/>
                <w:bCs/>
              </w:rPr>
            </w:pPr>
          </w:p>
        </w:tc>
      </w:tr>
      <w:tr w:rsidR="008D5299" w:rsidRPr="00BD6B20" w14:paraId="28B0FC79" w14:textId="77777777" w:rsidTr="241549A7">
        <w:trPr>
          <w:trHeight w:val="283"/>
        </w:trPr>
        <w:tc>
          <w:tcPr>
            <w:tcW w:w="8859" w:type="dxa"/>
            <w:vAlign w:val="center"/>
          </w:tcPr>
          <w:p w14:paraId="4094D4B5" w14:textId="77777777" w:rsidR="008D5299" w:rsidRPr="00BD6B20" w:rsidRDefault="008D5299" w:rsidP="00AD750F">
            <w:pPr>
              <w:pStyle w:val="Level1"/>
              <w:keepNext/>
              <w:outlineLvl w:val="0"/>
              <w:rPr>
                <w:rStyle w:val="Level1asHeadingtext"/>
              </w:rPr>
            </w:pPr>
            <w:bookmarkStart w:id="106" w:name="2d51dmb"/>
            <w:bookmarkStart w:id="107" w:name="sabnu4"/>
            <w:bookmarkStart w:id="108" w:name="3c9z6hx"/>
            <w:bookmarkStart w:id="109" w:name="_Ref508914862"/>
            <w:bookmarkStart w:id="110" w:name="_Toc510187836"/>
            <w:bookmarkEnd w:id="106"/>
            <w:bookmarkEnd w:id="107"/>
            <w:bookmarkEnd w:id="108"/>
            <w:r w:rsidRPr="00BD6B20">
              <w:rPr>
                <w:rStyle w:val="Level1asHeadingtext"/>
              </w:rPr>
              <w:lastRenderedPageBreak/>
              <w:t>Publicity</w:t>
            </w:r>
            <w:bookmarkEnd w:id="109"/>
            <w:bookmarkEnd w:id="110"/>
          </w:p>
        </w:tc>
      </w:tr>
      <w:tr w:rsidR="008D5299" w:rsidRPr="00BD6B20" w14:paraId="2A4CACDC" w14:textId="77777777" w:rsidTr="241549A7">
        <w:trPr>
          <w:trHeight w:val="283"/>
        </w:trPr>
        <w:tc>
          <w:tcPr>
            <w:tcW w:w="8859" w:type="dxa"/>
            <w:vAlign w:val="center"/>
          </w:tcPr>
          <w:p w14:paraId="28D263D5" w14:textId="77777777" w:rsidR="008D5299" w:rsidRPr="00BD6B20" w:rsidRDefault="008D5299" w:rsidP="00C13C17">
            <w:pPr>
              <w:pStyle w:val="Level2"/>
              <w:tabs>
                <w:tab w:val="clear" w:pos="1429"/>
                <w:tab w:val="num" w:pos="720"/>
              </w:tabs>
              <w:ind w:left="707" w:hanging="709"/>
            </w:pPr>
            <w:r w:rsidRPr="00BD6B20">
              <w:t>The Supplier shall not make any press announcements or publicise this Contract in any way without prior written consent from UKRI.</w:t>
            </w:r>
          </w:p>
        </w:tc>
      </w:tr>
      <w:tr w:rsidR="008D5299" w:rsidRPr="00BD6B20" w14:paraId="6A6EE141" w14:textId="77777777" w:rsidTr="241549A7">
        <w:trPr>
          <w:trHeight w:val="283"/>
        </w:trPr>
        <w:tc>
          <w:tcPr>
            <w:tcW w:w="8859" w:type="dxa"/>
            <w:vAlign w:val="center"/>
          </w:tcPr>
          <w:p w14:paraId="5A903C87" w14:textId="77777777" w:rsidR="008D5299" w:rsidRPr="00BD6B20" w:rsidRDefault="008D5299" w:rsidP="00C13C17">
            <w:pPr>
              <w:pStyle w:val="Level2"/>
              <w:tabs>
                <w:tab w:val="clear" w:pos="1429"/>
                <w:tab w:val="num" w:pos="720"/>
              </w:tabs>
              <w:ind w:left="707" w:hanging="709"/>
            </w:pPr>
            <w:r w:rsidRPr="00BD6B20">
              <w:t>UKRI shall be entitled to publicise this Contract in accordance with any legal obligation upon UKRI, including any examination of this Contract by the National Audit Office pursuant to the National Audit Act 1983 or otherwise.</w:t>
            </w:r>
          </w:p>
        </w:tc>
      </w:tr>
      <w:tr w:rsidR="008D5299" w:rsidRPr="00BD6B20" w14:paraId="1CE809C6" w14:textId="77777777" w:rsidTr="241549A7">
        <w:trPr>
          <w:trHeight w:val="283"/>
        </w:trPr>
        <w:tc>
          <w:tcPr>
            <w:tcW w:w="8859" w:type="dxa"/>
            <w:vAlign w:val="center"/>
          </w:tcPr>
          <w:p w14:paraId="3AC46F21" w14:textId="77777777" w:rsidR="008D5299" w:rsidRPr="00BD6B20" w:rsidRDefault="008D5299" w:rsidP="00C13C17">
            <w:pPr>
              <w:pStyle w:val="Level2"/>
              <w:tabs>
                <w:tab w:val="clear" w:pos="1429"/>
                <w:tab w:val="num" w:pos="720"/>
              </w:tabs>
              <w:ind w:left="707" w:hanging="709"/>
            </w:pPr>
            <w:r w:rsidRPr="00BD6B20">
              <w:t xml:space="preserve">The Supplier shall not do anything or cause anything to be done, which may damage the reputation of UKRI. </w:t>
            </w:r>
          </w:p>
        </w:tc>
      </w:tr>
      <w:tr w:rsidR="008D5299" w:rsidRPr="00BD6B20" w14:paraId="7FB90A0C" w14:textId="77777777" w:rsidTr="241549A7">
        <w:trPr>
          <w:trHeight w:val="283"/>
        </w:trPr>
        <w:tc>
          <w:tcPr>
            <w:tcW w:w="8859" w:type="dxa"/>
            <w:vAlign w:val="center"/>
          </w:tcPr>
          <w:p w14:paraId="0CCBC108" w14:textId="046BC17C" w:rsidR="008D5299" w:rsidRPr="00BD6B20" w:rsidRDefault="008D5299" w:rsidP="00AD750F">
            <w:pPr>
              <w:pStyle w:val="Level1"/>
              <w:keepNext/>
              <w:outlineLvl w:val="0"/>
              <w:rPr>
                <w:b/>
                <w:bCs/>
              </w:rPr>
            </w:pPr>
            <w:bookmarkStart w:id="111" w:name="_Ref508898827"/>
            <w:bookmarkStart w:id="112" w:name="_Ref508899696"/>
            <w:bookmarkStart w:id="113" w:name="_Toc510187837"/>
            <w:r w:rsidRPr="00BD6B20">
              <w:rPr>
                <w:rStyle w:val="Level1asHeadingtext"/>
              </w:rPr>
              <w:t>Data protection</w:t>
            </w:r>
            <w:bookmarkEnd w:id="111"/>
            <w:bookmarkEnd w:id="112"/>
            <w:bookmarkEnd w:id="113"/>
          </w:p>
        </w:tc>
      </w:tr>
      <w:tr w:rsidR="008D5299" w:rsidRPr="00BD6B20" w14:paraId="7C305F29" w14:textId="77777777" w:rsidTr="005921E3">
        <w:trPr>
          <w:trHeight w:val="283"/>
        </w:trPr>
        <w:tc>
          <w:tcPr>
            <w:tcW w:w="8859" w:type="dxa"/>
            <w:vAlign w:val="center"/>
          </w:tcPr>
          <w:p w14:paraId="78C36CC3" w14:textId="2392E8D6" w:rsidR="008D5299" w:rsidRPr="00BD6B20" w:rsidRDefault="008D5299" w:rsidP="00C13C17">
            <w:pPr>
              <w:pStyle w:val="Level2"/>
              <w:tabs>
                <w:tab w:val="clear" w:pos="1429"/>
                <w:tab w:val="num" w:pos="720"/>
              </w:tabs>
              <w:ind w:left="707" w:hanging="709"/>
            </w:pPr>
            <w:r w:rsidRPr="00BD6B20">
              <w:t xml:space="preserve">In this clause </w:t>
            </w:r>
            <w:r w:rsidRPr="00BD6B20">
              <w:fldChar w:fldCharType="begin"/>
            </w:r>
            <w:r w:rsidRPr="00BD6B20">
              <w:instrText xml:space="preserve"> REF _Ref508898827 \w \h </w:instrText>
            </w:r>
            <w:r w:rsidR="00BD6B20">
              <w:instrText xml:space="preserve"> \* MERGEFORMAT </w:instrText>
            </w:r>
            <w:r w:rsidRPr="00BD6B20">
              <w:fldChar w:fldCharType="separate"/>
            </w:r>
            <w:r w:rsidR="004F1D63" w:rsidRPr="00BD6B20">
              <w:t>27</w:t>
            </w:r>
            <w:r w:rsidRPr="00BD6B20">
              <w:fldChar w:fldCharType="end"/>
            </w:r>
            <w:r w:rsidRPr="00BD6B20">
              <w:t>, the terms, “process</w:t>
            </w:r>
            <w:r w:rsidR="0007798B" w:rsidRPr="00BD6B20">
              <w:t>ing</w:t>
            </w:r>
            <w:r w:rsidRPr="00BD6B20">
              <w:t xml:space="preserve">”, “data controller” and </w:t>
            </w:r>
            <w:r w:rsidR="006008E1" w:rsidRPr="00BD6B20">
              <w:t>“</w:t>
            </w:r>
            <w:r w:rsidRPr="00BD6B20">
              <w:t>data processor”</w:t>
            </w:r>
            <w:r w:rsidR="0007798B" w:rsidRPr="00BD6B20">
              <w:t xml:space="preserve">, “data protection officer” “data subject” “personal data” “personal data breach” </w:t>
            </w:r>
            <w:r w:rsidRPr="00BD6B20">
              <w:t xml:space="preserve">shall have the same meanings given to them under </w:t>
            </w:r>
            <w:r w:rsidR="0007798B" w:rsidRPr="00BD6B20">
              <w:t>UK GDPR or the EU GDPR as the context requires</w:t>
            </w:r>
            <w:r w:rsidRPr="00BD6B20">
              <w:t>.</w:t>
            </w:r>
          </w:p>
        </w:tc>
      </w:tr>
      <w:tr w:rsidR="00A90FE1" w:rsidRPr="00BD6B20" w14:paraId="5803A2A8" w14:textId="77777777" w:rsidTr="005921E3">
        <w:trPr>
          <w:trHeight w:val="283"/>
        </w:trPr>
        <w:tc>
          <w:tcPr>
            <w:tcW w:w="8859" w:type="dxa"/>
            <w:vAlign w:val="center"/>
          </w:tcPr>
          <w:p w14:paraId="37C2D245" w14:textId="31D5988C" w:rsidR="00A90FE1" w:rsidRPr="00BD6B20" w:rsidRDefault="37CB5665" w:rsidP="006A5A0D">
            <w:pPr>
              <w:pStyle w:val="GPSL2numberedclause"/>
              <w:numPr>
                <w:ilvl w:val="1"/>
                <w:numId w:val="0"/>
              </w:numPr>
              <w:spacing w:line="360" w:lineRule="auto"/>
              <w:ind w:left="547" w:hanging="547"/>
              <w:rPr>
                <w:rFonts w:cs="Arial"/>
                <w:sz w:val="20"/>
                <w:szCs w:val="20"/>
              </w:rPr>
            </w:pPr>
            <w:r w:rsidRPr="00BD6B20">
              <w:rPr>
                <w:rFonts w:cs="Arial"/>
                <w:sz w:val="20"/>
                <w:szCs w:val="20"/>
              </w:rPr>
              <w:t>27.2</w:t>
            </w:r>
            <w:r w:rsidR="00A90FE1" w:rsidRPr="00BD6B20">
              <w:rPr>
                <w:rFonts w:cs="Arial"/>
              </w:rPr>
              <w:tab/>
            </w:r>
            <w:r w:rsidRPr="00BD6B20">
              <w:rPr>
                <w:rFonts w:cs="Arial"/>
                <w:sz w:val="20"/>
                <w:szCs w:val="20"/>
              </w:rPr>
              <w:t xml:space="preserve">The Supplier acknowledges the only Processing that it is authorised to do is listed in Schedule </w:t>
            </w:r>
            <w:r w:rsidR="004250DF" w:rsidRPr="00BD6B20">
              <w:rPr>
                <w:rFonts w:cs="Arial"/>
                <w:sz w:val="20"/>
                <w:szCs w:val="20"/>
              </w:rPr>
              <w:t>7</w:t>
            </w:r>
            <w:r w:rsidRPr="00BD6B20">
              <w:rPr>
                <w:rFonts w:cs="Arial"/>
                <w:sz w:val="20"/>
                <w:szCs w:val="20"/>
              </w:rPr>
              <w:t xml:space="preserve"> </w:t>
            </w:r>
            <w:r w:rsidRPr="00BD6B20">
              <w:rPr>
                <w:rFonts w:cs="Arial"/>
                <w:i/>
                <w:iCs/>
                <w:sz w:val="20"/>
                <w:szCs w:val="20"/>
              </w:rPr>
              <w:t>(Processing Personal Data</w:t>
            </w:r>
            <w:r w:rsidRPr="00BD6B20">
              <w:rPr>
                <w:rFonts w:cs="Arial"/>
                <w:sz w:val="20"/>
                <w:szCs w:val="20"/>
              </w:rPr>
              <w:t xml:space="preserve">) by UKRI. </w:t>
            </w:r>
          </w:p>
          <w:p w14:paraId="48096673" w14:textId="740B70DC" w:rsidR="00A90FE1" w:rsidRPr="00BD6B20" w:rsidRDefault="00A90FE1" w:rsidP="006A5A0D">
            <w:pPr>
              <w:pStyle w:val="GPSL2numberedclause"/>
              <w:numPr>
                <w:ilvl w:val="0"/>
                <w:numId w:val="0"/>
              </w:numPr>
              <w:spacing w:line="360" w:lineRule="auto"/>
              <w:ind w:left="547" w:hanging="547"/>
              <w:rPr>
                <w:rFonts w:cs="Arial"/>
                <w:sz w:val="20"/>
                <w:szCs w:val="20"/>
              </w:rPr>
            </w:pPr>
            <w:r w:rsidRPr="00BD6B20">
              <w:rPr>
                <w:rFonts w:cs="Arial"/>
                <w:sz w:val="20"/>
                <w:szCs w:val="20"/>
              </w:rPr>
              <w:t xml:space="preserve">27.3 </w:t>
            </w:r>
            <w:r w:rsidR="006A5A0D" w:rsidRPr="00BD6B20">
              <w:rPr>
                <w:rFonts w:cs="Arial"/>
                <w:sz w:val="20"/>
                <w:szCs w:val="20"/>
              </w:rPr>
              <w:t xml:space="preserve"> </w:t>
            </w:r>
            <w:r w:rsidRPr="00BD6B20">
              <w:rPr>
                <w:rFonts w:cs="Arial"/>
                <w:sz w:val="20"/>
                <w:szCs w:val="20"/>
              </w:rPr>
              <w:t>The Supplier shall notify UKRI immediately if it considers that any of UKRI’s instructions infringe the Data Protection Legislation.</w:t>
            </w:r>
          </w:p>
          <w:p w14:paraId="2BAC2B43" w14:textId="144EC0F6" w:rsidR="00A90FE1" w:rsidRPr="00BD6B20" w:rsidRDefault="00A90FE1" w:rsidP="006A5A0D">
            <w:pPr>
              <w:pStyle w:val="GPSL2numberedclause"/>
              <w:keepNext/>
              <w:numPr>
                <w:ilvl w:val="0"/>
                <w:numId w:val="0"/>
              </w:numPr>
              <w:spacing w:line="360" w:lineRule="auto"/>
              <w:ind w:left="547" w:hanging="547"/>
              <w:rPr>
                <w:rFonts w:cs="Arial"/>
                <w:sz w:val="20"/>
                <w:szCs w:val="20"/>
              </w:rPr>
            </w:pPr>
            <w:r w:rsidRPr="00BD6B20">
              <w:rPr>
                <w:rFonts w:cs="Arial"/>
                <w:sz w:val="20"/>
                <w:szCs w:val="20"/>
              </w:rPr>
              <w:t>27.4</w:t>
            </w:r>
            <w:r w:rsidRPr="00BD6B20">
              <w:rPr>
                <w:rFonts w:cs="Arial"/>
                <w:sz w:val="20"/>
                <w:szCs w:val="20"/>
              </w:rPr>
              <w:tab/>
              <w:t>The Supplier shall provide all reasonable assistance to UKRI in the preparation of any Data Protection Impact Assessment prior to commencing any Processing.  Such assistance may, at the discretion of UKRI, include:</w:t>
            </w:r>
          </w:p>
          <w:p w14:paraId="070468E2" w14:textId="2CEF8278" w:rsidR="00A90FE1" w:rsidRPr="00BD6B20" w:rsidRDefault="00A90FE1" w:rsidP="006A5A0D">
            <w:pPr>
              <w:pStyle w:val="GPSL3NUMBERED"/>
              <w:numPr>
                <w:ilvl w:val="0"/>
                <w:numId w:val="0"/>
              </w:numPr>
              <w:spacing w:line="360" w:lineRule="auto"/>
              <w:ind w:left="1397" w:hanging="850"/>
              <w:rPr>
                <w:rFonts w:ascii="Arial" w:hAnsi="Arial" w:cs="Arial"/>
                <w:sz w:val="20"/>
                <w:szCs w:val="20"/>
              </w:rPr>
            </w:pPr>
            <w:r w:rsidRPr="00BD6B20">
              <w:rPr>
                <w:rFonts w:ascii="Arial" w:hAnsi="Arial" w:cs="Arial"/>
                <w:sz w:val="20"/>
                <w:szCs w:val="20"/>
              </w:rPr>
              <w:t>27.4.1</w:t>
            </w:r>
            <w:r w:rsidRPr="00BD6B20">
              <w:rPr>
                <w:rFonts w:ascii="Arial" w:hAnsi="Arial" w:cs="Arial"/>
                <w:sz w:val="20"/>
                <w:szCs w:val="20"/>
              </w:rPr>
              <w:tab/>
              <w:t xml:space="preserve">a systematic description of the envisaged Processing and the purpose of the </w:t>
            </w:r>
            <w:proofErr w:type="gramStart"/>
            <w:r w:rsidRPr="00BD6B20">
              <w:rPr>
                <w:rFonts w:ascii="Arial" w:hAnsi="Arial" w:cs="Arial"/>
                <w:sz w:val="20"/>
                <w:szCs w:val="20"/>
              </w:rPr>
              <w:t>Processing;</w:t>
            </w:r>
            <w:proofErr w:type="gramEnd"/>
          </w:p>
          <w:p w14:paraId="4F385AC7" w14:textId="68796264" w:rsidR="00A90FE1" w:rsidRPr="00BD6B20" w:rsidRDefault="00A90FE1" w:rsidP="006A5A0D">
            <w:pPr>
              <w:pStyle w:val="GPSL3NUMBERED"/>
              <w:numPr>
                <w:ilvl w:val="0"/>
                <w:numId w:val="0"/>
              </w:numPr>
              <w:spacing w:line="360" w:lineRule="auto"/>
              <w:ind w:left="1397" w:hanging="850"/>
              <w:rPr>
                <w:rFonts w:ascii="Arial" w:hAnsi="Arial" w:cs="Arial"/>
                <w:sz w:val="20"/>
                <w:szCs w:val="20"/>
              </w:rPr>
            </w:pPr>
            <w:r w:rsidRPr="00BD6B20">
              <w:rPr>
                <w:rFonts w:ascii="Arial" w:hAnsi="Arial" w:cs="Arial"/>
                <w:sz w:val="20"/>
                <w:szCs w:val="20"/>
              </w:rPr>
              <w:t>2</w:t>
            </w:r>
            <w:r w:rsidR="003E5C15" w:rsidRPr="00BD6B20">
              <w:rPr>
                <w:rFonts w:ascii="Arial" w:hAnsi="Arial" w:cs="Arial"/>
                <w:sz w:val="20"/>
                <w:szCs w:val="20"/>
              </w:rPr>
              <w:t>7</w:t>
            </w:r>
            <w:r w:rsidRPr="00BD6B20">
              <w:rPr>
                <w:rFonts w:ascii="Arial" w:hAnsi="Arial" w:cs="Arial"/>
                <w:sz w:val="20"/>
                <w:szCs w:val="20"/>
              </w:rPr>
              <w:t>.4.2</w:t>
            </w:r>
            <w:r w:rsidRPr="00BD6B20">
              <w:rPr>
                <w:rFonts w:ascii="Arial" w:hAnsi="Arial" w:cs="Arial"/>
                <w:sz w:val="20"/>
                <w:szCs w:val="20"/>
              </w:rPr>
              <w:tab/>
              <w:t xml:space="preserve">an assessment of the necessity and proportionality of the Processing in relation to the Goods and/or </w:t>
            </w:r>
            <w:proofErr w:type="gramStart"/>
            <w:r w:rsidRPr="00BD6B20">
              <w:rPr>
                <w:rFonts w:ascii="Arial" w:hAnsi="Arial" w:cs="Arial"/>
                <w:sz w:val="20"/>
                <w:szCs w:val="20"/>
              </w:rPr>
              <w:t>Services;</w:t>
            </w:r>
            <w:proofErr w:type="gramEnd"/>
          </w:p>
          <w:p w14:paraId="3FFF525E" w14:textId="5AB57B1C" w:rsidR="00A90FE1" w:rsidRPr="00BD6B20" w:rsidRDefault="00A90FE1" w:rsidP="006A5A0D">
            <w:pPr>
              <w:pStyle w:val="GPSL3NUMBERED"/>
              <w:numPr>
                <w:ilvl w:val="0"/>
                <w:numId w:val="0"/>
              </w:numPr>
              <w:spacing w:line="360" w:lineRule="auto"/>
              <w:ind w:left="1397" w:hanging="850"/>
              <w:rPr>
                <w:rFonts w:ascii="Arial" w:hAnsi="Arial" w:cs="Arial"/>
                <w:sz w:val="20"/>
                <w:szCs w:val="20"/>
              </w:rPr>
            </w:pPr>
            <w:r w:rsidRPr="00BD6B20">
              <w:rPr>
                <w:rFonts w:ascii="Arial" w:hAnsi="Arial" w:cs="Arial"/>
                <w:sz w:val="20"/>
                <w:szCs w:val="20"/>
              </w:rPr>
              <w:t>2</w:t>
            </w:r>
            <w:r w:rsidR="003E5C15" w:rsidRPr="00BD6B20">
              <w:rPr>
                <w:rFonts w:ascii="Arial" w:hAnsi="Arial" w:cs="Arial"/>
                <w:sz w:val="20"/>
                <w:szCs w:val="20"/>
              </w:rPr>
              <w:t>7</w:t>
            </w:r>
            <w:r w:rsidRPr="00BD6B20">
              <w:rPr>
                <w:rFonts w:ascii="Arial" w:hAnsi="Arial" w:cs="Arial"/>
                <w:sz w:val="20"/>
                <w:szCs w:val="20"/>
              </w:rPr>
              <w:t>.4.3</w:t>
            </w:r>
            <w:r w:rsidRPr="00BD6B20">
              <w:rPr>
                <w:rFonts w:ascii="Arial" w:hAnsi="Arial" w:cs="Arial"/>
                <w:sz w:val="20"/>
                <w:szCs w:val="20"/>
              </w:rPr>
              <w:tab/>
              <w:t>an assessment of the risks to the rights and freedoms of Data Subjects; and</w:t>
            </w:r>
          </w:p>
          <w:p w14:paraId="4107C454" w14:textId="70C09A5B" w:rsidR="00A90FE1" w:rsidRPr="00BD6B20" w:rsidRDefault="00A90FE1" w:rsidP="006A5A0D">
            <w:pPr>
              <w:pStyle w:val="GPSL3NUMBERED"/>
              <w:numPr>
                <w:ilvl w:val="0"/>
                <w:numId w:val="0"/>
              </w:numPr>
              <w:spacing w:line="360" w:lineRule="auto"/>
              <w:ind w:left="1397" w:hanging="850"/>
              <w:rPr>
                <w:rFonts w:ascii="Arial" w:hAnsi="Arial" w:cs="Arial"/>
                <w:sz w:val="20"/>
                <w:szCs w:val="20"/>
              </w:rPr>
            </w:pPr>
            <w:r w:rsidRPr="00BD6B20">
              <w:rPr>
                <w:rFonts w:ascii="Arial" w:hAnsi="Arial" w:cs="Arial"/>
                <w:sz w:val="20"/>
                <w:szCs w:val="20"/>
              </w:rPr>
              <w:t>2</w:t>
            </w:r>
            <w:r w:rsidR="003E5C15" w:rsidRPr="00BD6B20">
              <w:rPr>
                <w:rFonts w:ascii="Arial" w:hAnsi="Arial" w:cs="Arial"/>
                <w:sz w:val="20"/>
                <w:szCs w:val="20"/>
              </w:rPr>
              <w:t>7</w:t>
            </w:r>
            <w:r w:rsidRPr="00BD6B20">
              <w:rPr>
                <w:rFonts w:ascii="Arial" w:hAnsi="Arial" w:cs="Arial"/>
                <w:sz w:val="20"/>
                <w:szCs w:val="20"/>
              </w:rPr>
              <w:t>.4.4</w:t>
            </w:r>
            <w:r w:rsidRPr="00BD6B20">
              <w:rPr>
                <w:rFonts w:ascii="Arial" w:hAnsi="Arial" w:cs="Arial"/>
                <w:sz w:val="20"/>
                <w:szCs w:val="20"/>
              </w:rPr>
              <w:tab/>
              <w:t>the measures envisaged to address the risks, including safeguards, security measures and mechanisms to ensure the protection of Personal Data.</w:t>
            </w:r>
          </w:p>
          <w:p w14:paraId="62039EBC" w14:textId="03D32044" w:rsidR="00A90FE1" w:rsidRPr="00BD6B20" w:rsidRDefault="00A90FE1" w:rsidP="006A5A0D">
            <w:pPr>
              <w:pStyle w:val="GPSL2numberedclause"/>
              <w:keepNext/>
              <w:numPr>
                <w:ilvl w:val="0"/>
                <w:numId w:val="0"/>
              </w:numPr>
              <w:spacing w:line="360" w:lineRule="auto"/>
              <w:ind w:left="547" w:hanging="547"/>
              <w:rPr>
                <w:rFonts w:cs="Arial"/>
                <w:sz w:val="20"/>
                <w:szCs w:val="20"/>
              </w:rPr>
            </w:pPr>
            <w:bookmarkStart w:id="114" w:name="bookmark=id.30j0zll"/>
            <w:bookmarkEnd w:id="114"/>
            <w:r w:rsidRPr="00BD6B20">
              <w:rPr>
                <w:rFonts w:cs="Arial"/>
                <w:sz w:val="20"/>
                <w:szCs w:val="20"/>
              </w:rPr>
              <w:t>2</w:t>
            </w:r>
            <w:r w:rsidR="003E5C15" w:rsidRPr="00BD6B20">
              <w:rPr>
                <w:rFonts w:cs="Arial"/>
                <w:sz w:val="20"/>
                <w:szCs w:val="20"/>
              </w:rPr>
              <w:t>7</w:t>
            </w:r>
            <w:r w:rsidRPr="00BD6B20">
              <w:rPr>
                <w:rFonts w:cs="Arial"/>
                <w:sz w:val="20"/>
                <w:szCs w:val="20"/>
              </w:rPr>
              <w:t>.5</w:t>
            </w:r>
            <w:r w:rsidRPr="00BD6B20">
              <w:rPr>
                <w:rFonts w:cs="Arial"/>
                <w:sz w:val="20"/>
                <w:szCs w:val="20"/>
              </w:rPr>
              <w:tab/>
              <w:t>The Supplier shall, in relation to any Personal Data Processed in connection with its obligations under this Contract:</w:t>
            </w:r>
          </w:p>
          <w:p w14:paraId="08379960" w14:textId="56B0A74C" w:rsidR="00A90FE1" w:rsidRPr="00BD6B20" w:rsidRDefault="00A90FE1" w:rsidP="006A5A0D">
            <w:pPr>
              <w:pStyle w:val="GPSL3NUMBERED"/>
              <w:numPr>
                <w:ilvl w:val="0"/>
                <w:numId w:val="0"/>
              </w:numPr>
              <w:spacing w:line="360" w:lineRule="auto"/>
              <w:ind w:left="1397" w:hanging="850"/>
              <w:rPr>
                <w:rFonts w:ascii="Arial" w:hAnsi="Arial" w:cs="Arial"/>
                <w:sz w:val="20"/>
                <w:szCs w:val="20"/>
              </w:rPr>
            </w:pPr>
            <w:bookmarkStart w:id="115" w:name="bookmark=id.1fob9te"/>
            <w:bookmarkEnd w:id="115"/>
            <w:r w:rsidRPr="00BD6B20">
              <w:rPr>
                <w:rFonts w:ascii="Arial" w:hAnsi="Arial" w:cs="Arial"/>
                <w:sz w:val="20"/>
                <w:szCs w:val="20"/>
              </w:rPr>
              <w:t>2</w:t>
            </w:r>
            <w:r w:rsidR="003E5C15" w:rsidRPr="00BD6B20">
              <w:rPr>
                <w:rFonts w:ascii="Arial" w:hAnsi="Arial" w:cs="Arial"/>
                <w:sz w:val="20"/>
                <w:szCs w:val="20"/>
              </w:rPr>
              <w:t>7</w:t>
            </w:r>
            <w:r w:rsidRPr="00BD6B20">
              <w:rPr>
                <w:rFonts w:ascii="Arial" w:hAnsi="Arial" w:cs="Arial"/>
                <w:sz w:val="20"/>
                <w:szCs w:val="20"/>
              </w:rPr>
              <w:t>.5.1</w:t>
            </w:r>
            <w:r w:rsidRPr="00BD6B20">
              <w:rPr>
                <w:rFonts w:ascii="Arial" w:hAnsi="Arial" w:cs="Arial"/>
                <w:sz w:val="20"/>
                <w:szCs w:val="20"/>
              </w:rPr>
              <w:tab/>
              <w:t>Process that Personal Data only in accordance with Schedule</w:t>
            </w:r>
            <w:r w:rsidR="004250DF" w:rsidRPr="00BD6B20">
              <w:rPr>
                <w:rFonts w:ascii="Arial" w:hAnsi="Arial" w:cs="Arial"/>
                <w:sz w:val="20"/>
                <w:szCs w:val="20"/>
              </w:rPr>
              <w:t xml:space="preserve"> 7</w:t>
            </w:r>
            <w:r w:rsidRPr="00BD6B20">
              <w:rPr>
                <w:rFonts w:ascii="Arial" w:hAnsi="Arial" w:cs="Arial"/>
                <w:sz w:val="20"/>
                <w:szCs w:val="20"/>
              </w:rPr>
              <w:t xml:space="preserve"> </w:t>
            </w:r>
            <w:r w:rsidRPr="00BD6B20">
              <w:rPr>
                <w:rFonts w:ascii="Arial" w:hAnsi="Arial" w:cs="Arial"/>
                <w:i/>
                <w:sz w:val="20"/>
                <w:szCs w:val="20"/>
              </w:rPr>
              <w:t>(Processing Personal Data</w:t>
            </w:r>
            <w:proofErr w:type="gramStart"/>
            <w:r w:rsidRPr="00BD6B20">
              <w:rPr>
                <w:rFonts w:ascii="Arial" w:hAnsi="Arial" w:cs="Arial"/>
                <w:sz w:val="20"/>
                <w:szCs w:val="20"/>
              </w:rPr>
              <w:t>), unless</w:t>
            </w:r>
            <w:proofErr w:type="gramEnd"/>
            <w:r w:rsidRPr="00BD6B20">
              <w:rPr>
                <w:rFonts w:ascii="Arial" w:hAnsi="Arial" w:cs="Arial"/>
                <w:sz w:val="20"/>
                <w:szCs w:val="20"/>
              </w:rPr>
              <w:t xml:space="preserve"> the Supplier is required to do otherwise by Law. If it is</w:t>
            </w:r>
            <w:r w:rsidR="003E5C15" w:rsidRPr="00BD6B20">
              <w:rPr>
                <w:rFonts w:ascii="Arial" w:hAnsi="Arial" w:cs="Arial"/>
                <w:sz w:val="20"/>
                <w:szCs w:val="20"/>
              </w:rPr>
              <w:t xml:space="preserve"> so </w:t>
            </w:r>
            <w:r w:rsidR="003E5C15" w:rsidRPr="00BD6B20">
              <w:rPr>
                <w:rFonts w:ascii="Arial" w:hAnsi="Arial" w:cs="Arial"/>
                <w:sz w:val="20"/>
                <w:szCs w:val="20"/>
              </w:rPr>
              <w:lastRenderedPageBreak/>
              <w:t>required the Supplier shall notify UKRI before Processing the Personal Data unless prohibited by Law;</w:t>
            </w:r>
          </w:p>
        </w:tc>
      </w:tr>
      <w:tr w:rsidR="003E5C15" w:rsidRPr="00BD6B20" w14:paraId="5D8F24AE" w14:textId="77777777" w:rsidTr="005921E3">
        <w:trPr>
          <w:trHeight w:val="283"/>
        </w:trPr>
        <w:tc>
          <w:tcPr>
            <w:tcW w:w="8859" w:type="dxa"/>
            <w:vAlign w:val="center"/>
          </w:tcPr>
          <w:p w14:paraId="3BCCEE9B" w14:textId="5D9D46C7" w:rsidR="003E5C15" w:rsidRPr="00BD6B20" w:rsidRDefault="003E5C15" w:rsidP="00C87037">
            <w:pPr>
              <w:pStyle w:val="Heading2"/>
              <w:spacing w:line="360" w:lineRule="auto"/>
              <w:ind w:left="1350" w:hanging="851"/>
              <w:rPr>
                <w:rFonts w:ascii="Arial" w:hAnsi="Arial" w:cs="Arial"/>
                <w:b w:val="0"/>
                <w:bCs w:val="0"/>
                <w:i w:val="0"/>
                <w:iCs w:val="0"/>
                <w:sz w:val="20"/>
                <w:szCs w:val="20"/>
              </w:rPr>
            </w:pPr>
            <w:bookmarkStart w:id="116" w:name="bookmark=id.3znysh7"/>
            <w:bookmarkEnd w:id="116"/>
            <w:r w:rsidRPr="00BD6B20">
              <w:rPr>
                <w:rFonts w:ascii="Arial" w:hAnsi="Arial" w:cs="Arial"/>
                <w:b w:val="0"/>
                <w:bCs w:val="0"/>
                <w:i w:val="0"/>
                <w:iCs w:val="0"/>
                <w:sz w:val="20"/>
                <w:szCs w:val="20"/>
              </w:rPr>
              <w:lastRenderedPageBreak/>
              <w:t>27.5.2</w:t>
            </w:r>
            <w:r w:rsidRPr="00BD6B20">
              <w:rPr>
                <w:rFonts w:ascii="Arial" w:hAnsi="Arial" w:cs="Arial"/>
                <w:b w:val="0"/>
                <w:bCs w:val="0"/>
                <w:i w:val="0"/>
                <w:iCs w:val="0"/>
                <w:sz w:val="20"/>
                <w:szCs w:val="20"/>
              </w:rPr>
              <w:tab/>
              <w:t xml:space="preserve">ensure that it has in place Protective Measures, (if the Supplier is holding </w:t>
            </w:r>
            <w:r w:rsidR="006A5A0D" w:rsidRPr="00BD6B20">
              <w:rPr>
                <w:rFonts w:ascii="Arial" w:hAnsi="Arial" w:cs="Arial"/>
                <w:b w:val="0"/>
                <w:bCs w:val="0"/>
                <w:i w:val="0"/>
                <w:iCs w:val="0"/>
                <w:sz w:val="20"/>
                <w:szCs w:val="20"/>
              </w:rPr>
              <w:t xml:space="preserve">                </w:t>
            </w:r>
            <w:r w:rsidRPr="00BD6B20">
              <w:rPr>
                <w:rFonts w:ascii="Arial" w:hAnsi="Arial" w:cs="Arial"/>
                <w:b w:val="0"/>
                <w:bCs w:val="0"/>
                <w:i w:val="0"/>
                <w:iCs w:val="0"/>
                <w:sz w:val="20"/>
                <w:szCs w:val="20"/>
              </w:rPr>
              <w:t>UKRI Data, including back-up data,  that it is held by a secure system that complies with the Security Policy and any applicable Security Management Plan) which UKRI may reasonably reject (but failure to reject shall not amount to approval by UKRI of the adequacy of the Protective Measures) having taken account of the:</w:t>
            </w:r>
          </w:p>
          <w:p w14:paraId="3FEA905E" w14:textId="77777777" w:rsidR="003E5C15" w:rsidRPr="00BD6B20" w:rsidRDefault="003E5C15" w:rsidP="006A5A0D">
            <w:pPr>
              <w:pStyle w:val="GPSL4numbered"/>
              <w:spacing w:line="360" w:lineRule="auto"/>
              <w:jc w:val="both"/>
              <w:rPr>
                <w:rFonts w:ascii="Arial" w:hAnsi="Arial" w:cs="Arial"/>
                <w:sz w:val="20"/>
                <w:szCs w:val="20"/>
              </w:rPr>
            </w:pPr>
            <w:r w:rsidRPr="00BD6B20">
              <w:rPr>
                <w:rFonts w:ascii="Arial" w:hAnsi="Arial" w:cs="Arial"/>
                <w:sz w:val="20"/>
                <w:szCs w:val="20"/>
              </w:rPr>
              <w:t xml:space="preserve">nature of the data to be </w:t>
            </w:r>
            <w:proofErr w:type="gramStart"/>
            <w:r w:rsidRPr="00BD6B20">
              <w:rPr>
                <w:rFonts w:ascii="Arial" w:hAnsi="Arial" w:cs="Arial"/>
                <w:sz w:val="20"/>
                <w:szCs w:val="20"/>
              </w:rPr>
              <w:t>protected;</w:t>
            </w:r>
            <w:bookmarkStart w:id="117" w:name="bookmark=id.2et92p0"/>
            <w:bookmarkEnd w:id="117"/>
            <w:proofErr w:type="gramEnd"/>
          </w:p>
          <w:p w14:paraId="24B13ABF" w14:textId="77777777" w:rsidR="003E5C15" w:rsidRPr="00BD6B20" w:rsidRDefault="003E5C15" w:rsidP="006A5A0D">
            <w:pPr>
              <w:pStyle w:val="GPSL4numbered"/>
              <w:spacing w:line="360" w:lineRule="auto"/>
              <w:jc w:val="both"/>
              <w:rPr>
                <w:rFonts w:ascii="Arial" w:hAnsi="Arial" w:cs="Arial"/>
                <w:sz w:val="20"/>
                <w:szCs w:val="20"/>
              </w:rPr>
            </w:pPr>
            <w:r w:rsidRPr="00BD6B20">
              <w:rPr>
                <w:rFonts w:ascii="Arial" w:hAnsi="Arial" w:cs="Arial"/>
                <w:sz w:val="20"/>
                <w:szCs w:val="20"/>
              </w:rPr>
              <w:t xml:space="preserve">harm that might result from a Personal Data </w:t>
            </w:r>
            <w:proofErr w:type="gramStart"/>
            <w:r w:rsidRPr="00BD6B20">
              <w:rPr>
                <w:rFonts w:ascii="Arial" w:hAnsi="Arial" w:cs="Arial"/>
                <w:sz w:val="20"/>
                <w:szCs w:val="20"/>
              </w:rPr>
              <w:t>Breach;</w:t>
            </w:r>
            <w:proofErr w:type="gramEnd"/>
          </w:p>
          <w:p w14:paraId="3E2767A3" w14:textId="77777777" w:rsidR="003E5C15" w:rsidRPr="00BD6B20" w:rsidRDefault="003E5C15" w:rsidP="006A5A0D">
            <w:pPr>
              <w:pStyle w:val="GPSL4numbered"/>
              <w:spacing w:line="360" w:lineRule="auto"/>
              <w:jc w:val="both"/>
              <w:rPr>
                <w:rFonts w:ascii="Arial" w:hAnsi="Arial" w:cs="Arial"/>
                <w:sz w:val="20"/>
                <w:szCs w:val="20"/>
              </w:rPr>
            </w:pPr>
            <w:r w:rsidRPr="00BD6B20">
              <w:rPr>
                <w:rFonts w:ascii="Arial" w:hAnsi="Arial" w:cs="Arial"/>
                <w:sz w:val="20"/>
                <w:szCs w:val="20"/>
              </w:rPr>
              <w:t>state of technological development; and</w:t>
            </w:r>
          </w:p>
          <w:p w14:paraId="08BF9F2D" w14:textId="77777777" w:rsidR="003E5C15" w:rsidRPr="00BD6B20" w:rsidRDefault="003E5C15" w:rsidP="006A5A0D">
            <w:pPr>
              <w:pStyle w:val="GPSL4numbered"/>
              <w:spacing w:line="360" w:lineRule="auto"/>
              <w:jc w:val="both"/>
              <w:rPr>
                <w:rFonts w:ascii="Arial" w:hAnsi="Arial" w:cs="Arial"/>
                <w:sz w:val="20"/>
                <w:szCs w:val="20"/>
              </w:rPr>
            </w:pPr>
            <w:r w:rsidRPr="00BD6B20">
              <w:rPr>
                <w:rFonts w:ascii="Arial" w:hAnsi="Arial" w:cs="Arial"/>
                <w:sz w:val="20"/>
                <w:szCs w:val="20"/>
              </w:rPr>
              <w:t xml:space="preserve">cost of implementing any </w:t>
            </w:r>
            <w:proofErr w:type="gramStart"/>
            <w:r w:rsidRPr="00BD6B20">
              <w:rPr>
                <w:rFonts w:ascii="Arial" w:hAnsi="Arial" w:cs="Arial"/>
                <w:sz w:val="20"/>
                <w:szCs w:val="20"/>
              </w:rPr>
              <w:t>measures;</w:t>
            </w:r>
            <w:proofErr w:type="gramEnd"/>
            <w:r w:rsidRPr="00BD6B20">
              <w:rPr>
                <w:rFonts w:ascii="Arial" w:hAnsi="Arial" w:cs="Arial"/>
                <w:sz w:val="20"/>
                <w:szCs w:val="20"/>
              </w:rPr>
              <w:t xml:space="preserve"> </w:t>
            </w:r>
          </w:p>
          <w:p w14:paraId="3A4A3559" w14:textId="661BE687" w:rsidR="003E5C15" w:rsidRPr="00BD6B20" w:rsidRDefault="003E5C15" w:rsidP="006A5A0D">
            <w:pPr>
              <w:pStyle w:val="GPSL3NUMBERED"/>
              <w:keepNext/>
              <w:numPr>
                <w:ilvl w:val="0"/>
                <w:numId w:val="0"/>
              </w:numPr>
              <w:spacing w:line="360" w:lineRule="auto"/>
              <w:ind w:left="907"/>
              <w:jc w:val="both"/>
              <w:rPr>
                <w:rFonts w:ascii="Arial" w:hAnsi="Arial" w:cs="Arial"/>
                <w:sz w:val="20"/>
                <w:szCs w:val="20"/>
              </w:rPr>
            </w:pPr>
            <w:bookmarkStart w:id="118" w:name="bookmark=id.tyjcwt"/>
            <w:bookmarkEnd w:id="118"/>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5.3    ensure that:</w:t>
            </w:r>
          </w:p>
          <w:p w14:paraId="4BED736B" w14:textId="1ADC945E" w:rsidR="003E5C15" w:rsidRPr="00BD6B20" w:rsidRDefault="003E5C15" w:rsidP="006A5A0D">
            <w:pPr>
              <w:pStyle w:val="GPSL4numbered"/>
              <w:numPr>
                <w:ilvl w:val="0"/>
                <w:numId w:val="0"/>
              </w:numPr>
              <w:spacing w:line="360" w:lineRule="auto"/>
              <w:ind w:left="2157" w:hanging="400"/>
              <w:jc w:val="both"/>
              <w:rPr>
                <w:rFonts w:ascii="Arial" w:hAnsi="Arial" w:cs="Arial"/>
                <w:sz w:val="20"/>
                <w:szCs w:val="20"/>
              </w:rPr>
            </w:pPr>
            <w:r w:rsidRPr="00BD6B20">
              <w:rPr>
                <w:rFonts w:ascii="Arial" w:hAnsi="Arial" w:cs="Arial"/>
                <w:sz w:val="20"/>
                <w:szCs w:val="20"/>
              </w:rPr>
              <w:t>a)</w:t>
            </w:r>
            <w:r w:rsidRPr="00BD6B20">
              <w:rPr>
                <w:rFonts w:ascii="Arial" w:hAnsi="Arial" w:cs="Arial"/>
                <w:sz w:val="20"/>
                <w:szCs w:val="20"/>
              </w:rPr>
              <w:tab/>
              <w:t xml:space="preserve">the Supplier Staff do not Process Personal Data except in accordance with the Contract (and in particular Schedule </w:t>
            </w:r>
            <w:r w:rsidR="004250DF" w:rsidRPr="00BD6B20">
              <w:rPr>
                <w:rFonts w:ascii="Arial" w:hAnsi="Arial" w:cs="Arial"/>
                <w:sz w:val="20"/>
                <w:szCs w:val="20"/>
              </w:rPr>
              <w:t>7</w:t>
            </w:r>
            <w:r w:rsidRPr="00BD6B20">
              <w:rPr>
                <w:rFonts w:ascii="Arial" w:hAnsi="Arial" w:cs="Arial"/>
                <w:i/>
                <w:sz w:val="20"/>
                <w:szCs w:val="20"/>
              </w:rPr>
              <w:t xml:space="preserve"> (Processing Personal Data</w:t>
            </w:r>
            <w:r w:rsidRPr="00BD6B20">
              <w:rPr>
                <w:rFonts w:ascii="Arial" w:hAnsi="Arial" w:cs="Arial"/>
                <w:sz w:val="20"/>
                <w:szCs w:val="20"/>
              </w:rPr>
              <w:t>)</w:t>
            </w:r>
            <w:proofErr w:type="gramStart"/>
            <w:r w:rsidRPr="00BD6B20">
              <w:rPr>
                <w:rFonts w:ascii="Arial" w:hAnsi="Arial" w:cs="Arial"/>
                <w:sz w:val="20"/>
                <w:szCs w:val="20"/>
              </w:rPr>
              <w:t>);</w:t>
            </w:r>
            <w:proofErr w:type="gramEnd"/>
          </w:p>
          <w:p w14:paraId="6F71B2C6" w14:textId="77777777" w:rsidR="003E5C15" w:rsidRPr="00BD6B20" w:rsidRDefault="003E5C15" w:rsidP="006A5A0D">
            <w:pPr>
              <w:pStyle w:val="GPSL4numbered"/>
              <w:keepNext/>
              <w:numPr>
                <w:ilvl w:val="0"/>
                <w:numId w:val="0"/>
              </w:numPr>
              <w:spacing w:line="360" w:lineRule="auto"/>
              <w:ind w:left="2157" w:hanging="400"/>
              <w:jc w:val="both"/>
              <w:rPr>
                <w:rFonts w:ascii="Arial" w:hAnsi="Arial" w:cs="Arial"/>
                <w:sz w:val="20"/>
                <w:szCs w:val="20"/>
              </w:rPr>
            </w:pPr>
            <w:r w:rsidRPr="00BD6B20">
              <w:rPr>
                <w:rFonts w:ascii="Arial" w:hAnsi="Arial" w:cs="Arial"/>
                <w:sz w:val="20"/>
                <w:szCs w:val="20"/>
              </w:rPr>
              <w:t>b)</w:t>
            </w:r>
            <w:r w:rsidRPr="00BD6B20">
              <w:rPr>
                <w:rFonts w:ascii="Arial" w:hAnsi="Arial" w:cs="Arial"/>
                <w:sz w:val="20"/>
                <w:szCs w:val="20"/>
              </w:rPr>
              <w:tab/>
              <w:t>it uses all reasonable endeavours to ensure the reliability and integrity of any Supplier Staff who have access to the Personal Data and ensure that they:</w:t>
            </w:r>
          </w:p>
          <w:p w14:paraId="77E44D23" w14:textId="77777777" w:rsidR="003E5C15" w:rsidRPr="00BD6B20" w:rsidRDefault="003E5C15" w:rsidP="006A5A0D">
            <w:pPr>
              <w:pStyle w:val="GPSL5NUMBERED"/>
              <w:spacing w:line="360" w:lineRule="auto"/>
              <w:jc w:val="both"/>
              <w:rPr>
                <w:rFonts w:ascii="Arial" w:hAnsi="Arial" w:cs="Arial"/>
                <w:sz w:val="20"/>
                <w:szCs w:val="20"/>
              </w:rPr>
            </w:pPr>
            <w:r w:rsidRPr="00BD6B20">
              <w:rPr>
                <w:rFonts w:ascii="Arial" w:hAnsi="Arial" w:cs="Arial"/>
                <w:sz w:val="20"/>
                <w:szCs w:val="20"/>
              </w:rPr>
              <w:t xml:space="preserve">are aware of and comply with the Supplier’s duties under this  Clauses 28 and </w:t>
            </w:r>
            <w:proofErr w:type="gramStart"/>
            <w:r w:rsidRPr="00BD6B20">
              <w:rPr>
                <w:rFonts w:ascii="Arial" w:hAnsi="Arial" w:cs="Arial"/>
                <w:sz w:val="20"/>
                <w:szCs w:val="20"/>
              </w:rPr>
              <w:t>25;</w:t>
            </w:r>
            <w:proofErr w:type="gramEnd"/>
          </w:p>
          <w:p w14:paraId="0C70379F" w14:textId="77777777" w:rsidR="003E5C15" w:rsidRPr="00BD6B20" w:rsidRDefault="003E5C15" w:rsidP="006A5A0D">
            <w:pPr>
              <w:pStyle w:val="GPSL5NUMBERED"/>
              <w:spacing w:line="360" w:lineRule="auto"/>
              <w:jc w:val="both"/>
              <w:rPr>
                <w:rFonts w:ascii="Arial" w:hAnsi="Arial" w:cs="Arial"/>
                <w:sz w:val="20"/>
                <w:szCs w:val="20"/>
              </w:rPr>
            </w:pPr>
            <w:r w:rsidRPr="00BD6B20">
              <w:rPr>
                <w:rFonts w:ascii="Arial" w:hAnsi="Arial" w:cs="Arial"/>
                <w:sz w:val="20"/>
                <w:szCs w:val="20"/>
              </w:rPr>
              <w:t>are subject to appropriate confidentiality undertakings with the Supplier or any sub-</w:t>
            </w:r>
            <w:proofErr w:type="gramStart"/>
            <w:r w:rsidRPr="00BD6B20">
              <w:rPr>
                <w:rFonts w:ascii="Arial" w:hAnsi="Arial" w:cs="Arial"/>
                <w:sz w:val="20"/>
                <w:szCs w:val="20"/>
              </w:rPr>
              <w:t>processor;</w:t>
            </w:r>
            <w:proofErr w:type="gramEnd"/>
          </w:p>
          <w:p w14:paraId="481284A3" w14:textId="77777777" w:rsidR="003E5C15" w:rsidRPr="00BD6B20" w:rsidRDefault="003E5C15" w:rsidP="006A5A0D">
            <w:pPr>
              <w:pStyle w:val="GPSL5NUMBERED"/>
              <w:spacing w:line="360" w:lineRule="auto"/>
              <w:jc w:val="both"/>
              <w:rPr>
                <w:rFonts w:ascii="Arial" w:hAnsi="Arial" w:cs="Arial"/>
                <w:sz w:val="20"/>
                <w:szCs w:val="20"/>
              </w:rPr>
            </w:pPr>
            <w:r w:rsidRPr="00BD6B20">
              <w:rPr>
                <w:rFonts w:ascii="Arial" w:hAnsi="Arial" w:cs="Arial"/>
                <w:sz w:val="20"/>
                <w:szCs w:val="20"/>
              </w:rPr>
              <w:t xml:space="preserve">are informed of the confidential nature of the Personal Data and do not publish, </w:t>
            </w:r>
            <w:proofErr w:type="gramStart"/>
            <w:r w:rsidRPr="00BD6B20">
              <w:rPr>
                <w:rFonts w:ascii="Arial" w:hAnsi="Arial" w:cs="Arial"/>
                <w:sz w:val="20"/>
                <w:szCs w:val="20"/>
              </w:rPr>
              <w:t>disclose</w:t>
            </w:r>
            <w:proofErr w:type="gramEnd"/>
            <w:r w:rsidRPr="00BD6B20">
              <w:rPr>
                <w:rFonts w:ascii="Arial" w:hAnsi="Arial" w:cs="Arial"/>
                <w:sz w:val="20"/>
                <w:szCs w:val="20"/>
              </w:rPr>
              <w:t xml:space="preserve"> or divulge any of the Personal Data to any third party unless directed in writing to do so by UKRI or as otherwise permitted by this Contract; and</w:t>
            </w:r>
          </w:p>
          <w:p w14:paraId="09772BB2" w14:textId="77777777" w:rsidR="003E5C15" w:rsidRPr="00BD6B20" w:rsidRDefault="003E5C15" w:rsidP="006A5A0D">
            <w:pPr>
              <w:pStyle w:val="GPSL5NUMBERED"/>
              <w:spacing w:line="360" w:lineRule="auto"/>
              <w:jc w:val="both"/>
              <w:rPr>
                <w:rFonts w:ascii="Arial" w:hAnsi="Arial" w:cs="Arial"/>
                <w:sz w:val="20"/>
                <w:szCs w:val="20"/>
              </w:rPr>
            </w:pPr>
            <w:r w:rsidRPr="00BD6B20">
              <w:rPr>
                <w:rFonts w:ascii="Arial" w:hAnsi="Arial" w:cs="Arial"/>
                <w:sz w:val="20"/>
                <w:szCs w:val="20"/>
              </w:rPr>
              <w:t xml:space="preserve">have undergone adequate training in the use, care, protection and handling of Personal </w:t>
            </w:r>
            <w:proofErr w:type="gramStart"/>
            <w:r w:rsidRPr="00BD6B20">
              <w:rPr>
                <w:rFonts w:ascii="Arial" w:hAnsi="Arial" w:cs="Arial"/>
                <w:sz w:val="20"/>
                <w:szCs w:val="20"/>
              </w:rPr>
              <w:t>Data;</w:t>
            </w:r>
            <w:proofErr w:type="gramEnd"/>
            <w:r w:rsidRPr="00BD6B20">
              <w:rPr>
                <w:rFonts w:ascii="Arial" w:hAnsi="Arial" w:cs="Arial"/>
                <w:sz w:val="20"/>
                <w:szCs w:val="20"/>
              </w:rPr>
              <w:t xml:space="preserve"> </w:t>
            </w:r>
          </w:p>
          <w:p w14:paraId="3BD41445" w14:textId="433BAC16" w:rsidR="003E5C15" w:rsidRPr="00BD6B20" w:rsidRDefault="003E5C15" w:rsidP="006A5A0D">
            <w:pPr>
              <w:pStyle w:val="GPSL3NUMBERED"/>
              <w:keepNext/>
              <w:numPr>
                <w:ilvl w:val="0"/>
                <w:numId w:val="0"/>
              </w:numPr>
              <w:spacing w:line="360" w:lineRule="auto"/>
              <w:ind w:left="1757" w:hanging="850"/>
              <w:jc w:val="both"/>
              <w:rPr>
                <w:rFonts w:ascii="Arial" w:hAnsi="Arial" w:cs="Arial"/>
                <w:sz w:val="20"/>
                <w:szCs w:val="20"/>
              </w:rPr>
            </w:pPr>
            <w:bookmarkStart w:id="119" w:name="bookmark=id.3dy6vkm"/>
            <w:bookmarkEnd w:id="119"/>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5.4</w:t>
            </w:r>
            <w:r w:rsidRPr="00BD6B20">
              <w:rPr>
                <w:rFonts w:ascii="Arial" w:hAnsi="Arial" w:cs="Arial"/>
                <w:sz w:val="20"/>
                <w:szCs w:val="20"/>
              </w:rPr>
              <w:tab/>
              <w:t>not transfer Personal Data outside of the UK unless the prior written consent of UKRI has been obtained and the following conditions are fulfilled:</w:t>
            </w:r>
          </w:p>
          <w:p w14:paraId="521A7547" w14:textId="77777777" w:rsidR="003E5C15" w:rsidRPr="00BD6B20" w:rsidRDefault="003E5C15" w:rsidP="006A5A0D">
            <w:pPr>
              <w:pStyle w:val="GPSL4numbered"/>
              <w:numPr>
                <w:ilvl w:val="0"/>
                <w:numId w:val="0"/>
              </w:numPr>
              <w:spacing w:line="360" w:lineRule="auto"/>
              <w:ind w:left="2606" w:hanging="849"/>
              <w:jc w:val="both"/>
              <w:rPr>
                <w:rFonts w:ascii="Arial" w:hAnsi="Arial" w:cs="Arial"/>
                <w:sz w:val="20"/>
                <w:szCs w:val="20"/>
              </w:rPr>
            </w:pPr>
            <w:bookmarkStart w:id="120" w:name="bookmark=id.1t3h5sf"/>
            <w:bookmarkEnd w:id="120"/>
            <w:r w:rsidRPr="00BD6B20">
              <w:rPr>
                <w:rFonts w:ascii="Arial" w:hAnsi="Arial" w:cs="Arial"/>
                <w:sz w:val="20"/>
                <w:szCs w:val="20"/>
              </w:rPr>
              <w:t>a)</w:t>
            </w:r>
            <w:r w:rsidRPr="00BD6B20">
              <w:rPr>
                <w:rFonts w:ascii="Arial" w:hAnsi="Arial" w:cs="Arial"/>
                <w:sz w:val="20"/>
                <w:szCs w:val="20"/>
              </w:rPr>
              <w:tab/>
              <w:t>the transfer is in accordance with Article 45 of the UK GDPR (or section 73 of DPA 2018); or</w:t>
            </w:r>
          </w:p>
          <w:p w14:paraId="5C12194E" w14:textId="77777777" w:rsidR="003E5C15" w:rsidRPr="00BD6B20" w:rsidRDefault="003E5C15" w:rsidP="006A5A0D">
            <w:pPr>
              <w:pStyle w:val="GPSL4numbered"/>
              <w:numPr>
                <w:ilvl w:val="0"/>
                <w:numId w:val="0"/>
              </w:numPr>
              <w:spacing w:line="360" w:lineRule="auto"/>
              <w:ind w:left="2606" w:hanging="849"/>
              <w:jc w:val="both"/>
              <w:rPr>
                <w:rFonts w:ascii="Arial" w:hAnsi="Arial" w:cs="Arial"/>
                <w:sz w:val="20"/>
                <w:szCs w:val="20"/>
              </w:rPr>
            </w:pPr>
            <w:r w:rsidRPr="00BD6B20">
              <w:rPr>
                <w:rFonts w:ascii="Arial" w:hAnsi="Arial" w:cs="Arial"/>
                <w:sz w:val="20"/>
                <w:szCs w:val="20"/>
              </w:rPr>
              <w:t>b)</w:t>
            </w:r>
            <w:r w:rsidRPr="00BD6B20">
              <w:rPr>
                <w:rFonts w:ascii="Arial" w:hAnsi="Arial" w:cs="Arial"/>
                <w:sz w:val="20"/>
                <w:szCs w:val="20"/>
              </w:rPr>
              <w:tab/>
              <w:t>UKRI or the Supplier has provided appropriate safeguards in relation to the transfer (whether in accordance with UK GDPR Article 46 or section 75 of the DPA 2018) as determined by UKRI which could include relevant parties entering into the International Data Transfer Agreement (the “</w:t>
            </w:r>
            <w:r w:rsidRPr="00BD6B20">
              <w:rPr>
                <w:rFonts w:ascii="Arial" w:hAnsi="Arial" w:cs="Arial"/>
                <w:b/>
                <w:sz w:val="20"/>
                <w:szCs w:val="20"/>
              </w:rPr>
              <w:t>IDTA</w:t>
            </w:r>
            <w:r w:rsidRPr="00BD6B20">
              <w:rPr>
                <w:rFonts w:ascii="Arial" w:hAnsi="Arial" w:cs="Arial"/>
                <w:sz w:val="20"/>
                <w:szCs w:val="20"/>
              </w:rPr>
              <w:t xml:space="preserve">”), or International Data Transfer Agreement </w:t>
            </w:r>
            <w:r w:rsidRPr="00BD6B20">
              <w:rPr>
                <w:rFonts w:ascii="Arial" w:hAnsi="Arial" w:cs="Arial"/>
                <w:sz w:val="20"/>
                <w:szCs w:val="20"/>
              </w:rPr>
              <w:lastRenderedPageBreak/>
              <w:t>Addendum to the European Commission’s SCCs (the “</w:t>
            </w:r>
            <w:r w:rsidRPr="00BD6B20">
              <w:rPr>
                <w:rFonts w:ascii="Arial" w:hAnsi="Arial" w:cs="Arial"/>
                <w:b/>
                <w:sz w:val="20"/>
                <w:szCs w:val="20"/>
              </w:rPr>
              <w:t>Addendum</w:t>
            </w:r>
            <w:r w:rsidRPr="00BD6B20">
              <w:rPr>
                <w:rFonts w:ascii="Arial" w:hAnsi="Arial" w:cs="Arial"/>
                <w:sz w:val="20"/>
                <w:szCs w:val="20"/>
              </w:rPr>
              <w:t>”), as published by the Information Commissioner’s Office from time to time, as well as any additional measures determined by UKRI;</w:t>
            </w:r>
          </w:p>
          <w:p w14:paraId="3D61B07C" w14:textId="77777777" w:rsidR="003E5C15" w:rsidRPr="00BD6B20" w:rsidRDefault="003E5C15" w:rsidP="006A5A0D">
            <w:pPr>
              <w:pStyle w:val="GPSL4numbered"/>
              <w:numPr>
                <w:ilvl w:val="0"/>
                <w:numId w:val="0"/>
              </w:numPr>
              <w:spacing w:line="360" w:lineRule="auto"/>
              <w:ind w:left="2606" w:hanging="849"/>
              <w:jc w:val="both"/>
              <w:rPr>
                <w:rFonts w:ascii="Arial" w:hAnsi="Arial" w:cs="Arial"/>
                <w:sz w:val="20"/>
                <w:szCs w:val="20"/>
              </w:rPr>
            </w:pPr>
            <w:bookmarkStart w:id="121" w:name="bookmark=id.4d34og8"/>
            <w:bookmarkEnd w:id="121"/>
            <w:r w:rsidRPr="00BD6B20">
              <w:rPr>
                <w:rFonts w:ascii="Arial" w:hAnsi="Arial" w:cs="Arial"/>
                <w:sz w:val="20"/>
                <w:szCs w:val="20"/>
              </w:rPr>
              <w:t>c)</w:t>
            </w:r>
            <w:r w:rsidRPr="00BD6B20">
              <w:rPr>
                <w:rFonts w:ascii="Arial" w:hAnsi="Arial" w:cs="Arial"/>
                <w:sz w:val="20"/>
                <w:szCs w:val="20"/>
              </w:rPr>
              <w:tab/>
              <w:t xml:space="preserve">the Data Subject (as defined by the Data Protection Act 2018) has enforceable rights and effective legal </w:t>
            </w:r>
            <w:proofErr w:type="gramStart"/>
            <w:r w:rsidRPr="00BD6B20">
              <w:rPr>
                <w:rFonts w:ascii="Arial" w:hAnsi="Arial" w:cs="Arial"/>
                <w:sz w:val="20"/>
                <w:szCs w:val="20"/>
              </w:rPr>
              <w:t>remedies;</w:t>
            </w:r>
            <w:proofErr w:type="gramEnd"/>
          </w:p>
          <w:p w14:paraId="67BC5525" w14:textId="77777777" w:rsidR="003E5C15" w:rsidRPr="00BD6B20" w:rsidRDefault="003E5C15" w:rsidP="006A5A0D">
            <w:pPr>
              <w:pStyle w:val="GPSL4numbered"/>
              <w:numPr>
                <w:ilvl w:val="0"/>
                <w:numId w:val="0"/>
              </w:numPr>
              <w:spacing w:line="360" w:lineRule="auto"/>
              <w:ind w:left="2606" w:hanging="849"/>
              <w:jc w:val="both"/>
              <w:rPr>
                <w:rFonts w:ascii="Arial" w:hAnsi="Arial" w:cs="Arial"/>
                <w:sz w:val="20"/>
                <w:szCs w:val="20"/>
              </w:rPr>
            </w:pPr>
            <w:bookmarkStart w:id="122" w:name="bookmark=id.2s8eyo1"/>
            <w:bookmarkEnd w:id="122"/>
            <w:r w:rsidRPr="00BD6B20">
              <w:rPr>
                <w:rFonts w:ascii="Arial" w:hAnsi="Arial" w:cs="Arial"/>
                <w:sz w:val="20"/>
                <w:szCs w:val="20"/>
              </w:rPr>
              <w:t>d)</w:t>
            </w:r>
            <w:r w:rsidRPr="00BD6B20">
              <w:rPr>
                <w:rFonts w:ascii="Arial" w:hAnsi="Arial" w:cs="Arial"/>
                <w:sz w:val="20"/>
                <w:szCs w:val="20"/>
              </w:rPr>
              <w:tab/>
              <w:t>the Supplier complies with its obligations under the Data Protection Legislation by providing an adequate level of protection to any Personal Data that is transferred (or, if it is not so bound, uses its best endeavours to assist UKRI in meeting its obligations); and</w:t>
            </w:r>
          </w:p>
          <w:p w14:paraId="3F1B4CF3" w14:textId="77777777" w:rsidR="003E5C15" w:rsidRPr="00BD6B20" w:rsidRDefault="003E5C15" w:rsidP="006A5A0D">
            <w:pPr>
              <w:pStyle w:val="GPSL4numbered"/>
              <w:spacing w:line="360" w:lineRule="auto"/>
              <w:jc w:val="both"/>
              <w:rPr>
                <w:rFonts w:ascii="Arial" w:hAnsi="Arial" w:cs="Arial"/>
                <w:sz w:val="20"/>
                <w:szCs w:val="20"/>
              </w:rPr>
            </w:pPr>
            <w:bookmarkStart w:id="123" w:name="bookmark=id.17dp8vu"/>
            <w:bookmarkEnd w:id="123"/>
            <w:r w:rsidRPr="00BD6B20">
              <w:rPr>
                <w:rFonts w:ascii="Arial" w:hAnsi="Arial" w:cs="Arial"/>
                <w:sz w:val="20"/>
                <w:szCs w:val="20"/>
              </w:rPr>
              <w:t xml:space="preserve">the Supplier complies with any reasonable instructions notified to it in advance by UKRI with respect to the Processing of the Personal </w:t>
            </w:r>
            <w:proofErr w:type="gramStart"/>
            <w:r w:rsidRPr="00BD6B20">
              <w:rPr>
                <w:rFonts w:ascii="Arial" w:hAnsi="Arial" w:cs="Arial"/>
                <w:sz w:val="20"/>
                <w:szCs w:val="20"/>
              </w:rPr>
              <w:t>Data;</w:t>
            </w:r>
            <w:proofErr w:type="gramEnd"/>
            <w:r w:rsidRPr="00BD6B20">
              <w:rPr>
                <w:rFonts w:ascii="Arial" w:hAnsi="Arial" w:cs="Arial"/>
                <w:sz w:val="20"/>
                <w:szCs w:val="20"/>
              </w:rPr>
              <w:t xml:space="preserve"> </w:t>
            </w:r>
          </w:p>
          <w:p w14:paraId="1563DE52" w14:textId="7FEB6ABB" w:rsidR="003E5C15" w:rsidRPr="00BD6B20" w:rsidRDefault="003E5C15" w:rsidP="006A5A0D">
            <w:pPr>
              <w:pStyle w:val="GPSL3NUMBERED"/>
              <w:keepNext/>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5.5</w:t>
            </w:r>
            <w:r w:rsidRPr="00BD6B20">
              <w:rPr>
                <w:rFonts w:ascii="Arial" w:hAnsi="Arial" w:cs="Arial"/>
                <w:sz w:val="20"/>
                <w:szCs w:val="20"/>
              </w:rPr>
              <w:tab/>
              <w:t>where the Personal Data is subject to EU GDPR, not transfer Personal Data outside of the EU unless the prior written consent of UKRI has been obtained and the following conditions are fulfilled:</w:t>
            </w:r>
          </w:p>
          <w:p w14:paraId="3354B3AD" w14:textId="77777777" w:rsidR="003E5C15" w:rsidRPr="00BD6B20" w:rsidRDefault="003E5C15" w:rsidP="006A5A0D">
            <w:pPr>
              <w:pStyle w:val="GPSL4numbered"/>
              <w:numPr>
                <w:ilvl w:val="0"/>
                <w:numId w:val="0"/>
              </w:numPr>
              <w:spacing w:line="360" w:lineRule="auto"/>
              <w:ind w:left="2606" w:hanging="849"/>
              <w:jc w:val="both"/>
              <w:rPr>
                <w:rFonts w:ascii="Arial" w:hAnsi="Arial" w:cs="Arial"/>
                <w:sz w:val="20"/>
                <w:szCs w:val="20"/>
              </w:rPr>
            </w:pPr>
            <w:r w:rsidRPr="00BD6B20">
              <w:rPr>
                <w:rFonts w:ascii="Arial" w:hAnsi="Arial" w:cs="Arial"/>
                <w:sz w:val="20"/>
                <w:szCs w:val="20"/>
              </w:rPr>
              <w:t>a)</w:t>
            </w:r>
            <w:r w:rsidRPr="00BD6B20">
              <w:rPr>
                <w:rFonts w:ascii="Arial" w:hAnsi="Arial" w:cs="Arial"/>
                <w:sz w:val="20"/>
                <w:szCs w:val="20"/>
              </w:rPr>
              <w:tab/>
              <w:t>the transfer is in accordance with Article 45 of the EU GDPR; or</w:t>
            </w:r>
          </w:p>
          <w:p w14:paraId="537DBD0D" w14:textId="77777777" w:rsidR="003E5C15" w:rsidRPr="00BD6B20" w:rsidRDefault="003E5C15" w:rsidP="006A5A0D">
            <w:pPr>
              <w:pStyle w:val="GPSL4numbered"/>
              <w:numPr>
                <w:ilvl w:val="0"/>
                <w:numId w:val="0"/>
              </w:numPr>
              <w:spacing w:line="360" w:lineRule="auto"/>
              <w:ind w:left="2606" w:hanging="849"/>
              <w:jc w:val="both"/>
              <w:rPr>
                <w:rFonts w:ascii="Arial" w:hAnsi="Arial" w:cs="Arial"/>
                <w:sz w:val="20"/>
                <w:szCs w:val="20"/>
              </w:rPr>
            </w:pPr>
            <w:r w:rsidRPr="00BD6B20">
              <w:rPr>
                <w:rFonts w:ascii="Arial" w:hAnsi="Arial" w:cs="Arial"/>
                <w:sz w:val="20"/>
                <w:szCs w:val="20"/>
              </w:rPr>
              <w:t>b)</w:t>
            </w:r>
            <w:r w:rsidRPr="00BD6B20">
              <w:rPr>
                <w:rFonts w:ascii="Arial" w:hAnsi="Arial" w:cs="Arial"/>
                <w:sz w:val="20"/>
                <w:szCs w:val="20"/>
              </w:rPr>
              <w:tab/>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non-transferring Party;</w:t>
            </w:r>
          </w:p>
          <w:p w14:paraId="19CA8753" w14:textId="77777777" w:rsidR="003E5C15" w:rsidRPr="00BD6B20" w:rsidRDefault="003E5C15" w:rsidP="006A5A0D">
            <w:pPr>
              <w:pStyle w:val="GPSL4numbered"/>
              <w:numPr>
                <w:ilvl w:val="0"/>
                <w:numId w:val="0"/>
              </w:numPr>
              <w:spacing w:line="360" w:lineRule="auto"/>
              <w:ind w:left="2606" w:hanging="849"/>
              <w:jc w:val="both"/>
              <w:rPr>
                <w:rFonts w:ascii="Arial" w:hAnsi="Arial" w:cs="Arial"/>
                <w:sz w:val="20"/>
                <w:szCs w:val="20"/>
              </w:rPr>
            </w:pPr>
            <w:r w:rsidRPr="00BD6B20">
              <w:rPr>
                <w:rFonts w:ascii="Arial" w:hAnsi="Arial" w:cs="Arial"/>
                <w:sz w:val="20"/>
                <w:szCs w:val="20"/>
              </w:rPr>
              <w:t>c)</w:t>
            </w:r>
            <w:r w:rsidRPr="00BD6B20">
              <w:rPr>
                <w:rFonts w:ascii="Arial" w:hAnsi="Arial" w:cs="Arial"/>
                <w:sz w:val="20"/>
                <w:szCs w:val="20"/>
              </w:rPr>
              <w:tab/>
              <w:t xml:space="preserve">the Data Subject has enforceable rights and effective legal </w:t>
            </w:r>
            <w:proofErr w:type="gramStart"/>
            <w:r w:rsidRPr="00BD6B20">
              <w:rPr>
                <w:rFonts w:ascii="Arial" w:hAnsi="Arial" w:cs="Arial"/>
                <w:sz w:val="20"/>
                <w:szCs w:val="20"/>
              </w:rPr>
              <w:t>remedies;</w:t>
            </w:r>
            <w:proofErr w:type="gramEnd"/>
          </w:p>
          <w:p w14:paraId="09B62856" w14:textId="77777777" w:rsidR="003E5C15" w:rsidRPr="00BD6B20" w:rsidRDefault="003E5C15" w:rsidP="006A5A0D">
            <w:pPr>
              <w:pStyle w:val="GPSL4numbered"/>
              <w:numPr>
                <w:ilvl w:val="0"/>
                <w:numId w:val="0"/>
              </w:numPr>
              <w:spacing w:line="360" w:lineRule="auto"/>
              <w:ind w:left="2606" w:hanging="849"/>
              <w:jc w:val="both"/>
              <w:rPr>
                <w:rFonts w:ascii="Arial" w:hAnsi="Arial" w:cs="Arial"/>
                <w:sz w:val="20"/>
                <w:szCs w:val="20"/>
              </w:rPr>
            </w:pPr>
            <w:r w:rsidRPr="00BD6B20">
              <w:rPr>
                <w:rFonts w:ascii="Arial" w:hAnsi="Arial" w:cs="Arial"/>
                <w:sz w:val="20"/>
                <w:szCs w:val="20"/>
              </w:rPr>
              <w:t>d)</w:t>
            </w:r>
            <w:r w:rsidRPr="00BD6B20">
              <w:rPr>
                <w:rFonts w:ascii="Arial" w:hAnsi="Arial" w:cs="Arial"/>
                <w:sz w:val="20"/>
                <w:szCs w:val="20"/>
              </w:rPr>
              <w:tab/>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2C363306" w14:textId="77777777" w:rsidR="003E5C15" w:rsidRPr="00BD6B20" w:rsidRDefault="003E5C15" w:rsidP="006A5A0D">
            <w:pPr>
              <w:pStyle w:val="GPSL4numbered"/>
              <w:numPr>
                <w:ilvl w:val="0"/>
                <w:numId w:val="0"/>
              </w:numPr>
              <w:spacing w:line="360" w:lineRule="auto"/>
              <w:ind w:left="2606" w:hanging="849"/>
              <w:jc w:val="both"/>
              <w:rPr>
                <w:rFonts w:ascii="Arial" w:hAnsi="Arial" w:cs="Arial"/>
                <w:sz w:val="20"/>
                <w:szCs w:val="20"/>
              </w:rPr>
            </w:pPr>
            <w:r w:rsidRPr="00BD6B20">
              <w:rPr>
                <w:rFonts w:ascii="Arial" w:hAnsi="Arial" w:cs="Arial"/>
                <w:sz w:val="20"/>
                <w:szCs w:val="20"/>
              </w:rPr>
              <w:t>e)</w:t>
            </w:r>
            <w:r w:rsidRPr="00BD6B20">
              <w:rPr>
                <w:rFonts w:ascii="Arial" w:hAnsi="Arial" w:cs="Arial"/>
                <w:sz w:val="20"/>
                <w:szCs w:val="20"/>
              </w:rPr>
              <w:tab/>
              <w:t>the transferring Party complies with any reasonable instructions notified to it in advance by the non-transferring Party with respect to the processing of the Personal Data; and</w:t>
            </w:r>
          </w:p>
          <w:p w14:paraId="36504778" w14:textId="6212629A"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bookmarkStart w:id="124" w:name="bookmark=id.3rdcrjn"/>
            <w:bookmarkEnd w:id="124"/>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5.6</w:t>
            </w:r>
            <w:r w:rsidRPr="00BD6B20">
              <w:rPr>
                <w:rFonts w:ascii="Arial" w:hAnsi="Arial" w:cs="Arial"/>
                <w:sz w:val="20"/>
                <w:szCs w:val="20"/>
              </w:rPr>
              <w:tab/>
              <w:t>at the written direction of UKRI, delete or return Personal Data (and any copies of it) to UKRI on termination of this Contract unless the Supplier is required by Law to retain the Personal Data.</w:t>
            </w:r>
          </w:p>
          <w:p w14:paraId="40D29BB6" w14:textId="7FE97C43" w:rsidR="003E5C15" w:rsidRPr="00BD6B20" w:rsidRDefault="003E5C15" w:rsidP="006A5A0D">
            <w:pPr>
              <w:pStyle w:val="GPSL2numberedclause"/>
              <w:keepNext/>
              <w:numPr>
                <w:ilvl w:val="0"/>
                <w:numId w:val="0"/>
              </w:numPr>
              <w:spacing w:line="360" w:lineRule="auto"/>
              <w:ind w:left="907" w:hanging="547"/>
              <w:jc w:val="both"/>
              <w:rPr>
                <w:rFonts w:cs="Arial"/>
                <w:sz w:val="20"/>
                <w:szCs w:val="20"/>
              </w:rPr>
            </w:pPr>
            <w:bookmarkStart w:id="125" w:name="bookmark=id.26in1rg"/>
            <w:bookmarkStart w:id="126" w:name="_Ref44414985"/>
            <w:bookmarkEnd w:id="125"/>
            <w:r w:rsidRPr="00BD6B20">
              <w:rPr>
                <w:rFonts w:cs="Arial"/>
                <w:sz w:val="20"/>
                <w:szCs w:val="20"/>
              </w:rPr>
              <w:lastRenderedPageBreak/>
              <w:t>2</w:t>
            </w:r>
            <w:r w:rsidR="00BC1759" w:rsidRPr="00BD6B20">
              <w:rPr>
                <w:rFonts w:cs="Arial"/>
                <w:sz w:val="20"/>
                <w:szCs w:val="20"/>
              </w:rPr>
              <w:t>7</w:t>
            </w:r>
            <w:r w:rsidRPr="00BD6B20">
              <w:rPr>
                <w:rFonts w:cs="Arial"/>
                <w:sz w:val="20"/>
                <w:szCs w:val="20"/>
              </w:rPr>
              <w:t>.6</w:t>
            </w:r>
            <w:r w:rsidRPr="00BD6B20">
              <w:rPr>
                <w:rFonts w:cs="Arial"/>
                <w:sz w:val="20"/>
                <w:szCs w:val="20"/>
              </w:rPr>
              <w:tab/>
              <w:t>Subject to Clause 28.7, the Supplier shall notify UKRI immediately if in relation to it Processing Personal Data under or in connection with this Contract it:</w:t>
            </w:r>
            <w:bookmarkEnd w:id="126"/>
          </w:p>
          <w:p w14:paraId="6AAC7C24" w14:textId="3033EBBF"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6.1</w:t>
            </w:r>
            <w:r w:rsidRPr="00BD6B20">
              <w:rPr>
                <w:rFonts w:ascii="Arial" w:hAnsi="Arial" w:cs="Arial"/>
                <w:sz w:val="20"/>
                <w:szCs w:val="20"/>
              </w:rPr>
              <w:tab/>
              <w:t>receives a Data Subject Access Request (or purported Data Subject Access Request</w:t>
            </w:r>
            <w:proofErr w:type="gramStart"/>
            <w:r w:rsidRPr="00BD6B20">
              <w:rPr>
                <w:rFonts w:ascii="Arial" w:hAnsi="Arial" w:cs="Arial"/>
                <w:sz w:val="20"/>
                <w:szCs w:val="20"/>
              </w:rPr>
              <w:t>);</w:t>
            </w:r>
            <w:proofErr w:type="gramEnd"/>
          </w:p>
          <w:p w14:paraId="762367E9" w14:textId="1FEC8273"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6.2</w:t>
            </w:r>
            <w:r w:rsidRPr="00BD6B20">
              <w:rPr>
                <w:rFonts w:ascii="Arial" w:hAnsi="Arial" w:cs="Arial"/>
                <w:sz w:val="20"/>
                <w:szCs w:val="20"/>
              </w:rPr>
              <w:tab/>
              <w:t xml:space="preserve">receives a request to rectify, block or erase any Personal </w:t>
            </w:r>
            <w:proofErr w:type="gramStart"/>
            <w:r w:rsidRPr="00BD6B20">
              <w:rPr>
                <w:rFonts w:ascii="Arial" w:hAnsi="Arial" w:cs="Arial"/>
                <w:sz w:val="20"/>
                <w:szCs w:val="20"/>
              </w:rPr>
              <w:t>Data;</w:t>
            </w:r>
            <w:proofErr w:type="gramEnd"/>
            <w:r w:rsidRPr="00BD6B20">
              <w:rPr>
                <w:rFonts w:ascii="Arial" w:hAnsi="Arial" w:cs="Arial"/>
                <w:sz w:val="20"/>
                <w:szCs w:val="20"/>
              </w:rPr>
              <w:t xml:space="preserve"> </w:t>
            </w:r>
          </w:p>
          <w:p w14:paraId="475658FE" w14:textId="10EB967D"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6.3</w:t>
            </w:r>
            <w:r w:rsidRPr="00BD6B20">
              <w:rPr>
                <w:rFonts w:ascii="Arial" w:hAnsi="Arial" w:cs="Arial"/>
                <w:sz w:val="20"/>
                <w:szCs w:val="20"/>
              </w:rPr>
              <w:tab/>
              <w:t xml:space="preserve">receives any other request, complaint or communication relating to either Party's obligations under the Data Protection </w:t>
            </w:r>
            <w:proofErr w:type="gramStart"/>
            <w:r w:rsidRPr="00BD6B20">
              <w:rPr>
                <w:rFonts w:ascii="Arial" w:hAnsi="Arial" w:cs="Arial"/>
                <w:sz w:val="20"/>
                <w:szCs w:val="20"/>
              </w:rPr>
              <w:t>Legislation;</w:t>
            </w:r>
            <w:proofErr w:type="gramEnd"/>
            <w:r w:rsidRPr="00BD6B20">
              <w:rPr>
                <w:rFonts w:ascii="Arial" w:hAnsi="Arial" w:cs="Arial"/>
                <w:sz w:val="20"/>
                <w:szCs w:val="20"/>
              </w:rPr>
              <w:t xml:space="preserve"> </w:t>
            </w:r>
          </w:p>
          <w:p w14:paraId="56A0F225" w14:textId="3F937E6C"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6.4</w:t>
            </w:r>
            <w:r w:rsidRPr="00BD6B20">
              <w:rPr>
                <w:rFonts w:ascii="Arial" w:hAnsi="Arial" w:cs="Arial"/>
                <w:sz w:val="20"/>
                <w:szCs w:val="20"/>
              </w:rPr>
              <w:tab/>
              <w:t xml:space="preserve">receives any communication from the Information Commissioner or any other regulatory authority in connection with Personal Data Processed under the </w:t>
            </w:r>
            <w:proofErr w:type="gramStart"/>
            <w:r w:rsidRPr="00BD6B20">
              <w:rPr>
                <w:rFonts w:ascii="Arial" w:hAnsi="Arial" w:cs="Arial"/>
                <w:sz w:val="20"/>
                <w:szCs w:val="20"/>
              </w:rPr>
              <w:t>Contract;</w:t>
            </w:r>
            <w:proofErr w:type="gramEnd"/>
            <w:r w:rsidRPr="00BD6B20">
              <w:rPr>
                <w:rFonts w:ascii="Arial" w:hAnsi="Arial" w:cs="Arial"/>
                <w:sz w:val="20"/>
                <w:szCs w:val="20"/>
              </w:rPr>
              <w:t xml:space="preserve"> </w:t>
            </w:r>
          </w:p>
          <w:p w14:paraId="77766887" w14:textId="15E270C6"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6.5</w:t>
            </w:r>
            <w:r w:rsidRPr="00BD6B20">
              <w:rPr>
                <w:rFonts w:ascii="Arial" w:hAnsi="Arial" w:cs="Arial"/>
                <w:sz w:val="20"/>
                <w:szCs w:val="20"/>
              </w:rPr>
              <w:tab/>
              <w:t>receives a request from any third Party for disclosure of Personal Data where compliance with such request is required or purported to be required by Law; or</w:t>
            </w:r>
          </w:p>
          <w:p w14:paraId="14950340" w14:textId="311D230C"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6.6</w:t>
            </w:r>
            <w:r w:rsidRPr="00BD6B20">
              <w:rPr>
                <w:rFonts w:ascii="Arial" w:hAnsi="Arial" w:cs="Arial"/>
                <w:sz w:val="20"/>
                <w:szCs w:val="20"/>
              </w:rPr>
              <w:tab/>
              <w:t>becomes aware of a Personal Data Breach.</w:t>
            </w:r>
          </w:p>
          <w:p w14:paraId="33AA59A2" w14:textId="49247D55" w:rsidR="003E5C15" w:rsidRPr="00BD6B20" w:rsidRDefault="003E5C15" w:rsidP="006A5A0D">
            <w:pPr>
              <w:pStyle w:val="GPSL2numberedclause"/>
              <w:numPr>
                <w:ilvl w:val="0"/>
                <w:numId w:val="0"/>
              </w:numPr>
              <w:spacing w:line="360" w:lineRule="auto"/>
              <w:ind w:left="1440" w:hanging="763"/>
              <w:jc w:val="both"/>
              <w:rPr>
                <w:rFonts w:cs="Arial"/>
                <w:sz w:val="20"/>
                <w:szCs w:val="20"/>
              </w:rPr>
            </w:pPr>
            <w:bookmarkStart w:id="127" w:name="_Ref45002466"/>
            <w:r w:rsidRPr="00BD6B20">
              <w:rPr>
                <w:rFonts w:cs="Arial"/>
                <w:sz w:val="20"/>
                <w:szCs w:val="20"/>
              </w:rPr>
              <w:t>2</w:t>
            </w:r>
            <w:r w:rsidR="00BC1759" w:rsidRPr="00BD6B20">
              <w:rPr>
                <w:rFonts w:cs="Arial"/>
                <w:sz w:val="20"/>
                <w:szCs w:val="20"/>
              </w:rPr>
              <w:t>7</w:t>
            </w:r>
            <w:r w:rsidRPr="00BD6B20">
              <w:rPr>
                <w:rFonts w:cs="Arial"/>
                <w:sz w:val="20"/>
                <w:szCs w:val="20"/>
              </w:rPr>
              <w:t>.7</w:t>
            </w:r>
            <w:r w:rsidRPr="00BD6B20">
              <w:rPr>
                <w:rFonts w:cs="Arial"/>
                <w:sz w:val="20"/>
                <w:szCs w:val="20"/>
              </w:rPr>
              <w:tab/>
              <w:t>The Supplier’s obligation to notify under Clause 28.6 shall include the provision of further information to UKRI, as details become available.</w:t>
            </w:r>
            <w:bookmarkEnd w:id="127"/>
            <w:r w:rsidRPr="00BD6B20">
              <w:rPr>
                <w:rFonts w:cs="Arial"/>
                <w:sz w:val="20"/>
                <w:szCs w:val="20"/>
              </w:rPr>
              <w:t xml:space="preserve"> </w:t>
            </w:r>
          </w:p>
          <w:p w14:paraId="293D7C36" w14:textId="558A10EE" w:rsidR="003E5C15" w:rsidRPr="00BD6B20" w:rsidRDefault="003E5C15" w:rsidP="00C87037">
            <w:pPr>
              <w:pStyle w:val="GPSL2numberedclause"/>
              <w:keepNext/>
              <w:numPr>
                <w:ilvl w:val="0"/>
                <w:numId w:val="0"/>
              </w:numPr>
              <w:spacing w:line="360" w:lineRule="auto"/>
              <w:ind w:left="1440" w:hanging="799"/>
              <w:jc w:val="both"/>
              <w:rPr>
                <w:rFonts w:cs="Arial"/>
                <w:sz w:val="20"/>
                <w:szCs w:val="20"/>
              </w:rPr>
            </w:pPr>
            <w:r w:rsidRPr="00BD6B20">
              <w:rPr>
                <w:rFonts w:cs="Arial"/>
                <w:sz w:val="20"/>
                <w:szCs w:val="20"/>
              </w:rPr>
              <w:t>2</w:t>
            </w:r>
            <w:r w:rsidR="00BC1759" w:rsidRPr="00BD6B20">
              <w:rPr>
                <w:rFonts w:cs="Arial"/>
                <w:sz w:val="20"/>
                <w:szCs w:val="20"/>
              </w:rPr>
              <w:t>7</w:t>
            </w:r>
            <w:r w:rsidRPr="00BD6B20">
              <w:rPr>
                <w:rFonts w:cs="Arial"/>
                <w:sz w:val="20"/>
                <w:szCs w:val="20"/>
              </w:rPr>
              <w:t>.8</w:t>
            </w:r>
            <w:r w:rsidRPr="00BD6B20">
              <w:rPr>
                <w:rFonts w:cs="Arial"/>
                <w:sz w:val="20"/>
                <w:szCs w:val="20"/>
              </w:rPr>
              <w:tab/>
            </w:r>
            <w:proofErr w:type="gramStart"/>
            <w:r w:rsidRPr="00BD6B20">
              <w:rPr>
                <w:rFonts w:cs="Arial"/>
                <w:sz w:val="20"/>
                <w:szCs w:val="20"/>
              </w:rPr>
              <w:t>Taking into account</w:t>
            </w:r>
            <w:proofErr w:type="gramEnd"/>
            <w:r w:rsidRPr="00BD6B20">
              <w:rPr>
                <w:rFonts w:cs="Arial"/>
                <w:sz w:val="20"/>
                <w:szCs w:val="20"/>
              </w:rPr>
              <w:t xml:space="preserve"> the nature of the Processing, the Supplier shall provide UKRI with assistance in relation to either Party's obligations under Data Protection Legislation and any complaint, communication or request made under </w:t>
            </w:r>
            <w:r w:rsidRPr="00BD6B20">
              <w:rPr>
                <w:rFonts w:eastAsia="Arial" w:cs="Arial"/>
                <w:sz w:val="20"/>
                <w:szCs w:val="20"/>
              </w:rPr>
              <w:t xml:space="preserve">Clause 28.6 </w:t>
            </w:r>
            <w:r w:rsidRPr="00BD6B20">
              <w:rPr>
                <w:rFonts w:cs="Arial"/>
                <w:sz w:val="20"/>
                <w:szCs w:val="20"/>
              </w:rPr>
              <w:t>(and insofar as possible within the timescales reasonably required by UKRI) including by immediately providing:</w:t>
            </w:r>
          </w:p>
          <w:p w14:paraId="36D2EDB9" w14:textId="57D8CC05"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8.1</w:t>
            </w:r>
            <w:r w:rsidRPr="00BD6B20">
              <w:rPr>
                <w:rFonts w:ascii="Arial" w:hAnsi="Arial" w:cs="Arial"/>
                <w:sz w:val="20"/>
                <w:szCs w:val="20"/>
              </w:rPr>
              <w:tab/>
              <w:t xml:space="preserve">UKRI with full details and copies of the complaint, communication or </w:t>
            </w:r>
            <w:proofErr w:type="gramStart"/>
            <w:r w:rsidRPr="00BD6B20">
              <w:rPr>
                <w:rFonts w:ascii="Arial" w:hAnsi="Arial" w:cs="Arial"/>
                <w:sz w:val="20"/>
                <w:szCs w:val="20"/>
              </w:rPr>
              <w:t>request;</w:t>
            </w:r>
            <w:proofErr w:type="gramEnd"/>
          </w:p>
          <w:p w14:paraId="54F69E55" w14:textId="2E842C82"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8.2</w:t>
            </w:r>
            <w:r w:rsidRPr="00BD6B20">
              <w:rPr>
                <w:rFonts w:ascii="Arial" w:hAnsi="Arial" w:cs="Arial"/>
                <w:sz w:val="20"/>
                <w:szCs w:val="20"/>
              </w:rPr>
              <w:tab/>
              <w:t xml:space="preserve">such assistance as is reasonably requested by UKRI to enable it to comply with a Data Subject Access Request within the relevant timescales set out in the Data Protection </w:t>
            </w:r>
            <w:proofErr w:type="gramStart"/>
            <w:r w:rsidRPr="00BD6B20">
              <w:rPr>
                <w:rFonts w:ascii="Arial" w:hAnsi="Arial" w:cs="Arial"/>
                <w:sz w:val="20"/>
                <w:szCs w:val="20"/>
              </w:rPr>
              <w:t>Legislation;</w:t>
            </w:r>
            <w:proofErr w:type="gramEnd"/>
            <w:r w:rsidRPr="00BD6B20">
              <w:rPr>
                <w:rFonts w:ascii="Arial" w:hAnsi="Arial" w:cs="Arial"/>
                <w:sz w:val="20"/>
                <w:szCs w:val="20"/>
              </w:rPr>
              <w:t xml:space="preserve"> </w:t>
            </w:r>
          </w:p>
          <w:p w14:paraId="142511B3" w14:textId="2E8403CF"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8.3</w:t>
            </w:r>
            <w:r w:rsidRPr="00BD6B20">
              <w:rPr>
                <w:rFonts w:ascii="Arial" w:hAnsi="Arial" w:cs="Arial"/>
                <w:sz w:val="20"/>
                <w:szCs w:val="20"/>
              </w:rPr>
              <w:tab/>
              <w:t xml:space="preserve">UKRI, at its request, with any Personal Data it holds in relation to a Data </w:t>
            </w:r>
            <w:proofErr w:type="gramStart"/>
            <w:r w:rsidRPr="00BD6B20">
              <w:rPr>
                <w:rFonts w:ascii="Arial" w:hAnsi="Arial" w:cs="Arial"/>
                <w:sz w:val="20"/>
                <w:szCs w:val="20"/>
              </w:rPr>
              <w:t>Subject;</w:t>
            </w:r>
            <w:proofErr w:type="gramEnd"/>
            <w:r w:rsidRPr="00BD6B20">
              <w:rPr>
                <w:rFonts w:ascii="Arial" w:hAnsi="Arial" w:cs="Arial"/>
                <w:sz w:val="20"/>
                <w:szCs w:val="20"/>
              </w:rPr>
              <w:t xml:space="preserve"> </w:t>
            </w:r>
          </w:p>
          <w:p w14:paraId="6D24CC4D" w14:textId="345AA1CD"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8.4</w:t>
            </w:r>
            <w:r w:rsidRPr="00BD6B20">
              <w:rPr>
                <w:rFonts w:ascii="Arial" w:hAnsi="Arial" w:cs="Arial"/>
                <w:sz w:val="20"/>
                <w:szCs w:val="20"/>
              </w:rPr>
              <w:tab/>
              <w:t>assistance as requested by UKRI following any Personal Data Breach;  and/or</w:t>
            </w:r>
          </w:p>
          <w:p w14:paraId="37BEA2BB" w14:textId="10E10CCE"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8.5</w:t>
            </w:r>
            <w:r w:rsidRPr="00BD6B20">
              <w:rPr>
                <w:rFonts w:ascii="Arial" w:hAnsi="Arial" w:cs="Arial"/>
                <w:sz w:val="20"/>
                <w:szCs w:val="20"/>
              </w:rPr>
              <w:tab/>
              <w:t>assistance as requested by UKRI with respect to any request from the Information Commissioner’s Office or any other regulatory authority, or any consultation by UKRI with the Information Commissioner's Office or any other regulatory authority.</w:t>
            </w:r>
          </w:p>
          <w:p w14:paraId="2775A40C" w14:textId="4AC5B4A4" w:rsidR="003E5C15" w:rsidRPr="00BD6B20" w:rsidRDefault="003E5C15" w:rsidP="006A5A0D">
            <w:pPr>
              <w:pStyle w:val="GPSL2numberedclause"/>
              <w:keepNext/>
              <w:numPr>
                <w:ilvl w:val="0"/>
                <w:numId w:val="0"/>
              </w:numPr>
              <w:spacing w:line="360" w:lineRule="auto"/>
              <w:ind w:left="1440" w:hanging="1080"/>
              <w:jc w:val="both"/>
              <w:rPr>
                <w:rFonts w:cs="Arial"/>
                <w:sz w:val="20"/>
                <w:szCs w:val="20"/>
              </w:rPr>
            </w:pPr>
            <w:r w:rsidRPr="00BD6B20">
              <w:rPr>
                <w:rFonts w:cs="Arial"/>
                <w:sz w:val="20"/>
                <w:szCs w:val="20"/>
              </w:rPr>
              <w:t>2</w:t>
            </w:r>
            <w:r w:rsidR="00BC1759" w:rsidRPr="00BD6B20">
              <w:rPr>
                <w:rFonts w:cs="Arial"/>
                <w:sz w:val="20"/>
                <w:szCs w:val="20"/>
              </w:rPr>
              <w:t>7</w:t>
            </w:r>
            <w:r w:rsidRPr="00BD6B20">
              <w:rPr>
                <w:rFonts w:cs="Arial"/>
                <w:sz w:val="20"/>
                <w:szCs w:val="20"/>
              </w:rPr>
              <w:t>.9</w:t>
            </w:r>
            <w:r w:rsidRPr="00BD6B20">
              <w:rPr>
                <w:rFonts w:cs="Arial"/>
                <w:sz w:val="20"/>
                <w:szCs w:val="20"/>
              </w:rPr>
              <w:tab/>
              <w:t>The Supplier shall maintain complete and accurate records and information to demonstrate its compliance with Clause 28. This requirement does not apply where the Supplier employs fewer than 250 staff, unless:</w:t>
            </w:r>
          </w:p>
          <w:p w14:paraId="6723181B" w14:textId="7E29DA38" w:rsidR="003E5C15" w:rsidRPr="00BD6B20" w:rsidRDefault="003E5C15" w:rsidP="006A5A0D">
            <w:pPr>
              <w:pStyle w:val="GPSL3NUMBERED"/>
              <w:numPr>
                <w:ilvl w:val="0"/>
                <w:numId w:val="0"/>
              </w:numPr>
              <w:spacing w:line="360" w:lineRule="auto"/>
              <w:ind w:left="907"/>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 xml:space="preserve">.9.1  UKRI determines that the Processing is not </w:t>
            </w:r>
            <w:proofErr w:type="gramStart"/>
            <w:r w:rsidRPr="00BD6B20">
              <w:rPr>
                <w:rFonts w:ascii="Arial" w:hAnsi="Arial" w:cs="Arial"/>
                <w:sz w:val="20"/>
                <w:szCs w:val="20"/>
              </w:rPr>
              <w:t>occasional;</w:t>
            </w:r>
            <w:proofErr w:type="gramEnd"/>
          </w:p>
          <w:p w14:paraId="4860A30B" w14:textId="391D2F93"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lastRenderedPageBreak/>
              <w:t>2</w:t>
            </w:r>
            <w:r w:rsidR="00BC1759" w:rsidRPr="00BD6B20">
              <w:rPr>
                <w:rFonts w:ascii="Arial" w:hAnsi="Arial" w:cs="Arial"/>
                <w:sz w:val="20"/>
                <w:szCs w:val="20"/>
              </w:rPr>
              <w:t>7</w:t>
            </w:r>
            <w:r w:rsidRPr="00BD6B20">
              <w:rPr>
                <w:rFonts w:ascii="Arial" w:hAnsi="Arial" w:cs="Arial"/>
                <w:sz w:val="20"/>
                <w:szCs w:val="20"/>
              </w:rPr>
              <w:t>.9.2  UKRI determines the Processing includes special categories of data as referred to in Article 9(1) of the UK GDPR or Personal Data relating to criminal convictions and offences referred to in Article 10 of the UK GDPR; or</w:t>
            </w:r>
          </w:p>
          <w:p w14:paraId="3E5BB1AA" w14:textId="19CA546E"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9.3  UKRI determines that the Processing is likely to result in a risk to the rights and freedoms of Data Subjects.</w:t>
            </w:r>
          </w:p>
          <w:p w14:paraId="5EBBAA56" w14:textId="16CAF344" w:rsidR="003E5C15" w:rsidRPr="00BD6B20" w:rsidRDefault="003E5C15" w:rsidP="006A5A0D">
            <w:pPr>
              <w:pStyle w:val="GPSL2numberedclause"/>
              <w:numPr>
                <w:ilvl w:val="0"/>
                <w:numId w:val="0"/>
              </w:numPr>
              <w:spacing w:line="360" w:lineRule="auto"/>
              <w:ind w:left="1440" w:hanging="1080"/>
              <w:jc w:val="both"/>
              <w:rPr>
                <w:rFonts w:cs="Arial"/>
                <w:sz w:val="20"/>
                <w:szCs w:val="20"/>
              </w:rPr>
            </w:pPr>
            <w:bookmarkStart w:id="128" w:name="bookmark=id.lnxbz9"/>
            <w:bookmarkEnd w:id="128"/>
            <w:r w:rsidRPr="00BD6B20">
              <w:rPr>
                <w:rFonts w:cs="Arial"/>
                <w:sz w:val="20"/>
                <w:szCs w:val="20"/>
              </w:rPr>
              <w:t>2</w:t>
            </w:r>
            <w:r w:rsidR="00BC1759" w:rsidRPr="00BD6B20">
              <w:rPr>
                <w:rFonts w:cs="Arial"/>
                <w:sz w:val="20"/>
                <w:szCs w:val="20"/>
              </w:rPr>
              <w:t>7</w:t>
            </w:r>
            <w:r w:rsidRPr="00BD6B20">
              <w:rPr>
                <w:rFonts w:cs="Arial"/>
                <w:sz w:val="20"/>
                <w:szCs w:val="20"/>
              </w:rPr>
              <w:t>.10</w:t>
            </w:r>
            <w:r w:rsidRPr="00BD6B20">
              <w:rPr>
                <w:rFonts w:cs="Arial"/>
                <w:sz w:val="20"/>
                <w:szCs w:val="20"/>
              </w:rPr>
              <w:tab/>
              <w:t>The Supplier shall allow for audits of its Data Processing activity by UKRI or UKRI’s designated auditor.</w:t>
            </w:r>
          </w:p>
          <w:p w14:paraId="60828E71" w14:textId="619779E4" w:rsidR="003E5C15" w:rsidRPr="00BD6B20" w:rsidRDefault="003E5C15" w:rsidP="006A5A0D">
            <w:pPr>
              <w:pStyle w:val="GPSL2numberedclause"/>
              <w:numPr>
                <w:ilvl w:val="0"/>
                <w:numId w:val="0"/>
              </w:numPr>
              <w:spacing w:line="360" w:lineRule="auto"/>
              <w:ind w:left="907" w:hanging="547"/>
              <w:jc w:val="both"/>
              <w:rPr>
                <w:rFonts w:cs="Arial"/>
                <w:sz w:val="20"/>
                <w:szCs w:val="20"/>
              </w:rPr>
            </w:pPr>
            <w:r w:rsidRPr="00BD6B20">
              <w:rPr>
                <w:rFonts w:cs="Arial"/>
                <w:sz w:val="20"/>
                <w:szCs w:val="20"/>
              </w:rPr>
              <w:t>2</w:t>
            </w:r>
            <w:r w:rsidR="00BC1759" w:rsidRPr="00BD6B20">
              <w:rPr>
                <w:rFonts w:cs="Arial"/>
                <w:sz w:val="20"/>
                <w:szCs w:val="20"/>
              </w:rPr>
              <w:t>7</w:t>
            </w:r>
            <w:r w:rsidRPr="00BD6B20">
              <w:rPr>
                <w:rFonts w:cs="Arial"/>
                <w:sz w:val="20"/>
                <w:szCs w:val="20"/>
              </w:rPr>
              <w:t>.11</w:t>
            </w:r>
            <w:r w:rsidRPr="00BD6B20">
              <w:rPr>
                <w:rFonts w:cs="Arial"/>
                <w:sz w:val="20"/>
                <w:szCs w:val="20"/>
              </w:rPr>
              <w:tab/>
            </w:r>
            <w:r w:rsidRPr="00BD6B20">
              <w:rPr>
                <w:rFonts w:cs="Arial"/>
                <w:sz w:val="20"/>
                <w:szCs w:val="20"/>
              </w:rPr>
              <w:tab/>
              <w:t xml:space="preserve">The Parties shall designate a Data Protection Officer if required by the   Data Protection Legislation. </w:t>
            </w:r>
          </w:p>
          <w:p w14:paraId="0B9F5FCB" w14:textId="3354E3EF" w:rsidR="003E5C15" w:rsidRPr="00BD6B20" w:rsidRDefault="003E5C15" w:rsidP="006A5A0D">
            <w:pPr>
              <w:pStyle w:val="GPSL2numberedclause"/>
              <w:keepNext/>
              <w:numPr>
                <w:ilvl w:val="0"/>
                <w:numId w:val="0"/>
              </w:numPr>
              <w:spacing w:line="360" w:lineRule="auto"/>
              <w:ind w:left="1440" w:hanging="1080"/>
              <w:jc w:val="both"/>
              <w:rPr>
                <w:rFonts w:cs="Arial"/>
                <w:sz w:val="20"/>
                <w:szCs w:val="20"/>
              </w:rPr>
            </w:pPr>
            <w:r w:rsidRPr="00BD6B20">
              <w:rPr>
                <w:rFonts w:cs="Arial"/>
                <w:sz w:val="20"/>
                <w:szCs w:val="20"/>
              </w:rPr>
              <w:t>2</w:t>
            </w:r>
            <w:r w:rsidR="00BC1759" w:rsidRPr="00BD6B20">
              <w:rPr>
                <w:rFonts w:cs="Arial"/>
                <w:sz w:val="20"/>
                <w:szCs w:val="20"/>
              </w:rPr>
              <w:t>7</w:t>
            </w:r>
            <w:r w:rsidRPr="00BD6B20">
              <w:rPr>
                <w:rFonts w:cs="Arial"/>
                <w:sz w:val="20"/>
                <w:szCs w:val="20"/>
              </w:rPr>
              <w:t>.12</w:t>
            </w:r>
            <w:r w:rsidRPr="00BD6B20">
              <w:rPr>
                <w:rFonts w:cs="Arial"/>
                <w:sz w:val="20"/>
                <w:szCs w:val="20"/>
              </w:rPr>
              <w:tab/>
              <w:t>Before allowing any sub-processor to process any Personal Data related to the Contract, the Supplier must:</w:t>
            </w:r>
          </w:p>
          <w:p w14:paraId="7C2AA0F2" w14:textId="071758EE" w:rsidR="003E5C15" w:rsidRPr="00BD6B20" w:rsidRDefault="003E5C15" w:rsidP="006A5A0D">
            <w:pPr>
              <w:pStyle w:val="GPSL3NUMBERED"/>
              <w:numPr>
                <w:ilvl w:val="0"/>
                <w:numId w:val="0"/>
              </w:numPr>
              <w:spacing w:line="360" w:lineRule="auto"/>
              <w:ind w:left="907"/>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 xml:space="preserve">.12.1  notify UKRI in writing of the intended sub-processor and </w:t>
            </w:r>
            <w:proofErr w:type="gramStart"/>
            <w:r w:rsidRPr="00BD6B20">
              <w:rPr>
                <w:rFonts w:ascii="Arial" w:hAnsi="Arial" w:cs="Arial"/>
                <w:sz w:val="20"/>
                <w:szCs w:val="20"/>
              </w:rPr>
              <w:t>processing;</w:t>
            </w:r>
            <w:proofErr w:type="gramEnd"/>
          </w:p>
          <w:p w14:paraId="0A6D5895" w14:textId="206C37E3"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 xml:space="preserve">.12.2  obtain the written consent of </w:t>
            </w:r>
            <w:proofErr w:type="gramStart"/>
            <w:r w:rsidRPr="00BD6B20">
              <w:rPr>
                <w:rFonts w:ascii="Arial" w:hAnsi="Arial" w:cs="Arial"/>
                <w:sz w:val="20"/>
                <w:szCs w:val="20"/>
              </w:rPr>
              <w:t>UKRI;</w:t>
            </w:r>
            <w:proofErr w:type="gramEnd"/>
            <w:r w:rsidRPr="00BD6B20">
              <w:rPr>
                <w:rFonts w:ascii="Arial" w:hAnsi="Arial" w:cs="Arial"/>
                <w:sz w:val="20"/>
                <w:szCs w:val="20"/>
              </w:rPr>
              <w:t xml:space="preserve"> </w:t>
            </w:r>
          </w:p>
          <w:p w14:paraId="1FEBF890" w14:textId="4D38F579"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12.3  enter into a written agreement with the sub-processor which give effect to the terms set out in this Clause 28 such that they apply to the sub-processor; and</w:t>
            </w:r>
          </w:p>
          <w:p w14:paraId="3AAB7B23" w14:textId="078FF810" w:rsidR="003E5C15" w:rsidRPr="00BD6B20" w:rsidRDefault="003E5C15" w:rsidP="006A5A0D">
            <w:pPr>
              <w:pStyle w:val="GPSL3NUMBERED"/>
              <w:numPr>
                <w:ilvl w:val="0"/>
                <w:numId w:val="0"/>
              </w:numPr>
              <w:spacing w:line="360" w:lineRule="auto"/>
              <w:ind w:left="1757" w:hanging="850"/>
              <w:jc w:val="both"/>
              <w:rPr>
                <w:rFonts w:ascii="Arial" w:hAnsi="Arial" w:cs="Arial"/>
                <w:sz w:val="20"/>
                <w:szCs w:val="20"/>
              </w:rPr>
            </w:pPr>
            <w:r w:rsidRPr="00BD6B20">
              <w:rPr>
                <w:rFonts w:ascii="Arial" w:hAnsi="Arial" w:cs="Arial"/>
                <w:sz w:val="20"/>
                <w:szCs w:val="20"/>
              </w:rPr>
              <w:t>2</w:t>
            </w:r>
            <w:r w:rsidR="00BC1759" w:rsidRPr="00BD6B20">
              <w:rPr>
                <w:rFonts w:ascii="Arial" w:hAnsi="Arial" w:cs="Arial"/>
                <w:sz w:val="20"/>
                <w:szCs w:val="20"/>
              </w:rPr>
              <w:t>7</w:t>
            </w:r>
            <w:r w:rsidRPr="00BD6B20">
              <w:rPr>
                <w:rFonts w:ascii="Arial" w:hAnsi="Arial" w:cs="Arial"/>
                <w:sz w:val="20"/>
                <w:szCs w:val="20"/>
              </w:rPr>
              <w:t>.12.4  provide UKRI with such information regarding the sub-processor as UKRI may reasonably require.</w:t>
            </w:r>
          </w:p>
          <w:p w14:paraId="5F9FCAD9" w14:textId="6EA27E9B" w:rsidR="003E5C15" w:rsidRPr="00BD6B20" w:rsidRDefault="003E5C15" w:rsidP="006A5A0D">
            <w:pPr>
              <w:pStyle w:val="GPSL2numberedclause"/>
              <w:numPr>
                <w:ilvl w:val="0"/>
                <w:numId w:val="0"/>
              </w:numPr>
              <w:spacing w:line="360" w:lineRule="auto"/>
              <w:ind w:left="1440" w:hanging="1080"/>
              <w:jc w:val="both"/>
              <w:rPr>
                <w:rFonts w:cs="Arial"/>
                <w:sz w:val="20"/>
                <w:szCs w:val="20"/>
              </w:rPr>
            </w:pPr>
            <w:r w:rsidRPr="00BD6B20">
              <w:rPr>
                <w:rFonts w:cs="Arial"/>
                <w:sz w:val="20"/>
                <w:szCs w:val="20"/>
              </w:rPr>
              <w:t>2</w:t>
            </w:r>
            <w:r w:rsidR="00BC1759" w:rsidRPr="00BD6B20">
              <w:rPr>
                <w:rFonts w:cs="Arial"/>
                <w:sz w:val="20"/>
                <w:szCs w:val="20"/>
              </w:rPr>
              <w:t>7</w:t>
            </w:r>
            <w:r w:rsidRPr="00BD6B20">
              <w:rPr>
                <w:rFonts w:cs="Arial"/>
                <w:sz w:val="20"/>
                <w:szCs w:val="20"/>
              </w:rPr>
              <w:t xml:space="preserve">.13 </w:t>
            </w:r>
            <w:r w:rsidRPr="00BD6B20">
              <w:rPr>
                <w:rFonts w:cs="Arial"/>
                <w:sz w:val="20"/>
                <w:szCs w:val="20"/>
              </w:rPr>
              <w:tab/>
              <w:t>To the extent that UKRI provides its consent pursuant to clause 28.12, the Supplier shall flow down the contractual obligations contained in this clause 28 to sub-processors. For the avoidance of doubt, the Supplier shall remain fully liable for all acts or omissions of any of its sub-processor.</w:t>
            </w:r>
          </w:p>
          <w:p w14:paraId="1035DE92" w14:textId="2BAC13EE" w:rsidR="003E5C15" w:rsidRPr="00BD6B20" w:rsidRDefault="003E5C15" w:rsidP="006A5A0D">
            <w:pPr>
              <w:pStyle w:val="GPSL2numberedclause"/>
              <w:numPr>
                <w:ilvl w:val="0"/>
                <w:numId w:val="0"/>
              </w:numPr>
              <w:spacing w:line="360" w:lineRule="auto"/>
              <w:ind w:left="1440" w:hanging="1080"/>
              <w:jc w:val="both"/>
              <w:rPr>
                <w:rFonts w:cs="Arial"/>
                <w:sz w:val="20"/>
                <w:szCs w:val="20"/>
              </w:rPr>
            </w:pPr>
            <w:bookmarkStart w:id="129" w:name="bookmark=id.35nkun2"/>
            <w:bookmarkEnd w:id="129"/>
            <w:r w:rsidRPr="00BD6B20">
              <w:rPr>
                <w:rFonts w:cs="Arial"/>
                <w:sz w:val="20"/>
                <w:szCs w:val="20"/>
              </w:rPr>
              <w:t>2</w:t>
            </w:r>
            <w:r w:rsidR="00BC1759" w:rsidRPr="00BD6B20">
              <w:rPr>
                <w:rFonts w:cs="Arial"/>
                <w:sz w:val="20"/>
                <w:szCs w:val="20"/>
              </w:rPr>
              <w:t>7</w:t>
            </w:r>
            <w:r w:rsidRPr="00BD6B20">
              <w:rPr>
                <w:rFonts w:cs="Arial"/>
                <w:sz w:val="20"/>
                <w:szCs w:val="20"/>
              </w:rPr>
              <w:t>.14</w:t>
            </w:r>
            <w:r w:rsidRPr="00BD6B20">
              <w:rPr>
                <w:rFonts w:cs="Arial"/>
                <w:sz w:val="20"/>
                <w:szCs w:val="20"/>
              </w:rPr>
              <w:tab/>
              <w:t>UKRI may, at any time on not less than 30 Working Days’ notice, revise this Clause 28 by replacing it with any applicable controller to Supplier standard clauses or similar terms forming part of an applicable certification scheme (which shall apply when incorporated by attachment to this Contract).</w:t>
            </w:r>
          </w:p>
          <w:p w14:paraId="1B5D18DA" w14:textId="068827C2" w:rsidR="003E5C15" w:rsidRPr="00BD6B20" w:rsidRDefault="003E5C15" w:rsidP="006A5A0D">
            <w:pPr>
              <w:pStyle w:val="GPSL2numberedclause"/>
              <w:numPr>
                <w:ilvl w:val="0"/>
                <w:numId w:val="0"/>
              </w:numPr>
              <w:spacing w:line="360" w:lineRule="auto"/>
              <w:ind w:left="1440" w:hanging="1080"/>
              <w:jc w:val="both"/>
              <w:rPr>
                <w:rFonts w:cs="Arial"/>
                <w:sz w:val="20"/>
                <w:szCs w:val="20"/>
              </w:rPr>
            </w:pPr>
            <w:bookmarkStart w:id="130" w:name="_Ref45002683"/>
            <w:r w:rsidRPr="00BD6B20">
              <w:rPr>
                <w:rFonts w:cs="Arial"/>
                <w:sz w:val="20"/>
                <w:szCs w:val="20"/>
              </w:rPr>
              <w:t>2</w:t>
            </w:r>
            <w:r w:rsidR="00BC1759" w:rsidRPr="00BD6B20">
              <w:rPr>
                <w:rFonts w:cs="Arial"/>
                <w:sz w:val="20"/>
                <w:szCs w:val="20"/>
              </w:rPr>
              <w:t>7</w:t>
            </w:r>
            <w:r w:rsidRPr="00BD6B20">
              <w:rPr>
                <w:rFonts w:cs="Arial"/>
                <w:sz w:val="20"/>
                <w:szCs w:val="20"/>
              </w:rPr>
              <w:t>.15</w:t>
            </w:r>
            <w:r w:rsidRPr="00BD6B20">
              <w:rPr>
                <w:rFonts w:cs="Arial"/>
                <w:sz w:val="20"/>
                <w:szCs w:val="20"/>
              </w:rPr>
              <w:tab/>
              <w:t>The Parties agree to take account of any guidance issued by the Information Commissioner’s Office. UKRI may on not less than 30 Working Days’ notice to the Supplier amend this Contract to ensure that it complies with any guidance issued by the Information Commissioner’s Office.</w:t>
            </w:r>
            <w:bookmarkEnd w:id="130"/>
            <w:r w:rsidRPr="00BD6B20">
              <w:rPr>
                <w:rFonts w:cs="Arial"/>
                <w:sz w:val="20"/>
                <w:szCs w:val="20"/>
              </w:rPr>
              <w:t xml:space="preserve"> </w:t>
            </w:r>
          </w:p>
        </w:tc>
      </w:tr>
      <w:tr w:rsidR="008D5299" w:rsidRPr="00BD6B20" w14:paraId="4373D4CA" w14:textId="77777777" w:rsidTr="005921E3">
        <w:trPr>
          <w:trHeight w:val="283"/>
        </w:trPr>
        <w:tc>
          <w:tcPr>
            <w:tcW w:w="8859" w:type="dxa"/>
            <w:vAlign w:val="center"/>
          </w:tcPr>
          <w:p w14:paraId="21B8A3E2" w14:textId="77777777" w:rsidR="008D5299" w:rsidRPr="00BD6B20" w:rsidRDefault="008D5299" w:rsidP="00C13C17">
            <w:pPr>
              <w:pStyle w:val="Level2"/>
              <w:tabs>
                <w:tab w:val="clear" w:pos="1429"/>
                <w:tab w:val="num" w:pos="720"/>
              </w:tabs>
              <w:ind w:left="707" w:hanging="709"/>
            </w:pPr>
            <w:bookmarkStart w:id="131" w:name="_Ref508913747"/>
            <w:r w:rsidRPr="00BD6B20">
              <w:lastRenderedPageBreak/>
              <w:t xml:space="preserve">Notwithstanding any other remedies available to UKRI, fully indemnify UKRI </w:t>
            </w:r>
            <w:proofErr w:type="gramStart"/>
            <w:r w:rsidRPr="00BD6B20">
              <w:t>as a result of</w:t>
            </w:r>
            <w:proofErr w:type="gramEnd"/>
            <w:r w:rsidRPr="00BD6B20">
              <w:t xml:space="preserve"> any such breach of the GDPR, by the Supplier or any other party used by the Supplier in its performance of the Contract that results in UKRI suffering fines, loss or damages.</w:t>
            </w:r>
            <w:bookmarkEnd w:id="131"/>
          </w:p>
        </w:tc>
      </w:tr>
      <w:tr w:rsidR="008D5299" w:rsidRPr="00BD6B20" w14:paraId="0813B942" w14:textId="77777777" w:rsidTr="241549A7">
        <w:trPr>
          <w:trHeight w:val="283"/>
        </w:trPr>
        <w:tc>
          <w:tcPr>
            <w:tcW w:w="8859" w:type="dxa"/>
            <w:vAlign w:val="center"/>
          </w:tcPr>
          <w:p w14:paraId="4DB7325B" w14:textId="77777777" w:rsidR="008D5299" w:rsidRPr="00BD6B20" w:rsidRDefault="008D5299" w:rsidP="00AD750F">
            <w:pPr>
              <w:pStyle w:val="Level1"/>
              <w:keepNext/>
              <w:outlineLvl w:val="0"/>
              <w:rPr>
                <w:rStyle w:val="Level1asHeadingtext"/>
              </w:rPr>
            </w:pPr>
            <w:bookmarkStart w:id="132" w:name="_Ref508899501"/>
            <w:bookmarkStart w:id="133" w:name="_Toc510187838"/>
            <w:r w:rsidRPr="00BD6B20">
              <w:rPr>
                <w:rStyle w:val="Level1asHeadingtext"/>
              </w:rPr>
              <w:lastRenderedPageBreak/>
              <w:t>Freedom of Information</w:t>
            </w:r>
            <w:bookmarkEnd w:id="132"/>
            <w:bookmarkEnd w:id="133"/>
          </w:p>
        </w:tc>
      </w:tr>
      <w:tr w:rsidR="008D5299" w:rsidRPr="00BD6B20" w14:paraId="3C4BBAF4" w14:textId="77777777" w:rsidTr="241549A7">
        <w:trPr>
          <w:trHeight w:val="283"/>
        </w:trPr>
        <w:tc>
          <w:tcPr>
            <w:tcW w:w="8859" w:type="dxa"/>
            <w:vAlign w:val="center"/>
          </w:tcPr>
          <w:p w14:paraId="77B6D78A" w14:textId="77777777" w:rsidR="008D5299" w:rsidRPr="00BD6B20" w:rsidRDefault="008D5299" w:rsidP="00C13C17">
            <w:pPr>
              <w:pStyle w:val="Level2"/>
              <w:tabs>
                <w:tab w:val="clear" w:pos="1429"/>
                <w:tab w:val="num" w:pos="720"/>
              </w:tabs>
              <w:ind w:left="707" w:hanging="709"/>
            </w:pPr>
            <w:r w:rsidRPr="00BD6B20">
              <w:t xml:space="preserve">The Supplier acknowledges that UKRI is subject to the requirements of FOIA and EIR and shall: </w:t>
            </w:r>
          </w:p>
          <w:p w14:paraId="3C77BCAC" w14:textId="77777777" w:rsidR="008D5299" w:rsidRPr="00BD6B20" w:rsidRDefault="008D5299" w:rsidP="00D25603">
            <w:pPr>
              <w:pStyle w:val="Level3"/>
            </w:pPr>
            <w:r w:rsidRPr="00BD6B20">
              <w:t xml:space="preserve">provide all necessary assistance and co-operation as reasonably requested by UKRI to enable UKRI to comply with its obligations under FOIA and EIR in relation to any Requests for Information relating to this </w:t>
            </w:r>
            <w:proofErr w:type="gramStart"/>
            <w:r w:rsidRPr="00BD6B20">
              <w:t>Contract;</w:t>
            </w:r>
            <w:proofErr w:type="gramEnd"/>
          </w:p>
          <w:p w14:paraId="588DEFEB" w14:textId="77777777" w:rsidR="008D5299" w:rsidRPr="00BD6B20" w:rsidRDefault="008D5299" w:rsidP="00D25603">
            <w:pPr>
              <w:pStyle w:val="Level3"/>
            </w:pPr>
            <w:r w:rsidRPr="00BD6B20">
              <w:t xml:space="preserve">transfer to UKRI all Requests for Information relating to this Contract that it receives as soon as practicable and in any event within 2 Working Days of </w:t>
            </w:r>
            <w:proofErr w:type="gramStart"/>
            <w:r w:rsidRPr="00BD6B20">
              <w:t>receipt;</w:t>
            </w:r>
            <w:proofErr w:type="gramEnd"/>
            <w:r w:rsidRPr="00BD6B20">
              <w:t xml:space="preserve"> </w:t>
            </w:r>
          </w:p>
          <w:p w14:paraId="5839F79E" w14:textId="77777777" w:rsidR="008D5299" w:rsidRPr="00BD6B20" w:rsidRDefault="008D5299" w:rsidP="00D25603">
            <w:pPr>
              <w:pStyle w:val="Level3"/>
            </w:pPr>
            <w:r w:rsidRPr="00BD6B20">
              <w:t>provide UKRI with a copy of all Information belonging to UKRI requested in the Request for Information which is in its possession or control in the form that UKRI requires within 5 Working Days (or such other period as UKRI may reasonably specify) of UKRI 's request for such Information; and</w:t>
            </w:r>
          </w:p>
          <w:p w14:paraId="42DD3BCB" w14:textId="77777777" w:rsidR="008D5299" w:rsidRPr="00BD6B20" w:rsidRDefault="008D5299" w:rsidP="004E761C">
            <w:pPr>
              <w:pStyle w:val="Level3"/>
            </w:pPr>
            <w:r w:rsidRPr="00BD6B20">
              <w:t>not respond directly to a Request for Information unless authorised in writing to do so by UKRI.</w:t>
            </w:r>
          </w:p>
        </w:tc>
      </w:tr>
      <w:tr w:rsidR="008D5299" w:rsidRPr="00BD6B20" w14:paraId="58E33D5A" w14:textId="77777777" w:rsidTr="241549A7">
        <w:trPr>
          <w:trHeight w:val="283"/>
        </w:trPr>
        <w:tc>
          <w:tcPr>
            <w:tcW w:w="8859" w:type="dxa"/>
            <w:vAlign w:val="center"/>
          </w:tcPr>
          <w:p w14:paraId="4050052C" w14:textId="77777777" w:rsidR="008D5299" w:rsidRPr="00BD6B20" w:rsidRDefault="008D5299" w:rsidP="00C13C17">
            <w:pPr>
              <w:pStyle w:val="Level2"/>
              <w:tabs>
                <w:tab w:val="clear" w:pos="1429"/>
                <w:tab w:val="num" w:pos="720"/>
              </w:tabs>
              <w:ind w:left="707" w:hanging="709"/>
            </w:pPr>
            <w:r w:rsidRPr="00BD6B20">
              <w:t>UKRI shall be responsible for determining (in its absolute discretion) whether any Information:</w:t>
            </w:r>
          </w:p>
        </w:tc>
      </w:tr>
      <w:tr w:rsidR="008D5299" w:rsidRPr="00BD6B20" w14:paraId="70F29985" w14:textId="77777777" w:rsidTr="241549A7">
        <w:trPr>
          <w:trHeight w:val="283"/>
        </w:trPr>
        <w:tc>
          <w:tcPr>
            <w:tcW w:w="8859" w:type="dxa"/>
            <w:vAlign w:val="center"/>
          </w:tcPr>
          <w:p w14:paraId="20B593C4" w14:textId="77777777" w:rsidR="008D5299" w:rsidRPr="00BD6B20" w:rsidRDefault="008D5299" w:rsidP="00D25603">
            <w:pPr>
              <w:pStyle w:val="Level3"/>
            </w:pPr>
            <w:r w:rsidRPr="00BD6B20">
              <w:t>is exempt from disclosure in accordance with the provisions of FOIA or EIR;</w:t>
            </w:r>
          </w:p>
        </w:tc>
      </w:tr>
      <w:tr w:rsidR="008D5299" w:rsidRPr="00BD6B20" w14:paraId="49C35819" w14:textId="77777777" w:rsidTr="241549A7">
        <w:trPr>
          <w:trHeight w:val="283"/>
        </w:trPr>
        <w:tc>
          <w:tcPr>
            <w:tcW w:w="8859" w:type="dxa"/>
            <w:vAlign w:val="center"/>
          </w:tcPr>
          <w:p w14:paraId="25F882EC" w14:textId="77777777" w:rsidR="008D5299" w:rsidRPr="00BD6B20" w:rsidRDefault="008D5299" w:rsidP="00D25603">
            <w:pPr>
              <w:pStyle w:val="Level3"/>
            </w:pPr>
            <w:r w:rsidRPr="00BD6B20">
              <w:t>is to be disclosed in response to a Request for Information,</w:t>
            </w:r>
          </w:p>
        </w:tc>
      </w:tr>
      <w:tr w:rsidR="008D5299" w:rsidRPr="00BD6B20" w14:paraId="314A9D78" w14:textId="77777777" w:rsidTr="241549A7">
        <w:trPr>
          <w:trHeight w:val="283"/>
        </w:trPr>
        <w:tc>
          <w:tcPr>
            <w:tcW w:w="8859" w:type="dxa"/>
            <w:vAlign w:val="center"/>
          </w:tcPr>
          <w:p w14:paraId="6617920B" w14:textId="77777777" w:rsidR="008D5299" w:rsidRPr="00BD6B20" w:rsidRDefault="008D5299" w:rsidP="00C13C17">
            <w:pPr>
              <w:pStyle w:val="Level2"/>
              <w:tabs>
                <w:tab w:val="clear" w:pos="1429"/>
                <w:tab w:val="num" w:pos="720"/>
              </w:tabs>
              <w:ind w:left="707" w:hanging="709"/>
            </w:pPr>
            <w:r w:rsidRPr="00BD6B20">
              <w:t>The Supplier acknowledges that UKRI may be obliged under the FOIA or EIR to disclose Information, in some cases even where that Information is commercially sensitive:</w:t>
            </w:r>
          </w:p>
        </w:tc>
      </w:tr>
      <w:tr w:rsidR="008D5299" w:rsidRPr="00BD6B20" w14:paraId="71D82340" w14:textId="77777777" w:rsidTr="241549A7">
        <w:trPr>
          <w:trHeight w:val="283"/>
        </w:trPr>
        <w:tc>
          <w:tcPr>
            <w:tcW w:w="8859" w:type="dxa"/>
            <w:vAlign w:val="center"/>
          </w:tcPr>
          <w:p w14:paraId="1687C689" w14:textId="77777777" w:rsidR="008D5299" w:rsidRPr="00BD6B20" w:rsidRDefault="008D5299" w:rsidP="00D25603">
            <w:pPr>
              <w:pStyle w:val="Level3"/>
            </w:pPr>
            <w:bookmarkStart w:id="134" w:name="_Ref508915168"/>
            <w:r w:rsidRPr="00BD6B20">
              <w:t>without consulting with the Supplier, or</w:t>
            </w:r>
            <w:bookmarkEnd w:id="134"/>
          </w:p>
        </w:tc>
      </w:tr>
      <w:tr w:rsidR="008D5299" w:rsidRPr="00BD6B20" w14:paraId="5A005B3C" w14:textId="77777777" w:rsidTr="241549A7">
        <w:trPr>
          <w:trHeight w:val="283"/>
        </w:trPr>
        <w:tc>
          <w:tcPr>
            <w:tcW w:w="8859" w:type="dxa"/>
            <w:vAlign w:val="center"/>
          </w:tcPr>
          <w:p w14:paraId="0BCD31E8" w14:textId="77777777" w:rsidR="008D5299" w:rsidRPr="00BD6B20" w:rsidRDefault="008D5299" w:rsidP="00D25603">
            <w:pPr>
              <w:pStyle w:val="Level3"/>
            </w:pPr>
            <w:r w:rsidRPr="00BD6B20">
              <w:t>following consultation with the Supplier and having taken its views into account.</w:t>
            </w:r>
          </w:p>
        </w:tc>
      </w:tr>
      <w:tr w:rsidR="008D5299" w:rsidRPr="00BD6B20" w14:paraId="040FDA66" w14:textId="77777777" w:rsidTr="241549A7">
        <w:trPr>
          <w:trHeight w:val="283"/>
        </w:trPr>
        <w:tc>
          <w:tcPr>
            <w:tcW w:w="8859" w:type="dxa"/>
            <w:vAlign w:val="center"/>
          </w:tcPr>
          <w:p w14:paraId="5AB8F159" w14:textId="55FB1622" w:rsidR="008D5299" w:rsidRPr="00BD6B20" w:rsidRDefault="008D5299" w:rsidP="00C13C17">
            <w:pPr>
              <w:pStyle w:val="Level2"/>
              <w:tabs>
                <w:tab w:val="clear" w:pos="1429"/>
                <w:tab w:val="num" w:pos="720"/>
              </w:tabs>
              <w:ind w:left="707" w:hanging="709"/>
            </w:pPr>
            <w:r w:rsidRPr="00BD6B20">
              <w:t xml:space="preserve">Where clause </w:t>
            </w:r>
            <w:r w:rsidRPr="00BD6B20">
              <w:fldChar w:fldCharType="begin"/>
            </w:r>
            <w:r w:rsidRPr="00BD6B20">
              <w:instrText xml:space="preserve"> REF _Ref508915168 \w \h </w:instrText>
            </w:r>
            <w:r w:rsidR="00BD6B20">
              <w:instrText xml:space="preserve"> \* MERGEFORMAT </w:instrText>
            </w:r>
            <w:r w:rsidRPr="00BD6B20">
              <w:fldChar w:fldCharType="separate"/>
            </w:r>
            <w:r w:rsidR="004F1D63" w:rsidRPr="00BD6B20">
              <w:t>28.3(a)</w:t>
            </w:r>
            <w:r w:rsidRPr="00BD6B20">
              <w:fldChar w:fldCharType="end"/>
            </w:r>
            <w:r w:rsidRPr="00BD6B20">
              <w:t xml:space="preserve"> 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BD6B20" w14:paraId="23F2E1C8" w14:textId="77777777" w:rsidTr="241549A7">
        <w:trPr>
          <w:trHeight w:val="283"/>
        </w:trPr>
        <w:tc>
          <w:tcPr>
            <w:tcW w:w="8859" w:type="dxa"/>
            <w:vAlign w:val="center"/>
          </w:tcPr>
          <w:p w14:paraId="6F3A2037" w14:textId="77777777" w:rsidR="008D5299" w:rsidRPr="00BD6B20" w:rsidRDefault="008D5299" w:rsidP="00C13C17">
            <w:pPr>
              <w:pStyle w:val="Level2"/>
              <w:tabs>
                <w:tab w:val="clear" w:pos="1429"/>
                <w:tab w:val="num" w:pos="720"/>
              </w:tabs>
              <w:ind w:left="707" w:hanging="709"/>
            </w:pPr>
            <w:r w:rsidRPr="00BD6B20">
              <w:t xml:space="preserve">Where the Supplier is subject to the requirements of the FOIA and EIR, UKRI shall assist and co-operate with the Supplier to enable the Supplier to comply with its obligations under </w:t>
            </w:r>
            <w:r w:rsidRPr="00BD6B20">
              <w:lastRenderedPageBreak/>
              <w:t>the FOIA and EIR in relation to any Requests for Information received by the Supplier relating to this Contract.</w:t>
            </w:r>
          </w:p>
        </w:tc>
      </w:tr>
      <w:tr w:rsidR="008D5299" w:rsidRPr="00BD6B20" w14:paraId="3AD56D66" w14:textId="77777777" w:rsidTr="241549A7">
        <w:trPr>
          <w:trHeight w:val="283"/>
        </w:trPr>
        <w:tc>
          <w:tcPr>
            <w:tcW w:w="8859" w:type="dxa"/>
            <w:vAlign w:val="center"/>
          </w:tcPr>
          <w:p w14:paraId="37CC7C9D" w14:textId="77777777" w:rsidR="008D5299" w:rsidRPr="00BD6B20" w:rsidRDefault="008D5299" w:rsidP="00AD750F">
            <w:pPr>
              <w:pStyle w:val="Level1"/>
              <w:keepNext/>
              <w:outlineLvl w:val="0"/>
              <w:rPr>
                <w:rStyle w:val="Level1asHeadingtext"/>
              </w:rPr>
            </w:pPr>
            <w:bookmarkStart w:id="135" w:name="_Ref269717311"/>
            <w:bookmarkStart w:id="136" w:name="_Toc510187839"/>
            <w:r w:rsidRPr="00BD6B20">
              <w:rPr>
                <w:rStyle w:val="Level1asHeadingtext"/>
              </w:rPr>
              <w:lastRenderedPageBreak/>
              <w:t>Corruption</w:t>
            </w:r>
            <w:bookmarkEnd w:id="135"/>
            <w:bookmarkEnd w:id="136"/>
          </w:p>
        </w:tc>
      </w:tr>
      <w:tr w:rsidR="008D5299" w:rsidRPr="00BD6B20" w14:paraId="37D54DFC" w14:textId="77777777" w:rsidTr="241549A7">
        <w:trPr>
          <w:trHeight w:val="283"/>
        </w:trPr>
        <w:tc>
          <w:tcPr>
            <w:tcW w:w="8859" w:type="dxa"/>
            <w:vAlign w:val="center"/>
          </w:tcPr>
          <w:p w14:paraId="28D2BE25" w14:textId="77777777" w:rsidR="008D5299" w:rsidRPr="00BD6B20" w:rsidRDefault="008D5299" w:rsidP="00C13C17">
            <w:pPr>
              <w:pStyle w:val="Level2"/>
              <w:tabs>
                <w:tab w:val="clear" w:pos="1429"/>
                <w:tab w:val="num" w:pos="720"/>
              </w:tabs>
              <w:ind w:left="707" w:hanging="709"/>
            </w:pPr>
            <w:bookmarkStart w:id="137" w:name="_Ref269717520"/>
            <w:r w:rsidRPr="00BD6B20">
              <w:t>Without prejudice to any other rights or remedies available to UKRI, UKRI shall be entitled to terminate the Contract immediately and to recover from the Supplier the amount of any loss resulting from such termination if the Supplier or the Supplier’s Associate:</w:t>
            </w:r>
            <w:bookmarkEnd w:id="137"/>
          </w:p>
        </w:tc>
      </w:tr>
      <w:tr w:rsidR="008D5299" w:rsidRPr="00BD6B20" w14:paraId="41C63528" w14:textId="77777777" w:rsidTr="241549A7">
        <w:trPr>
          <w:trHeight w:val="283"/>
        </w:trPr>
        <w:tc>
          <w:tcPr>
            <w:tcW w:w="8859" w:type="dxa"/>
            <w:vAlign w:val="center"/>
          </w:tcPr>
          <w:p w14:paraId="0D1D8D66" w14:textId="77777777" w:rsidR="008D5299" w:rsidRPr="00BD6B20" w:rsidRDefault="008D5299" w:rsidP="009C75F7">
            <w:pPr>
              <w:pStyle w:val="Level3"/>
            </w:pPr>
            <w:r w:rsidRPr="00BD6B20">
              <w:t xml:space="preserve">offers or agrees to give any person working for or engaged by UKRI, UKRI’s staff and agents, or any Public Body any favour, </w:t>
            </w:r>
            <w:proofErr w:type="gramStart"/>
            <w:r w:rsidRPr="00BD6B20">
              <w:t>gift</w:t>
            </w:r>
            <w:proofErr w:type="gramEnd"/>
            <w:r w:rsidRPr="00BD6B20">
              <w:t xml:space="preserve"> or other consideration, which could act as an inducement or a reward for any act or failure to act connected to the Contract, or any other agreement with UKRI or any Public Body;</w:t>
            </w:r>
          </w:p>
        </w:tc>
      </w:tr>
      <w:tr w:rsidR="008D5299" w:rsidRPr="00BD6B20" w14:paraId="4111EB34" w14:textId="77777777" w:rsidTr="241549A7">
        <w:trPr>
          <w:trHeight w:val="283"/>
        </w:trPr>
        <w:tc>
          <w:tcPr>
            <w:tcW w:w="8859" w:type="dxa"/>
            <w:vAlign w:val="center"/>
          </w:tcPr>
          <w:p w14:paraId="6BF214B9" w14:textId="77777777" w:rsidR="008D5299" w:rsidRPr="00BD6B20" w:rsidRDefault="008D5299" w:rsidP="009C75F7">
            <w:pPr>
              <w:pStyle w:val="Level3"/>
            </w:pPr>
            <w:r w:rsidRPr="00BD6B20">
              <w:t>has entered into the Contract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UKRI before the Contract is entered into;</w:t>
            </w:r>
          </w:p>
        </w:tc>
      </w:tr>
      <w:tr w:rsidR="008D5299" w:rsidRPr="00BD6B20" w14:paraId="268B85E3" w14:textId="77777777" w:rsidTr="241549A7">
        <w:trPr>
          <w:trHeight w:val="283"/>
        </w:trPr>
        <w:tc>
          <w:tcPr>
            <w:tcW w:w="8859" w:type="dxa"/>
            <w:vAlign w:val="center"/>
          </w:tcPr>
          <w:p w14:paraId="6778F63E" w14:textId="77777777" w:rsidR="008D5299" w:rsidRPr="00BD6B20" w:rsidRDefault="008D5299" w:rsidP="004F06F6">
            <w:pPr>
              <w:pStyle w:val="Level3"/>
            </w:pPr>
            <w:r w:rsidRPr="00BD6B20">
              <w:t>breaches the provisions of the Prevention of Corruption Acts 1889 to 1916, or the Bribery Act 2010; or</w:t>
            </w:r>
          </w:p>
        </w:tc>
      </w:tr>
      <w:tr w:rsidR="008D5299" w:rsidRPr="00BD6B20" w14:paraId="6BED01C1" w14:textId="77777777" w:rsidTr="241549A7">
        <w:trPr>
          <w:trHeight w:val="283"/>
        </w:trPr>
        <w:tc>
          <w:tcPr>
            <w:tcW w:w="8859" w:type="dxa"/>
            <w:vAlign w:val="center"/>
          </w:tcPr>
          <w:p w14:paraId="519C1561" w14:textId="77777777" w:rsidR="008D5299" w:rsidRPr="00BD6B20" w:rsidRDefault="008D5299" w:rsidP="004F06F6">
            <w:pPr>
              <w:pStyle w:val="Level3"/>
            </w:pPr>
            <w:r w:rsidRPr="00BD6B20">
              <w:t>gives any fee or reward the receipt of which is an offence under Section 117(2) of the Local Government Act 1972.</w:t>
            </w:r>
          </w:p>
        </w:tc>
      </w:tr>
      <w:tr w:rsidR="008D5299" w:rsidRPr="00BD6B20" w14:paraId="2354B20B" w14:textId="77777777" w:rsidTr="241549A7">
        <w:trPr>
          <w:trHeight w:val="283"/>
        </w:trPr>
        <w:tc>
          <w:tcPr>
            <w:tcW w:w="8859" w:type="dxa"/>
            <w:vAlign w:val="center"/>
          </w:tcPr>
          <w:p w14:paraId="7E6928F1" w14:textId="77777777" w:rsidR="008D5299" w:rsidRPr="00BD6B20" w:rsidRDefault="008D5299" w:rsidP="00C13C17">
            <w:pPr>
              <w:pStyle w:val="Level2"/>
              <w:tabs>
                <w:tab w:val="clear" w:pos="1429"/>
                <w:tab w:val="num" w:pos="720"/>
              </w:tabs>
              <w:ind w:left="707" w:hanging="709"/>
            </w:pPr>
            <w:r w:rsidRPr="00BD6B20">
              <w:t>The Supplier shall take all reasonable steps, in accordance with Good Industry Practice, to prevent fraud by the Supplier and the Supplier’s Associates in connection with the Contract and shall notify UKRI immediately if it has reason to suspect that any fraud has occurred or is occurring or is likely to occur.</w:t>
            </w:r>
          </w:p>
        </w:tc>
      </w:tr>
      <w:tr w:rsidR="008D5299" w:rsidRPr="00BD6B20" w14:paraId="26C7E45A" w14:textId="77777777" w:rsidTr="241549A7">
        <w:trPr>
          <w:trHeight w:val="283"/>
        </w:trPr>
        <w:tc>
          <w:tcPr>
            <w:tcW w:w="8859" w:type="dxa"/>
            <w:vAlign w:val="center"/>
          </w:tcPr>
          <w:p w14:paraId="033F19A8" w14:textId="4A5E0437" w:rsidR="008D5299" w:rsidRPr="00BD6B20" w:rsidRDefault="008D5299" w:rsidP="00C13C17">
            <w:pPr>
              <w:pStyle w:val="Level2"/>
              <w:tabs>
                <w:tab w:val="clear" w:pos="1429"/>
                <w:tab w:val="num" w:pos="720"/>
              </w:tabs>
              <w:ind w:left="707" w:hanging="709"/>
            </w:pPr>
            <w:r w:rsidRPr="00BD6B20">
              <w:t xml:space="preserve">For the purposes of clause </w:t>
            </w:r>
            <w:r w:rsidRPr="00BD6B20">
              <w:fldChar w:fldCharType="begin"/>
            </w:r>
            <w:r w:rsidRPr="00BD6B20">
              <w:instrText xml:space="preserve"> REF _Ref269717520 \r \h  \* MERGEFORMAT </w:instrText>
            </w:r>
            <w:r w:rsidRPr="00BD6B20">
              <w:fldChar w:fldCharType="separate"/>
            </w:r>
            <w:r w:rsidR="004F1D63" w:rsidRPr="00BD6B20">
              <w:t>29.1</w:t>
            </w:r>
            <w:r w:rsidRPr="00BD6B20">
              <w:fldChar w:fldCharType="end"/>
            </w:r>
            <w:r w:rsidRPr="00BD6B20">
              <w:t>, “loss” shall include, but shall not be limited to:</w:t>
            </w:r>
          </w:p>
        </w:tc>
      </w:tr>
      <w:tr w:rsidR="008D5299" w:rsidRPr="00BD6B20" w14:paraId="7A16A7FB" w14:textId="77777777" w:rsidTr="241549A7">
        <w:trPr>
          <w:trHeight w:val="283"/>
        </w:trPr>
        <w:tc>
          <w:tcPr>
            <w:tcW w:w="8859" w:type="dxa"/>
            <w:vAlign w:val="center"/>
          </w:tcPr>
          <w:p w14:paraId="5D900B84" w14:textId="77777777" w:rsidR="008D5299" w:rsidRPr="00BD6B20" w:rsidRDefault="008D5299" w:rsidP="009C75F7">
            <w:pPr>
              <w:pStyle w:val="Level3"/>
            </w:pPr>
            <w:r w:rsidRPr="00BD6B20">
              <w:t>UKRI’s costs in finding a replacement supplier;</w:t>
            </w:r>
          </w:p>
        </w:tc>
      </w:tr>
      <w:tr w:rsidR="008D5299" w:rsidRPr="00BD6B20" w14:paraId="2F2B60EA" w14:textId="77777777" w:rsidTr="241549A7">
        <w:trPr>
          <w:trHeight w:val="283"/>
        </w:trPr>
        <w:tc>
          <w:tcPr>
            <w:tcW w:w="8859" w:type="dxa"/>
            <w:vAlign w:val="center"/>
          </w:tcPr>
          <w:p w14:paraId="52375100" w14:textId="77777777" w:rsidR="008D5299" w:rsidRPr="00BD6B20" w:rsidRDefault="008D5299" w:rsidP="004F06F6">
            <w:pPr>
              <w:pStyle w:val="Level3"/>
            </w:pPr>
            <w:r w:rsidRPr="00BD6B20">
              <w:t xml:space="preserve">direct, </w:t>
            </w:r>
            <w:proofErr w:type="gramStart"/>
            <w:r w:rsidRPr="00BD6B20">
              <w:t>indirect</w:t>
            </w:r>
            <w:proofErr w:type="gramEnd"/>
            <w:r w:rsidRPr="00BD6B20">
              <w:t xml:space="preserve"> and consequential losses; and</w:t>
            </w:r>
          </w:p>
        </w:tc>
      </w:tr>
      <w:tr w:rsidR="008D5299" w:rsidRPr="00BD6B20" w14:paraId="473CD8A2" w14:textId="77777777" w:rsidTr="241549A7">
        <w:trPr>
          <w:trHeight w:val="283"/>
        </w:trPr>
        <w:tc>
          <w:tcPr>
            <w:tcW w:w="8859" w:type="dxa"/>
            <w:vAlign w:val="center"/>
          </w:tcPr>
          <w:p w14:paraId="2E31CAC6" w14:textId="77777777" w:rsidR="008D5299" w:rsidRPr="00BD6B20" w:rsidRDefault="008D5299" w:rsidP="009C75F7">
            <w:pPr>
              <w:pStyle w:val="Level3"/>
            </w:pPr>
            <w:r w:rsidRPr="00BD6B20">
              <w:t xml:space="preserve">any loss suffered by UKRI </w:t>
            </w:r>
            <w:proofErr w:type="gramStart"/>
            <w:r w:rsidRPr="00BD6B20">
              <w:t>as a result of</w:t>
            </w:r>
            <w:proofErr w:type="gramEnd"/>
            <w:r w:rsidRPr="00BD6B20">
              <w:t xml:space="preserve"> a delay in the performance of the Services or its receipt of the </w:t>
            </w:r>
            <w:r w:rsidR="00764CC0" w:rsidRPr="00BD6B20">
              <w:t>Goods</w:t>
            </w:r>
            <w:r w:rsidRPr="00BD6B20">
              <w:t xml:space="preserve"> (as applicable).</w:t>
            </w:r>
          </w:p>
        </w:tc>
      </w:tr>
      <w:tr w:rsidR="008D5299" w:rsidRPr="00BD6B20" w14:paraId="7D2E69A2" w14:textId="77777777" w:rsidTr="241549A7">
        <w:trPr>
          <w:trHeight w:val="283"/>
        </w:trPr>
        <w:tc>
          <w:tcPr>
            <w:tcW w:w="8859" w:type="dxa"/>
            <w:vAlign w:val="center"/>
          </w:tcPr>
          <w:p w14:paraId="044F9C5E" w14:textId="77777777" w:rsidR="008D5299" w:rsidRPr="00BD6B20" w:rsidRDefault="008D5299" w:rsidP="00AD750F">
            <w:pPr>
              <w:pStyle w:val="Level1"/>
              <w:keepNext/>
              <w:outlineLvl w:val="0"/>
              <w:rPr>
                <w:rStyle w:val="Level1asHeadingtext"/>
              </w:rPr>
            </w:pPr>
            <w:bookmarkStart w:id="138" w:name="_Toc510187840"/>
            <w:r w:rsidRPr="00BD6B20">
              <w:rPr>
                <w:rStyle w:val="Level1asHeadingtext"/>
              </w:rPr>
              <w:lastRenderedPageBreak/>
              <w:t>Modern Slavery Act 2015</w:t>
            </w:r>
            <w:bookmarkEnd w:id="138"/>
          </w:p>
        </w:tc>
      </w:tr>
      <w:tr w:rsidR="008D5299" w:rsidRPr="00BD6B20" w14:paraId="6283D924" w14:textId="77777777" w:rsidTr="241549A7">
        <w:trPr>
          <w:trHeight w:val="283"/>
        </w:trPr>
        <w:tc>
          <w:tcPr>
            <w:tcW w:w="8859" w:type="dxa"/>
            <w:vAlign w:val="center"/>
          </w:tcPr>
          <w:p w14:paraId="7897617C" w14:textId="77777777" w:rsidR="008D5299" w:rsidRPr="00BD6B20" w:rsidRDefault="008D5299" w:rsidP="00C13C17">
            <w:pPr>
              <w:pStyle w:val="Level2"/>
              <w:tabs>
                <w:tab w:val="clear" w:pos="1429"/>
                <w:tab w:val="num" w:pos="720"/>
              </w:tabs>
              <w:ind w:left="707" w:hanging="709"/>
            </w:pPr>
            <w:bookmarkStart w:id="139" w:name="_Ref508809403"/>
            <w:r w:rsidRPr="00BD6B20">
              <w:t>In performing its obligations under this Contract, the Supplier shall and shall ensure that any permitted sub-contractors shall comply with:</w:t>
            </w:r>
            <w:bookmarkEnd w:id="139"/>
            <w:r w:rsidRPr="00BD6B20">
              <w:t xml:space="preserve"> </w:t>
            </w:r>
          </w:p>
        </w:tc>
      </w:tr>
      <w:tr w:rsidR="008D5299" w:rsidRPr="00BD6B20" w14:paraId="409ECEF0" w14:textId="77777777" w:rsidTr="241549A7">
        <w:trPr>
          <w:trHeight w:val="283"/>
        </w:trPr>
        <w:tc>
          <w:tcPr>
            <w:tcW w:w="8859" w:type="dxa"/>
            <w:vAlign w:val="center"/>
          </w:tcPr>
          <w:p w14:paraId="772E2719" w14:textId="77777777" w:rsidR="008D5299" w:rsidRPr="00BD6B20" w:rsidRDefault="008D5299" w:rsidP="00D25603">
            <w:pPr>
              <w:pStyle w:val="Level3"/>
            </w:pPr>
            <w:r w:rsidRPr="00BD6B20">
              <w:t xml:space="preserve">all applicable laws, </w:t>
            </w:r>
            <w:proofErr w:type="gramStart"/>
            <w:r w:rsidRPr="00BD6B20">
              <w:t>statutes</w:t>
            </w:r>
            <w:proofErr w:type="gramEnd"/>
            <w:r w:rsidRPr="00BD6B20">
              <w:t xml:space="preserve"> and regulations from time to time in force, including but not limited to the Modern Slavery Act 2015; and </w:t>
            </w:r>
          </w:p>
        </w:tc>
      </w:tr>
      <w:tr w:rsidR="008D5299" w:rsidRPr="00BD6B20" w14:paraId="64AA2AD6" w14:textId="77777777" w:rsidTr="241549A7">
        <w:trPr>
          <w:trHeight w:val="283"/>
        </w:trPr>
        <w:tc>
          <w:tcPr>
            <w:tcW w:w="8859" w:type="dxa"/>
            <w:vAlign w:val="center"/>
          </w:tcPr>
          <w:p w14:paraId="2775938C" w14:textId="77777777" w:rsidR="008D5299" w:rsidRPr="00BD6B20" w:rsidRDefault="56D1B7F0" w:rsidP="00D25603">
            <w:pPr>
              <w:pStyle w:val="Level3"/>
            </w:pPr>
            <w:r w:rsidRPr="00BD6B20">
              <w:t xml:space="preserve">Any anti-slavery policy adopted by UKRI from time to time. </w:t>
            </w:r>
          </w:p>
        </w:tc>
      </w:tr>
      <w:tr w:rsidR="008D5299" w:rsidRPr="00BD6B20" w14:paraId="2B3A8205" w14:textId="77777777" w:rsidTr="241549A7">
        <w:trPr>
          <w:trHeight w:val="283"/>
        </w:trPr>
        <w:tc>
          <w:tcPr>
            <w:tcW w:w="8859" w:type="dxa"/>
            <w:vAlign w:val="center"/>
          </w:tcPr>
          <w:p w14:paraId="6F3A50CC" w14:textId="68377ED4" w:rsidR="008D5299" w:rsidRPr="00BD6B20" w:rsidRDefault="008D5299" w:rsidP="00C13C17">
            <w:pPr>
              <w:pStyle w:val="Level2"/>
              <w:tabs>
                <w:tab w:val="clear" w:pos="1429"/>
                <w:tab w:val="num" w:pos="720"/>
              </w:tabs>
              <w:ind w:left="707" w:hanging="709"/>
            </w:pPr>
            <w:r w:rsidRPr="00BD6B20">
              <w:t xml:space="preserve">UKRI may from time to time require the Supplier to provide information and evidence to demonstrate its and its sub-contractors’ compliance with clause </w:t>
            </w:r>
            <w:r w:rsidRPr="00BD6B20">
              <w:fldChar w:fldCharType="begin"/>
            </w:r>
            <w:r w:rsidRPr="00BD6B20">
              <w:instrText xml:space="preserve"> REF _Ref508809403 \w \h </w:instrText>
            </w:r>
            <w:r w:rsidR="00BD6B20">
              <w:instrText xml:space="preserve"> \* MERGEFORMAT </w:instrText>
            </w:r>
            <w:r w:rsidRPr="00BD6B20">
              <w:fldChar w:fldCharType="separate"/>
            </w:r>
            <w:r w:rsidR="004F1D63" w:rsidRPr="00BD6B20">
              <w:t>30.1</w:t>
            </w:r>
            <w:r w:rsidRPr="00BD6B20">
              <w:fldChar w:fldCharType="end"/>
            </w:r>
            <w:r w:rsidRPr="00BD6B20">
              <w:t xml:space="preserve">.   The Supplier shall provide such information with 10 Working Days of a request from UKRI for the same. A breach of this clause </w:t>
            </w:r>
            <w:r w:rsidRPr="00BD6B20">
              <w:fldChar w:fldCharType="begin"/>
            </w:r>
            <w:r w:rsidRPr="00BD6B20">
              <w:instrText xml:space="preserve"> REF _Ref508809403 \w \h </w:instrText>
            </w:r>
            <w:r w:rsidR="00BD6B20">
              <w:instrText xml:space="preserve"> \* MERGEFORMAT </w:instrText>
            </w:r>
            <w:r w:rsidRPr="00BD6B20">
              <w:fldChar w:fldCharType="separate"/>
            </w:r>
            <w:r w:rsidR="004F1D63" w:rsidRPr="00BD6B20">
              <w:t>30.1</w:t>
            </w:r>
            <w:r w:rsidRPr="00BD6B20">
              <w:fldChar w:fldCharType="end"/>
            </w:r>
            <w:r w:rsidRPr="00BD6B20">
              <w:t xml:space="preserve"> shall be deemed a material breach for the purpose of clause </w:t>
            </w:r>
            <w:r w:rsidRPr="00BD6B20">
              <w:fldChar w:fldCharType="begin"/>
            </w:r>
            <w:r w:rsidRPr="00BD6B20">
              <w:instrText xml:space="preserve"> REF _Ref508808964 \w \h  \* MERGEFORMAT </w:instrText>
            </w:r>
            <w:r w:rsidRPr="00BD6B20">
              <w:fldChar w:fldCharType="separate"/>
            </w:r>
            <w:r w:rsidR="004F1D63" w:rsidRPr="00BD6B20">
              <w:t>21.3(b)</w:t>
            </w:r>
            <w:r w:rsidRPr="00BD6B20">
              <w:fldChar w:fldCharType="end"/>
            </w:r>
            <w:r w:rsidRPr="00BD6B20">
              <w:t>.</w:t>
            </w:r>
          </w:p>
        </w:tc>
      </w:tr>
      <w:tr w:rsidR="008D5299" w:rsidRPr="00BD6B20" w14:paraId="11D6C6D0" w14:textId="77777777" w:rsidTr="241549A7">
        <w:trPr>
          <w:trHeight w:val="283"/>
        </w:trPr>
        <w:tc>
          <w:tcPr>
            <w:tcW w:w="8859" w:type="dxa"/>
            <w:vAlign w:val="center"/>
          </w:tcPr>
          <w:p w14:paraId="7E9AC078" w14:textId="77777777" w:rsidR="008D5299" w:rsidRPr="00BD6B20" w:rsidRDefault="008D5299" w:rsidP="00AD750F">
            <w:pPr>
              <w:pStyle w:val="Level1"/>
              <w:keepNext/>
              <w:outlineLvl w:val="0"/>
              <w:rPr>
                <w:rStyle w:val="Level1asHeadingtext"/>
              </w:rPr>
            </w:pPr>
            <w:bookmarkStart w:id="140" w:name="_Ref508899025"/>
            <w:bookmarkStart w:id="141" w:name="_Toc510187841"/>
            <w:r w:rsidRPr="00BD6B20">
              <w:rPr>
                <w:rStyle w:val="Level1asHeadingtext"/>
              </w:rPr>
              <w:t>Force Majeure</w:t>
            </w:r>
            <w:bookmarkEnd w:id="140"/>
            <w:bookmarkEnd w:id="141"/>
          </w:p>
        </w:tc>
      </w:tr>
      <w:tr w:rsidR="008D5299" w:rsidRPr="00BD6B20" w14:paraId="43ED03E3" w14:textId="77777777" w:rsidTr="241549A7">
        <w:trPr>
          <w:trHeight w:val="283"/>
        </w:trPr>
        <w:tc>
          <w:tcPr>
            <w:tcW w:w="8859" w:type="dxa"/>
            <w:vAlign w:val="center"/>
          </w:tcPr>
          <w:p w14:paraId="7795DFEB" w14:textId="340985D3" w:rsidR="008D5299" w:rsidRPr="00BD6B20" w:rsidRDefault="008D5299" w:rsidP="00C13C17">
            <w:pPr>
              <w:pStyle w:val="Level2"/>
              <w:tabs>
                <w:tab w:val="clear" w:pos="1429"/>
                <w:tab w:val="num" w:pos="720"/>
              </w:tabs>
              <w:ind w:left="707" w:hanging="709"/>
            </w:pPr>
            <w:r w:rsidRPr="00BD6B20">
              <w:t xml:space="preserve">Neither Party to this Contract shall in any circumstances be liable to the other for any delay or non-performance of its obligations under this Contract to the extent that such delay or non-performance is due to a Force Majeure Event. Subject to Clause </w:t>
            </w:r>
            <w:r w:rsidRPr="00BD6B20">
              <w:fldChar w:fldCharType="begin"/>
            </w:r>
            <w:r w:rsidRPr="00BD6B20">
              <w:instrText xml:space="preserve"> REF _Ref487141110 \r \h </w:instrText>
            </w:r>
            <w:r w:rsidR="00BD6B20">
              <w:instrText xml:space="preserve"> \* MERGEFORMAT </w:instrText>
            </w:r>
            <w:r w:rsidRPr="00BD6B20">
              <w:fldChar w:fldCharType="separate"/>
            </w:r>
            <w:r w:rsidR="004F1D63" w:rsidRPr="00BD6B20">
              <w:t>31.3</w:t>
            </w:r>
            <w:r w:rsidRPr="00BD6B20">
              <w:fldChar w:fldCharType="end"/>
            </w:r>
            <w:r w:rsidRPr="00BD6B20">
              <w:t>, the date for performance of any affected obligations will be suspended for a period equal to the delay caused by the Force Majeure Event.</w:t>
            </w:r>
          </w:p>
          <w:p w14:paraId="4BBC29B7" w14:textId="77777777" w:rsidR="008D5299" w:rsidRPr="00BD6B20" w:rsidRDefault="008D5299" w:rsidP="00C13C17">
            <w:pPr>
              <w:pStyle w:val="Level2"/>
              <w:tabs>
                <w:tab w:val="clear" w:pos="1429"/>
                <w:tab w:val="num" w:pos="720"/>
              </w:tabs>
              <w:ind w:left="707" w:hanging="709"/>
            </w:pPr>
            <w:r w:rsidRPr="00BD6B20">
              <w:t>If a Party is delayed in or prevented from performing its obligations under this Contract by a Force Majeure Event, such Party shall:</w:t>
            </w:r>
          </w:p>
          <w:p w14:paraId="0C992853" w14:textId="77777777" w:rsidR="008D5299" w:rsidRPr="00BD6B20" w:rsidRDefault="008D5299" w:rsidP="00D25603">
            <w:pPr>
              <w:pStyle w:val="Level3"/>
            </w:pPr>
            <w:r w:rsidRPr="00BD6B20">
              <w:t>give notice in writing of such delay or prevention to the other Party specifying the nature and extent of the Force Majeure Event immediately on becoming aware of it; and</w:t>
            </w:r>
          </w:p>
          <w:p w14:paraId="6AACBFA2" w14:textId="77777777" w:rsidR="008D5299" w:rsidRPr="00BD6B20" w:rsidRDefault="008D5299" w:rsidP="00D25603">
            <w:pPr>
              <w:pStyle w:val="Level3"/>
            </w:pPr>
            <w:r w:rsidRPr="00BD6B20">
              <w:t>use all reasonable endeavours to mitigate the effects of the Force Majeure Event on the performance of its obligations.</w:t>
            </w:r>
          </w:p>
          <w:p w14:paraId="00408EA2" w14:textId="77777777" w:rsidR="008D5299" w:rsidRPr="00BD6B20" w:rsidRDefault="008D5299" w:rsidP="00C13C17">
            <w:pPr>
              <w:pStyle w:val="Level2"/>
              <w:tabs>
                <w:tab w:val="clear" w:pos="1429"/>
                <w:tab w:val="num" w:pos="720"/>
              </w:tabs>
              <w:ind w:left="707" w:hanging="709"/>
            </w:pPr>
            <w:bookmarkStart w:id="142" w:name="_Ref487141110"/>
            <w:r w:rsidRPr="00BD6B20">
              <w:t>If the Force Majeure Event continues for a period of 30 (thirty) days or more following notification, then either Party may terminate this Contract by giving not less than 10 (ten) days’ prior written notice to the other Party.</w:t>
            </w:r>
            <w:bookmarkEnd w:id="142"/>
            <w:r w:rsidRPr="00BD6B20">
              <w:t xml:space="preserve"> </w:t>
            </w:r>
          </w:p>
          <w:p w14:paraId="47AC9C17" w14:textId="77777777" w:rsidR="008D5299" w:rsidRPr="00BD6B20" w:rsidRDefault="008D5299" w:rsidP="00C13C17">
            <w:pPr>
              <w:pStyle w:val="Level2"/>
              <w:tabs>
                <w:tab w:val="clear" w:pos="1429"/>
                <w:tab w:val="num" w:pos="720"/>
              </w:tabs>
              <w:ind w:left="707" w:hanging="709"/>
            </w:pPr>
            <w:r w:rsidRPr="00BD6B20">
              <w:t xml:space="preserve">UKRI shall not be liable to pay the Charges in relation to any </w:t>
            </w:r>
            <w:r w:rsidR="00764CC0" w:rsidRPr="00BD6B20">
              <w:t>Goods</w:t>
            </w:r>
            <w:r w:rsidRPr="00BD6B20">
              <w:t xml:space="preserve"> and/or Services that are not provided by the Supplier due to a Force Majeure Event.</w:t>
            </w:r>
          </w:p>
        </w:tc>
      </w:tr>
      <w:tr w:rsidR="008D5299" w:rsidRPr="00BD6B20" w14:paraId="7A7EC43E" w14:textId="77777777" w:rsidTr="241549A7">
        <w:trPr>
          <w:trHeight w:val="283"/>
        </w:trPr>
        <w:tc>
          <w:tcPr>
            <w:tcW w:w="8859" w:type="dxa"/>
            <w:vAlign w:val="center"/>
          </w:tcPr>
          <w:p w14:paraId="76BAE20B" w14:textId="77777777" w:rsidR="008D5299" w:rsidRPr="00BD6B20" w:rsidRDefault="008D5299" w:rsidP="00AD750F">
            <w:pPr>
              <w:pStyle w:val="Level1"/>
              <w:keepNext/>
              <w:outlineLvl w:val="0"/>
              <w:rPr>
                <w:rStyle w:val="Level1asHeadingtext"/>
              </w:rPr>
            </w:pPr>
            <w:bookmarkStart w:id="143" w:name="_Ref508037654"/>
            <w:bookmarkStart w:id="144" w:name="_Toc510187842"/>
            <w:r w:rsidRPr="00BD6B20">
              <w:rPr>
                <w:rStyle w:val="Level1asHeadingtext"/>
              </w:rPr>
              <w:lastRenderedPageBreak/>
              <w:t>Dispute Resolution</w:t>
            </w:r>
            <w:bookmarkEnd w:id="143"/>
            <w:bookmarkEnd w:id="144"/>
            <w:r w:rsidRPr="00BD6B20">
              <w:rPr>
                <w:rStyle w:val="Level1asHeadingtext"/>
              </w:rPr>
              <w:t xml:space="preserve"> </w:t>
            </w:r>
          </w:p>
        </w:tc>
      </w:tr>
      <w:tr w:rsidR="008D5299" w:rsidRPr="00BD6B20" w14:paraId="3F2951F5" w14:textId="77777777" w:rsidTr="241549A7">
        <w:trPr>
          <w:trHeight w:val="283"/>
        </w:trPr>
        <w:tc>
          <w:tcPr>
            <w:tcW w:w="8859" w:type="dxa"/>
            <w:vAlign w:val="center"/>
          </w:tcPr>
          <w:p w14:paraId="6C3B6F4A" w14:textId="77777777" w:rsidR="008D5299" w:rsidRPr="00BD6B20" w:rsidRDefault="008D5299" w:rsidP="00C13C17">
            <w:pPr>
              <w:pStyle w:val="Level2"/>
              <w:tabs>
                <w:tab w:val="clear" w:pos="1429"/>
                <w:tab w:val="num" w:pos="720"/>
              </w:tabs>
              <w:ind w:left="707" w:hanging="709"/>
            </w:pPr>
            <w:r w:rsidRPr="00BD6B20">
              <w:t>The Parties agree to co-operate with each other in an amicable manner with a view to achieving the successful implementation of this Contract.</w:t>
            </w:r>
          </w:p>
        </w:tc>
      </w:tr>
      <w:tr w:rsidR="008D5299" w:rsidRPr="00BD6B20" w14:paraId="6086C539" w14:textId="77777777" w:rsidTr="241549A7">
        <w:trPr>
          <w:trHeight w:val="283"/>
        </w:trPr>
        <w:tc>
          <w:tcPr>
            <w:tcW w:w="8859" w:type="dxa"/>
            <w:vAlign w:val="center"/>
          </w:tcPr>
          <w:p w14:paraId="2F3A0962" w14:textId="302BA0A0" w:rsidR="008D5299" w:rsidRPr="00BD6B20" w:rsidRDefault="008D5299" w:rsidP="00C13C17">
            <w:pPr>
              <w:pStyle w:val="Level2"/>
              <w:tabs>
                <w:tab w:val="clear" w:pos="1429"/>
                <w:tab w:val="num" w:pos="720"/>
              </w:tabs>
              <w:ind w:left="707" w:hanging="709"/>
            </w:pPr>
            <w:bookmarkStart w:id="145" w:name="_Ref487142336"/>
            <w:r w:rsidRPr="00BD6B20">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BD6B20">
              <w:fldChar w:fldCharType="begin"/>
            </w:r>
            <w:r w:rsidRPr="00BD6B20">
              <w:instrText xml:space="preserve"> REF _Ref508037081 \r \h  \* MERGEFORMAT </w:instrText>
            </w:r>
            <w:r w:rsidRPr="00BD6B20">
              <w:fldChar w:fldCharType="separate"/>
            </w:r>
            <w:r w:rsidR="004F1D63" w:rsidRPr="00BD6B20">
              <w:t>32.3</w:t>
            </w:r>
            <w:r w:rsidRPr="00BD6B20">
              <w:fldChar w:fldCharType="end"/>
            </w:r>
            <w:r w:rsidRPr="00BD6B20">
              <w:t>.</w:t>
            </w:r>
            <w:bookmarkEnd w:id="145"/>
          </w:p>
        </w:tc>
      </w:tr>
      <w:tr w:rsidR="008D5299" w:rsidRPr="00BD6B20" w14:paraId="6590300B" w14:textId="77777777" w:rsidTr="241549A7">
        <w:trPr>
          <w:trHeight w:val="283"/>
        </w:trPr>
        <w:tc>
          <w:tcPr>
            <w:tcW w:w="8859" w:type="dxa"/>
            <w:vAlign w:val="center"/>
          </w:tcPr>
          <w:p w14:paraId="2D4906A2" w14:textId="0657E03C" w:rsidR="008D5299" w:rsidRPr="00BD6B20" w:rsidRDefault="008D5299" w:rsidP="00584523">
            <w:pPr>
              <w:pStyle w:val="Level2"/>
              <w:tabs>
                <w:tab w:val="clear" w:pos="1429"/>
                <w:tab w:val="num" w:pos="720"/>
              </w:tabs>
              <w:ind w:left="707" w:hanging="709"/>
            </w:pPr>
            <w:bookmarkStart w:id="146" w:name="_Ref530346441"/>
            <w:bookmarkStart w:id="147" w:name="_Ref508037081"/>
            <w:r w:rsidRPr="00BD6B20">
              <w:t xml:space="preserve">A Dispute referred for determination under clause </w:t>
            </w:r>
            <w:r w:rsidRPr="00BD6B20">
              <w:fldChar w:fldCharType="begin"/>
            </w:r>
            <w:r w:rsidRPr="00BD6B20">
              <w:instrText xml:space="preserve"> REF _Ref487142336 \r \h  \* MERGEFORMAT </w:instrText>
            </w:r>
            <w:r w:rsidRPr="00BD6B20">
              <w:fldChar w:fldCharType="separate"/>
            </w:r>
            <w:r w:rsidR="004F1D63" w:rsidRPr="00BD6B20">
              <w:t>32.2</w:t>
            </w:r>
            <w:r w:rsidRPr="00BD6B20">
              <w:fldChar w:fldCharType="end"/>
            </w:r>
            <w:r w:rsidR="007F158B" w:rsidRPr="00BD6B20">
              <w:t xml:space="preserve"> shall be resolved as follows:</w:t>
            </w:r>
            <w:bookmarkEnd w:id="146"/>
            <w:r w:rsidR="007F158B" w:rsidRPr="00BD6B20">
              <w:t xml:space="preserve"> </w:t>
            </w:r>
          </w:p>
        </w:tc>
        <w:bookmarkEnd w:id="147"/>
      </w:tr>
      <w:tr w:rsidR="008D5299" w:rsidRPr="00BD6B20" w14:paraId="1ACAD591" w14:textId="77777777" w:rsidTr="241549A7">
        <w:trPr>
          <w:trHeight w:val="283"/>
        </w:trPr>
        <w:tc>
          <w:tcPr>
            <w:tcW w:w="8859" w:type="dxa"/>
            <w:vAlign w:val="center"/>
          </w:tcPr>
          <w:p w14:paraId="679002DD" w14:textId="77777777" w:rsidR="008D5299" w:rsidRPr="00BD6B20" w:rsidRDefault="008D5299" w:rsidP="007F158B">
            <w:pPr>
              <w:pStyle w:val="Level3"/>
            </w:pPr>
            <w:bookmarkStart w:id="148" w:name="_Ref508037294"/>
            <w:r w:rsidRPr="00BD6B20">
              <w:t>by referral in the first instance to the decision of the</w:t>
            </w:r>
            <w:r w:rsidR="003953B8" w:rsidRPr="00BD6B20">
              <w:t xml:space="preserve"> </w:t>
            </w:r>
            <w:r w:rsidR="007F158B" w:rsidRPr="00BD6B20">
              <w:t xml:space="preserve">individuals for each Party referred to in the Award Letter for stage 1 escalations; </w:t>
            </w:r>
            <w:bookmarkEnd w:id="148"/>
            <w:r w:rsidR="007F158B" w:rsidRPr="00BD6B20">
              <w:t>and</w:t>
            </w:r>
          </w:p>
        </w:tc>
      </w:tr>
      <w:tr w:rsidR="008D5299" w:rsidRPr="00BD6B20" w14:paraId="4A75AE48" w14:textId="77777777" w:rsidTr="241549A7">
        <w:trPr>
          <w:trHeight w:val="283"/>
        </w:trPr>
        <w:tc>
          <w:tcPr>
            <w:tcW w:w="8859" w:type="dxa"/>
            <w:vAlign w:val="center"/>
          </w:tcPr>
          <w:p w14:paraId="726FEA1F" w14:textId="6C5FBE53" w:rsidR="008D5299" w:rsidRPr="00BD6B20" w:rsidRDefault="008D5299" w:rsidP="007F158B">
            <w:pPr>
              <w:pStyle w:val="Level3"/>
            </w:pPr>
            <w:bookmarkStart w:id="149" w:name="_Ref171517"/>
            <w:r w:rsidRPr="00BD6B20">
              <w:t xml:space="preserve">if a Dispute is not resolved within 21 days of its referral pursuant to Clause </w:t>
            </w:r>
            <w:r w:rsidRPr="00BD6B20">
              <w:fldChar w:fldCharType="begin"/>
            </w:r>
            <w:r w:rsidRPr="00BD6B20">
              <w:instrText xml:space="preserve"> REF _Ref508037294 \w \h </w:instrText>
            </w:r>
            <w:r w:rsidR="00BD6B20">
              <w:instrText xml:space="preserve"> \* MERGEFORMAT </w:instrText>
            </w:r>
            <w:r w:rsidRPr="00BD6B20">
              <w:fldChar w:fldCharType="separate"/>
            </w:r>
            <w:r w:rsidR="004F1D63" w:rsidRPr="00BD6B20">
              <w:t>32.3(a)</w:t>
            </w:r>
            <w:r w:rsidRPr="00BD6B20">
              <w:fldChar w:fldCharType="end"/>
            </w:r>
            <w:r w:rsidRPr="00BD6B20">
              <w:t xml:space="preserve"> such Dispute shall be referred to</w:t>
            </w:r>
            <w:r w:rsidR="007F158B" w:rsidRPr="00BD6B20">
              <w:t xml:space="preserve"> the individuals for each Party referred to in the Award Letter for stage 2 escalations.</w:t>
            </w:r>
            <w:bookmarkEnd w:id="149"/>
          </w:p>
        </w:tc>
      </w:tr>
      <w:tr w:rsidR="008D5299" w:rsidRPr="00BD6B20" w14:paraId="20AE481A" w14:textId="77777777" w:rsidTr="241549A7">
        <w:trPr>
          <w:trHeight w:val="283"/>
        </w:trPr>
        <w:tc>
          <w:tcPr>
            <w:tcW w:w="8859" w:type="dxa"/>
            <w:vAlign w:val="center"/>
          </w:tcPr>
          <w:p w14:paraId="1FABE649" w14:textId="30156BB7" w:rsidR="008D5299" w:rsidRPr="00BD6B20" w:rsidRDefault="008D5299" w:rsidP="00D272F7">
            <w:pPr>
              <w:pStyle w:val="Level2"/>
              <w:tabs>
                <w:tab w:val="clear" w:pos="1429"/>
                <w:tab w:val="num" w:pos="720"/>
              </w:tabs>
              <w:ind w:left="707" w:hanging="709"/>
            </w:pPr>
            <w:r w:rsidRPr="00BD6B20">
              <w:t xml:space="preserve">If the dispute cannot be resolved by the Parties within one month of being escalated as referred to in Clause </w:t>
            </w:r>
            <w:r w:rsidRPr="00BD6B20">
              <w:fldChar w:fldCharType="begin"/>
            </w:r>
            <w:r w:rsidRPr="00BD6B20">
              <w:instrText xml:space="preserve"> REF _Ref171517 \w \h </w:instrText>
            </w:r>
            <w:r w:rsidR="00BD6B20">
              <w:instrText xml:space="preserve"> \* MERGEFORMAT </w:instrText>
            </w:r>
            <w:r w:rsidRPr="00BD6B20">
              <w:fldChar w:fldCharType="separate"/>
            </w:r>
            <w:r w:rsidR="004F1D63" w:rsidRPr="00BD6B20">
              <w:t>32.3(b)</w:t>
            </w:r>
            <w:r w:rsidRPr="00BD6B20">
              <w:fldChar w:fldCharType="end"/>
            </w:r>
            <w:r w:rsidRPr="00BD6B20">
              <w:t>, the dispute may by agreement between the Parties be referred to a neutral adviser or mediator (the “</w:t>
            </w:r>
            <w:r w:rsidRPr="00BD6B20">
              <w:rPr>
                <w:b/>
                <w:bCs/>
              </w:rPr>
              <w:t>Mediator</w:t>
            </w:r>
            <w:r w:rsidRPr="00BD6B20">
              <w:t>”) chosen by agreement between the Parties.  All negotiations connected with the dispute shall be conducted in confidence and without prejudice to the rights of the Parties in any further proceedings.</w:t>
            </w:r>
          </w:p>
        </w:tc>
      </w:tr>
      <w:tr w:rsidR="008D5299" w:rsidRPr="00BD6B20" w14:paraId="74E816D5" w14:textId="77777777" w:rsidTr="241549A7">
        <w:trPr>
          <w:trHeight w:val="283"/>
        </w:trPr>
        <w:tc>
          <w:tcPr>
            <w:tcW w:w="8859" w:type="dxa"/>
            <w:vAlign w:val="center"/>
          </w:tcPr>
          <w:p w14:paraId="5910CF28" w14:textId="77777777" w:rsidR="008D5299" w:rsidRPr="00BD6B20" w:rsidRDefault="008D5299" w:rsidP="00C13C17">
            <w:pPr>
              <w:pStyle w:val="Level2"/>
              <w:tabs>
                <w:tab w:val="clear" w:pos="1429"/>
                <w:tab w:val="num" w:pos="720"/>
              </w:tabs>
              <w:ind w:left="707" w:hanging="709"/>
            </w:pPr>
            <w:r w:rsidRPr="00BD6B20">
              <w:t xml:space="preserve">If the Parties fail to appoint a Mediator within one </w:t>
            </w:r>
            <w:proofErr w:type="gramStart"/>
            <w:r w:rsidRPr="00BD6B20">
              <w:t>month, or</w:t>
            </w:r>
            <w:proofErr w:type="gramEnd"/>
            <w:r w:rsidRPr="00BD6B20">
              <w:t xml:space="preserve"> fail to enter into a written agreement resolving the dispute within one month of the Mediator being appointed, either Party may exercise any remedy it has under applicable law. </w:t>
            </w:r>
          </w:p>
        </w:tc>
      </w:tr>
      <w:tr w:rsidR="008D5299" w:rsidRPr="00BD6B20" w14:paraId="2F60E6D0" w14:textId="77777777" w:rsidTr="241549A7">
        <w:trPr>
          <w:trHeight w:val="283"/>
        </w:trPr>
        <w:tc>
          <w:tcPr>
            <w:tcW w:w="8859" w:type="dxa"/>
            <w:vAlign w:val="center"/>
          </w:tcPr>
          <w:p w14:paraId="06C0D967" w14:textId="607874BB" w:rsidR="008D5299" w:rsidRPr="00BD6B20" w:rsidRDefault="008D5299" w:rsidP="00C13C17">
            <w:pPr>
              <w:pStyle w:val="Level2"/>
              <w:tabs>
                <w:tab w:val="clear" w:pos="1429"/>
                <w:tab w:val="num" w:pos="720"/>
              </w:tabs>
              <w:ind w:left="707" w:hanging="709"/>
            </w:pPr>
            <w:r w:rsidRPr="00BD6B20">
              <w:t xml:space="preserve">Neither Party shall be prevented from, or delayed in, seeking orders for specific performance or interlocutory or final injunctive relief on an ex </w:t>
            </w:r>
            <w:proofErr w:type="spellStart"/>
            <w:r w:rsidRPr="00BD6B20">
              <w:t>parte</w:t>
            </w:r>
            <w:proofErr w:type="spellEnd"/>
            <w:r w:rsidRPr="00BD6B20">
              <w:t xml:space="preserve"> basis or otherwise as a result of the terms of this Clause </w:t>
            </w:r>
            <w:r w:rsidRPr="00BD6B20">
              <w:fldChar w:fldCharType="begin"/>
            </w:r>
            <w:r w:rsidRPr="00BD6B20">
              <w:instrText xml:space="preserve"> REF _Ref508037654 \r \h  \* MERGEFORMAT </w:instrText>
            </w:r>
            <w:r w:rsidRPr="00BD6B20">
              <w:fldChar w:fldCharType="separate"/>
            </w:r>
            <w:r w:rsidR="004F1D63" w:rsidRPr="00BD6B20">
              <w:t>32</w:t>
            </w:r>
            <w:r w:rsidRPr="00BD6B20">
              <w:fldChar w:fldCharType="end"/>
            </w:r>
            <w:r w:rsidRPr="00BD6B20">
              <w:t>, such clause not applying in respect of any circumstances where such remedies are sought.</w:t>
            </w:r>
          </w:p>
        </w:tc>
      </w:tr>
      <w:tr w:rsidR="008D5299" w:rsidRPr="00BD6B20" w14:paraId="561FF19A" w14:textId="77777777" w:rsidTr="241549A7">
        <w:trPr>
          <w:trHeight w:val="283"/>
        </w:trPr>
        <w:tc>
          <w:tcPr>
            <w:tcW w:w="8859" w:type="dxa"/>
            <w:vAlign w:val="center"/>
          </w:tcPr>
          <w:p w14:paraId="33837B5A" w14:textId="77777777" w:rsidR="008D5299" w:rsidRPr="00BD6B20" w:rsidRDefault="008D5299" w:rsidP="00AD750F">
            <w:pPr>
              <w:pStyle w:val="Level1"/>
              <w:keepNext/>
              <w:outlineLvl w:val="0"/>
              <w:rPr>
                <w:rStyle w:val="Level1asHeadingtext"/>
              </w:rPr>
            </w:pPr>
            <w:bookmarkStart w:id="150" w:name="_Ref508206585"/>
            <w:bookmarkStart w:id="151" w:name="_Toc510187843"/>
            <w:r w:rsidRPr="00BD6B20">
              <w:rPr>
                <w:rStyle w:val="Level1asHeadingtext"/>
              </w:rPr>
              <w:t>Change Control Procedure</w:t>
            </w:r>
            <w:bookmarkEnd w:id="150"/>
            <w:bookmarkEnd w:id="151"/>
            <w:r w:rsidRPr="00BD6B20">
              <w:rPr>
                <w:rStyle w:val="Level1asHeadingtext"/>
              </w:rPr>
              <w:t xml:space="preserve"> </w:t>
            </w:r>
          </w:p>
        </w:tc>
      </w:tr>
      <w:tr w:rsidR="008D5299" w:rsidRPr="00BD6B20" w14:paraId="521C0386" w14:textId="77777777" w:rsidTr="241549A7">
        <w:trPr>
          <w:trHeight w:val="283"/>
        </w:trPr>
        <w:tc>
          <w:tcPr>
            <w:tcW w:w="8859" w:type="dxa"/>
            <w:vAlign w:val="center"/>
          </w:tcPr>
          <w:p w14:paraId="22848CD8" w14:textId="77777777" w:rsidR="008D5299" w:rsidRPr="00BD6B20" w:rsidRDefault="008D5299" w:rsidP="00C13C17">
            <w:pPr>
              <w:pStyle w:val="Level2"/>
              <w:tabs>
                <w:tab w:val="clear" w:pos="1429"/>
                <w:tab w:val="num" w:pos="720"/>
              </w:tabs>
              <w:ind w:left="707" w:hanging="709"/>
            </w:pPr>
            <w:proofErr w:type="gramStart"/>
            <w:r w:rsidRPr="00BD6B20">
              <w:t>In the event that</w:t>
            </w:r>
            <w:proofErr w:type="gramEnd"/>
            <w:r w:rsidRPr="00BD6B20">
              <w:t xml:space="preserve"> either party desires to change the terms of this Contract, the following procedures will apply:</w:t>
            </w:r>
          </w:p>
        </w:tc>
      </w:tr>
      <w:tr w:rsidR="008D5299" w:rsidRPr="00BD6B20" w14:paraId="3D332A65" w14:textId="77777777" w:rsidTr="241549A7">
        <w:trPr>
          <w:trHeight w:val="283"/>
        </w:trPr>
        <w:tc>
          <w:tcPr>
            <w:tcW w:w="8859" w:type="dxa"/>
            <w:vAlign w:val="center"/>
          </w:tcPr>
          <w:p w14:paraId="17C00958" w14:textId="40D2252B" w:rsidR="008D5299" w:rsidRPr="00BD6B20" w:rsidRDefault="008D5299" w:rsidP="00AC662B">
            <w:pPr>
              <w:pStyle w:val="Level3"/>
            </w:pPr>
            <w:r w:rsidRPr="00BD6B20">
              <w:lastRenderedPageBreak/>
              <w:t xml:space="preserve">the Party requesting the change will deliver a “Change Request” (in the form </w:t>
            </w:r>
            <w:r w:rsidR="00E64EA8" w:rsidRPr="00BD6B20">
              <w:t xml:space="preserve">(or substantially in the same form) </w:t>
            </w:r>
            <w:r w:rsidRPr="00BD6B20">
              <w:t xml:space="preserve">contained in </w:t>
            </w:r>
            <w:r w:rsidRPr="00BD6B20">
              <w:fldChar w:fldCharType="begin"/>
            </w:r>
            <w:r w:rsidRPr="00BD6B20">
              <w:instrText xml:space="preserve"> REF _Ref508789489 \r \h </w:instrText>
            </w:r>
            <w:r w:rsidR="00BD6B20">
              <w:instrText xml:space="preserve"> \* MERGEFORMAT </w:instrText>
            </w:r>
            <w:r w:rsidRPr="00BD6B20">
              <w:fldChar w:fldCharType="separate"/>
            </w:r>
            <w:r w:rsidR="004F1D63" w:rsidRPr="00BD6B20">
              <w:t>Schedule 5</w:t>
            </w:r>
            <w:r w:rsidRPr="00BD6B20">
              <w:fldChar w:fldCharType="end"/>
            </w:r>
            <w:r w:rsidRPr="00BD6B20">
              <w:t xml:space="preserve"> to this Contract) which describes: </w:t>
            </w:r>
          </w:p>
        </w:tc>
      </w:tr>
      <w:tr w:rsidR="008D5299" w:rsidRPr="00BD6B20" w14:paraId="4210398A" w14:textId="77777777" w:rsidTr="241549A7">
        <w:trPr>
          <w:trHeight w:val="283"/>
        </w:trPr>
        <w:tc>
          <w:tcPr>
            <w:tcW w:w="8859" w:type="dxa"/>
            <w:vAlign w:val="center"/>
          </w:tcPr>
          <w:p w14:paraId="6EEE2BB9" w14:textId="77777777" w:rsidR="008D5299" w:rsidRPr="00BD6B20" w:rsidRDefault="008D5299" w:rsidP="008D62DD">
            <w:pPr>
              <w:pStyle w:val="Level4"/>
            </w:pPr>
            <w:r w:rsidRPr="00BD6B20">
              <w:t>the nature of the change;</w:t>
            </w:r>
          </w:p>
        </w:tc>
      </w:tr>
      <w:tr w:rsidR="008D5299" w:rsidRPr="00BD6B20" w14:paraId="4FF6F13B" w14:textId="77777777" w:rsidTr="241549A7">
        <w:trPr>
          <w:trHeight w:val="283"/>
        </w:trPr>
        <w:tc>
          <w:tcPr>
            <w:tcW w:w="8859" w:type="dxa"/>
            <w:vAlign w:val="center"/>
          </w:tcPr>
          <w:p w14:paraId="037C3B2D" w14:textId="77777777" w:rsidR="008D5299" w:rsidRPr="00BD6B20" w:rsidRDefault="008D5299" w:rsidP="008D62DD">
            <w:pPr>
              <w:pStyle w:val="Level4"/>
            </w:pPr>
            <w:r w:rsidRPr="00BD6B20">
              <w:t>the reason for the change;</w:t>
            </w:r>
          </w:p>
        </w:tc>
      </w:tr>
      <w:tr w:rsidR="008D5299" w:rsidRPr="00BD6B20" w14:paraId="15506F9A" w14:textId="77777777" w:rsidTr="241549A7">
        <w:trPr>
          <w:trHeight w:val="283"/>
        </w:trPr>
        <w:tc>
          <w:tcPr>
            <w:tcW w:w="8859" w:type="dxa"/>
            <w:vAlign w:val="center"/>
          </w:tcPr>
          <w:p w14:paraId="4F915400" w14:textId="77777777" w:rsidR="008D5299" w:rsidRPr="00BD6B20" w:rsidRDefault="008D5299" w:rsidP="008D62DD">
            <w:pPr>
              <w:pStyle w:val="Level4"/>
            </w:pPr>
            <w:r w:rsidRPr="00BD6B20">
              <w:t xml:space="preserve">the effect that the requested change will have on the scope or Specification for the Services; and </w:t>
            </w:r>
          </w:p>
        </w:tc>
      </w:tr>
      <w:tr w:rsidR="008D5299" w:rsidRPr="00BD6B20" w14:paraId="34CEFDC5" w14:textId="77777777" w:rsidTr="241549A7">
        <w:trPr>
          <w:trHeight w:val="283"/>
        </w:trPr>
        <w:tc>
          <w:tcPr>
            <w:tcW w:w="8859" w:type="dxa"/>
            <w:vAlign w:val="center"/>
          </w:tcPr>
          <w:p w14:paraId="49D61420" w14:textId="77777777" w:rsidR="008D5299" w:rsidRPr="00BD6B20" w:rsidRDefault="008D5299" w:rsidP="008D62DD">
            <w:pPr>
              <w:pStyle w:val="Level4"/>
            </w:pPr>
            <w:r w:rsidRPr="00BD6B20">
              <w:t>any change to the Charges and the Term.</w:t>
            </w:r>
          </w:p>
        </w:tc>
      </w:tr>
      <w:tr w:rsidR="008D5299" w:rsidRPr="00BD6B20" w14:paraId="4DF9CEAD" w14:textId="77777777" w:rsidTr="241549A7">
        <w:trPr>
          <w:trHeight w:val="283"/>
        </w:trPr>
        <w:tc>
          <w:tcPr>
            <w:tcW w:w="8859" w:type="dxa"/>
            <w:vAlign w:val="center"/>
          </w:tcPr>
          <w:p w14:paraId="03EA48DC" w14:textId="77777777" w:rsidR="008D5299" w:rsidRPr="00BD6B20" w:rsidRDefault="008D5299" w:rsidP="008D62DD">
            <w:pPr>
              <w:pStyle w:val="Level3"/>
            </w:pPr>
            <w:r w:rsidRPr="00BD6B20">
              <w:t>Upon 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tc>
      </w:tr>
      <w:tr w:rsidR="008D5299" w:rsidRPr="00BD6B20" w14:paraId="13D3C6DA" w14:textId="77777777" w:rsidTr="241549A7">
        <w:trPr>
          <w:trHeight w:val="283"/>
        </w:trPr>
        <w:tc>
          <w:tcPr>
            <w:tcW w:w="8859" w:type="dxa"/>
            <w:vAlign w:val="center"/>
          </w:tcPr>
          <w:p w14:paraId="037AA9E1" w14:textId="4B3DC707" w:rsidR="008D5299" w:rsidRPr="00BD6B20" w:rsidRDefault="008D5299" w:rsidP="008D62DD">
            <w:pPr>
              <w:pStyle w:val="Level3"/>
            </w:pPr>
            <w:r w:rsidRPr="00BD6B20">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r w:rsidR="001F08F5" w:rsidRPr="00BD6B20">
              <w:t xml:space="preserve"> If there is no Change Request signed by both parties, the content of that Change Notice shall not be deemed as agreed.</w:t>
            </w:r>
          </w:p>
        </w:tc>
      </w:tr>
      <w:tr w:rsidR="008D5299" w:rsidRPr="00BD6B20" w14:paraId="5B82EEB9" w14:textId="77777777" w:rsidTr="241549A7">
        <w:trPr>
          <w:trHeight w:val="283"/>
        </w:trPr>
        <w:tc>
          <w:tcPr>
            <w:tcW w:w="8859" w:type="dxa"/>
            <w:vAlign w:val="center"/>
          </w:tcPr>
          <w:p w14:paraId="3E804FD2" w14:textId="77777777" w:rsidR="008D5299" w:rsidRPr="00BD6B20" w:rsidRDefault="008D5299" w:rsidP="008D62DD">
            <w:pPr>
              <w:pStyle w:val="Level3"/>
            </w:pPr>
            <w:r w:rsidRPr="00BD6B20">
              <w:t>If there is any conflict between the terms and conditions set out in the Contract and the Change Request, then the terms and conditions set out in the most recent fully executed Change Request will apply.</w:t>
            </w:r>
          </w:p>
        </w:tc>
      </w:tr>
      <w:tr w:rsidR="008D5299" w:rsidRPr="00BD6B20" w14:paraId="1C203A50" w14:textId="77777777" w:rsidTr="241549A7">
        <w:trPr>
          <w:trHeight w:val="283"/>
        </w:trPr>
        <w:tc>
          <w:tcPr>
            <w:tcW w:w="8859" w:type="dxa"/>
            <w:vAlign w:val="center"/>
          </w:tcPr>
          <w:p w14:paraId="490D1B54" w14:textId="77777777" w:rsidR="008D5299" w:rsidRPr="00BD6B20" w:rsidRDefault="008D5299" w:rsidP="00C13C17">
            <w:pPr>
              <w:pStyle w:val="Level3"/>
            </w:pPr>
            <w:r w:rsidRPr="00BD6B20">
              <w:t xml:space="preserve">The Supplier shall neither be relieved of its obligations to supply the </w:t>
            </w:r>
            <w:r w:rsidR="00764CC0" w:rsidRPr="00BD6B20">
              <w:t>Goods</w:t>
            </w:r>
            <w:r w:rsidRPr="00BD6B20">
              <w:t xml:space="preserve"> and/or Services in accordance with the terms and conditions of this Contract nor be entitled to an increase in the Charges as the result of:</w:t>
            </w:r>
          </w:p>
          <w:p w14:paraId="16DE437B" w14:textId="77777777" w:rsidR="008D5299" w:rsidRPr="00BD6B20" w:rsidRDefault="008D5299" w:rsidP="00C13C17">
            <w:pPr>
              <w:pStyle w:val="Level4"/>
            </w:pPr>
            <w:r w:rsidRPr="00BD6B20">
              <w:t>a General Change in Law; or</w:t>
            </w:r>
          </w:p>
          <w:p w14:paraId="67CF709E" w14:textId="77777777" w:rsidR="008D5299" w:rsidRPr="00BD6B20" w:rsidRDefault="008D5299" w:rsidP="00C13C17">
            <w:pPr>
              <w:pStyle w:val="Level4"/>
            </w:pPr>
            <w:r w:rsidRPr="00BD6B20">
              <w:t xml:space="preserve">a Specific Change in Law where the effect of that Specific Change in Law on the </w:t>
            </w:r>
            <w:r w:rsidR="00764CC0" w:rsidRPr="00BD6B20">
              <w:t>Goods</w:t>
            </w:r>
            <w:r w:rsidRPr="00BD6B20">
              <w:t xml:space="preserve"> and/or Services is reasonably foreseeable at the Commencement Date.</w:t>
            </w:r>
          </w:p>
        </w:tc>
      </w:tr>
      <w:tr w:rsidR="008D5299" w:rsidRPr="00BD6B20" w14:paraId="44B1EA49" w14:textId="77777777" w:rsidTr="241549A7">
        <w:trPr>
          <w:trHeight w:val="283"/>
        </w:trPr>
        <w:tc>
          <w:tcPr>
            <w:tcW w:w="8859" w:type="dxa"/>
            <w:vAlign w:val="center"/>
          </w:tcPr>
          <w:p w14:paraId="1B69CB88" w14:textId="77777777" w:rsidR="008D5299" w:rsidRPr="00BD6B20" w:rsidRDefault="008D5299" w:rsidP="00C13C17">
            <w:pPr>
              <w:pStyle w:val="Level1"/>
              <w:keepNext/>
              <w:outlineLvl w:val="0"/>
              <w:rPr>
                <w:rStyle w:val="Level1asHeadingtext"/>
              </w:rPr>
            </w:pPr>
            <w:bookmarkStart w:id="152" w:name="_Ref508914958"/>
            <w:bookmarkStart w:id="153" w:name="_Toc510187844"/>
            <w:r w:rsidRPr="00BD6B20">
              <w:rPr>
                <w:rStyle w:val="Level1asHeadingtext"/>
              </w:rPr>
              <w:lastRenderedPageBreak/>
              <w:t>Entire Agreement</w:t>
            </w:r>
            <w:bookmarkEnd w:id="152"/>
            <w:bookmarkEnd w:id="153"/>
          </w:p>
        </w:tc>
      </w:tr>
      <w:tr w:rsidR="008D5299" w:rsidRPr="00BD6B20" w14:paraId="5ABD70A0" w14:textId="77777777" w:rsidTr="241549A7">
        <w:trPr>
          <w:trHeight w:val="283"/>
        </w:trPr>
        <w:tc>
          <w:tcPr>
            <w:tcW w:w="8859" w:type="dxa"/>
            <w:vAlign w:val="center"/>
          </w:tcPr>
          <w:p w14:paraId="7875D01A" w14:textId="77777777" w:rsidR="008D5299" w:rsidRPr="00BD6B20" w:rsidRDefault="008D5299" w:rsidP="00C13C17">
            <w:pPr>
              <w:pStyle w:val="Level2"/>
              <w:tabs>
                <w:tab w:val="clear" w:pos="1429"/>
                <w:tab w:val="num" w:pos="720"/>
              </w:tabs>
              <w:ind w:left="707" w:hanging="709"/>
            </w:pPr>
            <w:r w:rsidRPr="00BD6B20">
              <w:t xml:space="preserve">The Contract constitutes the entire agreement between UKRI and the Supplier in relation to the supply of the Services and/or </w:t>
            </w:r>
            <w:r w:rsidR="00764CC0" w:rsidRPr="00BD6B20">
              <w:t>Goods</w:t>
            </w:r>
            <w:r w:rsidRPr="00BD6B20">
              <w:t xml:space="preserve"> and the Contract supersedes and replaces any prior written or oral agreements, </w:t>
            </w:r>
            <w:proofErr w:type="gramStart"/>
            <w:r w:rsidRPr="00BD6B20">
              <w:t>representations</w:t>
            </w:r>
            <w:proofErr w:type="gramEnd"/>
            <w:r w:rsidRPr="00BD6B20">
              <w:t xml:space="preserve"> or understandings between them relating to that subject matter. The Parties confirm that they have not </w:t>
            </w:r>
            <w:proofErr w:type="gramStart"/>
            <w:r w:rsidRPr="00BD6B20">
              <w:t>entered into</w:t>
            </w:r>
            <w:proofErr w:type="gramEnd"/>
            <w:r w:rsidRPr="00BD6B20">
              <w:t xml:space="preserve"> the Contract on the basis of any representation that is not expressly incorporated into the Contract. Nothing in this clause shall exclude liability for fraud or fraudulent misrepresentation.</w:t>
            </w:r>
          </w:p>
        </w:tc>
      </w:tr>
      <w:tr w:rsidR="008D5299" w:rsidRPr="00BD6B20" w14:paraId="1CDDC38A" w14:textId="77777777" w:rsidTr="241549A7">
        <w:trPr>
          <w:trHeight w:val="283"/>
        </w:trPr>
        <w:tc>
          <w:tcPr>
            <w:tcW w:w="8859" w:type="dxa"/>
            <w:vAlign w:val="center"/>
          </w:tcPr>
          <w:p w14:paraId="30969BA5" w14:textId="77777777" w:rsidR="008D5299" w:rsidRPr="00BD6B20" w:rsidRDefault="008D5299" w:rsidP="00C13C17">
            <w:pPr>
              <w:pStyle w:val="Level1"/>
              <w:keepNext/>
              <w:outlineLvl w:val="0"/>
              <w:rPr>
                <w:rStyle w:val="Level1asHeadingtext"/>
              </w:rPr>
            </w:pPr>
            <w:bookmarkStart w:id="154" w:name="_Ref283366763"/>
            <w:bookmarkStart w:id="155" w:name="_Toc510187845"/>
            <w:r w:rsidRPr="00BD6B20">
              <w:rPr>
                <w:rStyle w:val="Level1asHeadingtext"/>
              </w:rPr>
              <w:t>Notices</w:t>
            </w:r>
            <w:bookmarkEnd w:id="154"/>
            <w:bookmarkEnd w:id="155"/>
          </w:p>
        </w:tc>
      </w:tr>
      <w:tr w:rsidR="008D5299" w:rsidRPr="00BD6B20" w14:paraId="28BA321D" w14:textId="77777777" w:rsidTr="241549A7">
        <w:trPr>
          <w:trHeight w:val="283"/>
        </w:trPr>
        <w:tc>
          <w:tcPr>
            <w:tcW w:w="8859" w:type="dxa"/>
            <w:vAlign w:val="center"/>
          </w:tcPr>
          <w:p w14:paraId="02A33A43" w14:textId="642C4E58" w:rsidR="008D5299" w:rsidRPr="00BD6B20" w:rsidRDefault="008D5299" w:rsidP="000956B1">
            <w:pPr>
              <w:pStyle w:val="Level2"/>
              <w:tabs>
                <w:tab w:val="clear" w:pos="1429"/>
                <w:tab w:val="num" w:pos="720"/>
              </w:tabs>
              <w:ind w:left="707" w:hanging="709"/>
            </w:pPr>
            <w:bookmarkStart w:id="156" w:name="_Ref360044665"/>
            <w:bookmarkStart w:id="157" w:name="_Ref478394047"/>
            <w:r w:rsidRPr="00BD6B20">
              <w:t>Any notice to be given under the Contract shall be in writing and may be served by personal delivery, first class or recorded post or, subject to clause </w:t>
            </w:r>
            <w:r w:rsidRPr="00BD6B20">
              <w:fldChar w:fldCharType="begin"/>
            </w:r>
            <w:r w:rsidRPr="00BD6B20">
              <w:instrText xml:space="preserve"> REF _Ref360044325 \r \h  \* MERGEFORMAT </w:instrText>
            </w:r>
            <w:r w:rsidRPr="00BD6B20">
              <w:fldChar w:fldCharType="separate"/>
            </w:r>
            <w:r w:rsidR="004F1D63" w:rsidRPr="00BD6B20">
              <w:t>35.3</w:t>
            </w:r>
            <w:r w:rsidRPr="00BD6B20">
              <w:fldChar w:fldCharType="end"/>
            </w:r>
            <w:r w:rsidRPr="00BD6B20">
              <w:t xml:space="preserve">, e-mail to the address of the relevant Party set out </w:t>
            </w:r>
            <w:r w:rsidR="007F158B" w:rsidRPr="00BD6B20">
              <w:t>in the Award Letter</w:t>
            </w:r>
            <w:r w:rsidRPr="00BD6B20">
              <w:t xml:space="preserve">, or such other address as that Party may from time to time notify to the other Party in </w:t>
            </w:r>
            <w:bookmarkEnd w:id="156"/>
            <w:r w:rsidR="000956B1" w:rsidRPr="00BD6B20">
              <w:t>writing.</w:t>
            </w:r>
          </w:p>
          <w:p w14:paraId="4AFEC780" w14:textId="46500CE7" w:rsidR="008D5299" w:rsidRPr="00BD6B20" w:rsidRDefault="008D5299" w:rsidP="00C13C17">
            <w:pPr>
              <w:pStyle w:val="Level2"/>
              <w:tabs>
                <w:tab w:val="clear" w:pos="1429"/>
                <w:tab w:val="num" w:pos="720"/>
              </w:tabs>
              <w:ind w:left="707" w:hanging="709"/>
            </w:pPr>
            <w:bookmarkStart w:id="158" w:name="_Ref360044643"/>
            <w:r w:rsidRPr="00BD6B20">
              <w:t>Notices served as above shall be deemed served on the Working Day of delivery provided delivery is before 5.00pm on a Working Day</w:t>
            </w:r>
            <w:r w:rsidR="00E027B0" w:rsidRPr="00BD6B20">
              <w:t>, o</w:t>
            </w:r>
            <w:r w:rsidRPr="00BD6B20">
              <w:t>therwise delivery shall be deemed to occur on the next Working Day.</w:t>
            </w:r>
            <w:bookmarkEnd w:id="158"/>
            <w:r w:rsidRPr="00BD6B20">
              <w:t xml:space="preserve"> An email shall be deemed delivered when sent unless an error message is received.</w:t>
            </w:r>
          </w:p>
          <w:p w14:paraId="2B3844F5" w14:textId="5B6D65CB" w:rsidR="008D5299" w:rsidRPr="00BD6B20" w:rsidRDefault="008D5299" w:rsidP="00C13C17">
            <w:pPr>
              <w:pStyle w:val="Level2"/>
              <w:tabs>
                <w:tab w:val="clear" w:pos="1429"/>
                <w:tab w:val="num" w:pos="720"/>
              </w:tabs>
              <w:ind w:left="707" w:hanging="709"/>
            </w:pPr>
            <w:bookmarkStart w:id="159" w:name="_Ref360044325"/>
            <w:r w:rsidRPr="00BD6B20">
              <w:t xml:space="preserve">Notices under clauses </w:t>
            </w:r>
            <w:r w:rsidRPr="00BD6B20">
              <w:fldChar w:fldCharType="begin"/>
            </w:r>
            <w:r w:rsidRPr="00BD6B20">
              <w:instrText xml:space="preserve"> REF _Ref508899056 \w \h </w:instrText>
            </w:r>
            <w:r w:rsidR="00BD6B20">
              <w:instrText xml:space="preserve"> \* MERGEFORMAT </w:instrText>
            </w:r>
            <w:r w:rsidRPr="00BD6B20">
              <w:fldChar w:fldCharType="separate"/>
            </w:r>
            <w:r w:rsidR="004F1D63" w:rsidRPr="00BD6B20">
              <w:t>21</w:t>
            </w:r>
            <w:r w:rsidRPr="00BD6B20">
              <w:fldChar w:fldCharType="end"/>
            </w:r>
            <w:r w:rsidRPr="00BD6B20">
              <w:t xml:space="preserve">, </w:t>
            </w:r>
            <w:r w:rsidRPr="00BD6B20">
              <w:fldChar w:fldCharType="begin"/>
            </w:r>
            <w:r w:rsidRPr="00BD6B20">
              <w:instrText xml:space="preserve"> REF _Ref497236938 \w \h </w:instrText>
            </w:r>
            <w:r w:rsidR="00BD6B20">
              <w:instrText xml:space="preserve"> \* MERGEFORMAT </w:instrText>
            </w:r>
            <w:r w:rsidRPr="00BD6B20">
              <w:fldChar w:fldCharType="separate"/>
            </w:r>
            <w:r w:rsidR="004F1D63" w:rsidRPr="00BD6B20">
              <w:t>22</w:t>
            </w:r>
            <w:r w:rsidRPr="00BD6B20">
              <w:fldChar w:fldCharType="end"/>
            </w:r>
            <w:r w:rsidRPr="00BD6B20">
              <w:t xml:space="preserve"> and </w:t>
            </w:r>
            <w:r w:rsidRPr="00BD6B20">
              <w:fldChar w:fldCharType="begin"/>
            </w:r>
            <w:r w:rsidRPr="00BD6B20">
              <w:instrText xml:space="preserve"> REF _Ref508899025 \w \h </w:instrText>
            </w:r>
            <w:r w:rsidR="00BD6B20">
              <w:instrText xml:space="preserve"> \* MERGEFORMAT </w:instrText>
            </w:r>
            <w:r w:rsidRPr="00BD6B20">
              <w:fldChar w:fldCharType="separate"/>
            </w:r>
            <w:r w:rsidR="004F1D63" w:rsidRPr="00BD6B20">
              <w:t>31</w:t>
            </w:r>
            <w:r w:rsidRPr="00BD6B20">
              <w:fldChar w:fldCharType="end"/>
            </w:r>
            <w:r w:rsidRPr="00BD6B20">
              <w:t xml:space="preserve"> may be served by email only if the original notice is then sent to the recipient by personal delivery or recorded delivery in the manner set out in clause </w:t>
            </w:r>
            <w:r w:rsidRPr="00BD6B20">
              <w:fldChar w:fldCharType="begin"/>
            </w:r>
            <w:r w:rsidRPr="00BD6B20">
              <w:instrText xml:space="preserve"> REF _Ref360044665 \r \h  \* MERGEFORMAT </w:instrText>
            </w:r>
            <w:r w:rsidRPr="00BD6B20">
              <w:fldChar w:fldCharType="separate"/>
            </w:r>
            <w:r w:rsidR="004F1D63" w:rsidRPr="00BD6B20">
              <w:t>35.1</w:t>
            </w:r>
            <w:r w:rsidRPr="00BD6B20">
              <w:fldChar w:fldCharType="end"/>
            </w:r>
            <w:bookmarkEnd w:id="159"/>
            <w:r w:rsidRPr="00BD6B20">
              <w:t>.</w:t>
            </w:r>
            <w:bookmarkEnd w:id="157"/>
          </w:p>
        </w:tc>
      </w:tr>
      <w:tr w:rsidR="008D5299" w:rsidRPr="00BD6B20" w14:paraId="394CA9CD" w14:textId="77777777" w:rsidTr="241549A7">
        <w:trPr>
          <w:trHeight w:val="283"/>
        </w:trPr>
        <w:tc>
          <w:tcPr>
            <w:tcW w:w="8859" w:type="dxa"/>
            <w:vAlign w:val="center"/>
          </w:tcPr>
          <w:p w14:paraId="0A21447A" w14:textId="77777777" w:rsidR="008D5299" w:rsidRPr="00BD6B20" w:rsidRDefault="008D5299" w:rsidP="00C13C17">
            <w:pPr>
              <w:pStyle w:val="Level1"/>
              <w:keepNext/>
              <w:outlineLvl w:val="0"/>
              <w:rPr>
                <w:rStyle w:val="Level1asHeadingtext"/>
              </w:rPr>
            </w:pPr>
            <w:bookmarkStart w:id="160" w:name="_Ref508914965"/>
            <w:bookmarkStart w:id="161" w:name="_Toc510187846"/>
            <w:r w:rsidRPr="00BD6B20">
              <w:rPr>
                <w:rStyle w:val="Level1asHeadingtext"/>
              </w:rPr>
              <w:t>General</w:t>
            </w:r>
            <w:bookmarkEnd w:id="160"/>
            <w:bookmarkEnd w:id="161"/>
          </w:p>
        </w:tc>
      </w:tr>
      <w:tr w:rsidR="008D5299" w:rsidRPr="00BD6B20" w14:paraId="200718CC" w14:textId="77777777" w:rsidTr="241549A7">
        <w:trPr>
          <w:trHeight w:val="283"/>
        </w:trPr>
        <w:tc>
          <w:tcPr>
            <w:tcW w:w="8859" w:type="dxa"/>
            <w:vAlign w:val="center"/>
          </w:tcPr>
          <w:p w14:paraId="4D1B0120" w14:textId="77777777" w:rsidR="008D5299" w:rsidRPr="00BD6B20" w:rsidRDefault="008D5299" w:rsidP="00C13C17">
            <w:pPr>
              <w:pStyle w:val="Level2"/>
              <w:tabs>
                <w:tab w:val="clear" w:pos="1429"/>
                <w:tab w:val="num" w:pos="720"/>
              </w:tabs>
              <w:ind w:left="707" w:hanging="709"/>
            </w:pPr>
            <w:r w:rsidRPr="00BD6B20">
              <w:t xml:space="preserve">If any court or competent authority finds that any provision of the Contract (or part of any provision) is invalid, </w:t>
            </w:r>
            <w:proofErr w:type="gramStart"/>
            <w:r w:rsidRPr="00BD6B20">
              <w:t>illegal</w:t>
            </w:r>
            <w:proofErr w:type="gramEnd"/>
            <w:r w:rsidRPr="00BD6B20">
              <w:t xml:space="preserve"> or unenforceable, that provision or part-provision shall, to the extent required, be deemed to be deleted, and the validity and enforceability of the other provisions of the Contract shall not be affected.</w:t>
            </w:r>
          </w:p>
        </w:tc>
      </w:tr>
      <w:tr w:rsidR="008D5299" w:rsidRPr="00BD6B20" w14:paraId="2FE79ABA" w14:textId="77777777" w:rsidTr="241549A7">
        <w:trPr>
          <w:trHeight w:val="283"/>
        </w:trPr>
        <w:tc>
          <w:tcPr>
            <w:tcW w:w="8859" w:type="dxa"/>
            <w:vAlign w:val="center"/>
          </w:tcPr>
          <w:p w14:paraId="4B4EFA5D" w14:textId="77777777" w:rsidR="008D5299" w:rsidRPr="00BD6B20" w:rsidRDefault="008D5299" w:rsidP="00C13C17">
            <w:pPr>
              <w:pStyle w:val="Level2"/>
              <w:tabs>
                <w:tab w:val="clear" w:pos="1429"/>
                <w:tab w:val="num" w:pos="720"/>
              </w:tabs>
              <w:ind w:left="707" w:hanging="709"/>
            </w:pPr>
            <w:r w:rsidRPr="00BD6B20">
              <w:t xml:space="preserve">If any invalid, unenforceable or illegal provision of the Contract would be valid, </w:t>
            </w:r>
            <w:proofErr w:type="gramStart"/>
            <w:r w:rsidRPr="00BD6B20">
              <w:t>enforceable</w:t>
            </w:r>
            <w:proofErr w:type="gramEnd"/>
            <w:r w:rsidRPr="00BD6B20">
              <w:t xml:space="preserve"> and legal if some part of it were deleted, the provision shall apply with the minimum modification necessary to make it legal, valid and enforceable.</w:t>
            </w:r>
          </w:p>
        </w:tc>
      </w:tr>
      <w:tr w:rsidR="008D5299" w:rsidRPr="00BD6B20" w14:paraId="01A5E6D1" w14:textId="77777777" w:rsidTr="241549A7">
        <w:trPr>
          <w:trHeight w:val="283"/>
        </w:trPr>
        <w:tc>
          <w:tcPr>
            <w:tcW w:w="8859" w:type="dxa"/>
            <w:vAlign w:val="center"/>
          </w:tcPr>
          <w:p w14:paraId="63279C59" w14:textId="77777777" w:rsidR="008D5299" w:rsidRPr="00BD6B20" w:rsidRDefault="008D5299" w:rsidP="00C13C17">
            <w:pPr>
              <w:pStyle w:val="Level2"/>
              <w:tabs>
                <w:tab w:val="clear" w:pos="1429"/>
                <w:tab w:val="num" w:pos="720"/>
              </w:tabs>
              <w:ind w:left="707" w:hanging="709"/>
            </w:pPr>
            <w:r w:rsidRPr="00BD6B20">
              <w:t xml:space="preserve">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w:t>
            </w:r>
            <w:r w:rsidRPr="00BD6B20">
              <w:lastRenderedPageBreak/>
              <w:t>exercise of that or any other right or remedy. No single or partial exercise of such right or remedy shall preclude or restrict the further exercise of that or any other right or remedy.</w:t>
            </w:r>
          </w:p>
        </w:tc>
      </w:tr>
      <w:tr w:rsidR="008D5299" w:rsidRPr="00BD6B20" w14:paraId="607DA3E5" w14:textId="77777777" w:rsidTr="241549A7">
        <w:trPr>
          <w:trHeight w:val="283"/>
        </w:trPr>
        <w:tc>
          <w:tcPr>
            <w:tcW w:w="8859" w:type="dxa"/>
            <w:vAlign w:val="center"/>
          </w:tcPr>
          <w:p w14:paraId="5494834A" w14:textId="77777777" w:rsidR="008D5299" w:rsidRPr="00BD6B20" w:rsidRDefault="008D5299" w:rsidP="00C13C17">
            <w:pPr>
              <w:pStyle w:val="Level2"/>
              <w:tabs>
                <w:tab w:val="clear" w:pos="1429"/>
                <w:tab w:val="num" w:pos="720"/>
              </w:tabs>
              <w:ind w:left="707" w:hanging="709"/>
            </w:pPr>
            <w:r w:rsidRPr="00BD6B20">
              <w:lastRenderedPageBreak/>
              <w:t xml:space="preserve">The Contract shall not constitute or imply any partnership, joint venture, agency, fiduciary </w:t>
            </w:r>
            <w:proofErr w:type="gramStart"/>
            <w:r w:rsidRPr="00BD6B20">
              <w:t>relationship</w:t>
            </w:r>
            <w:proofErr w:type="gramEnd"/>
            <w:r w:rsidRPr="00BD6B20">
              <w:t xml:space="preserve"> or other relationship between the Parties other than the contractual relationship expressly provided for in the </w:t>
            </w:r>
            <w:r w:rsidR="0087540B" w:rsidRPr="00BD6B20">
              <w:t>Contract</w:t>
            </w:r>
            <w:r w:rsidRPr="00BD6B20">
              <w:t>. Neither Party shall have, nor represent that it has, any authority to make any commitments on the other Party’s behalf.</w:t>
            </w:r>
          </w:p>
        </w:tc>
      </w:tr>
      <w:tr w:rsidR="008D5299" w:rsidRPr="00BD6B20" w14:paraId="1EC2053C" w14:textId="77777777" w:rsidTr="241549A7">
        <w:trPr>
          <w:trHeight w:val="283"/>
        </w:trPr>
        <w:tc>
          <w:tcPr>
            <w:tcW w:w="8859" w:type="dxa"/>
            <w:vAlign w:val="center"/>
          </w:tcPr>
          <w:p w14:paraId="4F0570B7" w14:textId="77777777" w:rsidR="008D5299" w:rsidRPr="00BD6B20" w:rsidRDefault="008D5299" w:rsidP="005F5B93">
            <w:pPr>
              <w:pStyle w:val="Level2"/>
              <w:tabs>
                <w:tab w:val="clear" w:pos="1429"/>
                <w:tab w:val="num" w:pos="720"/>
              </w:tabs>
              <w:ind w:left="707" w:hanging="709"/>
            </w:pPr>
            <w:bookmarkStart w:id="162" w:name="_Ref508901112"/>
            <w:r w:rsidRPr="00BD6B20">
              <w:t>A person who is not a Party to this Contract shall have no right to enforce any of its provisions, which expressly or by implication, confer a benefit on him</w:t>
            </w:r>
            <w:r w:rsidR="00E64EA8" w:rsidRPr="00BD6B20">
              <w:t xml:space="preserve"> or her</w:t>
            </w:r>
            <w:r w:rsidRPr="00BD6B20">
              <w:t xml:space="preserve">, without the prior written agreement of the Parties. </w:t>
            </w:r>
            <w:bookmarkEnd w:id="162"/>
          </w:p>
        </w:tc>
      </w:tr>
      <w:tr w:rsidR="008D5299" w:rsidRPr="00BD6B20" w14:paraId="48E3CD80" w14:textId="77777777" w:rsidTr="241549A7">
        <w:trPr>
          <w:trHeight w:val="283"/>
        </w:trPr>
        <w:tc>
          <w:tcPr>
            <w:tcW w:w="8859" w:type="dxa"/>
            <w:vAlign w:val="center"/>
          </w:tcPr>
          <w:p w14:paraId="144F7FBA" w14:textId="77777777" w:rsidR="008D5299" w:rsidRPr="00BD6B20" w:rsidRDefault="008D5299" w:rsidP="00C13C17">
            <w:pPr>
              <w:pStyle w:val="Level2"/>
              <w:tabs>
                <w:tab w:val="clear" w:pos="1429"/>
                <w:tab w:val="num" w:pos="720"/>
              </w:tabs>
              <w:ind w:left="707" w:hanging="709"/>
            </w:pPr>
            <w:bookmarkStart w:id="163" w:name="a618934"/>
            <w:r w:rsidRPr="00BD6B20">
              <w:t xml:space="preserve">The Contract cannot be varied except in writing signed by a duly authorised representative of both the Parties. </w:t>
            </w:r>
            <w:bookmarkEnd w:id="163"/>
          </w:p>
        </w:tc>
      </w:tr>
      <w:tr w:rsidR="008D5299" w:rsidRPr="00BD6B20" w14:paraId="1110D014" w14:textId="77777777" w:rsidTr="241549A7">
        <w:trPr>
          <w:trHeight w:val="283"/>
        </w:trPr>
        <w:tc>
          <w:tcPr>
            <w:tcW w:w="8859" w:type="dxa"/>
            <w:vAlign w:val="center"/>
          </w:tcPr>
          <w:p w14:paraId="664F738D" w14:textId="77777777" w:rsidR="008D5299" w:rsidRPr="00BD6B20" w:rsidRDefault="008D5299" w:rsidP="00C13C17">
            <w:pPr>
              <w:pStyle w:val="Level1"/>
              <w:keepNext/>
              <w:outlineLvl w:val="0"/>
              <w:rPr>
                <w:rStyle w:val="Level1asHeadingtext"/>
              </w:rPr>
            </w:pPr>
            <w:bookmarkStart w:id="164" w:name="_Ref508914975"/>
            <w:bookmarkStart w:id="165" w:name="_Toc510187847"/>
            <w:r w:rsidRPr="00BD6B20">
              <w:rPr>
                <w:rStyle w:val="Level1asHeadingtext"/>
              </w:rPr>
              <w:t>Governing Law and Jurisdiction.</w:t>
            </w:r>
            <w:bookmarkEnd w:id="164"/>
            <w:bookmarkEnd w:id="165"/>
          </w:p>
        </w:tc>
      </w:tr>
      <w:tr w:rsidR="008D5299" w:rsidRPr="00BD6B20" w14:paraId="42A214FE" w14:textId="77777777" w:rsidTr="241549A7">
        <w:trPr>
          <w:trHeight w:val="283"/>
        </w:trPr>
        <w:tc>
          <w:tcPr>
            <w:tcW w:w="8859" w:type="dxa"/>
            <w:vAlign w:val="center"/>
          </w:tcPr>
          <w:p w14:paraId="4D0B394D" w14:textId="77777777" w:rsidR="008D5299" w:rsidRPr="00BD6B20" w:rsidRDefault="008D5299" w:rsidP="00C13C17">
            <w:pPr>
              <w:pStyle w:val="Level2"/>
              <w:tabs>
                <w:tab w:val="clear" w:pos="1429"/>
                <w:tab w:val="num" w:pos="720"/>
              </w:tabs>
              <w:ind w:left="707" w:hanging="709"/>
            </w:pPr>
            <w:bookmarkStart w:id="166" w:name="_Ref286142336"/>
            <w:r w:rsidRPr="00BD6B20">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166"/>
          </w:p>
        </w:tc>
      </w:tr>
      <w:bookmarkEnd w:id="3"/>
    </w:tbl>
    <w:p w14:paraId="5F0C1BD4" w14:textId="77777777" w:rsidR="002A70C4" w:rsidRPr="00BD6B20" w:rsidRDefault="002A70C4" w:rsidP="00743472">
      <w:pPr>
        <w:pStyle w:val="Body"/>
        <w:rPr>
          <w:b/>
          <w:highlight w:val="yellow"/>
        </w:rPr>
      </w:pPr>
    </w:p>
    <w:p w14:paraId="6E947FC3" w14:textId="77777777" w:rsidR="002A70C4" w:rsidRPr="00BD6B20" w:rsidRDefault="002A70C4" w:rsidP="00743472">
      <w:pPr>
        <w:pStyle w:val="Body"/>
        <w:rPr>
          <w:b/>
          <w:highlight w:val="yellow"/>
        </w:rPr>
        <w:sectPr w:rsidR="002A70C4" w:rsidRPr="00BD6B20" w:rsidSect="004A1A9D">
          <w:headerReference w:type="even" r:id="rId15"/>
          <w:headerReference w:type="default" r:id="rId16"/>
          <w:footerReference w:type="even" r:id="rId17"/>
          <w:footerReference w:type="default" r:id="rId18"/>
          <w:headerReference w:type="first" r:id="rId19"/>
          <w:footerReference w:type="first" r:id="rId20"/>
          <w:pgSz w:w="11907" w:h="16840"/>
          <w:pgMar w:top="1440" w:right="1701" w:bottom="1440" w:left="1701" w:header="720" w:footer="505" w:gutter="0"/>
          <w:paperSrc w:first="264" w:other="264"/>
          <w:cols w:space="720"/>
          <w:titlePg/>
          <w:docGrid w:linePitch="299"/>
        </w:sectPr>
      </w:pPr>
    </w:p>
    <w:p w14:paraId="51F63D52" w14:textId="00E7517D" w:rsidR="002A70C4" w:rsidRPr="00BD6B20" w:rsidRDefault="00CC7D4D" w:rsidP="00CC7D4D">
      <w:pPr>
        <w:keepNext/>
        <w:keepLines/>
        <w:adjustRightInd/>
        <w:spacing w:before="240" w:line="259" w:lineRule="auto"/>
        <w:jc w:val="center"/>
        <w:outlineLvl w:val="0"/>
        <w:rPr>
          <w:rFonts w:eastAsia="Times New Roman"/>
          <w:color w:val="2F5496"/>
          <w:sz w:val="32"/>
          <w:szCs w:val="32"/>
          <w:lang w:eastAsia="en-US"/>
        </w:rPr>
      </w:pPr>
      <w:bookmarkStart w:id="167" w:name="_Ref283990066"/>
      <w:bookmarkStart w:id="168" w:name="_Ref508806194"/>
      <w:bookmarkStart w:id="169" w:name="_Toc510187848"/>
      <w:bookmarkStart w:id="170" w:name="_Ref175380"/>
      <w:bookmarkEnd w:id="167"/>
      <w:bookmarkEnd w:id="168"/>
      <w:r w:rsidRPr="00BD6B20">
        <w:rPr>
          <w:rFonts w:eastAsia="Times New Roman"/>
          <w:color w:val="2F5496"/>
          <w:sz w:val="32"/>
          <w:szCs w:val="32"/>
          <w:lang w:eastAsia="en-US"/>
        </w:rPr>
        <w:lastRenderedPageBreak/>
        <w:t xml:space="preserve">Schedule 2 </w:t>
      </w:r>
      <w:r w:rsidR="00075DC2" w:rsidRPr="00BD6B20">
        <w:rPr>
          <w:rFonts w:eastAsia="Times New Roman"/>
          <w:color w:val="2F5496"/>
          <w:sz w:val="32"/>
          <w:szCs w:val="32"/>
          <w:lang w:eastAsia="en-US"/>
        </w:rPr>
        <w:t xml:space="preserve">- </w:t>
      </w:r>
      <w:r w:rsidR="00DF2750" w:rsidRPr="00BD6B20">
        <w:rPr>
          <w:rFonts w:eastAsia="Times New Roman"/>
          <w:color w:val="2F5496"/>
          <w:sz w:val="32"/>
          <w:szCs w:val="32"/>
          <w:lang w:eastAsia="en-US"/>
        </w:rPr>
        <w:t>Specification</w:t>
      </w:r>
      <w:bookmarkEnd w:id="169"/>
      <w:bookmarkEnd w:id="170"/>
    </w:p>
    <w:p w14:paraId="6E9B58C4" w14:textId="77777777" w:rsidR="00442457" w:rsidRPr="00BD6B20" w:rsidRDefault="00442457" w:rsidP="00056A5F">
      <w:pPr>
        <w:pStyle w:val="Level1"/>
        <w:numPr>
          <w:ilvl w:val="0"/>
          <w:numId w:val="6"/>
        </w:numPr>
      </w:pPr>
      <w:r w:rsidRPr="00BD6B20">
        <w:t xml:space="preserve">The Suppliers shall provide the Goods and/or Services in accordance with this Schedule 2. </w:t>
      </w:r>
    </w:p>
    <w:p w14:paraId="6FC28AD5" w14:textId="77777777" w:rsidR="00CC7D4D" w:rsidRPr="00BD6B20" w:rsidRDefault="00CC7D4D" w:rsidP="00786106">
      <w:pPr>
        <w:pStyle w:val="paragraph0"/>
        <w:numPr>
          <w:ilvl w:val="0"/>
          <w:numId w:val="49"/>
        </w:numPr>
        <w:spacing w:before="0" w:beforeAutospacing="0" w:after="0" w:afterAutospacing="0"/>
        <w:ind w:firstLine="0"/>
        <w:jc w:val="both"/>
        <w:textAlignment w:val="baseline"/>
        <w:rPr>
          <w:rFonts w:ascii="Arial" w:hAnsi="Arial" w:cs="Arial"/>
          <w:sz w:val="22"/>
          <w:szCs w:val="22"/>
        </w:rPr>
      </w:pPr>
      <w:r w:rsidRPr="00BD6B20">
        <w:rPr>
          <w:rStyle w:val="normaltextrun"/>
          <w:rFonts w:ascii="Arial" w:hAnsi="Arial" w:cs="Arial"/>
          <w:b/>
          <w:bCs/>
          <w:sz w:val="22"/>
          <w:szCs w:val="22"/>
        </w:rPr>
        <w:t>OBJECTIVE</w:t>
      </w:r>
      <w:r w:rsidRPr="00BD6B20">
        <w:rPr>
          <w:rStyle w:val="eop"/>
          <w:rFonts w:ascii="Arial" w:hAnsi="Arial" w:cs="Arial"/>
          <w:sz w:val="22"/>
          <w:szCs w:val="22"/>
        </w:rPr>
        <w:t> </w:t>
      </w:r>
    </w:p>
    <w:p w14:paraId="1554F36F" w14:textId="77777777" w:rsidR="00CC7D4D" w:rsidRPr="00BD6B20" w:rsidRDefault="00CC7D4D" w:rsidP="00786106">
      <w:pPr>
        <w:pStyle w:val="paragraph0"/>
        <w:numPr>
          <w:ilvl w:val="0"/>
          <w:numId w:val="50"/>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UKRI requires a Travel Assistance Centre (TAC) to support UKRI travellers assess and achieve preparedness requirements prior to travel and provides security and medical advice and assistance to travellers when undertaking travel globally.</w:t>
      </w:r>
      <w:r w:rsidRPr="00BD6B20">
        <w:rPr>
          <w:rStyle w:val="eop"/>
          <w:rFonts w:ascii="Arial" w:hAnsi="Arial" w:cs="Arial"/>
          <w:sz w:val="22"/>
          <w:szCs w:val="22"/>
        </w:rPr>
        <w:t> </w:t>
      </w:r>
    </w:p>
    <w:p w14:paraId="770BAC15" w14:textId="77777777" w:rsidR="00CC7D4D" w:rsidRPr="00BD6B20" w:rsidRDefault="00CC7D4D" w:rsidP="00CC7D4D">
      <w:pPr>
        <w:pStyle w:val="paragraph0"/>
        <w:tabs>
          <w:tab w:val="num" w:pos="502"/>
        </w:tabs>
        <w:spacing w:before="0" w:beforeAutospacing="0" w:after="0" w:afterAutospacing="0"/>
        <w:ind w:left="780"/>
        <w:jc w:val="both"/>
        <w:textAlignment w:val="baseline"/>
        <w:rPr>
          <w:rFonts w:ascii="Arial" w:hAnsi="Arial" w:cs="Arial"/>
          <w:sz w:val="18"/>
          <w:szCs w:val="18"/>
        </w:rPr>
      </w:pPr>
      <w:r w:rsidRPr="00BD6B20">
        <w:rPr>
          <w:rStyle w:val="eop"/>
          <w:rFonts w:ascii="Arial" w:hAnsi="Arial" w:cs="Arial"/>
          <w:sz w:val="22"/>
          <w:szCs w:val="22"/>
        </w:rPr>
        <w:t> </w:t>
      </w:r>
    </w:p>
    <w:p w14:paraId="15D59BC4" w14:textId="77777777" w:rsidR="00CC7D4D" w:rsidRPr="00BD6B20" w:rsidRDefault="00CC7D4D" w:rsidP="00786106">
      <w:pPr>
        <w:pStyle w:val="paragraph0"/>
        <w:numPr>
          <w:ilvl w:val="0"/>
          <w:numId w:val="51"/>
        </w:numPr>
        <w:tabs>
          <w:tab w:val="num" w:pos="502"/>
        </w:tabs>
        <w:spacing w:before="0" w:beforeAutospacing="0" w:after="0" w:afterAutospacing="0"/>
        <w:ind w:firstLine="0"/>
        <w:jc w:val="both"/>
        <w:textAlignment w:val="baseline"/>
        <w:rPr>
          <w:rFonts w:ascii="Arial" w:hAnsi="Arial" w:cs="Arial"/>
          <w:sz w:val="22"/>
          <w:szCs w:val="22"/>
        </w:rPr>
      </w:pPr>
      <w:r w:rsidRPr="00BD6B20">
        <w:rPr>
          <w:rStyle w:val="normaltextrun"/>
          <w:rFonts w:ascii="Arial" w:hAnsi="Arial" w:cs="Arial"/>
          <w:b/>
          <w:bCs/>
          <w:sz w:val="22"/>
          <w:szCs w:val="22"/>
        </w:rPr>
        <w:t>OVERVIEW</w:t>
      </w:r>
      <w:r w:rsidRPr="00BD6B20">
        <w:rPr>
          <w:rStyle w:val="eop"/>
          <w:rFonts w:ascii="Arial" w:hAnsi="Arial" w:cs="Arial"/>
          <w:sz w:val="22"/>
          <w:szCs w:val="22"/>
        </w:rPr>
        <w:t> </w:t>
      </w:r>
    </w:p>
    <w:p w14:paraId="3EC564AD" w14:textId="77777777" w:rsidR="00CC7D4D" w:rsidRPr="00BD6B20" w:rsidRDefault="00CC7D4D" w:rsidP="00786106">
      <w:pPr>
        <w:pStyle w:val="paragraph0"/>
        <w:numPr>
          <w:ilvl w:val="0"/>
          <w:numId w:val="52"/>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The TAC service provides a resource and support platform for all UKRI travel risk management requirements.  The service will have the ability to provide:</w:t>
      </w:r>
      <w:r w:rsidRPr="00BD6B20">
        <w:rPr>
          <w:rStyle w:val="eop"/>
          <w:rFonts w:ascii="Arial" w:hAnsi="Arial" w:cs="Arial"/>
          <w:sz w:val="22"/>
          <w:szCs w:val="22"/>
        </w:rPr>
        <w:t> </w:t>
      </w:r>
    </w:p>
    <w:p w14:paraId="35B41CB6" w14:textId="799D013F" w:rsidR="00CC7D4D" w:rsidRPr="00BD6B20" w:rsidRDefault="00CC7D4D" w:rsidP="00CC7D4D">
      <w:pPr>
        <w:pStyle w:val="paragraph0"/>
        <w:tabs>
          <w:tab w:val="num" w:pos="502"/>
        </w:tabs>
        <w:spacing w:before="0" w:beforeAutospacing="0" w:after="0" w:afterAutospacing="0"/>
        <w:jc w:val="both"/>
        <w:textAlignment w:val="baseline"/>
        <w:rPr>
          <w:rFonts w:ascii="Arial" w:hAnsi="Arial" w:cs="Arial"/>
          <w:sz w:val="18"/>
          <w:szCs w:val="18"/>
        </w:rPr>
      </w:pPr>
      <w:r w:rsidRPr="00BD6B20">
        <w:rPr>
          <w:rFonts w:ascii="Arial" w:eastAsia="Arial" w:hAnsi="Arial" w:cs="Arial"/>
          <w:noProof/>
          <w:sz w:val="20"/>
          <w:szCs w:val="20"/>
          <w:highlight w:val="yellow"/>
        </w:rPr>
        <w:drawing>
          <wp:inline distT="0" distB="0" distL="0" distR="0" wp14:anchorId="317BA700" wp14:editId="2E471FD5">
            <wp:extent cx="5400675" cy="26225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622550"/>
                    </a:xfrm>
                    <a:prstGeom prst="rect">
                      <a:avLst/>
                    </a:prstGeom>
                    <a:noFill/>
                    <a:ln>
                      <a:noFill/>
                    </a:ln>
                  </pic:spPr>
                </pic:pic>
              </a:graphicData>
            </a:graphic>
          </wp:inline>
        </w:drawing>
      </w:r>
      <w:r w:rsidRPr="00BD6B20">
        <w:rPr>
          <w:rStyle w:val="eop"/>
          <w:rFonts w:ascii="Arial" w:hAnsi="Arial" w:cs="Arial"/>
          <w:sz w:val="22"/>
          <w:szCs w:val="22"/>
        </w:rPr>
        <w:t> </w:t>
      </w:r>
    </w:p>
    <w:p w14:paraId="59BE401E" w14:textId="77777777" w:rsidR="00CC7D4D" w:rsidRPr="00BD6B20" w:rsidRDefault="00CC7D4D" w:rsidP="00786106">
      <w:pPr>
        <w:pStyle w:val="paragraph0"/>
        <w:numPr>
          <w:ilvl w:val="0"/>
          <w:numId w:val="53"/>
        </w:numPr>
        <w:tabs>
          <w:tab w:val="num" w:pos="502"/>
        </w:tabs>
        <w:spacing w:before="0" w:beforeAutospacing="0" w:after="0" w:afterAutospacing="0"/>
        <w:ind w:firstLine="0"/>
        <w:jc w:val="both"/>
        <w:textAlignment w:val="baseline"/>
        <w:rPr>
          <w:rFonts w:ascii="Arial" w:hAnsi="Arial" w:cs="Arial"/>
          <w:sz w:val="22"/>
          <w:szCs w:val="22"/>
        </w:rPr>
      </w:pPr>
      <w:r w:rsidRPr="00BD6B20">
        <w:rPr>
          <w:rStyle w:val="normaltextrun"/>
          <w:rFonts w:ascii="Arial" w:hAnsi="Arial" w:cs="Arial"/>
          <w:b/>
          <w:bCs/>
          <w:sz w:val="22"/>
          <w:szCs w:val="22"/>
        </w:rPr>
        <w:t>SCOPE</w:t>
      </w:r>
      <w:r w:rsidRPr="00BD6B20">
        <w:rPr>
          <w:rStyle w:val="eop"/>
          <w:rFonts w:ascii="Arial" w:hAnsi="Arial" w:cs="Arial"/>
          <w:sz w:val="22"/>
          <w:szCs w:val="22"/>
        </w:rPr>
        <w:t> </w:t>
      </w:r>
    </w:p>
    <w:p w14:paraId="72AE9C1B" w14:textId="77777777" w:rsidR="00CC7D4D" w:rsidRPr="00BD6B20" w:rsidRDefault="00CC7D4D" w:rsidP="00786106">
      <w:pPr>
        <w:pStyle w:val="paragraph0"/>
        <w:numPr>
          <w:ilvl w:val="0"/>
          <w:numId w:val="54"/>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Provision of TAC support globally on the following basis:</w:t>
      </w:r>
      <w:r w:rsidRPr="00BD6B20">
        <w:rPr>
          <w:rStyle w:val="eop"/>
          <w:rFonts w:ascii="Arial" w:hAnsi="Arial" w:cs="Arial"/>
          <w:sz w:val="22"/>
          <w:szCs w:val="22"/>
        </w:rPr>
        <w:t> </w:t>
      </w:r>
    </w:p>
    <w:p w14:paraId="2FA7B683" w14:textId="77777777" w:rsidR="00CC7D4D" w:rsidRPr="00BD6B20" w:rsidRDefault="00CC7D4D" w:rsidP="00786106">
      <w:pPr>
        <w:pStyle w:val="paragraph0"/>
        <w:numPr>
          <w:ilvl w:val="0"/>
          <w:numId w:val="55"/>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Full TAC support for all international travellers as per the technical specification, other than those travelling past the gateway points into Antarctica or Arctic regions.</w:t>
      </w:r>
      <w:r w:rsidRPr="00BD6B20">
        <w:rPr>
          <w:rStyle w:val="eop"/>
          <w:rFonts w:ascii="Arial" w:hAnsi="Arial" w:cs="Arial"/>
          <w:sz w:val="22"/>
          <w:szCs w:val="22"/>
        </w:rPr>
        <w:t> </w:t>
      </w:r>
    </w:p>
    <w:p w14:paraId="50119F6C" w14:textId="77777777" w:rsidR="00CC7D4D" w:rsidRPr="00BD6B20" w:rsidRDefault="00CC7D4D" w:rsidP="00786106">
      <w:pPr>
        <w:pStyle w:val="paragraph0"/>
        <w:numPr>
          <w:ilvl w:val="0"/>
          <w:numId w:val="56"/>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upport for UK traveller with limited provision of travel advice, alerting of threats and use of the track service for check in’s following a national critical incident.</w:t>
      </w:r>
      <w:r w:rsidRPr="00BD6B20">
        <w:rPr>
          <w:rStyle w:val="eop"/>
          <w:rFonts w:ascii="Arial" w:hAnsi="Arial" w:cs="Arial"/>
          <w:sz w:val="22"/>
          <w:szCs w:val="22"/>
        </w:rPr>
        <w:t> </w:t>
      </w:r>
    </w:p>
    <w:p w14:paraId="4F1DD849" w14:textId="77777777" w:rsidR="00CC7D4D" w:rsidRPr="00BD6B20" w:rsidRDefault="00CC7D4D" w:rsidP="00786106">
      <w:pPr>
        <w:pStyle w:val="paragraph0"/>
        <w:numPr>
          <w:ilvl w:val="0"/>
          <w:numId w:val="57"/>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Provision of in-country personnel security support and consultancy service as described in the TAC additional service section.</w:t>
      </w:r>
      <w:r w:rsidRPr="00BD6B20">
        <w:rPr>
          <w:rStyle w:val="eop"/>
          <w:rFonts w:ascii="Arial" w:hAnsi="Arial" w:cs="Arial"/>
          <w:sz w:val="22"/>
          <w:szCs w:val="22"/>
        </w:rPr>
        <w:t> </w:t>
      </w:r>
    </w:p>
    <w:p w14:paraId="46FF517E" w14:textId="77777777" w:rsidR="00CC7D4D" w:rsidRPr="00BD6B20" w:rsidRDefault="00CC7D4D" w:rsidP="00CC7D4D">
      <w:pPr>
        <w:pStyle w:val="paragraph0"/>
        <w:tabs>
          <w:tab w:val="num" w:pos="502"/>
        </w:tabs>
        <w:spacing w:before="0" w:beforeAutospacing="0" w:after="0" w:afterAutospacing="0"/>
        <w:ind w:left="1215"/>
        <w:jc w:val="both"/>
        <w:textAlignment w:val="baseline"/>
        <w:rPr>
          <w:rFonts w:ascii="Arial" w:hAnsi="Arial" w:cs="Arial"/>
          <w:sz w:val="18"/>
          <w:szCs w:val="18"/>
        </w:rPr>
      </w:pPr>
      <w:r w:rsidRPr="00BD6B20">
        <w:rPr>
          <w:rStyle w:val="eop"/>
          <w:rFonts w:ascii="Arial" w:hAnsi="Arial" w:cs="Arial"/>
          <w:sz w:val="22"/>
          <w:szCs w:val="22"/>
        </w:rPr>
        <w:t> </w:t>
      </w:r>
    </w:p>
    <w:p w14:paraId="4BE63AF8" w14:textId="77777777" w:rsidR="00CC7D4D" w:rsidRPr="00BD6B20" w:rsidRDefault="00CC7D4D" w:rsidP="00786106">
      <w:pPr>
        <w:pStyle w:val="paragraph0"/>
        <w:numPr>
          <w:ilvl w:val="0"/>
          <w:numId w:val="58"/>
        </w:numPr>
        <w:tabs>
          <w:tab w:val="num" w:pos="502"/>
        </w:tabs>
        <w:spacing w:before="0" w:beforeAutospacing="0" w:after="0" w:afterAutospacing="0"/>
        <w:ind w:firstLine="0"/>
        <w:jc w:val="both"/>
        <w:textAlignment w:val="baseline"/>
        <w:rPr>
          <w:rFonts w:ascii="Arial" w:hAnsi="Arial" w:cs="Arial"/>
          <w:sz w:val="22"/>
          <w:szCs w:val="22"/>
        </w:rPr>
      </w:pPr>
      <w:r w:rsidRPr="00BD6B20">
        <w:rPr>
          <w:rStyle w:val="normaltextrun"/>
          <w:rFonts w:ascii="Arial" w:hAnsi="Arial" w:cs="Arial"/>
          <w:b/>
          <w:bCs/>
          <w:sz w:val="22"/>
          <w:szCs w:val="22"/>
        </w:rPr>
        <w:t>Background</w:t>
      </w:r>
      <w:r w:rsidRPr="00BD6B20">
        <w:rPr>
          <w:rStyle w:val="eop"/>
          <w:rFonts w:ascii="Arial" w:hAnsi="Arial" w:cs="Arial"/>
          <w:sz w:val="22"/>
          <w:szCs w:val="22"/>
        </w:rPr>
        <w:t> </w:t>
      </w:r>
    </w:p>
    <w:p w14:paraId="5A712105" w14:textId="77777777" w:rsidR="00CC7D4D" w:rsidRPr="00BD6B20" w:rsidRDefault="00CC7D4D" w:rsidP="00786106">
      <w:pPr>
        <w:pStyle w:val="paragraph0"/>
        <w:numPr>
          <w:ilvl w:val="0"/>
          <w:numId w:val="59"/>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UK Research and Innovation (UKRI) has a global footprint, with ~1500 individual employees traveling internationally per year. UKRI has offices abroad located in India, China, United States, Belgium, and Antarctica – all apart from Antarctica and Brussels sit on FCDO platforms.  UKRI undertakes field work that often-involves visits to remote or underdeveloped locations, representing a significant area of risk to be managed.  UKRI has an overall workforce of ~8000 personnel.</w:t>
      </w:r>
      <w:r w:rsidRPr="00BD6B20">
        <w:rPr>
          <w:rStyle w:val="eop"/>
          <w:rFonts w:ascii="Arial" w:hAnsi="Arial" w:cs="Arial"/>
          <w:sz w:val="22"/>
          <w:szCs w:val="22"/>
        </w:rPr>
        <w:t> </w:t>
      </w:r>
    </w:p>
    <w:p w14:paraId="410CB05B" w14:textId="77777777" w:rsidR="00CC7D4D" w:rsidRPr="00BD6B20" w:rsidRDefault="00CC7D4D" w:rsidP="00786106">
      <w:pPr>
        <w:pStyle w:val="paragraph0"/>
        <w:numPr>
          <w:ilvl w:val="0"/>
          <w:numId w:val="60"/>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 xml:space="preserve">In 2023, a totally of </w:t>
      </w:r>
      <w:r w:rsidRPr="00BD6B20">
        <w:rPr>
          <w:rStyle w:val="normaltextrun"/>
          <w:rFonts w:ascii="Arial" w:hAnsi="Arial" w:cs="Arial"/>
          <w:sz w:val="22"/>
          <w:szCs w:val="22"/>
          <w:shd w:val="clear" w:color="auto" w:fill="FFFF00"/>
        </w:rPr>
        <w:t>3xxx international trips were undertaken to xxx countries, with 2xxx trips</w:t>
      </w:r>
      <w:r w:rsidRPr="00BD6B20">
        <w:rPr>
          <w:rStyle w:val="normaltextrun"/>
          <w:rFonts w:ascii="Arial" w:hAnsi="Arial" w:cs="Arial"/>
          <w:sz w:val="22"/>
          <w:szCs w:val="22"/>
        </w:rPr>
        <w:t xml:space="preserve"> being completed within the UK. The following provides a country break down:</w:t>
      </w:r>
      <w:r w:rsidRPr="00BD6B20">
        <w:rPr>
          <w:rStyle w:val="eop"/>
          <w:rFonts w:ascii="Arial" w:hAnsi="Arial" w:cs="Arial"/>
          <w:sz w:val="22"/>
          <w:szCs w:val="22"/>
        </w:rPr>
        <w:t> </w:t>
      </w:r>
    </w:p>
    <w:p w14:paraId="1ED67059" w14:textId="77777777" w:rsidR="00CC7D4D" w:rsidRPr="00BD6B20" w:rsidRDefault="00CC7D4D" w:rsidP="00786106">
      <w:pPr>
        <w:pStyle w:val="paragraph0"/>
        <w:numPr>
          <w:ilvl w:val="0"/>
          <w:numId w:val="61"/>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lastRenderedPageBreak/>
        <w:t>Europe 2500 trips</w:t>
      </w:r>
      <w:r w:rsidRPr="00BD6B20">
        <w:rPr>
          <w:rStyle w:val="eop"/>
          <w:rFonts w:ascii="Arial" w:hAnsi="Arial" w:cs="Arial"/>
          <w:sz w:val="22"/>
          <w:szCs w:val="22"/>
        </w:rPr>
        <w:t> </w:t>
      </w:r>
    </w:p>
    <w:p w14:paraId="23A0BF48" w14:textId="77777777" w:rsidR="00CC7D4D" w:rsidRPr="00BD6B20" w:rsidRDefault="00CC7D4D" w:rsidP="00786106">
      <w:pPr>
        <w:pStyle w:val="paragraph0"/>
        <w:numPr>
          <w:ilvl w:val="0"/>
          <w:numId w:val="62"/>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America 1000</w:t>
      </w:r>
      <w:r w:rsidRPr="00BD6B20">
        <w:rPr>
          <w:rStyle w:val="eop"/>
          <w:rFonts w:ascii="Arial" w:hAnsi="Arial" w:cs="Arial"/>
          <w:sz w:val="22"/>
          <w:szCs w:val="22"/>
        </w:rPr>
        <w:t> </w:t>
      </w:r>
    </w:p>
    <w:p w14:paraId="68D6E26E" w14:textId="77777777" w:rsidR="00CC7D4D" w:rsidRPr="00BD6B20" w:rsidRDefault="00CC7D4D" w:rsidP="00786106">
      <w:pPr>
        <w:pStyle w:val="paragraph0"/>
        <w:numPr>
          <w:ilvl w:val="0"/>
          <w:numId w:val="6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Asia 260</w:t>
      </w:r>
      <w:r w:rsidRPr="00BD6B20">
        <w:rPr>
          <w:rStyle w:val="eop"/>
          <w:rFonts w:ascii="Arial" w:hAnsi="Arial" w:cs="Arial"/>
          <w:sz w:val="22"/>
          <w:szCs w:val="22"/>
        </w:rPr>
        <w:t> </w:t>
      </w:r>
    </w:p>
    <w:p w14:paraId="16B9756C" w14:textId="77777777" w:rsidR="00CC7D4D" w:rsidRPr="00BD6B20" w:rsidRDefault="00CC7D4D" w:rsidP="00786106">
      <w:pPr>
        <w:pStyle w:val="paragraph0"/>
        <w:numPr>
          <w:ilvl w:val="0"/>
          <w:numId w:val="64"/>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Africa 120</w:t>
      </w:r>
      <w:r w:rsidRPr="00BD6B20">
        <w:rPr>
          <w:rStyle w:val="eop"/>
          <w:rFonts w:ascii="Arial" w:hAnsi="Arial" w:cs="Arial"/>
          <w:sz w:val="22"/>
          <w:szCs w:val="22"/>
        </w:rPr>
        <w:t> </w:t>
      </w:r>
    </w:p>
    <w:p w14:paraId="63DA7371" w14:textId="77777777" w:rsidR="00CC7D4D" w:rsidRPr="00BD6B20" w:rsidRDefault="00CC7D4D" w:rsidP="00786106">
      <w:pPr>
        <w:pStyle w:val="paragraph0"/>
        <w:numPr>
          <w:ilvl w:val="0"/>
          <w:numId w:val="65"/>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Oceania 75</w:t>
      </w:r>
      <w:r w:rsidRPr="00BD6B20">
        <w:rPr>
          <w:rStyle w:val="eop"/>
          <w:rFonts w:ascii="Arial" w:hAnsi="Arial" w:cs="Arial"/>
          <w:sz w:val="22"/>
          <w:szCs w:val="22"/>
        </w:rPr>
        <w:t> </w:t>
      </w:r>
    </w:p>
    <w:p w14:paraId="4E8BB3A1" w14:textId="77777777" w:rsidR="00CC7D4D" w:rsidRPr="00BD6B20" w:rsidRDefault="00CC7D4D" w:rsidP="00786106">
      <w:pPr>
        <w:pStyle w:val="paragraph0"/>
        <w:numPr>
          <w:ilvl w:val="0"/>
          <w:numId w:val="66"/>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 xml:space="preserve">Travellers are broadly split into people attending international conferences, usually in well-developed counties and cities and those that undertake practical fieldwork in often remote locations in underdeveloped countries. We do, on occasion, work in areas which can </w:t>
      </w:r>
      <w:proofErr w:type="gramStart"/>
      <w:r w:rsidRPr="00BD6B20">
        <w:rPr>
          <w:rStyle w:val="normaltextrun"/>
          <w:rFonts w:ascii="Arial" w:hAnsi="Arial" w:cs="Arial"/>
          <w:sz w:val="22"/>
          <w:szCs w:val="22"/>
        </w:rPr>
        <w:t>be considered to be</w:t>
      </w:r>
      <w:proofErr w:type="gramEnd"/>
      <w:r w:rsidRPr="00BD6B20">
        <w:rPr>
          <w:rStyle w:val="normaltextrun"/>
          <w:rFonts w:ascii="Arial" w:hAnsi="Arial" w:cs="Arial"/>
          <w:sz w:val="22"/>
          <w:szCs w:val="22"/>
        </w:rPr>
        <w:t xml:space="preserve"> higher risk and may carry travel advisories from the UK FDCO.</w:t>
      </w:r>
      <w:r w:rsidRPr="00BD6B20">
        <w:rPr>
          <w:rStyle w:val="eop"/>
          <w:rFonts w:ascii="Arial" w:hAnsi="Arial" w:cs="Arial"/>
          <w:sz w:val="22"/>
          <w:szCs w:val="22"/>
        </w:rPr>
        <w:t> </w:t>
      </w:r>
    </w:p>
    <w:p w14:paraId="607711CF" w14:textId="77777777" w:rsidR="00CC7D4D" w:rsidRPr="00BD6B20" w:rsidRDefault="00CC7D4D" w:rsidP="00786106">
      <w:pPr>
        <w:pStyle w:val="paragraph0"/>
        <w:numPr>
          <w:ilvl w:val="0"/>
          <w:numId w:val="67"/>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 xml:space="preserve">UKRI has a Travel policy that seeks to pull together all booking and travel requirement at a high level, this includes the need to book travel via UKRI Travel Management Company (TMC – currently Clarity).  UKRI has a developing travel risk management policy and supporting procedure to support a baseline for all business areas to achieve, whilst recognising some business areas may be required to put in place additional controls due to the hazardous environment that work in </w:t>
      </w:r>
      <w:proofErr w:type="gramStart"/>
      <w:r w:rsidRPr="00BD6B20">
        <w:rPr>
          <w:rStyle w:val="normaltextrun"/>
          <w:rFonts w:ascii="Arial" w:hAnsi="Arial" w:cs="Arial"/>
          <w:sz w:val="22"/>
          <w:szCs w:val="22"/>
        </w:rPr>
        <w:t>on a daily basis</w:t>
      </w:r>
      <w:proofErr w:type="gramEnd"/>
      <w:r w:rsidRPr="00BD6B20">
        <w:rPr>
          <w:rStyle w:val="normaltextrun"/>
          <w:rFonts w:ascii="Arial" w:hAnsi="Arial" w:cs="Arial"/>
          <w:sz w:val="22"/>
          <w:szCs w:val="22"/>
        </w:rPr>
        <w:t xml:space="preserve">. This includes the need to undertake travel risk assessment prior to </w:t>
      </w:r>
      <w:proofErr w:type="gramStart"/>
      <w:r w:rsidRPr="00BD6B20">
        <w:rPr>
          <w:rStyle w:val="normaltextrun"/>
          <w:rFonts w:ascii="Arial" w:hAnsi="Arial" w:cs="Arial"/>
          <w:sz w:val="22"/>
          <w:szCs w:val="22"/>
        </w:rPr>
        <w:t>travel, and</w:t>
      </w:r>
      <w:proofErr w:type="gramEnd"/>
      <w:r w:rsidRPr="00BD6B20">
        <w:rPr>
          <w:rStyle w:val="normaltextrun"/>
          <w:rFonts w:ascii="Arial" w:hAnsi="Arial" w:cs="Arial"/>
          <w:sz w:val="22"/>
          <w:szCs w:val="22"/>
        </w:rPr>
        <w:t xml:space="preserve"> agree additional controls if required.</w:t>
      </w:r>
      <w:r w:rsidRPr="00BD6B20">
        <w:rPr>
          <w:rStyle w:val="eop"/>
          <w:rFonts w:ascii="Arial" w:hAnsi="Arial" w:cs="Arial"/>
          <w:sz w:val="22"/>
          <w:szCs w:val="22"/>
        </w:rPr>
        <w:t> </w:t>
      </w:r>
    </w:p>
    <w:p w14:paraId="52F328BC" w14:textId="77777777" w:rsidR="00CC7D4D" w:rsidRPr="00BD6B20" w:rsidRDefault="00CC7D4D" w:rsidP="00786106">
      <w:pPr>
        <w:pStyle w:val="paragraph0"/>
        <w:numPr>
          <w:ilvl w:val="0"/>
          <w:numId w:val="68"/>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 xml:space="preserve">As mentioned in the scope, UKRI has a research centre in Antarctica and works in Arctic regions.  This travel is managed by the British Antarctic Survey (BAS) </w:t>
      </w:r>
      <w:hyperlink r:id="rId22" w:tgtFrame="_blank" w:history="1">
        <w:r w:rsidRPr="00BD6B20">
          <w:rPr>
            <w:rStyle w:val="normaltextrun"/>
            <w:rFonts w:ascii="Arial" w:hAnsi="Arial" w:cs="Arial"/>
            <w:color w:val="0000FF"/>
            <w:sz w:val="22"/>
            <w:szCs w:val="22"/>
            <w:u w:val="single"/>
          </w:rPr>
          <w:t>https://www.bas.ac.uk/</w:t>
        </w:r>
      </w:hyperlink>
      <w:r w:rsidRPr="00BD6B20">
        <w:rPr>
          <w:rStyle w:val="normaltextrun"/>
          <w:rFonts w:ascii="Arial" w:hAnsi="Arial" w:cs="Arial"/>
          <w:sz w:val="22"/>
          <w:szCs w:val="22"/>
        </w:rPr>
        <w:t xml:space="preserve">. Traveling to and from Antarctic gateway locations such as South Africa, Falklands and South America would be in scope; BAS will manage onward travel support from the gateways to the Antarctic/Arctic </w:t>
      </w:r>
      <w:proofErr w:type="gramStart"/>
      <w:r w:rsidRPr="00BD6B20">
        <w:rPr>
          <w:rStyle w:val="normaltextrun"/>
          <w:rFonts w:ascii="Arial" w:hAnsi="Arial" w:cs="Arial"/>
          <w:sz w:val="22"/>
          <w:szCs w:val="22"/>
        </w:rPr>
        <w:t>stations</w:t>
      </w:r>
      <w:proofErr w:type="gramEnd"/>
      <w:r w:rsidRPr="00BD6B20">
        <w:rPr>
          <w:rStyle w:val="eop"/>
          <w:rFonts w:ascii="Arial" w:hAnsi="Arial" w:cs="Arial"/>
          <w:sz w:val="22"/>
          <w:szCs w:val="22"/>
        </w:rPr>
        <w:t> </w:t>
      </w:r>
    </w:p>
    <w:p w14:paraId="556E9BC6" w14:textId="77777777" w:rsidR="00CC7D4D" w:rsidRPr="00BD6B20" w:rsidRDefault="00CC7D4D" w:rsidP="00CC7D4D">
      <w:pPr>
        <w:pStyle w:val="paragraph0"/>
        <w:tabs>
          <w:tab w:val="num" w:pos="502"/>
        </w:tabs>
        <w:spacing w:before="0" w:beforeAutospacing="0" w:after="0" w:afterAutospacing="0"/>
        <w:ind w:left="780"/>
        <w:jc w:val="both"/>
        <w:textAlignment w:val="baseline"/>
        <w:rPr>
          <w:rFonts w:ascii="Arial" w:hAnsi="Arial" w:cs="Arial"/>
          <w:sz w:val="18"/>
          <w:szCs w:val="18"/>
        </w:rPr>
      </w:pPr>
      <w:r w:rsidRPr="00BD6B20">
        <w:rPr>
          <w:rStyle w:val="eop"/>
          <w:rFonts w:ascii="Arial" w:hAnsi="Arial" w:cs="Arial"/>
          <w:sz w:val="22"/>
          <w:szCs w:val="22"/>
        </w:rPr>
        <w:t> </w:t>
      </w:r>
    </w:p>
    <w:p w14:paraId="0F5ACEDA" w14:textId="77777777" w:rsidR="00CC7D4D" w:rsidRPr="00BD6B20" w:rsidRDefault="00CC7D4D" w:rsidP="00786106">
      <w:pPr>
        <w:pStyle w:val="paragraph0"/>
        <w:numPr>
          <w:ilvl w:val="0"/>
          <w:numId w:val="69"/>
        </w:numPr>
        <w:tabs>
          <w:tab w:val="num" w:pos="502"/>
        </w:tabs>
        <w:spacing w:before="0" w:beforeAutospacing="0" w:after="0" w:afterAutospacing="0"/>
        <w:ind w:firstLine="0"/>
        <w:jc w:val="both"/>
        <w:textAlignment w:val="baseline"/>
        <w:rPr>
          <w:rFonts w:ascii="Arial" w:hAnsi="Arial" w:cs="Arial"/>
          <w:sz w:val="22"/>
          <w:szCs w:val="22"/>
        </w:rPr>
      </w:pPr>
      <w:r w:rsidRPr="00BD6B20">
        <w:rPr>
          <w:rStyle w:val="normaltextrun"/>
          <w:rFonts w:ascii="Arial" w:hAnsi="Arial" w:cs="Arial"/>
          <w:b/>
          <w:bCs/>
          <w:sz w:val="22"/>
          <w:szCs w:val="22"/>
        </w:rPr>
        <w:t>TAC TECHNICAL SPECIFICATION</w:t>
      </w:r>
      <w:r w:rsidRPr="00BD6B20">
        <w:rPr>
          <w:rStyle w:val="eop"/>
          <w:rFonts w:ascii="Arial" w:hAnsi="Arial" w:cs="Arial"/>
          <w:sz w:val="22"/>
          <w:szCs w:val="22"/>
        </w:rPr>
        <w:t> </w:t>
      </w:r>
    </w:p>
    <w:p w14:paraId="29BE4575" w14:textId="77777777" w:rsidR="00CC7D4D" w:rsidRPr="00BD6B20" w:rsidRDefault="00CC7D4D" w:rsidP="00786106">
      <w:pPr>
        <w:pStyle w:val="paragraph0"/>
        <w:numPr>
          <w:ilvl w:val="0"/>
          <w:numId w:val="70"/>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Overview of TAC requirements:</w:t>
      </w:r>
      <w:r w:rsidRPr="00BD6B20">
        <w:rPr>
          <w:rStyle w:val="eop"/>
          <w:rFonts w:ascii="Arial" w:hAnsi="Arial" w:cs="Arial"/>
          <w:sz w:val="22"/>
          <w:szCs w:val="22"/>
        </w:rPr>
        <w:t> </w:t>
      </w:r>
    </w:p>
    <w:p w14:paraId="037B5F31" w14:textId="77777777" w:rsidR="00CC7D4D" w:rsidRPr="00BD6B20" w:rsidRDefault="00CC7D4D" w:rsidP="00786106">
      <w:pPr>
        <w:pStyle w:val="paragraph0"/>
        <w:numPr>
          <w:ilvl w:val="0"/>
          <w:numId w:val="71"/>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Be available 24/7/365, and capable of supporting emergency security and medical requirements, with an analytical ability to monitor global threats and </w:t>
      </w:r>
      <w:proofErr w:type="gramStart"/>
      <w:r w:rsidRPr="00BD6B20">
        <w:rPr>
          <w:rStyle w:val="normaltextrun"/>
          <w:rFonts w:ascii="Arial" w:hAnsi="Arial" w:cs="Arial"/>
          <w:sz w:val="22"/>
          <w:szCs w:val="22"/>
        </w:rPr>
        <w:t>events</w:t>
      </w:r>
      <w:proofErr w:type="gramEnd"/>
      <w:r w:rsidRPr="00BD6B20">
        <w:rPr>
          <w:rStyle w:val="eop"/>
          <w:rFonts w:ascii="Arial" w:hAnsi="Arial" w:cs="Arial"/>
          <w:sz w:val="22"/>
          <w:szCs w:val="22"/>
        </w:rPr>
        <w:t> </w:t>
      </w:r>
    </w:p>
    <w:p w14:paraId="2EFF8B6E" w14:textId="77777777" w:rsidR="00CC7D4D" w:rsidRPr="00BD6B20" w:rsidRDefault="00CC7D4D" w:rsidP="00786106">
      <w:pPr>
        <w:pStyle w:val="paragraph0"/>
        <w:numPr>
          <w:ilvl w:val="0"/>
          <w:numId w:val="72"/>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Be staffed with security and medical subject matter experts capable of supplying timely security and medical advice.</w:t>
      </w:r>
      <w:r w:rsidRPr="00BD6B20">
        <w:rPr>
          <w:rStyle w:val="eop"/>
          <w:rFonts w:ascii="Arial" w:hAnsi="Arial" w:cs="Arial"/>
          <w:sz w:val="22"/>
          <w:szCs w:val="22"/>
        </w:rPr>
        <w:t> </w:t>
      </w:r>
    </w:p>
    <w:p w14:paraId="1C94D062" w14:textId="77777777" w:rsidR="00CC7D4D" w:rsidRPr="00BD6B20" w:rsidRDefault="00CC7D4D" w:rsidP="00786106">
      <w:pPr>
        <w:pStyle w:val="paragraph0"/>
        <w:numPr>
          <w:ilvl w:val="0"/>
          <w:numId w:val="7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Be staffed with security and medical subject matter experts capable of supplying timely security and medical advice.</w:t>
      </w:r>
      <w:r w:rsidRPr="00BD6B20">
        <w:rPr>
          <w:rStyle w:val="eop"/>
          <w:rFonts w:ascii="Arial" w:hAnsi="Arial" w:cs="Arial"/>
          <w:sz w:val="22"/>
          <w:szCs w:val="22"/>
        </w:rPr>
        <w:t> </w:t>
      </w:r>
    </w:p>
    <w:p w14:paraId="140AF5C7" w14:textId="77777777" w:rsidR="00CC7D4D" w:rsidRPr="00BD6B20" w:rsidRDefault="00CC7D4D" w:rsidP="00786106">
      <w:pPr>
        <w:pStyle w:val="paragraph0"/>
        <w:numPr>
          <w:ilvl w:val="0"/>
          <w:numId w:val="74"/>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Have a country security and medical risk rating methodology, and rate countries and cities considering multiple threat factors.</w:t>
      </w:r>
      <w:r w:rsidRPr="00BD6B20">
        <w:rPr>
          <w:rStyle w:val="eop"/>
          <w:rFonts w:ascii="Arial" w:hAnsi="Arial" w:cs="Arial"/>
          <w:sz w:val="22"/>
          <w:szCs w:val="22"/>
        </w:rPr>
        <w:t> </w:t>
      </w:r>
    </w:p>
    <w:p w14:paraId="03839349" w14:textId="77777777" w:rsidR="00CC7D4D" w:rsidRPr="00BD6B20" w:rsidRDefault="00CC7D4D" w:rsidP="00786106">
      <w:pPr>
        <w:pStyle w:val="paragraph0"/>
        <w:numPr>
          <w:ilvl w:val="0"/>
          <w:numId w:val="75"/>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Provide pre-travel country information and reports.</w:t>
      </w:r>
      <w:r w:rsidRPr="00BD6B20">
        <w:rPr>
          <w:rStyle w:val="eop"/>
          <w:rFonts w:ascii="Arial" w:hAnsi="Arial" w:cs="Arial"/>
          <w:sz w:val="22"/>
          <w:szCs w:val="22"/>
        </w:rPr>
        <w:t> </w:t>
      </w:r>
    </w:p>
    <w:p w14:paraId="69B60FA3" w14:textId="77777777" w:rsidR="00CC7D4D" w:rsidRPr="00BD6B20" w:rsidRDefault="00CC7D4D" w:rsidP="00786106">
      <w:pPr>
        <w:pStyle w:val="paragraph0"/>
        <w:numPr>
          <w:ilvl w:val="0"/>
          <w:numId w:val="76"/>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Produce and send timely security and medical alerts of global events that may threaten life or be disruptive to travellers.</w:t>
      </w:r>
      <w:r w:rsidRPr="00BD6B20">
        <w:rPr>
          <w:rStyle w:val="eop"/>
          <w:rFonts w:ascii="Arial" w:hAnsi="Arial" w:cs="Arial"/>
          <w:sz w:val="22"/>
          <w:szCs w:val="22"/>
        </w:rPr>
        <w:t> </w:t>
      </w:r>
    </w:p>
    <w:p w14:paraId="0882E24B" w14:textId="77777777" w:rsidR="00CC7D4D" w:rsidRPr="00BD6B20" w:rsidRDefault="00CC7D4D" w:rsidP="00786106">
      <w:pPr>
        <w:pStyle w:val="paragraph0"/>
        <w:numPr>
          <w:ilvl w:val="0"/>
          <w:numId w:val="77"/>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Have a downloadable application (for </w:t>
      </w:r>
      <w:proofErr w:type="spellStart"/>
      <w:r w:rsidRPr="00BD6B20">
        <w:rPr>
          <w:rStyle w:val="normaltextrun"/>
          <w:rFonts w:ascii="Arial" w:hAnsi="Arial" w:cs="Arial"/>
          <w:sz w:val="22"/>
          <w:szCs w:val="22"/>
        </w:rPr>
        <w:t>IPhone</w:t>
      </w:r>
      <w:proofErr w:type="spellEnd"/>
      <w:r w:rsidRPr="00BD6B20">
        <w:rPr>
          <w:rStyle w:val="normaltextrun"/>
          <w:rFonts w:ascii="Arial" w:hAnsi="Arial" w:cs="Arial"/>
          <w:sz w:val="22"/>
          <w:szCs w:val="22"/>
        </w:rPr>
        <w:t xml:space="preserve"> and Android) to allow easy interaction with country profiles and alerts.</w:t>
      </w:r>
      <w:r w:rsidRPr="00BD6B20">
        <w:rPr>
          <w:rStyle w:val="eop"/>
          <w:rFonts w:ascii="Arial" w:hAnsi="Arial" w:cs="Arial"/>
          <w:sz w:val="22"/>
          <w:szCs w:val="22"/>
        </w:rPr>
        <w:t> </w:t>
      </w:r>
    </w:p>
    <w:p w14:paraId="20301750" w14:textId="77777777" w:rsidR="00CC7D4D" w:rsidRPr="00BD6B20" w:rsidRDefault="00CC7D4D" w:rsidP="00786106">
      <w:pPr>
        <w:pStyle w:val="paragraph0"/>
        <w:numPr>
          <w:ilvl w:val="0"/>
          <w:numId w:val="78"/>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Have a secure website to access country profiles, travel risk information, training, and monitor travellers and their information.</w:t>
      </w:r>
      <w:r w:rsidRPr="00BD6B20">
        <w:rPr>
          <w:rStyle w:val="eop"/>
          <w:rFonts w:ascii="Arial" w:hAnsi="Arial" w:cs="Arial"/>
          <w:sz w:val="22"/>
          <w:szCs w:val="22"/>
        </w:rPr>
        <w:t> </w:t>
      </w:r>
    </w:p>
    <w:p w14:paraId="6FFB1726" w14:textId="77777777" w:rsidR="00CC7D4D" w:rsidRPr="00BD6B20" w:rsidRDefault="00CC7D4D" w:rsidP="00786106">
      <w:pPr>
        <w:pStyle w:val="paragraph0"/>
        <w:numPr>
          <w:ilvl w:val="0"/>
          <w:numId w:val="79"/>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Have a research and analytical team that can be tasked to undertake specific research requirements.</w:t>
      </w:r>
      <w:r w:rsidRPr="00BD6B20">
        <w:rPr>
          <w:rStyle w:val="eop"/>
          <w:rFonts w:ascii="Arial" w:hAnsi="Arial" w:cs="Arial"/>
          <w:sz w:val="22"/>
          <w:szCs w:val="22"/>
        </w:rPr>
        <w:t> </w:t>
      </w:r>
    </w:p>
    <w:p w14:paraId="0EB40AC3" w14:textId="77777777" w:rsidR="00CC7D4D" w:rsidRPr="00BD6B20" w:rsidRDefault="00CC7D4D" w:rsidP="00786106">
      <w:pPr>
        <w:pStyle w:val="paragraph0"/>
        <w:numPr>
          <w:ilvl w:val="0"/>
          <w:numId w:val="80"/>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Have a mechanism, and provide access, to support non-medical emergency country evacuations and medical emergency repatriation.</w:t>
      </w:r>
      <w:r w:rsidRPr="00BD6B20">
        <w:rPr>
          <w:rStyle w:val="eop"/>
          <w:rFonts w:ascii="Arial" w:hAnsi="Arial" w:cs="Arial"/>
          <w:sz w:val="22"/>
          <w:szCs w:val="22"/>
        </w:rPr>
        <w:t> </w:t>
      </w:r>
    </w:p>
    <w:p w14:paraId="2C0D9B5B" w14:textId="77777777" w:rsidR="00CC7D4D" w:rsidRPr="00BD6B20" w:rsidRDefault="00CC7D4D" w:rsidP="00786106">
      <w:pPr>
        <w:pStyle w:val="paragraph0"/>
        <w:numPr>
          <w:ilvl w:val="0"/>
          <w:numId w:val="81"/>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Be able to quickly arrange air transport from all geographical locations where they provide a TAC response </w:t>
      </w:r>
      <w:proofErr w:type="gramStart"/>
      <w:r w:rsidRPr="00BD6B20">
        <w:rPr>
          <w:rStyle w:val="normaltextrun"/>
          <w:rFonts w:ascii="Arial" w:hAnsi="Arial" w:cs="Arial"/>
          <w:sz w:val="22"/>
          <w:szCs w:val="22"/>
        </w:rPr>
        <w:t>service</w:t>
      </w:r>
      <w:proofErr w:type="gramEnd"/>
      <w:r w:rsidRPr="00BD6B20">
        <w:rPr>
          <w:rStyle w:val="eop"/>
          <w:rFonts w:ascii="Arial" w:hAnsi="Arial" w:cs="Arial"/>
          <w:sz w:val="22"/>
          <w:szCs w:val="22"/>
        </w:rPr>
        <w:t> </w:t>
      </w:r>
    </w:p>
    <w:p w14:paraId="210DB499" w14:textId="77777777" w:rsidR="00CC7D4D" w:rsidRPr="00BD6B20" w:rsidRDefault="00CC7D4D" w:rsidP="00786106">
      <w:pPr>
        <w:pStyle w:val="paragraph0"/>
        <w:numPr>
          <w:ilvl w:val="0"/>
          <w:numId w:val="82"/>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Be able to pull and push Application Programming Interface (API).</w:t>
      </w:r>
      <w:r w:rsidRPr="00BD6B20">
        <w:rPr>
          <w:rStyle w:val="eop"/>
          <w:rFonts w:ascii="Arial" w:hAnsi="Arial" w:cs="Arial"/>
          <w:sz w:val="22"/>
          <w:szCs w:val="22"/>
        </w:rPr>
        <w:t> </w:t>
      </w:r>
    </w:p>
    <w:p w14:paraId="25D61073" w14:textId="77777777" w:rsidR="00CC7D4D" w:rsidRPr="00BD6B20" w:rsidRDefault="00CC7D4D" w:rsidP="00786106">
      <w:pPr>
        <w:pStyle w:val="paragraph0"/>
        <w:numPr>
          <w:ilvl w:val="0"/>
          <w:numId w:val="8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Have the capacity to provide hotel risk assessments and security rating.</w:t>
      </w:r>
      <w:r w:rsidRPr="00BD6B20">
        <w:rPr>
          <w:rStyle w:val="eop"/>
          <w:rFonts w:ascii="Arial" w:hAnsi="Arial" w:cs="Arial"/>
          <w:sz w:val="22"/>
          <w:szCs w:val="22"/>
        </w:rPr>
        <w:t> </w:t>
      </w:r>
    </w:p>
    <w:p w14:paraId="2041CE77" w14:textId="77777777" w:rsidR="00CC7D4D" w:rsidRPr="00BD6B20" w:rsidRDefault="00CC7D4D" w:rsidP="00786106">
      <w:pPr>
        <w:pStyle w:val="paragraph0"/>
        <w:numPr>
          <w:ilvl w:val="0"/>
          <w:numId w:val="84"/>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Have the capacity to provide hospital and medical centre assessments and ratings.</w:t>
      </w:r>
      <w:r w:rsidRPr="00BD6B20">
        <w:rPr>
          <w:rStyle w:val="eop"/>
          <w:rFonts w:ascii="Arial" w:hAnsi="Arial" w:cs="Arial"/>
          <w:sz w:val="22"/>
          <w:szCs w:val="22"/>
        </w:rPr>
        <w:t> </w:t>
      </w:r>
    </w:p>
    <w:p w14:paraId="179A7809" w14:textId="77777777" w:rsidR="00CC7D4D" w:rsidRPr="00BD6B20" w:rsidRDefault="00CC7D4D" w:rsidP="00786106">
      <w:pPr>
        <w:pStyle w:val="paragraph0"/>
        <w:numPr>
          <w:ilvl w:val="0"/>
          <w:numId w:val="85"/>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lastRenderedPageBreak/>
        <w:t>The provider should demonstrate a structured approach to assessing and accrediting third-party providers.</w:t>
      </w:r>
      <w:r w:rsidRPr="00BD6B20">
        <w:rPr>
          <w:rStyle w:val="eop"/>
          <w:rFonts w:ascii="Arial" w:hAnsi="Arial" w:cs="Arial"/>
          <w:sz w:val="22"/>
          <w:szCs w:val="22"/>
        </w:rPr>
        <w:t> </w:t>
      </w:r>
    </w:p>
    <w:p w14:paraId="1BFBABB7" w14:textId="77777777" w:rsidR="00CC7D4D" w:rsidRPr="00BD6B20" w:rsidRDefault="00CC7D4D" w:rsidP="00786106">
      <w:pPr>
        <w:pStyle w:val="paragraph0"/>
        <w:numPr>
          <w:ilvl w:val="0"/>
          <w:numId w:val="86"/>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upport must be based on travellers per day, not being the same person. Not the total number of staff who may travel in a calendar year.</w:t>
      </w:r>
      <w:r w:rsidRPr="00BD6B20">
        <w:rPr>
          <w:rStyle w:val="eop"/>
          <w:rFonts w:ascii="Arial" w:hAnsi="Arial" w:cs="Arial"/>
          <w:sz w:val="22"/>
          <w:szCs w:val="22"/>
        </w:rPr>
        <w:t> </w:t>
      </w:r>
    </w:p>
    <w:p w14:paraId="20F75909" w14:textId="77777777" w:rsidR="00CC7D4D" w:rsidRPr="00BD6B20" w:rsidRDefault="00CC7D4D" w:rsidP="00CC7D4D">
      <w:pPr>
        <w:pStyle w:val="paragraph0"/>
        <w:tabs>
          <w:tab w:val="num" w:pos="502"/>
        </w:tabs>
        <w:spacing w:before="0" w:beforeAutospacing="0" w:after="0" w:afterAutospacing="0"/>
        <w:ind w:left="1275"/>
        <w:jc w:val="both"/>
        <w:textAlignment w:val="baseline"/>
        <w:rPr>
          <w:rFonts w:ascii="Arial" w:hAnsi="Arial" w:cs="Arial"/>
          <w:sz w:val="18"/>
          <w:szCs w:val="18"/>
        </w:rPr>
      </w:pPr>
      <w:r w:rsidRPr="00BD6B20">
        <w:rPr>
          <w:rStyle w:val="eop"/>
          <w:rFonts w:ascii="Arial" w:hAnsi="Arial" w:cs="Arial"/>
          <w:sz w:val="22"/>
          <w:szCs w:val="22"/>
        </w:rPr>
        <w:t> </w:t>
      </w:r>
    </w:p>
    <w:p w14:paraId="4C1F61AC" w14:textId="77777777" w:rsidR="00CC7D4D" w:rsidRPr="00BD6B20" w:rsidRDefault="00CC7D4D" w:rsidP="00786106">
      <w:pPr>
        <w:pStyle w:val="paragraph0"/>
        <w:numPr>
          <w:ilvl w:val="0"/>
          <w:numId w:val="87"/>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b/>
          <w:bCs/>
          <w:sz w:val="22"/>
          <w:szCs w:val="22"/>
        </w:rPr>
        <w:t>TAC Technical elements.</w:t>
      </w:r>
      <w:r w:rsidRPr="00BD6B20">
        <w:rPr>
          <w:rStyle w:val="eop"/>
          <w:rFonts w:ascii="Arial" w:hAnsi="Arial" w:cs="Arial"/>
          <w:sz w:val="22"/>
          <w:szCs w:val="22"/>
        </w:rPr>
        <w:t> </w:t>
      </w:r>
    </w:p>
    <w:p w14:paraId="6AF2CE30" w14:textId="77777777" w:rsidR="00CC7D4D" w:rsidRPr="00BD6B20" w:rsidRDefault="00CC7D4D" w:rsidP="00786106">
      <w:pPr>
        <w:pStyle w:val="paragraph0"/>
        <w:numPr>
          <w:ilvl w:val="0"/>
          <w:numId w:val="88"/>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be able to absorb Travel Management Company (currently Clarity) booking data via an application programming interface (API).</w:t>
      </w:r>
      <w:r w:rsidRPr="00BD6B20">
        <w:rPr>
          <w:rStyle w:val="eop"/>
          <w:rFonts w:ascii="Arial" w:hAnsi="Arial" w:cs="Arial"/>
          <w:sz w:val="22"/>
          <w:szCs w:val="22"/>
        </w:rPr>
        <w:t> </w:t>
      </w:r>
    </w:p>
    <w:p w14:paraId="7FDCE4F2" w14:textId="77777777" w:rsidR="00CC7D4D" w:rsidRPr="00BD6B20" w:rsidRDefault="00CC7D4D" w:rsidP="00786106">
      <w:pPr>
        <w:pStyle w:val="paragraph0"/>
        <w:numPr>
          <w:ilvl w:val="0"/>
          <w:numId w:val="89"/>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be able to upload travel manually by travellers, including air, rail, ship, ground transport and hotels, as well as travel segments which are not booked through approved channels, e.g. captured by PASSE. </w:t>
      </w:r>
      <w:r w:rsidRPr="00BD6B20">
        <w:rPr>
          <w:rStyle w:val="eop"/>
          <w:rFonts w:ascii="Arial" w:hAnsi="Arial" w:cs="Arial"/>
          <w:sz w:val="22"/>
          <w:szCs w:val="22"/>
        </w:rPr>
        <w:t> </w:t>
      </w:r>
    </w:p>
    <w:p w14:paraId="58480C20" w14:textId="77777777" w:rsidR="00CC7D4D" w:rsidRPr="00BD6B20" w:rsidRDefault="00CC7D4D" w:rsidP="00786106">
      <w:pPr>
        <w:pStyle w:val="paragraph0"/>
        <w:numPr>
          <w:ilvl w:val="0"/>
          <w:numId w:val="90"/>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Can identify travellers by other parameters such as flight number, hotel, event, risk ratings.</w:t>
      </w:r>
      <w:r w:rsidRPr="00BD6B20">
        <w:rPr>
          <w:rStyle w:val="eop"/>
          <w:rFonts w:ascii="Arial" w:hAnsi="Arial" w:cs="Arial"/>
          <w:sz w:val="22"/>
          <w:szCs w:val="22"/>
        </w:rPr>
        <w:t> </w:t>
      </w:r>
    </w:p>
    <w:p w14:paraId="5F061D56" w14:textId="77777777" w:rsidR="00CC7D4D" w:rsidRPr="00BD6B20" w:rsidRDefault="00CC7D4D" w:rsidP="00786106">
      <w:pPr>
        <w:pStyle w:val="paragraph0"/>
        <w:numPr>
          <w:ilvl w:val="0"/>
          <w:numId w:val="91"/>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House system servers hosted in GDPR compliant locations.</w:t>
      </w:r>
      <w:r w:rsidRPr="00BD6B20">
        <w:rPr>
          <w:rStyle w:val="eop"/>
          <w:rFonts w:ascii="Arial" w:hAnsi="Arial" w:cs="Arial"/>
          <w:sz w:val="22"/>
          <w:szCs w:val="22"/>
        </w:rPr>
        <w:t> </w:t>
      </w:r>
    </w:p>
    <w:p w14:paraId="08A053CC" w14:textId="77777777" w:rsidR="00CC7D4D" w:rsidRPr="00BD6B20" w:rsidRDefault="00CC7D4D" w:rsidP="00786106">
      <w:pPr>
        <w:pStyle w:val="paragraph0"/>
        <w:numPr>
          <w:ilvl w:val="0"/>
          <w:numId w:val="92"/>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ould be able to have an approval chain connection between TMC and TAC.</w:t>
      </w:r>
      <w:r w:rsidRPr="00BD6B20">
        <w:rPr>
          <w:rStyle w:val="eop"/>
          <w:rFonts w:ascii="Arial" w:hAnsi="Arial" w:cs="Arial"/>
          <w:sz w:val="22"/>
          <w:szCs w:val="22"/>
        </w:rPr>
        <w:t> </w:t>
      </w:r>
    </w:p>
    <w:p w14:paraId="09BB6DA3" w14:textId="77777777" w:rsidR="00CC7D4D" w:rsidRPr="00BD6B20" w:rsidRDefault="00CC7D4D" w:rsidP="00786106">
      <w:pPr>
        <w:pStyle w:val="paragraph0"/>
        <w:numPr>
          <w:ilvl w:val="0"/>
          <w:numId w:val="9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Have backup/contingency/disaster recovery plans for operations centres to ensure effective business continuity and maintained service delivery notwithstanding local or regional disruption, being well placed to provide uninterrupted service during global </w:t>
      </w:r>
      <w:proofErr w:type="gramStart"/>
      <w:r w:rsidRPr="00BD6B20">
        <w:rPr>
          <w:rStyle w:val="normaltextrun"/>
          <w:rFonts w:ascii="Arial" w:hAnsi="Arial" w:cs="Arial"/>
          <w:sz w:val="22"/>
          <w:szCs w:val="22"/>
        </w:rPr>
        <w:t>instability</w:t>
      </w:r>
      <w:proofErr w:type="gramEnd"/>
      <w:r w:rsidRPr="00BD6B20">
        <w:rPr>
          <w:rStyle w:val="eop"/>
          <w:rFonts w:ascii="Arial" w:hAnsi="Arial" w:cs="Arial"/>
          <w:sz w:val="22"/>
          <w:szCs w:val="22"/>
        </w:rPr>
        <w:t> </w:t>
      </w:r>
    </w:p>
    <w:p w14:paraId="7669C65A" w14:textId="77777777" w:rsidR="00CC7D4D" w:rsidRPr="00BD6B20" w:rsidRDefault="00CC7D4D" w:rsidP="00786106">
      <w:pPr>
        <w:pStyle w:val="paragraph0"/>
        <w:numPr>
          <w:ilvl w:val="0"/>
          <w:numId w:val="94"/>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Shall provide ISO27001, or similar, level of information security and resilience </w:t>
      </w:r>
      <w:proofErr w:type="gramStart"/>
      <w:r w:rsidRPr="00BD6B20">
        <w:rPr>
          <w:rStyle w:val="normaltextrun"/>
          <w:rFonts w:ascii="Arial" w:hAnsi="Arial" w:cs="Arial"/>
          <w:sz w:val="22"/>
          <w:szCs w:val="22"/>
        </w:rPr>
        <w:t>assurance</w:t>
      </w:r>
      <w:proofErr w:type="gramEnd"/>
      <w:r w:rsidRPr="00BD6B20">
        <w:rPr>
          <w:rStyle w:val="eop"/>
          <w:rFonts w:ascii="Arial" w:hAnsi="Arial" w:cs="Arial"/>
          <w:sz w:val="22"/>
          <w:szCs w:val="22"/>
        </w:rPr>
        <w:t> </w:t>
      </w:r>
    </w:p>
    <w:p w14:paraId="52EB571E" w14:textId="77777777" w:rsidR="00CC7D4D" w:rsidRPr="00BD6B20" w:rsidRDefault="00CC7D4D" w:rsidP="00786106">
      <w:pPr>
        <w:pStyle w:val="paragraph0"/>
        <w:numPr>
          <w:ilvl w:val="0"/>
          <w:numId w:val="95"/>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Secure all data to a high level of encryption, meeting ISO/IEC 18033 </w:t>
      </w:r>
      <w:proofErr w:type="gramStart"/>
      <w:r w:rsidRPr="00BD6B20">
        <w:rPr>
          <w:rStyle w:val="normaltextrun"/>
          <w:rFonts w:ascii="Arial" w:hAnsi="Arial" w:cs="Arial"/>
          <w:sz w:val="22"/>
          <w:szCs w:val="22"/>
        </w:rPr>
        <w:t>standards</w:t>
      </w:r>
      <w:proofErr w:type="gramEnd"/>
      <w:r w:rsidRPr="00BD6B20">
        <w:rPr>
          <w:rStyle w:val="eop"/>
          <w:rFonts w:ascii="Arial" w:hAnsi="Arial" w:cs="Arial"/>
          <w:sz w:val="22"/>
          <w:szCs w:val="22"/>
        </w:rPr>
        <w:t> </w:t>
      </w:r>
    </w:p>
    <w:p w14:paraId="2979ED72" w14:textId="77777777" w:rsidR="00CC7D4D" w:rsidRPr="00BD6B20" w:rsidRDefault="00CC7D4D" w:rsidP="00786106">
      <w:pPr>
        <w:pStyle w:val="paragraph0"/>
        <w:numPr>
          <w:ilvl w:val="0"/>
          <w:numId w:val="96"/>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Demonstrate a structured, externally audited quality management </w:t>
      </w:r>
      <w:proofErr w:type="gramStart"/>
      <w:r w:rsidRPr="00BD6B20">
        <w:rPr>
          <w:rStyle w:val="normaltextrun"/>
          <w:rFonts w:ascii="Arial" w:hAnsi="Arial" w:cs="Arial"/>
          <w:sz w:val="22"/>
          <w:szCs w:val="22"/>
        </w:rPr>
        <w:t>framework</w:t>
      </w:r>
      <w:proofErr w:type="gramEnd"/>
      <w:r w:rsidRPr="00BD6B20">
        <w:rPr>
          <w:rStyle w:val="eop"/>
          <w:rFonts w:ascii="Arial" w:hAnsi="Arial" w:cs="Arial"/>
          <w:sz w:val="22"/>
          <w:szCs w:val="22"/>
        </w:rPr>
        <w:t> </w:t>
      </w:r>
    </w:p>
    <w:p w14:paraId="4596F632" w14:textId="77777777" w:rsidR="00CC7D4D" w:rsidRPr="00BD6B20" w:rsidRDefault="00CC7D4D" w:rsidP="00CC7D4D">
      <w:pPr>
        <w:pStyle w:val="paragraph0"/>
        <w:tabs>
          <w:tab w:val="num" w:pos="502"/>
        </w:tabs>
        <w:spacing w:before="0" w:beforeAutospacing="0" w:after="0" w:afterAutospacing="0"/>
        <w:ind w:left="1215"/>
        <w:jc w:val="both"/>
        <w:textAlignment w:val="baseline"/>
        <w:rPr>
          <w:rFonts w:ascii="Arial" w:hAnsi="Arial" w:cs="Arial"/>
          <w:sz w:val="18"/>
          <w:szCs w:val="18"/>
        </w:rPr>
      </w:pPr>
      <w:r w:rsidRPr="00BD6B20">
        <w:rPr>
          <w:rStyle w:val="eop"/>
          <w:rFonts w:ascii="Arial" w:hAnsi="Arial" w:cs="Arial"/>
          <w:sz w:val="22"/>
          <w:szCs w:val="22"/>
        </w:rPr>
        <w:t> </w:t>
      </w:r>
    </w:p>
    <w:p w14:paraId="4B6FB674" w14:textId="77777777" w:rsidR="00CC7D4D" w:rsidRPr="00BD6B20" w:rsidRDefault="00CC7D4D" w:rsidP="00786106">
      <w:pPr>
        <w:pStyle w:val="paragraph0"/>
        <w:numPr>
          <w:ilvl w:val="0"/>
          <w:numId w:val="97"/>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b/>
          <w:bCs/>
          <w:sz w:val="22"/>
          <w:szCs w:val="22"/>
        </w:rPr>
        <w:t>Insurance</w:t>
      </w:r>
      <w:r w:rsidRPr="00BD6B20">
        <w:rPr>
          <w:rStyle w:val="eop"/>
          <w:rFonts w:ascii="Arial" w:hAnsi="Arial" w:cs="Arial"/>
          <w:sz w:val="22"/>
          <w:szCs w:val="22"/>
        </w:rPr>
        <w:t> </w:t>
      </w:r>
    </w:p>
    <w:p w14:paraId="17B75543" w14:textId="77777777" w:rsidR="00CC7D4D" w:rsidRPr="00BD6B20" w:rsidRDefault="00CC7D4D" w:rsidP="00786106">
      <w:pPr>
        <w:pStyle w:val="paragraph0"/>
        <w:numPr>
          <w:ilvl w:val="0"/>
          <w:numId w:val="98"/>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be able to connect with UKRI travel insurance provider, currently Chubb, to provide seamless support without the need for UKRI approvals.</w:t>
      </w:r>
      <w:r w:rsidRPr="00BD6B20">
        <w:rPr>
          <w:rStyle w:val="eop"/>
          <w:rFonts w:ascii="Arial" w:hAnsi="Arial" w:cs="Arial"/>
          <w:sz w:val="22"/>
          <w:szCs w:val="22"/>
        </w:rPr>
        <w:t> </w:t>
      </w:r>
    </w:p>
    <w:p w14:paraId="6F4EAC00" w14:textId="77777777" w:rsidR="00CC7D4D" w:rsidRPr="00BD6B20" w:rsidRDefault="00CC7D4D" w:rsidP="00786106">
      <w:pPr>
        <w:pStyle w:val="paragraph0"/>
        <w:numPr>
          <w:ilvl w:val="0"/>
          <w:numId w:val="99"/>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Be able to set up billing arrangements with other partners such as travel insurance </w:t>
      </w:r>
      <w:proofErr w:type="gramStart"/>
      <w:r w:rsidRPr="00BD6B20">
        <w:rPr>
          <w:rStyle w:val="normaltextrun"/>
          <w:rFonts w:ascii="Arial" w:hAnsi="Arial" w:cs="Arial"/>
          <w:sz w:val="22"/>
          <w:szCs w:val="22"/>
        </w:rPr>
        <w:t>providers</w:t>
      </w:r>
      <w:proofErr w:type="gramEnd"/>
      <w:r w:rsidRPr="00BD6B20">
        <w:rPr>
          <w:rStyle w:val="eop"/>
          <w:rFonts w:ascii="Arial" w:hAnsi="Arial" w:cs="Arial"/>
          <w:sz w:val="22"/>
          <w:szCs w:val="22"/>
        </w:rPr>
        <w:t> </w:t>
      </w:r>
    </w:p>
    <w:p w14:paraId="382972D6" w14:textId="77777777" w:rsidR="00CC7D4D" w:rsidRPr="00BD6B20" w:rsidRDefault="00CC7D4D" w:rsidP="00786106">
      <w:pPr>
        <w:pStyle w:val="paragraph0"/>
        <w:numPr>
          <w:ilvl w:val="0"/>
          <w:numId w:val="100"/>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All emergency support provision shall be covered by the connected insurance coverage with the TAC arranging any pre-agreed payments requirements. </w:t>
      </w:r>
      <w:r w:rsidRPr="00BD6B20">
        <w:rPr>
          <w:rStyle w:val="eop"/>
          <w:rFonts w:ascii="Arial" w:hAnsi="Arial" w:cs="Arial"/>
          <w:sz w:val="22"/>
          <w:szCs w:val="22"/>
        </w:rPr>
        <w:t> </w:t>
      </w:r>
    </w:p>
    <w:p w14:paraId="292758E1" w14:textId="77777777" w:rsidR="00CC7D4D" w:rsidRPr="00BD6B20" w:rsidRDefault="00CC7D4D" w:rsidP="00CC7D4D">
      <w:pPr>
        <w:pStyle w:val="paragraph0"/>
        <w:tabs>
          <w:tab w:val="num" w:pos="502"/>
        </w:tabs>
        <w:spacing w:before="0" w:beforeAutospacing="0" w:after="0" w:afterAutospacing="0"/>
        <w:ind w:left="1215"/>
        <w:jc w:val="both"/>
        <w:textAlignment w:val="baseline"/>
        <w:rPr>
          <w:rFonts w:ascii="Arial" w:hAnsi="Arial" w:cs="Arial"/>
          <w:sz w:val="18"/>
          <w:szCs w:val="18"/>
        </w:rPr>
      </w:pPr>
      <w:r w:rsidRPr="00BD6B20">
        <w:rPr>
          <w:rStyle w:val="eop"/>
          <w:rFonts w:ascii="Arial" w:hAnsi="Arial" w:cs="Arial"/>
          <w:sz w:val="22"/>
          <w:szCs w:val="22"/>
        </w:rPr>
        <w:t> </w:t>
      </w:r>
    </w:p>
    <w:p w14:paraId="6589811C" w14:textId="77777777" w:rsidR="00CC7D4D" w:rsidRPr="00BD6B20" w:rsidRDefault="00CC7D4D" w:rsidP="00786106">
      <w:pPr>
        <w:pStyle w:val="paragraph0"/>
        <w:numPr>
          <w:ilvl w:val="0"/>
          <w:numId w:val="101"/>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b/>
          <w:bCs/>
          <w:sz w:val="22"/>
          <w:szCs w:val="22"/>
        </w:rPr>
        <w:t xml:space="preserve">Prepare personnel for </w:t>
      </w:r>
      <w:proofErr w:type="gramStart"/>
      <w:r w:rsidRPr="00BD6B20">
        <w:rPr>
          <w:rStyle w:val="normaltextrun"/>
          <w:rFonts w:ascii="Arial" w:hAnsi="Arial" w:cs="Arial"/>
          <w:b/>
          <w:bCs/>
          <w:sz w:val="22"/>
          <w:szCs w:val="22"/>
        </w:rPr>
        <w:t>travel</w:t>
      </w:r>
      <w:proofErr w:type="gramEnd"/>
      <w:r w:rsidRPr="00BD6B20">
        <w:rPr>
          <w:rStyle w:val="eop"/>
          <w:rFonts w:ascii="Arial" w:hAnsi="Arial" w:cs="Arial"/>
          <w:sz w:val="22"/>
          <w:szCs w:val="22"/>
        </w:rPr>
        <w:t> </w:t>
      </w:r>
    </w:p>
    <w:p w14:paraId="672AF30D" w14:textId="77777777" w:rsidR="00CC7D4D" w:rsidRPr="00BD6B20" w:rsidRDefault="00CC7D4D" w:rsidP="00786106">
      <w:pPr>
        <w:pStyle w:val="paragraph0"/>
        <w:numPr>
          <w:ilvl w:val="0"/>
          <w:numId w:val="102"/>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have an automated ability to issue a pre-travel advice and instructions upon receiving an API notification from the TMC.</w:t>
      </w:r>
      <w:r w:rsidRPr="00BD6B20">
        <w:rPr>
          <w:rStyle w:val="eop"/>
          <w:rFonts w:ascii="Arial" w:hAnsi="Arial" w:cs="Arial"/>
          <w:sz w:val="22"/>
          <w:szCs w:val="22"/>
        </w:rPr>
        <w:t> </w:t>
      </w:r>
    </w:p>
    <w:p w14:paraId="75BB186E" w14:textId="77777777" w:rsidR="00CC7D4D" w:rsidRPr="00BD6B20" w:rsidRDefault="00CC7D4D" w:rsidP="00786106">
      <w:pPr>
        <w:pStyle w:val="paragraph0"/>
        <w:numPr>
          <w:ilvl w:val="0"/>
          <w:numId w:val="10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provide an online portal with medical and security advice and guidance that UKRI travellers can access.  The bid should provide in detail what advice and support are covered.</w:t>
      </w:r>
      <w:r w:rsidRPr="00BD6B20">
        <w:rPr>
          <w:rStyle w:val="eop"/>
          <w:rFonts w:ascii="Arial" w:hAnsi="Arial" w:cs="Arial"/>
          <w:sz w:val="22"/>
          <w:szCs w:val="22"/>
        </w:rPr>
        <w:t> </w:t>
      </w:r>
    </w:p>
    <w:p w14:paraId="25A52495" w14:textId="77777777" w:rsidR="00CC7D4D" w:rsidRPr="00BD6B20" w:rsidRDefault="00CC7D4D" w:rsidP="00786106">
      <w:pPr>
        <w:pStyle w:val="paragraph0"/>
        <w:numPr>
          <w:ilvl w:val="0"/>
          <w:numId w:val="104"/>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provide 24/7 365 staffed TAC with security and medical subject matter experts capable of supplying timely pre-travel security and medical advice.</w:t>
      </w:r>
      <w:r w:rsidRPr="00BD6B20">
        <w:rPr>
          <w:rStyle w:val="eop"/>
          <w:rFonts w:ascii="Arial" w:hAnsi="Arial" w:cs="Arial"/>
          <w:sz w:val="22"/>
          <w:szCs w:val="22"/>
        </w:rPr>
        <w:t> </w:t>
      </w:r>
    </w:p>
    <w:p w14:paraId="4B791BE7" w14:textId="77777777" w:rsidR="00CC7D4D" w:rsidRPr="00BD6B20" w:rsidRDefault="00CC7D4D" w:rsidP="00786106">
      <w:pPr>
        <w:pStyle w:val="paragraph0"/>
        <w:numPr>
          <w:ilvl w:val="0"/>
          <w:numId w:val="105"/>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Shall have an integrated pre and post booking approval tracker/risk assessment tool that can connect traveller booking details with the approval tracker/risk assessment tool.  This tool will also </w:t>
      </w:r>
      <w:proofErr w:type="gramStart"/>
      <w:r w:rsidRPr="00BD6B20">
        <w:rPr>
          <w:rStyle w:val="normaltextrun"/>
          <w:rFonts w:ascii="Arial" w:hAnsi="Arial" w:cs="Arial"/>
          <w:sz w:val="22"/>
          <w:szCs w:val="22"/>
        </w:rPr>
        <w:t>have the ability to</w:t>
      </w:r>
      <w:proofErr w:type="gramEnd"/>
      <w:r w:rsidRPr="00BD6B20">
        <w:rPr>
          <w:rStyle w:val="normaltextrun"/>
          <w:rFonts w:ascii="Arial" w:hAnsi="Arial" w:cs="Arial"/>
          <w:sz w:val="22"/>
          <w:szCs w:val="22"/>
        </w:rPr>
        <w:t xml:space="preserve"> upload journey management plans and itinerary,</w:t>
      </w:r>
      <w:r w:rsidRPr="00BD6B20">
        <w:rPr>
          <w:rStyle w:val="eop"/>
          <w:rFonts w:ascii="Arial" w:hAnsi="Arial" w:cs="Arial"/>
          <w:sz w:val="22"/>
          <w:szCs w:val="22"/>
        </w:rPr>
        <w:t> </w:t>
      </w:r>
    </w:p>
    <w:p w14:paraId="00305A78" w14:textId="77777777" w:rsidR="00CC7D4D" w:rsidRPr="00BD6B20" w:rsidRDefault="00CC7D4D" w:rsidP="00786106">
      <w:pPr>
        <w:pStyle w:val="paragraph0"/>
        <w:numPr>
          <w:ilvl w:val="0"/>
          <w:numId w:val="106"/>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have capability for bespoke or specialist risk assessment support for high-risk travel.</w:t>
      </w:r>
      <w:r w:rsidRPr="00BD6B20">
        <w:rPr>
          <w:rStyle w:val="eop"/>
          <w:rFonts w:ascii="Arial" w:hAnsi="Arial" w:cs="Arial"/>
          <w:sz w:val="22"/>
          <w:szCs w:val="22"/>
        </w:rPr>
        <w:t> </w:t>
      </w:r>
    </w:p>
    <w:p w14:paraId="5A0B5022" w14:textId="77777777" w:rsidR="00CC7D4D" w:rsidRPr="00BD6B20" w:rsidRDefault="00CC7D4D" w:rsidP="00786106">
      <w:pPr>
        <w:pStyle w:val="paragraph0"/>
        <w:numPr>
          <w:ilvl w:val="0"/>
          <w:numId w:val="107"/>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Should have the ability to provide specialist medical and security advice for projects or circumstances.  Can be based on a daily rate bases, including on a </w:t>
      </w:r>
      <w:proofErr w:type="gramStart"/>
      <w:r w:rsidRPr="00BD6B20">
        <w:rPr>
          <w:rStyle w:val="normaltextrun"/>
          <w:rFonts w:ascii="Arial" w:hAnsi="Arial" w:cs="Arial"/>
          <w:sz w:val="22"/>
          <w:szCs w:val="22"/>
        </w:rPr>
        <w:t>retainer</w:t>
      </w:r>
      <w:proofErr w:type="gramEnd"/>
      <w:r w:rsidRPr="00BD6B20">
        <w:rPr>
          <w:rStyle w:val="eop"/>
          <w:rFonts w:ascii="Arial" w:hAnsi="Arial" w:cs="Arial"/>
          <w:sz w:val="22"/>
          <w:szCs w:val="22"/>
        </w:rPr>
        <w:t> </w:t>
      </w:r>
    </w:p>
    <w:p w14:paraId="7F0E1E70" w14:textId="77777777" w:rsidR="00CC7D4D" w:rsidRPr="00BD6B20" w:rsidRDefault="00CC7D4D" w:rsidP="00CC7D4D">
      <w:pPr>
        <w:pStyle w:val="paragraph0"/>
        <w:tabs>
          <w:tab w:val="num" w:pos="502"/>
        </w:tabs>
        <w:spacing w:before="0" w:beforeAutospacing="0" w:after="0" w:afterAutospacing="0"/>
        <w:ind w:left="780"/>
        <w:jc w:val="both"/>
        <w:textAlignment w:val="baseline"/>
        <w:rPr>
          <w:rFonts w:ascii="Arial" w:hAnsi="Arial" w:cs="Arial"/>
          <w:sz w:val="18"/>
          <w:szCs w:val="18"/>
        </w:rPr>
      </w:pPr>
      <w:r w:rsidRPr="00BD6B20">
        <w:rPr>
          <w:rStyle w:val="eop"/>
          <w:rFonts w:ascii="Arial" w:hAnsi="Arial" w:cs="Arial"/>
          <w:sz w:val="22"/>
          <w:szCs w:val="22"/>
        </w:rPr>
        <w:lastRenderedPageBreak/>
        <w:t> </w:t>
      </w:r>
    </w:p>
    <w:p w14:paraId="5BB2A11A" w14:textId="77777777" w:rsidR="00CC7D4D" w:rsidRPr="00BD6B20" w:rsidRDefault="00CC7D4D" w:rsidP="00786106">
      <w:pPr>
        <w:pStyle w:val="paragraph0"/>
        <w:numPr>
          <w:ilvl w:val="0"/>
          <w:numId w:val="108"/>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b/>
          <w:bCs/>
          <w:sz w:val="22"/>
          <w:szCs w:val="22"/>
        </w:rPr>
        <w:t xml:space="preserve">Training and learning </w:t>
      </w:r>
      <w:proofErr w:type="gramStart"/>
      <w:r w:rsidRPr="00BD6B20">
        <w:rPr>
          <w:rStyle w:val="normaltextrun"/>
          <w:rFonts w:ascii="Arial" w:hAnsi="Arial" w:cs="Arial"/>
          <w:b/>
          <w:bCs/>
          <w:sz w:val="22"/>
          <w:szCs w:val="22"/>
        </w:rPr>
        <w:t>support</w:t>
      </w:r>
      <w:proofErr w:type="gramEnd"/>
      <w:r w:rsidRPr="00BD6B20">
        <w:rPr>
          <w:rStyle w:val="eop"/>
          <w:rFonts w:ascii="Arial" w:hAnsi="Arial" w:cs="Arial"/>
          <w:sz w:val="22"/>
          <w:szCs w:val="22"/>
        </w:rPr>
        <w:t> </w:t>
      </w:r>
    </w:p>
    <w:p w14:paraId="6EDB4A5E" w14:textId="77777777" w:rsidR="00CC7D4D" w:rsidRPr="00BD6B20" w:rsidRDefault="00CC7D4D" w:rsidP="00786106">
      <w:pPr>
        <w:pStyle w:val="paragraph0"/>
        <w:numPr>
          <w:ilvl w:val="0"/>
          <w:numId w:val="109"/>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have an accredited-on demand online training and learning portal that covers multiple training opportunities covering medical, health, safety, security, resilience, and cultural considerations at a minimum. </w:t>
      </w:r>
      <w:r w:rsidRPr="00BD6B20">
        <w:rPr>
          <w:rStyle w:val="eop"/>
          <w:rFonts w:ascii="Arial" w:hAnsi="Arial" w:cs="Arial"/>
          <w:sz w:val="22"/>
          <w:szCs w:val="22"/>
        </w:rPr>
        <w:t> </w:t>
      </w:r>
    </w:p>
    <w:p w14:paraId="6DC0F5E0" w14:textId="77777777" w:rsidR="00CC7D4D" w:rsidRPr="00BD6B20" w:rsidRDefault="00CC7D4D" w:rsidP="00786106">
      <w:pPr>
        <w:pStyle w:val="paragraph0"/>
        <w:numPr>
          <w:ilvl w:val="0"/>
          <w:numId w:val="110"/>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offer live online webinar learning and experiences opportunities around multiple travel risk management topics and trending geopolitical situations.</w:t>
      </w:r>
      <w:r w:rsidRPr="00BD6B20">
        <w:rPr>
          <w:rStyle w:val="eop"/>
          <w:rFonts w:ascii="Arial" w:hAnsi="Arial" w:cs="Arial"/>
          <w:sz w:val="22"/>
          <w:szCs w:val="22"/>
        </w:rPr>
        <w:t> </w:t>
      </w:r>
    </w:p>
    <w:p w14:paraId="1EA58ACA" w14:textId="77777777" w:rsidR="00CC7D4D" w:rsidRPr="00BD6B20" w:rsidRDefault="00CC7D4D" w:rsidP="00786106">
      <w:pPr>
        <w:pStyle w:val="paragraph0"/>
        <w:numPr>
          <w:ilvl w:val="0"/>
          <w:numId w:val="111"/>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Should have the ability to deliver bespoke training events, </w:t>
      </w:r>
      <w:proofErr w:type="gramStart"/>
      <w:r w:rsidRPr="00BD6B20">
        <w:rPr>
          <w:rStyle w:val="normaltextrun"/>
          <w:rFonts w:ascii="Arial" w:hAnsi="Arial" w:cs="Arial"/>
          <w:sz w:val="22"/>
          <w:szCs w:val="22"/>
        </w:rPr>
        <w:t>workshops</w:t>
      </w:r>
      <w:proofErr w:type="gramEnd"/>
      <w:r w:rsidRPr="00BD6B20">
        <w:rPr>
          <w:rStyle w:val="normaltextrun"/>
          <w:rFonts w:ascii="Arial" w:hAnsi="Arial" w:cs="Arial"/>
          <w:sz w:val="22"/>
          <w:szCs w:val="22"/>
        </w:rPr>
        <w:t xml:space="preserve"> or scenario exercises.</w:t>
      </w:r>
      <w:r w:rsidRPr="00BD6B20">
        <w:rPr>
          <w:rStyle w:val="eop"/>
          <w:rFonts w:ascii="Arial" w:hAnsi="Arial" w:cs="Arial"/>
          <w:sz w:val="22"/>
          <w:szCs w:val="22"/>
        </w:rPr>
        <w:t> </w:t>
      </w:r>
    </w:p>
    <w:p w14:paraId="4FCA16F6" w14:textId="77777777" w:rsidR="00CC7D4D" w:rsidRPr="00BD6B20" w:rsidRDefault="00CC7D4D" w:rsidP="00CC7D4D">
      <w:pPr>
        <w:pStyle w:val="paragraph0"/>
        <w:tabs>
          <w:tab w:val="num" w:pos="502"/>
        </w:tabs>
        <w:spacing w:before="0" w:beforeAutospacing="0" w:after="0" w:afterAutospacing="0"/>
        <w:ind w:left="1215"/>
        <w:jc w:val="both"/>
        <w:textAlignment w:val="baseline"/>
        <w:rPr>
          <w:rFonts w:ascii="Arial" w:hAnsi="Arial" w:cs="Arial"/>
          <w:sz w:val="18"/>
          <w:szCs w:val="18"/>
        </w:rPr>
      </w:pPr>
      <w:r w:rsidRPr="00BD6B20">
        <w:rPr>
          <w:rStyle w:val="eop"/>
          <w:rFonts w:ascii="Arial" w:hAnsi="Arial" w:cs="Arial"/>
          <w:sz w:val="22"/>
          <w:szCs w:val="22"/>
        </w:rPr>
        <w:t> </w:t>
      </w:r>
    </w:p>
    <w:p w14:paraId="16DFC252" w14:textId="77777777" w:rsidR="00CC7D4D" w:rsidRPr="00BD6B20" w:rsidRDefault="00CC7D4D" w:rsidP="00786106">
      <w:pPr>
        <w:pStyle w:val="paragraph0"/>
        <w:numPr>
          <w:ilvl w:val="0"/>
          <w:numId w:val="112"/>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b/>
          <w:bCs/>
          <w:sz w:val="22"/>
          <w:szCs w:val="22"/>
        </w:rPr>
        <w:t>Travel Assistance Application</w:t>
      </w:r>
      <w:r w:rsidRPr="00BD6B20">
        <w:rPr>
          <w:rStyle w:val="eop"/>
          <w:rFonts w:ascii="Arial" w:hAnsi="Arial" w:cs="Arial"/>
          <w:sz w:val="22"/>
          <w:szCs w:val="22"/>
        </w:rPr>
        <w:t> </w:t>
      </w:r>
    </w:p>
    <w:p w14:paraId="212E8D4C" w14:textId="77777777" w:rsidR="00CC7D4D" w:rsidRPr="00BD6B20" w:rsidRDefault="00CC7D4D" w:rsidP="00786106">
      <w:pPr>
        <w:pStyle w:val="paragraph0"/>
        <w:numPr>
          <w:ilvl w:val="0"/>
          <w:numId w:val="11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have a travel assistance application that provides security and medical alerts, 2-way communication/ push notifications, geofencing and tracking ability link to a secure browser portal for management oversight.  Have an emergency alarm notification option, and general check in ability.</w:t>
      </w:r>
      <w:r w:rsidRPr="00BD6B20">
        <w:rPr>
          <w:rStyle w:val="eop"/>
          <w:rFonts w:ascii="Arial" w:hAnsi="Arial" w:cs="Arial"/>
          <w:sz w:val="22"/>
          <w:szCs w:val="22"/>
        </w:rPr>
        <w:t> </w:t>
      </w:r>
    </w:p>
    <w:p w14:paraId="11EF575B" w14:textId="77777777" w:rsidR="00CC7D4D" w:rsidRPr="00BD6B20" w:rsidRDefault="00CC7D4D" w:rsidP="00786106">
      <w:pPr>
        <w:pStyle w:val="paragraph0"/>
        <w:numPr>
          <w:ilvl w:val="0"/>
          <w:numId w:val="114"/>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have searchable interface with all travellers’ data (including flights and hotels), and security alerts geocoded, searchable and visualised on an interactive map. Offer reporting capabilities, e.g. production of Excel spreadsheet on demand.</w:t>
      </w:r>
      <w:r w:rsidRPr="00BD6B20">
        <w:rPr>
          <w:rStyle w:val="eop"/>
          <w:rFonts w:ascii="Arial" w:hAnsi="Arial" w:cs="Arial"/>
          <w:sz w:val="22"/>
          <w:szCs w:val="22"/>
        </w:rPr>
        <w:t> </w:t>
      </w:r>
    </w:p>
    <w:p w14:paraId="25F7011F" w14:textId="77777777" w:rsidR="00CC7D4D" w:rsidRPr="00BD6B20" w:rsidRDefault="00CC7D4D" w:rsidP="00786106">
      <w:pPr>
        <w:pStyle w:val="paragraph0"/>
        <w:numPr>
          <w:ilvl w:val="0"/>
          <w:numId w:val="115"/>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be able to identify travellers affected by a specific threat alert and communicate with them and their line managers, for example by email, SMS or through a mobile app.</w:t>
      </w:r>
      <w:r w:rsidRPr="00BD6B20">
        <w:rPr>
          <w:rStyle w:val="eop"/>
          <w:rFonts w:ascii="Arial" w:hAnsi="Arial" w:cs="Arial"/>
          <w:sz w:val="22"/>
          <w:szCs w:val="22"/>
        </w:rPr>
        <w:t> </w:t>
      </w:r>
    </w:p>
    <w:p w14:paraId="0FF2CB8B" w14:textId="77777777" w:rsidR="00CC7D4D" w:rsidRPr="00BD6B20" w:rsidRDefault="00CC7D4D" w:rsidP="00786106">
      <w:pPr>
        <w:pStyle w:val="paragraph0"/>
        <w:numPr>
          <w:ilvl w:val="0"/>
          <w:numId w:val="116"/>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all have a integrate Travel Tracking with 24/7/365 security (and medical) assistance and emergency response services.</w:t>
      </w:r>
      <w:r w:rsidRPr="00BD6B20">
        <w:rPr>
          <w:rStyle w:val="eop"/>
          <w:rFonts w:ascii="Arial" w:hAnsi="Arial" w:cs="Arial"/>
          <w:sz w:val="22"/>
          <w:szCs w:val="22"/>
        </w:rPr>
        <w:t> </w:t>
      </w:r>
    </w:p>
    <w:p w14:paraId="70775FB2" w14:textId="77777777" w:rsidR="00CC7D4D" w:rsidRPr="00BD6B20" w:rsidRDefault="00CC7D4D" w:rsidP="00786106">
      <w:pPr>
        <w:pStyle w:val="paragraph0"/>
        <w:numPr>
          <w:ilvl w:val="0"/>
          <w:numId w:val="117"/>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Should be able to work on multiple operating platforms, including satellite enabled </w:t>
      </w:r>
      <w:proofErr w:type="gramStart"/>
      <w:r w:rsidRPr="00BD6B20">
        <w:rPr>
          <w:rStyle w:val="normaltextrun"/>
          <w:rFonts w:ascii="Arial" w:hAnsi="Arial" w:cs="Arial"/>
          <w:sz w:val="22"/>
          <w:szCs w:val="22"/>
        </w:rPr>
        <w:t>sensors</w:t>
      </w:r>
      <w:proofErr w:type="gramEnd"/>
      <w:r w:rsidRPr="00BD6B20">
        <w:rPr>
          <w:rStyle w:val="eop"/>
          <w:rFonts w:ascii="Arial" w:hAnsi="Arial" w:cs="Arial"/>
          <w:sz w:val="22"/>
          <w:szCs w:val="22"/>
        </w:rPr>
        <w:t> </w:t>
      </w:r>
    </w:p>
    <w:p w14:paraId="2E9F2574" w14:textId="77777777" w:rsidR="00CC7D4D" w:rsidRPr="00BD6B20" w:rsidRDefault="00CC7D4D" w:rsidP="00786106">
      <w:pPr>
        <w:pStyle w:val="paragraph0"/>
        <w:numPr>
          <w:ilvl w:val="0"/>
          <w:numId w:val="118"/>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ould have the ability to work over SMS, GPRS and GPS.</w:t>
      </w:r>
      <w:r w:rsidRPr="00BD6B20">
        <w:rPr>
          <w:rStyle w:val="eop"/>
          <w:rFonts w:ascii="Arial" w:hAnsi="Arial" w:cs="Arial"/>
          <w:sz w:val="22"/>
          <w:szCs w:val="22"/>
        </w:rPr>
        <w:t> </w:t>
      </w:r>
    </w:p>
    <w:p w14:paraId="2A6C9B4C" w14:textId="77777777" w:rsidR="00CC7D4D" w:rsidRPr="00BD6B20" w:rsidRDefault="00CC7D4D" w:rsidP="00786106">
      <w:pPr>
        <w:pStyle w:val="paragraph0"/>
        <w:numPr>
          <w:ilvl w:val="0"/>
          <w:numId w:val="119"/>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hould have the ability to be remotely activate tracking mode in an emergency.</w:t>
      </w:r>
      <w:r w:rsidRPr="00BD6B20">
        <w:rPr>
          <w:rStyle w:val="eop"/>
          <w:rFonts w:ascii="Arial" w:hAnsi="Arial" w:cs="Arial"/>
          <w:sz w:val="22"/>
          <w:szCs w:val="22"/>
        </w:rPr>
        <w:t> </w:t>
      </w:r>
    </w:p>
    <w:p w14:paraId="238E8961" w14:textId="77777777" w:rsidR="00CC7D4D" w:rsidRPr="00BD6B20" w:rsidRDefault="00CC7D4D" w:rsidP="00CC7D4D">
      <w:pPr>
        <w:pStyle w:val="paragraph0"/>
        <w:tabs>
          <w:tab w:val="num" w:pos="502"/>
        </w:tabs>
        <w:spacing w:before="0" w:beforeAutospacing="0" w:after="0" w:afterAutospacing="0"/>
        <w:ind w:left="1215"/>
        <w:jc w:val="both"/>
        <w:textAlignment w:val="baseline"/>
        <w:rPr>
          <w:rFonts w:ascii="Arial" w:hAnsi="Arial" w:cs="Arial"/>
          <w:sz w:val="18"/>
          <w:szCs w:val="18"/>
        </w:rPr>
      </w:pPr>
      <w:r w:rsidRPr="00BD6B20">
        <w:rPr>
          <w:rStyle w:val="eop"/>
          <w:rFonts w:ascii="Arial" w:hAnsi="Arial" w:cs="Arial"/>
          <w:sz w:val="22"/>
          <w:szCs w:val="22"/>
        </w:rPr>
        <w:t> </w:t>
      </w:r>
    </w:p>
    <w:p w14:paraId="2E390EC1" w14:textId="77777777" w:rsidR="00CC7D4D" w:rsidRPr="00BD6B20" w:rsidRDefault="00CC7D4D" w:rsidP="00786106">
      <w:pPr>
        <w:pStyle w:val="paragraph0"/>
        <w:numPr>
          <w:ilvl w:val="0"/>
          <w:numId w:val="120"/>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b/>
          <w:bCs/>
          <w:sz w:val="22"/>
          <w:szCs w:val="22"/>
        </w:rPr>
        <w:t>TAC response</w:t>
      </w:r>
      <w:r w:rsidRPr="00BD6B20">
        <w:rPr>
          <w:rStyle w:val="eop"/>
          <w:rFonts w:ascii="Arial" w:hAnsi="Arial" w:cs="Arial"/>
          <w:sz w:val="22"/>
          <w:szCs w:val="22"/>
        </w:rPr>
        <w:t> </w:t>
      </w:r>
    </w:p>
    <w:p w14:paraId="5DF7C4A6" w14:textId="77777777" w:rsidR="00CC7D4D" w:rsidRPr="00BD6B20" w:rsidRDefault="00CC7D4D" w:rsidP="00786106">
      <w:pPr>
        <w:pStyle w:val="paragraph0"/>
        <w:numPr>
          <w:ilvl w:val="0"/>
          <w:numId w:val="121"/>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Shall have regional TAC that are contactable 24/7/365 that can provide the following assistance to UKRI travellers, at a minimum it will offer: </w:t>
      </w:r>
      <w:r w:rsidRPr="00BD6B20">
        <w:rPr>
          <w:rStyle w:val="eop"/>
          <w:rFonts w:ascii="Arial" w:hAnsi="Arial" w:cs="Arial"/>
          <w:sz w:val="22"/>
          <w:szCs w:val="22"/>
        </w:rPr>
        <w:t> </w:t>
      </w:r>
    </w:p>
    <w:p w14:paraId="053FF989" w14:textId="77777777" w:rsidR="00CC7D4D" w:rsidRPr="00BD6B20" w:rsidRDefault="00CC7D4D" w:rsidP="00786106">
      <w:pPr>
        <w:pStyle w:val="paragraph0"/>
        <w:numPr>
          <w:ilvl w:val="0"/>
          <w:numId w:val="122"/>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Professional medical advice and triage, with the ability to provide immediate consultancy over the phone and via video link.</w:t>
      </w:r>
      <w:r w:rsidRPr="00BD6B20">
        <w:rPr>
          <w:rStyle w:val="eop"/>
          <w:rFonts w:ascii="Arial" w:hAnsi="Arial" w:cs="Arial"/>
          <w:sz w:val="22"/>
          <w:szCs w:val="22"/>
        </w:rPr>
        <w:t> </w:t>
      </w:r>
    </w:p>
    <w:p w14:paraId="0254BF76" w14:textId="77777777" w:rsidR="00CC7D4D" w:rsidRPr="00BD6B20" w:rsidRDefault="00CC7D4D" w:rsidP="00786106">
      <w:pPr>
        <w:pStyle w:val="paragraph0"/>
        <w:numPr>
          <w:ilvl w:val="0"/>
          <w:numId w:val="12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Professional security advice and triage, with the ability to provide immediate advice over the phone and via video link.</w:t>
      </w:r>
      <w:r w:rsidRPr="00BD6B20">
        <w:rPr>
          <w:rStyle w:val="eop"/>
          <w:rFonts w:ascii="Arial" w:hAnsi="Arial" w:cs="Arial"/>
          <w:sz w:val="22"/>
          <w:szCs w:val="22"/>
        </w:rPr>
        <w:t> </w:t>
      </w:r>
    </w:p>
    <w:p w14:paraId="0841B84F" w14:textId="77777777" w:rsidR="00CC7D4D" w:rsidRPr="00BD6B20" w:rsidRDefault="00CC7D4D" w:rsidP="00786106">
      <w:pPr>
        <w:pStyle w:val="paragraph0"/>
        <w:numPr>
          <w:ilvl w:val="0"/>
          <w:numId w:val="124"/>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Ability to provide immediate and ongoing support to a traveller in the event of a security, logistical or medical incident or crisis affecting a traveller.</w:t>
      </w:r>
      <w:r w:rsidRPr="00BD6B20">
        <w:rPr>
          <w:rStyle w:val="eop"/>
          <w:rFonts w:ascii="Arial" w:hAnsi="Arial" w:cs="Arial"/>
          <w:sz w:val="22"/>
          <w:szCs w:val="22"/>
        </w:rPr>
        <w:t> </w:t>
      </w:r>
    </w:p>
    <w:p w14:paraId="5C486925" w14:textId="77777777" w:rsidR="00CC7D4D" w:rsidRPr="00BD6B20" w:rsidRDefault="00CC7D4D" w:rsidP="00786106">
      <w:pPr>
        <w:pStyle w:val="paragraph0"/>
        <w:numPr>
          <w:ilvl w:val="0"/>
          <w:numId w:val="125"/>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Emergency access to pre-approved professional in-country medical advice and support following online consultation, including having access to pre-approved hospitals, </w:t>
      </w:r>
      <w:proofErr w:type="gramStart"/>
      <w:r w:rsidRPr="00BD6B20">
        <w:rPr>
          <w:rStyle w:val="normaltextrun"/>
          <w:rFonts w:ascii="Arial" w:hAnsi="Arial" w:cs="Arial"/>
          <w:sz w:val="22"/>
          <w:szCs w:val="22"/>
        </w:rPr>
        <w:t>doctors</w:t>
      </w:r>
      <w:proofErr w:type="gramEnd"/>
      <w:r w:rsidRPr="00BD6B20">
        <w:rPr>
          <w:rStyle w:val="normaltextrun"/>
          <w:rFonts w:ascii="Arial" w:hAnsi="Arial" w:cs="Arial"/>
          <w:sz w:val="22"/>
          <w:szCs w:val="22"/>
        </w:rPr>
        <w:t xml:space="preserve"> and logistics providers.</w:t>
      </w:r>
      <w:r w:rsidRPr="00BD6B20">
        <w:rPr>
          <w:rStyle w:val="eop"/>
          <w:rFonts w:ascii="Arial" w:hAnsi="Arial" w:cs="Arial"/>
          <w:sz w:val="22"/>
          <w:szCs w:val="22"/>
        </w:rPr>
        <w:t> </w:t>
      </w:r>
    </w:p>
    <w:p w14:paraId="60F694FC" w14:textId="77777777" w:rsidR="00CC7D4D" w:rsidRPr="00BD6B20" w:rsidRDefault="00CC7D4D" w:rsidP="00786106">
      <w:pPr>
        <w:pStyle w:val="paragraph0"/>
        <w:numPr>
          <w:ilvl w:val="0"/>
          <w:numId w:val="126"/>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Have a global network of ground security service providers capable of supporting UKRI travellers with in-country requirements and post incident support and investigation.</w:t>
      </w:r>
      <w:r w:rsidRPr="00BD6B20">
        <w:rPr>
          <w:rStyle w:val="eop"/>
          <w:rFonts w:ascii="Arial" w:hAnsi="Arial" w:cs="Arial"/>
          <w:sz w:val="22"/>
          <w:szCs w:val="22"/>
        </w:rPr>
        <w:t> </w:t>
      </w:r>
    </w:p>
    <w:p w14:paraId="6EBE6F52" w14:textId="77777777" w:rsidR="00CC7D4D" w:rsidRPr="00BD6B20" w:rsidRDefault="00CC7D4D" w:rsidP="00786106">
      <w:pPr>
        <w:pStyle w:val="paragraph0"/>
        <w:numPr>
          <w:ilvl w:val="0"/>
          <w:numId w:val="127"/>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Communication and liaison with both traveller and UKRI key point of contact (management) throughout resolution of </w:t>
      </w:r>
      <w:proofErr w:type="gramStart"/>
      <w:r w:rsidRPr="00BD6B20">
        <w:rPr>
          <w:rStyle w:val="normaltextrun"/>
          <w:rFonts w:ascii="Arial" w:hAnsi="Arial" w:cs="Arial"/>
          <w:sz w:val="22"/>
          <w:szCs w:val="22"/>
        </w:rPr>
        <w:t>a</w:t>
      </w:r>
      <w:proofErr w:type="gramEnd"/>
      <w:r w:rsidRPr="00BD6B20">
        <w:rPr>
          <w:rStyle w:val="normaltextrun"/>
          <w:rFonts w:ascii="Arial" w:hAnsi="Arial" w:cs="Arial"/>
          <w:sz w:val="22"/>
          <w:szCs w:val="22"/>
        </w:rPr>
        <w:t xml:space="preserve"> incident, including prompt communication of proposed plan and timescale.</w:t>
      </w:r>
      <w:r w:rsidRPr="00BD6B20">
        <w:rPr>
          <w:rStyle w:val="eop"/>
          <w:rFonts w:ascii="Arial" w:hAnsi="Arial" w:cs="Arial"/>
          <w:sz w:val="22"/>
          <w:szCs w:val="22"/>
        </w:rPr>
        <w:t> </w:t>
      </w:r>
    </w:p>
    <w:p w14:paraId="1AC18C96" w14:textId="77777777" w:rsidR="00CC7D4D" w:rsidRPr="00BD6B20" w:rsidRDefault="00CC7D4D" w:rsidP="00786106">
      <w:pPr>
        <w:pStyle w:val="paragraph0"/>
        <w:numPr>
          <w:ilvl w:val="0"/>
          <w:numId w:val="128"/>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Has a structured escalation protocol for case management.</w:t>
      </w:r>
      <w:r w:rsidRPr="00BD6B20">
        <w:rPr>
          <w:rStyle w:val="eop"/>
          <w:rFonts w:ascii="Arial" w:hAnsi="Arial" w:cs="Arial"/>
          <w:sz w:val="22"/>
          <w:szCs w:val="22"/>
        </w:rPr>
        <w:t> </w:t>
      </w:r>
    </w:p>
    <w:p w14:paraId="0E3B0A45" w14:textId="77777777" w:rsidR="00CC7D4D" w:rsidRPr="00BD6B20" w:rsidRDefault="00CC7D4D" w:rsidP="00786106">
      <w:pPr>
        <w:pStyle w:val="paragraph0"/>
        <w:numPr>
          <w:ilvl w:val="0"/>
          <w:numId w:val="129"/>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Have the ability to support traveller with Trauma Risk Management (</w:t>
      </w:r>
      <w:proofErr w:type="spellStart"/>
      <w:r w:rsidRPr="00BD6B20">
        <w:rPr>
          <w:rStyle w:val="normaltextrun"/>
          <w:rFonts w:ascii="Arial" w:hAnsi="Arial" w:cs="Arial"/>
          <w:sz w:val="22"/>
          <w:szCs w:val="22"/>
        </w:rPr>
        <w:t>TiRM</w:t>
      </w:r>
      <w:proofErr w:type="spellEnd"/>
      <w:r w:rsidRPr="00BD6B20">
        <w:rPr>
          <w:rStyle w:val="normaltextrun"/>
          <w:rFonts w:ascii="Arial" w:hAnsi="Arial" w:cs="Arial"/>
          <w:sz w:val="22"/>
          <w:szCs w:val="22"/>
        </w:rPr>
        <w:t xml:space="preserve">) and signposting to wider support if possible linking to occupational health provisions under </w:t>
      </w:r>
      <w:proofErr w:type="spellStart"/>
      <w:proofErr w:type="gramStart"/>
      <w:r w:rsidRPr="00BD6B20">
        <w:rPr>
          <w:rStyle w:val="normaltextrun"/>
          <w:rFonts w:ascii="Arial" w:hAnsi="Arial" w:cs="Arial"/>
          <w:sz w:val="22"/>
          <w:szCs w:val="22"/>
        </w:rPr>
        <w:t>a</w:t>
      </w:r>
      <w:proofErr w:type="spellEnd"/>
      <w:proofErr w:type="gramEnd"/>
      <w:r w:rsidRPr="00BD6B20">
        <w:rPr>
          <w:rStyle w:val="normaltextrun"/>
          <w:rFonts w:ascii="Arial" w:hAnsi="Arial" w:cs="Arial"/>
          <w:sz w:val="22"/>
          <w:szCs w:val="22"/>
        </w:rPr>
        <w:t xml:space="preserve"> optional add on to the service.</w:t>
      </w:r>
      <w:r w:rsidRPr="00BD6B20">
        <w:rPr>
          <w:rStyle w:val="eop"/>
          <w:rFonts w:ascii="Arial" w:hAnsi="Arial" w:cs="Arial"/>
          <w:sz w:val="22"/>
          <w:szCs w:val="22"/>
        </w:rPr>
        <w:t> </w:t>
      </w:r>
    </w:p>
    <w:p w14:paraId="0A05C040" w14:textId="77777777" w:rsidR="00CC7D4D" w:rsidRPr="00BD6B20" w:rsidRDefault="00CC7D4D" w:rsidP="00786106">
      <w:pPr>
        <w:pStyle w:val="paragraph0"/>
        <w:numPr>
          <w:ilvl w:val="0"/>
          <w:numId w:val="130"/>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lastRenderedPageBreak/>
        <w:t>Ability to advise on, and if necessary, manage kidnap/hostage and ransom situations.</w:t>
      </w:r>
      <w:r w:rsidRPr="00BD6B20">
        <w:rPr>
          <w:rStyle w:val="eop"/>
          <w:rFonts w:ascii="Arial" w:hAnsi="Arial" w:cs="Arial"/>
          <w:sz w:val="22"/>
          <w:szCs w:val="22"/>
        </w:rPr>
        <w:t> </w:t>
      </w:r>
    </w:p>
    <w:p w14:paraId="19AD2028" w14:textId="77777777" w:rsidR="00CC7D4D" w:rsidRPr="00BD6B20" w:rsidRDefault="00CC7D4D" w:rsidP="00CC7D4D">
      <w:pPr>
        <w:pStyle w:val="paragraph0"/>
        <w:tabs>
          <w:tab w:val="num" w:pos="502"/>
        </w:tabs>
        <w:spacing w:before="0" w:beforeAutospacing="0" w:after="0" w:afterAutospacing="0"/>
        <w:ind w:left="1215"/>
        <w:jc w:val="both"/>
        <w:textAlignment w:val="baseline"/>
        <w:rPr>
          <w:rFonts w:ascii="Arial" w:hAnsi="Arial" w:cs="Arial"/>
          <w:sz w:val="18"/>
          <w:szCs w:val="18"/>
        </w:rPr>
      </w:pPr>
      <w:r w:rsidRPr="00BD6B20">
        <w:rPr>
          <w:rStyle w:val="eop"/>
          <w:rFonts w:ascii="Arial" w:hAnsi="Arial" w:cs="Arial"/>
          <w:sz w:val="22"/>
          <w:szCs w:val="22"/>
        </w:rPr>
        <w:t> </w:t>
      </w:r>
    </w:p>
    <w:p w14:paraId="21B76E42" w14:textId="77777777" w:rsidR="00CC7D4D" w:rsidRPr="00BD6B20" w:rsidRDefault="00CC7D4D" w:rsidP="00786106">
      <w:pPr>
        <w:pStyle w:val="paragraph0"/>
        <w:numPr>
          <w:ilvl w:val="0"/>
          <w:numId w:val="131"/>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b/>
          <w:bCs/>
          <w:sz w:val="22"/>
          <w:szCs w:val="22"/>
        </w:rPr>
        <w:t>The country emergency evacuation services shall</w:t>
      </w:r>
      <w:r w:rsidRPr="00BD6B20">
        <w:rPr>
          <w:rStyle w:val="normaltextrun"/>
          <w:rFonts w:ascii="Arial" w:hAnsi="Arial" w:cs="Arial"/>
          <w:sz w:val="22"/>
          <w:szCs w:val="22"/>
        </w:rPr>
        <w:t>:</w:t>
      </w:r>
      <w:r w:rsidRPr="00BD6B20">
        <w:rPr>
          <w:rStyle w:val="eop"/>
          <w:rFonts w:ascii="Arial" w:hAnsi="Arial" w:cs="Arial"/>
          <w:sz w:val="22"/>
          <w:szCs w:val="22"/>
        </w:rPr>
        <w:t> </w:t>
      </w:r>
    </w:p>
    <w:p w14:paraId="150D97A5" w14:textId="77777777" w:rsidR="00CC7D4D" w:rsidRPr="00BD6B20" w:rsidRDefault="00CC7D4D" w:rsidP="00786106">
      <w:pPr>
        <w:pStyle w:val="paragraph0"/>
        <w:numPr>
          <w:ilvl w:val="0"/>
          <w:numId w:val="132"/>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Be able to provide ground services transportation with complete end to end service if required.</w:t>
      </w:r>
      <w:r w:rsidRPr="00BD6B20">
        <w:rPr>
          <w:rStyle w:val="eop"/>
          <w:rFonts w:ascii="Arial" w:hAnsi="Arial" w:cs="Arial"/>
          <w:sz w:val="22"/>
          <w:szCs w:val="22"/>
        </w:rPr>
        <w:t> </w:t>
      </w:r>
    </w:p>
    <w:p w14:paraId="457F5B39" w14:textId="77777777" w:rsidR="00CC7D4D" w:rsidRPr="00BD6B20" w:rsidRDefault="00CC7D4D" w:rsidP="00786106">
      <w:pPr>
        <w:pStyle w:val="paragraph0"/>
        <w:numPr>
          <w:ilvl w:val="0"/>
          <w:numId w:val="13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Provision of all equipment required to extract personnel in a non-permissive location.</w:t>
      </w:r>
      <w:r w:rsidRPr="00BD6B20">
        <w:rPr>
          <w:rStyle w:val="eop"/>
          <w:rFonts w:ascii="Arial" w:hAnsi="Arial" w:cs="Arial"/>
          <w:sz w:val="22"/>
          <w:szCs w:val="22"/>
        </w:rPr>
        <w:t> </w:t>
      </w:r>
    </w:p>
    <w:p w14:paraId="41DB8215" w14:textId="77777777" w:rsidR="00CC7D4D" w:rsidRPr="00BD6B20" w:rsidRDefault="00CC7D4D" w:rsidP="00786106">
      <w:pPr>
        <w:pStyle w:val="paragraph0"/>
        <w:numPr>
          <w:ilvl w:val="0"/>
          <w:numId w:val="134"/>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Provision of staff to support the evacuation.</w:t>
      </w:r>
      <w:r w:rsidRPr="00BD6B20">
        <w:rPr>
          <w:rStyle w:val="eop"/>
          <w:rFonts w:ascii="Arial" w:hAnsi="Arial" w:cs="Arial"/>
          <w:sz w:val="22"/>
          <w:szCs w:val="22"/>
        </w:rPr>
        <w:t> </w:t>
      </w:r>
    </w:p>
    <w:p w14:paraId="1D1A3A72" w14:textId="77777777" w:rsidR="00CC7D4D" w:rsidRPr="00BD6B20" w:rsidRDefault="00CC7D4D" w:rsidP="00786106">
      <w:pPr>
        <w:pStyle w:val="paragraph0"/>
        <w:numPr>
          <w:ilvl w:val="0"/>
          <w:numId w:val="135"/>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shall control, </w:t>
      </w:r>
      <w:proofErr w:type="gramStart"/>
      <w:r w:rsidRPr="00BD6B20">
        <w:rPr>
          <w:rStyle w:val="normaltextrun"/>
          <w:rFonts w:ascii="Arial" w:hAnsi="Arial" w:cs="Arial"/>
          <w:sz w:val="22"/>
          <w:szCs w:val="22"/>
        </w:rPr>
        <w:t>manage</w:t>
      </w:r>
      <w:proofErr w:type="gramEnd"/>
      <w:r w:rsidRPr="00BD6B20">
        <w:rPr>
          <w:rStyle w:val="normaltextrun"/>
          <w:rFonts w:ascii="Arial" w:hAnsi="Arial" w:cs="Arial"/>
          <w:sz w:val="22"/>
          <w:szCs w:val="22"/>
        </w:rPr>
        <w:t xml:space="preserve"> or have access to air transport on the covered geographical areas capable of handling emergency extraction.  In addition, it is desirable that they can support both overland and maritime evacuations.</w:t>
      </w:r>
      <w:r w:rsidRPr="00BD6B20">
        <w:rPr>
          <w:rStyle w:val="eop"/>
          <w:rFonts w:ascii="Arial" w:hAnsi="Arial" w:cs="Arial"/>
          <w:sz w:val="22"/>
          <w:szCs w:val="22"/>
        </w:rPr>
        <w:t> </w:t>
      </w:r>
    </w:p>
    <w:p w14:paraId="1240E096" w14:textId="77777777" w:rsidR="00CC7D4D" w:rsidRPr="00BD6B20" w:rsidRDefault="00CC7D4D" w:rsidP="00786106">
      <w:pPr>
        <w:pStyle w:val="paragraph0"/>
        <w:numPr>
          <w:ilvl w:val="0"/>
          <w:numId w:val="136"/>
        </w:numPr>
        <w:tabs>
          <w:tab w:val="num" w:pos="502"/>
        </w:tabs>
        <w:spacing w:before="0" w:beforeAutospacing="0" w:after="0" w:afterAutospacing="0"/>
        <w:ind w:left="1140" w:firstLine="0"/>
        <w:jc w:val="both"/>
        <w:textAlignment w:val="baseline"/>
        <w:rPr>
          <w:rFonts w:ascii="Arial" w:hAnsi="Arial" w:cs="Arial"/>
          <w:sz w:val="22"/>
          <w:szCs w:val="22"/>
        </w:rPr>
      </w:pPr>
      <w:r w:rsidRPr="00BD6B20">
        <w:rPr>
          <w:rStyle w:val="normaltextrun"/>
          <w:rFonts w:ascii="Arial" w:hAnsi="Arial" w:cs="Arial"/>
          <w:sz w:val="22"/>
          <w:szCs w:val="22"/>
        </w:rPr>
        <w:t xml:space="preserve">The service of emergency medical repatriation shall </w:t>
      </w:r>
      <w:proofErr w:type="gramStart"/>
      <w:r w:rsidRPr="00BD6B20">
        <w:rPr>
          <w:rStyle w:val="normaltextrun"/>
          <w:rFonts w:ascii="Arial" w:hAnsi="Arial" w:cs="Arial"/>
          <w:sz w:val="22"/>
          <w:szCs w:val="22"/>
        </w:rPr>
        <w:t>include</w:t>
      </w:r>
      <w:proofErr w:type="gramEnd"/>
      <w:r w:rsidRPr="00BD6B20">
        <w:rPr>
          <w:rStyle w:val="eop"/>
          <w:rFonts w:ascii="Arial" w:hAnsi="Arial" w:cs="Arial"/>
          <w:sz w:val="22"/>
          <w:szCs w:val="22"/>
        </w:rPr>
        <w:t> </w:t>
      </w:r>
    </w:p>
    <w:p w14:paraId="5DF4A4AB" w14:textId="77777777" w:rsidR="00CC7D4D" w:rsidRPr="00BD6B20" w:rsidRDefault="00CC7D4D" w:rsidP="00786106">
      <w:pPr>
        <w:pStyle w:val="paragraph0"/>
        <w:numPr>
          <w:ilvl w:val="0"/>
          <w:numId w:val="137"/>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Access to medical ground vehicles e.g. ambulance for a complete end to end service (from hospital to hospital) if required. </w:t>
      </w:r>
      <w:r w:rsidRPr="00BD6B20">
        <w:rPr>
          <w:rStyle w:val="eop"/>
          <w:rFonts w:ascii="Arial" w:hAnsi="Arial" w:cs="Arial"/>
          <w:sz w:val="22"/>
          <w:szCs w:val="22"/>
        </w:rPr>
        <w:t> </w:t>
      </w:r>
    </w:p>
    <w:p w14:paraId="0D5E2D95" w14:textId="77777777" w:rsidR="00CC7D4D" w:rsidRPr="00BD6B20" w:rsidRDefault="00CC7D4D" w:rsidP="00786106">
      <w:pPr>
        <w:pStyle w:val="paragraph0"/>
        <w:numPr>
          <w:ilvl w:val="0"/>
          <w:numId w:val="138"/>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Provision of all necessary medical equipment for </w:t>
      </w:r>
      <w:proofErr w:type="gramStart"/>
      <w:r w:rsidRPr="00BD6B20">
        <w:rPr>
          <w:rStyle w:val="normaltextrun"/>
          <w:rFonts w:ascii="Arial" w:hAnsi="Arial" w:cs="Arial"/>
          <w:sz w:val="22"/>
          <w:szCs w:val="22"/>
        </w:rPr>
        <w:t>medically-assisted</w:t>
      </w:r>
      <w:proofErr w:type="gramEnd"/>
      <w:r w:rsidRPr="00BD6B20">
        <w:rPr>
          <w:rStyle w:val="normaltextrun"/>
          <w:rFonts w:ascii="Arial" w:hAnsi="Arial" w:cs="Arial"/>
          <w:sz w:val="22"/>
          <w:szCs w:val="22"/>
        </w:rPr>
        <w:t xml:space="preserve"> transportation.</w:t>
      </w:r>
      <w:r w:rsidRPr="00BD6B20">
        <w:rPr>
          <w:rStyle w:val="eop"/>
          <w:rFonts w:ascii="Arial" w:hAnsi="Arial" w:cs="Arial"/>
          <w:sz w:val="22"/>
          <w:szCs w:val="22"/>
        </w:rPr>
        <w:t> </w:t>
      </w:r>
    </w:p>
    <w:p w14:paraId="71077176" w14:textId="77777777" w:rsidR="00CC7D4D" w:rsidRPr="00BD6B20" w:rsidRDefault="00CC7D4D" w:rsidP="00786106">
      <w:pPr>
        <w:pStyle w:val="paragraph0"/>
        <w:numPr>
          <w:ilvl w:val="0"/>
          <w:numId w:val="139"/>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Medical staff to support the repatriation of ill or injured individuals including intensive care if required.</w:t>
      </w:r>
      <w:r w:rsidRPr="00BD6B20">
        <w:rPr>
          <w:rStyle w:val="eop"/>
          <w:rFonts w:ascii="Arial" w:hAnsi="Arial" w:cs="Arial"/>
          <w:sz w:val="22"/>
          <w:szCs w:val="22"/>
        </w:rPr>
        <w:t> </w:t>
      </w:r>
    </w:p>
    <w:p w14:paraId="4598AEE2" w14:textId="77777777" w:rsidR="00CC7D4D" w:rsidRPr="00BD6B20" w:rsidRDefault="00CC7D4D" w:rsidP="00786106">
      <w:pPr>
        <w:pStyle w:val="paragraph0"/>
        <w:numPr>
          <w:ilvl w:val="0"/>
          <w:numId w:val="140"/>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Control and access to medically equipped aircraft</w:t>
      </w:r>
      <w:r w:rsidRPr="00BD6B20">
        <w:rPr>
          <w:rStyle w:val="eop"/>
          <w:rFonts w:ascii="Arial" w:hAnsi="Arial" w:cs="Arial"/>
          <w:sz w:val="22"/>
          <w:szCs w:val="22"/>
        </w:rPr>
        <w:t> </w:t>
      </w:r>
    </w:p>
    <w:p w14:paraId="0D79E70D" w14:textId="77777777" w:rsidR="00CC7D4D" w:rsidRPr="00BD6B20" w:rsidRDefault="00CC7D4D" w:rsidP="00786106">
      <w:pPr>
        <w:pStyle w:val="paragraph0"/>
        <w:numPr>
          <w:ilvl w:val="0"/>
          <w:numId w:val="141"/>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 xml:space="preserve">Be able to monitor quality of medical treatment delivered to </w:t>
      </w:r>
      <w:proofErr w:type="gramStart"/>
      <w:r w:rsidRPr="00BD6B20">
        <w:rPr>
          <w:rStyle w:val="normaltextrun"/>
          <w:rFonts w:ascii="Arial" w:hAnsi="Arial" w:cs="Arial"/>
          <w:sz w:val="22"/>
          <w:szCs w:val="22"/>
        </w:rPr>
        <w:t>employees</w:t>
      </w:r>
      <w:proofErr w:type="gramEnd"/>
      <w:r w:rsidRPr="00BD6B20">
        <w:rPr>
          <w:rStyle w:val="eop"/>
          <w:rFonts w:ascii="Arial" w:hAnsi="Arial" w:cs="Arial"/>
          <w:sz w:val="22"/>
          <w:szCs w:val="22"/>
        </w:rPr>
        <w:t> </w:t>
      </w:r>
    </w:p>
    <w:p w14:paraId="18A19420" w14:textId="77777777" w:rsidR="00CC7D4D" w:rsidRPr="00BD6B20" w:rsidRDefault="00CC7D4D" w:rsidP="00CC7D4D">
      <w:pPr>
        <w:pStyle w:val="paragraph0"/>
        <w:tabs>
          <w:tab w:val="num" w:pos="502"/>
        </w:tabs>
        <w:spacing w:before="0" w:beforeAutospacing="0" w:after="0" w:afterAutospacing="0"/>
        <w:ind w:left="1215"/>
        <w:jc w:val="both"/>
        <w:textAlignment w:val="baseline"/>
        <w:rPr>
          <w:rFonts w:ascii="Arial" w:hAnsi="Arial" w:cs="Arial"/>
          <w:sz w:val="18"/>
          <w:szCs w:val="18"/>
        </w:rPr>
      </w:pPr>
      <w:r w:rsidRPr="00BD6B20">
        <w:rPr>
          <w:rStyle w:val="eop"/>
          <w:rFonts w:ascii="Arial" w:hAnsi="Arial" w:cs="Arial"/>
          <w:sz w:val="22"/>
          <w:szCs w:val="22"/>
        </w:rPr>
        <w:t> </w:t>
      </w:r>
    </w:p>
    <w:p w14:paraId="09BC3E29" w14:textId="77777777" w:rsidR="00CC7D4D" w:rsidRPr="00BD6B20" w:rsidRDefault="00CC7D4D" w:rsidP="00786106">
      <w:pPr>
        <w:pStyle w:val="paragraph0"/>
        <w:numPr>
          <w:ilvl w:val="0"/>
          <w:numId w:val="142"/>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b/>
          <w:bCs/>
          <w:sz w:val="22"/>
          <w:szCs w:val="22"/>
        </w:rPr>
        <w:t>Organisational capability and contract management</w:t>
      </w:r>
      <w:r w:rsidRPr="00BD6B20">
        <w:rPr>
          <w:rStyle w:val="eop"/>
          <w:rFonts w:ascii="Arial" w:hAnsi="Arial" w:cs="Arial"/>
          <w:sz w:val="22"/>
          <w:szCs w:val="22"/>
        </w:rPr>
        <w:t> </w:t>
      </w:r>
    </w:p>
    <w:p w14:paraId="15A956A8" w14:textId="77777777" w:rsidR="00CC7D4D" w:rsidRPr="00BD6B20" w:rsidRDefault="00CC7D4D" w:rsidP="00786106">
      <w:pPr>
        <w:pStyle w:val="paragraph0"/>
        <w:numPr>
          <w:ilvl w:val="0"/>
          <w:numId w:val="14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Provision of regular management information on travel patterns and service use.</w:t>
      </w:r>
      <w:r w:rsidRPr="00BD6B20">
        <w:rPr>
          <w:rStyle w:val="eop"/>
          <w:rFonts w:ascii="Arial" w:hAnsi="Arial" w:cs="Arial"/>
          <w:sz w:val="22"/>
          <w:szCs w:val="22"/>
        </w:rPr>
        <w:t> </w:t>
      </w:r>
    </w:p>
    <w:p w14:paraId="1C6E2182" w14:textId="77777777" w:rsidR="00CC7D4D" w:rsidRPr="00BD6B20" w:rsidRDefault="00CC7D4D" w:rsidP="00786106">
      <w:pPr>
        <w:pStyle w:val="paragraph0"/>
        <w:numPr>
          <w:ilvl w:val="0"/>
          <w:numId w:val="144"/>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A company infrastructure that would be available to us 24/7/365 worldwide in terms of offices, clinics, alarm centres, etc.</w:t>
      </w:r>
      <w:r w:rsidRPr="00BD6B20">
        <w:rPr>
          <w:rStyle w:val="eop"/>
          <w:rFonts w:ascii="Arial" w:hAnsi="Arial" w:cs="Arial"/>
          <w:sz w:val="22"/>
          <w:szCs w:val="22"/>
        </w:rPr>
        <w:t> </w:t>
      </w:r>
    </w:p>
    <w:p w14:paraId="48082DBA" w14:textId="77777777" w:rsidR="00CC7D4D" w:rsidRPr="00BD6B20" w:rsidRDefault="00CC7D4D" w:rsidP="00786106">
      <w:pPr>
        <w:pStyle w:val="paragraph0"/>
        <w:numPr>
          <w:ilvl w:val="0"/>
          <w:numId w:val="145"/>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Sufficient expertise and skill levels of employees to support our account and technical teams in place to provide these services. </w:t>
      </w:r>
      <w:r w:rsidRPr="00BD6B20">
        <w:rPr>
          <w:rStyle w:val="eop"/>
          <w:rFonts w:ascii="Arial" w:hAnsi="Arial" w:cs="Arial"/>
          <w:sz w:val="22"/>
          <w:szCs w:val="22"/>
        </w:rPr>
        <w:t> </w:t>
      </w:r>
    </w:p>
    <w:p w14:paraId="7CCF0691" w14:textId="77777777" w:rsidR="00CC7D4D" w:rsidRPr="00BD6B20" w:rsidRDefault="00CC7D4D" w:rsidP="00786106">
      <w:pPr>
        <w:pStyle w:val="paragraph0"/>
        <w:numPr>
          <w:ilvl w:val="0"/>
          <w:numId w:val="146"/>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Provide 24/7 access to intelligence analysts/subject matter experts for Travel Managers/Security Managers</w:t>
      </w:r>
      <w:r w:rsidRPr="00BD6B20">
        <w:rPr>
          <w:rStyle w:val="eop"/>
          <w:rFonts w:ascii="Arial" w:hAnsi="Arial" w:cs="Arial"/>
          <w:sz w:val="22"/>
          <w:szCs w:val="22"/>
        </w:rPr>
        <w:t> </w:t>
      </w:r>
    </w:p>
    <w:p w14:paraId="2D3BEC40" w14:textId="77777777" w:rsidR="00CC7D4D" w:rsidRPr="00BD6B20" w:rsidRDefault="00CC7D4D" w:rsidP="00786106">
      <w:pPr>
        <w:pStyle w:val="paragraph0"/>
        <w:numPr>
          <w:ilvl w:val="0"/>
          <w:numId w:val="147"/>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A dedicated account manager who will be our single point of contact and can provide quarterly account review meetings together with a support team that can be contacted by both telephone and email in normal working hours i.e. Monday to Friday 09:00 – 17;00 excluding public holidays.</w:t>
      </w:r>
      <w:r w:rsidRPr="00BD6B20">
        <w:rPr>
          <w:rStyle w:val="eop"/>
          <w:rFonts w:ascii="Arial" w:hAnsi="Arial" w:cs="Arial"/>
          <w:sz w:val="22"/>
          <w:szCs w:val="22"/>
        </w:rPr>
        <w:t> </w:t>
      </w:r>
    </w:p>
    <w:p w14:paraId="6EE32B97" w14:textId="77777777" w:rsidR="00CC7D4D" w:rsidRPr="00BD6B20" w:rsidRDefault="00CC7D4D" w:rsidP="00786106">
      <w:pPr>
        <w:pStyle w:val="paragraph0"/>
        <w:numPr>
          <w:ilvl w:val="0"/>
          <w:numId w:val="148"/>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Provision of support and training on the use of any travel management tools to UKRI travel co-ordinators and staff involved in travel risk management.</w:t>
      </w:r>
      <w:r w:rsidRPr="00BD6B20">
        <w:rPr>
          <w:rStyle w:val="eop"/>
          <w:rFonts w:ascii="Arial" w:hAnsi="Arial" w:cs="Arial"/>
          <w:sz w:val="22"/>
          <w:szCs w:val="22"/>
        </w:rPr>
        <w:t> </w:t>
      </w:r>
    </w:p>
    <w:p w14:paraId="1C0C1F9E" w14:textId="77777777" w:rsidR="00CC7D4D" w:rsidRPr="00BD6B20" w:rsidRDefault="00CC7D4D" w:rsidP="00786106">
      <w:pPr>
        <w:pStyle w:val="paragraph0"/>
        <w:numPr>
          <w:ilvl w:val="0"/>
          <w:numId w:val="149"/>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sz w:val="22"/>
          <w:szCs w:val="22"/>
        </w:rPr>
        <w:t>Complies with UKRI requirements for GDPR, data management and medical confidentiality. </w:t>
      </w:r>
      <w:r w:rsidRPr="00BD6B20">
        <w:rPr>
          <w:rStyle w:val="eop"/>
          <w:rFonts w:ascii="Arial" w:hAnsi="Arial" w:cs="Arial"/>
          <w:sz w:val="22"/>
          <w:szCs w:val="22"/>
        </w:rPr>
        <w:t> </w:t>
      </w:r>
    </w:p>
    <w:p w14:paraId="1825A946" w14:textId="77777777" w:rsidR="00CC7D4D" w:rsidRPr="00BD6B20" w:rsidRDefault="00CC7D4D" w:rsidP="00CC7D4D">
      <w:pPr>
        <w:pStyle w:val="paragraph0"/>
        <w:tabs>
          <w:tab w:val="num" w:pos="502"/>
        </w:tabs>
        <w:spacing w:before="0" w:beforeAutospacing="0" w:after="0" w:afterAutospacing="0"/>
        <w:ind w:left="1215"/>
        <w:jc w:val="both"/>
        <w:textAlignment w:val="baseline"/>
        <w:rPr>
          <w:rFonts w:ascii="Arial" w:hAnsi="Arial" w:cs="Arial"/>
          <w:sz w:val="18"/>
          <w:szCs w:val="18"/>
        </w:rPr>
      </w:pPr>
      <w:r w:rsidRPr="00BD6B20">
        <w:rPr>
          <w:rStyle w:val="eop"/>
          <w:rFonts w:ascii="Arial" w:hAnsi="Arial" w:cs="Arial"/>
          <w:sz w:val="22"/>
          <w:szCs w:val="22"/>
        </w:rPr>
        <w:t> </w:t>
      </w:r>
    </w:p>
    <w:p w14:paraId="77DB90BB" w14:textId="77777777" w:rsidR="00CC7D4D" w:rsidRPr="00BD6B20" w:rsidRDefault="00CC7D4D" w:rsidP="00786106">
      <w:pPr>
        <w:pStyle w:val="paragraph0"/>
        <w:numPr>
          <w:ilvl w:val="0"/>
          <w:numId w:val="150"/>
        </w:numPr>
        <w:tabs>
          <w:tab w:val="num" w:pos="502"/>
        </w:tabs>
        <w:spacing w:before="0" w:beforeAutospacing="0" w:after="0" w:afterAutospacing="0"/>
        <w:ind w:firstLine="0"/>
        <w:jc w:val="both"/>
        <w:textAlignment w:val="baseline"/>
        <w:rPr>
          <w:rFonts w:ascii="Arial" w:hAnsi="Arial" w:cs="Arial"/>
          <w:sz w:val="22"/>
          <w:szCs w:val="22"/>
        </w:rPr>
      </w:pPr>
      <w:r w:rsidRPr="00BD6B20">
        <w:rPr>
          <w:rStyle w:val="normaltextrun"/>
          <w:rFonts w:ascii="Arial" w:hAnsi="Arial" w:cs="Arial"/>
          <w:b/>
          <w:bCs/>
          <w:sz w:val="22"/>
          <w:szCs w:val="22"/>
        </w:rPr>
        <w:t>TAC Additional Services</w:t>
      </w:r>
      <w:r w:rsidRPr="00BD6B20">
        <w:rPr>
          <w:rStyle w:val="eop"/>
          <w:rFonts w:ascii="Arial" w:hAnsi="Arial" w:cs="Arial"/>
          <w:sz w:val="22"/>
          <w:szCs w:val="22"/>
        </w:rPr>
        <w:t> </w:t>
      </w:r>
    </w:p>
    <w:p w14:paraId="3D4C5FE1" w14:textId="77777777" w:rsidR="00CC7D4D" w:rsidRPr="00BD6B20" w:rsidRDefault="00CC7D4D" w:rsidP="00786106">
      <w:pPr>
        <w:pStyle w:val="paragraph0"/>
        <w:numPr>
          <w:ilvl w:val="0"/>
          <w:numId w:val="151"/>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sz w:val="22"/>
          <w:szCs w:val="22"/>
        </w:rPr>
        <w:t>Under an individual task order and at additional cost based on the services to be provided, the TAC provider should have the ability to source the following services:</w:t>
      </w:r>
      <w:r w:rsidRPr="00BD6B20">
        <w:rPr>
          <w:rStyle w:val="eop"/>
          <w:rFonts w:ascii="Arial" w:hAnsi="Arial" w:cs="Arial"/>
          <w:sz w:val="22"/>
          <w:szCs w:val="22"/>
        </w:rPr>
        <w:t> </w:t>
      </w:r>
    </w:p>
    <w:p w14:paraId="3606FDA6" w14:textId="77777777" w:rsidR="00CC7D4D" w:rsidRPr="00BD6B20" w:rsidRDefault="00CC7D4D" w:rsidP="00CC7D4D">
      <w:pPr>
        <w:pStyle w:val="paragraph0"/>
        <w:tabs>
          <w:tab w:val="num" w:pos="502"/>
        </w:tabs>
        <w:spacing w:before="0" w:beforeAutospacing="0" w:after="0" w:afterAutospacing="0"/>
        <w:jc w:val="both"/>
        <w:textAlignment w:val="baseline"/>
        <w:rPr>
          <w:rFonts w:ascii="Arial" w:hAnsi="Arial" w:cs="Arial"/>
          <w:sz w:val="18"/>
          <w:szCs w:val="18"/>
        </w:rPr>
      </w:pPr>
      <w:r w:rsidRPr="00BD6B20">
        <w:rPr>
          <w:rStyle w:val="eop"/>
          <w:rFonts w:ascii="Arial" w:hAnsi="Arial" w:cs="Arial"/>
          <w:sz w:val="22"/>
          <w:szCs w:val="22"/>
        </w:rPr>
        <w:t> </w:t>
      </w:r>
    </w:p>
    <w:p w14:paraId="453DAB03" w14:textId="77777777" w:rsidR="00CC7D4D" w:rsidRPr="00BD6B20" w:rsidRDefault="00CC7D4D" w:rsidP="00786106">
      <w:pPr>
        <w:pStyle w:val="paragraph0"/>
        <w:numPr>
          <w:ilvl w:val="0"/>
          <w:numId w:val="152"/>
        </w:numPr>
        <w:tabs>
          <w:tab w:val="num" w:pos="502"/>
        </w:tabs>
        <w:spacing w:before="0" w:beforeAutospacing="0" w:after="0" w:afterAutospacing="0"/>
        <w:ind w:left="1080" w:firstLine="0"/>
        <w:jc w:val="both"/>
        <w:textAlignment w:val="baseline"/>
        <w:rPr>
          <w:rFonts w:ascii="Arial" w:hAnsi="Arial" w:cs="Arial"/>
          <w:sz w:val="22"/>
          <w:szCs w:val="22"/>
        </w:rPr>
      </w:pPr>
      <w:r w:rsidRPr="00BD6B20">
        <w:rPr>
          <w:rStyle w:val="normaltextrun"/>
          <w:rFonts w:ascii="Arial" w:hAnsi="Arial" w:cs="Arial"/>
          <w:b/>
          <w:bCs/>
          <w:sz w:val="22"/>
          <w:szCs w:val="22"/>
        </w:rPr>
        <w:t>Personal Security In-country Support </w:t>
      </w:r>
      <w:r w:rsidRPr="00BD6B20">
        <w:rPr>
          <w:rStyle w:val="eop"/>
          <w:rFonts w:ascii="Arial" w:hAnsi="Arial" w:cs="Arial"/>
          <w:sz w:val="22"/>
          <w:szCs w:val="22"/>
        </w:rPr>
        <w:t> </w:t>
      </w:r>
    </w:p>
    <w:p w14:paraId="69D66688" w14:textId="77777777" w:rsidR="00CC7D4D" w:rsidRPr="00BD6B20" w:rsidRDefault="00CC7D4D" w:rsidP="00786106">
      <w:pPr>
        <w:pStyle w:val="paragraph0"/>
        <w:numPr>
          <w:ilvl w:val="0"/>
          <w:numId w:val="15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b/>
          <w:bCs/>
          <w:sz w:val="22"/>
          <w:szCs w:val="22"/>
        </w:rPr>
        <w:t>Airport Meet and Greet Service</w:t>
      </w:r>
      <w:r w:rsidRPr="00BD6B20">
        <w:rPr>
          <w:rStyle w:val="normaltextrun"/>
          <w:rFonts w:ascii="Arial" w:hAnsi="Arial" w:cs="Arial"/>
          <w:sz w:val="22"/>
          <w:szCs w:val="22"/>
        </w:rPr>
        <w:t>:</w:t>
      </w:r>
      <w:r w:rsidRPr="00BD6B20">
        <w:rPr>
          <w:rStyle w:val="eop"/>
          <w:rFonts w:ascii="Arial" w:hAnsi="Arial" w:cs="Arial"/>
          <w:sz w:val="22"/>
          <w:szCs w:val="22"/>
        </w:rPr>
        <w:t> </w:t>
      </w:r>
    </w:p>
    <w:p w14:paraId="61286471" w14:textId="77777777" w:rsidR="00CC7D4D" w:rsidRPr="00BD6B20" w:rsidRDefault="00CC7D4D" w:rsidP="00786106">
      <w:pPr>
        <w:pStyle w:val="paragraph0"/>
        <w:numPr>
          <w:ilvl w:val="0"/>
          <w:numId w:val="154"/>
        </w:numPr>
        <w:tabs>
          <w:tab w:val="num" w:pos="502"/>
        </w:tabs>
        <w:spacing w:before="0" w:beforeAutospacing="0" w:after="0" w:afterAutospacing="0"/>
        <w:ind w:left="1800" w:firstLine="0"/>
        <w:jc w:val="both"/>
        <w:textAlignment w:val="baseline"/>
        <w:rPr>
          <w:rFonts w:ascii="Arial" w:hAnsi="Arial" w:cs="Arial"/>
          <w:sz w:val="22"/>
          <w:szCs w:val="22"/>
        </w:rPr>
      </w:pPr>
      <w:r w:rsidRPr="00BD6B20">
        <w:rPr>
          <w:rStyle w:val="normaltextrun"/>
          <w:rFonts w:ascii="Arial" w:hAnsi="Arial" w:cs="Arial"/>
          <w:sz w:val="22"/>
          <w:szCs w:val="22"/>
        </w:rPr>
        <w:t>Collection of personnel arriving airside.</w:t>
      </w:r>
      <w:r w:rsidRPr="00BD6B20">
        <w:rPr>
          <w:rStyle w:val="eop"/>
          <w:rFonts w:ascii="Arial" w:hAnsi="Arial" w:cs="Arial"/>
          <w:sz w:val="22"/>
          <w:szCs w:val="22"/>
        </w:rPr>
        <w:t> </w:t>
      </w:r>
    </w:p>
    <w:p w14:paraId="65A2389C" w14:textId="77777777" w:rsidR="00CC7D4D" w:rsidRPr="00BD6B20" w:rsidRDefault="00CC7D4D" w:rsidP="00786106">
      <w:pPr>
        <w:pStyle w:val="paragraph0"/>
        <w:numPr>
          <w:ilvl w:val="0"/>
          <w:numId w:val="155"/>
        </w:numPr>
        <w:tabs>
          <w:tab w:val="num" w:pos="502"/>
        </w:tabs>
        <w:spacing w:before="0" w:beforeAutospacing="0" w:after="0" w:afterAutospacing="0"/>
        <w:ind w:left="1800" w:firstLine="0"/>
        <w:jc w:val="both"/>
        <w:textAlignment w:val="baseline"/>
        <w:rPr>
          <w:rFonts w:ascii="Arial" w:hAnsi="Arial" w:cs="Arial"/>
          <w:sz w:val="22"/>
          <w:szCs w:val="22"/>
        </w:rPr>
      </w:pPr>
      <w:r w:rsidRPr="00BD6B20">
        <w:rPr>
          <w:rStyle w:val="normaltextrun"/>
          <w:rFonts w:ascii="Arial" w:hAnsi="Arial" w:cs="Arial"/>
          <w:sz w:val="22"/>
          <w:szCs w:val="22"/>
        </w:rPr>
        <w:t>Facilitate the personnel through immigration.</w:t>
      </w:r>
      <w:r w:rsidRPr="00BD6B20">
        <w:rPr>
          <w:rStyle w:val="eop"/>
          <w:rFonts w:ascii="Arial" w:hAnsi="Arial" w:cs="Arial"/>
          <w:sz w:val="22"/>
          <w:szCs w:val="22"/>
        </w:rPr>
        <w:t> </w:t>
      </w:r>
    </w:p>
    <w:p w14:paraId="1B62B8A7" w14:textId="77777777" w:rsidR="00CC7D4D" w:rsidRPr="00BD6B20" w:rsidRDefault="00CC7D4D" w:rsidP="00786106">
      <w:pPr>
        <w:pStyle w:val="paragraph0"/>
        <w:numPr>
          <w:ilvl w:val="0"/>
          <w:numId w:val="156"/>
        </w:numPr>
        <w:tabs>
          <w:tab w:val="num" w:pos="502"/>
        </w:tabs>
        <w:spacing w:before="0" w:beforeAutospacing="0" w:after="0" w:afterAutospacing="0"/>
        <w:ind w:left="1800" w:firstLine="0"/>
        <w:jc w:val="both"/>
        <w:textAlignment w:val="baseline"/>
        <w:rPr>
          <w:rFonts w:ascii="Arial" w:hAnsi="Arial" w:cs="Arial"/>
          <w:sz w:val="22"/>
          <w:szCs w:val="22"/>
        </w:rPr>
      </w:pPr>
      <w:r w:rsidRPr="00BD6B20">
        <w:rPr>
          <w:rStyle w:val="normaltextrun"/>
          <w:rFonts w:ascii="Arial" w:hAnsi="Arial" w:cs="Arial"/>
          <w:sz w:val="22"/>
          <w:szCs w:val="22"/>
        </w:rPr>
        <w:t>Be able to collect and arrange delivery of luggage to the traveller’s accommodation, including customs clearance as required.</w:t>
      </w:r>
      <w:r w:rsidRPr="00BD6B20">
        <w:rPr>
          <w:rStyle w:val="eop"/>
          <w:rFonts w:ascii="Arial" w:hAnsi="Arial" w:cs="Arial"/>
          <w:sz w:val="22"/>
          <w:szCs w:val="22"/>
        </w:rPr>
        <w:t> </w:t>
      </w:r>
    </w:p>
    <w:p w14:paraId="35529B70" w14:textId="77777777" w:rsidR="00CC7D4D" w:rsidRPr="00BD6B20" w:rsidRDefault="00CC7D4D" w:rsidP="00786106">
      <w:pPr>
        <w:pStyle w:val="paragraph0"/>
        <w:numPr>
          <w:ilvl w:val="0"/>
          <w:numId w:val="157"/>
        </w:numPr>
        <w:tabs>
          <w:tab w:val="num" w:pos="502"/>
        </w:tabs>
        <w:spacing w:before="0" w:beforeAutospacing="0" w:after="0" w:afterAutospacing="0"/>
        <w:ind w:left="1800" w:firstLine="0"/>
        <w:jc w:val="both"/>
        <w:textAlignment w:val="baseline"/>
        <w:rPr>
          <w:rFonts w:ascii="Arial" w:hAnsi="Arial" w:cs="Arial"/>
          <w:sz w:val="22"/>
          <w:szCs w:val="22"/>
        </w:rPr>
      </w:pPr>
      <w:r w:rsidRPr="00BD6B20">
        <w:rPr>
          <w:rStyle w:val="normaltextrun"/>
          <w:rFonts w:ascii="Arial" w:hAnsi="Arial" w:cs="Arial"/>
          <w:sz w:val="22"/>
          <w:szCs w:val="22"/>
        </w:rPr>
        <w:lastRenderedPageBreak/>
        <w:t>Be able to hand over personnel to any other supporting element.</w:t>
      </w:r>
      <w:r w:rsidRPr="00BD6B20">
        <w:rPr>
          <w:rStyle w:val="eop"/>
          <w:rFonts w:ascii="Arial" w:hAnsi="Arial" w:cs="Arial"/>
          <w:sz w:val="22"/>
          <w:szCs w:val="22"/>
        </w:rPr>
        <w:t> </w:t>
      </w:r>
    </w:p>
    <w:p w14:paraId="3D21D714" w14:textId="77777777" w:rsidR="00CC7D4D" w:rsidRPr="00BD6B20" w:rsidRDefault="00CC7D4D" w:rsidP="00786106">
      <w:pPr>
        <w:pStyle w:val="paragraph0"/>
        <w:numPr>
          <w:ilvl w:val="0"/>
          <w:numId w:val="158"/>
        </w:numPr>
        <w:tabs>
          <w:tab w:val="num" w:pos="502"/>
        </w:tabs>
        <w:spacing w:before="0" w:beforeAutospacing="0" w:after="0" w:afterAutospacing="0"/>
        <w:ind w:left="1800" w:firstLine="0"/>
        <w:jc w:val="both"/>
        <w:textAlignment w:val="baseline"/>
        <w:rPr>
          <w:rFonts w:ascii="Arial" w:hAnsi="Arial" w:cs="Arial"/>
          <w:sz w:val="22"/>
          <w:szCs w:val="22"/>
        </w:rPr>
      </w:pPr>
      <w:r w:rsidRPr="00BD6B20">
        <w:rPr>
          <w:rStyle w:val="normaltextrun"/>
          <w:rFonts w:ascii="Arial" w:hAnsi="Arial" w:cs="Arial"/>
          <w:sz w:val="22"/>
          <w:szCs w:val="22"/>
        </w:rPr>
        <w:t>Collect travellers from the departures drop zone and facilitate their passage through the airport until the departure lounge.</w:t>
      </w:r>
      <w:r w:rsidRPr="00BD6B20">
        <w:rPr>
          <w:rStyle w:val="eop"/>
          <w:rFonts w:ascii="Arial" w:hAnsi="Arial" w:cs="Arial"/>
          <w:sz w:val="22"/>
          <w:szCs w:val="22"/>
        </w:rPr>
        <w:t> </w:t>
      </w:r>
    </w:p>
    <w:p w14:paraId="5644E75E" w14:textId="77777777" w:rsidR="00CC7D4D" w:rsidRPr="00BD6B20" w:rsidRDefault="00CC7D4D" w:rsidP="00786106">
      <w:pPr>
        <w:pStyle w:val="paragraph0"/>
        <w:numPr>
          <w:ilvl w:val="0"/>
          <w:numId w:val="159"/>
        </w:numPr>
        <w:tabs>
          <w:tab w:val="num" w:pos="502"/>
        </w:tabs>
        <w:spacing w:before="0" w:beforeAutospacing="0" w:after="0" w:afterAutospacing="0"/>
        <w:ind w:left="1800" w:firstLine="0"/>
        <w:jc w:val="both"/>
        <w:textAlignment w:val="baseline"/>
        <w:rPr>
          <w:rFonts w:ascii="Arial" w:hAnsi="Arial" w:cs="Arial"/>
          <w:sz w:val="22"/>
          <w:szCs w:val="22"/>
        </w:rPr>
      </w:pPr>
      <w:r w:rsidRPr="00BD6B20">
        <w:rPr>
          <w:rStyle w:val="normaltextrun"/>
          <w:rFonts w:ascii="Arial" w:hAnsi="Arial" w:cs="Arial"/>
          <w:sz w:val="22"/>
          <w:szCs w:val="22"/>
        </w:rPr>
        <w:t>Be able to arrange airport side access.</w:t>
      </w:r>
      <w:r w:rsidRPr="00BD6B20">
        <w:rPr>
          <w:rStyle w:val="eop"/>
          <w:rFonts w:ascii="Arial" w:hAnsi="Arial" w:cs="Arial"/>
          <w:sz w:val="22"/>
          <w:szCs w:val="22"/>
        </w:rPr>
        <w:t> </w:t>
      </w:r>
    </w:p>
    <w:p w14:paraId="2C6CD778" w14:textId="77777777" w:rsidR="00CC7D4D" w:rsidRPr="00BD6B20" w:rsidRDefault="00CC7D4D" w:rsidP="00786106">
      <w:pPr>
        <w:pStyle w:val="paragraph0"/>
        <w:numPr>
          <w:ilvl w:val="0"/>
          <w:numId w:val="160"/>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b/>
          <w:bCs/>
          <w:sz w:val="22"/>
          <w:szCs w:val="22"/>
        </w:rPr>
        <w:t>Provision of Mobile security</w:t>
      </w:r>
      <w:r w:rsidRPr="00BD6B20">
        <w:rPr>
          <w:rStyle w:val="normaltextrun"/>
          <w:rFonts w:ascii="Arial" w:hAnsi="Arial" w:cs="Arial"/>
          <w:sz w:val="22"/>
          <w:szCs w:val="22"/>
        </w:rPr>
        <w:t>.</w:t>
      </w:r>
      <w:r w:rsidRPr="00BD6B20">
        <w:rPr>
          <w:rStyle w:val="eop"/>
          <w:rFonts w:ascii="Arial" w:hAnsi="Arial" w:cs="Arial"/>
          <w:sz w:val="22"/>
          <w:szCs w:val="22"/>
        </w:rPr>
        <w:t> </w:t>
      </w:r>
    </w:p>
    <w:p w14:paraId="6692D3A9" w14:textId="77777777" w:rsidR="00CC7D4D" w:rsidRPr="00BD6B20" w:rsidRDefault="00CC7D4D" w:rsidP="00786106">
      <w:pPr>
        <w:pStyle w:val="paragraph0"/>
        <w:numPr>
          <w:ilvl w:val="0"/>
          <w:numId w:val="161"/>
        </w:numPr>
        <w:tabs>
          <w:tab w:val="num" w:pos="502"/>
        </w:tabs>
        <w:spacing w:before="0" w:beforeAutospacing="0" w:after="0" w:afterAutospacing="0"/>
        <w:ind w:left="1800" w:firstLine="0"/>
        <w:jc w:val="both"/>
        <w:textAlignment w:val="baseline"/>
        <w:rPr>
          <w:rFonts w:ascii="Arial" w:hAnsi="Arial" w:cs="Arial"/>
          <w:sz w:val="22"/>
          <w:szCs w:val="22"/>
        </w:rPr>
      </w:pPr>
      <w:r w:rsidRPr="00BD6B20">
        <w:rPr>
          <w:rStyle w:val="normaltextrun"/>
          <w:rFonts w:ascii="Arial" w:hAnsi="Arial" w:cs="Arial"/>
          <w:sz w:val="22"/>
          <w:szCs w:val="22"/>
        </w:rPr>
        <w:t>Provide an assessment of what mobile security is required based on the country risk rating and planned journey/activity.</w:t>
      </w:r>
      <w:r w:rsidRPr="00BD6B20">
        <w:rPr>
          <w:rStyle w:val="normaltextrun"/>
          <w:rFonts w:ascii="Arial" w:hAnsi="Arial" w:cs="Arial"/>
          <w:b/>
          <w:bCs/>
          <w:sz w:val="22"/>
          <w:szCs w:val="22"/>
        </w:rPr>
        <w:t> </w:t>
      </w:r>
      <w:r w:rsidRPr="00BD6B20">
        <w:rPr>
          <w:rStyle w:val="eop"/>
          <w:rFonts w:ascii="Arial" w:hAnsi="Arial" w:cs="Arial"/>
          <w:sz w:val="22"/>
          <w:szCs w:val="22"/>
        </w:rPr>
        <w:t> </w:t>
      </w:r>
    </w:p>
    <w:p w14:paraId="29CED5A9" w14:textId="77777777" w:rsidR="00CC7D4D" w:rsidRPr="00BD6B20" w:rsidRDefault="00CC7D4D" w:rsidP="00786106">
      <w:pPr>
        <w:pStyle w:val="paragraph0"/>
        <w:numPr>
          <w:ilvl w:val="0"/>
          <w:numId w:val="162"/>
        </w:numPr>
        <w:tabs>
          <w:tab w:val="num" w:pos="502"/>
        </w:tabs>
        <w:spacing w:before="0" w:beforeAutospacing="0" w:after="0" w:afterAutospacing="0"/>
        <w:ind w:left="1800" w:firstLine="0"/>
        <w:jc w:val="both"/>
        <w:textAlignment w:val="baseline"/>
        <w:rPr>
          <w:rFonts w:ascii="Arial" w:hAnsi="Arial" w:cs="Arial"/>
          <w:sz w:val="22"/>
          <w:szCs w:val="22"/>
        </w:rPr>
      </w:pPr>
      <w:r w:rsidRPr="00BD6B20">
        <w:rPr>
          <w:rStyle w:val="normaltextrun"/>
          <w:rFonts w:ascii="Arial" w:hAnsi="Arial" w:cs="Arial"/>
          <w:sz w:val="22"/>
          <w:szCs w:val="22"/>
        </w:rPr>
        <w:t xml:space="preserve">Source local accredited mobile security providers based on agreed task order requirement.  Mobile security could be in the form of a driver and vehicle to armed guards and </w:t>
      </w:r>
      <w:proofErr w:type="gramStart"/>
      <w:r w:rsidRPr="00BD6B20">
        <w:rPr>
          <w:rStyle w:val="normaltextrun"/>
          <w:rFonts w:ascii="Arial" w:hAnsi="Arial" w:cs="Arial"/>
          <w:sz w:val="22"/>
          <w:szCs w:val="22"/>
        </w:rPr>
        <w:t>vehicles, and</w:t>
      </w:r>
      <w:proofErr w:type="gramEnd"/>
      <w:r w:rsidRPr="00BD6B20">
        <w:rPr>
          <w:rStyle w:val="normaltextrun"/>
          <w:rFonts w:ascii="Arial" w:hAnsi="Arial" w:cs="Arial"/>
          <w:sz w:val="22"/>
          <w:szCs w:val="22"/>
        </w:rPr>
        <w:t xml:space="preserve"> associated medical support. The provider will ensure the following: </w:t>
      </w:r>
      <w:r w:rsidRPr="00BD6B20">
        <w:rPr>
          <w:rStyle w:val="eop"/>
          <w:rFonts w:ascii="Arial" w:hAnsi="Arial" w:cs="Arial"/>
          <w:sz w:val="22"/>
          <w:szCs w:val="22"/>
        </w:rPr>
        <w:t> </w:t>
      </w:r>
    </w:p>
    <w:p w14:paraId="7EE77102" w14:textId="77777777" w:rsidR="00CC7D4D" w:rsidRPr="00BD6B20" w:rsidRDefault="00CC7D4D" w:rsidP="00786106">
      <w:pPr>
        <w:pStyle w:val="paragraph0"/>
        <w:numPr>
          <w:ilvl w:val="0"/>
          <w:numId w:val="163"/>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The sub-contracted company and its employees have undergone security screening.</w:t>
      </w:r>
      <w:r w:rsidRPr="00BD6B20">
        <w:rPr>
          <w:rStyle w:val="eop"/>
          <w:rFonts w:ascii="Arial" w:hAnsi="Arial" w:cs="Arial"/>
          <w:sz w:val="22"/>
          <w:szCs w:val="22"/>
        </w:rPr>
        <w:t> </w:t>
      </w:r>
    </w:p>
    <w:p w14:paraId="0FE757E9" w14:textId="77777777" w:rsidR="00CC7D4D" w:rsidRPr="00BD6B20" w:rsidRDefault="00CC7D4D" w:rsidP="00786106">
      <w:pPr>
        <w:pStyle w:val="paragraph0"/>
        <w:numPr>
          <w:ilvl w:val="0"/>
          <w:numId w:val="164"/>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The Sub-contracted company holds the required permits and licenses (including weapon license) to support the provided services and meet international and local legal requirements.</w:t>
      </w:r>
      <w:r w:rsidRPr="00BD6B20">
        <w:rPr>
          <w:rStyle w:val="eop"/>
          <w:rFonts w:ascii="Arial" w:hAnsi="Arial" w:cs="Arial"/>
          <w:sz w:val="22"/>
          <w:szCs w:val="22"/>
        </w:rPr>
        <w:t> </w:t>
      </w:r>
    </w:p>
    <w:p w14:paraId="392434A0" w14:textId="77777777" w:rsidR="00CC7D4D" w:rsidRPr="00BD6B20" w:rsidRDefault="00CC7D4D" w:rsidP="00786106">
      <w:pPr>
        <w:pStyle w:val="paragraph0"/>
        <w:numPr>
          <w:ilvl w:val="0"/>
          <w:numId w:val="165"/>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Supporting staff have a proficiency in English to allow clear communication.</w:t>
      </w:r>
      <w:r w:rsidRPr="00BD6B20">
        <w:rPr>
          <w:rStyle w:val="eop"/>
          <w:rFonts w:ascii="Arial" w:hAnsi="Arial" w:cs="Arial"/>
          <w:sz w:val="22"/>
          <w:szCs w:val="22"/>
        </w:rPr>
        <w:t> </w:t>
      </w:r>
    </w:p>
    <w:p w14:paraId="3D03B3B2" w14:textId="77777777" w:rsidR="00CC7D4D" w:rsidRPr="00BD6B20" w:rsidRDefault="00CC7D4D" w:rsidP="00786106">
      <w:pPr>
        <w:pStyle w:val="paragraph0"/>
        <w:numPr>
          <w:ilvl w:val="0"/>
          <w:numId w:val="166"/>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Sub-contracted staff are suitability qualified/licensed for the role/task they are supporting and remain free of alcohol and drugs when delivering services.</w:t>
      </w:r>
      <w:r w:rsidRPr="00BD6B20">
        <w:rPr>
          <w:rStyle w:val="eop"/>
          <w:rFonts w:ascii="Arial" w:hAnsi="Arial" w:cs="Arial"/>
          <w:sz w:val="22"/>
          <w:szCs w:val="22"/>
        </w:rPr>
        <w:t> </w:t>
      </w:r>
    </w:p>
    <w:p w14:paraId="521177C6" w14:textId="77777777" w:rsidR="00CC7D4D" w:rsidRPr="00BD6B20" w:rsidRDefault="00CC7D4D" w:rsidP="00786106">
      <w:pPr>
        <w:pStyle w:val="paragraph0"/>
        <w:numPr>
          <w:ilvl w:val="0"/>
          <w:numId w:val="167"/>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All equipment and vehicles are serviceable, meeting associated safety requirements.</w:t>
      </w:r>
      <w:r w:rsidRPr="00BD6B20">
        <w:rPr>
          <w:rStyle w:val="eop"/>
          <w:rFonts w:ascii="Arial" w:hAnsi="Arial" w:cs="Arial"/>
          <w:sz w:val="22"/>
          <w:szCs w:val="22"/>
        </w:rPr>
        <w:t> </w:t>
      </w:r>
    </w:p>
    <w:p w14:paraId="032CC50B" w14:textId="77777777" w:rsidR="00CC7D4D" w:rsidRPr="00BD6B20" w:rsidRDefault="00CC7D4D" w:rsidP="00786106">
      <w:pPr>
        <w:pStyle w:val="paragraph0"/>
        <w:numPr>
          <w:ilvl w:val="0"/>
          <w:numId w:val="168"/>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Vehicles carry medical equipment scaled for remoteness of travel and a full running kit and spare tire.</w:t>
      </w:r>
      <w:r w:rsidRPr="00BD6B20">
        <w:rPr>
          <w:rStyle w:val="eop"/>
          <w:rFonts w:ascii="Arial" w:hAnsi="Arial" w:cs="Arial"/>
          <w:sz w:val="22"/>
          <w:szCs w:val="22"/>
        </w:rPr>
        <w:t> </w:t>
      </w:r>
    </w:p>
    <w:p w14:paraId="678FEFDD" w14:textId="77777777" w:rsidR="00CC7D4D" w:rsidRPr="00BD6B20" w:rsidRDefault="00CC7D4D" w:rsidP="00786106">
      <w:pPr>
        <w:pStyle w:val="paragraph0"/>
        <w:numPr>
          <w:ilvl w:val="0"/>
          <w:numId w:val="169"/>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Understand protocol requirements and hold the confidentiality of any overheard conversation.</w:t>
      </w:r>
      <w:r w:rsidRPr="00BD6B20">
        <w:rPr>
          <w:rStyle w:val="eop"/>
          <w:rFonts w:ascii="Arial" w:hAnsi="Arial" w:cs="Arial"/>
          <w:sz w:val="22"/>
          <w:szCs w:val="22"/>
        </w:rPr>
        <w:t> </w:t>
      </w:r>
    </w:p>
    <w:p w14:paraId="17F1EC53" w14:textId="77777777" w:rsidR="00CC7D4D" w:rsidRPr="00BD6B20" w:rsidRDefault="00CC7D4D" w:rsidP="00786106">
      <w:pPr>
        <w:pStyle w:val="paragraph0"/>
        <w:numPr>
          <w:ilvl w:val="0"/>
          <w:numId w:val="170"/>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 xml:space="preserve">Provide a journey management plan that covers in-country movement, security provision and </w:t>
      </w:r>
      <w:proofErr w:type="spellStart"/>
      <w:r w:rsidRPr="00BD6B20">
        <w:rPr>
          <w:rStyle w:val="normaltextrun"/>
          <w:rFonts w:ascii="Arial" w:hAnsi="Arial" w:cs="Arial"/>
          <w:sz w:val="22"/>
          <w:szCs w:val="22"/>
        </w:rPr>
        <w:t>emergacy</w:t>
      </w:r>
      <w:proofErr w:type="spellEnd"/>
      <w:r w:rsidRPr="00BD6B20">
        <w:rPr>
          <w:rStyle w:val="normaltextrun"/>
          <w:rFonts w:ascii="Arial" w:hAnsi="Arial" w:cs="Arial"/>
          <w:sz w:val="22"/>
          <w:szCs w:val="22"/>
        </w:rPr>
        <w:t xml:space="preserve"> actions and mechanisms.</w:t>
      </w:r>
      <w:r w:rsidRPr="00BD6B20">
        <w:rPr>
          <w:rStyle w:val="eop"/>
          <w:rFonts w:ascii="Arial" w:hAnsi="Arial" w:cs="Arial"/>
          <w:sz w:val="22"/>
          <w:szCs w:val="22"/>
        </w:rPr>
        <w:t> </w:t>
      </w:r>
    </w:p>
    <w:p w14:paraId="3703DA02" w14:textId="77777777" w:rsidR="00CC7D4D" w:rsidRPr="00BD6B20" w:rsidRDefault="00CC7D4D" w:rsidP="00786106">
      <w:pPr>
        <w:pStyle w:val="paragraph0"/>
        <w:numPr>
          <w:ilvl w:val="0"/>
          <w:numId w:val="171"/>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 xml:space="preserve">Provide a security brief prior to each move, covering route, medical </w:t>
      </w:r>
      <w:proofErr w:type="gramStart"/>
      <w:r w:rsidRPr="00BD6B20">
        <w:rPr>
          <w:rStyle w:val="normaltextrun"/>
          <w:rFonts w:ascii="Arial" w:hAnsi="Arial" w:cs="Arial"/>
          <w:sz w:val="22"/>
          <w:szCs w:val="22"/>
        </w:rPr>
        <w:t>support</w:t>
      </w:r>
      <w:proofErr w:type="gramEnd"/>
      <w:r w:rsidRPr="00BD6B20">
        <w:rPr>
          <w:rStyle w:val="normaltextrun"/>
          <w:rFonts w:ascii="Arial" w:hAnsi="Arial" w:cs="Arial"/>
          <w:sz w:val="22"/>
          <w:szCs w:val="22"/>
        </w:rPr>
        <w:t xml:space="preserve"> and actions on.</w:t>
      </w:r>
      <w:r w:rsidRPr="00BD6B20">
        <w:rPr>
          <w:rStyle w:val="eop"/>
          <w:rFonts w:ascii="Arial" w:hAnsi="Arial" w:cs="Arial"/>
          <w:sz w:val="22"/>
          <w:szCs w:val="22"/>
        </w:rPr>
        <w:t> </w:t>
      </w:r>
    </w:p>
    <w:p w14:paraId="29CF5EDC" w14:textId="77777777" w:rsidR="00CC7D4D" w:rsidRPr="00BD6B20" w:rsidRDefault="00CC7D4D" w:rsidP="00786106">
      <w:pPr>
        <w:pStyle w:val="paragraph0"/>
        <w:numPr>
          <w:ilvl w:val="0"/>
          <w:numId w:val="172"/>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Additional service / restrictions as outlined in the agreed Task Order.</w:t>
      </w:r>
      <w:r w:rsidRPr="00BD6B20">
        <w:rPr>
          <w:rStyle w:val="eop"/>
          <w:rFonts w:ascii="Arial" w:hAnsi="Arial" w:cs="Arial"/>
          <w:sz w:val="22"/>
          <w:szCs w:val="22"/>
        </w:rPr>
        <w:t> </w:t>
      </w:r>
    </w:p>
    <w:p w14:paraId="1376F97D" w14:textId="77777777" w:rsidR="00CC7D4D" w:rsidRPr="00BD6B20" w:rsidRDefault="00CC7D4D" w:rsidP="00786106">
      <w:pPr>
        <w:pStyle w:val="paragraph0"/>
        <w:numPr>
          <w:ilvl w:val="0"/>
          <w:numId w:val="173"/>
        </w:numPr>
        <w:tabs>
          <w:tab w:val="num" w:pos="502"/>
        </w:tabs>
        <w:spacing w:before="0" w:beforeAutospacing="0" w:after="0" w:afterAutospacing="0"/>
        <w:ind w:left="1440" w:firstLine="0"/>
        <w:jc w:val="both"/>
        <w:textAlignment w:val="baseline"/>
        <w:rPr>
          <w:rFonts w:ascii="Arial" w:hAnsi="Arial" w:cs="Arial"/>
          <w:sz w:val="22"/>
          <w:szCs w:val="22"/>
        </w:rPr>
      </w:pPr>
      <w:r w:rsidRPr="00BD6B20">
        <w:rPr>
          <w:rStyle w:val="normaltextrun"/>
          <w:rFonts w:ascii="Arial" w:hAnsi="Arial" w:cs="Arial"/>
          <w:b/>
          <w:bCs/>
          <w:sz w:val="22"/>
          <w:szCs w:val="22"/>
        </w:rPr>
        <w:t>Risk Consultancy</w:t>
      </w:r>
      <w:r w:rsidRPr="00BD6B20">
        <w:rPr>
          <w:rStyle w:val="eop"/>
          <w:rFonts w:ascii="Arial" w:hAnsi="Arial" w:cs="Arial"/>
          <w:sz w:val="22"/>
          <w:szCs w:val="22"/>
        </w:rPr>
        <w:t> </w:t>
      </w:r>
    </w:p>
    <w:p w14:paraId="564DE289" w14:textId="77777777" w:rsidR="00CC7D4D" w:rsidRPr="00BD6B20" w:rsidRDefault="00CC7D4D" w:rsidP="00786106">
      <w:pPr>
        <w:pStyle w:val="paragraph0"/>
        <w:numPr>
          <w:ilvl w:val="0"/>
          <w:numId w:val="174"/>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UKRI needs to have the options to gain bespoke specialist support.  This can be achieved on a daily consultancy rate or within the annual subscription. The following options are desired:</w:t>
      </w:r>
      <w:r w:rsidRPr="00BD6B20">
        <w:rPr>
          <w:rStyle w:val="eop"/>
          <w:rFonts w:ascii="Arial" w:hAnsi="Arial" w:cs="Arial"/>
          <w:sz w:val="22"/>
          <w:szCs w:val="22"/>
        </w:rPr>
        <w:t> </w:t>
      </w:r>
    </w:p>
    <w:p w14:paraId="04F88F78" w14:textId="77777777" w:rsidR="00CC7D4D" w:rsidRPr="00BD6B20" w:rsidRDefault="00CC7D4D" w:rsidP="00786106">
      <w:pPr>
        <w:pStyle w:val="paragraph0"/>
        <w:numPr>
          <w:ilvl w:val="0"/>
          <w:numId w:val="175"/>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Medical assessments and planning </w:t>
      </w:r>
      <w:r w:rsidRPr="00BD6B20">
        <w:rPr>
          <w:rStyle w:val="eop"/>
          <w:rFonts w:ascii="Arial" w:hAnsi="Arial" w:cs="Arial"/>
          <w:sz w:val="22"/>
          <w:szCs w:val="22"/>
        </w:rPr>
        <w:t> </w:t>
      </w:r>
    </w:p>
    <w:p w14:paraId="4EA49F12" w14:textId="77777777" w:rsidR="00CC7D4D" w:rsidRPr="00BD6B20" w:rsidRDefault="00CC7D4D" w:rsidP="00786106">
      <w:pPr>
        <w:pStyle w:val="paragraph0"/>
        <w:numPr>
          <w:ilvl w:val="0"/>
          <w:numId w:val="176"/>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Security assessments and planning </w:t>
      </w:r>
      <w:r w:rsidRPr="00BD6B20">
        <w:rPr>
          <w:rStyle w:val="eop"/>
          <w:rFonts w:ascii="Arial" w:hAnsi="Arial" w:cs="Arial"/>
          <w:sz w:val="22"/>
          <w:szCs w:val="22"/>
        </w:rPr>
        <w:t> </w:t>
      </w:r>
    </w:p>
    <w:p w14:paraId="1C776363" w14:textId="77777777" w:rsidR="00CC7D4D" w:rsidRPr="00BD6B20" w:rsidRDefault="00CC7D4D" w:rsidP="00786106">
      <w:pPr>
        <w:pStyle w:val="paragraph0"/>
        <w:numPr>
          <w:ilvl w:val="0"/>
          <w:numId w:val="177"/>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TRM maturity assessment</w:t>
      </w:r>
      <w:r w:rsidRPr="00BD6B20">
        <w:rPr>
          <w:rStyle w:val="eop"/>
          <w:rFonts w:ascii="Arial" w:hAnsi="Arial" w:cs="Arial"/>
          <w:sz w:val="22"/>
          <w:szCs w:val="22"/>
        </w:rPr>
        <w:t> </w:t>
      </w:r>
    </w:p>
    <w:p w14:paraId="2B2C8B62" w14:textId="77777777" w:rsidR="00CC7D4D" w:rsidRPr="00BD6B20" w:rsidRDefault="00CC7D4D" w:rsidP="00786106">
      <w:pPr>
        <w:pStyle w:val="paragraph0"/>
        <w:numPr>
          <w:ilvl w:val="0"/>
          <w:numId w:val="178"/>
        </w:numPr>
        <w:tabs>
          <w:tab w:val="num" w:pos="502"/>
        </w:tabs>
        <w:spacing w:before="0" w:beforeAutospacing="0" w:after="0" w:afterAutospacing="0"/>
        <w:ind w:left="2160" w:firstLine="0"/>
        <w:jc w:val="both"/>
        <w:textAlignment w:val="baseline"/>
        <w:rPr>
          <w:rFonts w:ascii="Arial" w:hAnsi="Arial" w:cs="Arial"/>
          <w:sz w:val="22"/>
          <w:szCs w:val="22"/>
        </w:rPr>
      </w:pPr>
      <w:r w:rsidRPr="00BD6B20">
        <w:rPr>
          <w:rStyle w:val="normaltextrun"/>
          <w:rFonts w:ascii="Arial" w:hAnsi="Arial" w:cs="Arial"/>
          <w:sz w:val="22"/>
          <w:szCs w:val="22"/>
        </w:rPr>
        <w:t>Bespoke risk assessment and scenario planning.</w:t>
      </w:r>
      <w:r w:rsidRPr="00BD6B20">
        <w:rPr>
          <w:rStyle w:val="eop"/>
          <w:rFonts w:ascii="Arial" w:hAnsi="Arial" w:cs="Arial"/>
          <w:sz w:val="22"/>
          <w:szCs w:val="22"/>
        </w:rPr>
        <w:t> </w:t>
      </w:r>
    </w:p>
    <w:p w14:paraId="66EBEDD7" w14:textId="77777777" w:rsidR="00CC7D4D" w:rsidRPr="00BD6B20" w:rsidRDefault="00CC7D4D" w:rsidP="00CC7D4D">
      <w:pPr>
        <w:pStyle w:val="paragraph0"/>
        <w:tabs>
          <w:tab w:val="num" w:pos="502"/>
        </w:tabs>
        <w:spacing w:before="0" w:beforeAutospacing="0" w:after="0" w:afterAutospacing="0"/>
        <w:textAlignment w:val="baseline"/>
        <w:rPr>
          <w:rFonts w:ascii="Arial" w:hAnsi="Arial" w:cs="Arial"/>
          <w:sz w:val="18"/>
          <w:szCs w:val="18"/>
        </w:rPr>
      </w:pPr>
      <w:r w:rsidRPr="00BD6B20">
        <w:rPr>
          <w:rStyle w:val="eop"/>
          <w:rFonts w:ascii="Arial" w:hAnsi="Arial" w:cs="Arial"/>
          <w:color w:val="000000"/>
          <w:sz w:val="22"/>
          <w:szCs w:val="22"/>
        </w:rPr>
        <w:t> </w:t>
      </w:r>
    </w:p>
    <w:p w14:paraId="041036A3" w14:textId="77777777" w:rsidR="00CC7D4D" w:rsidRPr="00BD6B20" w:rsidRDefault="00CC7D4D" w:rsidP="00CC7D4D">
      <w:pPr>
        <w:pStyle w:val="paragraph0"/>
        <w:tabs>
          <w:tab w:val="num" w:pos="502"/>
        </w:tabs>
        <w:spacing w:before="0" w:beforeAutospacing="0" w:after="0" w:afterAutospacing="0"/>
        <w:jc w:val="both"/>
        <w:textAlignment w:val="baseline"/>
        <w:rPr>
          <w:rFonts w:ascii="Arial" w:hAnsi="Arial" w:cs="Arial"/>
          <w:sz w:val="18"/>
          <w:szCs w:val="18"/>
        </w:rPr>
      </w:pPr>
      <w:r w:rsidRPr="00BD6B20">
        <w:rPr>
          <w:rStyle w:val="normaltextrun"/>
          <w:rFonts w:ascii="Arial" w:hAnsi="Arial" w:cs="Arial"/>
          <w:sz w:val="22"/>
          <w:szCs w:val="22"/>
        </w:rPr>
        <w:t>The Contract duration shall be for a period of 3 years with optional extensions of 2 years in 1-year increments (3+1+1) from commencement of the Contract.</w:t>
      </w:r>
      <w:r w:rsidRPr="00BD6B20">
        <w:rPr>
          <w:rStyle w:val="eop"/>
          <w:rFonts w:ascii="Arial" w:hAnsi="Arial" w:cs="Arial"/>
          <w:sz w:val="22"/>
          <w:szCs w:val="22"/>
        </w:rPr>
        <w:t> </w:t>
      </w:r>
    </w:p>
    <w:p w14:paraId="7D0CC368" w14:textId="77777777" w:rsidR="00CC7D4D" w:rsidRPr="00BD6B20" w:rsidRDefault="00CC7D4D" w:rsidP="00CC7D4D">
      <w:pPr>
        <w:pStyle w:val="paragraph0"/>
        <w:tabs>
          <w:tab w:val="num" w:pos="502"/>
        </w:tabs>
        <w:spacing w:before="0" w:beforeAutospacing="0" w:after="0" w:afterAutospacing="0"/>
        <w:textAlignment w:val="baseline"/>
        <w:rPr>
          <w:rFonts w:ascii="Arial" w:hAnsi="Arial" w:cs="Arial"/>
          <w:sz w:val="18"/>
          <w:szCs w:val="18"/>
        </w:rPr>
      </w:pPr>
      <w:r w:rsidRPr="00BD6B20">
        <w:rPr>
          <w:rStyle w:val="eop"/>
          <w:rFonts w:ascii="Arial" w:hAnsi="Arial" w:cs="Arial"/>
          <w:color w:val="000000"/>
          <w:sz w:val="22"/>
          <w:szCs w:val="22"/>
        </w:rPr>
        <w:t> </w:t>
      </w:r>
    </w:p>
    <w:p w14:paraId="6DB175D3" w14:textId="77777777" w:rsidR="00CC7D4D" w:rsidRPr="00BD6B20" w:rsidRDefault="00CC7D4D" w:rsidP="00CC7D4D">
      <w:pPr>
        <w:pStyle w:val="paragraph0"/>
        <w:tabs>
          <w:tab w:val="num" w:pos="502"/>
        </w:tabs>
        <w:spacing w:before="0" w:beforeAutospacing="0" w:after="0" w:afterAutospacing="0"/>
        <w:textAlignment w:val="baseline"/>
        <w:rPr>
          <w:rFonts w:ascii="Arial" w:hAnsi="Arial" w:cs="Arial"/>
          <w:sz w:val="18"/>
          <w:szCs w:val="18"/>
        </w:rPr>
      </w:pPr>
      <w:r w:rsidRPr="00BD6B20">
        <w:rPr>
          <w:rStyle w:val="normaltextrun"/>
          <w:rFonts w:ascii="Arial" w:hAnsi="Arial" w:cs="Arial"/>
          <w:b/>
          <w:bCs/>
          <w:sz w:val="22"/>
          <w:szCs w:val="22"/>
          <w:u w:val="single"/>
        </w:rPr>
        <w:t>Terms and Conditions</w:t>
      </w:r>
      <w:r w:rsidRPr="00BD6B20">
        <w:rPr>
          <w:rStyle w:val="eop"/>
          <w:rFonts w:ascii="Arial" w:hAnsi="Arial" w:cs="Arial"/>
          <w:sz w:val="22"/>
          <w:szCs w:val="22"/>
        </w:rPr>
        <w:t> </w:t>
      </w:r>
    </w:p>
    <w:p w14:paraId="4C020208" w14:textId="77777777" w:rsidR="00CC7D4D" w:rsidRPr="00BD6B20" w:rsidRDefault="00CC7D4D" w:rsidP="00CC7D4D">
      <w:pPr>
        <w:pStyle w:val="paragraph0"/>
        <w:tabs>
          <w:tab w:val="num" w:pos="502"/>
        </w:tabs>
        <w:spacing w:before="0" w:beforeAutospacing="0" w:after="0" w:afterAutospacing="0"/>
        <w:textAlignment w:val="baseline"/>
        <w:rPr>
          <w:rFonts w:ascii="Arial" w:hAnsi="Arial" w:cs="Arial"/>
          <w:sz w:val="18"/>
          <w:szCs w:val="18"/>
        </w:rPr>
      </w:pPr>
      <w:r w:rsidRPr="00BD6B20">
        <w:rPr>
          <w:rStyle w:val="eop"/>
          <w:rFonts w:ascii="Arial" w:hAnsi="Arial" w:cs="Arial"/>
          <w:sz w:val="22"/>
          <w:szCs w:val="22"/>
        </w:rPr>
        <w:t> </w:t>
      </w:r>
    </w:p>
    <w:p w14:paraId="0414D9C8" w14:textId="77777777" w:rsidR="00CC7D4D" w:rsidRPr="00BD6B20" w:rsidRDefault="00CC7D4D" w:rsidP="00CC7D4D">
      <w:pPr>
        <w:pStyle w:val="paragraph0"/>
        <w:tabs>
          <w:tab w:val="num" w:pos="502"/>
        </w:tabs>
        <w:spacing w:before="0" w:beforeAutospacing="0" w:after="0" w:afterAutospacing="0"/>
        <w:textAlignment w:val="baseline"/>
        <w:rPr>
          <w:rFonts w:ascii="Arial" w:hAnsi="Arial" w:cs="Arial"/>
          <w:sz w:val="18"/>
          <w:szCs w:val="18"/>
        </w:rPr>
      </w:pPr>
      <w:r w:rsidRPr="00BD6B20">
        <w:rPr>
          <w:rStyle w:val="normaltextrun"/>
          <w:rFonts w:ascii="Arial" w:hAnsi="Arial" w:cs="Arial"/>
          <w:sz w:val="22"/>
          <w:szCs w:val="22"/>
        </w:rPr>
        <w:t>Bidders are to note that any requested modifications to the Contracting Authority Terms and Conditions on the grounds of statutory and legal matters only, shall be raised as a formal clarification during the permitted clarification period. </w:t>
      </w:r>
      <w:r w:rsidRPr="00BD6B20">
        <w:rPr>
          <w:rStyle w:val="eop"/>
          <w:rFonts w:ascii="Arial" w:hAnsi="Arial" w:cs="Arial"/>
          <w:sz w:val="22"/>
          <w:szCs w:val="22"/>
        </w:rPr>
        <w:t> </w:t>
      </w:r>
    </w:p>
    <w:p w14:paraId="4E06C799" w14:textId="67374D21" w:rsidR="00CC7D4D" w:rsidRPr="00BD6B20" w:rsidRDefault="00CC7D4D">
      <w:pPr>
        <w:adjustRightInd/>
        <w:spacing w:after="200" w:line="276" w:lineRule="auto"/>
        <w:jc w:val="left"/>
        <w:rPr>
          <w:highlight w:val="yellow"/>
        </w:rPr>
      </w:pPr>
      <w:r w:rsidRPr="00BD6B20">
        <w:rPr>
          <w:highlight w:val="yellow"/>
        </w:rPr>
        <w:br w:type="page"/>
      </w:r>
    </w:p>
    <w:p w14:paraId="175AEF12" w14:textId="6D423433" w:rsidR="00387B63" w:rsidRPr="00BD6B20" w:rsidRDefault="00CC7D4D" w:rsidP="00CC7D4D">
      <w:pPr>
        <w:keepNext/>
        <w:keepLines/>
        <w:adjustRightInd/>
        <w:spacing w:before="240" w:line="259" w:lineRule="auto"/>
        <w:jc w:val="center"/>
        <w:outlineLvl w:val="0"/>
        <w:rPr>
          <w:rFonts w:eastAsia="Times New Roman"/>
          <w:color w:val="2F5496"/>
          <w:sz w:val="32"/>
          <w:szCs w:val="32"/>
          <w:lang w:eastAsia="en-US"/>
        </w:rPr>
      </w:pPr>
      <w:bookmarkStart w:id="171" w:name="_Ref285532581"/>
      <w:bookmarkStart w:id="172" w:name="_Ref508807366"/>
      <w:bookmarkEnd w:id="171"/>
      <w:bookmarkEnd w:id="172"/>
      <w:r w:rsidRPr="00BD6B20">
        <w:rPr>
          <w:rFonts w:eastAsia="Times New Roman"/>
          <w:color w:val="2F5496"/>
          <w:sz w:val="32"/>
          <w:szCs w:val="32"/>
          <w:lang w:eastAsia="en-US"/>
        </w:rPr>
        <w:lastRenderedPageBreak/>
        <w:t xml:space="preserve">Schedule 3 – Charges </w:t>
      </w:r>
    </w:p>
    <w:p w14:paraId="169238A5" w14:textId="7518DFEF" w:rsidR="00B04424" w:rsidRPr="00BD6B20" w:rsidRDefault="00B04424" w:rsidP="00786106">
      <w:pPr>
        <w:pStyle w:val="Level1"/>
        <w:numPr>
          <w:ilvl w:val="0"/>
          <w:numId w:val="13"/>
        </w:numPr>
      </w:pPr>
      <w:r w:rsidRPr="00BD6B20">
        <w:t xml:space="preserve">The Charges for the </w:t>
      </w:r>
      <w:r w:rsidR="00764CC0" w:rsidRPr="00BD6B20">
        <w:t>Goods</w:t>
      </w:r>
      <w:r w:rsidRPr="00BD6B20">
        <w:t xml:space="preserve"> and/or Services shall be as set out in this </w:t>
      </w:r>
      <w:r w:rsidRPr="00BD6B20">
        <w:fldChar w:fldCharType="begin"/>
      </w:r>
      <w:r w:rsidRPr="00BD6B20">
        <w:instrText xml:space="preserve"> REF _Ref508807366 \w \h </w:instrText>
      </w:r>
      <w:r w:rsidR="00F97B58" w:rsidRPr="00BD6B20">
        <w:instrText xml:space="preserve"> \* MERGEFORMAT </w:instrText>
      </w:r>
      <w:r w:rsidRPr="00BD6B20">
        <w:fldChar w:fldCharType="separate"/>
      </w:r>
      <w:r w:rsidR="004F1D63" w:rsidRPr="00BD6B20">
        <w:t>Schedule 3</w:t>
      </w:r>
      <w:r w:rsidRPr="00BD6B20">
        <w:fldChar w:fldCharType="end"/>
      </w:r>
      <w:r w:rsidRPr="00BD6B20">
        <w:t>.</w:t>
      </w:r>
    </w:p>
    <w:p w14:paraId="0293C0C7" w14:textId="7F2A5443" w:rsidR="00B04424" w:rsidRPr="00BD6B20" w:rsidRDefault="004E761C" w:rsidP="00C13C17">
      <w:pPr>
        <w:pStyle w:val="Level1"/>
      </w:pPr>
      <w:r w:rsidRPr="00BD6B20">
        <w:t xml:space="preserve">The Charges for the </w:t>
      </w:r>
      <w:r w:rsidR="0042637A" w:rsidRPr="00BD6B20">
        <w:t xml:space="preserve">Goods and/or Services </w:t>
      </w:r>
      <w:r w:rsidRPr="00BD6B20">
        <w:t xml:space="preserve">are set out in the Appendix to this Schedule </w:t>
      </w:r>
      <w:r w:rsidR="0042637A" w:rsidRPr="00BD6B20">
        <w:t>3</w:t>
      </w:r>
      <w:r w:rsidRPr="00BD6B20">
        <w:t>.</w:t>
      </w:r>
    </w:p>
    <w:p w14:paraId="2D2D455D" w14:textId="1E21817C" w:rsidR="00F97B58" w:rsidRPr="00BD6B20" w:rsidRDefault="00F97B58" w:rsidP="00C13C17">
      <w:pPr>
        <w:pStyle w:val="Level1"/>
      </w:pPr>
      <w:r w:rsidRPr="00BD6B20">
        <w:rPr>
          <w:highlight w:val="yellow"/>
        </w:rPr>
        <w:br w:type="page"/>
      </w:r>
    </w:p>
    <w:p w14:paraId="3CCAB9F5" w14:textId="77777777" w:rsidR="00C0412E" w:rsidRPr="00BD6B20" w:rsidRDefault="00C0412E" w:rsidP="00743472">
      <w:pPr>
        <w:pStyle w:val="Body"/>
        <w:rPr>
          <w:b/>
          <w:highlight w:val="yellow"/>
        </w:rPr>
        <w:sectPr w:rsidR="00C0412E" w:rsidRPr="00BD6B20" w:rsidSect="00743472">
          <w:pgSz w:w="11907" w:h="16840"/>
          <w:pgMar w:top="1440" w:right="1701" w:bottom="1440" w:left="1701" w:header="720" w:footer="505" w:gutter="0"/>
          <w:paperSrc w:first="264" w:other="264"/>
          <w:cols w:space="720"/>
          <w:docGrid w:linePitch="299"/>
        </w:sectPr>
      </w:pPr>
    </w:p>
    <w:p w14:paraId="484CB62F" w14:textId="25FF4866" w:rsidR="00C0412E" w:rsidRPr="00BD6B20" w:rsidRDefault="00370972" w:rsidP="00370972">
      <w:pPr>
        <w:keepNext/>
        <w:keepLines/>
        <w:adjustRightInd/>
        <w:spacing w:before="240" w:line="259" w:lineRule="auto"/>
        <w:jc w:val="center"/>
        <w:outlineLvl w:val="0"/>
        <w:rPr>
          <w:rFonts w:eastAsia="Times New Roman"/>
          <w:color w:val="2F5496"/>
          <w:sz w:val="32"/>
          <w:szCs w:val="32"/>
          <w:lang w:eastAsia="en-US"/>
        </w:rPr>
      </w:pPr>
      <w:bookmarkStart w:id="173" w:name="_Ref508035147"/>
      <w:bookmarkStart w:id="174" w:name="_Ref508807116"/>
      <w:bookmarkStart w:id="175" w:name="_Toc510187852"/>
      <w:bookmarkEnd w:id="173"/>
      <w:bookmarkEnd w:id="174"/>
      <w:r w:rsidRPr="00BD6B20">
        <w:rPr>
          <w:rFonts w:eastAsia="Times New Roman"/>
          <w:color w:val="2F5496"/>
          <w:sz w:val="32"/>
          <w:szCs w:val="32"/>
          <w:lang w:eastAsia="en-US"/>
        </w:rPr>
        <w:lastRenderedPageBreak/>
        <w:t xml:space="preserve">Schedule 4 </w:t>
      </w:r>
      <w:r w:rsidR="00075DC2" w:rsidRPr="00BD6B20">
        <w:rPr>
          <w:rFonts w:eastAsia="Times New Roman"/>
          <w:color w:val="2F5496"/>
          <w:sz w:val="32"/>
          <w:szCs w:val="32"/>
          <w:lang w:eastAsia="en-US"/>
        </w:rPr>
        <w:t xml:space="preserve">- </w:t>
      </w:r>
      <w:r w:rsidR="00C0412E" w:rsidRPr="00BD6B20">
        <w:rPr>
          <w:rFonts w:eastAsia="Times New Roman"/>
          <w:color w:val="2F5496"/>
          <w:sz w:val="32"/>
          <w:szCs w:val="32"/>
          <w:lang w:eastAsia="en-US"/>
        </w:rPr>
        <w:t>Key Personnel</w:t>
      </w:r>
      <w:bookmarkEnd w:id="175"/>
    </w:p>
    <w:p w14:paraId="41F5FC2B" w14:textId="02558F39" w:rsidR="00C0412E" w:rsidRPr="00BD6B20" w:rsidRDefault="00C0412E" w:rsidP="00743472">
      <w:pPr>
        <w:pStyle w:val="Body"/>
        <w:rPr>
          <w:b/>
          <w:i/>
          <w:iCs/>
          <w:highlight w:val="green"/>
        </w:rPr>
      </w:pPr>
    </w:p>
    <w:tbl>
      <w:tblPr>
        <w:tblStyle w:val="BurgesSalmonTable"/>
        <w:tblW w:w="0" w:type="auto"/>
        <w:tblLook w:val="04A0" w:firstRow="1" w:lastRow="0" w:firstColumn="1" w:lastColumn="0" w:noHBand="0" w:noVBand="1"/>
      </w:tblPr>
      <w:tblGrid>
        <w:gridCol w:w="2720"/>
        <w:gridCol w:w="5785"/>
      </w:tblGrid>
      <w:tr w:rsidR="00930E99" w:rsidRPr="00BD6B20" w14:paraId="084BE7ED" w14:textId="77777777" w:rsidTr="0025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bottom w:val="single" w:sz="8" w:space="0" w:color="FFFFFF"/>
            </w:tcBorders>
          </w:tcPr>
          <w:p w14:paraId="14D7E852" w14:textId="77777777" w:rsidR="00930E99" w:rsidRPr="00BD6B20" w:rsidRDefault="00174B91" w:rsidP="00253AD9">
            <w:pPr>
              <w:adjustRightInd/>
              <w:spacing w:after="200" w:line="276" w:lineRule="auto"/>
              <w:jc w:val="center"/>
            </w:pPr>
            <w:r w:rsidRPr="00BD6B20">
              <w:br w:type="page"/>
            </w:r>
            <w:r w:rsidR="00253AD9" w:rsidRPr="00BD6B20">
              <w:t>Key Personnel (name and title)</w:t>
            </w:r>
          </w:p>
        </w:tc>
        <w:tc>
          <w:tcPr>
            <w:tcW w:w="5868" w:type="dxa"/>
            <w:tcBorders>
              <w:bottom w:val="single" w:sz="8" w:space="0" w:color="FFFFFF"/>
            </w:tcBorders>
          </w:tcPr>
          <w:p w14:paraId="39F85E71" w14:textId="77777777" w:rsidR="00930E99" w:rsidRPr="00BD6B20" w:rsidRDefault="00253AD9" w:rsidP="00253AD9">
            <w:pPr>
              <w:adjustRightInd/>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BD6B20">
              <w:t>Role in the performance of this Contract</w:t>
            </w:r>
          </w:p>
        </w:tc>
      </w:tr>
      <w:tr w:rsidR="00930E99" w:rsidRPr="00BD6B20" w14:paraId="357DE332"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30D1E87" w14:textId="77777777" w:rsidR="00930E99" w:rsidRPr="00BD6B20" w:rsidRDefault="004F7156">
            <w:pPr>
              <w:adjustRightInd/>
              <w:spacing w:after="200" w:line="276" w:lineRule="auto"/>
              <w:jc w:val="left"/>
              <w:rPr>
                <w:b w:val="0"/>
                <w:highlight w:val="yellow"/>
              </w:rPr>
            </w:pPr>
            <w:r w:rsidRPr="00BD6B20">
              <w:rPr>
                <w:highlight w:val="yellow"/>
              </w:rPr>
              <w:t>[insert]</w:t>
            </w:r>
          </w:p>
        </w:tc>
        <w:tc>
          <w:tcPr>
            <w:tcW w:w="5868" w:type="dxa"/>
            <w:tcBorders>
              <w:top w:val="single" w:sz="8" w:space="0" w:color="FFFFFF"/>
              <w:bottom w:val="single" w:sz="8" w:space="0" w:color="FFFFFF"/>
            </w:tcBorders>
            <w:shd w:val="clear" w:color="auto" w:fill="D9D9D9" w:themeFill="background1" w:themeFillShade="D9"/>
          </w:tcPr>
          <w:p w14:paraId="0958FA10" w14:textId="77777777" w:rsidR="00930E99" w:rsidRPr="00BD6B20" w:rsidRDefault="004F7156">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r w:rsidRPr="00BD6B20">
              <w:rPr>
                <w:highlight w:val="yellow"/>
              </w:rPr>
              <w:t>[</w:t>
            </w:r>
            <w:r w:rsidRPr="00BD6B20">
              <w:rPr>
                <w:b/>
                <w:highlight w:val="yellow"/>
              </w:rPr>
              <w:t>insert</w:t>
            </w:r>
            <w:r w:rsidRPr="00BD6B20">
              <w:rPr>
                <w:highlight w:val="yellow"/>
              </w:rPr>
              <w:t>]</w:t>
            </w:r>
          </w:p>
        </w:tc>
      </w:tr>
      <w:tr w:rsidR="00930E99" w:rsidRPr="00BD6B20" w14:paraId="4340CE26"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981D586" w14:textId="77777777" w:rsidR="00930E99" w:rsidRPr="00BD6B20"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44E93FC9" w14:textId="77777777" w:rsidR="00930E99" w:rsidRPr="00BD6B20"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rsidRPr="00BD6B20" w14:paraId="7CFC11CA"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28315043" w14:textId="77777777" w:rsidR="00930E99" w:rsidRPr="00BD6B20"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06E0E69F" w14:textId="77777777" w:rsidR="00930E99" w:rsidRPr="00BD6B20"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r w:rsidR="00930E99" w:rsidRPr="00BD6B20" w14:paraId="7D41E489"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D435CC7" w14:textId="77777777" w:rsidR="00930E99" w:rsidRPr="00BD6B20"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4C4B3BCC" w14:textId="77777777" w:rsidR="00930E99" w:rsidRPr="00BD6B20"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rsidRPr="00BD6B20" w14:paraId="3BFB340B"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3E95D65" w14:textId="77777777" w:rsidR="00930E99" w:rsidRPr="00BD6B20"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0AB0CED3" w14:textId="77777777" w:rsidR="00930E99" w:rsidRPr="00BD6B20"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r w:rsidR="00930E99" w:rsidRPr="00BD6B20" w14:paraId="65079C7C"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2F085719" w14:textId="77777777" w:rsidR="00930E99" w:rsidRPr="00BD6B20"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6E023066" w14:textId="77777777" w:rsidR="00930E99" w:rsidRPr="00BD6B20"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rsidRPr="00BD6B20" w14:paraId="1D438612"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nil"/>
            </w:tcBorders>
            <w:shd w:val="clear" w:color="auto" w:fill="D9D9D9" w:themeFill="background1" w:themeFillShade="D9"/>
          </w:tcPr>
          <w:p w14:paraId="700B1C62" w14:textId="77777777" w:rsidR="00930E99" w:rsidRPr="00BD6B20" w:rsidRDefault="00930E99">
            <w:pPr>
              <w:adjustRightInd/>
              <w:spacing w:after="200" w:line="276" w:lineRule="auto"/>
              <w:jc w:val="left"/>
              <w:rPr>
                <w:b w:val="0"/>
                <w:highlight w:val="yellow"/>
              </w:rPr>
            </w:pPr>
          </w:p>
        </w:tc>
        <w:tc>
          <w:tcPr>
            <w:tcW w:w="5868" w:type="dxa"/>
            <w:tcBorders>
              <w:top w:val="single" w:sz="8" w:space="0" w:color="FFFFFF"/>
              <w:bottom w:val="nil"/>
            </w:tcBorders>
            <w:shd w:val="clear" w:color="auto" w:fill="D9D9D9" w:themeFill="background1" w:themeFillShade="D9"/>
          </w:tcPr>
          <w:p w14:paraId="754CC58C" w14:textId="77777777" w:rsidR="00930E99" w:rsidRPr="00BD6B20"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bl>
    <w:p w14:paraId="427B1DE8" w14:textId="77777777" w:rsidR="00174B91" w:rsidRPr="00BD6B20" w:rsidRDefault="00174B91">
      <w:pPr>
        <w:adjustRightInd/>
        <w:spacing w:after="200" w:line="276" w:lineRule="auto"/>
        <w:jc w:val="left"/>
        <w:rPr>
          <w:b/>
          <w:highlight w:val="yellow"/>
        </w:rPr>
      </w:pPr>
    </w:p>
    <w:p w14:paraId="4588D195" w14:textId="4724F7BC" w:rsidR="00452EFC" w:rsidRPr="00BD6B20" w:rsidRDefault="00930E99" w:rsidP="00370972">
      <w:pPr>
        <w:keepNext/>
        <w:keepLines/>
        <w:adjustRightInd/>
        <w:spacing w:before="240" w:line="259" w:lineRule="auto"/>
        <w:jc w:val="center"/>
        <w:outlineLvl w:val="0"/>
        <w:rPr>
          <w:rFonts w:eastAsia="Times New Roman"/>
          <w:color w:val="2F5496"/>
          <w:sz w:val="32"/>
          <w:szCs w:val="32"/>
          <w:lang w:eastAsia="en-US"/>
        </w:rPr>
      </w:pPr>
      <w:r w:rsidRPr="00BD6B20">
        <w:rPr>
          <w:highlight w:val="yellow"/>
        </w:rPr>
        <w:br w:type="page"/>
      </w:r>
      <w:bookmarkStart w:id="176" w:name="_Ref508789489"/>
      <w:bookmarkStart w:id="177" w:name="_Toc510187854"/>
      <w:bookmarkEnd w:id="176"/>
      <w:r w:rsidR="00370972" w:rsidRPr="00BD6B20">
        <w:rPr>
          <w:rFonts w:eastAsia="Times New Roman"/>
          <w:color w:val="2F5496"/>
          <w:sz w:val="32"/>
          <w:szCs w:val="32"/>
          <w:lang w:eastAsia="en-US"/>
        </w:rPr>
        <w:lastRenderedPageBreak/>
        <w:t xml:space="preserve">Schedule 5 </w:t>
      </w:r>
      <w:r w:rsidR="00075DC2" w:rsidRPr="00BD6B20">
        <w:rPr>
          <w:rFonts w:eastAsia="Times New Roman"/>
          <w:color w:val="2F5496"/>
          <w:sz w:val="32"/>
          <w:szCs w:val="32"/>
          <w:lang w:eastAsia="en-US"/>
        </w:rPr>
        <w:t xml:space="preserve">- </w:t>
      </w:r>
      <w:r w:rsidR="00C0412E" w:rsidRPr="00BD6B20">
        <w:rPr>
          <w:rFonts w:eastAsia="Times New Roman"/>
          <w:color w:val="2F5496"/>
          <w:sz w:val="32"/>
          <w:szCs w:val="32"/>
          <w:lang w:eastAsia="en-US"/>
        </w:rPr>
        <w:t>Change Control Notice</w:t>
      </w:r>
      <w:bookmarkEnd w:id="177"/>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BD6B20" w14:paraId="3F72EC5C"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DD1A72" w14:textId="77777777" w:rsidR="00686A80" w:rsidRPr="00BD6B20" w:rsidRDefault="00817814" w:rsidP="002D1752">
            <w:pPr>
              <w:spacing w:after="240" w:line="360" w:lineRule="auto"/>
              <w:ind w:left="709"/>
            </w:pPr>
            <w:r w:rsidRPr="00BD6B20">
              <w:rPr>
                <w:b/>
              </w:rPr>
              <w:t>Contract</w:t>
            </w:r>
            <w:r w:rsidR="00686A80" w:rsidRPr="00BD6B20">
              <w:rPr>
                <w:b/>
              </w:rPr>
              <w:t xml:space="preserve">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4C4EAC" w14:textId="77777777" w:rsidR="00686A80" w:rsidRPr="00BD6B20" w:rsidRDefault="00743472" w:rsidP="00743472">
            <w:pPr>
              <w:pStyle w:val="Body"/>
            </w:pPr>
            <w:r w:rsidRPr="00BD6B20">
              <w:t> </w:t>
            </w:r>
          </w:p>
        </w:tc>
      </w:tr>
      <w:tr w:rsidR="00686A80" w:rsidRPr="00BD6B20" w14:paraId="234B3796"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25107" w14:textId="77777777" w:rsidR="00686A80" w:rsidRPr="00BD6B20" w:rsidRDefault="00743472" w:rsidP="00743472">
            <w:pPr>
              <w:pStyle w:val="Body"/>
            </w:pPr>
            <w:r w:rsidRPr="00BD6B20">
              <w:t> </w:t>
            </w:r>
          </w:p>
        </w:tc>
      </w:tr>
      <w:tr w:rsidR="00686A80" w:rsidRPr="00BD6B20" w14:paraId="69F83149"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A03842" w14:textId="77777777" w:rsidR="00686A80" w:rsidRPr="00BD6B20" w:rsidRDefault="00961AEA" w:rsidP="00961AEA">
            <w:pPr>
              <w:spacing w:line="360" w:lineRule="auto"/>
              <w:ind w:left="720" w:hanging="720"/>
              <w:rPr>
                <w:b/>
              </w:rPr>
            </w:pPr>
            <w:r w:rsidRPr="00BD6B20">
              <w:rPr>
                <w:b/>
              </w:rPr>
              <w:t>1.</w:t>
            </w:r>
            <w:r w:rsidRPr="00BD6B20">
              <w:rPr>
                <w:b/>
              </w:rPr>
              <w:tab/>
            </w:r>
            <w:r w:rsidR="00686A80" w:rsidRPr="00BD6B20">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89AE961" w14:textId="77777777" w:rsidR="00686A80" w:rsidRPr="00BD6B20" w:rsidRDefault="00686A80" w:rsidP="002D1752">
            <w:pPr>
              <w:spacing w:after="240" w:line="360" w:lineRule="auto"/>
              <w:ind w:left="360"/>
              <w:rPr>
                <w:b/>
              </w:rPr>
            </w:pPr>
            <w:r w:rsidRPr="00BD6B20">
              <w:rPr>
                <w:b/>
              </w:rPr>
              <w:t> </w:t>
            </w:r>
          </w:p>
        </w:tc>
      </w:tr>
      <w:tr w:rsidR="00686A80" w:rsidRPr="00BD6B20" w14:paraId="7DC0084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87B1E1" w14:textId="77777777" w:rsidR="00686A80" w:rsidRPr="00BD6B20" w:rsidRDefault="00686A80" w:rsidP="002D1752">
            <w:pPr>
              <w:spacing w:after="240" w:line="360" w:lineRule="auto"/>
              <w:ind w:left="360"/>
            </w:pPr>
            <w:r w:rsidRPr="00BD6B20">
              <w:t> </w:t>
            </w:r>
          </w:p>
        </w:tc>
      </w:tr>
      <w:tr w:rsidR="00686A80" w:rsidRPr="00BD6B20" w14:paraId="41D9954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0BBD67" w14:textId="77777777" w:rsidR="00686A80" w:rsidRPr="00BD6B20" w:rsidRDefault="00961AEA" w:rsidP="00961AEA">
            <w:pPr>
              <w:spacing w:line="360" w:lineRule="auto"/>
              <w:ind w:left="720" w:hanging="720"/>
              <w:rPr>
                <w:b/>
              </w:rPr>
            </w:pPr>
            <w:r w:rsidRPr="00BD6B20">
              <w:rPr>
                <w:b/>
              </w:rPr>
              <w:t>2.</w:t>
            </w:r>
            <w:r w:rsidRPr="00BD6B20">
              <w:rPr>
                <w:b/>
              </w:rPr>
              <w:tab/>
            </w:r>
            <w:r w:rsidR="00E64EA8" w:rsidRPr="00BD6B20">
              <w:rPr>
                <w:b/>
              </w:rPr>
              <w:t>Requested a</w:t>
            </w:r>
            <w:r w:rsidR="00686A80" w:rsidRPr="00BD6B20">
              <w:rPr>
                <w:b/>
              </w:rPr>
              <w:t xml:space="preserve">mendments to </w:t>
            </w:r>
            <w:r w:rsidR="00817814" w:rsidRPr="00BD6B20">
              <w:rPr>
                <w:b/>
              </w:rPr>
              <w:t>Contract</w:t>
            </w:r>
            <w:r w:rsidR="00686A80" w:rsidRPr="00BD6B20">
              <w:rPr>
                <w:b/>
              </w:rPr>
              <w:t xml:space="preserve"> (including reasons):</w:t>
            </w:r>
          </w:p>
          <w:p w14:paraId="1C6DF841" w14:textId="77777777" w:rsidR="00686A80" w:rsidRPr="00BD6B20" w:rsidRDefault="00743472" w:rsidP="00685CCE">
            <w:pPr>
              <w:pStyle w:val="Body"/>
            </w:pPr>
            <w:r w:rsidRPr="00BD6B20">
              <w:t>   </w:t>
            </w:r>
          </w:p>
        </w:tc>
      </w:tr>
      <w:tr w:rsidR="00686A80" w:rsidRPr="00BD6B20" w14:paraId="15D5971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4193F2" w14:textId="77777777" w:rsidR="00686A80" w:rsidRPr="00BD6B20" w:rsidRDefault="00743472" w:rsidP="00743472">
            <w:pPr>
              <w:pStyle w:val="Body"/>
            </w:pPr>
            <w:r w:rsidRPr="00BD6B20">
              <w:rPr>
                <w:b/>
              </w:rPr>
              <w:t>2.1      Effective date:</w:t>
            </w:r>
          </w:p>
        </w:tc>
      </w:tr>
      <w:tr w:rsidR="00686A80" w:rsidRPr="00BD6B20" w14:paraId="322B5D0C"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12F21A" w14:textId="77777777" w:rsidR="00686A80" w:rsidRPr="00BD6B20" w:rsidRDefault="00686A80" w:rsidP="00743472">
            <w:pPr>
              <w:pStyle w:val="Body"/>
            </w:pPr>
          </w:p>
          <w:p w14:paraId="77DE9C9E" w14:textId="77777777" w:rsidR="00686A80" w:rsidRPr="00BD6B20" w:rsidRDefault="00686A80" w:rsidP="00E64EA8">
            <w:pPr>
              <w:spacing w:after="240" w:line="360" w:lineRule="auto"/>
              <w:ind w:left="709"/>
            </w:pPr>
            <w:r w:rsidRPr="00BD6B20">
              <w:t xml:space="preserve">This change is effective from:    </w:t>
            </w:r>
            <w:r w:rsidR="00E64EA8" w:rsidRPr="00BD6B20">
              <w:t>_______________</w:t>
            </w:r>
          </w:p>
        </w:tc>
      </w:tr>
      <w:tr w:rsidR="00686A80" w:rsidRPr="00BD6B20" w14:paraId="67947FA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9D74BE" w14:textId="77777777" w:rsidR="00686A80" w:rsidRPr="00BD6B20" w:rsidRDefault="00743472" w:rsidP="00743472">
            <w:pPr>
              <w:pStyle w:val="Body"/>
            </w:pPr>
            <w:r w:rsidRPr="00BD6B20">
              <w:rPr>
                <w:b/>
              </w:rPr>
              <w:t>2.2      The Contract Term is amended as follows:</w:t>
            </w:r>
          </w:p>
        </w:tc>
      </w:tr>
      <w:tr w:rsidR="00686A80" w:rsidRPr="00BD6B20" w14:paraId="2EF7DDA4"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11ED3" w14:textId="77777777" w:rsidR="00E64EA8" w:rsidRPr="00BD6B20" w:rsidRDefault="00E64EA8" w:rsidP="00E64EA8">
            <w:pPr>
              <w:spacing w:after="240" w:line="360" w:lineRule="auto"/>
              <w:ind w:left="360" w:firstLine="241"/>
            </w:pPr>
            <w:r w:rsidRPr="00BD6B20">
              <w:t>Original Expiry Date: _______________</w:t>
            </w:r>
          </w:p>
          <w:p w14:paraId="2B386E9A" w14:textId="77777777" w:rsidR="00686A80" w:rsidRPr="00BD6B20" w:rsidRDefault="00E64EA8" w:rsidP="00E64EA8">
            <w:pPr>
              <w:spacing w:after="240" w:line="360" w:lineRule="auto"/>
              <w:ind w:left="360" w:firstLine="241"/>
            </w:pPr>
            <w:r w:rsidRPr="00BD6B20">
              <w:t>New Expiry Date</w:t>
            </w:r>
            <w:r w:rsidR="00686A80" w:rsidRPr="00BD6B20">
              <w:t>: ___</w:t>
            </w:r>
            <w:r w:rsidRPr="00BD6B20">
              <w:t>____________</w:t>
            </w:r>
          </w:p>
        </w:tc>
      </w:tr>
      <w:tr w:rsidR="00686A80" w:rsidRPr="00BD6B20" w14:paraId="470ADFA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FEB24B" w14:textId="77777777" w:rsidR="00686A80" w:rsidRPr="00BD6B20" w:rsidRDefault="00961AEA" w:rsidP="00961AEA">
            <w:pPr>
              <w:spacing w:line="360" w:lineRule="auto"/>
              <w:ind w:left="720" w:hanging="720"/>
              <w:rPr>
                <w:b/>
              </w:rPr>
            </w:pPr>
            <w:r w:rsidRPr="00BD6B20">
              <w:rPr>
                <w:b/>
              </w:rPr>
              <w:t>3.</w:t>
            </w:r>
            <w:r w:rsidRPr="00BD6B20">
              <w:rPr>
                <w:b/>
              </w:rPr>
              <w:tab/>
            </w:r>
            <w:r w:rsidR="00686A80" w:rsidRPr="00BD6B20">
              <w:rPr>
                <w:b/>
              </w:rPr>
              <w:t>Cost impact</w:t>
            </w:r>
          </w:p>
        </w:tc>
      </w:tr>
      <w:tr w:rsidR="00686A80" w:rsidRPr="00BD6B20" w14:paraId="4B79086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305FA" w14:textId="77777777" w:rsidR="00686A80" w:rsidRPr="00BD6B20" w:rsidRDefault="00743472" w:rsidP="00743472">
            <w:pPr>
              <w:pStyle w:val="Body"/>
            </w:pPr>
            <w:r w:rsidRPr="00BD6B20">
              <w:rPr>
                <w:b/>
              </w:rPr>
              <w:t>3.1      The Charges are amended as follows:</w:t>
            </w:r>
          </w:p>
        </w:tc>
      </w:tr>
      <w:tr w:rsidR="00686A80" w:rsidRPr="00BD6B20" w14:paraId="321605D8"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446DA5" w14:textId="77777777" w:rsidR="00686A80" w:rsidRPr="00BD6B20"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452F5A69" w14:textId="77777777" w:rsidR="00686A80" w:rsidRPr="00BD6B20" w:rsidRDefault="00743472" w:rsidP="00743472">
            <w:pPr>
              <w:pStyle w:val="Body"/>
            </w:pPr>
            <w:r w:rsidRPr="00BD6B20">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4AC5792" w14:textId="77777777" w:rsidR="00686A80" w:rsidRPr="00BD6B20" w:rsidRDefault="00743472" w:rsidP="00743472">
            <w:pPr>
              <w:pStyle w:val="Body"/>
            </w:pPr>
            <w:r w:rsidRPr="00BD6B20">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2A84552" w14:textId="77777777" w:rsidR="00686A80" w:rsidRPr="00BD6B20" w:rsidRDefault="00743472" w:rsidP="00743472">
            <w:pPr>
              <w:pStyle w:val="Body"/>
            </w:pPr>
            <w:r w:rsidRPr="00BD6B20">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C7826FE" w14:textId="77777777" w:rsidR="00686A80" w:rsidRPr="00BD6B20" w:rsidRDefault="00743472" w:rsidP="00743472">
            <w:pPr>
              <w:pStyle w:val="Body"/>
            </w:pPr>
            <w:r w:rsidRPr="00BD6B20">
              <w:rPr>
                <w:b/>
              </w:rPr>
              <w:t xml:space="preserve">VAT </w:t>
            </w:r>
          </w:p>
          <w:p w14:paraId="187CADB3" w14:textId="77777777" w:rsidR="00686A80" w:rsidRPr="00BD6B20" w:rsidRDefault="00743472" w:rsidP="00743472">
            <w:pPr>
              <w:pStyle w:val="Body"/>
            </w:pPr>
            <w:r w:rsidRPr="00BD6B20">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2207430" w14:textId="77777777" w:rsidR="00686A80" w:rsidRPr="00BD6B20" w:rsidRDefault="00743472" w:rsidP="00743472">
            <w:pPr>
              <w:pStyle w:val="Body"/>
            </w:pPr>
            <w:r w:rsidRPr="00BD6B20">
              <w:rPr>
                <w:b/>
              </w:rPr>
              <w:t>Gross cost (£)</w:t>
            </w:r>
          </w:p>
        </w:tc>
      </w:tr>
      <w:tr w:rsidR="00686A80" w:rsidRPr="00BD6B20" w14:paraId="05374971"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EAEFFD" w14:textId="77777777" w:rsidR="00686A80" w:rsidRPr="00BD6B20" w:rsidRDefault="00743472" w:rsidP="00685CCE">
            <w:pPr>
              <w:pStyle w:val="Body"/>
            </w:pPr>
            <w:r w:rsidRPr="00BD6B20">
              <w:t>Original Contract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7D057015" w14:textId="77777777" w:rsidR="00686A80" w:rsidRPr="00BD6B20" w:rsidRDefault="00743472" w:rsidP="00743472">
            <w:pPr>
              <w:pStyle w:val="Body"/>
            </w:pPr>
            <w:r w:rsidRPr="00BD6B20">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4A9D827" w14:textId="77777777" w:rsidR="00686A80" w:rsidRPr="00BD6B20" w:rsidRDefault="00743472" w:rsidP="00743472">
            <w:pPr>
              <w:pStyle w:val="Body"/>
            </w:pPr>
            <w:r w:rsidRPr="00BD6B20">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2D63A32" w14:textId="77777777" w:rsidR="00686A80" w:rsidRPr="00BD6B20" w:rsidRDefault="00743472" w:rsidP="00743472">
            <w:pPr>
              <w:pStyle w:val="Body"/>
            </w:pPr>
            <w:r w:rsidRPr="00BD6B20">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F834477" w14:textId="77777777" w:rsidR="00686A80" w:rsidRPr="00BD6B20" w:rsidRDefault="00743472" w:rsidP="00743472">
            <w:pPr>
              <w:pStyle w:val="Body"/>
            </w:pPr>
            <w:r w:rsidRPr="00BD6B20">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9E65AD4" w14:textId="77777777" w:rsidR="00686A80" w:rsidRPr="00BD6B20" w:rsidRDefault="00743472" w:rsidP="00743472">
            <w:pPr>
              <w:pStyle w:val="Body"/>
            </w:pPr>
            <w:r w:rsidRPr="00BD6B20">
              <w:t> </w:t>
            </w:r>
          </w:p>
        </w:tc>
      </w:tr>
      <w:tr w:rsidR="00686A80" w:rsidRPr="00BD6B20" w14:paraId="52DD84FC"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5092009" w14:textId="77777777" w:rsidR="00686A80" w:rsidRPr="00BD6B20" w:rsidRDefault="00743472" w:rsidP="00685CCE">
            <w:pPr>
              <w:pStyle w:val="Body"/>
            </w:pPr>
            <w:r w:rsidRPr="00BD6B20">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A1EC4A6" w14:textId="77777777" w:rsidR="00686A80" w:rsidRPr="00BD6B20" w:rsidRDefault="00743472" w:rsidP="00743472">
            <w:pPr>
              <w:pStyle w:val="Body"/>
            </w:pPr>
            <w:r w:rsidRPr="00BD6B20">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496AE3CE" w14:textId="77777777" w:rsidR="00686A80" w:rsidRPr="00BD6B20" w:rsidRDefault="00743472" w:rsidP="00743472">
            <w:pPr>
              <w:pStyle w:val="Body"/>
            </w:pPr>
            <w:r w:rsidRPr="00BD6B20">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24B224F6" w14:textId="77777777" w:rsidR="00686A80" w:rsidRPr="00BD6B20" w:rsidRDefault="00743472" w:rsidP="00743472">
            <w:pPr>
              <w:pStyle w:val="Body"/>
            </w:pPr>
            <w:r w:rsidRPr="00BD6B20">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6140C403" w14:textId="77777777" w:rsidR="00686A80" w:rsidRPr="00BD6B20" w:rsidRDefault="00743472" w:rsidP="00743472">
            <w:pPr>
              <w:pStyle w:val="Body"/>
            </w:pPr>
            <w:r w:rsidRPr="00BD6B20">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0CAC8E58" w14:textId="77777777" w:rsidR="00686A80" w:rsidRPr="00BD6B20" w:rsidRDefault="00743472" w:rsidP="00743472">
            <w:pPr>
              <w:pStyle w:val="Body"/>
            </w:pPr>
            <w:r w:rsidRPr="00BD6B20">
              <w:t> </w:t>
            </w:r>
          </w:p>
        </w:tc>
      </w:tr>
      <w:tr w:rsidR="00686A80" w:rsidRPr="00BD6B20" w14:paraId="14CBC48C"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743882C" w14:textId="77777777" w:rsidR="00686A80" w:rsidRPr="00BD6B20" w:rsidRDefault="00743472" w:rsidP="00743472">
            <w:pPr>
              <w:pStyle w:val="Body"/>
            </w:pPr>
            <w:r w:rsidRPr="00BD6B20">
              <w:rPr>
                <w:b/>
              </w:rPr>
              <w:t>3.2      New Contract terms:</w:t>
            </w:r>
          </w:p>
        </w:tc>
      </w:tr>
      <w:tr w:rsidR="00686A80" w:rsidRPr="00BD6B20" w14:paraId="185091F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3FEA0D" w14:textId="77777777" w:rsidR="00686A80" w:rsidRPr="00BD6B20" w:rsidRDefault="00686A80" w:rsidP="002D1752">
            <w:pPr>
              <w:spacing w:after="240" w:line="360" w:lineRule="auto"/>
              <w:ind w:left="360"/>
            </w:pPr>
            <w:r w:rsidRPr="00BD6B20">
              <w:t> </w:t>
            </w:r>
          </w:p>
          <w:p w14:paraId="7702E197" w14:textId="77777777" w:rsidR="00686A80" w:rsidRPr="00BD6B20" w:rsidRDefault="00686A80" w:rsidP="002D1752">
            <w:pPr>
              <w:spacing w:after="240" w:line="360" w:lineRule="auto"/>
              <w:ind w:left="360"/>
            </w:pPr>
          </w:p>
          <w:p w14:paraId="44955B23" w14:textId="77777777" w:rsidR="00686A80" w:rsidRPr="00BD6B20" w:rsidRDefault="00686A80" w:rsidP="002D1752">
            <w:pPr>
              <w:spacing w:after="240" w:line="360" w:lineRule="auto"/>
              <w:ind w:left="360"/>
            </w:pPr>
          </w:p>
          <w:p w14:paraId="30D61C2B" w14:textId="77777777" w:rsidR="00686A80" w:rsidRPr="00BD6B20" w:rsidRDefault="00686A80" w:rsidP="002D1752">
            <w:pPr>
              <w:spacing w:after="240" w:line="360" w:lineRule="auto"/>
              <w:ind w:left="360"/>
            </w:pPr>
          </w:p>
          <w:p w14:paraId="210357EB" w14:textId="77777777" w:rsidR="00686A80" w:rsidRPr="00BD6B20" w:rsidRDefault="00686A80" w:rsidP="002D1752">
            <w:pPr>
              <w:spacing w:after="240" w:line="360" w:lineRule="auto"/>
              <w:ind w:left="360"/>
            </w:pPr>
            <w:r w:rsidRPr="00BD6B20">
              <w:t> </w:t>
            </w:r>
          </w:p>
        </w:tc>
      </w:tr>
    </w:tbl>
    <w:p w14:paraId="65FD528D" w14:textId="77777777" w:rsidR="00C0412E" w:rsidRPr="00BD6B20" w:rsidRDefault="00C0412E" w:rsidP="00743472">
      <w:pPr>
        <w:pStyle w:val="Body"/>
      </w:pPr>
    </w:p>
    <w:p w14:paraId="4254DB8A" w14:textId="77777777" w:rsidR="00527EBB" w:rsidRPr="00BD6B20" w:rsidRDefault="00743472" w:rsidP="00743472">
      <w:pPr>
        <w:pStyle w:val="Body"/>
      </w:pPr>
      <w:r w:rsidRPr="00BD6B20">
        <w:t xml:space="preserve">Both </w:t>
      </w:r>
      <w:r w:rsidR="00F72ADE" w:rsidRPr="00BD6B20">
        <w:t>UKRI</w:t>
      </w:r>
      <w:r w:rsidRPr="00BD6B20">
        <w:t xml:space="preserve"> and the Supplier agree that they are bound by the terms and conditions set out in this Change Request and, except as set out in this Change Request, all terms and conditions of the Contract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BD6B20" w14:paraId="656791BE" w14:textId="77777777" w:rsidTr="002D1752">
        <w:trPr>
          <w:trHeight w:val="556"/>
        </w:trPr>
        <w:tc>
          <w:tcPr>
            <w:tcW w:w="4395" w:type="dxa"/>
            <w:tcMar>
              <w:top w:w="0" w:type="dxa"/>
              <w:left w:w="108" w:type="dxa"/>
              <w:bottom w:w="0" w:type="dxa"/>
              <w:right w:w="108" w:type="dxa"/>
            </w:tcMar>
            <w:vAlign w:val="center"/>
            <w:hideMark/>
          </w:tcPr>
          <w:p w14:paraId="4C7721B0" w14:textId="77777777" w:rsidR="00AF61EF" w:rsidRPr="00BD6B20" w:rsidRDefault="00743472" w:rsidP="00743472">
            <w:pPr>
              <w:pStyle w:val="Body"/>
            </w:pPr>
            <w:r w:rsidRPr="00BD6B20">
              <w:t>Signed on behalf of</w:t>
            </w:r>
          </w:p>
        </w:tc>
        <w:tc>
          <w:tcPr>
            <w:tcW w:w="4422" w:type="dxa"/>
            <w:tcMar>
              <w:top w:w="0" w:type="dxa"/>
              <w:left w:w="108" w:type="dxa"/>
              <w:bottom w:w="0" w:type="dxa"/>
              <w:right w:w="108" w:type="dxa"/>
            </w:tcMar>
            <w:vAlign w:val="center"/>
            <w:hideMark/>
          </w:tcPr>
          <w:p w14:paraId="11542DA3" w14:textId="77777777" w:rsidR="00AF61EF" w:rsidRPr="00BD6B20" w:rsidRDefault="00E64EA8" w:rsidP="00E64EA8">
            <w:pPr>
              <w:pStyle w:val="Body"/>
            </w:pPr>
            <w:r w:rsidRPr="00BD6B20">
              <w:t>Signed on behalf of</w:t>
            </w:r>
          </w:p>
        </w:tc>
      </w:tr>
      <w:tr w:rsidR="00AF61EF" w:rsidRPr="00BD6B20" w14:paraId="63D87525" w14:textId="77777777" w:rsidTr="002D1752">
        <w:trPr>
          <w:cantSplit/>
          <w:trHeight w:val="566"/>
        </w:trPr>
        <w:tc>
          <w:tcPr>
            <w:tcW w:w="4395" w:type="dxa"/>
            <w:tcMar>
              <w:top w:w="0" w:type="dxa"/>
              <w:left w:w="108" w:type="dxa"/>
              <w:bottom w:w="0" w:type="dxa"/>
              <w:right w:w="108" w:type="dxa"/>
            </w:tcMar>
            <w:vAlign w:val="bottom"/>
            <w:hideMark/>
          </w:tcPr>
          <w:p w14:paraId="514F0375" w14:textId="77777777" w:rsidR="00AF61EF" w:rsidRPr="00BD6B20" w:rsidRDefault="00736946" w:rsidP="00693837">
            <w:pPr>
              <w:pStyle w:val="Body"/>
            </w:pPr>
            <w:r w:rsidRPr="00BD6B20">
              <w:rPr>
                <w:b/>
              </w:rPr>
              <w:t>UK</w:t>
            </w:r>
            <w:r w:rsidR="00685CCE" w:rsidRPr="00BD6B20">
              <w:rPr>
                <w:b/>
              </w:rPr>
              <w:t xml:space="preserve"> Research and Innovation</w:t>
            </w:r>
            <w:r w:rsidR="00743472" w:rsidRPr="00BD6B20">
              <w:rPr>
                <w:b/>
              </w:rPr>
              <w:t xml:space="preserve"> </w:t>
            </w:r>
          </w:p>
        </w:tc>
        <w:tc>
          <w:tcPr>
            <w:tcW w:w="4422" w:type="dxa"/>
            <w:tcMar>
              <w:top w:w="0" w:type="dxa"/>
              <w:left w:w="108" w:type="dxa"/>
              <w:bottom w:w="0" w:type="dxa"/>
              <w:right w:w="108" w:type="dxa"/>
            </w:tcMar>
            <w:vAlign w:val="bottom"/>
            <w:hideMark/>
          </w:tcPr>
          <w:p w14:paraId="5F448CBF" w14:textId="77777777" w:rsidR="00AF61EF" w:rsidRPr="00BD6B20" w:rsidRDefault="00E64EA8" w:rsidP="00743472">
            <w:pPr>
              <w:pStyle w:val="Body"/>
            </w:pPr>
            <w:r w:rsidRPr="00BD6B20">
              <w:rPr>
                <w:highlight w:val="yellow"/>
              </w:rPr>
              <w:t>[</w:t>
            </w:r>
            <w:r w:rsidRPr="00BD6B20">
              <w:rPr>
                <w:b/>
                <w:i/>
                <w:highlight w:val="yellow"/>
              </w:rPr>
              <w:t>insert Supplier’s name</w:t>
            </w:r>
            <w:r w:rsidRPr="00BD6B20">
              <w:rPr>
                <w:highlight w:val="yellow"/>
              </w:rPr>
              <w:t>]</w:t>
            </w:r>
          </w:p>
        </w:tc>
      </w:tr>
      <w:tr w:rsidR="00AF61EF" w:rsidRPr="00BD6B20" w14:paraId="3FC7AC1D" w14:textId="77777777" w:rsidTr="002D1752">
        <w:trPr>
          <w:trHeight w:val="556"/>
        </w:trPr>
        <w:tc>
          <w:tcPr>
            <w:tcW w:w="4395" w:type="dxa"/>
            <w:tcMar>
              <w:top w:w="0" w:type="dxa"/>
              <w:left w:w="108" w:type="dxa"/>
              <w:bottom w:w="0" w:type="dxa"/>
              <w:right w:w="108" w:type="dxa"/>
            </w:tcMar>
            <w:vAlign w:val="center"/>
            <w:hideMark/>
          </w:tcPr>
          <w:p w14:paraId="0212ECA7" w14:textId="77777777" w:rsidR="00AF61EF" w:rsidRPr="00BD6B20" w:rsidRDefault="00743472" w:rsidP="00743472">
            <w:pPr>
              <w:pStyle w:val="Body"/>
            </w:pPr>
            <w:r w:rsidRPr="00BD6B20">
              <w:t>by:</w:t>
            </w:r>
          </w:p>
        </w:tc>
        <w:tc>
          <w:tcPr>
            <w:tcW w:w="4422" w:type="dxa"/>
            <w:tcMar>
              <w:top w:w="0" w:type="dxa"/>
              <w:left w:w="108" w:type="dxa"/>
              <w:bottom w:w="0" w:type="dxa"/>
              <w:right w:w="108" w:type="dxa"/>
            </w:tcMar>
            <w:vAlign w:val="center"/>
            <w:hideMark/>
          </w:tcPr>
          <w:p w14:paraId="2B0D7ED6" w14:textId="77777777" w:rsidR="00AF61EF" w:rsidRPr="00BD6B20" w:rsidRDefault="00743472" w:rsidP="00743472">
            <w:pPr>
              <w:pStyle w:val="Body"/>
            </w:pPr>
            <w:r w:rsidRPr="00BD6B20">
              <w:t>by:</w:t>
            </w:r>
          </w:p>
        </w:tc>
      </w:tr>
      <w:tr w:rsidR="00AF61EF" w:rsidRPr="00BD6B20" w14:paraId="3F4D3924"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6A22B33E" w14:textId="77777777" w:rsidR="00AF61EF" w:rsidRPr="00BD6B20" w:rsidRDefault="00743472" w:rsidP="00743472">
            <w:pPr>
              <w:pStyle w:val="Body"/>
            </w:pPr>
            <w:r w:rsidRPr="00BD6B20">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0434224" w14:textId="77777777" w:rsidR="00AF61EF" w:rsidRPr="00BD6B20" w:rsidRDefault="00743472" w:rsidP="00743472">
            <w:pPr>
              <w:pStyle w:val="Body"/>
            </w:pPr>
            <w:r w:rsidRPr="00BD6B20">
              <w:t> </w:t>
            </w:r>
          </w:p>
        </w:tc>
      </w:tr>
      <w:tr w:rsidR="00AF61EF" w:rsidRPr="00BD6B20" w14:paraId="5EBCE0CC" w14:textId="77777777" w:rsidTr="002D1752">
        <w:trPr>
          <w:trHeight w:val="574"/>
        </w:trPr>
        <w:tc>
          <w:tcPr>
            <w:tcW w:w="4395" w:type="dxa"/>
            <w:tcMar>
              <w:top w:w="0" w:type="dxa"/>
              <w:left w:w="108" w:type="dxa"/>
              <w:bottom w:w="0" w:type="dxa"/>
              <w:right w:w="108" w:type="dxa"/>
            </w:tcMar>
            <w:vAlign w:val="center"/>
            <w:hideMark/>
          </w:tcPr>
          <w:p w14:paraId="109600A8" w14:textId="77777777" w:rsidR="00AF61EF" w:rsidRPr="00BD6B20" w:rsidRDefault="00743472" w:rsidP="00743472">
            <w:pPr>
              <w:pStyle w:val="Body"/>
            </w:pPr>
            <w:r w:rsidRPr="00BD6B20">
              <w:t>Signature of authorised officer</w:t>
            </w:r>
          </w:p>
        </w:tc>
        <w:tc>
          <w:tcPr>
            <w:tcW w:w="4422" w:type="dxa"/>
            <w:tcMar>
              <w:top w:w="0" w:type="dxa"/>
              <w:left w:w="108" w:type="dxa"/>
              <w:bottom w:w="0" w:type="dxa"/>
              <w:right w:w="108" w:type="dxa"/>
            </w:tcMar>
            <w:vAlign w:val="center"/>
            <w:hideMark/>
          </w:tcPr>
          <w:p w14:paraId="65A3FA0E" w14:textId="77777777" w:rsidR="00AF61EF" w:rsidRPr="00BD6B20" w:rsidRDefault="00743472" w:rsidP="00685CCE">
            <w:pPr>
              <w:pStyle w:val="Body"/>
            </w:pPr>
            <w:r w:rsidRPr="00BD6B20">
              <w:t>Signature of authorised person</w:t>
            </w:r>
          </w:p>
        </w:tc>
      </w:tr>
      <w:tr w:rsidR="00AF61EF" w:rsidRPr="00BD6B20" w14:paraId="5FF1C7A8"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0F08D9AA" w14:textId="77777777" w:rsidR="00AF61EF" w:rsidRPr="00BD6B20" w:rsidRDefault="00743472" w:rsidP="00743472">
            <w:pPr>
              <w:pStyle w:val="Body"/>
            </w:pPr>
            <w:r w:rsidRPr="00BD6B20">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61930348" w14:textId="77777777" w:rsidR="00AF61EF" w:rsidRPr="00BD6B20" w:rsidRDefault="00743472" w:rsidP="00743472">
            <w:pPr>
              <w:pStyle w:val="Body"/>
            </w:pPr>
            <w:r w:rsidRPr="00BD6B20">
              <w:t> </w:t>
            </w:r>
          </w:p>
        </w:tc>
      </w:tr>
      <w:tr w:rsidR="00AF61EF" w:rsidRPr="00BD6B20" w14:paraId="518B0CD9" w14:textId="77777777" w:rsidTr="002D1752">
        <w:trPr>
          <w:trHeight w:val="558"/>
        </w:trPr>
        <w:tc>
          <w:tcPr>
            <w:tcW w:w="4395" w:type="dxa"/>
            <w:tcMar>
              <w:top w:w="0" w:type="dxa"/>
              <w:left w:w="108" w:type="dxa"/>
              <w:bottom w:w="0" w:type="dxa"/>
              <w:right w:w="108" w:type="dxa"/>
            </w:tcMar>
            <w:vAlign w:val="center"/>
            <w:hideMark/>
          </w:tcPr>
          <w:p w14:paraId="59856474" w14:textId="77777777" w:rsidR="00AF61EF" w:rsidRPr="00BD6B20" w:rsidRDefault="00743472" w:rsidP="00743472">
            <w:pPr>
              <w:pStyle w:val="Body"/>
            </w:pPr>
            <w:r w:rsidRPr="00BD6B20">
              <w:t>Name of authorised officer (please print)</w:t>
            </w:r>
          </w:p>
        </w:tc>
        <w:tc>
          <w:tcPr>
            <w:tcW w:w="4422" w:type="dxa"/>
            <w:tcMar>
              <w:top w:w="0" w:type="dxa"/>
              <w:left w:w="108" w:type="dxa"/>
              <w:bottom w:w="0" w:type="dxa"/>
              <w:right w:w="108" w:type="dxa"/>
            </w:tcMar>
            <w:vAlign w:val="center"/>
            <w:hideMark/>
          </w:tcPr>
          <w:p w14:paraId="6D6B899C" w14:textId="77777777" w:rsidR="00AF61EF" w:rsidRPr="00BD6B20" w:rsidRDefault="00743472" w:rsidP="00685CCE">
            <w:pPr>
              <w:pStyle w:val="Body"/>
            </w:pPr>
            <w:r w:rsidRPr="00BD6B20">
              <w:t>Name of authorised person (please print)</w:t>
            </w:r>
          </w:p>
        </w:tc>
      </w:tr>
      <w:tr w:rsidR="00AF61EF" w:rsidRPr="00BD6B20" w14:paraId="7BD1BF23"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5E78BF51" w14:textId="77777777" w:rsidR="00AF61EF" w:rsidRPr="00BD6B20" w:rsidRDefault="00743472" w:rsidP="00743472">
            <w:pPr>
              <w:pStyle w:val="Body"/>
            </w:pPr>
            <w:r w:rsidRPr="00BD6B20">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9506223" w14:textId="77777777" w:rsidR="00AF61EF" w:rsidRPr="00BD6B20" w:rsidRDefault="00743472" w:rsidP="00743472">
            <w:pPr>
              <w:pStyle w:val="Body"/>
            </w:pPr>
            <w:r w:rsidRPr="00BD6B20">
              <w:t> </w:t>
            </w:r>
          </w:p>
        </w:tc>
      </w:tr>
      <w:tr w:rsidR="00AF61EF" w:rsidRPr="00BD6B20" w14:paraId="11E90A2F" w14:textId="77777777" w:rsidTr="002D1752">
        <w:trPr>
          <w:trHeight w:val="441"/>
        </w:trPr>
        <w:tc>
          <w:tcPr>
            <w:tcW w:w="4395" w:type="dxa"/>
            <w:tcMar>
              <w:top w:w="0" w:type="dxa"/>
              <w:left w:w="108" w:type="dxa"/>
              <w:bottom w:w="0" w:type="dxa"/>
              <w:right w:w="108" w:type="dxa"/>
            </w:tcMar>
            <w:vAlign w:val="center"/>
            <w:hideMark/>
          </w:tcPr>
          <w:p w14:paraId="389EAD88" w14:textId="77777777" w:rsidR="00AF61EF" w:rsidRPr="00BD6B20" w:rsidRDefault="00743472" w:rsidP="00743472">
            <w:pPr>
              <w:pStyle w:val="Body"/>
            </w:pPr>
            <w:r w:rsidRPr="00BD6B20">
              <w:t>Date</w:t>
            </w:r>
          </w:p>
        </w:tc>
        <w:tc>
          <w:tcPr>
            <w:tcW w:w="4422" w:type="dxa"/>
            <w:tcMar>
              <w:top w:w="0" w:type="dxa"/>
              <w:left w:w="108" w:type="dxa"/>
              <w:bottom w:w="0" w:type="dxa"/>
              <w:right w:w="108" w:type="dxa"/>
            </w:tcMar>
            <w:vAlign w:val="center"/>
            <w:hideMark/>
          </w:tcPr>
          <w:p w14:paraId="3A741226" w14:textId="77777777" w:rsidR="00AF61EF" w:rsidRPr="00BD6B20" w:rsidRDefault="00743472" w:rsidP="00743472">
            <w:pPr>
              <w:pStyle w:val="Body"/>
            </w:pPr>
            <w:r w:rsidRPr="00BD6B20">
              <w:t>Date</w:t>
            </w:r>
          </w:p>
        </w:tc>
      </w:tr>
    </w:tbl>
    <w:p w14:paraId="34386067" w14:textId="77777777" w:rsidR="00F1269F" w:rsidRPr="00BD6B20" w:rsidRDefault="00F1269F" w:rsidP="00716DA7">
      <w:pPr>
        <w:spacing w:after="240"/>
      </w:pPr>
    </w:p>
    <w:p w14:paraId="71D71327" w14:textId="2764269F" w:rsidR="00F1269F" w:rsidRPr="00BD6B20" w:rsidRDefault="00F1269F">
      <w:pPr>
        <w:adjustRightInd/>
        <w:spacing w:after="200" w:line="276" w:lineRule="auto"/>
        <w:jc w:val="left"/>
      </w:pPr>
    </w:p>
    <w:p w14:paraId="783ACF21" w14:textId="45576E0A" w:rsidR="006C704E" w:rsidRPr="00BD6B20" w:rsidRDefault="006C704E" w:rsidP="006C704E">
      <w:pPr>
        <w:keepNext/>
        <w:keepLines/>
        <w:adjustRightInd/>
        <w:spacing w:before="240" w:line="259" w:lineRule="auto"/>
        <w:jc w:val="center"/>
        <w:outlineLvl w:val="0"/>
        <w:rPr>
          <w:rFonts w:eastAsia="Times New Roman"/>
          <w:color w:val="2F5496"/>
          <w:sz w:val="32"/>
          <w:szCs w:val="32"/>
          <w:lang w:eastAsia="en-US"/>
        </w:rPr>
      </w:pPr>
      <w:r w:rsidRPr="00BD6B20">
        <w:rPr>
          <w:highlight w:val="yellow"/>
        </w:rPr>
        <w:br w:type="page"/>
      </w:r>
      <w:r w:rsidRPr="00BD6B20">
        <w:rPr>
          <w:rFonts w:eastAsia="Times New Roman"/>
          <w:color w:val="2F5496"/>
          <w:sz w:val="32"/>
          <w:szCs w:val="32"/>
          <w:lang w:eastAsia="en-US"/>
        </w:rPr>
        <w:lastRenderedPageBreak/>
        <w:t>Schedule 7 – Processing Personal Data</w:t>
      </w:r>
    </w:p>
    <w:p w14:paraId="24EC9A9A" w14:textId="1D913A3A" w:rsidR="00C24121" w:rsidRPr="00BD6B20" w:rsidRDefault="00BD6B20" w:rsidP="00C24121">
      <w:pPr>
        <w:pStyle w:val="GPSL1Numbered"/>
        <w:numPr>
          <w:ilvl w:val="0"/>
          <w:numId w:val="0"/>
        </w:numPr>
        <w:ind w:left="360" w:hanging="360"/>
        <w:jc w:val="center"/>
        <w:rPr>
          <w:rFonts w:ascii="Arial" w:hAnsi="Arial" w:cs="Arial"/>
          <w:b w:val="0"/>
          <w:bCs/>
          <w:color w:val="2F5496"/>
          <w:sz w:val="28"/>
          <w:szCs w:val="28"/>
        </w:rPr>
      </w:pPr>
      <w:r w:rsidRPr="00BD6B20">
        <w:rPr>
          <w:rFonts w:ascii="Arial" w:hAnsi="Arial" w:cs="Arial"/>
          <w:b w:val="0"/>
          <w:bCs/>
          <w:color w:val="2F5496"/>
          <w:sz w:val="28"/>
          <w:szCs w:val="28"/>
        </w:rPr>
        <w:t>Annex A - GDPR</w:t>
      </w:r>
    </w:p>
    <w:p w14:paraId="01BFFD7C" w14:textId="2518010A" w:rsidR="0005307D" w:rsidRPr="00BD6B20" w:rsidRDefault="0005307D" w:rsidP="00786106">
      <w:pPr>
        <w:pStyle w:val="GPSL1Numbered"/>
        <w:numPr>
          <w:ilvl w:val="0"/>
          <w:numId w:val="16"/>
        </w:numPr>
        <w:rPr>
          <w:rFonts w:ascii="Arial" w:hAnsi="Arial" w:cs="Arial"/>
          <w:sz w:val="20"/>
          <w:szCs w:val="20"/>
        </w:rPr>
      </w:pPr>
      <w:r w:rsidRPr="00BD6B20">
        <w:rPr>
          <w:rFonts w:ascii="Arial" w:hAnsi="Arial" w:cs="Arial"/>
          <w:b w:val="0"/>
          <w:sz w:val="20"/>
          <w:szCs w:val="20"/>
        </w:rPr>
        <w:t xml:space="preserve">This Schedule shall be completed by UKRI, who may take account of the view of the Supplier, however the </w:t>
      </w:r>
      <w:r w:rsidRPr="00BD6B20">
        <w:rPr>
          <w:rFonts w:ascii="Arial" w:hAnsi="Arial" w:cs="Arial"/>
          <w:b w:val="0"/>
          <w:color w:val="000000" w:themeColor="text1"/>
          <w:sz w:val="20"/>
          <w:szCs w:val="20"/>
        </w:rPr>
        <w:t>final</w:t>
      </w:r>
      <w:r w:rsidRPr="00BD6B20">
        <w:rPr>
          <w:rFonts w:ascii="Arial" w:hAnsi="Arial" w:cs="Arial"/>
          <w:b w:val="0"/>
          <w:sz w:val="20"/>
          <w:szCs w:val="20"/>
        </w:rPr>
        <w:t xml:space="preserve"> decision as to the content of this Schedule shall be with UKRI at its absolute discretion.  </w:t>
      </w:r>
    </w:p>
    <w:p w14:paraId="1087C977" w14:textId="1AFC79DA" w:rsidR="006C704E" w:rsidRPr="00BD6B20" w:rsidRDefault="0005307D" w:rsidP="00786106">
      <w:pPr>
        <w:pStyle w:val="GPSL2numberedclause"/>
        <w:numPr>
          <w:ilvl w:val="1"/>
          <w:numId w:val="16"/>
        </w:numPr>
        <w:rPr>
          <w:rFonts w:cs="Arial"/>
          <w:sz w:val="20"/>
          <w:szCs w:val="20"/>
        </w:rPr>
      </w:pPr>
      <w:r w:rsidRPr="00BD6B20">
        <w:rPr>
          <w:rFonts w:cs="Arial"/>
          <w:sz w:val="20"/>
          <w:szCs w:val="20"/>
        </w:rPr>
        <w:t xml:space="preserve">The contact details of the UKRI’s Data Protection Officer are: </w:t>
      </w:r>
      <w:hyperlink r:id="rId23" w:history="1">
        <w:r w:rsidR="006C704E" w:rsidRPr="00BD6B20">
          <w:rPr>
            <w:rStyle w:val="Hyperlink"/>
            <w:rFonts w:cs="Arial"/>
            <w:b/>
            <w:sz w:val="20"/>
            <w:szCs w:val="20"/>
          </w:rPr>
          <w:t>dataprotection@ukri.org</w:t>
        </w:r>
      </w:hyperlink>
    </w:p>
    <w:p w14:paraId="7CEDD9BE" w14:textId="345DE0DA" w:rsidR="0005307D" w:rsidRPr="00BD6B20" w:rsidRDefault="0005307D" w:rsidP="00786106">
      <w:pPr>
        <w:pStyle w:val="GPSL2numberedclause"/>
        <w:numPr>
          <w:ilvl w:val="1"/>
          <w:numId w:val="16"/>
        </w:numPr>
        <w:rPr>
          <w:rFonts w:cs="Arial"/>
          <w:sz w:val="20"/>
          <w:szCs w:val="20"/>
        </w:rPr>
      </w:pPr>
      <w:r w:rsidRPr="00BD6B20">
        <w:rPr>
          <w:rFonts w:cs="Arial"/>
          <w:sz w:val="20"/>
          <w:szCs w:val="20"/>
        </w:rPr>
        <w:t xml:space="preserve">The contact details of the Supplier’s Data Protection Officer are: </w:t>
      </w:r>
      <w:r w:rsidRPr="00BD6B20">
        <w:rPr>
          <w:rFonts w:cs="Arial"/>
          <w:b/>
          <w:sz w:val="20"/>
          <w:szCs w:val="20"/>
          <w:highlight w:val="yellow"/>
        </w:rPr>
        <w:t>[Insert</w:t>
      </w:r>
      <w:r w:rsidRPr="00BD6B20">
        <w:rPr>
          <w:rFonts w:cs="Arial"/>
          <w:sz w:val="20"/>
          <w:szCs w:val="20"/>
        </w:rPr>
        <w:t xml:space="preserve"> </w:t>
      </w:r>
      <w:r w:rsidRPr="00BD6B20">
        <w:rPr>
          <w:rFonts w:cs="Arial"/>
          <w:b/>
          <w:bCs/>
          <w:sz w:val="20"/>
          <w:szCs w:val="20"/>
          <w:highlight w:val="yellow"/>
        </w:rPr>
        <w:t>Contact details]</w:t>
      </w:r>
    </w:p>
    <w:p w14:paraId="4BC75A70" w14:textId="77777777" w:rsidR="0005307D" w:rsidRPr="00BD6B20" w:rsidRDefault="0005307D" w:rsidP="00786106">
      <w:pPr>
        <w:pStyle w:val="GPSL2numberedclause"/>
        <w:numPr>
          <w:ilvl w:val="1"/>
          <w:numId w:val="16"/>
        </w:numPr>
        <w:rPr>
          <w:rFonts w:cs="Arial"/>
          <w:sz w:val="20"/>
          <w:szCs w:val="20"/>
        </w:rPr>
      </w:pPr>
      <w:r w:rsidRPr="00BD6B20">
        <w:rPr>
          <w:rFonts w:cs="Arial"/>
          <w:sz w:val="20"/>
          <w:szCs w:val="20"/>
        </w:rPr>
        <w:t>The Supplier shall comply with any further written instructions with respect to Processing by UKRI.</w:t>
      </w:r>
    </w:p>
    <w:p w14:paraId="39E563D0" w14:textId="77777777" w:rsidR="0005307D" w:rsidRPr="00BD6B20" w:rsidRDefault="0005307D" w:rsidP="00786106">
      <w:pPr>
        <w:pStyle w:val="GPSL2numberedclause"/>
        <w:numPr>
          <w:ilvl w:val="1"/>
          <w:numId w:val="16"/>
        </w:numPr>
        <w:rPr>
          <w:rFonts w:cs="Arial"/>
          <w:sz w:val="20"/>
          <w:szCs w:val="20"/>
        </w:rPr>
      </w:pPr>
      <w:r w:rsidRPr="00BD6B20">
        <w:rPr>
          <w:rFonts w:cs="Arial"/>
          <w:sz w:val="20"/>
          <w:szCs w:val="20"/>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05307D" w:rsidRPr="00BD6B20" w14:paraId="41C6439A" w14:textId="77777777" w:rsidTr="00786106">
        <w:trPr>
          <w:trHeight w:val="700"/>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032F655" w14:textId="77777777" w:rsidR="0005307D" w:rsidRPr="00BD6B20" w:rsidRDefault="0005307D" w:rsidP="00202EA7">
            <w:pPr>
              <w:rPr>
                <w:b/>
              </w:rPr>
            </w:pPr>
            <w:r w:rsidRPr="00BD6B20">
              <w:rPr>
                <w:b/>
              </w:rPr>
              <w:t>Description</w:t>
            </w:r>
          </w:p>
        </w:tc>
        <w:tc>
          <w:tcPr>
            <w:tcW w:w="7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E20F791" w14:textId="77777777" w:rsidR="0005307D" w:rsidRPr="00BD6B20" w:rsidRDefault="0005307D" w:rsidP="00202EA7">
            <w:pPr>
              <w:jc w:val="center"/>
              <w:rPr>
                <w:b/>
              </w:rPr>
            </w:pPr>
            <w:r w:rsidRPr="00BD6B20">
              <w:rPr>
                <w:b/>
              </w:rPr>
              <w:t>Details</w:t>
            </w:r>
          </w:p>
        </w:tc>
      </w:tr>
      <w:tr w:rsidR="0005307D" w:rsidRPr="00BD6B20" w14:paraId="4643B733" w14:textId="77777777" w:rsidTr="00786106">
        <w:trPr>
          <w:trHeight w:val="1620"/>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C412F" w14:textId="77777777" w:rsidR="0005307D" w:rsidRPr="00BD6B20" w:rsidRDefault="0005307D" w:rsidP="00202EA7">
            <w:r w:rsidRPr="00BD6B20">
              <w:t>Identity of Controller for each Category of Personal Data</w:t>
            </w:r>
          </w:p>
        </w:tc>
        <w:tc>
          <w:tcPr>
            <w:tcW w:w="7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93C2" w14:textId="77777777" w:rsidR="006C704E" w:rsidRPr="00BD6B20" w:rsidRDefault="006C704E" w:rsidP="006C704E">
            <w:pPr>
              <w:rPr>
                <w:b/>
                <w:bCs/>
                <w:iCs/>
                <w:color w:val="000000"/>
              </w:rPr>
            </w:pPr>
            <w:r w:rsidRPr="00BD6B20">
              <w:rPr>
                <w:b/>
                <w:bCs/>
                <w:iCs/>
                <w:color w:val="000000"/>
              </w:rPr>
              <w:t>The Parties are Independent Controllers of Personal Data</w:t>
            </w:r>
          </w:p>
          <w:p w14:paraId="4445E319" w14:textId="77777777" w:rsidR="006C704E" w:rsidRPr="00BD6B20" w:rsidRDefault="006C704E" w:rsidP="006C704E">
            <w:pPr>
              <w:rPr>
                <w:iCs/>
                <w:color w:val="000000"/>
              </w:rPr>
            </w:pPr>
          </w:p>
          <w:p w14:paraId="77E12B3A" w14:textId="17DE3FE5" w:rsidR="006C704E" w:rsidRPr="00BD6B20" w:rsidRDefault="006C704E" w:rsidP="006C704E">
            <w:pPr>
              <w:rPr>
                <w:iCs/>
                <w:color w:val="000000"/>
              </w:rPr>
            </w:pPr>
            <w:r w:rsidRPr="00BD6B20">
              <w:rPr>
                <w:iCs/>
                <w:color w:val="000000"/>
              </w:rPr>
              <w:t>The Parties acknowledge that they are Independent Controllers for the purposes of the Data Protection Legislation in respect of:</w:t>
            </w:r>
          </w:p>
          <w:p w14:paraId="39CA1040" w14:textId="77777777" w:rsidR="006C704E" w:rsidRPr="00BD6B20" w:rsidRDefault="006C704E" w:rsidP="006C704E">
            <w:pPr>
              <w:rPr>
                <w:iCs/>
                <w:color w:val="000000"/>
              </w:rPr>
            </w:pPr>
          </w:p>
          <w:p w14:paraId="1444414A" w14:textId="77777777" w:rsidR="006C704E" w:rsidRPr="00BD6B20" w:rsidRDefault="006C704E" w:rsidP="006C704E">
            <w:pPr>
              <w:rPr>
                <w:iCs/>
                <w:color w:val="000000"/>
              </w:rPr>
            </w:pPr>
            <w:r w:rsidRPr="00BD6B20">
              <w:rPr>
                <w:iCs/>
                <w:color w:val="000000"/>
              </w:rPr>
              <w:t>(A) UKRI will be Data Controller and the Supplier will be Data Processor for travel passenger and itinerary information provided to the Supplier from UKRI travel management systems.</w:t>
            </w:r>
          </w:p>
          <w:p w14:paraId="1989790B" w14:textId="77777777" w:rsidR="006C704E" w:rsidRPr="00BD6B20" w:rsidRDefault="006C704E" w:rsidP="006C704E">
            <w:pPr>
              <w:rPr>
                <w:iCs/>
                <w:color w:val="000000"/>
              </w:rPr>
            </w:pPr>
          </w:p>
          <w:p w14:paraId="5919C7DD" w14:textId="49F56793" w:rsidR="0005307D" w:rsidRPr="00BD6B20" w:rsidRDefault="006C704E" w:rsidP="006C704E">
            <w:pPr>
              <w:rPr>
                <w:iCs/>
                <w:color w:val="000000"/>
              </w:rPr>
            </w:pPr>
            <w:r w:rsidRPr="00BD6B20">
              <w:rPr>
                <w:iCs/>
                <w:color w:val="000000"/>
              </w:rPr>
              <w:t>(B) The Supplier with be Data Controller for personal medical and security data provided by individuals directly to the assistance service.</w:t>
            </w:r>
          </w:p>
          <w:p w14:paraId="4D1553FC" w14:textId="77777777" w:rsidR="0005307D" w:rsidRPr="00BD6B20" w:rsidRDefault="0005307D" w:rsidP="00202EA7">
            <w:pPr>
              <w:ind w:left="720"/>
              <w:rPr>
                <w:b/>
                <w:i/>
                <w:color w:val="000000"/>
                <w:highlight w:val="yellow"/>
              </w:rPr>
            </w:pPr>
          </w:p>
        </w:tc>
      </w:tr>
      <w:tr w:rsidR="0005307D" w:rsidRPr="00BD6B20" w14:paraId="640F45D8" w14:textId="77777777" w:rsidTr="00786106">
        <w:trPr>
          <w:trHeight w:val="1460"/>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7F266" w14:textId="77777777" w:rsidR="0005307D" w:rsidRPr="00BD6B20" w:rsidRDefault="0005307D" w:rsidP="00202EA7">
            <w:r w:rsidRPr="00BD6B20">
              <w:t>Duration of the Processing</w:t>
            </w:r>
          </w:p>
        </w:tc>
        <w:tc>
          <w:tcPr>
            <w:tcW w:w="7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B08D9" w14:textId="6EFD6EA8" w:rsidR="0005307D" w:rsidRPr="00BD6B20" w:rsidRDefault="006C704E" w:rsidP="00202EA7">
            <w:r w:rsidRPr="00BD6B20">
              <w:rPr>
                <w:b/>
                <w:i/>
              </w:rPr>
              <w:t>(</w:t>
            </w:r>
            <w:r w:rsidRPr="00BD6B20">
              <w:rPr>
                <w:bCs/>
                <w:iCs/>
              </w:rPr>
              <w:t>A) and (B) The processing would be for the duration of the contract, currently proposed to be up to five years from date of contract issue. Individual data may be held on a shorter rolling basis according to retention schedules agreed with the Supplier.</w:t>
            </w:r>
          </w:p>
        </w:tc>
      </w:tr>
      <w:tr w:rsidR="0005307D" w:rsidRPr="00BD6B20" w14:paraId="4FE9D244" w14:textId="77777777" w:rsidTr="00786106">
        <w:trPr>
          <w:trHeight w:val="1520"/>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76794" w14:textId="77777777" w:rsidR="0005307D" w:rsidRPr="00BD6B20" w:rsidRDefault="0005307D" w:rsidP="00202EA7">
            <w:r w:rsidRPr="00BD6B20">
              <w:t>Nature and purposes of the Processing</w:t>
            </w:r>
          </w:p>
        </w:tc>
        <w:tc>
          <w:tcPr>
            <w:tcW w:w="7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D2D26" w14:textId="3162BEB8" w:rsidR="006C704E" w:rsidRPr="00BD6B20" w:rsidRDefault="006C704E" w:rsidP="006C704E">
            <w:r w:rsidRPr="00BD6B20">
              <w:t xml:space="preserve">(A) The processing would include collecting and storing employee data, retrieving the data when they travelled overseas as necessary. The data would be obtained from UKRI direct or through any UKRI travel booking system, </w:t>
            </w:r>
            <w:proofErr w:type="gramStart"/>
            <w:r w:rsidRPr="00BD6B20">
              <w:t>held</w:t>
            </w:r>
            <w:proofErr w:type="gramEnd"/>
            <w:r w:rsidRPr="00BD6B20">
              <w:t xml:space="preserve"> and processed in a software system that manages travel itineraries and has the ability to communicate with employees overseas by email or SMS. The information on this software would be available to the employee and their line manager and the supplier.</w:t>
            </w:r>
          </w:p>
          <w:p w14:paraId="343B6BCA" w14:textId="77777777" w:rsidR="006C704E" w:rsidRPr="00BD6B20" w:rsidRDefault="006C704E" w:rsidP="006C704E"/>
          <w:p w14:paraId="78D2F40F" w14:textId="1E1A011E" w:rsidR="0005307D" w:rsidRPr="00BD6B20" w:rsidRDefault="006C704E" w:rsidP="006C704E">
            <w:r w:rsidRPr="00BD6B20">
              <w:t xml:space="preserve">(B) The processing would involve collecting and use of medical or security information provided to the Supplier directly by an </w:t>
            </w:r>
            <w:proofErr w:type="gramStart"/>
            <w:r w:rsidRPr="00BD6B20">
              <w:t>individuals</w:t>
            </w:r>
            <w:proofErr w:type="gramEnd"/>
            <w:r w:rsidRPr="00BD6B20">
              <w:t xml:space="preserve"> or other third-parties after an individual has contacted the Supplier in need of assistance or advice. Data is provided following explicit consent which may be verbal or written depending on circumstances. Data may be shared with other third parties for the purposes of assisting the individual.</w:t>
            </w:r>
          </w:p>
        </w:tc>
      </w:tr>
      <w:tr w:rsidR="0005307D" w:rsidRPr="00BD6B20" w14:paraId="075BE0B7" w14:textId="77777777" w:rsidTr="00786106">
        <w:trPr>
          <w:trHeight w:val="1400"/>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46D6B" w14:textId="77777777" w:rsidR="0005307D" w:rsidRPr="00BD6B20" w:rsidRDefault="0005307D" w:rsidP="00202EA7">
            <w:r w:rsidRPr="00BD6B20">
              <w:t>Type of Personal Data</w:t>
            </w:r>
          </w:p>
        </w:tc>
        <w:tc>
          <w:tcPr>
            <w:tcW w:w="7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098F1" w14:textId="77777777" w:rsidR="006C704E" w:rsidRPr="00BD6B20" w:rsidRDefault="006C704E" w:rsidP="006C704E">
            <w:r w:rsidRPr="00BD6B20">
              <w:t>(A) Names, date of birth, passport details, contact numbers and email address. Travel details including dates, flight numbers, and accommodation details.</w:t>
            </w:r>
          </w:p>
          <w:p w14:paraId="6E567F3B" w14:textId="532835C3" w:rsidR="0005307D" w:rsidRPr="00BD6B20" w:rsidRDefault="006C704E" w:rsidP="006C704E">
            <w:r w:rsidRPr="00BD6B20">
              <w:t>(B) Data from (A) plus medical information.</w:t>
            </w:r>
          </w:p>
        </w:tc>
      </w:tr>
      <w:tr w:rsidR="00786106" w:rsidRPr="00BD6B20" w14:paraId="08437C85" w14:textId="77777777" w:rsidTr="00786106">
        <w:trPr>
          <w:trHeight w:val="1560"/>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87DB5" w14:textId="77777777" w:rsidR="00786106" w:rsidRPr="00BD6B20" w:rsidRDefault="00786106" w:rsidP="00786106">
            <w:r w:rsidRPr="00BD6B20">
              <w:lastRenderedPageBreak/>
              <w:t>Categories of Data Subject</w:t>
            </w:r>
          </w:p>
        </w:tc>
        <w:tc>
          <w:tcPr>
            <w:tcW w:w="7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6F8F" w14:textId="7F392431" w:rsidR="00786106" w:rsidRPr="00BD6B20" w:rsidRDefault="00786106" w:rsidP="00786106">
            <w:r w:rsidRPr="00BD6B20">
              <w:t>Employees, students or collaborating researchers from other university or research organisations.</w:t>
            </w:r>
          </w:p>
        </w:tc>
      </w:tr>
      <w:tr w:rsidR="00786106" w:rsidRPr="00BD6B20" w14:paraId="4B39128A" w14:textId="77777777" w:rsidTr="00786106">
        <w:trPr>
          <w:trHeight w:val="1660"/>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CBD4E" w14:textId="77777777" w:rsidR="00786106" w:rsidRPr="00BD6B20" w:rsidRDefault="00786106" w:rsidP="00786106">
            <w:r w:rsidRPr="00BD6B20">
              <w:t xml:space="preserve">Plan for return and destruction of the data once the Processing is </w:t>
            </w:r>
            <w:proofErr w:type="gramStart"/>
            <w:r w:rsidRPr="00BD6B20">
              <w:t>complete</w:t>
            </w:r>
            <w:proofErr w:type="gramEnd"/>
          </w:p>
          <w:p w14:paraId="23C71BA6" w14:textId="77777777" w:rsidR="00786106" w:rsidRPr="00BD6B20" w:rsidRDefault="00786106" w:rsidP="00786106">
            <w:r w:rsidRPr="00BD6B20">
              <w:t>UNLESS requirement under law to preserve that type of data</w:t>
            </w:r>
          </w:p>
        </w:tc>
        <w:tc>
          <w:tcPr>
            <w:tcW w:w="7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C7FA1" w14:textId="1B7DCC29" w:rsidR="00786106" w:rsidRPr="00BD6B20" w:rsidRDefault="00786106" w:rsidP="00786106">
            <w:r w:rsidRPr="00BD6B20">
              <w:t>Some data would be held for the length of the contract. Other data would be held temporarily and deleted on a rolling bass according to agreement with supplier. All data would be deleted following termination of contract,</w:t>
            </w:r>
          </w:p>
        </w:tc>
      </w:tr>
    </w:tbl>
    <w:p w14:paraId="0AE0FC30" w14:textId="51A4F64E" w:rsidR="00786106" w:rsidRPr="00BD6B20" w:rsidRDefault="00786106" w:rsidP="0005307D"/>
    <w:p w14:paraId="4089E21C" w14:textId="77777777" w:rsidR="00786106" w:rsidRPr="00BD6B20" w:rsidRDefault="00786106">
      <w:pPr>
        <w:adjustRightInd/>
        <w:spacing w:after="200" w:line="276" w:lineRule="auto"/>
        <w:jc w:val="left"/>
      </w:pPr>
      <w:r w:rsidRPr="00BD6B20">
        <w:br w:type="page"/>
      </w:r>
    </w:p>
    <w:p w14:paraId="04B41980" w14:textId="34A113A9" w:rsidR="00786106" w:rsidRPr="00BD6B20" w:rsidRDefault="00786106" w:rsidP="00786106">
      <w:pPr>
        <w:keepNext/>
        <w:keepLines/>
        <w:adjustRightInd/>
        <w:spacing w:before="240" w:line="259" w:lineRule="auto"/>
        <w:jc w:val="center"/>
        <w:outlineLvl w:val="0"/>
        <w:rPr>
          <w:rFonts w:eastAsia="Times New Roman"/>
          <w:color w:val="2F5496"/>
          <w:sz w:val="32"/>
          <w:szCs w:val="32"/>
          <w:lang w:eastAsia="en-US"/>
        </w:rPr>
      </w:pPr>
      <w:r w:rsidRPr="00BD6B20">
        <w:rPr>
          <w:highlight w:val="yellow"/>
        </w:rPr>
        <w:lastRenderedPageBreak/>
        <w:br w:type="page"/>
      </w:r>
      <w:r w:rsidRPr="00BD6B20">
        <w:rPr>
          <w:rFonts w:eastAsia="Times New Roman"/>
          <w:color w:val="2F5496"/>
          <w:sz w:val="32"/>
          <w:szCs w:val="32"/>
          <w:lang w:eastAsia="en-US"/>
        </w:rPr>
        <w:lastRenderedPageBreak/>
        <w:t xml:space="preserve">Schedule 8 – Cyber Security and Security Definitions </w:t>
      </w:r>
    </w:p>
    <w:p w14:paraId="02535307" w14:textId="77777777" w:rsidR="0005307D" w:rsidRPr="00BD6B20" w:rsidRDefault="0005307D" w:rsidP="0005307D"/>
    <w:p w14:paraId="68E3C911" w14:textId="1681BB21" w:rsidR="006A5A0D" w:rsidRPr="00BD6B20" w:rsidRDefault="006A5A0D" w:rsidP="00786106">
      <w:pPr>
        <w:pStyle w:val="Level2"/>
        <w:keepNext/>
        <w:numPr>
          <w:ilvl w:val="0"/>
          <w:numId w:val="0"/>
        </w:numPr>
        <w:ind w:left="709"/>
        <w:jc w:val="left"/>
        <w:rPr>
          <w:b/>
          <w:bCs/>
          <w:color w:val="000000" w:themeColor="text1"/>
        </w:rPr>
      </w:pPr>
      <w:r w:rsidRPr="00BD6B20">
        <w:rPr>
          <w:rStyle w:val="Level1asHeadingtext"/>
          <w:b w:val="0"/>
          <w:bCs w:val="0"/>
        </w:rPr>
        <w:t>23.3</w:t>
      </w:r>
      <w:r w:rsidRPr="00BD6B20">
        <w:t xml:space="preserve">  The parties shall comply with their obligations at Schedule 8 in relation to the application Cyber Security.</w:t>
      </w:r>
    </w:p>
    <w:p w14:paraId="5D682A99" w14:textId="5C0D6D02" w:rsidR="00AF3B1C" w:rsidRPr="00BD6B20" w:rsidRDefault="00AF3B1C" w:rsidP="00AF3B1C">
      <w:pPr>
        <w:pStyle w:val="GPSL2numberedclause"/>
        <w:keepNext/>
        <w:numPr>
          <w:ilvl w:val="0"/>
          <w:numId w:val="0"/>
        </w:numPr>
        <w:rPr>
          <w:rFonts w:eastAsia="Arial" w:cs="Arial"/>
          <w:sz w:val="20"/>
          <w:szCs w:val="20"/>
        </w:rPr>
      </w:pPr>
      <w:r w:rsidRPr="00BD6B20">
        <w:rPr>
          <w:rFonts w:eastAsia="Arial" w:cs="Arial"/>
          <w:sz w:val="20"/>
          <w:szCs w:val="20"/>
        </w:rPr>
        <w:t xml:space="preserve">The following definitions shall apply in this Schedule </w:t>
      </w:r>
      <w:r w:rsidR="0025062C" w:rsidRPr="00BD6B20">
        <w:rPr>
          <w:rFonts w:eastAsia="Arial" w:cs="Arial"/>
          <w:sz w:val="20"/>
          <w:szCs w:val="20"/>
        </w:rPr>
        <w:t>8</w:t>
      </w:r>
      <w:r w:rsidRPr="00BD6B20">
        <w:rPr>
          <w:rFonts w:eastAsia="Arial" w:cs="Arial"/>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
        <w:gridCol w:w="3177"/>
        <w:gridCol w:w="5303"/>
      </w:tblGrid>
      <w:tr w:rsidR="0005307D" w:rsidRPr="00BD6B20" w14:paraId="6E07C0AC" w14:textId="77777777" w:rsidTr="00786106">
        <w:trPr>
          <w:gridBefore w:val="1"/>
          <w:wBefore w:w="9" w:type="pct"/>
        </w:trPr>
        <w:tc>
          <w:tcPr>
            <w:tcW w:w="1870" w:type="pct"/>
          </w:tcPr>
          <w:p w14:paraId="02B90881" w14:textId="77777777" w:rsidR="0005307D" w:rsidRPr="00BD6B20" w:rsidRDefault="0005307D" w:rsidP="0005307D">
            <w:pPr>
              <w:pBdr>
                <w:top w:val="nil"/>
                <w:left w:val="nil"/>
                <w:bottom w:val="nil"/>
                <w:right w:val="nil"/>
                <w:between w:val="nil"/>
              </w:pBdr>
              <w:tabs>
                <w:tab w:val="left" w:pos="-576"/>
              </w:tabs>
              <w:spacing w:after="120"/>
              <w:jc w:val="left"/>
              <w:rPr>
                <w:b/>
                <w:color w:val="000000"/>
              </w:rPr>
            </w:pPr>
            <w:r w:rsidRPr="00BD6B20">
              <w:rPr>
                <w:b/>
                <w:color w:val="000000"/>
              </w:rPr>
              <w:t>"Cyber Essentials Scheme"</w:t>
            </w:r>
          </w:p>
        </w:tc>
        <w:tc>
          <w:tcPr>
            <w:tcW w:w="3121" w:type="pct"/>
          </w:tcPr>
          <w:p w14:paraId="0F87F67D" w14:textId="77777777" w:rsidR="0005307D" w:rsidRPr="00BD6B20" w:rsidRDefault="0005307D" w:rsidP="0005307D">
            <w:pPr>
              <w:pBdr>
                <w:top w:val="nil"/>
                <w:left w:val="nil"/>
                <w:bottom w:val="nil"/>
                <w:right w:val="nil"/>
                <w:between w:val="nil"/>
              </w:pBdr>
              <w:tabs>
                <w:tab w:val="left" w:pos="-576"/>
              </w:tabs>
              <w:spacing w:after="120"/>
              <w:jc w:val="left"/>
              <w:rPr>
                <w:b/>
                <w:color w:val="000000"/>
              </w:rPr>
            </w:pPr>
            <w:r w:rsidRPr="00BD6B20">
              <w:rPr>
                <w:color w:val="000000"/>
              </w:rPr>
              <w:t xml:space="preserve">the Cyber Essentials Scheme developed by the British Government which provides a clear statement of the basic controls all organisations should implement to mitigate the risk from common </w:t>
            </w:r>
            <w:proofErr w:type="gramStart"/>
            <w:r w:rsidRPr="00BD6B20">
              <w:rPr>
                <w:color w:val="000000"/>
              </w:rPr>
              <w:t>internet based</w:t>
            </w:r>
            <w:proofErr w:type="gramEnd"/>
            <w:r w:rsidRPr="00BD6B20">
              <w:rPr>
                <w:color w:val="000000"/>
              </w:rPr>
              <w:t xml:space="preserve"> threats (as may be amended from time to time). Details of the Cyber Essentials Scheme can be found at: </w:t>
            </w:r>
            <w:hyperlink r:id="rId24">
              <w:r w:rsidRPr="00BD6B20">
                <w:rPr>
                  <w:color w:val="0000FF"/>
                  <w:u w:val="single"/>
                </w:rPr>
                <w:t>https://www.gov.uk/government/publications/cyber-essentials-scheme-overview</w:t>
              </w:r>
            </w:hyperlink>
          </w:p>
        </w:tc>
      </w:tr>
      <w:tr w:rsidR="0005307D" w:rsidRPr="00BD6B20" w14:paraId="3C5E3F29" w14:textId="77777777" w:rsidTr="00786106">
        <w:trPr>
          <w:gridBefore w:val="1"/>
          <w:wBefore w:w="9" w:type="pct"/>
        </w:trPr>
        <w:tc>
          <w:tcPr>
            <w:tcW w:w="1870" w:type="pct"/>
          </w:tcPr>
          <w:p w14:paraId="3A777E38" w14:textId="77777777" w:rsidR="0005307D" w:rsidRPr="00BD6B20" w:rsidRDefault="0005307D" w:rsidP="0005307D">
            <w:pPr>
              <w:pBdr>
                <w:top w:val="nil"/>
                <w:left w:val="nil"/>
                <w:bottom w:val="nil"/>
                <w:right w:val="nil"/>
                <w:between w:val="nil"/>
              </w:pBdr>
              <w:tabs>
                <w:tab w:val="left" w:pos="-576"/>
              </w:tabs>
              <w:spacing w:after="120"/>
              <w:jc w:val="left"/>
              <w:rPr>
                <w:b/>
                <w:color w:val="000000"/>
              </w:rPr>
            </w:pPr>
            <w:r w:rsidRPr="00BD6B20">
              <w:rPr>
                <w:b/>
                <w:color w:val="000000"/>
              </w:rPr>
              <w:t>"Cyber Essentials Basic Certificate"</w:t>
            </w:r>
          </w:p>
        </w:tc>
        <w:tc>
          <w:tcPr>
            <w:tcW w:w="3121" w:type="pct"/>
          </w:tcPr>
          <w:p w14:paraId="15320E60" w14:textId="77777777" w:rsidR="0005307D" w:rsidRPr="00BD6B20" w:rsidRDefault="0005307D" w:rsidP="0005307D">
            <w:pPr>
              <w:pBdr>
                <w:top w:val="nil"/>
                <w:left w:val="nil"/>
                <w:bottom w:val="nil"/>
                <w:right w:val="nil"/>
                <w:between w:val="nil"/>
              </w:pBdr>
              <w:tabs>
                <w:tab w:val="left" w:pos="-576"/>
              </w:tabs>
              <w:spacing w:after="120"/>
              <w:jc w:val="left"/>
              <w:rPr>
                <w:b/>
                <w:color w:val="000000"/>
              </w:rPr>
            </w:pPr>
            <w:r w:rsidRPr="00BD6B20">
              <w:rPr>
                <w:color w:val="000000"/>
              </w:rPr>
              <w:t xml:space="preserve">the certificate awarded </w:t>
            </w:r>
            <w:proofErr w:type="gramStart"/>
            <w:r w:rsidRPr="00BD6B20">
              <w:rPr>
                <w:color w:val="000000"/>
              </w:rPr>
              <w:t>on the basis of</w:t>
            </w:r>
            <w:proofErr w:type="gramEnd"/>
            <w:r w:rsidRPr="00BD6B20">
              <w:rPr>
                <w:color w:val="000000"/>
              </w:rPr>
              <w:t xml:space="preserve"> self-assessment, verified by an independent certification body, under the Cyber Essentials Scheme and is the basic level of assurance;</w:t>
            </w:r>
          </w:p>
        </w:tc>
      </w:tr>
      <w:tr w:rsidR="0005307D" w:rsidRPr="00BD6B20" w14:paraId="18AB0C41" w14:textId="77777777" w:rsidTr="00786106">
        <w:trPr>
          <w:gridBefore w:val="1"/>
          <w:wBefore w:w="9" w:type="pct"/>
        </w:trPr>
        <w:tc>
          <w:tcPr>
            <w:tcW w:w="1870" w:type="pct"/>
          </w:tcPr>
          <w:p w14:paraId="06A9C9E9" w14:textId="77777777" w:rsidR="0005307D" w:rsidRPr="00BD6B20" w:rsidRDefault="0005307D" w:rsidP="0005307D">
            <w:pPr>
              <w:pBdr>
                <w:top w:val="nil"/>
                <w:left w:val="nil"/>
                <w:bottom w:val="nil"/>
                <w:right w:val="nil"/>
                <w:between w:val="nil"/>
              </w:pBdr>
              <w:tabs>
                <w:tab w:val="left" w:pos="-576"/>
              </w:tabs>
              <w:spacing w:after="120"/>
              <w:jc w:val="left"/>
              <w:rPr>
                <w:b/>
                <w:color w:val="000000"/>
              </w:rPr>
            </w:pPr>
            <w:r w:rsidRPr="00BD6B20">
              <w:rPr>
                <w:b/>
                <w:color w:val="000000"/>
              </w:rPr>
              <w:t>"Cyber Essentials Certificate"</w:t>
            </w:r>
          </w:p>
        </w:tc>
        <w:tc>
          <w:tcPr>
            <w:tcW w:w="3121" w:type="pct"/>
          </w:tcPr>
          <w:p w14:paraId="3AB3A418" w14:textId="77777777" w:rsidR="0005307D" w:rsidRPr="00BD6B20" w:rsidRDefault="0005307D" w:rsidP="0005307D">
            <w:pPr>
              <w:pBdr>
                <w:top w:val="nil"/>
                <w:left w:val="nil"/>
                <w:bottom w:val="nil"/>
                <w:right w:val="nil"/>
                <w:between w:val="nil"/>
              </w:pBdr>
              <w:tabs>
                <w:tab w:val="left" w:pos="-576"/>
              </w:tabs>
              <w:spacing w:after="120"/>
              <w:jc w:val="left"/>
              <w:rPr>
                <w:color w:val="000000"/>
              </w:rPr>
            </w:pPr>
            <w:r w:rsidRPr="00BD6B20">
              <w:rPr>
                <w:color w:val="000000"/>
              </w:rPr>
              <w:t>Cyber Essentials Basic Certificate or the Cyber Essentials Plus Certificate to be provided by the Supplier as set out in the Award Form</w:t>
            </w:r>
          </w:p>
        </w:tc>
      </w:tr>
      <w:tr w:rsidR="0005307D" w:rsidRPr="00BD6B20" w14:paraId="0528E3E2" w14:textId="77777777" w:rsidTr="00786106">
        <w:trPr>
          <w:gridBefore w:val="1"/>
          <w:wBefore w:w="9" w:type="pct"/>
        </w:trPr>
        <w:tc>
          <w:tcPr>
            <w:tcW w:w="1870" w:type="pct"/>
          </w:tcPr>
          <w:p w14:paraId="7501E3CA" w14:textId="77777777" w:rsidR="0005307D" w:rsidRPr="00BD6B20" w:rsidRDefault="0005307D" w:rsidP="0005307D">
            <w:pPr>
              <w:pBdr>
                <w:top w:val="nil"/>
                <w:left w:val="nil"/>
                <w:bottom w:val="nil"/>
                <w:right w:val="nil"/>
                <w:between w:val="nil"/>
              </w:pBdr>
              <w:tabs>
                <w:tab w:val="left" w:pos="-576"/>
              </w:tabs>
              <w:spacing w:after="120"/>
              <w:jc w:val="left"/>
              <w:rPr>
                <w:b/>
                <w:color w:val="000000"/>
              </w:rPr>
            </w:pPr>
            <w:r w:rsidRPr="00BD6B20">
              <w:rPr>
                <w:b/>
                <w:color w:val="000000"/>
              </w:rPr>
              <w:t>"Cyber Essential Scheme Data"</w:t>
            </w:r>
          </w:p>
        </w:tc>
        <w:tc>
          <w:tcPr>
            <w:tcW w:w="3121" w:type="pct"/>
          </w:tcPr>
          <w:p w14:paraId="648CB5D7" w14:textId="77777777" w:rsidR="0005307D" w:rsidRPr="00BD6B20" w:rsidRDefault="0005307D" w:rsidP="0005307D">
            <w:pPr>
              <w:pBdr>
                <w:top w:val="nil"/>
                <w:left w:val="nil"/>
                <w:bottom w:val="nil"/>
                <w:right w:val="nil"/>
                <w:between w:val="nil"/>
              </w:pBdr>
              <w:tabs>
                <w:tab w:val="left" w:pos="-576"/>
              </w:tabs>
              <w:spacing w:after="120"/>
              <w:jc w:val="left"/>
              <w:rPr>
                <w:color w:val="000000"/>
              </w:rPr>
            </w:pPr>
            <w:r w:rsidRPr="00BD6B20">
              <w:rPr>
                <w:color w:val="000000"/>
              </w:rPr>
              <w:t>sensitive and personal information and other relevant information as referred to in the Cyber Essentials Scheme</w:t>
            </w:r>
          </w:p>
        </w:tc>
      </w:tr>
      <w:tr w:rsidR="0005307D" w:rsidRPr="00BD6B20" w14:paraId="739B3826" w14:textId="77777777" w:rsidTr="00786106">
        <w:trPr>
          <w:gridBefore w:val="1"/>
          <w:wBefore w:w="9" w:type="pct"/>
        </w:trPr>
        <w:tc>
          <w:tcPr>
            <w:tcW w:w="1870" w:type="pct"/>
          </w:tcPr>
          <w:p w14:paraId="0CBB025D" w14:textId="77777777" w:rsidR="0005307D" w:rsidRPr="00BD6B20" w:rsidRDefault="0005307D" w:rsidP="0005307D">
            <w:pPr>
              <w:pBdr>
                <w:top w:val="nil"/>
                <w:left w:val="nil"/>
                <w:bottom w:val="nil"/>
                <w:right w:val="nil"/>
                <w:between w:val="nil"/>
              </w:pBdr>
              <w:tabs>
                <w:tab w:val="left" w:pos="-576"/>
              </w:tabs>
              <w:spacing w:after="120"/>
              <w:jc w:val="left"/>
              <w:rPr>
                <w:b/>
                <w:color w:val="000000"/>
              </w:rPr>
            </w:pPr>
            <w:r w:rsidRPr="00BD6B20">
              <w:rPr>
                <w:b/>
                <w:color w:val="000000"/>
              </w:rPr>
              <w:t>"Cyber Essentials Plus Certificate"</w:t>
            </w:r>
          </w:p>
        </w:tc>
        <w:tc>
          <w:tcPr>
            <w:tcW w:w="3121" w:type="pct"/>
          </w:tcPr>
          <w:p w14:paraId="7D56522B" w14:textId="77777777" w:rsidR="0005307D" w:rsidRPr="00BD6B20" w:rsidRDefault="0005307D" w:rsidP="0005307D">
            <w:pPr>
              <w:pBdr>
                <w:top w:val="nil"/>
                <w:left w:val="nil"/>
                <w:bottom w:val="nil"/>
                <w:right w:val="nil"/>
                <w:between w:val="nil"/>
              </w:pBdr>
              <w:tabs>
                <w:tab w:val="left" w:pos="-576"/>
              </w:tabs>
              <w:spacing w:after="120"/>
              <w:jc w:val="left"/>
              <w:rPr>
                <w:b/>
                <w:color w:val="000000"/>
              </w:rPr>
            </w:pPr>
            <w:r w:rsidRPr="00BD6B20">
              <w:rPr>
                <w:color w:val="000000"/>
              </w:rPr>
              <w:t xml:space="preserve">the certification awarded </w:t>
            </w:r>
            <w:proofErr w:type="gramStart"/>
            <w:r w:rsidRPr="00BD6B20">
              <w:rPr>
                <w:color w:val="000000"/>
              </w:rPr>
              <w:t>on the basis of</w:t>
            </w:r>
            <w:proofErr w:type="gramEnd"/>
            <w:r w:rsidRPr="00BD6B20">
              <w:rPr>
                <w:color w:val="000000"/>
              </w:rPr>
              <w:t xml:space="preserve"> external testing by an independent certification body of the Supplier’s cyber security approach under the Cyber Essentials Scheme and is a more advanced level of assurance.</w:t>
            </w:r>
          </w:p>
        </w:tc>
      </w:tr>
      <w:tr w:rsidR="0005307D" w:rsidRPr="00BD6B20" w14:paraId="57AAE577" w14:textId="77777777" w:rsidTr="00786106">
        <w:tblPrEx>
          <w:tblLook w:val="04A0" w:firstRow="1" w:lastRow="0" w:firstColumn="1" w:lastColumn="0" w:noHBand="0" w:noVBand="1"/>
        </w:tblPrEx>
        <w:trPr>
          <w:gridBefore w:val="1"/>
          <w:wBefore w:w="9" w:type="pct"/>
        </w:trPr>
        <w:tc>
          <w:tcPr>
            <w:tcW w:w="1870" w:type="pct"/>
            <w:shd w:val="clear" w:color="auto" w:fill="auto"/>
          </w:tcPr>
          <w:p w14:paraId="24C605D0" w14:textId="77777777" w:rsidR="0005307D" w:rsidRPr="00BD6B20" w:rsidRDefault="0005307D" w:rsidP="0005307D">
            <w:pPr>
              <w:overflowPunct w:val="0"/>
              <w:autoSpaceDE w:val="0"/>
              <w:autoSpaceDN w:val="0"/>
              <w:spacing w:after="120"/>
              <w:ind w:left="-108"/>
              <w:jc w:val="left"/>
              <w:textAlignment w:val="baseline"/>
              <w:rPr>
                <w:rFonts w:eastAsia="Times New Roman"/>
                <w:b/>
                <w:lang w:eastAsia="en-US"/>
              </w:rPr>
            </w:pPr>
            <w:r w:rsidRPr="00BD6B20">
              <w:rPr>
                <w:rFonts w:eastAsia="Times New Roman"/>
                <w:b/>
                <w:lang w:eastAsia="en-US"/>
              </w:rPr>
              <w:t>"Breach of Security"</w:t>
            </w:r>
          </w:p>
        </w:tc>
        <w:tc>
          <w:tcPr>
            <w:tcW w:w="3121" w:type="pct"/>
            <w:shd w:val="clear" w:color="auto" w:fill="auto"/>
          </w:tcPr>
          <w:p w14:paraId="5BD9C7B7" w14:textId="77777777" w:rsidR="0005307D" w:rsidRPr="00BD6B20" w:rsidRDefault="0005307D" w:rsidP="0005307D">
            <w:pPr>
              <w:tabs>
                <w:tab w:val="left" w:pos="-9"/>
              </w:tabs>
              <w:overflowPunct w:val="0"/>
              <w:autoSpaceDE w:val="0"/>
              <w:autoSpaceDN w:val="0"/>
              <w:spacing w:after="120"/>
              <w:ind w:left="144"/>
              <w:jc w:val="left"/>
              <w:textAlignment w:val="baseline"/>
              <w:rPr>
                <w:rFonts w:eastAsia="Times New Roman"/>
              </w:rPr>
            </w:pPr>
            <w:r w:rsidRPr="00BD6B20">
              <w:rPr>
                <w:rFonts w:eastAsia="Times New Roman"/>
                <w:lang w:eastAsia="en-US"/>
              </w:rPr>
              <w:t xml:space="preserve">the </w:t>
            </w:r>
            <w:r w:rsidRPr="00BD6B20">
              <w:rPr>
                <w:rFonts w:eastAsia="Times New Roman"/>
              </w:rPr>
              <w:t>occurrence of:</w:t>
            </w:r>
          </w:p>
          <w:p w14:paraId="4CCF9870" w14:textId="77777777" w:rsidR="0005307D" w:rsidRPr="00BD6B20" w:rsidRDefault="0005307D" w:rsidP="0005307D">
            <w:pPr>
              <w:numPr>
                <w:ilvl w:val="1"/>
                <w:numId w:val="0"/>
              </w:numPr>
              <w:tabs>
                <w:tab w:val="left" w:pos="144"/>
              </w:tabs>
              <w:overflowPunct w:val="0"/>
              <w:autoSpaceDE w:val="0"/>
              <w:autoSpaceDN w:val="0"/>
              <w:spacing w:after="120"/>
              <w:ind w:left="689" w:hanging="545"/>
              <w:jc w:val="left"/>
              <w:textAlignment w:val="baseline"/>
              <w:rPr>
                <w:rFonts w:eastAsia="Times New Roman"/>
              </w:rPr>
            </w:pPr>
            <w:r w:rsidRPr="00BD6B20">
              <w:rPr>
                <w:rFonts w:eastAsia="Times New Roman"/>
              </w:rPr>
              <w:t xml:space="preserve">any unauthorised access to or use of the </w:t>
            </w:r>
            <w:r w:rsidRPr="00BD6B20">
              <w:rPr>
                <w:rFonts w:eastAsia="Times New Roman"/>
                <w:lang w:eastAsia="en-US"/>
              </w:rPr>
              <w:t>Goods and/or Services, UKRI sites and/or any Information and Communication Technology ("ICT"), information or data (including the Confidential Information and the UKRI Data) used by UKRI and/or the Supplier in connection with this Contract</w:t>
            </w:r>
            <w:r w:rsidRPr="00BD6B20">
              <w:rPr>
                <w:rFonts w:eastAsia="Times New Roman"/>
              </w:rPr>
              <w:t>; and/or</w:t>
            </w:r>
          </w:p>
          <w:p w14:paraId="5317DC2D" w14:textId="77777777" w:rsidR="0005307D" w:rsidRPr="00BD6B20" w:rsidRDefault="0005307D" w:rsidP="0005307D">
            <w:pPr>
              <w:numPr>
                <w:ilvl w:val="1"/>
                <w:numId w:val="0"/>
              </w:numPr>
              <w:tabs>
                <w:tab w:val="left" w:pos="144"/>
              </w:tabs>
              <w:overflowPunct w:val="0"/>
              <w:autoSpaceDE w:val="0"/>
              <w:autoSpaceDN w:val="0"/>
              <w:spacing w:after="120"/>
              <w:ind w:left="689" w:hanging="545"/>
              <w:jc w:val="left"/>
              <w:textAlignment w:val="baseline"/>
              <w:rPr>
                <w:rFonts w:eastAsia="Times New Roman"/>
              </w:rPr>
            </w:pPr>
            <w:r w:rsidRPr="00BD6B20">
              <w:rPr>
                <w:rFonts w:eastAsia="Times New Roman"/>
              </w:rPr>
              <w:t>the loss and/or unauthorised disclosure of any information or data (including the Confidential Information and the UKRI</w:t>
            </w:r>
            <w:r w:rsidRPr="00BD6B20">
              <w:rPr>
                <w:rFonts w:eastAsia="Times New Roman"/>
                <w:lang w:eastAsia="en-US"/>
              </w:rPr>
              <w:t xml:space="preserve"> Data</w:t>
            </w:r>
            <w:r w:rsidRPr="00BD6B20">
              <w:rPr>
                <w:rFonts w:eastAsia="Times New Roman"/>
              </w:rPr>
              <w:t>), including any copies of such information or data, used by UKRI and/or the Supplier in connection with this Contract,</w:t>
            </w:r>
          </w:p>
          <w:p w14:paraId="55667BDE" w14:textId="394D6919" w:rsidR="0005307D" w:rsidRPr="00BD6B20" w:rsidRDefault="0005307D" w:rsidP="0005307D">
            <w:pPr>
              <w:tabs>
                <w:tab w:val="left" w:pos="-9"/>
              </w:tabs>
              <w:overflowPunct w:val="0"/>
              <w:autoSpaceDE w:val="0"/>
              <w:autoSpaceDN w:val="0"/>
              <w:spacing w:after="120"/>
              <w:ind w:left="144"/>
              <w:jc w:val="left"/>
              <w:textAlignment w:val="baseline"/>
              <w:rPr>
                <w:rFonts w:eastAsia="Times New Roman"/>
                <w:lang w:eastAsia="en-US"/>
              </w:rPr>
            </w:pPr>
            <w:r w:rsidRPr="00BD6B20">
              <w:rPr>
                <w:rFonts w:eastAsia="Times New Roman"/>
              </w:rPr>
              <w:t xml:space="preserve">in either case as more particularly set out in </w:t>
            </w:r>
            <w:r w:rsidRPr="00BD6B20">
              <w:rPr>
                <w:rFonts w:eastAsia="Times New Roman"/>
                <w:snapToGrid w:val="0"/>
                <w:lang w:eastAsia="en-US"/>
              </w:rPr>
              <w:t>the Security Policy where UKRI has required compliance there with in accordance with clause  </w:t>
            </w:r>
            <w:r w:rsidRPr="00BD6B20">
              <w:rPr>
                <w:rFonts w:eastAsia="Times New Roman"/>
                <w:snapToGrid w:val="0"/>
                <w:lang w:eastAsia="en-US"/>
              </w:rPr>
              <w:fldChar w:fldCharType="begin"/>
            </w:r>
            <w:r w:rsidRPr="00BD6B20">
              <w:rPr>
                <w:rFonts w:eastAsia="Times New Roman"/>
                <w:snapToGrid w:val="0"/>
                <w:lang w:eastAsia="en-US"/>
              </w:rPr>
              <w:instrText xml:space="preserve"> REF _Ref43725492 \r \h  \* MERGEFORMAT </w:instrText>
            </w:r>
            <w:r w:rsidRPr="00BD6B20">
              <w:rPr>
                <w:rFonts w:eastAsia="Times New Roman"/>
                <w:snapToGrid w:val="0"/>
                <w:lang w:eastAsia="en-US"/>
              </w:rPr>
            </w:r>
            <w:r w:rsidRPr="00BD6B20">
              <w:rPr>
                <w:rFonts w:eastAsia="Times New Roman"/>
                <w:snapToGrid w:val="0"/>
                <w:lang w:eastAsia="en-US"/>
              </w:rPr>
              <w:fldChar w:fldCharType="separate"/>
            </w:r>
            <w:r w:rsidRPr="00BD6B20">
              <w:rPr>
                <w:rFonts w:eastAsia="Times New Roman"/>
                <w:snapToGrid w:val="0"/>
                <w:lang w:eastAsia="en-US"/>
              </w:rPr>
              <w:t>46.7</w:t>
            </w:r>
            <w:r w:rsidRPr="00BD6B20">
              <w:rPr>
                <w:rFonts w:eastAsia="Times New Roman"/>
                <w:snapToGrid w:val="0"/>
                <w:lang w:eastAsia="en-US"/>
              </w:rPr>
              <w:fldChar w:fldCharType="end"/>
            </w:r>
            <w:r w:rsidRPr="00BD6B20">
              <w:rPr>
                <w:rFonts w:eastAsia="Times New Roman"/>
                <w:lang w:eastAsia="en-US"/>
              </w:rPr>
              <w:t>;</w:t>
            </w:r>
          </w:p>
        </w:tc>
      </w:tr>
      <w:tr w:rsidR="0005307D" w:rsidRPr="00BD6B20" w14:paraId="567827ED" w14:textId="77777777" w:rsidTr="00786106">
        <w:tblPrEx>
          <w:tblLook w:val="04A0" w:firstRow="1" w:lastRow="0" w:firstColumn="1" w:lastColumn="0" w:noHBand="0" w:noVBand="1"/>
        </w:tblPrEx>
        <w:trPr>
          <w:gridBefore w:val="1"/>
          <w:wBefore w:w="9" w:type="pct"/>
        </w:trPr>
        <w:tc>
          <w:tcPr>
            <w:tcW w:w="1870" w:type="pct"/>
            <w:shd w:val="clear" w:color="auto" w:fill="auto"/>
          </w:tcPr>
          <w:p w14:paraId="5231DCB2" w14:textId="77777777" w:rsidR="0005307D" w:rsidRPr="00BD6B20" w:rsidRDefault="0005307D" w:rsidP="0005307D">
            <w:pPr>
              <w:overflowPunct w:val="0"/>
              <w:autoSpaceDE w:val="0"/>
              <w:autoSpaceDN w:val="0"/>
              <w:spacing w:after="120"/>
              <w:ind w:left="-108"/>
              <w:jc w:val="left"/>
              <w:textAlignment w:val="baseline"/>
              <w:rPr>
                <w:rFonts w:eastAsia="Times New Roman"/>
                <w:b/>
                <w:lang w:eastAsia="en-US"/>
              </w:rPr>
            </w:pPr>
            <w:r w:rsidRPr="00BD6B20">
              <w:rPr>
                <w:rFonts w:eastAsia="Times New Roman"/>
                <w:b/>
                <w:lang w:eastAsia="en-US"/>
              </w:rPr>
              <w:t xml:space="preserve">"Security Management Plan" </w:t>
            </w:r>
          </w:p>
        </w:tc>
        <w:tc>
          <w:tcPr>
            <w:tcW w:w="3121" w:type="pct"/>
            <w:shd w:val="clear" w:color="auto" w:fill="auto"/>
          </w:tcPr>
          <w:p w14:paraId="5DEC8A07" w14:textId="77777777" w:rsidR="0005307D" w:rsidRPr="00BD6B20" w:rsidRDefault="0005307D" w:rsidP="0005307D">
            <w:pPr>
              <w:tabs>
                <w:tab w:val="left" w:pos="-179"/>
                <w:tab w:val="left" w:pos="-9"/>
              </w:tabs>
              <w:overflowPunct w:val="0"/>
              <w:autoSpaceDE w:val="0"/>
              <w:autoSpaceDN w:val="0"/>
              <w:spacing w:after="120"/>
              <w:ind w:left="144"/>
              <w:jc w:val="left"/>
              <w:textAlignment w:val="baseline"/>
              <w:rPr>
                <w:rFonts w:eastAsia="Times New Roman"/>
                <w:lang w:eastAsia="en-US"/>
              </w:rPr>
            </w:pPr>
            <w:r w:rsidRPr="00BD6B20">
              <w:rPr>
                <w:rFonts w:eastAsia="Times New Roman"/>
                <w:lang w:eastAsia="en-US"/>
              </w:rPr>
              <w:t>the Supplier's security management plan prepared pursuant to this Schedule, a draft of which has been provided by the Supplier to UKRI and as updated from time to time.</w:t>
            </w:r>
          </w:p>
        </w:tc>
      </w:tr>
      <w:tr w:rsidR="0005307D" w:rsidRPr="00BD6B20" w14:paraId="356BB758" w14:textId="77777777" w:rsidTr="00786106">
        <w:tblPrEx>
          <w:tblCellMar>
            <w:left w:w="10" w:type="dxa"/>
            <w:right w:w="10" w:type="dxa"/>
          </w:tblCellMar>
          <w:tblLook w:val="04A0" w:firstRow="1" w:lastRow="0" w:firstColumn="1" w:lastColumn="0" w:noHBand="0" w:noVBand="1"/>
        </w:tblPrEx>
        <w:tc>
          <w:tcPr>
            <w:tcW w:w="1879" w:type="pct"/>
            <w:gridSpan w:val="2"/>
            <w:tcMar>
              <w:top w:w="0" w:type="dxa"/>
              <w:left w:w="115" w:type="dxa"/>
              <w:bottom w:w="0" w:type="dxa"/>
              <w:right w:w="115" w:type="dxa"/>
            </w:tcMar>
            <w:hideMark/>
          </w:tcPr>
          <w:p w14:paraId="5AA092D3" w14:textId="77777777" w:rsidR="0005307D" w:rsidRPr="00BD6B20" w:rsidRDefault="0005307D" w:rsidP="0005307D">
            <w:pPr>
              <w:pStyle w:val="GPSDefinitionTerm"/>
              <w:spacing w:before="120" w:line="276" w:lineRule="auto"/>
              <w:ind w:left="56"/>
              <w:rPr>
                <w:sz w:val="20"/>
                <w:szCs w:val="20"/>
                <w:lang w:eastAsia="en-GB"/>
              </w:rPr>
            </w:pPr>
            <w:r w:rsidRPr="00BD6B20">
              <w:rPr>
                <w:sz w:val="20"/>
                <w:szCs w:val="20"/>
                <w:lang w:eastAsia="en-GB"/>
              </w:rPr>
              <w:t>"UKRI Data"</w:t>
            </w:r>
          </w:p>
        </w:tc>
        <w:tc>
          <w:tcPr>
            <w:tcW w:w="3121" w:type="pct"/>
            <w:tcMar>
              <w:top w:w="0" w:type="dxa"/>
              <w:left w:w="115" w:type="dxa"/>
              <w:bottom w:w="0" w:type="dxa"/>
              <w:right w:w="115" w:type="dxa"/>
            </w:tcMar>
            <w:hideMark/>
          </w:tcPr>
          <w:p w14:paraId="5D2D9FC9" w14:textId="77777777" w:rsidR="0005307D" w:rsidRPr="00BD6B20" w:rsidRDefault="0005307D" w:rsidP="0005307D">
            <w:pPr>
              <w:pStyle w:val="GPSDefinitionL2"/>
              <w:tabs>
                <w:tab w:val="left" w:pos="144"/>
              </w:tabs>
              <w:spacing w:before="120" w:line="276" w:lineRule="auto"/>
              <w:ind w:left="173" w:firstLine="0"/>
              <w:jc w:val="left"/>
              <w:rPr>
                <w:sz w:val="20"/>
                <w:szCs w:val="20"/>
                <w:lang w:eastAsia="en-GB"/>
              </w:rPr>
            </w:pPr>
            <w:r w:rsidRPr="00BD6B20">
              <w:rPr>
                <w:sz w:val="20"/>
                <w:szCs w:val="20"/>
                <w:lang w:eastAsia="en-GB"/>
              </w:rPr>
              <w:t xml:space="preserve">the data, text, drawings, diagrams, </w:t>
            </w:r>
            <w:proofErr w:type="gramStart"/>
            <w:r w:rsidRPr="00BD6B20">
              <w:rPr>
                <w:sz w:val="20"/>
                <w:szCs w:val="20"/>
                <w:lang w:eastAsia="en-GB"/>
              </w:rPr>
              <w:t>images</w:t>
            </w:r>
            <w:proofErr w:type="gramEnd"/>
            <w:r w:rsidRPr="00BD6B20">
              <w:rPr>
                <w:sz w:val="20"/>
                <w:szCs w:val="20"/>
                <w:lang w:eastAsia="en-GB"/>
              </w:rPr>
              <w:t xml:space="preserve"> or sounds (together with any database made up of any of these) which are embodied in any electronic, magnetic, </w:t>
            </w:r>
            <w:r w:rsidRPr="00BD6B20">
              <w:rPr>
                <w:sz w:val="20"/>
                <w:szCs w:val="20"/>
                <w:lang w:eastAsia="en-GB"/>
              </w:rPr>
              <w:lastRenderedPageBreak/>
              <w:t>optical or tangible media, including any of UKRI’s Confidential Information, and which:</w:t>
            </w:r>
          </w:p>
          <w:p w14:paraId="3A57DAE1" w14:textId="77777777" w:rsidR="0005307D" w:rsidRPr="00BD6B20" w:rsidRDefault="0005307D" w:rsidP="00786106">
            <w:pPr>
              <w:pStyle w:val="GPsDefinition"/>
              <w:numPr>
                <w:ilvl w:val="0"/>
                <w:numId w:val="17"/>
              </w:numPr>
              <w:tabs>
                <w:tab w:val="left" w:pos="-718"/>
                <w:tab w:val="left" w:pos="0"/>
              </w:tabs>
              <w:spacing w:before="120" w:line="276" w:lineRule="auto"/>
              <w:jc w:val="left"/>
              <w:rPr>
                <w:sz w:val="20"/>
                <w:szCs w:val="20"/>
                <w:lang w:eastAsia="en-GB"/>
              </w:rPr>
            </w:pPr>
            <w:r w:rsidRPr="00BD6B20">
              <w:rPr>
                <w:sz w:val="20"/>
                <w:szCs w:val="20"/>
                <w:lang w:eastAsia="en-GB"/>
              </w:rPr>
              <w:t>are supplied to the Supplier by or on behalf of UKRI; or</w:t>
            </w:r>
          </w:p>
          <w:p w14:paraId="5774C30D" w14:textId="77777777" w:rsidR="0005307D" w:rsidRPr="00BD6B20" w:rsidRDefault="0005307D" w:rsidP="00786106">
            <w:pPr>
              <w:pStyle w:val="GPsDefinition"/>
              <w:numPr>
                <w:ilvl w:val="0"/>
                <w:numId w:val="17"/>
              </w:numPr>
              <w:tabs>
                <w:tab w:val="left" w:pos="-718"/>
                <w:tab w:val="left" w:pos="0"/>
              </w:tabs>
              <w:spacing w:before="120" w:line="276" w:lineRule="auto"/>
              <w:jc w:val="left"/>
              <w:rPr>
                <w:sz w:val="20"/>
                <w:szCs w:val="20"/>
                <w:lang w:eastAsia="en-GB"/>
              </w:rPr>
            </w:pPr>
            <w:r w:rsidRPr="00BD6B20">
              <w:rPr>
                <w:sz w:val="20"/>
                <w:szCs w:val="20"/>
                <w:lang w:eastAsia="en-GB"/>
              </w:rPr>
              <w:t>the Supplier is required to generate, process, store or transmit pursuant to the Contract;</w:t>
            </w:r>
          </w:p>
        </w:tc>
      </w:tr>
    </w:tbl>
    <w:p w14:paraId="4FB944C7" w14:textId="77777777" w:rsidR="00F50635" w:rsidRPr="00BD6B20" w:rsidRDefault="00F50635" w:rsidP="00F50635">
      <w:pPr>
        <w:pStyle w:val="GPSL2numberedclause"/>
        <w:numPr>
          <w:ilvl w:val="0"/>
          <w:numId w:val="0"/>
        </w:numPr>
        <w:rPr>
          <w:rFonts w:eastAsia="Arial" w:cs="Arial"/>
          <w:sz w:val="20"/>
          <w:szCs w:val="20"/>
        </w:rPr>
      </w:pPr>
      <w:bookmarkStart w:id="178" w:name="_heading=h.30j0zll" w:colFirst="0" w:colLast="0"/>
      <w:bookmarkEnd w:id="178"/>
    </w:p>
    <w:p w14:paraId="11905FC3" w14:textId="1535F421" w:rsidR="00F50635" w:rsidRPr="00BD6B20" w:rsidRDefault="00F50635" w:rsidP="00F50635">
      <w:pPr>
        <w:pStyle w:val="GPSL2numberedclause"/>
        <w:numPr>
          <w:ilvl w:val="0"/>
          <w:numId w:val="0"/>
        </w:numPr>
        <w:ind w:left="547" w:hanging="547"/>
        <w:rPr>
          <w:rFonts w:cs="Arial"/>
          <w:sz w:val="20"/>
          <w:szCs w:val="20"/>
        </w:rPr>
      </w:pPr>
      <w:r w:rsidRPr="00BD6B20">
        <w:rPr>
          <w:rFonts w:eastAsia="Arial" w:cs="Arial"/>
          <w:sz w:val="20"/>
          <w:szCs w:val="20"/>
        </w:rPr>
        <w:t>46.1</w:t>
      </w:r>
      <w:r w:rsidRPr="00BD6B20">
        <w:rPr>
          <w:rFonts w:eastAsia="Arial" w:cs="Arial"/>
          <w:sz w:val="20"/>
          <w:szCs w:val="20"/>
        </w:rPr>
        <w:tab/>
        <w:t>Where UKRI requires that the Supplier provide a Cyber Essentials Certificate and/</w:t>
      </w:r>
      <w:bookmarkStart w:id="179" w:name="_Hlk114136601"/>
      <w:r w:rsidRPr="00BD6B20">
        <w:rPr>
          <w:rFonts w:eastAsia="Arial" w:cs="Arial"/>
          <w:sz w:val="20"/>
          <w:szCs w:val="20"/>
        </w:rPr>
        <w:t xml:space="preserve">or be certified as compliant with ISO/IEC 27001 (at least ISO/IEC 27001:2013) by a UK accredited service approved certification body (or is included within the scope of an existing certification of compliance with ISO/IEC 27001 (at least ISO/IEC 27001:2013)) </w:t>
      </w:r>
      <w:bookmarkEnd w:id="179"/>
      <w:r w:rsidRPr="00BD6B20">
        <w:rPr>
          <w:rFonts w:eastAsia="Arial" w:cs="Arial"/>
          <w:sz w:val="20"/>
          <w:szCs w:val="20"/>
        </w:rPr>
        <w:t xml:space="preserve">prior to </w:t>
      </w:r>
      <w:r w:rsidRPr="00BD6B20">
        <w:rPr>
          <w:rFonts w:eastAsia="Arial" w:cs="Arial"/>
          <w:bCs/>
          <w:iCs/>
          <w:sz w:val="20"/>
          <w:szCs w:val="20"/>
        </w:rPr>
        <w:t xml:space="preserve">the Commencement Date </w:t>
      </w:r>
      <w:r w:rsidRPr="00BD6B20">
        <w:rPr>
          <w:rFonts w:eastAsia="Arial" w:cs="Arial"/>
          <w:sz w:val="20"/>
          <w:szCs w:val="20"/>
        </w:rPr>
        <w:t xml:space="preserve">the Supplier shall provide a valid copy of each such certificate of compliance to UKRI. Where the Supplier fails to comply with this clause </w:t>
      </w:r>
      <w:r w:rsidRPr="00BD6B20">
        <w:rPr>
          <w:rFonts w:eastAsia="Arial" w:cs="Arial"/>
          <w:sz w:val="20"/>
          <w:szCs w:val="20"/>
        </w:rPr>
        <w:fldChar w:fldCharType="begin"/>
      </w:r>
      <w:r w:rsidRPr="00BD6B20">
        <w:rPr>
          <w:rFonts w:eastAsia="Arial" w:cs="Arial"/>
          <w:sz w:val="20"/>
          <w:szCs w:val="20"/>
        </w:rPr>
        <w:instrText xml:space="preserve"> REF _Ref43390277 \r \h  \* MERGEFORMAT </w:instrText>
      </w:r>
      <w:r w:rsidRPr="00BD6B20">
        <w:rPr>
          <w:rFonts w:eastAsia="Arial" w:cs="Arial"/>
          <w:sz w:val="20"/>
          <w:szCs w:val="20"/>
        </w:rPr>
      </w:r>
      <w:r w:rsidRPr="00BD6B20">
        <w:rPr>
          <w:rFonts w:eastAsia="Arial" w:cs="Arial"/>
          <w:sz w:val="20"/>
          <w:szCs w:val="20"/>
        </w:rPr>
        <w:fldChar w:fldCharType="separate"/>
      </w:r>
      <w:r w:rsidRPr="00BD6B20">
        <w:rPr>
          <w:rFonts w:eastAsia="Arial" w:cs="Arial"/>
          <w:sz w:val="20"/>
          <w:szCs w:val="20"/>
        </w:rPr>
        <w:t>1.1</w:t>
      </w:r>
      <w:r w:rsidRPr="00BD6B20">
        <w:rPr>
          <w:rFonts w:eastAsia="Arial" w:cs="Arial"/>
          <w:sz w:val="20"/>
          <w:szCs w:val="20"/>
        </w:rPr>
        <w:fldChar w:fldCharType="end"/>
      </w:r>
      <w:r w:rsidRPr="00BD6B20">
        <w:rPr>
          <w:rFonts w:eastAsia="Arial" w:cs="Arial"/>
          <w:sz w:val="20"/>
          <w:szCs w:val="20"/>
        </w:rPr>
        <w:t xml:space="preserve"> it shall be prohibited from commencing the provision of Goods and/or Services under the Contract until such time as the Supplier has evidenced to UKRI its compliance with this clause 46.1.</w:t>
      </w:r>
    </w:p>
    <w:p w14:paraId="6AB66AAB" w14:textId="3ACA4EAB" w:rsidR="00F50635" w:rsidRPr="00BD6B20" w:rsidRDefault="00F50635" w:rsidP="00F50635">
      <w:pPr>
        <w:pStyle w:val="GPSL2numberedclause"/>
        <w:numPr>
          <w:ilvl w:val="0"/>
          <w:numId w:val="0"/>
        </w:numPr>
        <w:ind w:left="547" w:hanging="547"/>
        <w:rPr>
          <w:rFonts w:eastAsia="Arial" w:cs="Arial"/>
          <w:b/>
          <w:sz w:val="20"/>
          <w:szCs w:val="20"/>
        </w:rPr>
      </w:pPr>
      <w:bookmarkStart w:id="180" w:name="_heading=h.1fob9te" w:colFirst="0" w:colLast="0"/>
      <w:bookmarkStart w:id="181" w:name="_Ref43390300"/>
      <w:bookmarkEnd w:id="180"/>
      <w:r w:rsidRPr="00BD6B20">
        <w:rPr>
          <w:rFonts w:eastAsia="Arial" w:cs="Arial"/>
          <w:sz w:val="20"/>
          <w:szCs w:val="20"/>
        </w:rPr>
        <w:t>46.2  Where the Supplier continues to Process Cyber Essentials Scheme Data  during the Term of the Contract the Supplier shall deliver to UKRI evidence of renewal of certification on each anniversary of the first applicable certificate obtained by the Supplier under clause 46.1.</w:t>
      </w:r>
      <w:bookmarkEnd w:id="181"/>
    </w:p>
    <w:p w14:paraId="7327101D" w14:textId="31A9159C" w:rsidR="00F50635" w:rsidRPr="00BD6B20" w:rsidRDefault="00F50635" w:rsidP="00F50635">
      <w:pPr>
        <w:pStyle w:val="GPSL2numberedclause"/>
        <w:keepNext/>
        <w:numPr>
          <w:ilvl w:val="0"/>
          <w:numId w:val="0"/>
        </w:numPr>
        <w:ind w:left="547" w:hanging="547"/>
        <w:rPr>
          <w:rFonts w:eastAsia="Arial" w:cs="Arial"/>
          <w:b/>
          <w:sz w:val="20"/>
          <w:szCs w:val="20"/>
        </w:rPr>
      </w:pPr>
      <w:bookmarkStart w:id="182" w:name="_heading=h.3znysh7" w:colFirst="0" w:colLast="0"/>
      <w:bookmarkStart w:id="183" w:name="_Ref43390306"/>
      <w:bookmarkEnd w:id="182"/>
      <w:r w:rsidRPr="00BD6B20">
        <w:rPr>
          <w:rFonts w:eastAsia="Arial" w:cs="Arial"/>
          <w:sz w:val="20"/>
          <w:szCs w:val="20"/>
        </w:rPr>
        <w:t>46.3</w:t>
      </w:r>
      <w:r w:rsidRPr="00BD6B20">
        <w:rPr>
          <w:rFonts w:eastAsia="Arial" w:cs="Arial"/>
          <w:sz w:val="20"/>
          <w:szCs w:val="20"/>
        </w:rPr>
        <w:tab/>
        <w:t>Where the Supplier is due to Process Cyber Essentials Scheme Data after the Start date of the Contract but before the end of the Term, the Supplier shall deliver to UKRI evidence of:</w:t>
      </w:r>
      <w:bookmarkEnd w:id="183"/>
    </w:p>
    <w:p w14:paraId="3CA21B40" w14:textId="77777777" w:rsidR="00F50635" w:rsidRPr="00BD6B20" w:rsidRDefault="00F50635" w:rsidP="00F50635">
      <w:pPr>
        <w:pStyle w:val="GPSL3numberedclause"/>
        <w:tabs>
          <w:tab w:val="clear" w:pos="1757"/>
        </w:tabs>
        <w:ind w:left="1397"/>
        <w:rPr>
          <w:rFonts w:eastAsia="Arial"/>
          <w:sz w:val="20"/>
          <w:szCs w:val="20"/>
        </w:rPr>
      </w:pPr>
      <w:r w:rsidRPr="00BD6B20">
        <w:rPr>
          <w:rFonts w:eastAsia="Arial"/>
          <w:sz w:val="20"/>
          <w:szCs w:val="20"/>
        </w:rPr>
        <w:t xml:space="preserve">46.3.1 </w:t>
      </w:r>
      <w:r w:rsidRPr="00BD6B20">
        <w:rPr>
          <w:rFonts w:eastAsia="Arial"/>
          <w:sz w:val="20"/>
          <w:szCs w:val="20"/>
        </w:rPr>
        <w:tab/>
        <w:t>a valid and current Cyber Essentials Certificate or ISO/IEC 27001 (at least ISO/IEC 27001:2013) certificate before the Supplier Processes any such Cyber Essentials Scheme Data; and</w:t>
      </w:r>
    </w:p>
    <w:p w14:paraId="31FC43B0" w14:textId="3D4A957D" w:rsidR="00F50635" w:rsidRPr="00BD6B20" w:rsidRDefault="00F50635" w:rsidP="00F50635">
      <w:pPr>
        <w:pStyle w:val="GPSL3numberedclause"/>
        <w:tabs>
          <w:tab w:val="clear" w:pos="1757"/>
        </w:tabs>
        <w:ind w:left="1397"/>
        <w:rPr>
          <w:rFonts w:eastAsia="Arial"/>
          <w:sz w:val="20"/>
          <w:szCs w:val="20"/>
        </w:rPr>
      </w:pPr>
      <w:r w:rsidRPr="00BD6B20">
        <w:rPr>
          <w:rFonts w:eastAsia="Arial"/>
          <w:sz w:val="20"/>
          <w:szCs w:val="20"/>
        </w:rPr>
        <w:t xml:space="preserve">46.3.2 </w:t>
      </w:r>
      <w:r w:rsidR="00786106" w:rsidRPr="00BD6B20">
        <w:rPr>
          <w:rFonts w:eastAsia="Arial"/>
          <w:sz w:val="20"/>
          <w:szCs w:val="20"/>
        </w:rPr>
        <w:tab/>
      </w:r>
      <w:r w:rsidRPr="00BD6B20">
        <w:rPr>
          <w:rFonts w:eastAsia="Arial"/>
          <w:sz w:val="20"/>
          <w:szCs w:val="20"/>
        </w:rPr>
        <w:t>renewal of the valid Cyber Essentials Certificate on each anniversary of the first Cyber Essentials Scheme certificate or ISO/IEC 27001 (at least ISO/IEC 27001:2013) certificate obtained by the Supplier under clause 46.3.</w:t>
      </w:r>
    </w:p>
    <w:p w14:paraId="35BD7DD2" w14:textId="77777777" w:rsidR="00F50635" w:rsidRPr="00BD6B20" w:rsidRDefault="00F50635" w:rsidP="00F50635">
      <w:pPr>
        <w:pStyle w:val="GPSL2numberedclause"/>
        <w:numPr>
          <w:ilvl w:val="0"/>
          <w:numId w:val="0"/>
        </w:numPr>
        <w:ind w:left="547" w:hanging="547"/>
        <w:rPr>
          <w:rFonts w:eastAsia="Arial" w:cs="Arial"/>
          <w:b/>
          <w:sz w:val="20"/>
          <w:szCs w:val="20"/>
        </w:rPr>
      </w:pPr>
      <w:r w:rsidRPr="00BD6B20">
        <w:rPr>
          <w:rFonts w:eastAsia="Arial" w:cs="Arial"/>
          <w:sz w:val="20"/>
          <w:szCs w:val="20"/>
        </w:rPr>
        <w:t>46.4</w:t>
      </w:r>
      <w:r w:rsidRPr="00BD6B20">
        <w:rPr>
          <w:rFonts w:eastAsia="Arial" w:cs="Arial"/>
          <w:sz w:val="20"/>
          <w:szCs w:val="20"/>
        </w:rPr>
        <w:tab/>
        <w:t>In the event that the Supplier fails to comply with clauses 46.2 or 46.3 (as applicable), UKRI reserves the right to terminate this Contract for material breach pursuant to clause 22.3 (b).</w:t>
      </w:r>
    </w:p>
    <w:p w14:paraId="4190B4AF" w14:textId="77777777" w:rsidR="00F50635" w:rsidRPr="00BD6B20" w:rsidRDefault="00F50635" w:rsidP="00F50635">
      <w:pPr>
        <w:pStyle w:val="GPSL2numberedclause"/>
        <w:numPr>
          <w:ilvl w:val="0"/>
          <w:numId w:val="0"/>
        </w:numPr>
        <w:ind w:left="547" w:hanging="547"/>
        <w:rPr>
          <w:rFonts w:eastAsia="Arial" w:cs="Arial"/>
          <w:b/>
          <w:sz w:val="20"/>
          <w:szCs w:val="20"/>
        </w:rPr>
      </w:pPr>
      <w:r w:rsidRPr="00BD6B20">
        <w:rPr>
          <w:rFonts w:eastAsia="Arial" w:cs="Arial"/>
          <w:sz w:val="20"/>
          <w:szCs w:val="20"/>
        </w:rPr>
        <w:t>46.5</w:t>
      </w:r>
      <w:r w:rsidRPr="00BD6B20">
        <w:rPr>
          <w:rFonts w:eastAsia="Arial" w:cs="Arial"/>
          <w:sz w:val="20"/>
          <w:szCs w:val="20"/>
        </w:rPr>
        <w:tab/>
        <w:t>The Supplier shall ensure that each sub-processor and/or Suppliers Associate who Process UKRI Data is certified as compliant with Cyber Essentials Plus or be certified as compliant with ISO/IEC 27001 (at least ISO/IEC 27001:2013) by a UK accredited service approved certification body (or is included within the scope of an existing certification of compliance with ISO/IEC 27001 (at least ISO/IEC 27001:2013)) and provide UKRI with a copy of each such certificate before the same Process UKRI Data.</w:t>
      </w:r>
    </w:p>
    <w:p w14:paraId="67707DC8" w14:textId="77C15218" w:rsidR="00F50635" w:rsidRPr="00BD6B20" w:rsidRDefault="00F50635" w:rsidP="00F50635">
      <w:pPr>
        <w:pStyle w:val="GPSL2numberedclause"/>
        <w:numPr>
          <w:ilvl w:val="0"/>
          <w:numId w:val="0"/>
        </w:numPr>
        <w:ind w:left="547" w:hanging="547"/>
        <w:rPr>
          <w:rFonts w:eastAsia="Arial" w:cs="Arial"/>
          <w:sz w:val="20"/>
          <w:szCs w:val="20"/>
        </w:rPr>
      </w:pPr>
      <w:r w:rsidRPr="00BD6B20">
        <w:rPr>
          <w:rFonts w:eastAsia="Arial" w:cs="Arial"/>
          <w:sz w:val="20"/>
          <w:szCs w:val="20"/>
        </w:rPr>
        <w:t xml:space="preserve">47.1  The Supplier shall (and further ensure any sub-processor) install and maintain Anti-Malicious Software or procure that Anti-Malicious Software is installed and maintained on any part of a system which may process UKRI Data and shall ensure that such Anti-Malicious Software is configured to perform automatic software and definition updates as well as regular scans of the system to check for, prevent the introduction of Malicious Software or where Malicious Software has been introduced into any such system, to identify, contain the spread of and minimise the impact of Malicious Software. If Malicious Software is found, the parties shall cooperate to reduce the effect of the Malicious Software and particularly if Malicious Software causes loss of operational efficiency or loss or corruption of UKRI Data, assist each other to mitigate any losses and to restore the Services to their desired operating efficiency. </w:t>
      </w:r>
    </w:p>
    <w:p w14:paraId="6196442F" w14:textId="4E7750A3" w:rsidR="00F50635" w:rsidRPr="00BD6B20" w:rsidRDefault="00F50635" w:rsidP="00F50635">
      <w:pPr>
        <w:keepNext/>
        <w:numPr>
          <w:ilvl w:val="1"/>
          <w:numId w:val="0"/>
        </w:numPr>
        <w:tabs>
          <w:tab w:val="num" w:pos="907"/>
          <w:tab w:val="left" w:pos="1134"/>
        </w:tabs>
        <w:spacing w:before="120" w:after="120"/>
        <w:ind w:left="547" w:hanging="547"/>
        <w:rPr>
          <w:rFonts w:eastAsia="Times New Roman"/>
          <w:lang w:eastAsia="zh-CN"/>
        </w:rPr>
      </w:pPr>
      <w:r w:rsidRPr="00BD6B20">
        <w:t>47.2</w:t>
      </w:r>
      <w:r w:rsidRPr="00BD6B20">
        <w:rPr>
          <w:rFonts w:eastAsia="Times New Roman"/>
          <w:lang w:eastAsia="zh-CN"/>
        </w:rPr>
        <w:t xml:space="preserve"> </w:t>
      </w:r>
      <w:bookmarkStart w:id="184" w:name="_Ref43725492"/>
      <w:r w:rsidRPr="00BD6B20">
        <w:rPr>
          <w:rFonts w:eastAsia="Times New Roman"/>
          <w:lang w:eastAsia="zh-CN"/>
        </w:rPr>
        <w:t xml:space="preserve"> The Supplier shall comply with the requirements in this clause 47 in respect of the Security Management Plan. Where specified by UKRI it shall also comply with the Security Policy </w:t>
      </w:r>
      <w:r w:rsidRPr="00BD6B20">
        <w:rPr>
          <w:rFonts w:eastAsia="Times New Roman"/>
          <w:lang w:eastAsia="zh-CN"/>
        </w:rPr>
        <w:lastRenderedPageBreak/>
        <w:t>and shall ensure that the Security Management Plan produced by the Supplier fully complies with the Security Policy.</w:t>
      </w:r>
      <w:bookmarkEnd w:id="184"/>
      <w:r w:rsidRPr="00BD6B20">
        <w:rPr>
          <w:rFonts w:eastAsia="Times New Roman"/>
          <w:lang w:eastAsia="zh-CN"/>
        </w:rPr>
        <w:t xml:space="preserve"> </w:t>
      </w:r>
    </w:p>
    <w:p w14:paraId="5CC2B9CE" w14:textId="7037E1C3" w:rsidR="00F50635" w:rsidRPr="00BD6B20" w:rsidRDefault="00F50635" w:rsidP="00F50635">
      <w:pPr>
        <w:numPr>
          <w:ilvl w:val="1"/>
          <w:numId w:val="0"/>
        </w:numPr>
        <w:tabs>
          <w:tab w:val="num" w:pos="907"/>
          <w:tab w:val="left" w:pos="1134"/>
        </w:tabs>
        <w:spacing w:before="120" w:after="120"/>
        <w:ind w:left="547" w:hanging="547"/>
        <w:rPr>
          <w:rFonts w:eastAsia="Times New Roman"/>
          <w:lang w:eastAsia="zh-CN"/>
        </w:rPr>
      </w:pPr>
      <w:bookmarkStart w:id="185" w:name="_Ref43388045"/>
      <w:r w:rsidRPr="00BD6B20">
        <w:rPr>
          <w:rFonts w:eastAsia="Times New Roman"/>
          <w:lang w:eastAsia="zh-CN"/>
        </w:rPr>
        <w:t>47.3</w:t>
      </w:r>
      <w:r w:rsidRPr="00BD6B20">
        <w:rPr>
          <w:rFonts w:eastAsia="Times New Roman"/>
          <w:lang w:eastAsia="zh-CN"/>
        </w:rPr>
        <w:tab/>
        <w:t>Where the Security Policy applies UKRI shall notify the Supplier of any changes or proposed changes to the Security Policy.</w:t>
      </w:r>
      <w:bookmarkEnd w:id="185"/>
    </w:p>
    <w:p w14:paraId="000B56BB" w14:textId="0BBD10F2" w:rsidR="00135C78" w:rsidRPr="00BD6B20" w:rsidRDefault="00135C78" w:rsidP="00135C78">
      <w:pPr>
        <w:numPr>
          <w:ilvl w:val="1"/>
          <w:numId w:val="0"/>
        </w:numPr>
        <w:tabs>
          <w:tab w:val="num" w:pos="907"/>
          <w:tab w:val="left" w:pos="1134"/>
        </w:tabs>
        <w:spacing w:before="120" w:after="120"/>
        <w:ind w:left="547" w:hanging="547"/>
        <w:rPr>
          <w:rFonts w:eastAsia="Times New Roman"/>
          <w:lang w:eastAsia="zh-CN"/>
        </w:rPr>
      </w:pPr>
      <w:r w:rsidRPr="00BD6B20">
        <w:rPr>
          <w:rFonts w:eastAsia="Times New Roman"/>
          <w:lang w:eastAsia="zh-CN"/>
        </w:rPr>
        <w:t>47.4</w:t>
      </w:r>
      <w:r w:rsidRPr="00BD6B20">
        <w:rPr>
          <w:rFonts w:eastAsia="Times New Roman"/>
          <w:lang w:eastAsia="zh-CN"/>
        </w:rPr>
        <w:tab/>
        <w:t>If the supplier believes that a change or proposed change to the Security Policy will have</w:t>
      </w:r>
      <w:r w:rsidRPr="00BD6B20">
        <w:rPr>
          <w:rFonts w:eastAsia="Times New Roman"/>
          <w:lang w:eastAsia="zh-CN"/>
        </w:rPr>
        <w:br/>
        <w:t xml:space="preserve"> a material and unavoidable cost implication to the provision of the Goods and/or Services it may propose a variation to UKRI. In doing so, the Supplier must support its request by providing evidence of the cause of any increased costs and the steps that it has taken to mitigate those costs. Any change to the Charges shall be subject to clause 37.6.</w:t>
      </w:r>
    </w:p>
    <w:p w14:paraId="18D8F49B" w14:textId="77777777" w:rsidR="00F50635" w:rsidRPr="00BD6B20" w:rsidRDefault="00F50635" w:rsidP="00F50635">
      <w:pPr>
        <w:numPr>
          <w:ilvl w:val="1"/>
          <w:numId w:val="0"/>
        </w:numPr>
        <w:tabs>
          <w:tab w:val="num" w:pos="907"/>
          <w:tab w:val="left" w:pos="1134"/>
        </w:tabs>
        <w:spacing w:before="120" w:after="120"/>
        <w:ind w:left="547" w:hanging="547"/>
        <w:rPr>
          <w:rFonts w:eastAsia="Times New Roman"/>
          <w:lang w:eastAsia="zh-CN"/>
        </w:rPr>
      </w:pPr>
      <w:r w:rsidRPr="00BD6B20">
        <w:rPr>
          <w:rFonts w:eastAsia="Times New Roman"/>
          <w:lang w:eastAsia="zh-CN"/>
        </w:rPr>
        <w:t xml:space="preserve">47.5 The Supplier acknowledges that UKRI places great emphasis on the reliability of the performance of the Goods and/or Services, confidentiality, </w:t>
      </w:r>
      <w:proofErr w:type="gramStart"/>
      <w:r w:rsidRPr="00BD6B20">
        <w:rPr>
          <w:rFonts w:eastAsia="Times New Roman"/>
          <w:lang w:eastAsia="zh-CN"/>
        </w:rPr>
        <w:t>integrity</w:t>
      </w:r>
      <w:proofErr w:type="gramEnd"/>
      <w:r w:rsidRPr="00BD6B20">
        <w:rPr>
          <w:rFonts w:eastAsia="Times New Roman"/>
          <w:lang w:eastAsia="zh-CN"/>
        </w:rPr>
        <w:t xml:space="preserve"> and availability of information and consequently on security.</w:t>
      </w:r>
    </w:p>
    <w:p w14:paraId="562C912F" w14:textId="50B84E11" w:rsidR="00F50635" w:rsidRPr="00BD6B20" w:rsidRDefault="00F50635" w:rsidP="00F50635">
      <w:pPr>
        <w:keepNext/>
        <w:numPr>
          <w:ilvl w:val="1"/>
          <w:numId w:val="0"/>
        </w:numPr>
        <w:tabs>
          <w:tab w:val="num" w:pos="907"/>
          <w:tab w:val="left" w:pos="1134"/>
        </w:tabs>
        <w:spacing w:before="120" w:after="120"/>
        <w:ind w:left="547" w:hanging="547"/>
        <w:rPr>
          <w:rFonts w:eastAsia="Times New Roman"/>
          <w:lang w:eastAsia="zh-CN"/>
        </w:rPr>
      </w:pPr>
      <w:bookmarkStart w:id="186" w:name="_Ref378071134"/>
      <w:r w:rsidRPr="00BD6B20">
        <w:rPr>
          <w:rFonts w:eastAsia="Times New Roman"/>
          <w:lang w:eastAsia="zh-CN"/>
        </w:rPr>
        <w:t>47.6</w:t>
      </w:r>
      <w:r w:rsidRPr="00BD6B20">
        <w:rPr>
          <w:rFonts w:eastAsia="Times New Roman"/>
          <w:lang w:eastAsia="zh-CN"/>
        </w:rPr>
        <w:tab/>
        <w:t xml:space="preserve">The Supplier shall be responsible for the effective performance of its security obligations and shall </w:t>
      </w:r>
      <w:proofErr w:type="gramStart"/>
      <w:r w:rsidRPr="00BD6B20">
        <w:rPr>
          <w:rFonts w:eastAsia="Times New Roman"/>
          <w:lang w:eastAsia="zh-CN"/>
        </w:rPr>
        <w:t>at all times</w:t>
      </w:r>
      <w:proofErr w:type="gramEnd"/>
      <w:r w:rsidRPr="00BD6B20">
        <w:rPr>
          <w:rFonts w:eastAsia="Times New Roman"/>
          <w:lang w:eastAsia="zh-CN"/>
        </w:rPr>
        <w:t xml:space="preserve"> provide a level of security which:</w:t>
      </w:r>
      <w:bookmarkEnd w:id="186"/>
    </w:p>
    <w:p w14:paraId="06CA9EBB" w14:textId="77777777" w:rsidR="00F50635" w:rsidRPr="00BD6B20" w:rsidRDefault="00F50635" w:rsidP="00F50635">
      <w:pPr>
        <w:numPr>
          <w:ilvl w:val="2"/>
          <w:numId w:val="0"/>
        </w:numPr>
        <w:tabs>
          <w:tab w:val="num" w:pos="1757"/>
          <w:tab w:val="left" w:pos="1985"/>
          <w:tab w:val="left" w:pos="2127"/>
        </w:tabs>
        <w:spacing w:before="120" w:after="120"/>
        <w:ind w:left="1397" w:hanging="850"/>
        <w:rPr>
          <w:rFonts w:eastAsia="Times New Roman"/>
          <w:lang w:eastAsia="zh-CN"/>
        </w:rPr>
      </w:pPr>
      <w:r w:rsidRPr="00BD6B20">
        <w:rPr>
          <w:rFonts w:eastAsia="Times New Roman"/>
          <w:lang w:eastAsia="zh-CN"/>
        </w:rPr>
        <w:t>47.6.1</w:t>
      </w:r>
      <w:r w:rsidRPr="00BD6B20">
        <w:rPr>
          <w:rFonts w:eastAsia="Times New Roman"/>
          <w:lang w:eastAsia="zh-CN"/>
        </w:rPr>
        <w:tab/>
        <w:t xml:space="preserve">is in accordance with applicable law and this </w:t>
      </w:r>
      <w:proofErr w:type="gramStart"/>
      <w:r w:rsidRPr="00BD6B20">
        <w:rPr>
          <w:rFonts w:eastAsia="Times New Roman"/>
          <w:lang w:eastAsia="zh-CN"/>
        </w:rPr>
        <w:t>Contract;</w:t>
      </w:r>
      <w:proofErr w:type="gramEnd"/>
      <w:r w:rsidRPr="00BD6B20">
        <w:rPr>
          <w:rFonts w:eastAsia="Times New Roman"/>
          <w:lang w:eastAsia="zh-CN"/>
        </w:rPr>
        <w:t xml:space="preserve"> </w:t>
      </w:r>
    </w:p>
    <w:p w14:paraId="26381991" w14:textId="77777777" w:rsidR="00F50635" w:rsidRPr="00BD6B20" w:rsidRDefault="00F50635" w:rsidP="00F50635">
      <w:pPr>
        <w:numPr>
          <w:ilvl w:val="2"/>
          <w:numId w:val="0"/>
        </w:numPr>
        <w:tabs>
          <w:tab w:val="num" w:pos="1757"/>
          <w:tab w:val="left" w:pos="1985"/>
          <w:tab w:val="left" w:pos="2127"/>
        </w:tabs>
        <w:spacing w:before="120" w:after="120"/>
        <w:ind w:left="1397" w:hanging="850"/>
        <w:rPr>
          <w:rFonts w:eastAsia="Times New Roman"/>
          <w:lang w:eastAsia="zh-CN"/>
        </w:rPr>
      </w:pPr>
      <w:r w:rsidRPr="00BD6B20">
        <w:rPr>
          <w:rFonts w:eastAsia="Times New Roman"/>
          <w:lang w:eastAsia="zh-CN"/>
        </w:rPr>
        <w:t>47.6.2</w:t>
      </w:r>
      <w:r w:rsidRPr="00BD6B20">
        <w:rPr>
          <w:rFonts w:eastAsia="Times New Roman"/>
          <w:lang w:eastAsia="zh-CN"/>
        </w:rPr>
        <w:tab/>
        <w:t xml:space="preserve">as a minimum demonstrates Good Industry </w:t>
      </w:r>
      <w:proofErr w:type="gramStart"/>
      <w:r w:rsidRPr="00BD6B20">
        <w:rPr>
          <w:rFonts w:eastAsia="Times New Roman"/>
          <w:lang w:eastAsia="zh-CN"/>
        </w:rPr>
        <w:t>Practice;</w:t>
      </w:r>
      <w:proofErr w:type="gramEnd"/>
    </w:p>
    <w:p w14:paraId="51399AE7" w14:textId="77777777" w:rsidR="00F50635" w:rsidRPr="00BD6B20" w:rsidRDefault="00F50635" w:rsidP="00F50635">
      <w:pPr>
        <w:numPr>
          <w:ilvl w:val="2"/>
          <w:numId w:val="0"/>
        </w:numPr>
        <w:tabs>
          <w:tab w:val="num" w:pos="1757"/>
          <w:tab w:val="left" w:pos="1985"/>
          <w:tab w:val="left" w:pos="2127"/>
        </w:tabs>
        <w:spacing w:before="120" w:after="120"/>
        <w:ind w:left="1397" w:hanging="850"/>
        <w:rPr>
          <w:rFonts w:eastAsia="Times New Roman"/>
          <w:lang w:eastAsia="zh-CN"/>
        </w:rPr>
      </w:pPr>
      <w:r w:rsidRPr="00BD6B20">
        <w:rPr>
          <w:rFonts w:eastAsia="Times New Roman"/>
          <w:lang w:eastAsia="zh-CN"/>
        </w:rPr>
        <w:t>47.6.3</w:t>
      </w:r>
      <w:r w:rsidRPr="00BD6B20">
        <w:rPr>
          <w:rFonts w:eastAsia="Times New Roman"/>
          <w:lang w:eastAsia="zh-CN"/>
        </w:rPr>
        <w:tab/>
        <w:t>meets any specific security threats of immediate relevance to the Goods and/or Services and/or UKRI data; and</w:t>
      </w:r>
    </w:p>
    <w:p w14:paraId="29F877D8" w14:textId="77777777" w:rsidR="00F50635" w:rsidRPr="00BD6B20" w:rsidRDefault="00F50635" w:rsidP="00F50635">
      <w:pPr>
        <w:numPr>
          <w:ilvl w:val="2"/>
          <w:numId w:val="0"/>
        </w:numPr>
        <w:tabs>
          <w:tab w:val="num" w:pos="1757"/>
          <w:tab w:val="left" w:pos="1985"/>
          <w:tab w:val="left" w:pos="2127"/>
        </w:tabs>
        <w:spacing w:before="120" w:after="120"/>
        <w:ind w:left="1397" w:hanging="850"/>
        <w:rPr>
          <w:rFonts w:eastAsia="Times New Roman"/>
          <w:lang w:eastAsia="zh-CN"/>
        </w:rPr>
      </w:pPr>
      <w:r w:rsidRPr="00BD6B20">
        <w:rPr>
          <w:rFonts w:eastAsia="Times New Roman"/>
          <w:lang w:eastAsia="zh-CN"/>
        </w:rPr>
        <w:t>47.6.4</w:t>
      </w:r>
      <w:r w:rsidRPr="00BD6B20">
        <w:rPr>
          <w:rFonts w:eastAsia="Times New Roman"/>
          <w:lang w:eastAsia="zh-CN"/>
        </w:rPr>
        <w:tab/>
        <w:t>where specified by UKRI in accordance with clause 47.2  complies with the Security Policy and the ICT Policy.</w:t>
      </w:r>
    </w:p>
    <w:p w14:paraId="3C1A70D6" w14:textId="6F3FCF54" w:rsidR="00F50635" w:rsidRPr="00BD6B20" w:rsidRDefault="00F50635" w:rsidP="00F50635">
      <w:pPr>
        <w:numPr>
          <w:ilvl w:val="1"/>
          <w:numId w:val="0"/>
        </w:numPr>
        <w:tabs>
          <w:tab w:val="num" w:pos="907"/>
          <w:tab w:val="left" w:pos="1134"/>
        </w:tabs>
        <w:spacing w:before="120" w:after="120"/>
        <w:ind w:left="547" w:hanging="547"/>
        <w:rPr>
          <w:rFonts w:eastAsia="Times New Roman"/>
          <w:lang w:eastAsia="zh-CN"/>
        </w:rPr>
      </w:pPr>
      <w:r w:rsidRPr="00BD6B20">
        <w:rPr>
          <w:rFonts w:eastAsia="Times New Roman"/>
          <w:lang w:eastAsia="zh-CN"/>
        </w:rPr>
        <w:t xml:space="preserve">47.7 </w:t>
      </w:r>
      <w:r w:rsidR="00135C78" w:rsidRPr="00BD6B20">
        <w:rPr>
          <w:rFonts w:eastAsia="Times New Roman"/>
          <w:lang w:eastAsia="zh-CN"/>
        </w:rPr>
        <w:t xml:space="preserve"> </w:t>
      </w:r>
      <w:r w:rsidRPr="00BD6B20">
        <w:rPr>
          <w:rFonts w:eastAsia="Times New Roman"/>
          <w:lang w:eastAsia="zh-CN"/>
        </w:rPr>
        <w:t xml:space="preserve">The references to standards, guidance and policies contained or set out in clause 47.6 shall be deemed to be references to such items as developed and updated and to any successor to or replacement for such standards, </w:t>
      </w:r>
      <w:proofErr w:type="gramStart"/>
      <w:r w:rsidRPr="00BD6B20">
        <w:rPr>
          <w:rFonts w:eastAsia="Times New Roman"/>
          <w:lang w:eastAsia="zh-CN"/>
        </w:rPr>
        <w:t>guidance</w:t>
      </w:r>
      <w:proofErr w:type="gramEnd"/>
      <w:r w:rsidRPr="00BD6B20">
        <w:rPr>
          <w:rFonts w:eastAsia="Times New Roman"/>
          <w:lang w:eastAsia="zh-CN"/>
        </w:rPr>
        <w:t xml:space="preserve"> and policies, as notified to the Supplier from time to time.</w:t>
      </w:r>
    </w:p>
    <w:p w14:paraId="5D6793A3" w14:textId="4344FDD1" w:rsidR="00F50635" w:rsidRPr="00BD6B20" w:rsidRDefault="00F50635" w:rsidP="00F50635">
      <w:pPr>
        <w:numPr>
          <w:ilvl w:val="1"/>
          <w:numId w:val="0"/>
        </w:numPr>
        <w:tabs>
          <w:tab w:val="num" w:pos="907"/>
          <w:tab w:val="left" w:pos="1134"/>
        </w:tabs>
        <w:spacing w:before="120" w:after="120"/>
        <w:ind w:left="547" w:hanging="547"/>
        <w:rPr>
          <w:rFonts w:eastAsia="Times New Roman"/>
          <w:lang w:eastAsia="zh-CN"/>
        </w:rPr>
      </w:pPr>
      <w:r w:rsidRPr="00BD6B20">
        <w:rPr>
          <w:rFonts w:eastAsia="Times New Roman"/>
          <w:lang w:eastAsia="zh-CN"/>
        </w:rPr>
        <w:t xml:space="preserve">47.8 </w:t>
      </w:r>
      <w:r w:rsidR="00135C78" w:rsidRPr="00BD6B20">
        <w:rPr>
          <w:rFonts w:eastAsia="Times New Roman"/>
          <w:lang w:eastAsia="zh-CN"/>
        </w:rPr>
        <w:t xml:space="preserve"> </w:t>
      </w:r>
      <w:r w:rsidRPr="00BD6B20">
        <w:rPr>
          <w:rFonts w:eastAsia="Times New Roman"/>
          <w:lang w:eastAsia="zh-CN"/>
        </w:rPr>
        <w:t>In the event of any inconsistency in the provisions of the above standards, guidance and policies, the Supplier should notify UKRI of such inconsistency immediately upon becoming aware of the same, and UKRI shall, as soon as practicable, advise the Supplier which provision the Supplier shall be required to comply with.</w:t>
      </w:r>
    </w:p>
    <w:p w14:paraId="48CA2267" w14:textId="0D969D57" w:rsidR="00135C78" w:rsidRPr="00BD6B20" w:rsidRDefault="00135C78" w:rsidP="00F50635">
      <w:pPr>
        <w:numPr>
          <w:ilvl w:val="1"/>
          <w:numId w:val="0"/>
        </w:numPr>
        <w:tabs>
          <w:tab w:val="num" w:pos="907"/>
          <w:tab w:val="left" w:pos="1134"/>
        </w:tabs>
        <w:spacing w:before="120" w:after="120"/>
        <w:ind w:left="547" w:hanging="547"/>
        <w:rPr>
          <w:rFonts w:eastAsia="Times New Roman"/>
          <w:lang w:eastAsia="zh-CN"/>
        </w:rPr>
      </w:pPr>
    </w:p>
    <w:p w14:paraId="019CAF6F" w14:textId="3517EF98" w:rsidR="00135C78" w:rsidRPr="00BD6B20" w:rsidRDefault="00135C78" w:rsidP="00135C78">
      <w:pPr>
        <w:numPr>
          <w:ilvl w:val="1"/>
          <w:numId w:val="0"/>
        </w:numPr>
        <w:tabs>
          <w:tab w:val="num" w:pos="907"/>
          <w:tab w:val="left" w:pos="1134"/>
        </w:tabs>
        <w:spacing w:before="120" w:after="120"/>
        <w:ind w:left="547" w:hanging="547"/>
        <w:rPr>
          <w:rFonts w:eastAsia="Times New Roman"/>
          <w:lang w:eastAsia="zh-CN"/>
        </w:rPr>
      </w:pPr>
      <w:r w:rsidRPr="00BD6B20">
        <w:rPr>
          <w:rFonts w:eastAsia="Times New Roman"/>
          <w:lang w:eastAsia="zh-CN"/>
        </w:rPr>
        <w:t>47.9  The Supplier shall develop and maintain a Security Management Plan in accordance with this clause 47. The Supplier shall thereafter comply with its obligations set out in the Security Management Plan.</w:t>
      </w:r>
    </w:p>
    <w:p w14:paraId="7E0DDD73" w14:textId="5317F186" w:rsidR="00F50635" w:rsidRPr="00BD6B20" w:rsidRDefault="00F50635" w:rsidP="00135C78">
      <w:pPr>
        <w:keepNext/>
        <w:numPr>
          <w:ilvl w:val="2"/>
          <w:numId w:val="0"/>
        </w:numPr>
        <w:tabs>
          <w:tab w:val="num" w:pos="1757"/>
          <w:tab w:val="left" w:pos="1985"/>
          <w:tab w:val="left" w:pos="2127"/>
        </w:tabs>
        <w:spacing w:before="120" w:after="120"/>
        <w:rPr>
          <w:rFonts w:eastAsia="Times New Roman"/>
          <w:lang w:eastAsia="zh-CN"/>
        </w:rPr>
      </w:pPr>
      <w:bookmarkStart w:id="187" w:name="_Toc348712408"/>
      <w:r w:rsidRPr="00BD6B20">
        <w:rPr>
          <w:rFonts w:eastAsia="Times New Roman"/>
          <w:lang w:eastAsia="zh-CN"/>
        </w:rPr>
        <w:t>47.10</w:t>
      </w:r>
      <w:r w:rsidR="00135C78" w:rsidRPr="00BD6B20">
        <w:rPr>
          <w:rFonts w:eastAsia="Times New Roman"/>
          <w:lang w:eastAsia="zh-CN"/>
        </w:rPr>
        <w:t xml:space="preserve">  </w:t>
      </w:r>
      <w:r w:rsidRPr="00BD6B20">
        <w:rPr>
          <w:rFonts w:eastAsia="Times New Roman"/>
          <w:lang w:eastAsia="zh-CN"/>
        </w:rPr>
        <w:t>The Security Management Plan shall:</w:t>
      </w:r>
    </w:p>
    <w:p w14:paraId="74F57804" w14:textId="77777777" w:rsidR="00F50635" w:rsidRPr="00BD6B20" w:rsidRDefault="00F50635" w:rsidP="00135C78">
      <w:pPr>
        <w:numPr>
          <w:ilvl w:val="3"/>
          <w:numId w:val="0"/>
        </w:numPr>
        <w:tabs>
          <w:tab w:val="num" w:pos="2606"/>
        </w:tabs>
        <w:spacing w:before="120" w:after="120"/>
        <w:ind w:left="1569" w:hanging="849"/>
        <w:rPr>
          <w:rFonts w:eastAsia="Times New Roman"/>
          <w:lang w:eastAsia="zh-CN"/>
        </w:rPr>
      </w:pPr>
      <w:r w:rsidRPr="00BD6B20">
        <w:rPr>
          <w:rFonts w:eastAsia="Times New Roman"/>
          <w:lang w:eastAsia="zh-CN"/>
        </w:rPr>
        <w:t xml:space="preserve">47.10.1 comply with the principles of security set out in clauses 47.2-47.8 inclusive and any other provisions of this Contract relevant to </w:t>
      </w:r>
      <w:proofErr w:type="gramStart"/>
      <w:r w:rsidRPr="00BD6B20">
        <w:rPr>
          <w:rFonts w:eastAsia="Times New Roman"/>
          <w:lang w:eastAsia="zh-CN"/>
        </w:rPr>
        <w:t>security;</w:t>
      </w:r>
      <w:proofErr w:type="gramEnd"/>
    </w:p>
    <w:p w14:paraId="080A1962" w14:textId="77777777" w:rsidR="00F50635" w:rsidRPr="00BD6B20" w:rsidRDefault="00F50635" w:rsidP="00135C78">
      <w:pPr>
        <w:numPr>
          <w:ilvl w:val="3"/>
          <w:numId w:val="0"/>
        </w:numPr>
        <w:tabs>
          <w:tab w:val="num" w:pos="2606"/>
        </w:tabs>
        <w:spacing w:before="120" w:after="120"/>
        <w:ind w:left="1569" w:hanging="849"/>
        <w:rPr>
          <w:rFonts w:eastAsia="Times New Roman"/>
          <w:lang w:eastAsia="zh-CN"/>
        </w:rPr>
      </w:pPr>
      <w:r w:rsidRPr="00BD6B20">
        <w:rPr>
          <w:rFonts w:eastAsia="Times New Roman"/>
          <w:lang w:eastAsia="zh-CN"/>
        </w:rPr>
        <w:t>47.10.2</w:t>
      </w:r>
      <w:r w:rsidRPr="00BD6B20">
        <w:rPr>
          <w:rFonts w:eastAsia="Times New Roman"/>
          <w:lang w:eastAsia="zh-CN"/>
        </w:rPr>
        <w:tab/>
        <w:t xml:space="preserve">identify the necessary delegated organisational roles for those responsible for ensuring it is complied with by the </w:t>
      </w:r>
      <w:proofErr w:type="gramStart"/>
      <w:r w:rsidRPr="00BD6B20">
        <w:rPr>
          <w:rFonts w:eastAsia="Times New Roman"/>
          <w:lang w:eastAsia="zh-CN"/>
        </w:rPr>
        <w:t>Supplier;</w:t>
      </w:r>
      <w:proofErr w:type="gramEnd"/>
    </w:p>
    <w:p w14:paraId="067C75AF" w14:textId="1B25E0BD" w:rsidR="00F50635" w:rsidRPr="00BD6B20" w:rsidRDefault="00F50635" w:rsidP="00135C78">
      <w:pPr>
        <w:numPr>
          <w:ilvl w:val="3"/>
          <w:numId w:val="0"/>
        </w:numPr>
        <w:tabs>
          <w:tab w:val="num" w:pos="2606"/>
        </w:tabs>
        <w:spacing w:before="120" w:after="120"/>
        <w:ind w:left="1569" w:hanging="849"/>
        <w:rPr>
          <w:rFonts w:eastAsia="Times New Roman"/>
          <w:lang w:eastAsia="zh-CN"/>
        </w:rPr>
      </w:pPr>
      <w:r w:rsidRPr="00BD6B20">
        <w:rPr>
          <w:rFonts w:eastAsia="Times New Roman"/>
          <w:lang w:eastAsia="zh-CN"/>
        </w:rPr>
        <w:t xml:space="preserve">47.10.3 </w:t>
      </w:r>
      <w:r w:rsidR="00135C78" w:rsidRPr="00BD6B20">
        <w:rPr>
          <w:rFonts w:eastAsia="Times New Roman"/>
          <w:lang w:eastAsia="zh-CN"/>
        </w:rPr>
        <w:t xml:space="preserve">   </w:t>
      </w:r>
      <w:r w:rsidRPr="00BD6B20">
        <w:rPr>
          <w:rFonts w:eastAsia="Times New Roman"/>
          <w:lang w:eastAsia="zh-CN"/>
        </w:rPr>
        <w:t>detail the process for managing any security risks from subcontractors and third parties authorised by UKRI with access to the Goods and/or Services, processes associated with the provision of the Goods and/or Services, UKRI premises and sites and any ICT, Information and data (including UKRI’s Confidential Information and the UKRI Data) and any system that could directly or indirectly have an impact on that Information, data and/or the Goods and/or Services;</w:t>
      </w:r>
    </w:p>
    <w:p w14:paraId="6FBB6D13" w14:textId="77777777" w:rsidR="00F50635" w:rsidRPr="00BD6B20" w:rsidRDefault="00F50635" w:rsidP="00135C78">
      <w:pPr>
        <w:numPr>
          <w:ilvl w:val="3"/>
          <w:numId w:val="0"/>
        </w:numPr>
        <w:tabs>
          <w:tab w:val="num" w:pos="2606"/>
        </w:tabs>
        <w:spacing w:before="120" w:after="120"/>
        <w:ind w:left="1569" w:hanging="849"/>
        <w:rPr>
          <w:rFonts w:eastAsia="Times New Roman"/>
          <w:lang w:eastAsia="zh-CN"/>
        </w:rPr>
      </w:pPr>
      <w:r w:rsidRPr="00BD6B20">
        <w:rPr>
          <w:rFonts w:eastAsia="Times New Roman"/>
          <w:bCs/>
          <w:lang w:eastAsia="zh-CN"/>
        </w:rPr>
        <w:t>47.10.4</w:t>
      </w:r>
      <w:r w:rsidRPr="00BD6B20">
        <w:rPr>
          <w:rFonts w:eastAsia="Times New Roman"/>
          <w:bCs/>
          <w:lang w:eastAsia="zh-CN"/>
        </w:rPr>
        <w:tab/>
        <w:t>be developed to protect all aspects of the Goods and/or Services</w:t>
      </w:r>
      <w:r w:rsidRPr="00BD6B20">
        <w:rPr>
          <w:rFonts w:eastAsia="Times New Roman"/>
          <w:lang w:eastAsia="zh-CN"/>
        </w:rPr>
        <w:t xml:space="preserve"> and all processes associated with the provision of the Goods and/or Services, including UKRI premises, sites and any ICT, Information and data (including UKRI’s Confidential Information and the UKRI Data) to the extent used by UKRI or the Supplier in connection with this Contract or in connection with any system that could directly or indirectly have an impact on that Information, data and/or the Goods and/or Services;</w:t>
      </w:r>
    </w:p>
    <w:p w14:paraId="04545C14" w14:textId="5BDC9F8C" w:rsidR="00F50635" w:rsidRPr="00BD6B20" w:rsidRDefault="00F50635" w:rsidP="00135C78">
      <w:pPr>
        <w:numPr>
          <w:ilvl w:val="3"/>
          <w:numId w:val="0"/>
        </w:numPr>
        <w:tabs>
          <w:tab w:val="num" w:pos="2606"/>
        </w:tabs>
        <w:spacing w:before="120" w:after="120"/>
        <w:ind w:left="1569" w:hanging="849"/>
        <w:rPr>
          <w:rFonts w:eastAsia="Times New Roman"/>
          <w:lang w:eastAsia="zh-CN"/>
        </w:rPr>
      </w:pPr>
      <w:r w:rsidRPr="00BD6B20">
        <w:rPr>
          <w:rFonts w:eastAsia="Times New Roman"/>
          <w:lang w:eastAsia="zh-CN"/>
        </w:rPr>
        <w:lastRenderedPageBreak/>
        <w:t>47.10.5</w:t>
      </w:r>
      <w:r w:rsidRPr="00BD6B20">
        <w:rPr>
          <w:rFonts w:eastAsia="Times New Roman"/>
          <w:lang w:eastAsia="zh-CN"/>
        </w:rPr>
        <w:tab/>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w:t>
      </w:r>
      <w:bookmarkEnd w:id="187"/>
      <w:proofErr w:type="gramStart"/>
      <w:r w:rsidRPr="00BD6B20">
        <w:rPr>
          <w:rFonts w:eastAsia="Times New Roman"/>
          <w:lang w:eastAsia="zh-CN"/>
        </w:rPr>
        <w:t>Contract;</w:t>
      </w:r>
      <w:proofErr w:type="gramEnd"/>
    </w:p>
    <w:p w14:paraId="335D2D94" w14:textId="354F2B56" w:rsidR="00F50635" w:rsidRPr="00BD6B20" w:rsidRDefault="00F50635" w:rsidP="00135C78">
      <w:pPr>
        <w:numPr>
          <w:ilvl w:val="3"/>
          <w:numId w:val="0"/>
        </w:numPr>
        <w:tabs>
          <w:tab w:val="num" w:pos="2606"/>
        </w:tabs>
        <w:spacing w:before="120" w:after="120"/>
        <w:ind w:left="1569" w:hanging="849"/>
        <w:rPr>
          <w:rFonts w:eastAsia="Times New Roman"/>
          <w:lang w:eastAsia="zh-CN"/>
        </w:rPr>
      </w:pPr>
      <w:bookmarkStart w:id="188" w:name="_Toc348712409"/>
      <w:r w:rsidRPr="00BD6B20">
        <w:rPr>
          <w:rFonts w:eastAsia="Times New Roman"/>
          <w:lang w:eastAsia="zh-CN"/>
        </w:rPr>
        <w:t>47.10.5 set out the plans for transitioning all security arrangements and responsibilities for the Supplier to meet the full obligations of the security requirements set out in this Contract and, where necessary in accordance with the Security Policy as set out in clause 47.</w:t>
      </w:r>
      <w:bookmarkEnd w:id="188"/>
      <w:r w:rsidRPr="00BD6B20">
        <w:rPr>
          <w:rFonts w:eastAsia="Times New Roman"/>
          <w:lang w:eastAsia="zh-CN"/>
        </w:rPr>
        <w:t>2; and</w:t>
      </w:r>
    </w:p>
    <w:p w14:paraId="18AA5717" w14:textId="0A64CA30" w:rsidR="00F50635" w:rsidRPr="00BD6B20" w:rsidRDefault="00F50635" w:rsidP="00135C78">
      <w:pPr>
        <w:numPr>
          <w:ilvl w:val="3"/>
          <w:numId w:val="0"/>
        </w:numPr>
        <w:tabs>
          <w:tab w:val="num" w:pos="2606"/>
        </w:tabs>
        <w:spacing w:before="120" w:after="120"/>
        <w:ind w:left="1569" w:hanging="849"/>
        <w:rPr>
          <w:rFonts w:eastAsia="Times New Roman"/>
          <w:lang w:eastAsia="zh-CN"/>
        </w:rPr>
      </w:pPr>
      <w:bookmarkStart w:id="189" w:name="_Toc348712410"/>
      <w:r w:rsidRPr="00BD6B20">
        <w:rPr>
          <w:rFonts w:eastAsia="Times New Roman"/>
          <w:lang w:eastAsia="zh-CN"/>
        </w:rPr>
        <w:t>47.10.6</w:t>
      </w:r>
      <w:r w:rsidRPr="00BD6B20">
        <w:rPr>
          <w:rFonts w:eastAsia="Times New Roman"/>
          <w:lang w:eastAsia="zh-CN"/>
        </w:rPr>
        <w:tab/>
        <w:t>be written in plain English in language which is readily comprehensible to the staff of the Supplier and UKRI engaged in the provision of the Goods and/or Services and shall only reference documents which are in the possession of the Parties or whose location is otherwise specified in this clause 47.</w:t>
      </w:r>
      <w:bookmarkEnd w:id="189"/>
    </w:p>
    <w:p w14:paraId="59DBDC67" w14:textId="77777777" w:rsidR="00F50635" w:rsidRPr="00BD6B20" w:rsidRDefault="00F50635" w:rsidP="00135C78">
      <w:pPr>
        <w:numPr>
          <w:ilvl w:val="2"/>
          <w:numId w:val="0"/>
        </w:numPr>
        <w:tabs>
          <w:tab w:val="num" w:pos="1757"/>
          <w:tab w:val="left" w:pos="1985"/>
          <w:tab w:val="left" w:pos="2127"/>
        </w:tabs>
        <w:spacing w:before="120" w:after="120"/>
        <w:ind w:left="850" w:hanging="850"/>
        <w:rPr>
          <w:rFonts w:eastAsia="Times New Roman"/>
          <w:lang w:eastAsia="zh-CN"/>
        </w:rPr>
      </w:pPr>
      <w:bookmarkStart w:id="190" w:name="_Ref378082723"/>
      <w:bookmarkStart w:id="191" w:name="_Toc348712405"/>
      <w:bookmarkStart w:id="192" w:name="_Ref378077588"/>
      <w:r w:rsidRPr="00BD6B20">
        <w:rPr>
          <w:rFonts w:eastAsia="Times New Roman"/>
          <w:lang w:eastAsia="zh-CN"/>
        </w:rPr>
        <w:t>47.11</w:t>
      </w:r>
      <w:r w:rsidRPr="00BD6B20">
        <w:rPr>
          <w:rFonts w:eastAsia="Times New Roman"/>
          <w:lang w:eastAsia="zh-CN"/>
        </w:rPr>
        <w:tab/>
        <w:t>Within twenty (20)</w:t>
      </w:r>
      <w:r w:rsidRPr="00BD6B20">
        <w:rPr>
          <w:rFonts w:eastAsia="Times New Roman"/>
          <w:b/>
          <w:lang w:eastAsia="zh-CN"/>
        </w:rPr>
        <w:t xml:space="preserve"> </w:t>
      </w:r>
      <w:r w:rsidRPr="00BD6B20">
        <w:rPr>
          <w:rFonts w:eastAsia="Times New Roman"/>
          <w:lang w:eastAsia="zh-CN"/>
        </w:rPr>
        <w:t>Working Days after the Start Date and in accordance with clause 47.15, the Supplier shall prepare and deliver to UKRI for approval a fully complete and up to date Security Management Plan which will be based on the draft Security Management Plan.</w:t>
      </w:r>
      <w:bookmarkEnd w:id="190"/>
      <w:r w:rsidRPr="00BD6B20">
        <w:rPr>
          <w:rFonts w:eastAsia="Times New Roman"/>
          <w:lang w:eastAsia="zh-CN"/>
        </w:rPr>
        <w:t xml:space="preserve"> </w:t>
      </w:r>
    </w:p>
    <w:p w14:paraId="62A34D75" w14:textId="77777777" w:rsidR="00F50635" w:rsidRPr="00BD6B20" w:rsidRDefault="00F50635" w:rsidP="00135C78">
      <w:pPr>
        <w:numPr>
          <w:ilvl w:val="2"/>
          <w:numId w:val="0"/>
        </w:numPr>
        <w:tabs>
          <w:tab w:val="num" w:pos="1757"/>
          <w:tab w:val="left" w:pos="1985"/>
          <w:tab w:val="left" w:pos="2127"/>
        </w:tabs>
        <w:spacing w:before="120" w:after="120"/>
        <w:ind w:left="850" w:hanging="850"/>
        <w:rPr>
          <w:rFonts w:eastAsia="Times New Roman"/>
          <w:lang w:eastAsia="zh-CN"/>
        </w:rPr>
      </w:pPr>
      <w:bookmarkStart w:id="193" w:name="_Ref378081114"/>
      <w:r w:rsidRPr="00BD6B20">
        <w:rPr>
          <w:rFonts w:eastAsia="Times New Roman"/>
          <w:lang w:eastAsia="zh-CN"/>
        </w:rPr>
        <w:t>47.12</w:t>
      </w:r>
      <w:r w:rsidRPr="00BD6B20">
        <w:rPr>
          <w:rFonts w:eastAsia="Times New Roman"/>
          <w:lang w:eastAsia="zh-CN"/>
        </w:rPr>
        <w:tab/>
        <w:t>If the Security Management Plan submitted to UKRI in accordance with clause 47.11, or any subsequent revision to it in accordance with clause 47.15, is approved it will be adopted immediately and will replace the previous version of the Security Management Plan and thereafter operated and maintained in accordance with this clause 47.</w:t>
      </w:r>
      <w:bookmarkStart w:id="194" w:name="_Toc348712406"/>
      <w:bookmarkStart w:id="195" w:name="_Ref349211056"/>
      <w:bookmarkStart w:id="196" w:name="_Ref349211087"/>
      <w:bookmarkEnd w:id="191"/>
      <w:bookmarkEnd w:id="192"/>
      <w:r w:rsidRPr="00BD6B20">
        <w:rPr>
          <w:rFonts w:eastAsia="Times New Roman"/>
          <w:lang w:eastAsia="zh-CN"/>
        </w:rPr>
        <w:t xml:space="preserve"> If the Security Management Plan is </w:t>
      </w:r>
      <w:r w:rsidRPr="00BD6B20">
        <w:rPr>
          <w:rFonts w:eastAsia="STZhongsong"/>
          <w:lang w:eastAsia="zh-CN"/>
        </w:rPr>
        <w:t>not approved, the Supplier shall amend it within ten (10) Working Days of a notice of non-approval from UKRI and re-submit to UKRI for approval. The Parties will use all reasonable endeavours to ensure that the approval process takes as little time as possible and in any event no longer than fifteen (15) Working Days from the date of its first submission to UKRI. If UKRI does not approve the Security Management Plan following its resubmission, the matter will be resolved in accordance with the clause 33 (Dispute Resolution).</w:t>
      </w:r>
      <w:bookmarkEnd w:id="193"/>
      <w:r w:rsidRPr="00BD6B20">
        <w:rPr>
          <w:rFonts w:eastAsia="STZhongsong"/>
          <w:lang w:eastAsia="zh-CN"/>
        </w:rPr>
        <w:t xml:space="preserve"> </w:t>
      </w:r>
    </w:p>
    <w:p w14:paraId="2DDF6CE1" w14:textId="528D8A30" w:rsidR="00F50635" w:rsidRPr="00BD6B20" w:rsidRDefault="00F50635" w:rsidP="00135C78">
      <w:pPr>
        <w:numPr>
          <w:ilvl w:val="2"/>
          <w:numId w:val="0"/>
        </w:numPr>
        <w:tabs>
          <w:tab w:val="num" w:pos="1757"/>
          <w:tab w:val="left" w:pos="1985"/>
          <w:tab w:val="left" w:pos="2127"/>
        </w:tabs>
        <w:spacing w:before="120" w:after="120"/>
        <w:ind w:left="850" w:hanging="850"/>
        <w:rPr>
          <w:rFonts w:eastAsia="Times New Roman"/>
          <w:lang w:eastAsia="zh-CN"/>
        </w:rPr>
      </w:pPr>
      <w:bookmarkStart w:id="197" w:name="_Ref378081122"/>
      <w:r w:rsidRPr="00BD6B20">
        <w:rPr>
          <w:rFonts w:eastAsia="STZhongsong"/>
          <w:lang w:eastAsia="zh-CN"/>
        </w:rPr>
        <w:t>47.13</w:t>
      </w:r>
      <w:r w:rsidRPr="00BD6B20">
        <w:rPr>
          <w:rFonts w:eastAsia="STZhongsong"/>
          <w:lang w:eastAsia="zh-CN"/>
        </w:rPr>
        <w:tab/>
        <w:t>UKRI shall not unreasonably withhold or delay its decision to approve or not the Security Management Plan pursuant to clause 47.11</w:t>
      </w:r>
      <w:r w:rsidRPr="00BD6B20">
        <w:rPr>
          <w:rFonts w:eastAsia="Times New Roman"/>
          <w:lang w:eastAsia="zh-CN"/>
        </w:rPr>
        <w:t>. However, a refusal by UKRI to approve the Security Management Plan on the grounds that it does not comply with the requirements set out in clause 47.10 shall be deemed to be reasonable.</w:t>
      </w:r>
      <w:bookmarkEnd w:id="194"/>
      <w:bookmarkEnd w:id="195"/>
      <w:bookmarkEnd w:id="196"/>
      <w:bookmarkEnd w:id="197"/>
    </w:p>
    <w:p w14:paraId="6F60B260" w14:textId="77777777" w:rsidR="00F50635" w:rsidRPr="00BD6B20" w:rsidRDefault="00F50635" w:rsidP="00135C78">
      <w:pPr>
        <w:numPr>
          <w:ilvl w:val="2"/>
          <w:numId w:val="0"/>
        </w:numPr>
        <w:tabs>
          <w:tab w:val="num" w:pos="1757"/>
          <w:tab w:val="left" w:pos="1985"/>
          <w:tab w:val="left" w:pos="2127"/>
        </w:tabs>
        <w:spacing w:before="120" w:after="120"/>
        <w:ind w:left="850" w:hanging="850"/>
        <w:rPr>
          <w:rFonts w:eastAsia="Times New Roman"/>
          <w:lang w:eastAsia="zh-CN"/>
        </w:rPr>
      </w:pPr>
      <w:r w:rsidRPr="00BD6B20">
        <w:rPr>
          <w:rFonts w:eastAsia="Times New Roman"/>
          <w:lang w:eastAsia="zh-CN"/>
        </w:rPr>
        <w:t xml:space="preserve">47.14 </w:t>
      </w:r>
      <w:r w:rsidRPr="00BD6B20">
        <w:rPr>
          <w:rFonts w:eastAsia="Times New Roman"/>
          <w:lang w:eastAsia="zh-CN"/>
        </w:rPr>
        <w:tab/>
        <w:t xml:space="preserve">Approval by UKRI of the Security Management Plan or any change to the Security Management Plan shall not relieve the Supplier of its obligations under this clause 47. </w:t>
      </w:r>
    </w:p>
    <w:p w14:paraId="6BA80761" w14:textId="69793777" w:rsidR="00F50635" w:rsidRPr="00BD6B20" w:rsidRDefault="00F50635" w:rsidP="00135C78">
      <w:pPr>
        <w:keepNext/>
        <w:numPr>
          <w:ilvl w:val="2"/>
          <w:numId w:val="0"/>
        </w:numPr>
        <w:tabs>
          <w:tab w:val="num" w:pos="1757"/>
          <w:tab w:val="left" w:pos="1985"/>
          <w:tab w:val="left" w:pos="2127"/>
        </w:tabs>
        <w:spacing w:before="120" w:after="120"/>
        <w:ind w:left="850" w:hanging="850"/>
        <w:rPr>
          <w:rFonts w:eastAsia="Times New Roman"/>
          <w:lang w:eastAsia="zh-CN"/>
        </w:rPr>
      </w:pPr>
      <w:bookmarkStart w:id="198" w:name="_Toc348712412"/>
      <w:bookmarkStart w:id="199" w:name="_Ref378081351"/>
      <w:r w:rsidRPr="00BD6B20">
        <w:rPr>
          <w:rFonts w:eastAsia="Times New Roman"/>
          <w:lang w:eastAsia="zh-CN"/>
        </w:rPr>
        <w:t xml:space="preserve">47.15 </w:t>
      </w:r>
      <w:r w:rsidRPr="00BD6B20">
        <w:rPr>
          <w:rFonts w:eastAsia="Times New Roman"/>
          <w:lang w:eastAsia="zh-CN"/>
        </w:rPr>
        <w:tab/>
        <w:t>The Security Management Plan shall be fully reviewed and updated by the Supplier at least annually to reflect:</w:t>
      </w:r>
      <w:bookmarkEnd w:id="198"/>
      <w:bookmarkEnd w:id="199"/>
    </w:p>
    <w:p w14:paraId="283013D8" w14:textId="77777777" w:rsidR="00F50635" w:rsidRPr="00BD6B20" w:rsidRDefault="00F50635" w:rsidP="00135C78">
      <w:pPr>
        <w:numPr>
          <w:ilvl w:val="3"/>
          <w:numId w:val="0"/>
        </w:numPr>
        <w:tabs>
          <w:tab w:val="num" w:pos="2606"/>
        </w:tabs>
        <w:spacing w:before="120" w:after="120"/>
        <w:ind w:left="1699" w:hanging="849"/>
        <w:rPr>
          <w:rFonts w:eastAsia="Times New Roman"/>
          <w:lang w:eastAsia="zh-CN"/>
        </w:rPr>
      </w:pPr>
      <w:r w:rsidRPr="00BD6B20">
        <w:rPr>
          <w:rFonts w:eastAsia="Times New Roman"/>
          <w:lang w:eastAsia="zh-CN"/>
        </w:rPr>
        <w:t>47.15.1</w:t>
      </w:r>
      <w:r w:rsidRPr="00BD6B20">
        <w:rPr>
          <w:rFonts w:eastAsia="Times New Roman"/>
          <w:lang w:eastAsia="zh-CN"/>
        </w:rPr>
        <w:tab/>
        <w:t xml:space="preserve">emerging changes in Good Industry </w:t>
      </w:r>
      <w:proofErr w:type="gramStart"/>
      <w:r w:rsidRPr="00BD6B20">
        <w:rPr>
          <w:rFonts w:eastAsia="Times New Roman"/>
          <w:lang w:eastAsia="zh-CN"/>
        </w:rPr>
        <w:t>Practice;</w:t>
      </w:r>
      <w:proofErr w:type="gramEnd"/>
    </w:p>
    <w:p w14:paraId="577605D5" w14:textId="77777777" w:rsidR="00F50635" w:rsidRPr="00BD6B20" w:rsidRDefault="00F50635" w:rsidP="00135C78">
      <w:pPr>
        <w:numPr>
          <w:ilvl w:val="3"/>
          <w:numId w:val="0"/>
        </w:numPr>
        <w:tabs>
          <w:tab w:val="num" w:pos="2606"/>
        </w:tabs>
        <w:spacing w:before="120" w:after="120"/>
        <w:ind w:left="1699" w:hanging="849"/>
        <w:rPr>
          <w:rFonts w:eastAsia="Times New Roman"/>
          <w:lang w:eastAsia="zh-CN"/>
        </w:rPr>
      </w:pPr>
      <w:r w:rsidRPr="00BD6B20">
        <w:rPr>
          <w:rFonts w:eastAsia="Times New Roman"/>
          <w:lang w:eastAsia="zh-CN"/>
        </w:rPr>
        <w:t>47.15.2</w:t>
      </w:r>
      <w:r w:rsidRPr="00BD6B20">
        <w:rPr>
          <w:rFonts w:eastAsia="Times New Roman"/>
          <w:lang w:eastAsia="zh-CN"/>
        </w:rPr>
        <w:tab/>
        <w:t xml:space="preserve">any change or proposed change to the Goods and/or Services and/or associated </w:t>
      </w:r>
      <w:proofErr w:type="gramStart"/>
      <w:r w:rsidRPr="00BD6B20">
        <w:rPr>
          <w:rFonts w:eastAsia="Times New Roman"/>
          <w:lang w:eastAsia="zh-CN"/>
        </w:rPr>
        <w:t>processes;</w:t>
      </w:r>
      <w:proofErr w:type="gramEnd"/>
      <w:r w:rsidRPr="00BD6B20">
        <w:rPr>
          <w:rFonts w:eastAsia="Times New Roman"/>
          <w:lang w:eastAsia="zh-CN"/>
        </w:rPr>
        <w:t xml:space="preserve"> </w:t>
      </w:r>
    </w:p>
    <w:p w14:paraId="65CA9757" w14:textId="77777777" w:rsidR="00F50635" w:rsidRPr="00BD6B20" w:rsidRDefault="00F50635" w:rsidP="00135C78">
      <w:pPr>
        <w:numPr>
          <w:ilvl w:val="3"/>
          <w:numId w:val="0"/>
        </w:numPr>
        <w:tabs>
          <w:tab w:val="num" w:pos="2606"/>
        </w:tabs>
        <w:spacing w:before="120" w:after="120"/>
        <w:ind w:left="1699" w:hanging="849"/>
        <w:rPr>
          <w:rFonts w:eastAsia="Times New Roman"/>
          <w:lang w:eastAsia="zh-CN"/>
        </w:rPr>
      </w:pPr>
      <w:r w:rsidRPr="00BD6B20">
        <w:rPr>
          <w:rFonts w:eastAsia="Times New Roman"/>
          <w:lang w:eastAsia="zh-CN"/>
        </w:rPr>
        <w:t>47.15.3</w:t>
      </w:r>
      <w:r w:rsidRPr="00BD6B20">
        <w:rPr>
          <w:rFonts w:eastAsia="Times New Roman"/>
          <w:lang w:eastAsia="zh-CN"/>
        </w:rPr>
        <w:tab/>
        <w:t xml:space="preserve">where necessary in accordance with clause 47.8, any change to the Security </w:t>
      </w:r>
      <w:proofErr w:type="gramStart"/>
      <w:r w:rsidRPr="00BD6B20">
        <w:rPr>
          <w:rFonts w:eastAsia="Times New Roman"/>
          <w:lang w:eastAsia="zh-CN"/>
        </w:rPr>
        <w:t>Policy;</w:t>
      </w:r>
      <w:proofErr w:type="gramEnd"/>
      <w:r w:rsidRPr="00BD6B20">
        <w:rPr>
          <w:rFonts w:eastAsia="Times New Roman"/>
          <w:lang w:eastAsia="zh-CN"/>
        </w:rPr>
        <w:t xml:space="preserve"> </w:t>
      </w:r>
    </w:p>
    <w:p w14:paraId="281CD214" w14:textId="77777777" w:rsidR="00F50635" w:rsidRPr="00BD6B20" w:rsidRDefault="00F50635" w:rsidP="00135C78">
      <w:pPr>
        <w:numPr>
          <w:ilvl w:val="3"/>
          <w:numId w:val="0"/>
        </w:numPr>
        <w:tabs>
          <w:tab w:val="num" w:pos="2606"/>
        </w:tabs>
        <w:spacing w:before="120" w:after="120"/>
        <w:ind w:left="1699" w:hanging="849"/>
        <w:rPr>
          <w:rFonts w:eastAsia="Times New Roman"/>
          <w:lang w:eastAsia="zh-CN"/>
        </w:rPr>
      </w:pPr>
      <w:r w:rsidRPr="00BD6B20">
        <w:rPr>
          <w:rFonts w:eastAsia="Times New Roman"/>
          <w:lang w:eastAsia="zh-CN"/>
        </w:rPr>
        <w:t>47.15.4 any new perceived or changed security threats; and</w:t>
      </w:r>
    </w:p>
    <w:p w14:paraId="74B40B33" w14:textId="77777777" w:rsidR="00F50635" w:rsidRPr="00BD6B20" w:rsidRDefault="00F50635" w:rsidP="00135C78">
      <w:pPr>
        <w:numPr>
          <w:ilvl w:val="3"/>
          <w:numId w:val="0"/>
        </w:numPr>
        <w:tabs>
          <w:tab w:val="num" w:pos="2606"/>
        </w:tabs>
        <w:spacing w:before="120" w:after="120"/>
        <w:ind w:left="1699" w:hanging="849"/>
        <w:rPr>
          <w:rFonts w:eastAsia="Times New Roman"/>
          <w:lang w:eastAsia="zh-CN"/>
        </w:rPr>
      </w:pPr>
      <w:r w:rsidRPr="00BD6B20">
        <w:rPr>
          <w:rFonts w:eastAsia="Times New Roman"/>
          <w:lang w:eastAsia="zh-CN"/>
        </w:rPr>
        <w:t>47.15.5 any reasonable change in requirements requested by UKRI.</w:t>
      </w:r>
    </w:p>
    <w:p w14:paraId="3A1E9DBC" w14:textId="72AB4D1F" w:rsidR="00F50635" w:rsidRPr="00BD6B20" w:rsidRDefault="00F50635" w:rsidP="00135C78">
      <w:pPr>
        <w:keepNext/>
        <w:numPr>
          <w:ilvl w:val="2"/>
          <w:numId w:val="0"/>
        </w:numPr>
        <w:tabs>
          <w:tab w:val="num" w:pos="1757"/>
          <w:tab w:val="left" w:pos="1985"/>
          <w:tab w:val="left" w:pos="2127"/>
        </w:tabs>
        <w:spacing w:before="120" w:after="120"/>
        <w:ind w:left="850" w:hanging="850"/>
        <w:rPr>
          <w:rFonts w:eastAsia="Times New Roman"/>
          <w:lang w:eastAsia="zh-CN"/>
        </w:rPr>
      </w:pPr>
      <w:bookmarkStart w:id="200" w:name="_Toc348712413"/>
      <w:r w:rsidRPr="00BD6B20">
        <w:rPr>
          <w:rFonts w:eastAsia="Times New Roman"/>
          <w:lang w:eastAsia="zh-CN"/>
        </w:rPr>
        <w:t>47.16</w:t>
      </w:r>
      <w:r w:rsidRPr="00BD6B20">
        <w:rPr>
          <w:rFonts w:eastAsia="Times New Roman"/>
          <w:lang w:eastAsia="zh-CN"/>
        </w:rPr>
        <w:tab/>
        <w:t>The Supplier shall provide UKRI with the results of such reviews as soon as reasonably practicable after their completion and amendment of the Security Management Plan at no additional cost to UKRI. The results of the review shall include:</w:t>
      </w:r>
      <w:bookmarkEnd w:id="200"/>
    </w:p>
    <w:p w14:paraId="43961907" w14:textId="77777777" w:rsidR="00F50635" w:rsidRPr="00BD6B20" w:rsidRDefault="00F50635" w:rsidP="00135C78">
      <w:pPr>
        <w:numPr>
          <w:ilvl w:val="3"/>
          <w:numId w:val="0"/>
        </w:numPr>
        <w:tabs>
          <w:tab w:val="num" w:pos="2606"/>
        </w:tabs>
        <w:spacing w:before="120" w:after="120"/>
        <w:ind w:left="1699" w:hanging="849"/>
        <w:rPr>
          <w:rFonts w:eastAsia="Times New Roman"/>
          <w:lang w:eastAsia="zh-CN"/>
        </w:rPr>
      </w:pPr>
      <w:r w:rsidRPr="00BD6B20">
        <w:rPr>
          <w:rFonts w:eastAsia="Times New Roman"/>
          <w:lang w:eastAsia="zh-CN"/>
        </w:rPr>
        <w:t>47.16.1</w:t>
      </w:r>
      <w:r w:rsidRPr="00BD6B20">
        <w:rPr>
          <w:rFonts w:eastAsia="Times New Roman"/>
          <w:lang w:eastAsia="zh-CN"/>
        </w:rPr>
        <w:tab/>
        <w:t xml:space="preserve">suggested improvements to the effectiveness of the Security Management </w:t>
      </w:r>
      <w:proofErr w:type="gramStart"/>
      <w:r w:rsidRPr="00BD6B20">
        <w:rPr>
          <w:rFonts w:eastAsia="Times New Roman"/>
          <w:lang w:eastAsia="zh-CN"/>
        </w:rPr>
        <w:t>Plan;</w:t>
      </w:r>
      <w:proofErr w:type="gramEnd"/>
    </w:p>
    <w:p w14:paraId="704AF250" w14:textId="77777777" w:rsidR="00F50635" w:rsidRPr="00BD6B20" w:rsidRDefault="00F50635" w:rsidP="00135C78">
      <w:pPr>
        <w:numPr>
          <w:ilvl w:val="3"/>
          <w:numId w:val="0"/>
        </w:numPr>
        <w:tabs>
          <w:tab w:val="num" w:pos="2606"/>
        </w:tabs>
        <w:spacing w:before="120" w:after="120"/>
        <w:ind w:left="1699" w:hanging="849"/>
        <w:rPr>
          <w:rFonts w:eastAsia="Times New Roman"/>
          <w:lang w:eastAsia="zh-CN"/>
        </w:rPr>
      </w:pPr>
      <w:r w:rsidRPr="00BD6B20">
        <w:rPr>
          <w:rFonts w:eastAsia="Times New Roman"/>
          <w:lang w:eastAsia="zh-CN"/>
        </w:rPr>
        <w:t>47.16.2</w:t>
      </w:r>
      <w:r w:rsidRPr="00BD6B20">
        <w:rPr>
          <w:rFonts w:eastAsia="Times New Roman"/>
          <w:lang w:eastAsia="zh-CN"/>
        </w:rPr>
        <w:tab/>
        <w:t>updates to the risk assessments; and</w:t>
      </w:r>
    </w:p>
    <w:p w14:paraId="51D0FBF9" w14:textId="595F50D4" w:rsidR="00135C78" w:rsidRPr="00BD6B20" w:rsidRDefault="00F50635" w:rsidP="00135C78">
      <w:pPr>
        <w:numPr>
          <w:ilvl w:val="3"/>
          <w:numId w:val="0"/>
        </w:numPr>
        <w:tabs>
          <w:tab w:val="num" w:pos="2606"/>
        </w:tabs>
        <w:spacing w:before="120" w:after="120"/>
        <w:ind w:left="1699" w:hanging="849"/>
        <w:rPr>
          <w:rFonts w:eastAsia="Times New Roman"/>
          <w:lang w:eastAsia="zh-CN"/>
        </w:rPr>
      </w:pPr>
      <w:r w:rsidRPr="00BD6B20">
        <w:rPr>
          <w:rFonts w:eastAsia="Times New Roman"/>
          <w:lang w:eastAsia="zh-CN"/>
        </w:rPr>
        <w:t>47.16.3</w:t>
      </w:r>
      <w:r w:rsidRPr="00BD6B20">
        <w:rPr>
          <w:rFonts w:eastAsia="Times New Roman"/>
          <w:lang w:eastAsia="zh-CN"/>
        </w:rPr>
        <w:tab/>
        <w:t>suggested improvements in measuring the effectiveness of controls.</w:t>
      </w:r>
    </w:p>
    <w:p w14:paraId="2E390E60" w14:textId="3DA6C7D1" w:rsidR="00135C78" w:rsidRPr="00BD6B20" w:rsidRDefault="00135C78" w:rsidP="00135C78">
      <w:pPr>
        <w:keepNext/>
        <w:numPr>
          <w:ilvl w:val="2"/>
          <w:numId w:val="0"/>
        </w:numPr>
        <w:tabs>
          <w:tab w:val="num" w:pos="1757"/>
          <w:tab w:val="left" w:pos="1985"/>
          <w:tab w:val="left" w:pos="2127"/>
        </w:tabs>
        <w:spacing w:before="120" w:after="120"/>
        <w:ind w:left="850" w:hanging="850"/>
        <w:rPr>
          <w:rFonts w:eastAsia="Times New Roman"/>
          <w:lang w:eastAsia="zh-CN"/>
        </w:rPr>
      </w:pPr>
      <w:r w:rsidRPr="00BD6B20">
        <w:rPr>
          <w:rFonts w:eastAsia="Times New Roman"/>
          <w:lang w:eastAsia="zh-CN"/>
        </w:rPr>
        <w:lastRenderedPageBreak/>
        <w:t>47.17</w:t>
      </w:r>
      <w:r w:rsidRPr="00BD6B20">
        <w:rPr>
          <w:rFonts w:eastAsia="Times New Roman"/>
          <w:lang w:eastAsia="zh-CN"/>
        </w:rPr>
        <w:tab/>
        <w:t>Any change or amendment which the Supplier proposes to make to the Security Management Plan (</w:t>
      </w:r>
      <w:proofErr w:type="gramStart"/>
      <w:r w:rsidRPr="00BD6B20">
        <w:rPr>
          <w:rFonts w:eastAsia="Times New Roman"/>
          <w:lang w:eastAsia="zh-CN"/>
        </w:rPr>
        <w:t>as a result of</w:t>
      </w:r>
      <w:proofErr w:type="gramEnd"/>
      <w:r w:rsidRPr="00BD6B20">
        <w:rPr>
          <w:rFonts w:eastAsia="Times New Roman"/>
          <w:lang w:eastAsia="zh-CN"/>
        </w:rPr>
        <w:t xml:space="preserve"> a review carried out in accordance with clause 47.15, a request by UKRI or otherwise) shall be subject to clause 37.6.</w:t>
      </w:r>
    </w:p>
    <w:p w14:paraId="5BD9E4B7" w14:textId="29EC576C" w:rsidR="00135C78" w:rsidRPr="00BD6B20" w:rsidRDefault="00135C78" w:rsidP="00135C78">
      <w:pPr>
        <w:keepNext/>
        <w:numPr>
          <w:ilvl w:val="2"/>
          <w:numId w:val="0"/>
        </w:numPr>
        <w:tabs>
          <w:tab w:val="num" w:pos="1757"/>
          <w:tab w:val="left" w:pos="1985"/>
          <w:tab w:val="left" w:pos="2127"/>
        </w:tabs>
        <w:spacing w:before="120" w:after="120"/>
        <w:ind w:left="850" w:hanging="850"/>
        <w:rPr>
          <w:rFonts w:eastAsia="Times New Roman"/>
          <w:lang w:eastAsia="zh-CN"/>
        </w:rPr>
      </w:pPr>
      <w:r w:rsidRPr="00BD6B20">
        <w:rPr>
          <w:rFonts w:eastAsia="Times New Roman"/>
          <w:lang w:eastAsia="zh-CN"/>
        </w:rPr>
        <w:t>47.18</w:t>
      </w:r>
      <w:r w:rsidRPr="00BD6B20">
        <w:rPr>
          <w:rFonts w:eastAsia="Times New Roman"/>
          <w:lang w:eastAsia="zh-CN"/>
        </w:rPr>
        <w:tab/>
        <w:t>Any Party shall notify the other in accordance with the agreed security incident management process (as detailed in the Security Management Plan) upon becoming aware of any Breach of Security or any potential or attempted Breach of Security.</w:t>
      </w:r>
    </w:p>
    <w:p w14:paraId="6AE2A4AC" w14:textId="71DC9432" w:rsidR="000B49F6" w:rsidRPr="00BD6B20" w:rsidRDefault="000B49F6" w:rsidP="000B49F6">
      <w:pPr>
        <w:keepNext/>
        <w:numPr>
          <w:ilvl w:val="2"/>
          <w:numId w:val="0"/>
        </w:numPr>
        <w:tabs>
          <w:tab w:val="num" w:pos="1757"/>
          <w:tab w:val="left" w:pos="1985"/>
          <w:tab w:val="left" w:pos="2127"/>
        </w:tabs>
        <w:spacing w:before="120" w:after="120"/>
        <w:ind w:left="850" w:hanging="850"/>
        <w:rPr>
          <w:rFonts w:eastAsia="Times New Roman"/>
          <w:lang w:eastAsia="zh-CN"/>
        </w:rPr>
      </w:pPr>
      <w:r w:rsidRPr="00BD6B20">
        <w:rPr>
          <w:rFonts w:eastAsia="Times New Roman"/>
          <w:lang w:eastAsia="zh-CN"/>
        </w:rPr>
        <w:t>47.19</w:t>
      </w:r>
      <w:r w:rsidRPr="00BD6B20">
        <w:rPr>
          <w:rFonts w:eastAsia="Times New Roman"/>
          <w:lang w:eastAsia="zh-CN"/>
        </w:rPr>
        <w:tab/>
        <w:t>Any prejudice to the security incident management process, upon becoming aware of any of the circumstances referred to in clause 47.18, the Supplier shall:</w:t>
      </w:r>
    </w:p>
    <w:p w14:paraId="1B213980" w14:textId="275AADA2" w:rsidR="00F50635" w:rsidRPr="00BD6B20" w:rsidRDefault="00F50635" w:rsidP="000B49F6">
      <w:pPr>
        <w:keepNext/>
        <w:numPr>
          <w:ilvl w:val="2"/>
          <w:numId w:val="0"/>
        </w:numPr>
        <w:tabs>
          <w:tab w:val="num" w:pos="1757"/>
          <w:tab w:val="left" w:pos="1985"/>
          <w:tab w:val="left" w:pos="2127"/>
        </w:tabs>
        <w:spacing w:before="120" w:after="120"/>
        <w:ind w:left="1700" w:hanging="850"/>
        <w:rPr>
          <w:rFonts w:eastAsia="Times New Roman"/>
          <w:lang w:eastAsia="zh-CN"/>
        </w:rPr>
      </w:pPr>
      <w:bookmarkStart w:id="201" w:name="_Toc348712419"/>
      <w:r w:rsidRPr="00BD6B20">
        <w:rPr>
          <w:rFonts w:eastAsia="Times New Roman"/>
          <w:lang w:eastAsia="zh-CN"/>
        </w:rPr>
        <w:t>47.19.1</w:t>
      </w:r>
      <w:r w:rsidRPr="00BD6B20">
        <w:rPr>
          <w:rFonts w:eastAsia="Times New Roman"/>
          <w:lang w:eastAsia="zh-CN"/>
        </w:rPr>
        <w:tab/>
        <w:t>immediately use all reasonable endeavours (which shall include any action or changes reasonably required by UKRI) necessary to:</w:t>
      </w:r>
      <w:bookmarkEnd w:id="201"/>
    </w:p>
    <w:p w14:paraId="64A791BB" w14:textId="77777777" w:rsidR="00F50635" w:rsidRPr="00BD6B20" w:rsidRDefault="00F50635" w:rsidP="000B49F6">
      <w:pPr>
        <w:numPr>
          <w:ilvl w:val="3"/>
          <w:numId w:val="0"/>
        </w:numPr>
        <w:tabs>
          <w:tab w:val="num" w:pos="2606"/>
        </w:tabs>
        <w:spacing w:before="120" w:after="120"/>
        <w:ind w:left="1970" w:hanging="1120"/>
        <w:rPr>
          <w:rFonts w:eastAsia="Times New Roman"/>
          <w:lang w:eastAsia="zh-CN"/>
        </w:rPr>
      </w:pPr>
      <w:r w:rsidRPr="00BD6B20">
        <w:rPr>
          <w:rFonts w:eastAsia="Times New Roman"/>
          <w:lang w:eastAsia="zh-CN"/>
        </w:rPr>
        <w:t>47.19.1.1</w:t>
      </w:r>
      <w:r w:rsidRPr="00BD6B20">
        <w:rPr>
          <w:rFonts w:eastAsia="Times New Roman"/>
          <w:lang w:eastAsia="zh-CN"/>
        </w:rPr>
        <w:tab/>
        <w:t xml:space="preserve">minimise the extent of actual or potential harm caused by any Breach of </w:t>
      </w:r>
      <w:proofErr w:type="gramStart"/>
      <w:r w:rsidRPr="00BD6B20">
        <w:rPr>
          <w:rFonts w:eastAsia="Times New Roman"/>
          <w:lang w:eastAsia="zh-CN"/>
        </w:rPr>
        <w:t>Security;</w:t>
      </w:r>
      <w:proofErr w:type="gramEnd"/>
    </w:p>
    <w:p w14:paraId="0B8E8F8C" w14:textId="77777777" w:rsidR="00F50635" w:rsidRPr="00BD6B20" w:rsidRDefault="00F50635" w:rsidP="000B49F6">
      <w:pPr>
        <w:numPr>
          <w:ilvl w:val="3"/>
          <w:numId w:val="0"/>
        </w:numPr>
        <w:tabs>
          <w:tab w:val="num" w:pos="2606"/>
        </w:tabs>
        <w:spacing w:before="120" w:after="120"/>
        <w:ind w:left="1970" w:hanging="1120"/>
        <w:rPr>
          <w:rFonts w:eastAsia="Times New Roman"/>
          <w:lang w:eastAsia="zh-CN"/>
        </w:rPr>
      </w:pPr>
      <w:r w:rsidRPr="00BD6B20">
        <w:rPr>
          <w:rFonts w:eastAsia="Times New Roman"/>
          <w:lang w:eastAsia="zh-CN"/>
        </w:rPr>
        <w:t>27.19.1.2</w:t>
      </w:r>
      <w:r w:rsidRPr="00BD6B20">
        <w:rPr>
          <w:rFonts w:eastAsia="Times New Roman"/>
          <w:lang w:eastAsia="zh-CN"/>
        </w:rPr>
        <w:tab/>
        <w:t xml:space="preserve">remedy such Breach of Security to the extent possible and protect the integrity of UKRI and the provision of the Goods and/or Services to the extent within its control against any such Breach of Security or attempted Breach of </w:t>
      </w:r>
      <w:proofErr w:type="gramStart"/>
      <w:r w:rsidRPr="00BD6B20">
        <w:rPr>
          <w:rFonts w:eastAsia="Times New Roman"/>
          <w:lang w:eastAsia="zh-CN"/>
        </w:rPr>
        <w:t>Security;</w:t>
      </w:r>
      <w:proofErr w:type="gramEnd"/>
      <w:r w:rsidRPr="00BD6B20">
        <w:rPr>
          <w:rFonts w:eastAsia="Times New Roman"/>
          <w:lang w:eastAsia="zh-CN"/>
        </w:rPr>
        <w:t xml:space="preserve"> </w:t>
      </w:r>
    </w:p>
    <w:p w14:paraId="7725B4D0" w14:textId="77777777" w:rsidR="00F50635" w:rsidRPr="00BD6B20" w:rsidRDefault="00F50635" w:rsidP="000B49F6">
      <w:pPr>
        <w:numPr>
          <w:ilvl w:val="3"/>
          <w:numId w:val="0"/>
        </w:numPr>
        <w:tabs>
          <w:tab w:val="num" w:pos="2606"/>
        </w:tabs>
        <w:spacing w:before="120" w:after="120"/>
        <w:ind w:left="1970" w:hanging="1120"/>
        <w:rPr>
          <w:rFonts w:eastAsia="Times New Roman"/>
          <w:lang w:eastAsia="zh-CN"/>
        </w:rPr>
      </w:pPr>
      <w:r w:rsidRPr="00BD6B20">
        <w:rPr>
          <w:rFonts w:eastAsia="Times New Roman"/>
          <w:lang w:eastAsia="zh-CN"/>
        </w:rPr>
        <w:t>47.19.1.3</w:t>
      </w:r>
      <w:r w:rsidRPr="00BD6B20">
        <w:rPr>
          <w:rFonts w:eastAsia="Times New Roman"/>
          <w:lang w:eastAsia="zh-CN"/>
        </w:rPr>
        <w:tab/>
        <w:t>prevent an equivalent breach in the future exploiting the same cause failure; and</w:t>
      </w:r>
    </w:p>
    <w:p w14:paraId="7C969049" w14:textId="77777777" w:rsidR="00F50635" w:rsidRPr="00BD6B20" w:rsidRDefault="00F50635" w:rsidP="000B49F6">
      <w:pPr>
        <w:numPr>
          <w:ilvl w:val="3"/>
          <w:numId w:val="0"/>
        </w:numPr>
        <w:tabs>
          <w:tab w:val="num" w:pos="2606"/>
        </w:tabs>
        <w:spacing w:before="120" w:after="120"/>
        <w:ind w:left="1970" w:hanging="1120"/>
        <w:rPr>
          <w:rFonts w:eastAsia="Times New Roman"/>
          <w:lang w:eastAsia="zh-CN"/>
        </w:rPr>
      </w:pPr>
      <w:r w:rsidRPr="00BD6B20">
        <w:rPr>
          <w:rFonts w:eastAsia="Times New Roman"/>
          <w:lang w:eastAsia="zh-CN"/>
        </w:rPr>
        <w:t>47.19.1.4</w:t>
      </w:r>
      <w:r w:rsidRPr="00BD6B20">
        <w:rPr>
          <w:rFonts w:eastAsia="Times New Roman"/>
          <w:lang w:eastAsia="zh-CN"/>
        </w:rPr>
        <w:tab/>
        <w:t>as soon as reasonably practicable provide to UKRI, where</w:t>
      </w:r>
      <w:r w:rsidRPr="00BD6B20">
        <w:rPr>
          <w:rFonts w:eastAsia="Times New Roman"/>
          <w:lang w:eastAsia="zh-CN"/>
        </w:rPr>
        <w:tab/>
        <w:t xml:space="preserve"> UKRI so requests, full details (using the reporting mechanism defined by the Security Management Plan) of the Breach of Security or attempted Breach of Security, including a cause analysis where required by UKRI.</w:t>
      </w:r>
    </w:p>
    <w:p w14:paraId="372A431F" w14:textId="731EE7C6" w:rsidR="00F50635" w:rsidRPr="00BD6B20" w:rsidRDefault="00F50635" w:rsidP="000B49F6">
      <w:pPr>
        <w:numPr>
          <w:ilvl w:val="1"/>
          <w:numId w:val="0"/>
        </w:numPr>
        <w:tabs>
          <w:tab w:val="num" w:pos="907"/>
          <w:tab w:val="left" w:pos="1134"/>
        </w:tabs>
        <w:spacing w:before="120" w:after="120"/>
        <w:ind w:left="547" w:hanging="547"/>
        <w:rPr>
          <w:rFonts w:eastAsia="Times New Roman"/>
          <w:lang w:eastAsia="zh-CN"/>
        </w:rPr>
      </w:pPr>
      <w:r w:rsidRPr="00BD6B20">
        <w:rPr>
          <w:rFonts w:eastAsia="Times New Roman"/>
          <w:lang w:eastAsia="zh-CN"/>
        </w:rPr>
        <w:t>47.</w:t>
      </w:r>
      <w:r w:rsidR="000B49F6" w:rsidRPr="00BD6B20">
        <w:rPr>
          <w:rFonts w:eastAsia="Times New Roman"/>
          <w:lang w:eastAsia="zh-CN"/>
        </w:rPr>
        <w:t>20</w:t>
      </w:r>
      <w:r w:rsidRPr="00BD6B20">
        <w:rPr>
          <w:rFonts w:eastAsia="Times New Roman"/>
          <w:lang w:eastAsia="zh-CN"/>
        </w:rPr>
        <w:t xml:space="preserve"> In the event that any action is taken in response to a Breach of Security or potential or attempted Breach of Security that demonstrates non-compliance of the Security Management Plan with the Security Policy (where relevant in accordance with clause 47.2) or the requirements of this clause 47, then any required change to the Security Management Plan shall be at no cost to UKRI. </w:t>
      </w:r>
    </w:p>
    <w:p w14:paraId="6B5DC6D0" w14:textId="03AE9F27" w:rsidR="00F50635" w:rsidRPr="00BD6B20" w:rsidRDefault="00F50635" w:rsidP="000B49F6">
      <w:pPr>
        <w:numPr>
          <w:ilvl w:val="1"/>
          <w:numId w:val="0"/>
        </w:numPr>
        <w:tabs>
          <w:tab w:val="num" w:pos="907"/>
          <w:tab w:val="left" w:pos="1134"/>
        </w:tabs>
        <w:spacing w:before="120" w:after="120"/>
        <w:ind w:left="547" w:hanging="547"/>
        <w:rPr>
          <w:rFonts w:eastAsia="Times New Roman"/>
          <w:lang w:eastAsia="zh-CN"/>
        </w:rPr>
      </w:pPr>
      <w:r w:rsidRPr="00BD6B20">
        <w:rPr>
          <w:rFonts w:eastAsia="Times New Roman"/>
          <w:lang w:eastAsia="zh-CN"/>
        </w:rPr>
        <w:t xml:space="preserve">47.20 </w:t>
      </w:r>
      <w:r w:rsidRPr="00BD6B20">
        <w:t>Clauses 46.1, 46.2, 46.3, 46.4, 46.5 and 47.1 shall survive termination or expiry of this Contract.</w:t>
      </w:r>
    </w:p>
    <w:sectPr w:rsidR="00F50635" w:rsidRPr="00BD6B20" w:rsidSect="00743472">
      <w:pgSz w:w="11907" w:h="16840"/>
      <w:pgMar w:top="1440" w:right="1701" w:bottom="1440" w:left="1701"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8D1C" w14:textId="77777777" w:rsidR="00AB3BE6" w:rsidRPr="00743472" w:rsidRDefault="00AB3BE6">
      <w:pPr>
        <w:pStyle w:val="EndnoteText"/>
      </w:pPr>
      <w:r w:rsidRPr="00743472">
        <w:separator/>
      </w:r>
    </w:p>
    <w:p w14:paraId="4E9EFD95" w14:textId="77777777" w:rsidR="00000000" w:rsidRDefault="00BD6B20"/>
  </w:endnote>
  <w:endnote w:type="continuationSeparator" w:id="0">
    <w:p w14:paraId="687E38BC" w14:textId="77777777" w:rsidR="00AB3BE6" w:rsidRPr="00743472" w:rsidRDefault="00AB3BE6">
      <w:pPr>
        <w:pStyle w:val="EndnoteText"/>
      </w:pPr>
      <w:r w:rsidRPr="00743472">
        <w:continuationSeparator/>
      </w:r>
    </w:p>
    <w:p w14:paraId="28B17B2E" w14:textId="77777777" w:rsidR="00000000" w:rsidRDefault="00BD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STZhongsong">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9D2E" w14:textId="300301F7" w:rsidR="000603D3" w:rsidRDefault="000603D3">
    <w:pPr>
      <w:pStyle w:val="Footer"/>
    </w:pPr>
    <w:r>
      <w:rPr>
        <w:noProof/>
      </w:rPr>
      <mc:AlternateContent>
        <mc:Choice Requires="wps">
          <w:drawing>
            <wp:anchor distT="0" distB="0" distL="0" distR="0" simplePos="0" relativeHeight="251668480" behindDoc="0" locked="0" layoutInCell="1" allowOverlap="1" wp14:anchorId="7E6F20B7" wp14:editId="390129AD">
              <wp:simplePos x="635" y="635"/>
              <wp:positionH relativeFrom="page">
                <wp:align>center</wp:align>
              </wp:positionH>
              <wp:positionV relativeFrom="page">
                <wp:align>bottom</wp:align>
              </wp:positionV>
              <wp:extent cx="443865" cy="443865"/>
              <wp:effectExtent l="0" t="0" r="12065" b="0"/>
              <wp:wrapNone/>
              <wp:docPr id="13" name="Text Box 13"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C3A5E" w14:textId="6478097A"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F20B7" id="_x0000_t202" coordsize="21600,21600" o:spt="202" path="m,l,21600r21600,l21600,xe">
              <v:stroke joinstyle="miter"/>
              <v:path gradientshapeok="t" o:connecttype="rect"/>
            </v:shapetype>
            <v:shape id="Text Box 13" o:spid="_x0000_s1028" type="#_x0000_t202" alt="UK 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9C3A5E" w14:textId="6478097A"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EC58" w14:textId="6E1CED1D" w:rsidR="00202EA7" w:rsidRDefault="000603D3" w:rsidP="00223D8B">
    <w:pPr>
      <w:pStyle w:val="Footer"/>
      <w:tabs>
        <w:tab w:val="clear" w:pos="8460"/>
        <w:tab w:val="right" w:pos="8505"/>
      </w:tabs>
      <w:jc w:val="right"/>
    </w:pPr>
    <w:r>
      <w:rPr>
        <w:rFonts w:cs="Arial"/>
        <w:noProof/>
      </w:rPr>
      <mc:AlternateContent>
        <mc:Choice Requires="wps">
          <w:drawing>
            <wp:anchor distT="0" distB="0" distL="0" distR="0" simplePos="0" relativeHeight="251669504" behindDoc="0" locked="0" layoutInCell="1" allowOverlap="1" wp14:anchorId="66C1752F" wp14:editId="61858D01">
              <wp:simplePos x="635" y="635"/>
              <wp:positionH relativeFrom="page">
                <wp:align>center</wp:align>
              </wp:positionH>
              <wp:positionV relativeFrom="page">
                <wp:align>bottom</wp:align>
              </wp:positionV>
              <wp:extent cx="443865" cy="443865"/>
              <wp:effectExtent l="0" t="0" r="12065" b="0"/>
              <wp:wrapNone/>
              <wp:docPr id="14" name="Text Box 14"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3EF83" w14:textId="5B58382C"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1752F" id="_x0000_t202" coordsize="21600,21600" o:spt="202" path="m,l,21600r21600,l21600,xe">
              <v:stroke joinstyle="miter"/>
              <v:path gradientshapeok="t" o:connecttype="rect"/>
            </v:shapetype>
            <v:shape id="Text Box 14" o:spid="_x0000_s1029" type="#_x0000_t202" alt="UK 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993EF83" w14:textId="5B58382C"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r w:rsidR="00202EA7" w:rsidRPr="004D45DF">
      <w:rPr>
        <w:rFonts w:cs="Arial"/>
      </w:rPr>
      <w:tab/>
    </w:r>
    <w:r w:rsidR="00202EA7">
      <w:rPr>
        <w:rFonts w:cs="Arial"/>
      </w:rPr>
      <w:fldChar w:fldCharType="begin"/>
    </w:r>
    <w:r w:rsidR="00202EA7">
      <w:rPr>
        <w:rFonts w:cs="Arial"/>
      </w:rPr>
      <w:instrText xml:space="preserve"> PAGE  \* MERGEFORMAT </w:instrText>
    </w:r>
    <w:r w:rsidR="00202EA7">
      <w:rPr>
        <w:rFonts w:cs="Arial"/>
      </w:rPr>
      <w:fldChar w:fldCharType="separate"/>
    </w:r>
    <w:r w:rsidR="00202EA7">
      <w:rPr>
        <w:rFonts w:cs="Arial"/>
        <w:noProof/>
      </w:rPr>
      <w:t>2</w:t>
    </w:r>
    <w:r w:rsidR="00202EA7">
      <w:rPr>
        <w:rFonts w:cs="Arial"/>
      </w:rPr>
      <w:fldChar w:fldCharType="end"/>
    </w:r>
    <w:r w:rsidR="00202EA7" w:rsidRPr="004D45DF">
      <w:rPr>
        <w:rFonts w:cs="Arial"/>
      </w:rPr>
      <w:tab/>
    </w:r>
  </w:p>
  <w:p w14:paraId="2ECDB1A7" w14:textId="0F9D28DF" w:rsidR="00202EA7" w:rsidRPr="000262E2" w:rsidRDefault="00202EA7" w:rsidP="000262E2">
    <w:pPr>
      <w:pStyle w:val="Footer"/>
      <w:tabs>
        <w:tab w:val="clear" w:pos="4240"/>
        <w:tab w:val="clear" w:pos="8460"/>
        <w:tab w:val="center" w:pos="4280"/>
        <w:tab w:val="right" w:pos="8561"/>
      </w:tabs>
      <w:jc w:val="right"/>
    </w:pPr>
    <w:r>
      <w:t>UKRI Goods &amp; Services Contract (High Value) v1.</w:t>
    </w:r>
    <w:r w:rsidR="00D1269A">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725" w14:textId="0BC4BB1D" w:rsidR="000603D3" w:rsidRDefault="000603D3">
    <w:pPr>
      <w:pStyle w:val="Footer"/>
    </w:pPr>
    <w:r>
      <w:rPr>
        <w:noProof/>
      </w:rPr>
      <mc:AlternateContent>
        <mc:Choice Requires="wps">
          <w:drawing>
            <wp:anchor distT="0" distB="0" distL="0" distR="0" simplePos="0" relativeHeight="251667456" behindDoc="0" locked="0" layoutInCell="1" allowOverlap="1" wp14:anchorId="154AF3BF" wp14:editId="14101EA2">
              <wp:simplePos x="635" y="635"/>
              <wp:positionH relativeFrom="page">
                <wp:align>center</wp:align>
              </wp:positionH>
              <wp:positionV relativeFrom="page">
                <wp:align>bottom</wp:align>
              </wp:positionV>
              <wp:extent cx="443865" cy="443865"/>
              <wp:effectExtent l="0" t="0" r="12065" b="0"/>
              <wp:wrapNone/>
              <wp:docPr id="12" name="Text Box 12"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D16FE" w14:textId="5477D66E"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AF3BF" id="_x0000_t202" coordsize="21600,21600" o:spt="202" path="m,l,21600r21600,l21600,xe">
              <v:stroke joinstyle="miter"/>
              <v:path gradientshapeok="t" o:connecttype="rect"/>
            </v:shapetype>
            <v:shape id="Text Box 12" o:spid="_x0000_s1031" type="#_x0000_t202" alt="UK 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C4D16FE" w14:textId="5477D66E"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37CA" w14:textId="77777777" w:rsidR="00AB3BE6" w:rsidRPr="00743472" w:rsidRDefault="00AB3BE6">
      <w:pPr>
        <w:pStyle w:val="FootnoteText"/>
      </w:pPr>
      <w:r w:rsidRPr="00743472">
        <w:separator/>
      </w:r>
    </w:p>
    <w:p w14:paraId="327D6073" w14:textId="77777777" w:rsidR="00000000" w:rsidRDefault="00BD6B20"/>
  </w:footnote>
  <w:footnote w:type="continuationSeparator" w:id="0">
    <w:p w14:paraId="5D025D53" w14:textId="77777777" w:rsidR="00AB3BE6" w:rsidRPr="00743472" w:rsidRDefault="00AB3BE6">
      <w:pPr>
        <w:pStyle w:val="FootnoteText"/>
      </w:pPr>
      <w:r w:rsidRPr="00743472">
        <w:continuationSeparator/>
      </w:r>
    </w:p>
    <w:p w14:paraId="39A586D0" w14:textId="77777777" w:rsidR="00000000" w:rsidRDefault="00BD6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4F0C" w14:textId="1A229F94" w:rsidR="000603D3" w:rsidRDefault="000603D3">
    <w:pPr>
      <w:pStyle w:val="Header"/>
    </w:pPr>
    <w:r>
      <w:rPr>
        <w:noProof/>
      </w:rPr>
      <mc:AlternateContent>
        <mc:Choice Requires="wps">
          <w:drawing>
            <wp:anchor distT="0" distB="0" distL="0" distR="0" simplePos="0" relativeHeight="251662336" behindDoc="0" locked="0" layoutInCell="1" allowOverlap="1" wp14:anchorId="3D50B733" wp14:editId="232C78D2">
              <wp:simplePos x="635" y="635"/>
              <wp:positionH relativeFrom="page">
                <wp:align>center</wp:align>
              </wp:positionH>
              <wp:positionV relativeFrom="page">
                <wp:align>top</wp:align>
              </wp:positionV>
              <wp:extent cx="443865" cy="443865"/>
              <wp:effectExtent l="0" t="0" r="12065" b="16510"/>
              <wp:wrapNone/>
              <wp:docPr id="7" name="Text Box 7"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96241D" w14:textId="24F42FAC"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50B733" id="_x0000_t202" coordsize="21600,21600" o:spt="202" path="m,l,21600r21600,l21600,xe">
              <v:stroke joinstyle="miter"/>
              <v:path gradientshapeok="t" o:connecttype="rect"/>
            </v:shapetype>
            <v:shape id="Text Box 7" o:spid="_x0000_s1026" type="#_x0000_t202" alt="UK 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296241D" w14:textId="24F42FAC"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1C47" w14:textId="087DC9CD" w:rsidR="00202EA7" w:rsidRPr="00C15AF5" w:rsidRDefault="000603D3" w:rsidP="00C15AF5">
    <w:pPr>
      <w:pStyle w:val="Header"/>
    </w:pPr>
    <w:r>
      <w:rPr>
        <w:noProof/>
      </w:rPr>
      <mc:AlternateContent>
        <mc:Choice Requires="wps">
          <w:drawing>
            <wp:anchor distT="0" distB="0" distL="0" distR="0" simplePos="0" relativeHeight="251663360" behindDoc="0" locked="0" layoutInCell="1" allowOverlap="1" wp14:anchorId="5CB3816E" wp14:editId="76EB71C7">
              <wp:simplePos x="635" y="635"/>
              <wp:positionH relativeFrom="page">
                <wp:align>center</wp:align>
              </wp:positionH>
              <wp:positionV relativeFrom="page">
                <wp:align>top</wp:align>
              </wp:positionV>
              <wp:extent cx="443865" cy="443865"/>
              <wp:effectExtent l="0" t="0" r="12065" b="16510"/>
              <wp:wrapNone/>
              <wp:docPr id="8" name="Text Box 8"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A3508" w14:textId="13613F23"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3816E" id="_x0000_t202" coordsize="21600,21600" o:spt="202" path="m,l,21600r21600,l21600,xe">
              <v:stroke joinstyle="miter"/>
              <v:path gradientshapeok="t" o:connecttype="rect"/>
            </v:shapetype>
            <v:shape id="Text Box 8" o:spid="_x0000_s1027" type="#_x0000_t202" alt="UK 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CA3508" w14:textId="13613F23"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F91A" w14:textId="4BB77EC3" w:rsidR="000603D3" w:rsidRDefault="000603D3">
    <w:pPr>
      <w:pStyle w:val="Header"/>
    </w:pPr>
    <w:r>
      <w:rPr>
        <w:noProof/>
      </w:rPr>
      <mc:AlternateContent>
        <mc:Choice Requires="wps">
          <w:drawing>
            <wp:anchor distT="0" distB="0" distL="0" distR="0" simplePos="0" relativeHeight="251661312" behindDoc="0" locked="0" layoutInCell="1" allowOverlap="1" wp14:anchorId="5986E7F7" wp14:editId="6B684065">
              <wp:simplePos x="635" y="635"/>
              <wp:positionH relativeFrom="page">
                <wp:align>center</wp:align>
              </wp:positionH>
              <wp:positionV relativeFrom="page">
                <wp:align>top</wp:align>
              </wp:positionV>
              <wp:extent cx="443865" cy="443865"/>
              <wp:effectExtent l="0" t="0" r="12065" b="16510"/>
              <wp:wrapNone/>
              <wp:docPr id="6" name="Text Box 6"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1505D" w14:textId="7D84D606"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6E7F7" id="_x0000_t202" coordsize="21600,21600" o:spt="202" path="m,l,21600r21600,l21600,xe">
              <v:stroke joinstyle="miter"/>
              <v:path gradientshapeok="t" o:connecttype="rect"/>
            </v:shapetype>
            <v:shape id="Text Box 6" o:spid="_x0000_s1030" type="#_x0000_t202" alt="UK 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F51505D" w14:textId="7D84D606" w:rsidR="000603D3" w:rsidRPr="000603D3" w:rsidRDefault="000603D3" w:rsidP="000603D3">
                    <w:pPr>
                      <w:rPr>
                        <w:rFonts w:ascii="Calibri" w:eastAsia="Calibri" w:hAnsi="Calibri" w:cs="Calibri"/>
                        <w:noProof/>
                        <w:color w:val="000000"/>
                      </w:rPr>
                    </w:pPr>
                    <w:r w:rsidRPr="000603D3">
                      <w:rPr>
                        <w:rFonts w:ascii="Calibri" w:eastAsia="Calibri" w:hAnsi="Calibri" w:cs="Calibri"/>
                        <w:noProof/>
                        <w:color w:val="000000"/>
                      </w:rPr>
                      <w:t>UK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097E01"/>
    <w:multiLevelType w:val="multilevel"/>
    <w:tmpl w:val="9DF0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40F79"/>
    <w:multiLevelType w:val="multilevel"/>
    <w:tmpl w:val="8B2A5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C7F25"/>
    <w:multiLevelType w:val="hybridMultilevel"/>
    <w:tmpl w:val="0F164240"/>
    <w:lvl w:ilvl="0" w:tplc="DC54324C">
      <w:start w:val="1"/>
      <w:numFmt w:val="bullet"/>
      <w:pStyle w:val="Bullet50"/>
      <w:lvlText w:val=""/>
      <w:lvlJc w:val="left"/>
      <w:pPr>
        <w:tabs>
          <w:tab w:val="num" w:pos="3385"/>
        </w:tabs>
        <w:ind w:left="338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07B606B3"/>
    <w:multiLevelType w:val="multilevel"/>
    <w:tmpl w:val="3DBE2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E24CD"/>
    <w:multiLevelType w:val="multilevel"/>
    <w:tmpl w:val="1082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C6056"/>
    <w:multiLevelType w:val="multilevel"/>
    <w:tmpl w:val="427AC2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253EC"/>
    <w:multiLevelType w:val="multilevel"/>
    <w:tmpl w:val="80C6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AAC2B77"/>
    <w:multiLevelType w:val="multilevel"/>
    <w:tmpl w:val="67EC3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C87651"/>
    <w:multiLevelType w:val="multilevel"/>
    <w:tmpl w:val="95208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581B50"/>
    <w:multiLevelType w:val="multilevel"/>
    <w:tmpl w:val="177EB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324E47"/>
    <w:multiLevelType w:val="multilevel"/>
    <w:tmpl w:val="59267A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F4B60"/>
    <w:multiLevelType w:val="multilevel"/>
    <w:tmpl w:val="DC2AB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82398"/>
    <w:multiLevelType w:val="multilevel"/>
    <w:tmpl w:val="778A8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3F4123"/>
    <w:multiLevelType w:val="multilevel"/>
    <w:tmpl w:val="3A401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4A0831"/>
    <w:multiLevelType w:val="multilevel"/>
    <w:tmpl w:val="CAA46C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790332"/>
    <w:multiLevelType w:val="multilevel"/>
    <w:tmpl w:val="6570F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A25A00"/>
    <w:multiLevelType w:val="multilevel"/>
    <w:tmpl w:val="F73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3F5D20"/>
    <w:multiLevelType w:val="multilevel"/>
    <w:tmpl w:val="A2924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4D0660"/>
    <w:multiLevelType w:val="multilevel"/>
    <w:tmpl w:val="6400E6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854A03"/>
    <w:multiLevelType w:val="multilevel"/>
    <w:tmpl w:val="0CD0C2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0353FF"/>
    <w:multiLevelType w:val="multilevel"/>
    <w:tmpl w:val="661A4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257936"/>
    <w:multiLevelType w:val="multilevel"/>
    <w:tmpl w:val="9FBA1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360BB7"/>
    <w:multiLevelType w:val="multilevel"/>
    <w:tmpl w:val="17D464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A765D3"/>
    <w:multiLevelType w:val="multilevel"/>
    <w:tmpl w:val="307694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D30C5D"/>
    <w:multiLevelType w:val="multilevel"/>
    <w:tmpl w:val="EF02D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646A2"/>
    <w:multiLevelType w:val="multilevel"/>
    <w:tmpl w:val="E1AA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FF17AF"/>
    <w:multiLevelType w:val="multilevel"/>
    <w:tmpl w:val="99305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1EA019A7"/>
    <w:multiLevelType w:val="multilevel"/>
    <w:tmpl w:val="7FA8E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E66875"/>
    <w:multiLevelType w:val="multilevel"/>
    <w:tmpl w:val="2788F464"/>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6" w15:restartNumberingAfterBreak="0">
    <w:nsid w:val="200233CF"/>
    <w:multiLevelType w:val="multilevel"/>
    <w:tmpl w:val="7D94F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5903CC"/>
    <w:multiLevelType w:val="multilevel"/>
    <w:tmpl w:val="BDDC40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6C3548"/>
    <w:multiLevelType w:val="multilevel"/>
    <w:tmpl w:val="993E7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5A32399"/>
    <w:multiLevelType w:val="multilevel"/>
    <w:tmpl w:val="BA32C6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b/>
        <w:bCs w:val="0"/>
        <w:i w:val="0"/>
        <w:iCs w:val="0"/>
        <w:caps w:val="0"/>
        <w:strike w:val="0"/>
        <w:dstrike w:val="0"/>
        <w:vanish w:val="0"/>
        <w:webHidden w:val="0"/>
        <w:color w:val="000000"/>
        <w:spacing w:val="0"/>
        <w:kern w:val="0"/>
        <w:position w:val="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9E14A72"/>
    <w:multiLevelType w:val="multilevel"/>
    <w:tmpl w:val="6BA63B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1B73F4"/>
    <w:multiLevelType w:val="multilevel"/>
    <w:tmpl w:val="30547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853857"/>
    <w:multiLevelType w:val="multilevel"/>
    <w:tmpl w:val="677A0F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AC75A9"/>
    <w:multiLevelType w:val="multilevel"/>
    <w:tmpl w:val="6B42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891BB0"/>
    <w:multiLevelType w:val="multilevel"/>
    <w:tmpl w:val="AE9401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2F2610DA"/>
    <w:multiLevelType w:val="multilevel"/>
    <w:tmpl w:val="462A3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BB2A4C"/>
    <w:multiLevelType w:val="multilevel"/>
    <w:tmpl w:val="DBDE6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434CB"/>
    <w:multiLevelType w:val="multilevel"/>
    <w:tmpl w:val="3524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FD0ACA"/>
    <w:multiLevelType w:val="multilevel"/>
    <w:tmpl w:val="30349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55" w15:restartNumberingAfterBreak="0">
    <w:nsid w:val="31414829"/>
    <w:multiLevelType w:val="multilevel"/>
    <w:tmpl w:val="315E7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A3058F"/>
    <w:multiLevelType w:val="multilevel"/>
    <w:tmpl w:val="DD14D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884B46"/>
    <w:multiLevelType w:val="multilevel"/>
    <w:tmpl w:val="EA8A3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BD367A"/>
    <w:multiLevelType w:val="multilevel"/>
    <w:tmpl w:val="3F66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CC668D"/>
    <w:multiLevelType w:val="hybridMultilevel"/>
    <w:tmpl w:val="594C4DAE"/>
    <w:lvl w:ilvl="0" w:tplc="765C0CEE">
      <w:start w:val="1"/>
      <w:numFmt w:val="bullet"/>
      <w:pStyle w:val="Bullet40"/>
      <w:lvlText w:val=""/>
      <w:lvlJc w:val="left"/>
      <w:pPr>
        <w:tabs>
          <w:tab w:val="num" w:pos="2676"/>
        </w:tabs>
        <w:ind w:left="2676"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5F957F4"/>
    <w:multiLevelType w:val="multilevel"/>
    <w:tmpl w:val="05168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092B70"/>
    <w:multiLevelType w:val="multilevel"/>
    <w:tmpl w:val="26503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1B6DC4"/>
    <w:multiLevelType w:val="multilevel"/>
    <w:tmpl w:val="6FA453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256CE0"/>
    <w:multiLevelType w:val="multilevel"/>
    <w:tmpl w:val="39C0D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965C8B"/>
    <w:multiLevelType w:val="multilevel"/>
    <w:tmpl w:val="15BC1B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68" w15:restartNumberingAfterBreak="0">
    <w:nsid w:val="377C4707"/>
    <w:multiLevelType w:val="multilevel"/>
    <w:tmpl w:val="25A4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D81DEB"/>
    <w:multiLevelType w:val="multilevel"/>
    <w:tmpl w:val="DF320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3A114E1C"/>
    <w:multiLevelType w:val="multilevel"/>
    <w:tmpl w:val="8124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0C5480"/>
    <w:multiLevelType w:val="multilevel"/>
    <w:tmpl w:val="0AF0E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52369D"/>
    <w:multiLevelType w:val="multilevel"/>
    <w:tmpl w:val="AE6E3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DD06E2"/>
    <w:multiLevelType w:val="multilevel"/>
    <w:tmpl w:val="6F9E9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E252C0"/>
    <w:multiLevelType w:val="multilevel"/>
    <w:tmpl w:val="A1722C2A"/>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7" w15:restartNumberingAfterBreak="0">
    <w:nsid w:val="3DF77351"/>
    <w:multiLevelType w:val="multilevel"/>
    <w:tmpl w:val="563EEA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E8073E"/>
    <w:multiLevelType w:val="multilevel"/>
    <w:tmpl w:val="EE98B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8A5E83"/>
    <w:multiLevelType w:val="multilevel"/>
    <w:tmpl w:val="184C7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B35F79"/>
    <w:multiLevelType w:val="multilevel"/>
    <w:tmpl w:val="ECA29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676D17"/>
    <w:multiLevelType w:val="multilevel"/>
    <w:tmpl w:val="D4F2F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3"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84" w15:restartNumberingAfterBreak="0">
    <w:nsid w:val="452A1FDC"/>
    <w:multiLevelType w:val="multilevel"/>
    <w:tmpl w:val="FF54D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671BDB"/>
    <w:multiLevelType w:val="multilevel"/>
    <w:tmpl w:val="9C4A4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87" w15:restartNumberingAfterBreak="0">
    <w:nsid w:val="47235CBD"/>
    <w:multiLevelType w:val="multilevel"/>
    <w:tmpl w:val="F86E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665024"/>
    <w:multiLevelType w:val="multilevel"/>
    <w:tmpl w:val="65004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E61093"/>
    <w:multiLevelType w:val="multilevel"/>
    <w:tmpl w:val="2A149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1" w15:restartNumberingAfterBreak="0">
    <w:nsid w:val="48066398"/>
    <w:multiLevelType w:val="multilevel"/>
    <w:tmpl w:val="F8D6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3" w15:restartNumberingAfterBreak="0">
    <w:nsid w:val="48E13364"/>
    <w:multiLevelType w:val="multilevel"/>
    <w:tmpl w:val="A0961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A62EA0"/>
    <w:multiLevelType w:val="multilevel"/>
    <w:tmpl w:val="D1148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6" w15:restartNumberingAfterBreak="0">
    <w:nsid w:val="4A6A0DA2"/>
    <w:multiLevelType w:val="multilevel"/>
    <w:tmpl w:val="80D0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B25810"/>
    <w:multiLevelType w:val="multilevel"/>
    <w:tmpl w:val="66C85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B5C569A"/>
    <w:multiLevelType w:val="multilevel"/>
    <w:tmpl w:val="30EAD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9C643B"/>
    <w:multiLevelType w:val="multilevel"/>
    <w:tmpl w:val="116CD2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1D31A1"/>
    <w:multiLevelType w:val="multilevel"/>
    <w:tmpl w:val="3692C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3375A3"/>
    <w:multiLevelType w:val="multilevel"/>
    <w:tmpl w:val="95266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470BF4"/>
    <w:multiLevelType w:val="multilevel"/>
    <w:tmpl w:val="6D12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EF60526"/>
    <w:multiLevelType w:val="multilevel"/>
    <w:tmpl w:val="7298A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62244B"/>
    <w:multiLevelType w:val="multilevel"/>
    <w:tmpl w:val="3426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1621E7"/>
    <w:multiLevelType w:val="multilevel"/>
    <w:tmpl w:val="8A0A0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883EA2"/>
    <w:multiLevelType w:val="multilevel"/>
    <w:tmpl w:val="339A10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A75165"/>
    <w:multiLevelType w:val="multilevel"/>
    <w:tmpl w:val="CC60F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9740FD"/>
    <w:multiLevelType w:val="multilevel"/>
    <w:tmpl w:val="BFCC7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8443F0"/>
    <w:multiLevelType w:val="multilevel"/>
    <w:tmpl w:val="FF168E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9A7088"/>
    <w:multiLevelType w:val="multilevel"/>
    <w:tmpl w:val="D862A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CB0AF0"/>
    <w:multiLevelType w:val="hybridMultilevel"/>
    <w:tmpl w:val="EB98B43A"/>
    <w:lvl w:ilvl="0" w:tplc="FFFFFFFF">
      <w:start w:val="1"/>
      <w:numFmt w:val="decimal"/>
      <w:pStyle w:val="LongQuestionPara"/>
      <w:lvlText w:val="%1."/>
      <w:lvlJc w:val="left"/>
      <w:pPr>
        <w:ind w:left="360" w:hanging="360"/>
      </w:pPr>
      <w:rPr>
        <w:b/>
        <w:i w:val="0"/>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57147201"/>
    <w:multiLevelType w:val="multilevel"/>
    <w:tmpl w:val="A6B63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cs="Times New Roman" w:hint="default"/>
        <w:b/>
        <w:i w:val="0"/>
        <w:caps w:val="0"/>
        <w:sz w:val="24"/>
      </w:rPr>
    </w:lvl>
    <w:lvl w:ilvl="1">
      <w:start w:val="1"/>
      <w:numFmt w:val="decimal"/>
      <w:lvlText w:val="%2"/>
      <w:lvlJc w:val="left"/>
      <w:pPr>
        <w:tabs>
          <w:tab w:val="num" w:pos="0"/>
        </w:tabs>
        <w:ind w:left="0" w:firstLine="0"/>
      </w:pPr>
      <w:rPr>
        <w:rFonts w:ascii="Times New Roman" w:hAnsi="Times New Roman" w:cs="Times New Roman" w:hint="default"/>
        <w:b w:val="0"/>
        <w:i w:val="0"/>
        <w:caps w:val="0"/>
        <w:sz w:val="24"/>
      </w:rPr>
    </w:lvl>
    <w:lvl w:ilvl="2">
      <w:start w:val="1"/>
      <w:numFmt w:val="decimal"/>
      <w:lvlText w:val="%3"/>
      <w:lvlJc w:val="left"/>
      <w:pPr>
        <w:tabs>
          <w:tab w:val="num" w:pos="0"/>
        </w:tabs>
        <w:ind w:left="0" w:firstLine="0"/>
      </w:pPr>
      <w:rPr>
        <w:rFonts w:ascii="Times New Roman" w:hAnsi="Times New Roman" w:cs="Times New Roman" w:hint="default"/>
        <w:b w:val="0"/>
        <w:i w:val="0"/>
        <w:sz w:val="24"/>
      </w:rPr>
    </w:lvl>
    <w:lvl w:ilvl="3">
      <w:start w:val="1"/>
      <w:numFmt w:val="decimal"/>
      <w:lvlText w:val="%4"/>
      <w:lvlJc w:val="left"/>
      <w:pPr>
        <w:tabs>
          <w:tab w:val="num" w:pos="0"/>
        </w:tabs>
        <w:ind w:left="0" w:firstLine="0"/>
      </w:pPr>
      <w:rPr>
        <w:rFonts w:ascii="Times New Roman" w:hAnsi="Times New Roman" w:cs="Times New Roman" w:hint="default"/>
        <w:b w:val="0"/>
        <w:i w:val="0"/>
        <w:sz w:val="24"/>
      </w:rPr>
    </w:lvl>
    <w:lvl w:ilvl="4">
      <w:start w:val="1"/>
      <w:numFmt w:val="decimal"/>
      <w:lvlText w:val="%5"/>
      <w:lvlJc w:val="left"/>
      <w:pPr>
        <w:tabs>
          <w:tab w:val="num" w:pos="0"/>
        </w:tabs>
        <w:ind w:left="0" w:firstLine="0"/>
      </w:pPr>
      <w:rPr>
        <w:rFonts w:ascii="Times New Roman" w:hAnsi="Times New Roman" w:cs="Times New Roman" w:hint="default"/>
        <w:b w:val="0"/>
        <w:i w:val="0"/>
        <w:sz w:val="24"/>
      </w:rPr>
    </w:lvl>
    <w:lvl w:ilvl="5">
      <w:start w:val="1"/>
      <w:numFmt w:val="decimal"/>
      <w:lvlText w:val="%6"/>
      <w:lvlJc w:val="left"/>
      <w:pPr>
        <w:tabs>
          <w:tab w:val="num" w:pos="0"/>
        </w:tabs>
        <w:ind w:left="0" w:firstLine="0"/>
      </w:pPr>
      <w:rPr>
        <w:rFonts w:ascii="Times New Roman" w:hAnsi="Times New Roman" w:cs="Times New Roman" w:hint="default"/>
        <w:b w:val="0"/>
        <w:i w:val="0"/>
        <w:sz w:val="22"/>
      </w:rPr>
    </w:lvl>
    <w:lvl w:ilvl="6">
      <w:start w:val="1"/>
      <w:numFmt w:val="decimal"/>
      <w:lvlText w:val="%7"/>
      <w:lvlJc w:val="left"/>
      <w:pPr>
        <w:tabs>
          <w:tab w:val="num" w:pos="0"/>
        </w:tabs>
        <w:ind w:left="0" w:firstLine="0"/>
      </w:pPr>
      <w:rPr>
        <w:rFonts w:ascii="Times New Roman" w:hAnsi="Times New Roman" w:cs="Times New Roman" w:hint="default"/>
      </w:rPr>
    </w:lvl>
    <w:lvl w:ilvl="7">
      <w:start w:val="1"/>
      <w:numFmt w:val="decimal"/>
      <w:lvlText w:val="%8"/>
      <w:lvlJc w:val="left"/>
      <w:pPr>
        <w:tabs>
          <w:tab w:val="num" w:pos="0"/>
        </w:tabs>
        <w:ind w:left="0" w:firstLine="0"/>
      </w:pPr>
      <w:rPr>
        <w:rFonts w:ascii="Times New Roman" w:hAnsi="Times New Roman" w:cs="Times New Roman" w:hint="default"/>
        <w:b w:val="0"/>
        <w:i w:val="0"/>
        <w:sz w:val="22"/>
      </w:rPr>
    </w:lvl>
    <w:lvl w:ilvl="8">
      <w:start w:val="1"/>
      <w:numFmt w:val="decimal"/>
      <w:lvlText w:val="%9"/>
      <w:lvlJc w:val="left"/>
      <w:pPr>
        <w:tabs>
          <w:tab w:val="num" w:pos="0"/>
        </w:tabs>
        <w:ind w:left="0" w:firstLine="0"/>
      </w:pPr>
      <w:rPr>
        <w:rFonts w:ascii="Times New Roman" w:hAnsi="Times New Roman" w:cs="Times New Roman" w:hint="default"/>
        <w:b w:val="0"/>
        <w:i w:val="0"/>
        <w:sz w:val="22"/>
      </w:rPr>
    </w:lvl>
  </w:abstractNum>
  <w:abstractNum w:abstractNumId="114" w15:restartNumberingAfterBreak="0">
    <w:nsid w:val="57D13E43"/>
    <w:multiLevelType w:val="multilevel"/>
    <w:tmpl w:val="AF6C6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3400C2"/>
    <w:multiLevelType w:val="multilevel"/>
    <w:tmpl w:val="9AF4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8943D2"/>
    <w:multiLevelType w:val="multilevel"/>
    <w:tmpl w:val="034E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5973EA"/>
    <w:multiLevelType w:val="multilevel"/>
    <w:tmpl w:val="2BB04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6D03D6"/>
    <w:multiLevelType w:val="multilevel"/>
    <w:tmpl w:val="BA84C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120" w15:restartNumberingAfterBreak="0">
    <w:nsid w:val="5B9E185D"/>
    <w:multiLevelType w:val="multilevel"/>
    <w:tmpl w:val="BFC22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BFA5ADB"/>
    <w:multiLevelType w:val="multilevel"/>
    <w:tmpl w:val="995A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15:restartNumberingAfterBreak="0">
    <w:nsid w:val="5C3C2186"/>
    <w:multiLevelType w:val="multilevel"/>
    <w:tmpl w:val="81201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pStyle w:val="GPSL5NUMBERED"/>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6" w15:restartNumberingAfterBreak="0">
    <w:nsid w:val="5D387651"/>
    <w:multiLevelType w:val="multilevel"/>
    <w:tmpl w:val="A186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D3D2A22"/>
    <w:multiLevelType w:val="multilevel"/>
    <w:tmpl w:val="500A0C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A7153E"/>
    <w:multiLevelType w:val="multilevel"/>
    <w:tmpl w:val="35EE65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E553BEE"/>
    <w:multiLevelType w:val="multilevel"/>
    <w:tmpl w:val="8EF254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BB7513"/>
    <w:multiLevelType w:val="multilevel"/>
    <w:tmpl w:val="56D80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121062"/>
    <w:multiLevelType w:val="multilevel"/>
    <w:tmpl w:val="5C34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174205"/>
    <w:multiLevelType w:val="multilevel"/>
    <w:tmpl w:val="F2FEA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B43DA2"/>
    <w:multiLevelType w:val="multilevel"/>
    <w:tmpl w:val="40046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6" w15:restartNumberingAfterBreak="0">
    <w:nsid w:val="6200532F"/>
    <w:multiLevelType w:val="multilevel"/>
    <w:tmpl w:val="CFCA1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1E7733"/>
    <w:multiLevelType w:val="multilevel"/>
    <w:tmpl w:val="6D582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start w:val="1"/>
      <w:numFmt w:val="bullet"/>
      <w:lvlText w:val="o"/>
      <w:lvlJc w:val="left"/>
      <w:pPr>
        <w:ind w:left="4468" w:hanging="360"/>
      </w:pPr>
      <w:rPr>
        <w:rFonts w:ascii="Courier New" w:hAnsi="Courier New" w:cs="Courier New" w:hint="default"/>
      </w:rPr>
    </w:lvl>
    <w:lvl w:ilvl="2" w:tplc="FFFFFFFF">
      <w:start w:val="1"/>
      <w:numFmt w:val="bullet"/>
      <w:lvlText w:val=""/>
      <w:lvlJc w:val="left"/>
      <w:pPr>
        <w:ind w:left="5188" w:hanging="360"/>
      </w:pPr>
      <w:rPr>
        <w:rFonts w:ascii="Wingdings" w:hAnsi="Wingdings" w:hint="default"/>
      </w:rPr>
    </w:lvl>
    <w:lvl w:ilvl="3" w:tplc="FFFFFFFF">
      <w:start w:val="1"/>
      <w:numFmt w:val="bullet"/>
      <w:lvlText w:val=""/>
      <w:lvlJc w:val="left"/>
      <w:pPr>
        <w:ind w:left="5908" w:hanging="360"/>
      </w:pPr>
      <w:rPr>
        <w:rFonts w:ascii="Symbol" w:hAnsi="Symbol" w:hint="default"/>
      </w:rPr>
    </w:lvl>
    <w:lvl w:ilvl="4" w:tplc="FFFFFFFF">
      <w:start w:val="1"/>
      <w:numFmt w:val="bullet"/>
      <w:lvlText w:val="o"/>
      <w:lvlJc w:val="left"/>
      <w:pPr>
        <w:ind w:left="6628" w:hanging="360"/>
      </w:pPr>
      <w:rPr>
        <w:rFonts w:ascii="Courier New" w:hAnsi="Courier New" w:cs="Courier New" w:hint="default"/>
      </w:rPr>
    </w:lvl>
    <w:lvl w:ilvl="5" w:tplc="FFFFFFFF">
      <w:start w:val="1"/>
      <w:numFmt w:val="bullet"/>
      <w:lvlText w:val=""/>
      <w:lvlJc w:val="left"/>
      <w:pPr>
        <w:ind w:left="7348" w:hanging="360"/>
      </w:pPr>
      <w:rPr>
        <w:rFonts w:ascii="Wingdings" w:hAnsi="Wingdings" w:hint="default"/>
      </w:rPr>
    </w:lvl>
    <w:lvl w:ilvl="6" w:tplc="FFFFFFFF">
      <w:start w:val="1"/>
      <w:numFmt w:val="bullet"/>
      <w:lvlText w:val=""/>
      <w:lvlJc w:val="left"/>
      <w:pPr>
        <w:ind w:left="8068" w:hanging="360"/>
      </w:pPr>
      <w:rPr>
        <w:rFonts w:ascii="Symbol" w:hAnsi="Symbol" w:hint="default"/>
      </w:rPr>
    </w:lvl>
    <w:lvl w:ilvl="7" w:tplc="FFFFFFFF">
      <w:start w:val="1"/>
      <w:numFmt w:val="bullet"/>
      <w:lvlText w:val="o"/>
      <w:lvlJc w:val="left"/>
      <w:pPr>
        <w:ind w:left="8788" w:hanging="360"/>
      </w:pPr>
      <w:rPr>
        <w:rFonts w:ascii="Courier New" w:hAnsi="Courier New" w:cs="Courier New" w:hint="default"/>
      </w:rPr>
    </w:lvl>
    <w:lvl w:ilvl="8" w:tplc="FFFFFFFF">
      <w:start w:val="1"/>
      <w:numFmt w:val="bullet"/>
      <w:lvlText w:val=""/>
      <w:lvlJc w:val="left"/>
      <w:pPr>
        <w:ind w:left="9508" w:hanging="360"/>
      </w:pPr>
      <w:rPr>
        <w:rFonts w:ascii="Wingdings" w:hAnsi="Wingdings" w:hint="default"/>
      </w:rPr>
    </w:lvl>
  </w:abstractNum>
  <w:abstractNum w:abstractNumId="139"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000"/>
        </w:tabs>
        <w:ind w:left="3000" w:hanging="360"/>
      </w:pPr>
    </w:lvl>
    <w:lvl w:ilvl="4">
      <w:start w:val="1"/>
      <w:numFmt w:val="lowerLetter"/>
      <w:lvlText w:val="(%5)"/>
      <w:lvlJc w:val="left"/>
      <w:pPr>
        <w:tabs>
          <w:tab w:val="num" w:pos="3360"/>
        </w:tabs>
        <w:ind w:left="3360" w:hanging="360"/>
      </w:pPr>
    </w:lvl>
    <w:lvl w:ilvl="5">
      <w:start w:val="1"/>
      <w:numFmt w:val="lowerRoman"/>
      <w:lvlText w:val="(%6)"/>
      <w:lvlJc w:val="left"/>
      <w:pPr>
        <w:tabs>
          <w:tab w:val="num" w:pos="3720"/>
        </w:tabs>
        <w:ind w:left="3720" w:hanging="360"/>
      </w:pPr>
    </w:lvl>
    <w:lvl w:ilvl="6">
      <w:start w:val="1"/>
      <w:numFmt w:val="decimal"/>
      <w:lvlText w:val="%7."/>
      <w:lvlJc w:val="left"/>
      <w:pPr>
        <w:tabs>
          <w:tab w:val="num" w:pos="4080"/>
        </w:tabs>
        <w:ind w:left="4080" w:hanging="360"/>
      </w:pPr>
    </w:lvl>
    <w:lvl w:ilvl="7">
      <w:start w:val="1"/>
      <w:numFmt w:val="lowerLetter"/>
      <w:lvlText w:val="%8."/>
      <w:lvlJc w:val="left"/>
      <w:pPr>
        <w:tabs>
          <w:tab w:val="num" w:pos="4440"/>
        </w:tabs>
        <w:ind w:left="4440" w:hanging="360"/>
      </w:pPr>
    </w:lvl>
    <w:lvl w:ilvl="8">
      <w:start w:val="1"/>
      <w:numFmt w:val="lowerRoman"/>
      <w:lvlText w:val="%9."/>
      <w:lvlJc w:val="left"/>
      <w:pPr>
        <w:tabs>
          <w:tab w:val="num" w:pos="4800"/>
        </w:tabs>
        <w:ind w:left="4800" w:hanging="360"/>
      </w:pPr>
    </w:lvl>
  </w:abstractNum>
  <w:abstractNum w:abstractNumId="140" w15:restartNumberingAfterBreak="0">
    <w:nsid w:val="64E626A6"/>
    <w:multiLevelType w:val="multilevel"/>
    <w:tmpl w:val="D332CF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56A6CE8"/>
    <w:multiLevelType w:val="multilevel"/>
    <w:tmpl w:val="7CF076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6447868"/>
    <w:multiLevelType w:val="multilevel"/>
    <w:tmpl w:val="EC66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44" w15:restartNumberingAfterBreak="0">
    <w:nsid w:val="674A5E3B"/>
    <w:multiLevelType w:val="multilevel"/>
    <w:tmpl w:val="83A82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AF7F4C"/>
    <w:multiLevelType w:val="multilevel"/>
    <w:tmpl w:val="BFA23D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3D3E00"/>
    <w:multiLevelType w:val="multilevel"/>
    <w:tmpl w:val="6E7E7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8A25355"/>
    <w:multiLevelType w:val="multilevel"/>
    <w:tmpl w:val="7A9C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A8F3CF2"/>
    <w:multiLevelType w:val="multilevel"/>
    <w:tmpl w:val="AD2296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BD810C4"/>
    <w:multiLevelType w:val="hybridMultilevel"/>
    <w:tmpl w:val="B1DE373C"/>
    <w:lvl w:ilvl="0" w:tplc="75780948">
      <w:start w:val="1"/>
      <w:numFmt w:val="none"/>
      <w:pStyle w:val="Introheading"/>
      <w:lvlText w:val=""/>
      <w:lvlJc w:val="left"/>
      <w:pPr>
        <w:tabs>
          <w:tab w:val="num" w:pos="0"/>
        </w:tabs>
        <w:ind w:left="0" w:firstLine="0"/>
      </w:pPr>
      <w:rPr>
        <w:rFonts w:hint="default"/>
      </w:rPr>
    </w:lvl>
    <w:lvl w:ilvl="1" w:tplc="7C6EF11E">
      <w:start w:val="1"/>
      <w:numFmt w:val="decimal"/>
      <w:pStyle w:val="Parties1"/>
      <w:lvlText w:val="(%2)"/>
      <w:lvlJc w:val="left"/>
      <w:pPr>
        <w:tabs>
          <w:tab w:val="num" w:pos="709"/>
        </w:tabs>
        <w:ind w:left="709" w:hanging="709"/>
      </w:pPr>
      <w:rPr>
        <w:rFonts w:hint="default"/>
      </w:rPr>
    </w:lvl>
    <w:lvl w:ilvl="2" w:tplc="BD88C344">
      <w:start w:val="1"/>
      <w:numFmt w:val="upperLetter"/>
      <w:lvlRestart w:val="1"/>
      <w:pStyle w:val="Background1"/>
      <w:lvlText w:val="%3"/>
      <w:lvlJc w:val="left"/>
      <w:pPr>
        <w:tabs>
          <w:tab w:val="num" w:pos="709"/>
        </w:tabs>
        <w:ind w:left="709" w:hanging="709"/>
      </w:pPr>
      <w:rPr>
        <w:rFonts w:hint="default"/>
      </w:rPr>
    </w:lvl>
    <w:lvl w:ilvl="3" w:tplc="92D688CC">
      <w:start w:val="1"/>
      <w:numFmt w:val="lowerLetter"/>
      <w:pStyle w:val="Background2"/>
      <w:lvlText w:val="(%4)"/>
      <w:lvlJc w:val="left"/>
      <w:pPr>
        <w:tabs>
          <w:tab w:val="num" w:pos="1418"/>
        </w:tabs>
        <w:ind w:left="1418" w:hanging="709"/>
      </w:pPr>
      <w:rPr>
        <w:rFonts w:hint="default"/>
      </w:rPr>
    </w:lvl>
    <w:lvl w:ilvl="4" w:tplc="91866C96">
      <w:start w:val="1"/>
      <w:numFmt w:val="none"/>
      <w:suff w:val="nothing"/>
      <w:lvlText w:val=""/>
      <w:lvlJc w:val="left"/>
      <w:pPr>
        <w:ind w:left="709" w:firstLine="0"/>
      </w:pPr>
      <w:rPr>
        <w:rFonts w:hint="default"/>
      </w:rPr>
    </w:lvl>
    <w:lvl w:ilvl="5" w:tplc="552001D4">
      <w:start w:val="1"/>
      <w:numFmt w:val="none"/>
      <w:suff w:val="nothing"/>
      <w:lvlText w:val=""/>
      <w:lvlJc w:val="left"/>
      <w:pPr>
        <w:ind w:left="709" w:firstLine="0"/>
      </w:pPr>
      <w:rPr>
        <w:rFonts w:hint="default"/>
      </w:rPr>
    </w:lvl>
    <w:lvl w:ilvl="6" w:tplc="690ED77C">
      <w:start w:val="1"/>
      <w:numFmt w:val="none"/>
      <w:suff w:val="nothing"/>
      <w:lvlText w:val=""/>
      <w:lvlJc w:val="left"/>
      <w:pPr>
        <w:ind w:left="709" w:firstLine="0"/>
      </w:pPr>
      <w:rPr>
        <w:rFonts w:hint="default"/>
      </w:rPr>
    </w:lvl>
    <w:lvl w:ilvl="7" w:tplc="499683DE">
      <w:start w:val="1"/>
      <w:numFmt w:val="none"/>
      <w:suff w:val="nothing"/>
      <w:lvlText w:val=""/>
      <w:lvlJc w:val="left"/>
      <w:pPr>
        <w:ind w:left="709" w:firstLine="0"/>
      </w:pPr>
      <w:rPr>
        <w:rFonts w:hint="default"/>
      </w:rPr>
    </w:lvl>
    <w:lvl w:ilvl="8" w:tplc="771CE360">
      <w:start w:val="1"/>
      <w:numFmt w:val="none"/>
      <w:suff w:val="nothing"/>
      <w:lvlText w:val=""/>
      <w:lvlJc w:val="left"/>
      <w:pPr>
        <w:ind w:left="709" w:firstLine="0"/>
      </w:pPr>
      <w:rPr>
        <w:rFonts w:hint="default"/>
      </w:rPr>
    </w:lvl>
  </w:abstractNum>
  <w:abstractNum w:abstractNumId="152" w15:restartNumberingAfterBreak="0">
    <w:nsid w:val="6BE04D3B"/>
    <w:multiLevelType w:val="multilevel"/>
    <w:tmpl w:val="4B46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D8B2A71"/>
    <w:multiLevelType w:val="multilevel"/>
    <w:tmpl w:val="F62A3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EB13A20"/>
    <w:multiLevelType w:val="multilevel"/>
    <w:tmpl w:val="3106FC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F363B0C"/>
    <w:multiLevelType w:val="multilevel"/>
    <w:tmpl w:val="0494E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F736DFC"/>
    <w:multiLevelType w:val="multilevel"/>
    <w:tmpl w:val="53EE2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F7B05B8"/>
    <w:multiLevelType w:val="multilevel"/>
    <w:tmpl w:val="08AC1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12C001B"/>
    <w:multiLevelType w:val="multilevel"/>
    <w:tmpl w:val="5ECC2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22F4FC2"/>
    <w:multiLevelType w:val="multilevel"/>
    <w:tmpl w:val="2AEAA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35F51A8"/>
    <w:multiLevelType w:val="multilevel"/>
    <w:tmpl w:val="C0367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3BA65C4"/>
    <w:multiLevelType w:val="hybridMultilevel"/>
    <w:tmpl w:val="7EF4F2A0"/>
    <w:name w:val="main_list2"/>
    <w:lvl w:ilvl="0" w:tplc="6F12A510">
      <w:start w:val="1"/>
      <w:numFmt w:val="lowerRoman"/>
      <w:lvlText w:val="(%1)"/>
      <w:lvlJc w:val="right"/>
      <w:pPr>
        <w:ind w:left="2279" w:hanging="360"/>
      </w:pPr>
      <w:rPr>
        <w:rFonts w:ascii="Arial" w:eastAsiaTheme="majorEastAsia" w:hAnsi="Arial" w:cs="Arial"/>
      </w:rPr>
    </w:lvl>
    <w:lvl w:ilvl="1" w:tplc="08090019">
      <w:start w:val="1"/>
      <w:numFmt w:val="lowerLetter"/>
      <w:lvlText w:val="%2."/>
      <w:lvlJc w:val="left"/>
      <w:pPr>
        <w:ind w:left="2999" w:hanging="360"/>
      </w:pPr>
    </w:lvl>
    <w:lvl w:ilvl="2" w:tplc="0809001B">
      <w:start w:val="1"/>
      <w:numFmt w:val="lowerRoman"/>
      <w:lvlText w:val="%3."/>
      <w:lvlJc w:val="right"/>
      <w:pPr>
        <w:ind w:left="3719" w:hanging="180"/>
      </w:pPr>
    </w:lvl>
    <w:lvl w:ilvl="3" w:tplc="0809000F">
      <w:start w:val="1"/>
      <w:numFmt w:val="decimal"/>
      <w:lvlText w:val="%4."/>
      <w:lvlJc w:val="left"/>
      <w:pPr>
        <w:ind w:left="4439" w:hanging="360"/>
      </w:pPr>
    </w:lvl>
    <w:lvl w:ilvl="4" w:tplc="08090019">
      <w:start w:val="1"/>
      <w:numFmt w:val="lowerLetter"/>
      <w:lvlText w:val="%5."/>
      <w:lvlJc w:val="left"/>
      <w:pPr>
        <w:ind w:left="5159" w:hanging="360"/>
      </w:pPr>
    </w:lvl>
    <w:lvl w:ilvl="5" w:tplc="0809001B">
      <w:start w:val="1"/>
      <w:numFmt w:val="lowerRoman"/>
      <w:lvlText w:val="%6."/>
      <w:lvlJc w:val="right"/>
      <w:pPr>
        <w:ind w:left="5879" w:hanging="180"/>
      </w:pPr>
    </w:lvl>
    <w:lvl w:ilvl="6" w:tplc="0809000F">
      <w:start w:val="1"/>
      <w:numFmt w:val="decimal"/>
      <w:lvlText w:val="%7."/>
      <w:lvlJc w:val="left"/>
      <w:pPr>
        <w:ind w:left="6599" w:hanging="360"/>
      </w:pPr>
    </w:lvl>
    <w:lvl w:ilvl="7" w:tplc="08090019">
      <w:start w:val="1"/>
      <w:numFmt w:val="lowerLetter"/>
      <w:lvlText w:val="%8."/>
      <w:lvlJc w:val="left"/>
      <w:pPr>
        <w:ind w:left="7319" w:hanging="360"/>
      </w:pPr>
    </w:lvl>
    <w:lvl w:ilvl="8" w:tplc="0809001B">
      <w:start w:val="1"/>
      <w:numFmt w:val="lowerRoman"/>
      <w:lvlText w:val="%9."/>
      <w:lvlJc w:val="right"/>
      <w:pPr>
        <w:ind w:left="8039" w:hanging="180"/>
      </w:pPr>
    </w:lvl>
  </w:abstractNum>
  <w:abstractNum w:abstractNumId="162" w15:restartNumberingAfterBreak="0">
    <w:nsid w:val="74EC60AB"/>
    <w:multiLevelType w:val="multilevel"/>
    <w:tmpl w:val="9C6C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6515A08"/>
    <w:multiLevelType w:val="multilevel"/>
    <w:tmpl w:val="69766A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6F15BB7"/>
    <w:multiLevelType w:val="multilevel"/>
    <w:tmpl w:val="6C60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0A0D18"/>
    <w:multiLevelType w:val="multilevel"/>
    <w:tmpl w:val="0F7EB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7D31DD2"/>
    <w:multiLevelType w:val="multilevel"/>
    <w:tmpl w:val="91F8659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8" w15:restartNumberingAfterBreak="0">
    <w:nsid w:val="77D61255"/>
    <w:multiLevelType w:val="multilevel"/>
    <w:tmpl w:val="45BC9E2C"/>
    <w:name w:val="main_list"/>
    <w:lvl w:ilvl="0">
      <w:start w:val="1"/>
      <w:numFmt w:val="decimal"/>
      <w:lvlText w:val="%1."/>
      <w:lvlJc w:val="left"/>
      <w:pPr>
        <w:tabs>
          <w:tab w:val="num" w:pos="720"/>
        </w:tabs>
        <w:ind w:left="720" w:hanging="720"/>
      </w:pPr>
      <w:rPr>
        <w:rFonts w:ascii="Arial" w:hAnsi="Arial" w:cs="Arial" w:hint="default"/>
        <w:b/>
        <w:i w:val="0"/>
        <w:caps/>
        <w:sz w:val="20"/>
        <w:szCs w:val="20"/>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69" w15:restartNumberingAfterBreak="0">
    <w:nsid w:val="77F70D6A"/>
    <w:multiLevelType w:val="multilevel"/>
    <w:tmpl w:val="98FEF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8911758"/>
    <w:multiLevelType w:val="multilevel"/>
    <w:tmpl w:val="A4EEB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8A40540"/>
    <w:multiLevelType w:val="multilevel"/>
    <w:tmpl w:val="2224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8A659BF"/>
    <w:multiLevelType w:val="multilevel"/>
    <w:tmpl w:val="865C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9254628"/>
    <w:multiLevelType w:val="multilevel"/>
    <w:tmpl w:val="4FC822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9DB062B"/>
    <w:multiLevelType w:val="multilevel"/>
    <w:tmpl w:val="C5421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924417885">
    <w:abstractNumId w:val="1"/>
  </w:num>
  <w:num w:numId="2" w16cid:durableId="860050077">
    <w:abstractNumId w:val="1"/>
  </w:num>
  <w:num w:numId="3" w16cid:durableId="746534965">
    <w:abstractNumId w:val="0"/>
  </w:num>
  <w:num w:numId="4" w16cid:durableId="1135103260">
    <w:abstractNumId w:val="139"/>
  </w:num>
  <w:num w:numId="5" w16cid:durableId="1462192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960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8984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542362">
    <w:abstractNumId w:val="40"/>
  </w:num>
  <w:num w:numId="9" w16cid:durableId="1776435356">
    <w:abstractNumId w:val="124"/>
  </w:num>
  <w:num w:numId="10" w16cid:durableId="1700088914">
    <w:abstractNumId w:val="151"/>
  </w:num>
  <w:num w:numId="11" w16cid:durableId="676691918">
    <w:abstractNumId w:val="95"/>
  </w:num>
  <w:num w:numId="12" w16cid:durableId="2042783557">
    <w:abstractNumId w:val="65"/>
  </w:num>
  <w:num w:numId="13" w16cid:durableId="731273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8920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3752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8189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092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843928">
    <w:abstractNumId w:val="67"/>
  </w:num>
  <w:num w:numId="19" w16cid:durableId="1800680465">
    <w:abstractNumId w:val="11"/>
  </w:num>
  <w:num w:numId="20" w16cid:durableId="1128013741">
    <w:abstractNumId w:val="92"/>
  </w:num>
  <w:num w:numId="21" w16cid:durableId="1692411069">
    <w:abstractNumId w:val="15"/>
  </w:num>
  <w:num w:numId="22" w16cid:durableId="806973918">
    <w:abstractNumId w:val="166"/>
  </w:num>
  <w:num w:numId="23" w16cid:durableId="148719759">
    <w:abstractNumId w:val="143"/>
  </w:num>
  <w:num w:numId="24" w16cid:durableId="1981305092">
    <w:abstractNumId w:val="113"/>
  </w:num>
  <w:num w:numId="25" w16cid:durableId="1168443357">
    <w:abstractNumId w:val="122"/>
  </w:num>
  <w:num w:numId="26" w16cid:durableId="302008121">
    <w:abstractNumId w:val="37"/>
  </w:num>
  <w:num w:numId="27" w16cid:durableId="2070301083">
    <w:abstractNumId w:val="33"/>
  </w:num>
  <w:num w:numId="28" w16cid:durableId="1970932060">
    <w:abstractNumId w:val="71"/>
  </w:num>
  <w:num w:numId="29" w16cid:durableId="1637056218">
    <w:abstractNumId w:val="134"/>
  </w:num>
  <w:num w:numId="30" w16cid:durableId="80688686">
    <w:abstractNumId w:val="57"/>
  </w:num>
  <w:num w:numId="31" w16cid:durableId="2074083333">
    <w:abstractNumId w:val="175"/>
  </w:num>
  <w:num w:numId="32" w16cid:durableId="182213645">
    <w:abstractNumId w:val="60"/>
  </w:num>
  <w:num w:numId="33" w16cid:durableId="1313867732">
    <w:abstractNumId w:val="5"/>
  </w:num>
  <w:num w:numId="34" w16cid:durableId="1204904885">
    <w:abstractNumId w:val="148"/>
  </w:num>
  <w:num w:numId="35" w16cid:durableId="1297027937">
    <w:abstractNumId w:val="2"/>
  </w:num>
  <w:num w:numId="36" w16cid:durableId="65498886">
    <w:abstractNumId w:val="43"/>
  </w:num>
  <w:num w:numId="37" w16cid:durableId="422647358">
    <w:abstractNumId w:val="111"/>
  </w:num>
  <w:num w:numId="38" w16cid:durableId="1824542686">
    <w:abstractNumId w:val="135"/>
  </w:num>
  <w:num w:numId="39" w16cid:durableId="765616644">
    <w:abstractNumId w:val="70"/>
  </w:num>
  <w:num w:numId="40" w16cid:durableId="1115101741">
    <w:abstractNumId w:val="90"/>
  </w:num>
  <w:num w:numId="41" w16cid:durableId="2136364399">
    <w:abstractNumId w:val="86"/>
  </w:num>
  <w:num w:numId="42" w16cid:durableId="653030520">
    <w:abstractNumId w:val="83"/>
  </w:num>
  <w:num w:numId="43" w16cid:durableId="1791315872">
    <w:abstractNumId w:val="82"/>
  </w:num>
  <w:num w:numId="44" w16cid:durableId="1050962394">
    <w:abstractNumId w:val="54"/>
  </w:num>
  <w:num w:numId="45" w16cid:durableId="1900902428">
    <w:abstractNumId w:val="138"/>
  </w:num>
  <w:num w:numId="46" w16cid:durableId="1706564667">
    <w:abstractNumId w:val="42"/>
  </w:num>
  <w:num w:numId="47" w16cid:durableId="763234505">
    <w:abstractNumId w:val="150"/>
  </w:num>
  <w:num w:numId="48" w16cid:durableId="1652906373">
    <w:abstractNumId w:val="6"/>
  </w:num>
  <w:num w:numId="49" w16cid:durableId="1188954585">
    <w:abstractNumId w:val="167"/>
  </w:num>
  <w:num w:numId="50" w16cid:durableId="296378154">
    <w:abstractNumId w:val="102"/>
  </w:num>
  <w:num w:numId="51" w16cid:durableId="421800711">
    <w:abstractNumId w:val="136"/>
  </w:num>
  <w:num w:numId="52" w16cid:durableId="1467435901">
    <w:abstractNumId w:val="116"/>
  </w:num>
  <w:num w:numId="53" w16cid:durableId="1341588347">
    <w:abstractNumId w:val="79"/>
  </w:num>
  <w:num w:numId="54" w16cid:durableId="722944468">
    <w:abstractNumId w:val="72"/>
  </w:num>
  <w:num w:numId="55" w16cid:durableId="536699435">
    <w:abstractNumId w:val="87"/>
  </w:num>
  <w:num w:numId="56" w16cid:durableId="1717394860">
    <w:abstractNumId w:val="80"/>
  </w:num>
  <w:num w:numId="57" w16cid:durableId="1702852970">
    <w:abstractNumId w:val="133"/>
  </w:num>
  <w:num w:numId="58" w16cid:durableId="990522091">
    <w:abstractNumId w:val="61"/>
  </w:num>
  <w:num w:numId="59" w16cid:durableId="1082334635">
    <w:abstractNumId w:val="172"/>
  </w:num>
  <w:num w:numId="60" w16cid:durableId="1428620904">
    <w:abstractNumId w:val="23"/>
  </w:num>
  <w:num w:numId="61" w16cid:durableId="2123987114">
    <w:abstractNumId w:val="131"/>
  </w:num>
  <w:num w:numId="62" w16cid:durableId="1429276447">
    <w:abstractNumId w:val="85"/>
  </w:num>
  <w:num w:numId="63" w16cid:durableId="1724863026">
    <w:abstractNumId w:val="56"/>
  </w:num>
  <w:num w:numId="64" w16cid:durableId="540046972">
    <w:abstractNumId w:val="64"/>
  </w:num>
  <w:num w:numId="65" w16cid:durableId="1347950302">
    <w:abstractNumId w:val="17"/>
  </w:num>
  <w:num w:numId="66" w16cid:durableId="158615735">
    <w:abstractNumId w:val="117"/>
  </w:num>
  <w:num w:numId="67" w16cid:durableId="1164710786">
    <w:abstractNumId w:val="156"/>
  </w:num>
  <w:num w:numId="68" w16cid:durableId="263612571">
    <w:abstractNumId w:val="47"/>
  </w:num>
  <w:num w:numId="69" w16cid:durableId="1358972581">
    <w:abstractNumId w:val="78"/>
  </w:num>
  <w:num w:numId="70" w16cid:durableId="2097970328">
    <w:abstractNumId w:val="104"/>
  </w:num>
  <w:num w:numId="71" w16cid:durableId="350954862">
    <w:abstractNumId w:val="8"/>
  </w:num>
  <w:num w:numId="72" w16cid:durableId="578633654">
    <w:abstractNumId w:val="81"/>
  </w:num>
  <w:num w:numId="73" w16cid:durableId="1790664717">
    <w:abstractNumId w:val="121"/>
  </w:num>
  <w:num w:numId="74" w16cid:durableId="636758562">
    <w:abstractNumId w:val="165"/>
  </w:num>
  <w:num w:numId="75" w16cid:durableId="541944996">
    <w:abstractNumId w:val="26"/>
  </w:num>
  <w:num w:numId="76" w16cid:durableId="333150352">
    <w:abstractNumId w:val="120"/>
  </w:num>
  <w:num w:numId="77" w16cid:durableId="124934832">
    <w:abstractNumId w:val="99"/>
  </w:num>
  <w:num w:numId="78" w16cid:durableId="1321420091">
    <w:abstractNumId w:val="149"/>
  </w:num>
  <w:num w:numId="79" w16cid:durableId="413863121">
    <w:abstractNumId w:val="141"/>
  </w:num>
  <w:num w:numId="80" w16cid:durableId="1392578269">
    <w:abstractNumId w:val="44"/>
  </w:num>
  <w:num w:numId="81" w16cid:durableId="1895972028">
    <w:abstractNumId w:val="140"/>
  </w:num>
  <w:num w:numId="82" w16cid:durableId="756286079">
    <w:abstractNumId w:val="97"/>
  </w:num>
  <w:num w:numId="83" w16cid:durableId="2077360465">
    <w:abstractNumId w:val="128"/>
  </w:num>
  <w:num w:numId="84" w16cid:durableId="637421270">
    <w:abstractNumId w:val="29"/>
  </w:num>
  <w:num w:numId="85" w16cid:durableId="1299455082">
    <w:abstractNumId w:val="20"/>
  </w:num>
  <w:num w:numId="86" w16cid:durableId="1033532335">
    <w:abstractNumId w:val="48"/>
  </w:num>
  <w:num w:numId="87" w16cid:durableId="1290476318">
    <w:abstractNumId w:val="39"/>
  </w:num>
  <w:num w:numId="88" w16cid:durableId="268003536">
    <w:abstractNumId w:val="147"/>
  </w:num>
  <w:num w:numId="89" w16cid:durableId="1101684108">
    <w:abstractNumId w:val="107"/>
  </w:num>
  <w:num w:numId="90" w16cid:durableId="241062169">
    <w:abstractNumId w:val="144"/>
  </w:num>
  <w:num w:numId="91" w16cid:durableId="2110589059">
    <w:abstractNumId w:val="34"/>
  </w:num>
  <w:num w:numId="92" w16cid:durableId="1267618938">
    <w:abstractNumId w:val="163"/>
  </w:num>
  <w:num w:numId="93" w16cid:durableId="43800965">
    <w:abstractNumId w:val="100"/>
  </w:num>
  <w:num w:numId="94" w16cid:durableId="167408593">
    <w:abstractNumId w:val="12"/>
  </w:num>
  <w:num w:numId="95" w16cid:durableId="1926498747">
    <w:abstractNumId w:val="106"/>
  </w:num>
  <w:num w:numId="96" w16cid:durableId="2103213809">
    <w:abstractNumId w:val="46"/>
  </w:num>
  <w:num w:numId="97" w16cid:durableId="961885898">
    <w:abstractNumId w:val="53"/>
  </w:num>
  <w:num w:numId="98" w16cid:durableId="868374754">
    <w:abstractNumId w:val="152"/>
  </w:num>
  <w:num w:numId="99" w16cid:durableId="742020654">
    <w:abstractNumId w:val="45"/>
  </w:num>
  <w:num w:numId="100" w16cid:durableId="2083873524">
    <w:abstractNumId w:val="93"/>
  </w:num>
  <w:num w:numId="101" w16cid:durableId="1888762011">
    <w:abstractNumId w:val="155"/>
  </w:num>
  <w:num w:numId="102" w16cid:durableId="1591347534">
    <w:abstractNumId w:val="162"/>
  </w:num>
  <w:num w:numId="103" w16cid:durableId="882908360">
    <w:abstractNumId w:val="108"/>
  </w:num>
  <w:num w:numId="104" w16cid:durableId="1520777715">
    <w:abstractNumId w:val="21"/>
  </w:num>
  <w:num w:numId="105" w16cid:durableId="1851488434">
    <w:abstractNumId w:val="14"/>
  </w:num>
  <w:num w:numId="106" w16cid:durableId="259872116">
    <w:abstractNumId w:val="173"/>
  </w:num>
  <w:num w:numId="107" w16cid:durableId="173419676">
    <w:abstractNumId w:val="88"/>
  </w:num>
  <w:num w:numId="108" w16cid:durableId="318462008">
    <w:abstractNumId w:val="123"/>
  </w:num>
  <w:num w:numId="109" w16cid:durableId="823087702">
    <w:abstractNumId w:val="96"/>
  </w:num>
  <w:num w:numId="110" w16cid:durableId="1964337977">
    <w:abstractNumId w:val="69"/>
  </w:num>
  <w:num w:numId="111" w16cid:durableId="630982300">
    <w:abstractNumId w:val="74"/>
  </w:num>
  <w:num w:numId="112" w16cid:durableId="1232698382">
    <w:abstractNumId w:val="7"/>
  </w:num>
  <w:num w:numId="113" w16cid:durableId="1871604949">
    <w:abstractNumId w:val="10"/>
  </w:num>
  <w:num w:numId="114" w16cid:durableId="1852836952">
    <w:abstractNumId w:val="4"/>
  </w:num>
  <w:num w:numId="115" w16cid:durableId="1152138307">
    <w:abstractNumId w:val="32"/>
  </w:num>
  <w:num w:numId="116" w16cid:durableId="617224001">
    <w:abstractNumId w:val="103"/>
  </w:num>
  <w:num w:numId="117" w16cid:durableId="1284995144">
    <w:abstractNumId w:val="169"/>
  </w:num>
  <w:num w:numId="118" w16cid:durableId="970011568">
    <w:abstractNumId w:val="129"/>
  </w:num>
  <w:num w:numId="119" w16cid:durableId="691683787">
    <w:abstractNumId w:val="145"/>
  </w:num>
  <w:num w:numId="120" w16cid:durableId="1317954663">
    <w:abstractNumId w:val="38"/>
  </w:num>
  <w:num w:numId="121" w16cid:durableId="418214215">
    <w:abstractNumId w:val="154"/>
  </w:num>
  <w:num w:numId="122" w16cid:durableId="2104033640">
    <w:abstractNumId w:val="91"/>
  </w:num>
  <w:num w:numId="123" w16cid:durableId="650329530">
    <w:abstractNumId w:val="36"/>
  </w:num>
  <w:num w:numId="124" w16cid:durableId="956915232">
    <w:abstractNumId w:val="62"/>
  </w:num>
  <w:num w:numId="125" w16cid:durableId="787621348">
    <w:abstractNumId w:val="41"/>
  </w:num>
  <w:num w:numId="126" w16cid:durableId="1689327966">
    <w:abstractNumId w:val="25"/>
  </w:num>
  <w:num w:numId="127" w16cid:durableId="1672833716">
    <w:abstractNumId w:val="51"/>
  </w:num>
  <w:num w:numId="128" w16cid:durableId="945577373">
    <w:abstractNumId w:val="89"/>
  </w:num>
  <w:num w:numId="129" w16cid:durableId="327680783">
    <w:abstractNumId w:val="66"/>
  </w:num>
  <w:num w:numId="130" w16cid:durableId="230115049">
    <w:abstractNumId w:val="130"/>
  </w:num>
  <w:num w:numId="131" w16cid:durableId="251551738">
    <w:abstractNumId w:val="9"/>
  </w:num>
  <w:num w:numId="132" w16cid:durableId="1382048557">
    <w:abstractNumId w:val="142"/>
  </w:num>
  <w:num w:numId="133" w16cid:durableId="1970168069">
    <w:abstractNumId w:val="101"/>
  </w:num>
  <w:num w:numId="134" w16cid:durableId="1055203935">
    <w:abstractNumId w:val="159"/>
  </w:num>
  <w:num w:numId="135" w16cid:durableId="1332365757">
    <w:abstractNumId w:val="157"/>
  </w:num>
  <w:num w:numId="136" w16cid:durableId="371536636">
    <w:abstractNumId w:val="63"/>
  </w:num>
  <w:num w:numId="137" w16cid:durableId="599413056">
    <w:abstractNumId w:val="59"/>
  </w:num>
  <w:num w:numId="138" w16cid:durableId="1266690492">
    <w:abstractNumId w:val="146"/>
  </w:num>
  <w:num w:numId="139" w16cid:durableId="1537354648">
    <w:abstractNumId w:val="170"/>
  </w:num>
  <w:num w:numId="140" w16cid:durableId="857230015">
    <w:abstractNumId w:val="158"/>
  </w:num>
  <w:num w:numId="141" w16cid:durableId="1168060983">
    <w:abstractNumId w:val="137"/>
  </w:num>
  <w:num w:numId="142" w16cid:durableId="808012392">
    <w:abstractNumId w:val="24"/>
  </w:num>
  <w:num w:numId="143" w16cid:durableId="797604613">
    <w:abstractNumId w:val="171"/>
  </w:num>
  <w:num w:numId="144" w16cid:durableId="1057363866">
    <w:abstractNumId w:val="31"/>
  </w:num>
  <w:num w:numId="145" w16cid:durableId="301348428">
    <w:abstractNumId w:val="27"/>
  </w:num>
  <w:num w:numId="146" w16cid:durableId="1075401571">
    <w:abstractNumId w:val="73"/>
  </w:num>
  <w:num w:numId="147" w16cid:durableId="1002901443">
    <w:abstractNumId w:val="110"/>
  </w:num>
  <w:num w:numId="148" w16cid:durableId="1631666633">
    <w:abstractNumId w:val="127"/>
  </w:num>
  <w:num w:numId="149" w16cid:durableId="285279983">
    <w:abstractNumId w:val="28"/>
  </w:num>
  <w:num w:numId="150" w16cid:durableId="851186868">
    <w:abstractNumId w:val="84"/>
  </w:num>
  <w:num w:numId="151" w16cid:durableId="2071266449">
    <w:abstractNumId w:val="164"/>
  </w:num>
  <w:num w:numId="152" w16cid:durableId="1504467977">
    <w:abstractNumId w:val="114"/>
  </w:num>
  <w:num w:numId="153" w16cid:durableId="55903804">
    <w:abstractNumId w:val="126"/>
  </w:num>
  <w:num w:numId="154" w16cid:durableId="1650860784">
    <w:abstractNumId w:val="115"/>
  </w:num>
  <w:num w:numId="155" w16cid:durableId="2144544608">
    <w:abstractNumId w:val="50"/>
  </w:num>
  <w:num w:numId="156" w16cid:durableId="1241795367">
    <w:abstractNumId w:val="118"/>
  </w:num>
  <w:num w:numId="157" w16cid:durableId="1381635240">
    <w:abstractNumId w:val="18"/>
  </w:num>
  <w:num w:numId="158" w16cid:durableId="546914880">
    <w:abstractNumId w:val="68"/>
  </w:num>
  <w:num w:numId="159" w16cid:durableId="1086152016">
    <w:abstractNumId w:val="105"/>
  </w:num>
  <w:num w:numId="160" w16cid:durableId="5448294">
    <w:abstractNumId w:val="132"/>
  </w:num>
  <w:num w:numId="161" w16cid:durableId="1277908118">
    <w:abstractNumId w:val="22"/>
  </w:num>
  <w:num w:numId="162" w16cid:durableId="1303778242">
    <w:abstractNumId w:val="153"/>
  </w:num>
  <w:num w:numId="163" w16cid:durableId="572466419">
    <w:abstractNumId w:val="52"/>
  </w:num>
  <w:num w:numId="164" w16cid:durableId="695614814">
    <w:abstractNumId w:val="94"/>
  </w:num>
  <w:num w:numId="165" w16cid:durableId="75054989">
    <w:abstractNumId w:val="19"/>
  </w:num>
  <w:num w:numId="166" w16cid:durableId="1481727590">
    <w:abstractNumId w:val="112"/>
  </w:num>
  <w:num w:numId="167" w16cid:durableId="882014519">
    <w:abstractNumId w:val="75"/>
  </w:num>
  <w:num w:numId="168" w16cid:durableId="408356007">
    <w:abstractNumId w:val="160"/>
  </w:num>
  <w:num w:numId="169" w16cid:durableId="817919102">
    <w:abstractNumId w:val="174"/>
  </w:num>
  <w:num w:numId="170" w16cid:durableId="1673290277">
    <w:abstractNumId w:val="77"/>
  </w:num>
  <w:num w:numId="171" w16cid:durableId="1599026728">
    <w:abstractNumId w:val="109"/>
  </w:num>
  <w:num w:numId="172" w16cid:durableId="1845049419">
    <w:abstractNumId w:val="16"/>
  </w:num>
  <w:num w:numId="173" w16cid:durableId="1710647759">
    <w:abstractNumId w:val="58"/>
  </w:num>
  <w:num w:numId="174" w16cid:durableId="2121996014">
    <w:abstractNumId w:val="3"/>
  </w:num>
  <w:num w:numId="175" w16cid:durableId="1841968797">
    <w:abstractNumId w:val="55"/>
  </w:num>
  <w:num w:numId="176" w16cid:durableId="1984459671">
    <w:abstractNumId w:val="30"/>
  </w:num>
  <w:num w:numId="177" w16cid:durableId="999235277">
    <w:abstractNumId w:val="13"/>
  </w:num>
  <w:num w:numId="178" w16cid:durableId="1452438377">
    <w:abstractNumId w:val="9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6027"/>
    <w:rsid w:val="000122CC"/>
    <w:rsid w:val="000179AF"/>
    <w:rsid w:val="00022269"/>
    <w:rsid w:val="00022D91"/>
    <w:rsid w:val="000238DE"/>
    <w:rsid w:val="00023AA0"/>
    <w:rsid w:val="000262E2"/>
    <w:rsid w:val="00030FB6"/>
    <w:rsid w:val="00033C51"/>
    <w:rsid w:val="00035B9A"/>
    <w:rsid w:val="00035FBF"/>
    <w:rsid w:val="000379B5"/>
    <w:rsid w:val="0004038F"/>
    <w:rsid w:val="00040F4D"/>
    <w:rsid w:val="00042873"/>
    <w:rsid w:val="00042B1D"/>
    <w:rsid w:val="00044EDB"/>
    <w:rsid w:val="000516B4"/>
    <w:rsid w:val="00051F97"/>
    <w:rsid w:val="0005307D"/>
    <w:rsid w:val="0005457D"/>
    <w:rsid w:val="000549B5"/>
    <w:rsid w:val="00056A5F"/>
    <w:rsid w:val="00057CD9"/>
    <w:rsid w:val="000603D3"/>
    <w:rsid w:val="00062897"/>
    <w:rsid w:val="00063DFB"/>
    <w:rsid w:val="00064439"/>
    <w:rsid w:val="00066586"/>
    <w:rsid w:val="00067406"/>
    <w:rsid w:val="0006769C"/>
    <w:rsid w:val="00071649"/>
    <w:rsid w:val="00074C7B"/>
    <w:rsid w:val="00075DC2"/>
    <w:rsid w:val="0007633C"/>
    <w:rsid w:val="00076867"/>
    <w:rsid w:val="00076DFA"/>
    <w:rsid w:val="0007798B"/>
    <w:rsid w:val="00080FCC"/>
    <w:rsid w:val="00081143"/>
    <w:rsid w:val="00082BE7"/>
    <w:rsid w:val="00082E5D"/>
    <w:rsid w:val="00083A13"/>
    <w:rsid w:val="00086543"/>
    <w:rsid w:val="00086E8D"/>
    <w:rsid w:val="00090310"/>
    <w:rsid w:val="000913D7"/>
    <w:rsid w:val="00091CAC"/>
    <w:rsid w:val="00092BD9"/>
    <w:rsid w:val="00095074"/>
    <w:rsid w:val="000956B1"/>
    <w:rsid w:val="000A19E2"/>
    <w:rsid w:val="000A572C"/>
    <w:rsid w:val="000A6A59"/>
    <w:rsid w:val="000A74C4"/>
    <w:rsid w:val="000B0CEE"/>
    <w:rsid w:val="000B49F6"/>
    <w:rsid w:val="000B4C81"/>
    <w:rsid w:val="000B4DF7"/>
    <w:rsid w:val="000C15FA"/>
    <w:rsid w:val="000C3EF7"/>
    <w:rsid w:val="000C6F4A"/>
    <w:rsid w:val="000D06B7"/>
    <w:rsid w:val="000D4CCA"/>
    <w:rsid w:val="000D6F83"/>
    <w:rsid w:val="000E719A"/>
    <w:rsid w:val="000E7427"/>
    <w:rsid w:val="000F3BCC"/>
    <w:rsid w:val="000F4185"/>
    <w:rsid w:val="001025C0"/>
    <w:rsid w:val="00103CD7"/>
    <w:rsid w:val="001063C3"/>
    <w:rsid w:val="0011019A"/>
    <w:rsid w:val="00112CB9"/>
    <w:rsid w:val="001131D2"/>
    <w:rsid w:val="00116E07"/>
    <w:rsid w:val="00120247"/>
    <w:rsid w:val="00120C2B"/>
    <w:rsid w:val="00121228"/>
    <w:rsid w:val="001228C4"/>
    <w:rsid w:val="00127C42"/>
    <w:rsid w:val="00134369"/>
    <w:rsid w:val="00135358"/>
    <w:rsid w:val="00135C78"/>
    <w:rsid w:val="001428F4"/>
    <w:rsid w:val="00144ABC"/>
    <w:rsid w:val="0014665B"/>
    <w:rsid w:val="001466DB"/>
    <w:rsid w:val="00156177"/>
    <w:rsid w:val="001606A9"/>
    <w:rsid w:val="0017032D"/>
    <w:rsid w:val="0017197A"/>
    <w:rsid w:val="00174B91"/>
    <w:rsid w:val="00181DF5"/>
    <w:rsid w:val="001821AA"/>
    <w:rsid w:val="00184417"/>
    <w:rsid w:val="00184F37"/>
    <w:rsid w:val="00185E3A"/>
    <w:rsid w:val="00192116"/>
    <w:rsid w:val="00192353"/>
    <w:rsid w:val="00193AB5"/>
    <w:rsid w:val="0019462D"/>
    <w:rsid w:val="00196C89"/>
    <w:rsid w:val="00196C98"/>
    <w:rsid w:val="0019751C"/>
    <w:rsid w:val="001A0C96"/>
    <w:rsid w:val="001A267E"/>
    <w:rsid w:val="001A7E37"/>
    <w:rsid w:val="001A7EB2"/>
    <w:rsid w:val="001B08D0"/>
    <w:rsid w:val="001B2BD1"/>
    <w:rsid w:val="001B7E1C"/>
    <w:rsid w:val="001C2A3A"/>
    <w:rsid w:val="001C2AC0"/>
    <w:rsid w:val="001C2B9F"/>
    <w:rsid w:val="001C4806"/>
    <w:rsid w:val="001C5719"/>
    <w:rsid w:val="001C69CB"/>
    <w:rsid w:val="001C7ECB"/>
    <w:rsid w:val="001D1872"/>
    <w:rsid w:val="001D3C18"/>
    <w:rsid w:val="001D4CDE"/>
    <w:rsid w:val="001D4CE1"/>
    <w:rsid w:val="001D5BAC"/>
    <w:rsid w:val="001D6E26"/>
    <w:rsid w:val="001D79D2"/>
    <w:rsid w:val="001E04B1"/>
    <w:rsid w:val="001E0596"/>
    <w:rsid w:val="001E1A5D"/>
    <w:rsid w:val="001E3B4D"/>
    <w:rsid w:val="001E49DA"/>
    <w:rsid w:val="001E52FF"/>
    <w:rsid w:val="001E68E9"/>
    <w:rsid w:val="001F08F5"/>
    <w:rsid w:val="001F0F9E"/>
    <w:rsid w:val="001F44C2"/>
    <w:rsid w:val="001F7086"/>
    <w:rsid w:val="001F791A"/>
    <w:rsid w:val="002018F2"/>
    <w:rsid w:val="0020196C"/>
    <w:rsid w:val="00202EA7"/>
    <w:rsid w:val="00204703"/>
    <w:rsid w:val="00204F61"/>
    <w:rsid w:val="00205E68"/>
    <w:rsid w:val="00212476"/>
    <w:rsid w:val="00213F9C"/>
    <w:rsid w:val="002153D2"/>
    <w:rsid w:val="00221980"/>
    <w:rsid w:val="00222C7A"/>
    <w:rsid w:val="00223887"/>
    <w:rsid w:val="00223D8B"/>
    <w:rsid w:val="002247D6"/>
    <w:rsid w:val="00224AEC"/>
    <w:rsid w:val="0023468F"/>
    <w:rsid w:val="0023525C"/>
    <w:rsid w:val="002355C4"/>
    <w:rsid w:val="002372E0"/>
    <w:rsid w:val="00242541"/>
    <w:rsid w:val="002453D0"/>
    <w:rsid w:val="00250148"/>
    <w:rsid w:val="0025062C"/>
    <w:rsid w:val="002523D3"/>
    <w:rsid w:val="0025358D"/>
    <w:rsid w:val="00253AD9"/>
    <w:rsid w:val="00260B66"/>
    <w:rsid w:val="00261A3B"/>
    <w:rsid w:val="00261A49"/>
    <w:rsid w:val="002667F4"/>
    <w:rsid w:val="00267E27"/>
    <w:rsid w:val="00267E39"/>
    <w:rsid w:val="00273F47"/>
    <w:rsid w:val="002759A8"/>
    <w:rsid w:val="00283221"/>
    <w:rsid w:val="00283AD0"/>
    <w:rsid w:val="00283C73"/>
    <w:rsid w:val="00291347"/>
    <w:rsid w:val="002933E0"/>
    <w:rsid w:val="0029461F"/>
    <w:rsid w:val="00296078"/>
    <w:rsid w:val="002977E8"/>
    <w:rsid w:val="00297EAC"/>
    <w:rsid w:val="002A21AA"/>
    <w:rsid w:val="002A3222"/>
    <w:rsid w:val="002A6CDD"/>
    <w:rsid w:val="002A70C4"/>
    <w:rsid w:val="002A7899"/>
    <w:rsid w:val="002B086D"/>
    <w:rsid w:val="002B0E39"/>
    <w:rsid w:val="002B2ECE"/>
    <w:rsid w:val="002B330E"/>
    <w:rsid w:val="002B6396"/>
    <w:rsid w:val="002B6FA1"/>
    <w:rsid w:val="002C0B49"/>
    <w:rsid w:val="002C33B0"/>
    <w:rsid w:val="002C53CD"/>
    <w:rsid w:val="002D13DC"/>
    <w:rsid w:val="002D1752"/>
    <w:rsid w:val="002D455D"/>
    <w:rsid w:val="002D4749"/>
    <w:rsid w:val="002D4933"/>
    <w:rsid w:val="002D5BCE"/>
    <w:rsid w:val="002D798C"/>
    <w:rsid w:val="002E0413"/>
    <w:rsid w:val="002E071D"/>
    <w:rsid w:val="002E0AD9"/>
    <w:rsid w:val="002E2A69"/>
    <w:rsid w:val="002E3DCB"/>
    <w:rsid w:val="002E4DAE"/>
    <w:rsid w:val="002E6D1E"/>
    <w:rsid w:val="002F54E5"/>
    <w:rsid w:val="002F5A9B"/>
    <w:rsid w:val="002F6CD7"/>
    <w:rsid w:val="00301AD4"/>
    <w:rsid w:val="00313C7A"/>
    <w:rsid w:val="00314190"/>
    <w:rsid w:val="00316150"/>
    <w:rsid w:val="0032117B"/>
    <w:rsid w:val="00322F5A"/>
    <w:rsid w:val="00323FB7"/>
    <w:rsid w:val="00330D34"/>
    <w:rsid w:val="00336B00"/>
    <w:rsid w:val="00337AAB"/>
    <w:rsid w:val="00340F69"/>
    <w:rsid w:val="00343844"/>
    <w:rsid w:val="00346686"/>
    <w:rsid w:val="00352E1C"/>
    <w:rsid w:val="00353DD7"/>
    <w:rsid w:val="00360DB0"/>
    <w:rsid w:val="003622EE"/>
    <w:rsid w:val="00364264"/>
    <w:rsid w:val="00365434"/>
    <w:rsid w:val="00370972"/>
    <w:rsid w:val="00372ACD"/>
    <w:rsid w:val="00375E20"/>
    <w:rsid w:val="0037652D"/>
    <w:rsid w:val="00380EEB"/>
    <w:rsid w:val="00387B63"/>
    <w:rsid w:val="003927C4"/>
    <w:rsid w:val="00393D04"/>
    <w:rsid w:val="0039534D"/>
    <w:rsid w:val="003953B8"/>
    <w:rsid w:val="003962C2"/>
    <w:rsid w:val="00396DE1"/>
    <w:rsid w:val="003A34E4"/>
    <w:rsid w:val="003B2614"/>
    <w:rsid w:val="003B2F60"/>
    <w:rsid w:val="003B34E3"/>
    <w:rsid w:val="003B68BB"/>
    <w:rsid w:val="003B78B4"/>
    <w:rsid w:val="003C1C5D"/>
    <w:rsid w:val="003C2F15"/>
    <w:rsid w:val="003C3130"/>
    <w:rsid w:val="003C3ADA"/>
    <w:rsid w:val="003C5B4E"/>
    <w:rsid w:val="003C77B3"/>
    <w:rsid w:val="003D0CDA"/>
    <w:rsid w:val="003D1C20"/>
    <w:rsid w:val="003D5143"/>
    <w:rsid w:val="003E38A8"/>
    <w:rsid w:val="003E537D"/>
    <w:rsid w:val="003E5C15"/>
    <w:rsid w:val="003E6D81"/>
    <w:rsid w:val="003F0229"/>
    <w:rsid w:val="00400B6A"/>
    <w:rsid w:val="0040285C"/>
    <w:rsid w:val="004033AA"/>
    <w:rsid w:val="00411A4F"/>
    <w:rsid w:val="00412159"/>
    <w:rsid w:val="0041230B"/>
    <w:rsid w:val="004143D3"/>
    <w:rsid w:val="00416A31"/>
    <w:rsid w:val="00420AB0"/>
    <w:rsid w:val="004229C4"/>
    <w:rsid w:val="00422AEE"/>
    <w:rsid w:val="004250DF"/>
    <w:rsid w:val="0042637A"/>
    <w:rsid w:val="004300F0"/>
    <w:rsid w:val="00430153"/>
    <w:rsid w:val="00431926"/>
    <w:rsid w:val="00432625"/>
    <w:rsid w:val="0043264B"/>
    <w:rsid w:val="00436E79"/>
    <w:rsid w:val="004408E6"/>
    <w:rsid w:val="00442457"/>
    <w:rsid w:val="00442F31"/>
    <w:rsid w:val="00443541"/>
    <w:rsid w:val="0044354D"/>
    <w:rsid w:val="00443B2A"/>
    <w:rsid w:val="00452EFC"/>
    <w:rsid w:val="00457B07"/>
    <w:rsid w:val="00467B3B"/>
    <w:rsid w:val="004766B6"/>
    <w:rsid w:val="00481CD8"/>
    <w:rsid w:val="0048275D"/>
    <w:rsid w:val="004842DA"/>
    <w:rsid w:val="00490A50"/>
    <w:rsid w:val="00495ECD"/>
    <w:rsid w:val="004A1A9D"/>
    <w:rsid w:val="004A313A"/>
    <w:rsid w:val="004A37FF"/>
    <w:rsid w:val="004A4DBE"/>
    <w:rsid w:val="004A6A5E"/>
    <w:rsid w:val="004A7B54"/>
    <w:rsid w:val="004B29B6"/>
    <w:rsid w:val="004B3D0F"/>
    <w:rsid w:val="004C235C"/>
    <w:rsid w:val="004C35BB"/>
    <w:rsid w:val="004C75C1"/>
    <w:rsid w:val="004D0D02"/>
    <w:rsid w:val="004D0FAF"/>
    <w:rsid w:val="004D1DF3"/>
    <w:rsid w:val="004D42E5"/>
    <w:rsid w:val="004D449A"/>
    <w:rsid w:val="004D45DF"/>
    <w:rsid w:val="004D5FF2"/>
    <w:rsid w:val="004E1458"/>
    <w:rsid w:val="004E1651"/>
    <w:rsid w:val="004E2D8B"/>
    <w:rsid w:val="004E6167"/>
    <w:rsid w:val="004E642A"/>
    <w:rsid w:val="004E6B80"/>
    <w:rsid w:val="004E761C"/>
    <w:rsid w:val="004F06DD"/>
    <w:rsid w:val="004F06F6"/>
    <w:rsid w:val="004F1865"/>
    <w:rsid w:val="004F1D63"/>
    <w:rsid w:val="004F7156"/>
    <w:rsid w:val="005033F1"/>
    <w:rsid w:val="00505DB9"/>
    <w:rsid w:val="00511629"/>
    <w:rsid w:val="00525077"/>
    <w:rsid w:val="00527EBB"/>
    <w:rsid w:val="00530600"/>
    <w:rsid w:val="00532BEC"/>
    <w:rsid w:val="00540878"/>
    <w:rsid w:val="005437FB"/>
    <w:rsid w:val="005443E9"/>
    <w:rsid w:val="00545533"/>
    <w:rsid w:val="00545912"/>
    <w:rsid w:val="0055012E"/>
    <w:rsid w:val="00552878"/>
    <w:rsid w:val="005535D1"/>
    <w:rsid w:val="00557E24"/>
    <w:rsid w:val="00561C95"/>
    <w:rsid w:val="005634DE"/>
    <w:rsid w:val="00563E91"/>
    <w:rsid w:val="00567E18"/>
    <w:rsid w:val="00572E6C"/>
    <w:rsid w:val="00580535"/>
    <w:rsid w:val="00580B36"/>
    <w:rsid w:val="00584523"/>
    <w:rsid w:val="00590E9C"/>
    <w:rsid w:val="00591717"/>
    <w:rsid w:val="005921E3"/>
    <w:rsid w:val="00592849"/>
    <w:rsid w:val="005A1A6A"/>
    <w:rsid w:val="005A37C1"/>
    <w:rsid w:val="005B2BCF"/>
    <w:rsid w:val="005B3E26"/>
    <w:rsid w:val="005C00BB"/>
    <w:rsid w:val="005C3BDB"/>
    <w:rsid w:val="005C3F4A"/>
    <w:rsid w:val="005C54AB"/>
    <w:rsid w:val="005D0B24"/>
    <w:rsid w:val="005D41FF"/>
    <w:rsid w:val="005D5F18"/>
    <w:rsid w:val="005D66E6"/>
    <w:rsid w:val="005D6B99"/>
    <w:rsid w:val="005E0003"/>
    <w:rsid w:val="005E1AB2"/>
    <w:rsid w:val="005E4035"/>
    <w:rsid w:val="005E4C61"/>
    <w:rsid w:val="005F365A"/>
    <w:rsid w:val="005F5B93"/>
    <w:rsid w:val="005F7064"/>
    <w:rsid w:val="006008E1"/>
    <w:rsid w:val="00601229"/>
    <w:rsid w:val="006016DD"/>
    <w:rsid w:val="0060342B"/>
    <w:rsid w:val="00603B8F"/>
    <w:rsid w:val="00604E41"/>
    <w:rsid w:val="00605644"/>
    <w:rsid w:val="00611A4A"/>
    <w:rsid w:val="00611F81"/>
    <w:rsid w:val="00616AFC"/>
    <w:rsid w:val="00617B83"/>
    <w:rsid w:val="00620EA1"/>
    <w:rsid w:val="006235A6"/>
    <w:rsid w:val="006235E6"/>
    <w:rsid w:val="00623A5E"/>
    <w:rsid w:val="00624BD0"/>
    <w:rsid w:val="00631E81"/>
    <w:rsid w:val="006345D3"/>
    <w:rsid w:val="00643759"/>
    <w:rsid w:val="006439DF"/>
    <w:rsid w:val="0064484E"/>
    <w:rsid w:val="00644EBD"/>
    <w:rsid w:val="00646EE2"/>
    <w:rsid w:val="00647397"/>
    <w:rsid w:val="00647977"/>
    <w:rsid w:val="006506B7"/>
    <w:rsid w:val="00651BB9"/>
    <w:rsid w:val="00653DD6"/>
    <w:rsid w:val="00660AD1"/>
    <w:rsid w:val="0066613A"/>
    <w:rsid w:val="00667310"/>
    <w:rsid w:val="006677B0"/>
    <w:rsid w:val="0067199E"/>
    <w:rsid w:val="00673073"/>
    <w:rsid w:val="00673B33"/>
    <w:rsid w:val="00676B59"/>
    <w:rsid w:val="00677F85"/>
    <w:rsid w:val="00682ADD"/>
    <w:rsid w:val="00684095"/>
    <w:rsid w:val="00685CCE"/>
    <w:rsid w:val="00686A80"/>
    <w:rsid w:val="00693837"/>
    <w:rsid w:val="00693A2C"/>
    <w:rsid w:val="00693CBB"/>
    <w:rsid w:val="006A4001"/>
    <w:rsid w:val="006A4577"/>
    <w:rsid w:val="006A5A0D"/>
    <w:rsid w:val="006A6D0D"/>
    <w:rsid w:val="006A73F2"/>
    <w:rsid w:val="006A7D8A"/>
    <w:rsid w:val="006B0A6F"/>
    <w:rsid w:val="006B0D15"/>
    <w:rsid w:val="006B7656"/>
    <w:rsid w:val="006C15FA"/>
    <w:rsid w:val="006C50B4"/>
    <w:rsid w:val="006C704E"/>
    <w:rsid w:val="006D0303"/>
    <w:rsid w:val="006E1074"/>
    <w:rsid w:val="006E12A5"/>
    <w:rsid w:val="006E2DBE"/>
    <w:rsid w:val="006E7653"/>
    <w:rsid w:val="006F0165"/>
    <w:rsid w:val="006F1408"/>
    <w:rsid w:val="006F25D5"/>
    <w:rsid w:val="006F317E"/>
    <w:rsid w:val="006F3E8C"/>
    <w:rsid w:val="006F40E0"/>
    <w:rsid w:val="00706B92"/>
    <w:rsid w:val="00706C35"/>
    <w:rsid w:val="007133DE"/>
    <w:rsid w:val="00714AFD"/>
    <w:rsid w:val="00716DA7"/>
    <w:rsid w:val="00716FBF"/>
    <w:rsid w:val="00722680"/>
    <w:rsid w:val="0072674A"/>
    <w:rsid w:val="00727589"/>
    <w:rsid w:val="007323F7"/>
    <w:rsid w:val="00736946"/>
    <w:rsid w:val="007369CA"/>
    <w:rsid w:val="00743472"/>
    <w:rsid w:val="00745795"/>
    <w:rsid w:val="00746E91"/>
    <w:rsid w:val="00752729"/>
    <w:rsid w:val="00761F7B"/>
    <w:rsid w:val="00762D93"/>
    <w:rsid w:val="00764CC0"/>
    <w:rsid w:val="007664A7"/>
    <w:rsid w:val="00767F78"/>
    <w:rsid w:val="0077EAD7"/>
    <w:rsid w:val="00782705"/>
    <w:rsid w:val="007835EB"/>
    <w:rsid w:val="0078605F"/>
    <w:rsid w:val="00786106"/>
    <w:rsid w:val="00787A0A"/>
    <w:rsid w:val="007909AD"/>
    <w:rsid w:val="007967BE"/>
    <w:rsid w:val="00796A77"/>
    <w:rsid w:val="00796E83"/>
    <w:rsid w:val="007978A4"/>
    <w:rsid w:val="007A0E7A"/>
    <w:rsid w:val="007A1715"/>
    <w:rsid w:val="007A2F46"/>
    <w:rsid w:val="007B02AC"/>
    <w:rsid w:val="007B7FE7"/>
    <w:rsid w:val="007C50AB"/>
    <w:rsid w:val="007C606E"/>
    <w:rsid w:val="007C61B9"/>
    <w:rsid w:val="007D167A"/>
    <w:rsid w:val="007D7E0E"/>
    <w:rsid w:val="007E3031"/>
    <w:rsid w:val="007E68D2"/>
    <w:rsid w:val="007F158B"/>
    <w:rsid w:val="007F2EC9"/>
    <w:rsid w:val="007F750F"/>
    <w:rsid w:val="008031D4"/>
    <w:rsid w:val="008037A3"/>
    <w:rsid w:val="00813626"/>
    <w:rsid w:val="00817814"/>
    <w:rsid w:val="00821333"/>
    <w:rsid w:val="0082212B"/>
    <w:rsid w:val="008236DF"/>
    <w:rsid w:val="00832080"/>
    <w:rsid w:val="00835884"/>
    <w:rsid w:val="00835BFC"/>
    <w:rsid w:val="00840D54"/>
    <w:rsid w:val="0084152D"/>
    <w:rsid w:val="00843011"/>
    <w:rsid w:val="00843A09"/>
    <w:rsid w:val="00843FAE"/>
    <w:rsid w:val="008455C8"/>
    <w:rsid w:val="00852A73"/>
    <w:rsid w:val="00853F2D"/>
    <w:rsid w:val="00854A78"/>
    <w:rsid w:val="00860ECB"/>
    <w:rsid w:val="00865BCB"/>
    <w:rsid w:val="008669DE"/>
    <w:rsid w:val="00866F4D"/>
    <w:rsid w:val="0087380B"/>
    <w:rsid w:val="0087540B"/>
    <w:rsid w:val="00875D8D"/>
    <w:rsid w:val="008801DC"/>
    <w:rsid w:val="008813C2"/>
    <w:rsid w:val="00881478"/>
    <w:rsid w:val="008856DE"/>
    <w:rsid w:val="00885D5B"/>
    <w:rsid w:val="00886A80"/>
    <w:rsid w:val="00890C0F"/>
    <w:rsid w:val="0089387C"/>
    <w:rsid w:val="00893D2A"/>
    <w:rsid w:val="00893F4F"/>
    <w:rsid w:val="008973BE"/>
    <w:rsid w:val="008A0B61"/>
    <w:rsid w:val="008A1E73"/>
    <w:rsid w:val="008B51A4"/>
    <w:rsid w:val="008D23E3"/>
    <w:rsid w:val="008D32EB"/>
    <w:rsid w:val="008D5299"/>
    <w:rsid w:val="008D5941"/>
    <w:rsid w:val="008D5A3D"/>
    <w:rsid w:val="008D60A6"/>
    <w:rsid w:val="008D62DD"/>
    <w:rsid w:val="008E31B2"/>
    <w:rsid w:val="008E42F9"/>
    <w:rsid w:val="008E4FEF"/>
    <w:rsid w:val="008E6642"/>
    <w:rsid w:val="008E7011"/>
    <w:rsid w:val="008F0A76"/>
    <w:rsid w:val="008F171F"/>
    <w:rsid w:val="008F4726"/>
    <w:rsid w:val="008F4899"/>
    <w:rsid w:val="008F589A"/>
    <w:rsid w:val="008F591E"/>
    <w:rsid w:val="008F76D0"/>
    <w:rsid w:val="00900475"/>
    <w:rsid w:val="00902476"/>
    <w:rsid w:val="0090431E"/>
    <w:rsid w:val="009043F8"/>
    <w:rsid w:val="00904782"/>
    <w:rsid w:val="00907863"/>
    <w:rsid w:val="009118C2"/>
    <w:rsid w:val="00913927"/>
    <w:rsid w:val="00913BF5"/>
    <w:rsid w:val="00922EA2"/>
    <w:rsid w:val="00925BCD"/>
    <w:rsid w:val="00930E99"/>
    <w:rsid w:val="00932263"/>
    <w:rsid w:val="00940D81"/>
    <w:rsid w:val="00941A63"/>
    <w:rsid w:val="00946CDC"/>
    <w:rsid w:val="009512AB"/>
    <w:rsid w:val="00951744"/>
    <w:rsid w:val="00956D1C"/>
    <w:rsid w:val="00957A43"/>
    <w:rsid w:val="009603CC"/>
    <w:rsid w:val="00961AEA"/>
    <w:rsid w:val="00961DF6"/>
    <w:rsid w:val="00967D7B"/>
    <w:rsid w:val="00970705"/>
    <w:rsid w:val="00970CAF"/>
    <w:rsid w:val="00971689"/>
    <w:rsid w:val="00980B43"/>
    <w:rsid w:val="00981263"/>
    <w:rsid w:val="009912AD"/>
    <w:rsid w:val="00991FF8"/>
    <w:rsid w:val="009926F9"/>
    <w:rsid w:val="00996951"/>
    <w:rsid w:val="009A10A3"/>
    <w:rsid w:val="009A324B"/>
    <w:rsid w:val="009A3850"/>
    <w:rsid w:val="009A47DE"/>
    <w:rsid w:val="009B1787"/>
    <w:rsid w:val="009B478B"/>
    <w:rsid w:val="009B5A4C"/>
    <w:rsid w:val="009B7F59"/>
    <w:rsid w:val="009C1D7D"/>
    <w:rsid w:val="009C4704"/>
    <w:rsid w:val="009C5101"/>
    <w:rsid w:val="009C75F7"/>
    <w:rsid w:val="009D246B"/>
    <w:rsid w:val="009D5321"/>
    <w:rsid w:val="009D7CBD"/>
    <w:rsid w:val="009E1803"/>
    <w:rsid w:val="009E534C"/>
    <w:rsid w:val="009E63ED"/>
    <w:rsid w:val="009F095E"/>
    <w:rsid w:val="009F78A9"/>
    <w:rsid w:val="00A005F1"/>
    <w:rsid w:val="00A00FFD"/>
    <w:rsid w:val="00A03238"/>
    <w:rsid w:val="00A05F31"/>
    <w:rsid w:val="00A11311"/>
    <w:rsid w:val="00A11502"/>
    <w:rsid w:val="00A16B9E"/>
    <w:rsid w:val="00A176DB"/>
    <w:rsid w:val="00A178F2"/>
    <w:rsid w:val="00A2211B"/>
    <w:rsid w:val="00A24A96"/>
    <w:rsid w:val="00A261F0"/>
    <w:rsid w:val="00A31DC3"/>
    <w:rsid w:val="00A34D24"/>
    <w:rsid w:val="00A34F56"/>
    <w:rsid w:val="00A3502F"/>
    <w:rsid w:val="00A403B6"/>
    <w:rsid w:val="00A4116A"/>
    <w:rsid w:val="00A44BD6"/>
    <w:rsid w:val="00A46B2D"/>
    <w:rsid w:val="00A51340"/>
    <w:rsid w:val="00A51C92"/>
    <w:rsid w:val="00A52F29"/>
    <w:rsid w:val="00A6217D"/>
    <w:rsid w:val="00A62C5D"/>
    <w:rsid w:val="00A6361E"/>
    <w:rsid w:val="00A64A46"/>
    <w:rsid w:val="00A66B0C"/>
    <w:rsid w:val="00A70B3D"/>
    <w:rsid w:val="00A72B9C"/>
    <w:rsid w:val="00A72CDD"/>
    <w:rsid w:val="00A74106"/>
    <w:rsid w:val="00A754BB"/>
    <w:rsid w:val="00A761D9"/>
    <w:rsid w:val="00A7729A"/>
    <w:rsid w:val="00A77E0E"/>
    <w:rsid w:val="00A810B6"/>
    <w:rsid w:val="00A83088"/>
    <w:rsid w:val="00A84181"/>
    <w:rsid w:val="00A85C5C"/>
    <w:rsid w:val="00A86353"/>
    <w:rsid w:val="00A86B77"/>
    <w:rsid w:val="00A90FE1"/>
    <w:rsid w:val="00A9253C"/>
    <w:rsid w:val="00A93FAF"/>
    <w:rsid w:val="00AA06F9"/>
    <w:rsid w:val="00AA377F"/>
    <w:rsid w:val="00AA4DF2"/>
    <w:rsid w:val="00AA5C5A"/>
    <w:rsid w:val="00AB25F4"/>
    <w:rsid w:val="00AB365C"/>
    <w:rsid w:val="00AB3BE6"/>
    <w:rsid w:val="00AB7FA2"/>
    <w:rsid w:val="00AC4BF5"/>
    <w:rsid w:val="00AC662B"/>
    <w:rsid w:val="00AC71E4"/>
    <w:rsid w:val="00AD1C33"/>
    <w:rsid w:val="00AD1DE4"/>
    <w:rsid w:val="00AD750F"/>
    <w:rsid w:val="00AE2770"/>
    <w:rsid w:val="00AE3049"/>
    <w:rsid w:val="00AF0BE4"/>
    <w:rsid w:val="00AF0E9F"/>
    <w:rsid w:val="00AF3B1C"/>
    <w:rsid w:val="00AF50B2"/>
    <w:rsid w:val="00AF61EF"/>
    <w:rsid w:val="00AF7172"/>
    <w:rsid w:val="00B01E00"/>
    <w:rsid w:val="00B034D7"/>
    <w:rsid w:val="00B039F3"/>
    <w:rsid w:val="00B04424"/>
    <w:rsid w:val="00B07711"/>
    <w:rsid w:val="00B07828"/>
    <w:rsid w:val="00B07F57"/>
    <w:rsid w:val="00B11832"/>
    <w:rsid w:val="00B133BF"/>
    <w:rsid w:val="00B13592"/>
    <w:rsid w:val="00B14C44"/>
    <w:rsid w:val="00B15DA4"/>
    <w:rsid w:val="00B1740C"/>
    <w:rsid w:val="00B21CCE"/>
    <w:rsid w:val="00B23251"/>
    <w:rsid w:val="00B23576"/>
    <w:rsid w:val="00B2393B"/>
    <w:rsid w:val="00B262EA"/>
    <w:rsid w:val="00B30374"/>
    <w:rsid w:val="00B3053C"/>
    <w:rsid w:val="00B30EAF"/>
    <w:rsid w:val="00B31C40"/>
    <w:rsid w:val="00B33A38"/>
    <w:rsid w:val="00B35FE1"/>
    <w:rsid w:val="00B37B5B"/>
    <w:rsid w:val="00B44677"/>
    <w:rsid w:val="00B45D97"/>
    <w:rsid w:val="00B47BA4"/>
    <w:rsid w:val="00B5072C"/>
    <w:rsid w:val="00B50C47"/>
    <w:rsid w:val="00B528F0"/>
    <w:rsid w:val="00B5382D"/>
    <w:rsid w:val="00B54134"/>
    <w:rsid w:val="00B56B47"/>
    <w:rsid w:val="00B56BBD"/>
    <w:rsid w:val="00B60220"/>
    <w:rsid w:val="00B63133"/>
    <w:rsid w:val="00B63410"/>
    <w:rsid w:val="00B63515"/>
    <w:rsid w:val="00B64A17"/>
    <w:rsid w:val="00B70090"/>
    <w:rsid w:val="00B7387F"/>
    <w:rsid w:val="00B73D45"/>
    <w:rsid w:val="00B77D04"/>
    <w:rsid w:val="00B80462"/>
    <w:rsid w:val="00B847F2"/>
    <w:rsid w:val="00B85504"/>
    <w:rsid w:val="00B86B4B"/>
    <w:rsid w:val="00B96996"/>
    <w:rsid w:val="00B96C05"/>
    <w:rsid w:val="00BA0C62"/>
    <w:rsid w:val="00BA6C8C"/>
    <w:rsid w:val="00BA790D"/>
    <w:rsid w:val="00BB51AA"/>
    <w:rsid w:val="00BB636B"/>
    <w:rsid w:val="00BB757C"/>
    <w:rsid w:val="00BC07F9"/>
    <w:rsid w:val="00BC1759"/>
    <w:rsid w:val="00BC46C2"/>
    <w:rsid w:val="00BD1564"/>
    <w:rsid w:val="00BD5FDF"/>
    <w:rsid w:val="00BD6B20"/>
    <w:rsid w:val="00BD7B4C"/>
    <w:rsid w:val="00BE143C"/>
    <w:rsid w:val="00BE3B55"/>
    <w:rsid w:val="00BE5339"/>
    <w:rsid w:val="00BE6F4B"/>
    <w:rsid w:val="00BF4A4D"/>
    <w:rsid w:val="00C030FA"/>
    <w:rsid w:val="00C03331"/>
    <w:rsid w:val="00C03FD8"/>
    <w:rsid w:val="00C0412E"/>
    <w:rsid w:val="00C062CC"/>
    <w:rsid w:val="00C1110E"/>
    <w:rsid w:val="00C1145F"/>
    <w:rsid w:val="00C13216"/>
    <w:rsid w:val="00C13C17"/>
    <w:rsid w:val="00C14873"/>
    <w:rsid w:val="00C15AF5"/>
    <w:rsid w:val="00C2091A"/>
    <w:rsid w:val="00C20B79"/>
    <w:rsid w:val="00C20D02"/>
    <w:rsid w:val="00C20D88"/>
    <w:rsid w:val="00C21154"/>
    <w:rsid w:val="00C218D6"/>
    <w:rsid w:val="00C227C6"/>
    <w:rsid w:val="00C23B19"/>
    <w:rsid w:val="00C24121"/>
    <w:rsid w:val="00C25965"/>
    <w:rsid w:val="00C312A7"/>
    <w:rsid w:val="00C316FA"/>
    <w:rsid w:val="00C31CFC"/>
    <w:rsid w:val="00C35654"/>
    <w:rsid w:val="00C366EC"/>
    <w:rsid w:val="00C40944"/>
    <w:rsid w:val="00C44320"/>
    <w:rsid w:val="00C4776D"/>
    <w:rsid w:val="00C54129"/>
    <w:rsid w:val="00C546C3"/>
    <w:rsid w:val="00C54B16"/>
    <w:rsid w:val="00C56482"/>
    <w:rsid w:val="00C56FC0"/>
    <w:rsid w:val="00C6056E"/>
    <w:rsid w:val="00C756FB"/>
    <w:rsid w:val="00C802F5"/>
    <w:rsid w:val="00C83210"/>
    <w:rsid w:val="00C84FCB"/>
    <w:rsid w:val="00C863C5"/>
    <w:rsid w:val="00C86CBE"/>
    <w:rsid w:val="00C87037"/>
    <w:rsid w:val="00C913A3"/>
    <w:rsid w:val="00C95BE9"/>
    <w:rsid w:val="00CA169A"/>
    <w:rsid w:val="00CA241A"/>
    <w:rsid w:val="00CA4D83"/>
    <w:rsid w:val="00CA66FF"/>
    <w:rsid w:val="00CA6F3A"/>
    <w:rsid w:val="00CB1E45"/>
    <w:rsid w:val="00CB36E0"/>
    <w:rsid w:val="00CB5479"/>
    <w:rsid w:val="00CB7704"/>
    <w:rsid w:val="00CC4DE6"/>
    <w:rsid w:val="00CC7D4D"/>
    <w:rsid w:val="00CD1E26"/>
    <w:rsid w:val="00CD22C8"/>
    <w:rsid w:val="00CD66D5"/>
    <w:rsid w:val="00CE1DAB"/>
    <w:rsid w:val="00CE325F"/>
    <w:rsid w:val="00CE3CBF"/>
    <w:rsid w:val="00CE73A7"/>
    <w:rsid w:val="00CF112E"/>
    <w:rsid w:val="00CF20A5"/>
    <w:rsid w:val="00CF27B8"/>
    <w:rsid w:val="00CF6BA1"/>
    <w:rsid w:val="00CF7029"/>
    <w:rsid w:val="00D10F3C"/>
    <w:rsid w:val="00D1269A"/>
    <w:rsid w:val="00D13F36"/>
    <w:rsid w:val="00D22FFE"/>
    <w:rsid w:val="00D23E02"/>
    <w:rsid w:val="00D24071"/>
    <w:rsid w:val="00D24547"/>
    <w:rsid w:val="00D24CF8"/>
    <w:rsid w:val="00D25603"/>
    <w:rsid w:val="00D25F7E"/>
    <w:rsid w:val="00D2640C"/>
    <w:rsid w:val="00D272F7"/>
    <w:rsid w:val="00D330FC"/>
    <w:rsid w:val="00D3347D"/>
    <w:rsid w:val="00D365D6"/>
    <w:rsid w:val="00D43D07"/>
    <w:rsid w:val="00D456A3"/>
    <w:rsid w:val="00D50815"/>
    <w:rsid w:val="00D539A4"/>
    <w:rsid w:val="00D56A98"/>
    <w:rsid w:val="00D65B5D"/>
    <w:rsid w:val="00D66FE1"/>
    <w:rsid w:val="00D71A22"/>
    <w:rsid w:val="00D7421C"/>
    <w:rsid w:val="00D76D75"/>
    <w:rsid w:val="00D80FDA"/>
    <w:rsid w:val="00D81355"/>
    <w:rsid w:val="00D83181"/>
    <w:rsid w:val="00D943C5"/>
    <w:rsid w:val="00D95F29"/>
    <w:rsid w:val="00D96628"/>
    <w:rsid w:val="00D969E0"/>
    <w:rsid w:val="00DA2011"/>
    <w:rsid w:val="00DB1274"/>
    <w:rsid w:val="00DB1E53"/>
    <w:rsid w:val="00DC2488"/>
    <w:rsid w:val="00DC2EA6"/>
    <w:rsid w:val="00DD5ECA"/>
    <w:rsid w:val="00DD7F99"/>
    <w:rsid w:val="00DE0164"/>
    <w:rsid w:val="00DE020B"/>
    <w:rsid w:val="00DE192D"/>
    <w:rsid w:val="00DE2B7E"/>
    <w:rsid w:val="00DE6EAA"/>
    <w:rsid w:val="00DF147C"/>
    <w:rsid w:val="00DF1D27"/>
    <w:rsid w:val="00DF2750"/>
    <w:rsid w:val="00DF417D"/>
    <w:rsid w:val="00DF58CE"/>
    <w:rsid w:val="00DF6B50"/>
    <w:rsid w:val="00E027B0"/>
    <w:rsid w:val="00E02FFA"/>
    <w:rsid w:val="00E030EC"/>
    <w:rsid w:val="00E04F33"/>
    <w:rsid w:val="00E11AB6"/>
    <w:rsid w:val="00E12360"/>
    <w:rsid w:val="00E14F5F"/>
    <w:rsid w:val="00E15B9B"/>
    <w:rsid w:val="00E167C7"/>
    <w:rsid w:val="00E17439"/>
    <w:rsid w:val="00E17BDC"/>
    <w:rsid w:val="00E20F1D"/>
    <w:rsid w:val="00E21393"/>
    <w:rsid w:val="00E2213D"/>
    <w:rsid w:val="00E22B64"/>
    <w:rsid w:val="00E32208"/>
    <w:rsid w:val="00E36658"/>
    <w:rsid w:val="00E41929"/>
    <w:rsid w:val="00E432F7"/>
    <w:rsid w:val="00E45586"/>
    <w:rsid w:val="00E455BC"/>
    <w:rsid w:val="00E4720F"/>
    <w:rsid w:val="00E473D3"/>
    <w:rsid w:val="00E50E2D"/>
    <w:rsid w:val="00E54446"/>
    <w:rsid w:val="00E56856"/>
    <w:rsid w:val="00E56DF3"/>
    <w:rsid w:val="00E574EA"/>
    <w:rsid w:val="00E57C73"/>
    <w:rsid w:val="00E57E5D"/>
    <w:rsid w:val="00E64818"/>
    <w:rsid w:val="00E64EA8"/>
    <w:rsid w:val="00E721B1"/>
    <w:rsid w:val="00E7273A"/>
    <w:rsid w:val="00E72C32"/>
    <w:rsid w:val="00E86DDF"/>
    <w:rsid w:val="00E94F0F"/>
    <w:rsid w:val="00E96084"/>
    <w:rsid w:val="00EA0204"/>
    <w:rsid w:val="00EA61E4"/>
    <w:rsid w:val="00EA66C6"/>
    <w:rsid w:val="00EA73A5"/>
    <w:rsid w:val="00EB02C4"/>
    <w:rsid w:val="00EB203B"/>
    <w:rsid w:val="00EB4893"/>
    <w:rsid w:val="00EB550E"/>
    <w:rsid w:val="00EB6A85"/>
    <w:rsid w:val="00EB707D"/>
    <w:rsid w:val="00EC1540"/>
    <w:rsid w:val="00EC64E3"/>
    <w:rsid w:val="00EC68CF"/>
    <w:rsid w:val="00ED1697"/>
    <w:rsid w:val="00ED27BE"/>
    <w:rsid w:val="00EF022D"/>
    <w:rsid w:val="00EF16D3"/>
    <w:rsid w:val="00EF4212"/>
    <w:rsid w:val="00EF4272"/>
    <w:rsid w:val="00EF6F1F"/>
    <w:rsid w:val="00F01520"/>
    <w:rsid w:val="00F03862"/>
    <w:rsid w:val="00F111E8"/>
    <w:rsid w:val="00F11D0C"/>
    <w:rsid w:val="00F1269F"/>
    <w:rsid w:val="00F15509"/>
    <w:rsid w:val="00F156AE"/>
    <w:rsid w:val="00F239E5"/>
    <w:rsid w:val="00F26F99"/>
    <w:rsid w:val="00F27995"/>
    <w:rsid w:val="00F27E5B"/>
    <w:rsid w:val="00F37D9E"/>
    <w:rsid w:val="00F403CC"/>
    <w:rsid w:val="00F404F0"/>
    <w:rsid w:val="00F40736"/>
    <w:rsid w:val="00F41037"/>
    <w:rsid w:val="00F4305E"/>
    <w:rsid w:val="00F50635"/>
    <w:rsid w:val="00F51BE9"/>
    <w:rsid w:val="00F60025"/>
    <w:rsid w:val="00F62AE6"/>
    <w:rsid w:val="00F66888"/>
    <w:rsid w:val="00F67026"/>
    <w:rsid w:val="00F72ADE"/>
    <w:rsid w:val="00F76140"/>
    <w:rsid w:val="00F900C1"/>
    <w:rsid w:val="00F91FA1"/>
    <w:rsid w:val="00F92D27"/>
    <w:rsid w:val="00F94D1C"/>
    <w:rsid w:val="00F9657E"/>
    <w:rsid w:val="00F97B58"/>
    <w:rsid w:val="00FA37C6"/>
    <w:rsid w:val="00FB23A7"/>
    <w:rsid w:val="00FB3D27"/>
    <w:rsid w:val="00FB3F91"/>
    <w:rsid w:val="00FB5729"/>
    <w:rsid w:val="00FB7015"/>
    <w:rsid w:val="00FC0897"/>
    <w:rsid w:val="00FC09DF"/>
    <w:rsid w:val="00FC2FAE"/>
    <w:rsid w:val="00FC5D51"/>
    <w:rsid w:val="00FC65C0"/>
    <w:rsid w:val="00FC78DE"/>
    <w:rsid w:val="00FD0ACD"/>
    <w:rsid w:val="00FD5A56"/>
    <w:rsid w:val="00FD6EC6"/>
    <w:rsid w:val="00FE1108"/>
    <w:rsid w:val="00FF136F"/>
    <w:rsid w:val="00FF141E"/>
    <w:rsid w:val="018C0D29"/>
    <w:rsid w:val="029C4755"/>
    <w:rsid w:val="07E97FF5"/>
    <w:rsid w:val="090B88D9"/>
    <w:rsid w:val="0A7C8BF5"/>
    <w:rsid w:val="0CE14BC3"/>
    <w:rsid w:val="0ED915E3"/>
    <w:rsid w:val="0EDCED42"/>
    <w:rsid w:val="0F6E61F5"/>
    <w:rsid w:val="11ABF3D9"/>
    <w:rsid w:val="1239038A"/>
    <w:rsid w:val="170A938D"/>
    <w:rsid w:val="19471602"/>
    <w:rsid w:val="1BEE7639"/>
    <w:rsid w:val="1CDBA0F1"/>
    <w:rsid w:val="1FA87D4F"/>
    <w:rsid w:val="241549A7"/>
    <w:rsid w:val="2555BE65"/>
    <w:rsid w:val="263915C7"/>
    <w:rsid w:val="28382980"/>
    <w:rsid w:val="2993528C"/>
    <w:rsid w:val="3104F24F"/>
    <w:rsid w:val="32FE2F61"/>
    <w:rsid w:val="365D2CBC"/>
    <w:rsid w:val="371B8EA8"/>
    <w:rsid w:val="37CB5665"/>
    <w:rsid w:val="38C893E8"/>
    <w:rsid w:val="39CC2FCA"/>
    <w:rsid w:val="3DADBAA7"/>
    <w:rsid w:val="4199BDB7"/>
    <w:rsid w:val="48FF28A0"/>
    <w:rsid w:val="490170C1"/>
    <w:rsid w:val="4A424400"/>
    <w:rsid w:val="4CBD0B14"/>
    <w:rsid w:val="4D3A28F9"/>
    <w:rsid w:val="4E58DB75"/>
    <w:rsid w:val="51907C37"/>
    <w:rsid w:val="564AC4FD"/>
    <w:rsid w:val="56D1B7F0"/>
    <w:rsid w:val="572EED7E"/>
    <w:rsid w:val="59A6DF3E"/>
    <w:rsid w:val="59D59C0E"/>
    <w:rsid w:val="5BA8E84F"/>
    <w:rsid w:val="5E5B480E"/>
    <w:rsid w:val="69DE7E88"/>
    <w:rsid w:val="6A27FFF3"/>
    <w:rsid w:val="73F7E230"/>
    <w:rsid w:val="75FFB6A8"/>
    <w:rsid w:val="788A93DA"/>
    <w:rsid w:val="78CF75B1"/>
    <w:rsid w:val="7E8F62D9"/>
    <w:rsid w:val="7FAA93A8"/>
  </w:rsids>
  <m:mathPr>
    <m:mathFont m:val="Cambria Math"/>
    <m:brkBin m:val="before"/>
    <m:brkBinSub m:val="--"/>
    <m:smallFrac m:val="0"/>
    <m:dispDef/>
    <m:lMargin m:val="0"/>
    <m:rMargin m:val="0"/>
    <m:defJc m:val="centerGroup"/>
    <m:wrapIndent m:val="1440"/>
    <m:intLim m:val="subSup"/>
    <m:naryLim m:val="undOvr"/>
  </m:mathPr>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A1D4D"/>
  <w15:docId w15:val="{3E41A707-5E1F-4CBF-A3CA-39F9EDF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7434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20B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0B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C20B79"/>
    <w:pPr>
      <w:tabs>
        <w:tab w:val="num" w:pos="2880"/>
      </w:tabs>
      <w:adjustRightInd/>
      <w:spacing w:after="120" w:line="300" w:lineRule="atLeast"/>
      <w:ind w:left="2880" w:hanging="720"/>
      <w:outlineLvl w:val="4"/>
    </w:pPr>
    <w:rPr>
      <w:rFonts w:ascii="Times New Roman" w:eastAsia="Times New Roman" w:hAnsi="Times New Roman" w:cs="Times New Roman"/>
      <w:sz w:val="22"/>
      <w:lang w:eastAsia="en-US"/>
    </w:rPr>
  </w:style>
  <w:style w:type="paragraph" w:styleId="Heading6">
    <w:name w:val="heading 6"/>
    <w:basedOn w:val="Normal"/>
    <w:next w:val="Normal"/>
    <w:link w:val="Heading6Char"/>
    <w:autoRedefine/>
    <w:uiPriority w:val="9"/>
    <w:semiHidden/>
    <w:unhideWhenUsed/>
    <w:qFormat/>
    <w:rsid w:val="00C20B79"/>
    <w:pPr>
      <w:keepNext/>
      <w:adjustRightInd/>
      <w:spacing w:before="160" w:after="80" w:line="300" w:lineRule="atLeast"/>
      <w:jc w:val="left"/>
      <w:outlineLvl w:val="5"/>
    </w:pPr>
    <w:rPr>
      <w:rFonts w:eastAsia="Times New Roman" w:cs="Times New Roman"/>
      <w:b/>
      <w:lang w:eastAsia="en-US"/>
    </w:rPr>
  </w:style>
  <w:style w:type="paragraph" w:styleId="Heading7">
    <w:name w:val="heading 7"/>
    <w:basedOn w:val="Normal"/>
    <w:next w:val="Normal"/>
    <w:link w:val="Heading7Char"/>
    <w:uiPriority w:val="9"/>
    <w:semiHidden/>
    <w:unhideWhenUsed/>
    <w:qFormat/>
    <w:rsid w:val="00C20B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0B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B79"/>
    <w:pPr>
      <w:keepNext/>
      <w:keepLines/>
      <w:adjustRightInd/>
      <w:spacing w:before="200" w:line="240" w:lineRule="atLeast"/>
      <w:jc w:val="left"/>
      <w:outlineLvl w:val="8"/>
    </w:pPr>
    <w:rPr>
      <w:rFonts w:ascii="Cambria" w:eastAsia="Times New Roman" w:hAnsi="Cambria" w:cs="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qFormat/>
    <w:rsid w:val="00743472"/>
    <w:rPr>
      <w:b/>
      <w:bCs/>
      <w:smallCaps/>
      <w:spacing w:val="0"/>
    </w:rPr>
  </w:style>
  <w:style w:type="character" w:styleId="Emphasis">
    <w:name w:val="Emphasis"/>
    <w:basedOn w:val="DefaultParagraphFont"/>
    <w:uiPriority w:val="20"/>
    <w:semiHidden/>
    <w:rsid w:val="00743472"/>
    <w:rPr>
      <w:i/>
      <w:iCs/>
    </w:rPr>
  </w:style>
  <w:style w:type="character" w:customStyle="1" w:styleId="Heading1Char">
    <w:name w:val="Heading 1 Char"/>
    <w:basedOn w:val="DefaultParagraphFont"/>
    <w:link w:val="Heading1"/>
    <w:uiPriority w:val="9"/>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qFormat/>
    <w:rsid w:val="00743472"/>
    <w:rPr>
      <w:b/>
      <w:bCs/>
      <w:i/>
      <w:iCs/>
      <w:color w:val="4F81BD" w:themeColor="accent1"/>
    </w:rPr>
  </w:style>
  <w:style w:type="paragraph" w:styleId="IntenseQuote">
    <w:name w:val="Intense Quote"/>
    <w:basedOn w:val="Normal"/>
    <w:next w:val="Normal"/>
    <w:link w:val="IntenseQuoteChar"/>
    <w:uiPriority w:val="30"/>
    <w:qFormat/>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qFormat/>
    <w:rsid w:val="00743472"/>
    <w:rPr>
      <w:b/>
      <w:bCs/>
      <w:smallCaps/>
      <w:color w:val="C0504D" w:themeColor="accent2"/>
      <w:spacing w:val="0"/>
      <w:u w:val="single"/>
    </w:rPr>
  </w:style>
  <w:style w:type="paragraph" w:styleId="ListParagraph">
    <w:name w:val="List Paragraph"/>
    <w:basedOn w:val="Normal"/>
    <w:uiPriority w:val="34"/>
    <w:qFormat/>
    <w:rsid w:val="00743472"/>
    <w:pPr>
      <w:ind w:left="720"/>
    </w:pPr>
  </w:style>
  <w:style w:type="paragraph" w:styleId="NoSpacing">
    <w:name w:val="No Spacing"/>
    <w:uiPriority w:val="1"/>
    <w:qFormat/>
    <w:rsid w:val="00743472"/>
    <w:pPr>
      <w:spacing w:after="0" w:line="240" w:lineRule="auto"/>
    </w:pPr>
    <w:rPr>
      <w:rFonts w:ascii="Arial"/>
      <w:sz w:val="20"/>
    </w:rPr>
  </w:style>
  <w:style w:type="paragraph" w:styleId="Quote">
    <w:name w:val="Quote"/>
    <w:basedOn w:val="Normal"/>
    <w:next w:val="Normal"/>
    <w:link w:val="QuoteChar"/>
    <w:uiPriority w:val="29"/>
    <w:qFormat/>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semiHidden/>
    <w:rsid w:val="00743472"/>
    <w:rPr>
      <w:b/>
      <w:bCs/>
    </w:rPr>
  </w:style>
  <w:style w:type="paragraph" w:styleId="Subtitle">
    <w:name w:val="Subtitle"/>
    <w:basedOn w:val="Normal"/>
    <w:next w:val="Normal"/>
    <w:link w:val="SubtitleChar"/>
    <w:uiPriority w:val="11"/>
    <w:qFormat/>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43472"/>
    <w:rPr>
      <w:i/>
      <w:iCs/>
      <w:color w:val="808080" w:themeColor="text1" w:themeTint="7F"/>
    </w:rPr>
  </w:style>
  <w:style w:type="character" w:styleId="SubtleReference">
    <w:name w:val="Subtle Reference"/>
    <w:basedOn w:val="DefaultParagraphFont"/>
    <w:uiPriority w:val="31"/>
    <w:qFormat/>
    <w:rsid w:val="00743472"/>
    <w:rPr>
      <w:smallCaps/>
      <w:color w:val="C0504D" w:themeColor="accent2"/>
      <w:u w:val="single"/>
    </w:rPr>
  </w:style>
  <w:style w:type="paragraph" w:styleId="Title">
    <w:name w:val="Title"/>
    <w:basedOn w:val="Normal"/>
    <w:next w:val="Normal"/>
    <w:link w:val="TitleChar"/>
    <w:qFormat/>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uiPriority w:val="39"/>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qFormat/>
    <w:rsid w:val="00743472"/>
    <w:pPr>
      <w:keepNext/>
      <w:numPr>
        <w:ilvl w:val="1"/>
        <w:numId w:val="4"/>
      </w:numPr>
      <w:jc w:val="center"/>
    </w:pPr>
    <w:rPr>
      <w:u w:val="single"/>
    </w:rPr>
  </w:style>
  <w:style w:type="paragraph" w:customStyle="1" w:styleId="Schedule">
    <w:name w:val="Schedule"/>
    <w:basedOn w:val="Body"/>
    <w:next w:val="SubHeading"/>
    <w:qFormat/>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uiPriority w:val="99"/>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basedOn w:val="Normal"/>
    <w:link w:val="FooterChar"/>
    <w:rsid w:val="00743472"/>
    <w:pPr>
      <w:tabs>
        <w:tab w:val="center" w:pos="4240"/>
        <w:tab w:val="right" w:pos="8460"/>
      </w:tabs>
      <w:adjustRightInd/>
    </w:pPr>
    <w:rPr>
      <w:rFonts w:eastAsia="Batang" w:cs="Times New Roman"/>
      <w:sz w:val="16"/>
    </w:rPr>
  </w:style>
  <w:style w:type="character" w:customStyle="1" w:styleId="FooterChar">
    <w:name w:val="Footer Char"/>
    <w:link w:val="Footer"/>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nhideWhenUsed/>
    <w:rsid w:val="00416A31"/>
  </w:style>
  <w:style w:type="character" w:customStyle="1" w:styleId="CommentTextChar">
    <w:name w:val="Comment Text Char"/>
    <w:basedOn w:val="DefaultParagraphFont"/>
    <w:link w:val="CommentText"/>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7"/>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7"/>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7"/>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7"/>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7"/>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7"/>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7"/>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7"/>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99"/>
    <w:semiHidden/>
    <w:unhideWhenUsed/>
    <w:rsid w:val="00853F2D"/>
    <w:pPr>
      <w:spacing w:after="120"/>
    </w:pPr>
  </w:style>
  <w:style w:type="character" w:customStyle="1" w:styleId="BodyTextChar">
    <w:name w:val="Body Text Char"/>
    <w:basedOn w:val="DefaultParagraphFont"/>
    <w:link w:val="BodyText"/>
    <w:uiPriority w:val="99"/>
    <w:semiHidden/>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10"/>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10"/>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11"/>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rsid w:val="00086E8D"/>
    <w:rPr>
      <w:rFonts w:ascii="Arial" w:eastAsia="Arial" w:hAnsi="Arial" w:cs="Arial"/>
      <w:sz w:val="20"/>
      <w:szCs w:val="20"/>
    </w:rPr>
  </w:style>
  <w:style w:type="character" w:customStyle="1" w:styleId="Level2Char">
    <w:name w:val="Level 2 Char"/>
    <w:link w:val="Level2"/>
    <w:rsid w:val="00086E8D"/>
    <w:rPr>
      <w:rFonts w:ascii="Arial" w:eastAsia="Arial" w:hAnsi="Arial" w:cs="Arial"/>
      <w:sz w:val="20"/>
      <w:szCs w:val="20"/>
    </w:rPr>
  </w:style>
  <w:style w:type="character" w:styleId="UnresolvedMention">
    <w:name w:val="Unresolved Mention"/>
    <w:basedOn w:val="DefaultParagraphFont"/>
    <w:uiPriority w:val="99"/>
    <w:semiHidden/>
    <w:unhideWhenUsed/>
    <w:rsid w:val="003B78B4"/>
    <w:rPr>
      <w:color w:val="605E5C"/>
      <w:shd w:val="clear" w:color="auto" w:fill="E1DFDD"/>
    </w:rPr>
  </w:style>
  <w:style w:type="paragraph" w:customStyle="1" w:styleId="GPsDefinition">
    <w:name w:val="GPs Definition"/>
    <w:basedOn w:val="Normal"/>
    <w:rsid w:val="00091CAC"/>
    <w:pPr>
      <w:suppressAutoHyphens/>
      <w:overflowPunct w:val="0"/>
      <w:autoSpaceDE w:val="0"/>
      <w:autoSpaceDN w:val="0"/>
      <w:adjustRightInd/>
      <w:spacing w:after="120"/>
    </w:pPr>
    <w:rPr>
      <w:rFonts w:eastAsia="Times New Roman"/>
      <w:sz w:val="22"/>
      <w:szCs w:val="22"/>
      <w:lang w:eastAsia="en-US"/>
    </w:rPr>
  </w:style>
  <w:style w:type="paragraph" w:customStyle="1" w:styleId="GPSL2numberedclause">
    <w:name w:val="GPS L2 numbered clause"/>
    <w:basedOn w:val="Normal"/>
    <w:link w:val="GPSL2numberedclauseChar1"/>
    <w:qFormat/>
    <w:rsid w:val="00A90FE1"/>
    <w:pPr>
      <w:numPr>
        <w:ilvl w:val="1"/>
        <w:numId w:val="15"/>
      </w:numPr>
      <w:adjustRightInd/>
      <w:spacing w:before="120" w:after="120"/>
      <w:jc w:val="left"/>
    </w:pPr>
    <w:rPr>
      <w:rFonts w:eastAsia="Calibri" w:cs="Calibri"/>
      <w:sz w:val="24"/>
      <w:szCs w:val="22"/>
      <w:lang w:eastAsia="en-US"/>
    </w:rPr>
  </w:style>
  <w:style w:type="paragraph" w:customStyle="1" w:styleId="GPSL3NUMBERED">
    <w:name w:val="GPS L3 NUMBERED"/>
    <w:basedOn w:val="Normal"/>
    <w:rsid w:val="00A90FE1"/>
    <w:pPr>
      <w:numPr>
        <w:ilvl w:val="2"/>
        <w:numId w:val="15"/>
      </w:numPr>
      <w:adjustRightInd/>
      <w:spacing w:before="120" w:after="120"/>
      <w:jc w:val="left"/>
    </w:pPr>
    <w:rPr>
      <w:rFonts w:asciiTheme="minorBidi" w:eastAsia="Calibri" w:hAnsiTheme="minorBidi" w:cs="Calibri"/>
      <w:sz w:val="24"/>
      <w:szCs w:val="22"/>
      <w:lang w:eastAsia="en-US"/>
    </w:rPr>
  </w:style>
  <w:style w:type="paragraph" w:customStyle="1" w:styleId="GPSL4numbered">
    <w:name w:val="GPS L4 numbered"/>
    <w:basedOn w:val="Normal"/>
    <w:rsid w:val="00A90FE1"/>
    <w:pPr>
      <w:numPr>
        <w:ilvl w:val="3"/>
        <w:numId w:val="15"/>
      </w:numPr>
      <w:adjustRightInd/>
      <w:spacing w:before="120" w:after="120"/>
      <w:jc w:val="left"/>
    </w:pPr>
    <w:rPr>
      <w:rFonts w:asciiTheme="minorBidi" w:eastAsia="Calibri" w:hAnsiTheme="minorBidi" w:cs="Calibri"/>
      <w:sz w:val="24"/>
      <w:szCs w:val="22"/>
      <w:lang w:eastAsia="en-US"/>
    </w:rPr>
  </w:style>
  <w:style w:type="paragraph" w:customStyle="1" w:styleId="GPSL5NUMBERED">
    <w:name w:val="GPS L5 NUMBERED"/>
    <w:basedOn w:val="Normal"/>
    <w:rsid w:val="00A90FE1"/>
    <w:pPr>
      <w:numPr>
        <w:ilvl w:val="4"/>
        <w:numId w:val="15"/>
      </w:numPr>
      <w:adjustRightInd/>
      <w:spacing w:before="120" w:after="120"/>
      <w:jc w:val="left"/>
    </w:pPr>
    <w:rPr>
      <w:rFonts w:asciiTheme="minorBidi" w:eastAsia="Calibri" w:hAnsiTheme="minorBidi" w:cs="Calibri"/>
      <w:sz w:val="24"/>
      <w:szCs w:val="22"/>
      <w:lang w:eastAsia="en-US"/>
    </w:rPr>
  </w:style>
  <w:style w:type="paragraph" w:customStyle="1" w:styleId="GPSL1Numbered">
    <w:name w:val="GPS L1 Numbered"/>
    <w:basedOn w:val="Normal"/>
    <w:rsid w:val="00A90FE1"/>
    <w:pPr>
      <w:keepNext/>
      <w:numPr>
        <w:numId w:val="15"/>
      </w:numPr>
      <w:adjustRightInd/>
      <w:spacing w:before="120" w:after="240"/>
      <w:jc w:val="left"/>
    </w:pPr>
    <w:rPr>
      <w:rFonts w:asciiTheme="minorBidi" w:eastAsia="Calibri" w:hAnsiTheme="minorBidi" w:cs="Calibri"/>
      <w:b/>
      <w:sz w:val="24"/>
      <w:szCs w:val="22"/>
      <w:lang w:eastAsia="en-US"/>
    </w:rPr>
  </w:style>
  <w:style w:type="paragraph" w:customStyle="1" w:styleId="ScheduleTitleClause">
    <w:name w:val="Schedule Title Clause"/>
    <w:basedOn w:val="Normal"/>
    <w:rsid w:val="0005307D"/>
    <w:pPr>
      <w:keepNext/>
      <w:adjustRightInd/>
      <w:spacing w:before="240" w:after="240" w:line="300" w:lineRule="atLeast"/>
      <w:ind w:left="2160" w:hanging="360"/>
      <w:outlineLvl w:val="0"/>
    </w:pPr>
    <w:rPr>
      <w:rFonts w:eastAsia="Times New Roman" w:cs="Times New Roman"/>
      <w:b/>
      <w:color w:val="000000"/>
      <w:kern w:val="28"/>
      <w:sz w:val="22"/>
      <w:lang w:eastAsia="en-US"/>
    </w:rPr>
  </w:style>
  <w:style w:type="paragraph" w:customStyle="1" w:styleId="ScheduleUntitledsubclause1">
    <w:name w:val="Schedule Untitled subclause 1"/>
    <w:basedOn w:val="Normal"/>
    <w:rsid w:val="0005307D"/>
    <w:pPr>
      <w:adjustRightInd/>
      <w:spacing w:before="280" w:after="120" w:line="300" w:lineRule="atLeast"/>
      <w:ind w:left="2880" w:hanging="360"/>
      <w:outlineLvl w:val="1"/>
    </w:pPr>
    <w:rPr>
      <w:rFonts w:eastAsia="Times New Roman" w:cs="Times New Roman"/>
      <w:color w:val="000000"/>
      <w:sz w:val="22"/>
      <w:lang w:eastAsia="en-US"/>
    </w:rPr>
  </w:style>
  <w:style w:type="paragraph" w:customStyle="1" w:styleId="ScheduleUntitledsubclause2">
    <w:name w:val="Schedule Untitled subclause 2"/>
    <w:basedOn w:val="Normal"/>
    <w:rsid w:val="0005307D"/>
    <w:pPr>
      <w:adjustRightInd/>
      <w:spacing w:after="120" w:line="300" w:lineRule="atLeast"/>
      <w:ind w:left="3600" w:hanging="360"/>
      <w:outlineLvl w:val="2"/>
    </w:pPr>
    <w:rPr>
      <w:rFonts w:eastAsia="Times New Roman" w:cs="Times New Roman"/>
      <w:color w:val="000000"/>
      <w:sz w:val="22"/>
      <w:lang w:eastAsia="en-US"/>
    </w:rPr>
  </w:style>
  <w:style w:type="paragraph" w:customStyle="1" w:styleId="ScheduleUntitledsubclause3">
    <w:name w:val="Schedule Untitled subclause 3"/>
    <w:basedOn w:val="Normal"/>
    <w:rsid w:val="0005307D"/>
    <w:pPr>
      <w:tabs>
        <w:tab w:val="left" w:pos="2261"/>
      </w:tabs>
      <w:adjustRightInd/>
      <w:spacing w:after="120" w:line="300" w:lineRule="atLeast"/>
      <w:ind w:left="4320" w:hanging="360"/>
      <w:outlineLvl w:val="3"/>
    </w:pPr>
    <w:rPr>
      <w:rFonts w:eastAsia="Times New Roman" w:cs="Times New Roman"/>
      <w:color w:val="000000"/>
      <w:sz w:val="22"/>
      <w:lang w:eastAsia="en-US"/>
    </w:rPr>
  </w:style>
  <w:style w:type="paragraph" w:customStyle="1" w:styleId="GPSL1CLAUSEHEADING">
    <w:name w:val="GPS L1 CLAUSE HEADING"/>
    <w:basedOn w:val="Normal"/>
    <w:next w:val="Normal"/>
    <w:qFormat/>
    <w:rsid w:val="0005307D"/>
    <w:pPr>
      <w:keepNext/>
      <w:tabs>
        <w:tab w:val="left" w:pos="142"/>
      </w:tabs>
      <w:spacing w:before="120" w:after="240"/>
      <w:ind w:left="360" w:hanging="360"/>
      <w:jc w:val="left"/>
      <w:outlineLvl w:val="1"/>
    </w:pPr>
    <w:rPr>
      <w:rFonts w:ascii="Arial Bold" w:eastAsia="STZhongsong" w:hAnsi="Arial Bold"/>
      <w:b/>
      <w:sz w:val="24"/>
      <w:szCs w:val="22"/>
      <w:lang w:eastAsia="zh-CN"/>
    </w:rPr>
  </w:style>
  <w:style w:type="paragraph" w:customStyle="1" w:styleId="GPSL3numberedclause">
    <w:name w:val="GPS L3 numbered clause"/>
    <w:basedOn w:val="Normal"/>
    <w:link w:val="GPSL3numberedclauseChar"/>
    <w:qFormat/>
    <w:rsid w:val="0005307D"/>
    <w:pPr>
      <w:tabs>
        <w:tab w:val="num" w:pos="1757"/>
        <w:tab w:val="left" w:pos="1985"/>
      </w:tabs>
      <w:spacing w:before="120" w:after="120"/>
      <w:ind w:left="1757" w:hanging="850"/>
      <w:jc w:val="left"/>
    </w:pPr>
    <w:rPr>
      <w:rFonts w:eastAsia="Times New Roman"/>
      <w:sz w:val="24"/>
      <w:szCs w:val="22"/>
      <w:lang w:eastAsia="zh-CN"/>
    </w:rPr>
  </w:style>
  <w:style w:type="paragraph" w:customStyle="1" w:styleId="GPSL4numberedclause">
    <w:name w:val="GPS L4 numbered clause"/>
    <w:basedOn w:val="GPSL3numberedclause"/>
    <w:qFormat/>
    <w:rsid w:val="0005307D"/>
    <w:pPr>
      <w:tabs>
        <w:tab w:val="clear" w:pos="1757"/>
        <w:tab w:val="num" w:pos="2160"/>
        <w:tab w:val="left" w:pos="2552"/>
      </w:tabs>
      <w:ind w:left="2160" w:hanging="720"/>
    </w:pPr>
  </w:style>
  <w:style w:type="paragraph" w:customStyle="1" w:styleId="GPSL5numberedclause">
    <w:name w:val="GPS L5 numbered clause"/>
    <w:basedOn w:val="GPSL4numberedclause"/>
    <w:qFormat/>
    <w:rsid w:val="0005307D"/>
    <w:pPr>
      <w:tabs>
        <w:tab w:val="clear" w:pos="2160"/>
        <w:tab w:val="num" w:pos="2880"/>
        <w:tab w:val="left" w:pos="3119"/>
      </w:tabs>
      <w:ind w:left="2880"/>
    </w:pPr>
  </w:style>
  <w:style w:type="paragraph" w:customStyle="1" w:styleId="GPSL6numbered">
    <w:name w:val="GPS L6 numbered"/>
    <w:basedOn w:val="GPSL5numberedclause"/>
    <w:qFormat/>
    <w:rsid w:val="0005307D"/>
    <w:pPr>
      <w:tabs>
        <w:tab w:val="clear" w:pos="2880"/>
        <w:tab w:val="num" w:pos="3600"/>
        <w:tab w:val="left" w:pos="3686"/>
      </w:tabs>
      <w:ind w:left="3600"/>
    </w:pPr>
  </w:style>
  <w:style w:type="character" w:customStyle="1" w:styleId="GPSL3numberedclauseChar">
    <w:name w:val="GPS L3 numbered clause Char"/>
    <w:link w:val="GPSL3numberedclause"/>
    <w:locked/>
    <w:rsid w:val="0005307D"/>
    <w:rPr>
      <w:rFonts w:ascii="Arial" w:eastAsia="Times New Roman" w:hAnsi="Arial" w:cs="Arial"/>
      <w:sz w:val="24"/>
      <w:lang w:eastAsia="zh-CN"/>
    </w:rPr>
  </w:style>
  <w:style w:type="character" w:customStyle="1" w:styleId="GPSL2numberedclauseChar1">
    <w:name w:val="GPS L2 numbered clause Char1"/>
    <w:link w:val="GPSL2numberedclause"/>
    <w:rsid w:val="0005307D"/>
    <w:rPr>
      <w:rFonts w:ascii="Arial" w:eastAsia="Calibri" w:hAnsi="Arial" w:cs="Calibri"/>
      <w:sz w:val="24"/>
      <w:lang w:eastAsia="en-US"/>
    </w:rPr>
  </w:style>
  <w:style w:type="paragraph" w:customStyle="1" w:styleId="GPSDefinitionL2">
    <w:name w:val="GPS Definition L2"/>
    <w:basedOn w:val="Normal"/>
    <w:rsid w:val="0005307D"/>
    <w:pPr>
      <w:tabs>
        <w:tab w:val="left" w:pos="-576"/>
      </w:tabs>
      <w:overflowPunct w:val="0"/>
      <w:autoSpaceDE w:val="0"/>
      <w:autoSpaceDN w:val="0"/>
      <w:adjustRightInd/>
      <w:spacing w:after="120"/>
      <w:ind w:hanging="545"/>
      <w:textAlignment w:val="baseline"/>
    </w:pPr>
    <w:rPr>
      <w:rFonts w:eastAsia="Times New Roman"/>
      <w:sz w:val="22"/>
      <w:szCs w:val="22"/>
      <w:lang w:eastAsia="ja-JP"/>
    </w:rPr>
  </w:style>
  <w:style w:type="paragraph" w:customStyle="1" w:styleId="GPSDefinitionTerm">
    <w:name w:val="GPS Definition Term"/>
    <w:basedOn w:val="Normal"/>
    <w:rsid w:val="0005307D"/>
    <w:pPr>
      <w:suppressAutoHyphens/>
      <w:overflowPunct w:val="0"/>
      <w:autoSpaceDE w:val="0"/>
      <w:autoSpaceDN w:val="0"/>
      <w:adjustRightInd/>
      <w:spacing w:after="120"/>
      <w:ind w:left="-108"/>
      <w:jc w:val="left"/>
    </w:pPr>
    <w:rPr>
      <w:rFonts w:eastAsia="Times New Roman"/>
      <w:b/>
      <w:sz w:val="22"/>
      <w:szCs w:val="22"/>
      <w:lang w:eastAsia="en-US"/>
    </w:rPr>
  </w:style>
  <w:style w:type="character" w:customStyle="1" w:styleId="Heading3Char">
    <w:name w:val="Heading 3 Char"/>
    <w:basedOn w:val="DefaultParagraphFont"/>
    <w:link w:val="Heading3"/>
    <w:uiPriority w:val="9"/>
    <w:semiHidden/>
    <w:rsid w:val="00C20B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0B79"/>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C20B79"/>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uiPriority w:val="9"/>
    <w:semiHidden/>
    <w:rsid w:val="00C20B79"/>
    <w:rPr>
      <w:rFonts w:ascii="Arial" w:eastAsia="Times New Roman" w:hAnsi="Arial" w:cs="Times New Roman"/>
      <w:b/>
      <w:sz w:val="20"/>
      <w:szCs w:val="20"/>
      <w:lang w:eastAsia="en-US"/>
    </w:rPr>
  </w:style>
  <w:style w:type="character" w:customStyle="1" w:styleId="Heading7Char">
    <w:name w:val="Heading 7 Char"/>
    <w:basedOn w:val="DefaultParagraphFont"/>
    <w:link w:val="Heading7"/>
    <w:uiPriority w:val="9"/>
    <w:semiHidden/>
    <w:rsid w:val="00C20B79"/>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C20B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B79"/>
    <w:rPr>
      <w:rFonts w:ascii="Cambria" w:eastAsia="Times New Roman" w:hAnsi="Cambria" w:cs="Times New Roman"/>
      <w:i/>
      <w:iCs/>
      <w:color w:val="000000"/>
      <w:sz w:val="20"/>
      <w:szCs w:val="20"/>
    </w:rPr>
  </w:style>
  <w:style w:type="character" w:styleId="FollowedHyperlink">
    <w:name w:val="FollowedHyperlink"/>
    <w:uiPriority w:val="99"/>
    <w:semiHidden/>
    <w:unhideWhenUsed/>
    <w:rsid w:val="00C20B79"/>
    <w:rPr>
      <w:color w:val="800080"/>
      <w:u w:val="single"/>
    </w:rPr>
  </w:style>
  <w:style w:type="paragraph" w:customStyle="1" w:styleId="msonormal0">
    <w:name w:val="msonormal"/>
    <w:basedOn w:val="Normal"/>
    <w:rsid w:val="00C20B79"/>
    <w:pPr>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Bodyclause">
    <w:name w:val="Body  clause"/>
    <w:aliases w:val="Para - Clause - no num"/>
    <w:basedOn w:val="Normal"/>
    <w:next w:val="Heading1"/>
    <w:rsid w:val="00C20B79"/>
    <w:pPr>
      <w:adjustRightInd/>
      <w:spacing w:before="120" w:after="120" w:line="300" w:lineRule="atLeast"/>
      <w:ind w:left="720"/>
    </w:pPr>
    <w:rPr>
      <w:rFonts w:ascii="Times New Roman" w:eastAsia="Times New Roman" w:hAnsi="Times New Roman" w:cs="Times New Roman"/>
      <w:sz w:val="22"/>
      <w:lang w:eastAsia="en-US"/>
    </w:rPr>
  </w:style>
  <w:style w:type="paragraph" w:customStyle="1" w:styleId="Bodysubclause">
    <w:name w:val="Body  sub clause"/>
    <w:basedOn w:val="Normal"/>
    <w:rsid w:val="00C20B79"/>
    <w:pPr>
      <w:adjustRightInd/>
      <w:spacing w:before="240" w:after="120" w:line="300" w:lineRule="atLeast"/>
      <w:ind w:left="720"/>
    </w:pPr>
    <w:rPr>
      <w:rFonts w:ascii="Times New Roman" w:eastAsia="Times New Roman" w:hAnsi="Times New Roman" w:cs="Times New Roman"/>
      <w:sz w:val="22"/>
      <w:lang w:eastAsia="en-US"/>
    </w:rPr>
  </w:style>
  <w:style w:type="paragraph" w:customStyle="1" w:styleId="Bodypara">
    <w:name w:val="Body para"/>
    <w:basedOn w:val="Normal"/>
    <w:rsid w:val="00C20B79"/>
    <w:pPr>
      <w:adjustRightInd/>
      <w:spacing w:after="240" w:line="300" w:lineRule="atLeast"/>
      <w:ind w:left="1559"/>
    </w:pPr>
    <w:rPr>
      <w:rFonts w:ascii="Times New Roman" w:eastAsia="Times New Roman" w:hAnsi="Times New Roman" w:cs="Times New Roman"/>
      <w:sz w:val="22"/>
      <w:lang w:eastAsia="en-US"/>
    </w:rPr>
  </w:style>
  <w:style w:type="paragraph" w:customStyle="1" w:styleId="Bodysubpara">
    <w:name w:val="Body sub para"/>
    <w:basedOn w:val="Normal"/>
    <w:next w:val="Heading3"/>
    <w:rsid w:val="00C20B79"/>
    <w:pPr>
      <w:adjustRightInd/>
      <w:spacing w:after="120" w:line="300" w:lineRule="atLeast"/>
      <w:ind w:left="2268"/>
    </w:pPr>
    <w:rPr>
      <w:rFonts w:ascii="Times New Roman" w:eastAsia="Times New Roman" w:hAnsi="Times New Roman" w:cs="Times New Roman"/>
      <w:sz w:val="22"/>
      <w:lang w:eastAsia="en-US"/>
    </w:rPr>
  </w:style>
  <w:style w:type="paragraph" w:customStyle="1" w:styleId="Definitions">
    <w:name w:val="Definitions"/>
    <w:basedOn w:val="Normal"/>
    <w:rsid w:val="00C20B79"/>
    <w:pPr>
      <w:tabs>
        <w:tab w:val="left" w:pos="709"/>
      </w:tabs>
      <w:adjustRightInd/>
      <w:spacing w:after="120" w:line="300" w:lineRule="atLeast"/>
      <w:ind w:left="720"/>
    </w:pPr>
    <w:rPr>
      <w:rFonts w:ascii="Times New Roman" w:eastAsia="Times New Roman" w:hAnsi="Times New Roman" w:cs="Times New Roman"/>
      <w:sz w:val="22"/>
      <w:lang w:eastAsia="en-US"/>
    </w:rPr>
  </w:style>
  <w:style w:type="paragraph" w:customStyle="1" w:styleId="Schmainhead">
    <w:name w:val="Sch   main head"/>
    <w:aliases w:val="Schedule Heading"/>
    <w:basedOn w:val="Normal"/>
    <w:next w:val="Normal"/>
    <w:autoRedefine/>
    <w:rsid w:val="00C20B79"/>
    <w:pPr>
      <w:keepNext/>
      <w:pageBreakBefore/>
      <w:numPr>
        <w:numId w:val="18"/>
      </w:numPr>
      <w:adjustRightInd/>
      <w:spacing w:before="240" w:after="360" w:line="300" w:lineRule="atLeast"/>
      <w:jc w:val="center"/>
      <w:outlineLvl w:val="0"/>
    </w:pPr>
    <w:rPr>
      <w:rFonts w:ascii="Times New Roman" w:eastAsia="Times New Roman" w:hAnsi="Times New Roman" w:cs="Times New Roman"/>
      <w:b/>
      <w:kern w:val="28"/>
      <w:sz w:val="22"/>
      <w:lang w:eastAsia="en-US"/>
    </w:rPr>
  </w:style>
  <w:style w:type="paragraph" w:customStyle="1" w:styleId="Schparthead">
    <w:name w:val="Sch   part head"/>
    <w:basedOn w:val="Normal"/>
    <w:next w:val="Normal"/>
    <w:rsid w:val="00C20B79"/>
    <w:pPr>
      <w:keepNext/>
      <w:numPr>
        <w:numId w:val="19"/>
      </w:numPr>
      <w:adjustRightInd/>
      <w:spacing w:before="240" w:after="240" w:line="300" w:lineRule="atLeast"/>
      <w:jc w:val="center"/>
      <w:outlineLvl w:val="0"/>
    </w:pPr>
    <w:rPr>
      <w:rFonts w:ascii="Times New Roman" w:eastAsia="Times New Roman" w:hAnsi="Times New Roman" w:cs="Times New Roman"/>
      <w:b/>
      <w:kern w:val="28"/>
      <w:sz w:val="22"/>
      <w:lang w:eastAsia="en-US"/>
    </w:rPr>
  </w:style>
  <w:style w:type="paragraph" w:customStyle="1" w:styleId="Sch1styleclause">
    <w:name w:val="Sch  (1style) clause"/>
    <w:basedOn w:val="Normal"/>
    <w:rsid w:val="00C20B79"/>
    <w:pPr>
      <w:numPr>
        <w:numId w:val="20"/>
      </w:numPr>
      <w:adjustRightInd/>
      <w:spacing w:before="320" w:line="300" w:lineRule="atLeast"/>
      <w:outlineLvl w:val="0"/>
    </w:pPr>
    <w:rPr>
      <w:rFonts w:ascii="Times New Roman" w:eastAsia="Times New Roman" w:hAnsi="Times New Roman" w:cs="Times New Roman"/>
      <w:b/>
      <w:smallCaps/>
      <w:sz w:val="22"/>
      <w:lang w:eastAsia="en-US"/>
    </w:rPr>
  </w:style>
  <w:style w:type="paragraph" w:customStyle="1" w:styleId="Sch1stylesubclause">
    <w:name w:val="Sch  (1style) sub clause"/>
    <w:basedOn w:val="Normal"/>
    <w:rsid w:val="00C20B79"/>
    <w:pPr>
      <w:numPr>
        <w:ilvl w:val="1"/>
        <w:numId w:val="20"/>
      </w:numPr>
      <w:adjustRightInd/>
      <w:spacing w:before="280" w:after="120" w:line="300" w:lineRule="atLeast"/>
      <w:outlineLvl w:val="1"/>
    </w:pPr>
    <w:rPr>
      <w:rFonts w:ascii="Times New Roman" w:eastAsia="Times New Roman" w:hAnsi="Times New Roman" w:cs="Times New Roman"/>
      <w:color w:val="000000"/>
      <w:sz w:val="22"/>
      <w:lang w:eastAsia="en-US"/>
    </w:rPr>
  </w:style>
  <w:style w:type="paragraph" w:customStyle="1" w:styleId="Sch1stylepara">
    <w:name w:val="Sch (1style) para"/>
    <w:basedOn w:val="Normal"/>
    <w:rsid w:val="00C20B79"/>
    <w:pPr>
      <w:numPr>
        <w:ilvl w:val="2"/>
        <w:numId w:val="20"/>
      </w:numPr>
      <w:adjustRightInd/>
      <w:spacing w:after="120" w:line="300" w:lineRule="atLeast"/>
    </w:pPr>
    <w:rPr>
      <w:rFonts w:ascii="Times New Roman" w:eastAsia="Times New Roman" w:hAnsi="Times New Roman" w:cs="Times New Roman"/>
      <w:sz w:val="22"/>
      <w:lang w:eastAsia="en-US"/>
    </w:rPr>
  </w:style>
  <w:style w:type="paragraph" w:customStyle="1" w:styleId="Sch1stylesubpara">
    <w:name w:val="Sch (1style) sub para"/>
    <w:basedOn w:val="Heading4"/>
    <w:rsid w:val="00C20B79"/>
    <w:pPr>
      <w:keepNext w:val="0"/>
      <w:keepLines w:val="0"/>
      <w:numPr>
        <w:ilvl w:val="3"/>
        <w:numId w:val="20"/>
      </w:numPr>
      <w:tabs>
        <w:tab w:val="left" w:pos="2261"/>
      </w:tabs>
      <w:adjustRightInd/>
      <w:spacing w:before="0" w:after="120" w:line="300" w:lineRule="atLeast"/>
    </w:pPr>
    <w:rPr>
      <w:rFonts w:ascii="Times New Roman" w:eastAsia="Times New Roman" w:hAnsi="Times New Roman" w:cs="Times New Roman"/>
      <w:i w:val="0"/>
      <w:iCs w:val="0"/>
      <w:color w:val="auto"/>
      <w:sz w:val="22"/>
      <w:lang w:eastAsia="en-US"/>
    </w:rPr>
  </w:style>
  <w:style w:type="paragraph" w:customStyle="1" w:styleId="Sch2style1">
    <w:name w:val="Sch (2style)  1"/>
    <w:basedOn w:val="Normal"/>
    <w:rsid w:val="00C20B79"/>
    <w:pPr>
      <w:numPr>
        <w:numId w:val="21"/>
      </w:numPr>
      <w:adjustRightInd/>
      <w:spacing w:before="280" w:after="120" w:line="300" w:lineRule="exact"/>
    </w:pPr>
    <w:rPr>
      <w:rFonts w:ascii="Times New Roman" w:eastAsia="Times New Roman" w:hAnsi="Times New Roman" w:cs="Times New Roman"/>
      <w:sz w:val="22"/>
      <w:lang w:eastAsia="en-US"/>
    </w:rPr>
  </w:style>
  <w:style w:type="paragraph" w:customStyle="1" w:styleId="Sch2stylea">
    <w:name w:val="Sch (2style) (a)"/>
    <w:basedOn w:val="Normal"/>
    <w:rsid w:val="00C20B79"/>
    <w:pPr>
      <w:numPr>
        <w:ilvl w:val="1"/>
        <w:numId w:val="21"/>
      </w:numPr>
      <w:adjustRightInd/>
      <w:spacing w:after="120" w:line="300" w:lineRule="exact"/>
    </w:pPr>
    <w:rPr>
      <w:rFonts w:ascii="Times New Roman" w:eastAsia="Times New Roman" w:hAnsi="Times New Roman" w:cs="Times New Roman"/>
      <w:sz w:val="22"/>
      <w:lang w:eastAsia="en-US"/>
    </w:rPr>
  </w:style>
  <w:style w:type="paragraph" w:customStyle="1" w:styleId="Sch2stylei">
    <w:name w:val="Sch (2style) (i)"/>
    <w:basedOn w:val="Heading4"/>
    <w:rsid w:val="00C20B79"/>
    <w:pPr>
      <w:keepNext w:val="0"/>
      <w:keepLines w:val="0"/>
      <w:numPr>
        <w:ilvl w:val="2"/>
        <w:numId w:val="21"/>
      </w:numPr>
      <w:tabs>
        <w:tab w:val="left" w:pos="2268"/>
      </w:tabs>
      <w:adjustRightInd/>
      <w:spacing w:before="0" w:after="120" w:line="300" w:lineRule="atLeast"/>
    </w:pPr>
    <w:rPr>
      <w:rFonts w:ascii="Times New Roman" w:eastAsia="Times New Roman" w:hAnsi="Times New Roman" w:cs="Times New Roman"/>
      <w:i w:val="0"/>
      <w:iCs w:val="0"/>
      <w:noProof/>
      <w:color w:val="auto"/>
      <w:sz w:val="22"/>
      <w:lang w:eastAsia="en-US"/>
    </w:rPr>
  </w:style>
  <w:style w:type="paragraph" w:customStyle="1" w:styleId="1Parties">
    <w:name w:val="(1) Parties"/>
    <w:aliases w:val="Parties"/>
    <w:basedOn w:val="Normal"/>
    <w:rsid w:val="00C20B79"/>
    <w:pPr>
      <w:numPr>
        <w:numId w:val="22"/>
      </w:numPr>
      <w:adjustRightInd/>
      <w:spacing w:before="120" w:after="120" w:line="300" w:lineRule="atLeast"/>
    </w:pPr>
    <w:rPr>
      <w:rFonts w:ascii="Times New Roman" w:eastAsia="Times New Roman" w:hAnsi="Times New Roman" w:cs="Times New Roman"/>
      <w:sz w:val="22"/>
      <w:lang w:eastAsia="en-US"/>
    </w:rPr>
  </w:style>
  <w:style w:type="paragraph" w:customStyle="1" w:styleId="ABackground">
    <w:name w:val="(A) Background"/>
    <w:aliases w:val="Background"/>
    <w:basedOn w:val="Normal"/>
    <w:rsid w:val="00C20B79"/>
    <w:pPr>
      <w:numPr>
        <w:numId w:val="23"/>
      </w:numPr>
      <w:adjustRightInd/>
      <w:spacing w:before="120" w:after="120" w:line="300" w:lineRule="atLeast"/>
    </w:pPr>
    <w:rPr>
      <w:rFonts w:ascii="Times New Roman" w:eastAsia="Times New Roman" w:hAnsi="Times New Roman" w:cs="Times New Roman"/>
      <w:sz w:val="22"/>
      <w:lang w:eastAsia="en-US"/>
    </w:rPr>
  </w:style>
  <w:style w:type="paragraph" w:customStyle="1" w:styleId="1stIntroHeadings">
    <w:name w:val="1stIntroHeadings"/>
    <w:aliases w:val="Section Heading"/>
    <w:basedOn w:val="Normal"/>
    <w:next w:val="Normal"/>
    <w:rsid w:val="00C20B79"/>
    <w:pPr>
      <w:tabs>
        <w:tab w:val="left" w:pos="709"/>
      </w:tabs>
      <w:adjustRightInd/>
      <w:spacing w:before="120" w:after="120" w:line="300" w:lineRule="atLeast"/>
    </w:pPr>
    <w:rPr>
      <w:rFonts w:ascii="Times New Roman" w:eastAsia="Times New Roman" w:hAnsi="Times New Roman" w:cs="Times New Roman"/>
      <w:b/>
      <w:smallCaps/>
      <w:sz w:val="24"/>
      <w:lang w:eastAsia="en-US"/>
    </w:rPr>
  </w:style>
  <w:style w:type="paragraph" w:customStyle="1" w:styleId="Scha">
    <w:name w:val="Sch a)"/>
    <w:basedOn w:val="Normal"/>
    <w:rsid w:val="00C20B79"/>
    <w:pPr>
      <w:numPr>
        <w:ilvl w:val="1"/>
        <w:numId w:val="22"/>
      </w:numPr>
      <w:adjustRightInd/>
      <w:spacing w:line="300" w:lineRule="atLeast"/>
    </w:pPr>
    <w:rPr>
      <w:rFonts w:ascii="Times New Roman" w:eastAsia="Times New Roman" w:hAnsi="Times New Roman" w:cs="Times New Roman"/>
      <w:sz w:val="22"/>
      <w:lang w:eastAsia="en-US"/>
    </w:rPr>
  </w:style>
  <w:style w:type="paragraph" w:customStyle="1" w:styleId="XExecution">
    <w:name w:val="X Execution"/>
    <w:basedOn w:val="Normal"/>
    <w:rsid w:val="00C20B79"/>
    <w:pPr>
      <w:tabs>
        <w:tab w:val="left" w:pos="0"/>
        <w:tab w:val="left" w:pos="3544"/>
      </w:tabs>
      <w:adjustRightInd/>
      <w:spacing w:line="300" w:lineRule="atLeast"/>
      <w:ind w:right="459"/>
      <w:jc w:val="left"/>
    </w:pPr>
    <w:rPr>
      <w:rFonts w:ascii="Times New Roman" w:eastAsia="Times New Roman" w:hAnsi="Times New Roman" w:cs="Times New Roman"/>
      <w:color w:val="000000"/>
      <w:sz w:val="22"/>
      <w:lang w:eastAsia="en-US"/>
    </w:rPr>
  </w:style>
  <w:style w:type="paragraph" w:customStyle="1" w:styleId="Comments">
    <w:name w:val="Comments"/>
    <w:basedOn w:val="Normal"/>
    <w:rsid w:val="00C20B79"/>
    <w:pPr>
      <w:adjustRightInd/>
      <w:spacing w:after="120" w:line="300" w:lineRule="atLeast"/>
      <w:ind w:left="284"/>
      <w:jc w:val="left"/>
    </w:pPr>
    <w:rPr>
      <w:rFonts w:ascii="Times New Roman" w:eastAsia="Times New Roman" w:hAnsi="Times New Roman" w:cs="Times New Roman"/>
      <w:i/>
      <w:sz w:val="22"/>
      <w:lang w:eastAsia="en-US"/>
    </w:rPr>
  </w:style>
  <w:style w:type="paragraph" w:customStyle="1" w:styleId="CoversheetTitle">
    <w:name w:val="Coversheet Title"/>
    <w:basedOn w:val="Normal"/>
    <w:autoRedefine/>
    <w:rsid w:val="00C20B79"/>
    <w:pPr>
      <w:adjustRightInd/>
      <w:spacing w:before="480" w:after="480" w:line="300" w:lineRule="atLeast"/>
      <w:jc w:val="center"/>
    </w:pPr>
    <w:rPr>
      <w:rFonts w:eastAsia="Times New Roman"/>
      <w:b/>
      <w:smallCaps/>
      <w:sz w:val="28"/>
      <w:szCs w:val="28"/>
      <w:lang w:eastAsia="en-US"/>
    </w:rPr>
  </w:style>
  <w:style w:type="paragraph" w:customStyle="1" w:styleId="CoversheetParagraph">
    <w:name w:val="Coversheet Paragraph"/>
    <w:basedOn w:val="Normal"/>
    <w:autoRedefine/>
    <w:rsid w:val="00C20B79"/>
    <w:pPr>
      <w:adjustRightInd/>
      <w:spacing w:line="300" w:lineRule="atLeast"/>
      <w:jc w:val="center"/>
    </w:pPr>
    <w:rPr>
      <w:rFonts w:ascii="Times New Roman" w:eastAsia="Times New Roman" w:hAnsi="Times New Roman" w:cs="Times New Roman"/>
      <w:sz w:val="22"/>
      <w:lang w:eastAsia="en-US"/>
    </w:rPr>
  </w:style>
  <w:style w:type="paragraph" w:customStyle="1" w:styleId="NewPage">
    <w:name w:val="New Page"/>
    <w:basedOn w:val="Normal"/>
    <w:autoRedefine/>
    <w:rsid w:val="00C20B79"/>
    <w:pPr>
      <w:pageBreakBefore/>
      <w:adjustRightInd/>
      <w:spacing w:line="300" w:lineRule="atLeast"/>
    </w:pPr>
    <w:rPr>
      <w:rFonts w:ascii="Times New Roman" w:eastAsia="Times New Roman" w:hAnsi="Times New Roman" w:cs="Times New Roman"/>
      <w:sz w:val="22"/>
      <w:lang w:eastAsia="en-US"/>
    </w:rPr>
  </w:style>
  <w:style w:type="paragraph" w:customStyle="1" w:styleId="FrontInformation">
    <w:name w:val="FrontInformation"/>
    <w:autoRedefine/>
    <w:rsid w:val="00C20B79"/>
    <w:pPr>
      <w:spacing w:after="0" w:line="300" w:lineRule="atLeast"/>
    </w:pPr>
    <w:rPr>
      <w:rFonts w:ascii="Arial" w:eastAsia="Times New Roman" w:hAnsi="Arial" w:cs="Times New Roman"/>
      <w:color w:val="000000"/>
      <w:sz w:val="20"/>
      <w:szCs w:val="20"/>
      <w:lang w:eastAsia="en-US"/>
    </w:rPr>
  </w:style>
  <w:style w:type="paragraph" w:customStyle="1" w:styleId="Schmainheadinc">
    <w:name w:val="Sch   main head inc"/>
    <w:basedOn w:val="Normal"/>
    <w:rsid w:val="00C20B79"/>
    <w:pPr>
      <w:numPr>
        <w:numId w:val="24"/>
      </w:numPr>
      <w:adjustRightInd/>
      <w:spacing w:before="360" w:after="360" w:line="300" w:lineRule="atLeast"/>
    </w:pPr>
    <w:rPr>
      <w:rFonts w:ascii="Times New Roman" w:eastAsia="Times New Roman" w:hAnsi="Times New Roman" w:cs="Times New Roman"/>
      <w:b/>
      <w:sz w:val="22"/>
      <w:lang w:eastAsia="en-US"/>
    </w:rPr>
  </w:style>
  <w:style w:type="paragraph" w:customStyle="1" w:styleId="Schmainheadsingle">
    <w:name w:val="Sch main head single"/>
    <w:basedOn w:val="Normal"/>
    <w:next w:val="Normal"/>
    <w:rsid w:val="00C20B79"/>
    <w:pPr>
      <w:pageBreakBefore/>
      <w:numPr>
        <w:numId w:val="25"/>
      </w:numPr>
      <w:adjustRightInd/>
      <w:spacing w:before="240" w:after="360" w:line="300" w:lineRule="atLeast"/>
      <w:jc w:val="center"/>
    </w:pPr>
    <w:rPr>
      <w:rFonts w:ascii="Times New Roman" w:eastAsia="Times New Roman" w:hAnsi="Times New Roman" w:cs="Times New Roman"/>
      <w:b/>
      <w:kern w:val="28"/>
      <w:sz w:val="22"/>
      <w:lang w:eastAsia="en-US"/>
    </w:rPr>
  </w:style>
  <w:style w:type="paragraph" w:customStyle="1" w:styleId="Schmainheadincsingle">
    <w:name w:val="Sch   main head inc single"/>
    <w:aliases w:val="Schedule Heading - Single"/>
    <w:basedOn w:val="Normal"/>
    <w:next w:val="Normal"/>
    <w:rsid w:val="00C20B79"/>
    <w:pPr>
      <w:numPr>
        <w:numId w:val="26"/>
      </w:numPr>
      <w:adjustRightInd/>
      <w:spacing w:before="240" w:after="360" w:line="300" w:lineRule="atLeast"/>
    </w:pPr>
    <w:rPr>
      <w:rFonts w:ascii="Times New Roman" w:eastAsia="Times New Roman" w:hAnsi="Times New Roman" w:cs="Times New Roman"/>
      <w:b/>
      <w:kern w:val="28"/>
      <w:sz w:val="22"/>
      <w:lang w:eastAsia="en-US"/>
    </w:rPr>
  </w:style>
  <w:style w:type="paragraph" w:customStyle="1" w:styleId="Testimonium">
    <w:name w:val="Testimonium"/>
    <w:basedOn w:val="Normal"/>
    <w:qFormat/>
    <w:rsid w:val="00C20B79"/>
    <w:pPr>
      <w:adjustRightInd/>
      <w:spacing w:before="360" w:after="360" w:line="300" w:lineRule="atLeast"/>
    </w:pPr>
    <w:rPr>
      <w:rFonts w:ascii="Times New Roman" w:eastAsia="Times New Roman" w:hAnsi="Times New Roman" w:cs="Times New Roman"/>
      <w:sz w:val="22"/>
      <w:lang w:eastAsia="en-US"/>
    </w:rPr>
  </w:style>
  <w:style w:type="paragraph" w:customStyle="1" w:styleId="Appmainheadsingle">
    <w:name w:val="App main head single"/>
    <w:basedOn w:val="Normal"/>
    <w:next w:val="Normal"/>
    <w:rsid w:val="00C20B79"/>
    <w:pPr>
      <w:pageBreakBefore/>
      <w:numPr>
        <w:numId w:val="27"/>
      </w:numPr>
      <w:adjustRightInd/>
      <w:spacing w:before="240" w:after="360" w:line="300" w:lineRule="atLeast"/>
      <w:jc w:val="center"/>
    </w:pPr>
    <w:rPr>
      <w:rFonts w:ascii="Times New Roman" w:eastAsia="Times New Roman" w:hAnsi="Times New Roman" w:cs="Times New Roman"/>
      <w:b/>
      <w:sz w:val="22"/>
      <w:lang w:eastAsia="en-US"/>
    </w:rPr>
  </w:style>
  <w:style w:type="paragraph" w:customStyle="1" w:styleId="Appmainhead">
    <w:name w:val="App   main head"/>
    <w:basedOn w:val="Normal"/>
    <w:next w:val="Normal"/>
    <w:rsid w:val="00C20B79"/>
    <w:pPr>
      <w:pageBreakBefore/>
      <w:numPr>
        <w:numId w:val="28"/>
      </w:numPr>
      <w:adjustRightInd/>
      <w:spacing w:before="240" w:after="360" w:line="300" w:lineRule="atLeast"/>
      <w:jc w:val="center"/>
    </w:pPr>
    <w:rPr>
      <w:rFonts w:ascii="Times New Roman" w:eastAsia="Times New Roman" w:hAnsi="Times New Roman" w:cs="Times New Roman"/>
      <w:b/>
      <w:sz w:val="22"/>
      <w:lang w:eastAsia="en-US"/>
    </w:rPr>
  </w:style>
  <w:style w:type="paragraph" w:customStyle="1" w:styleId="CoversheetTitle2">
    <w:name w:val="Coversheet Title2"/>
    <w:aliases w:val="Cover Sheet Heading"/>
    <w:basedOn w:val="CoversheetTitle"/>
    <w:rsid w:val="00C20B79"/>
  </w:style>
  <w:style w:type="paragraph" w:customStyle="1" w:styleId="Headingreg">
    <w:name w:val="Heading reg"/>
    <w:basedOn w:val="Heading1"/>
    <w:next w:val="Normal"/>
    <w:rsid w:val="00C20B79"/>
    <w:pPr>
      <w:keepNext w:val="0"/>
      <w:tabs>
        <w:tab w:val="num" w:pos="720"/>
      </w:tabs>
      <w:adjustRightInd/>
      <w:spacing w:before="320" w:after="240" w:line="300" w:lineRule="atLeast"/>
      <w:ind w:left="720" w:hanging="720"/>
    </w:pPr>
    <w:rPr>
      <w:rFonts w:ascii="Times New Roman" w:eastAsia="Times New Roman" w:hAnsi="Times New Roman" w:cs="Times New Roman"/>
      <w:b w:val="0"/>
      <w:bCs w:val="0"/>
      <w:kern w:val="28"/>
      <w:sz w:val="22"/>
      <w:szCs w:val="20"/>
      <w:lang w:eastAsia="en-US"/>
    </w:rPr>
  </w:style>
  <w:style w:type="paragraph" w:customStyle="1" w:styleId="HeadingTitle">
    <w:name w:val="HeadingTitle"/>
    <w:basedOn w:val="Normal"/>
    <w:rsid w:val="00C20B79"/>
    <w:pPr>
      <w:adjustRightInd/>
      <w:spacing w:before="240" w:after="240" w:line="300" w:lineRule="atLeast"/>
    </w:pPr>
    <w:rPr>
      <w:rFonts w:ascii="Times New Roman" w:eastAsia="Times New Roman" w:hAnsi="Times New Roman" w:cs="Times New Roman"/>
      <w:b/>
      <w:sz w:val="24"/>
      <w:lang w:eastAsia="en-US"/>
    </w:rPr>
  </w:style>
  <w:style w:type="paragraph" w:customStyle="1" w:styleId="BackSubClause">
    <w:name w:val="BackSubClause"/>
    <w:basedOn w:val="Normal"/>
    <w:rsid w:val="00C20B79"/>
    <w:pPr>
      <w:numPr>
        <w:ilvl w:val="1"/>
        <w:numId w:val="23"/>
      </w:numPr>
      <w:adjustRightInd/>
      <w:spacing w:line="300" w:lineRule="atLeast"/>
    </w:pPr>
    <w:rPr>
      <w:rFonts w:ascii="Times New Roman" w:eastAsia="Times New Roman" w:hAnsi="Times New Roman" w:cs="Times New Roman"/>
      <w:sz w:val="22"/>
      <w:lang w:eastAsia="en-US"/>
    </w:rPr>
  </w:style>
  <w:style w:type="paragraph" w:customStyle="1" w:styleId="NormalSpaced">
    <w:name w:val="NormalSpaced"/>
    <w:basedOn w:val="Normal"/>
    <w:next w:val="Normal"/>
    <w:rsid w:val="00C20B79"/>
    <w:pPr>
      <w:adjustRightInd/>
      <w:spacing w:after="240" w:line="300" w:lineRule="atLeast"/>
    </w:pPr>
    <w:rPr>
      <w:rFonts w:ascii="Times New Roman" w:eastAsia="Times New Roman" w:hAnsi="Times New Roman" w:cs="Times New Roman"/>
      <w:sz w:val="22"/>
      <w:lang w:eastAsia="en-US"/>
    </w:rPr>
  </w:style>
  <w:style w:type="paragraph" w:customStyle="1" w:styleId="Bullet">
    <w:name w:val="Bullet"/>
    <w:basedOn w:val="Normal"/>
    <w:rsid w:val="00C20B79"/>
    <w:pPr>
      <w:numPr>
        <w:numId w:val="29"/>
      </w:numPr>
      <w:adjustRightInd/>
      <w:spacing w:after="240" w:line="300" w:lineRule="atLeast"/>
    </w:pPr>
    <w:rPr>
      <w:rFonts w:ascii="Times New Roman" w:eastAsia="Times New Roman" w:hAnsi="Times New Roman" w:cs="Times New Roman"/>
      <w:sz w:val="22"/>
      <w:lang w:eastAsia="en-US"/>
    </w:rPr>
  </w:style>
  <w:style w:type="paragraph" w:customStyle="1" w:styleId="Bullet20">
    <w:name w:val="Bullet2"/>
    <w:aliases w:val="Bullet List 2"/>
    <w:basedOn w:val="Normal"/>
    <w:rsid w:val="00C20B79"/>
    <w:pPr>
      <w:numPr>
        <w:numId w:val="30"/>
      </w:numPr>
      <w:adjustRightInd/>
      <w:spacing w:after="240"/>
    </w:pPr>
    <w:rPr>
      <w:rFonts w:ascii="Times New Roman" w:eastAsia="Times New Roman" w:hAnsi="Times New Roman" w:cs="Times New Roman"/>
      <w:sz w:val="22"/>
      <w:lang w:eastAsia="en-US"/>
    </w:rPr>
  </w:style>
  <w:style w:type="paragraph" w:customStyle="1" w:styleId="Bullet30">
    <w:name w:val="Bullet3"/>
    <w:aliases w:val="Bullet List 3"/>
    <w:basedOn w:val="Normal"/>
    <w:rsid w:val="00C20B79"/>
    <w:pPr>
      <w:numPr>
        <w:numId w:val="31"/>
      </w:numPr>
      <w:adjustRightInd/>
      <w:spacing w:after="240"/>
    </w:pPr>
    <w:rPr>
      <w:rFonts w:ascii="Times New Roman" w:eastAsia="Times New Roman" w:hAnsi="Times New Roman" w:cs="Times New Roman"/>
      <w:sz w:val="22"/>
      <w:lang w:eastAsia="en-US"/>
    </w:rPr>
  </w:style>
  <w:style w:type="paragraph" w:customStyle="1" w:styleId="NormalCell">
    <w:name w:val="NormalCell"/>
    <w:basedOn w:val="Normal"/>
    <w:rsid w:val="00C20B79"/>
    <w:pPr>
      <w:adjustRightInd/>
      <w:spacing w:before="120" w:after="120" w:line="300" w:lineRule="atLeast"/>
      <w:jc w:val="left"/>
    </w:pPr>
    <w:rPr>
      <w:rFonts w:ascii="Times New Roman" w:eastAsia="Times New Roman" w:hAnsi="Times New Roman" w:cs="Times New Roman"/>
      <w:sz w:val="22"/>
      <w:lang w:eastAsia="en-US"/>
    </w:rPr>
  </w:style>
  <w:style w:type="paragraph" w:customStyle="1" w:styleId="NormalSmall">
    <w:name w:val="NormalSmall"/>
    <w:basedOn w:val="NormalCell"/>
    <w:rsid w:val="00C20B79"/>
    <w:rPr>
      <w:sz w:val="18"/>
    </w:rPr>
  </w:style>
  <w:style w:type="paragraph" w:customStyle="1" w:styleId="BulletSmall">
    <w:name w:val="Bullet Small"/>
    <w:basedOn w:val="Bullet"/>
    <w:rsid w:val="00C20B79"/>
    <w:rPr>
      <w:sz w:val="18"/>
    </w:rPr>
  </w:style>
  <w:style w:type="paragraph" w:customStyle="1" w:styleId="Bullet40">
    <w:name w:val="Bullet4"/>
    <w:basedOn w:val="Normal"/>
    <w:rsid w:val="00C20B79"/>
    <w:pPr>
      <w:numPr>
        <w:numId w:val="32"/>
      </w:numPr>
      <w:adjustRightInd/>
      <w:spacing w:after="240"/>
    </w:pPr>
    <w:rPr>
      <w:rFonts w:ascii="Times New Roman" w:eastAsia="Times New Roman" w:hAnsi="Times New Roman" w:cs="Times New Roman"/>
      <w:sz w:val="22"/>
      <w:lang w:eastAsia="en-US"/>
    </w:rPr>
  </w:style>
  <w:style w:type="paragraph" w:customStyle="1" w:styleId="Bullet50">
    <w:name w:val="Bullet5"/>
    <w:basedOn w:val="Normal"/>
    <w:rsid w:val="00C20B79"/>
    <w:pPr>
      <w:numPr>
        <w:numId w:val="33"/>
      </w:numPr>
      <w:adjustRightInd/>
      <w:spacing w:after="240" w:line="300" w:lineRule="atLeast"/>
    </w:pPr>
    <w:rPr>
      <w:rFonts w:ascii="Times New Roman" w:eastAsia="Times New Roman" w:hAnsi="Times New Roman" w:cs="Times New Roman"/>
      <w:sz w:val="22"/>
      <w:lang w:eastAsia="en-US"/>
    </w:rPr>
  </w:style>
  <w:style w:type="paragraph" w:customStyle="1" w:styleId="Bodysubpara2">
    <w:name w:val="Body sub para2"/>
    <w:basedOn w:val="Bodysubpara"/>
    <w:rsid w:val="00C20B79"/>
    <w:pPr>
      <w:spacing w:after="240"/>
      <w:ind w:left="3028"/>
    </w:pPr>
  </w:style>
  <w:style w:type="paragraph" w:customStyle="1" w:styleId="Bullet10">
    <w:name w:val="Bullet1"/>
    <w:aliases w:val="Bullet List 1"/>
    <w:basedOn w:val="Normal"/>
    <w:rsid w:val="00C20B79"/>
    <w:pPr>
      <w:numPr>
        <w:numId w:val="34"/>
      </w:numPr>
      <w:adjustRightInd/>
      <w:spacing w:after="240" w:line="300" w:lineRule="atLeast"/>
    </w:pPr>
    <w:rPr>
      <w:rFonts w:ascii="Times New Roman" w:eastAsia="Times New Roman" w:hAnsi="Times New Roman" w:cs="Times New Roman"/>
      <w:sz w:val="22"/>
      <w:lang w:eastAsia="en-US"/>
    </w:rPr>
  </w:style>
  <w:style w:type="paragraph" w:customStyle="1" w:styleId="Bullet1continued">
    <w:name w:val="Bullet1continued"/>
    <w:basedOn w:val="Bullet10"/>
    <w:rsid w:val="00C20B79"/>
    <w:pPr>
      <w:numPr>
        <w:numId w:val="0"/>
      </w:numPr>
      <w:ind w:left="357"/>
    </w:pPr>
  </w:style>
  <w:style w:type="paragraph" w:customStyle="1" w:styleId="Bullet2continued">
    <w:name w:val="Bullet2continued"/>
    <w:basedOn w:val="Bullet20"/>
    <w:rsid w:val="00C20B79"/>
    <w:pPr>
      <w:numPr>
        <w:numId w:val="0"/>
      </w:numPr>
      <w:ind w:left="1077"/>
    </w:pPr>
  </w:style>
  <w:style w:type="paragraph" w:customStyle="1" w:styleId="Bullet3continued">
    <w:name w:val="Bullet3continued"/>
    <w:basedOn w:val="Bullet30"/>
    <w:rsid w:val="00C20B79"/>
    <w:pPr>
      <w:numPr>
        <w:numId w:val="0"/>
      </w:numPr>
      <w:ind w:left="1945"/>
    </w:pPr>
  </w:style>
  <w:style w:type="paragraph" w:customStyle="1" w:styleId="Bullet4continued">
    <w:name w:val="Bullet4continued"/>
    <w:basedOn w:val="Bullet40"/>
    <w:rsid w:val="00C20B79"/>
    <w:pPr>
      <w:numPr>
        <w:numId w:val="0"/>
      </w:numPr>
      <w:ind w:left="2676"/>
    </w:pPr>
  </w:style>
  <w:style w:type="paragraph" w:customStyle="1" w:styleId="Bullet5continued">
    <w:name w:val="Bullet5continued"/>
    <w:basedOn w:val="Bullet50"/>
    <w:rsid w:val="00C20B79"/>
    <w:pPr>
      <w:numPr>
        <w:numId w:val="0"/>
      </w:numPr>
      <w:ind w:left="3385"/>
    </w:pPr>
  </w:style>
  <w:style w:type="paragraph" w:customStyle="1" w:styleId="XExecutionHeading">
    <w:name w:val="X Execution Heading"/>
    <w:basedOn w:val="XExecution"/>
    <w:rsid w:val="00C20B79"/>
    <w:pPr>
      <w:keepNext/>
      <w:spacing w:before="320" w:after="240"/>
    </w:pPr>
    <w:rPr>
      <w:b/>
      <w:smallCaps/>
      <w:kern w:val="28"/>
    </w:rPr>
  </w:style>
  <w:style w:type="character" w:customStyle="1" w:styleId="AbstractChar">
    <w:name w:val="Abstract Char"/>
    <w:link w:val="Abstract"/>
    <w:locked/>
    <w:rsid w:val="00C20B79"/>
    <w:rPr>
      <w:rFonts w:ascii="Arial" w:eastAsia="Arial Unicode MS" w:hAnsi="Arial" w:cs="Arial"/>
      <w:color w:val="000000"/>
      <w:sz w:val="24"/>
      <w:szCs w:val="24"/>
      <w:lang w:val="en-US" w:eastAsia="en-US"/>
    </w:rPr>
  </w:style>
  <w:style w:type="paragraph" w:customStyle="1" w:styleId="Abstract">
    <w:name w:val="Abstract"/>
    <w:link w:val="AbstractChar"/>
    <w:rsid w:val="00C20B79"/>
    <w:pPr>
      <w:spacing w:after="120" w:line="240" w:lineRule="auto"/>
    </w:pPr>
    <w:rPr>
      <w:rFonts w:ascii="Arial" w:eastAsia="Arial Unicode MS" w:hAnsi="Arial" w:cs="Arial"/>
      <w:color w:val="000000"/>
      <w:sz w:val="24"/>
      <w:szCs w:val="24"/>
      <w:lang w:val="en-US" w:eastAsia="en-US"/>
    </w:rPr>
  </w:style>
  <w:style w:type="character" w:customStyle="1" w:styleId="AuthoringGroupChar">
    <w:name w:val="Authoring Group Char"/>
    <w:link w:val="AuthoringGroup"/>
    <w:locked/>
    <w:rsid w:val="00C20B79"/>
    <w:rPr>
      <w:rFonts w:ascii="Arial" w:eastAsia="Arial Unicode MS" w:hAnsi="Arial" w:cs="Arial"/>
      <w:color w:val="000000"/>
      <w:sz w:val="24"/>
      <w:lang w:val="en-US" w:eastAsia="en-US"/>
    </w:rPr>
  </w:style>
  <w:style w:type="paragraph" w:customStyle="1" w:styleId="AuthoringGroup">
    <w:name w:val="Authoring Group"/>
    <w:link w:val="AuthoringGroupChar"/>
    <w:rsid w:val="00C20B79"/>
    <w:pPr>
      <w:spacing w:after="120" w:line="240" w:lineRule="auto"/>
    </w:pPr>
    <w:rPr>
      <w:rFonts w:ascii="Arial" w:eastAsia="Arial Unicode MS" w:hAnsi="Arial" w:cs="Arial"/>
      <w:color w:val="000000"/>
      <w:sz w:val="24"/>
      <w:lang w:val="en-US" w:eastAsia="en-US"/>
    </w:rPr>
  </w:style>
  <w:style w:type="paragraph" w:customStyle="1" w:styleId="TitleClause">
    <w:name w:val="Title Clause"/>
    <w:basedOn w:val="Normal"/>
    <w:rsid w:val="00C20B79"/>
    <w:pPr>
      <w:keepNext/>
      <w:numPr>
        <w:numId w:val="35"/>
      </w:numPr>
      <w:adjustRightInd/>
      <w:spacing w:before="240" w:after="240" w:line="300" w:lineRule="atLeast"/>
      <w:outlineLvl w:val="0"/>
    </w:pPr>
    <w:rPr>
      <w:rFonts w:eastAsia="Arial Unicode MS"/>
      <w:b/>
      <w:color w:val="000000"/>
      <w:kern w:val="28"/>
      <w:sz w:val="22"/>
      <w:lang w:eastAsia="en-US"/>
    </w:rPr>
  </w:style>
  <w:style w:type="paragraph" w:customStyle="1" w:styleId="ClauseNoTitle">
    <w:name w:val="Clause No Title"/>
    <w:basedOn w:val="TitleClause"/>
    <w:rsid w:val="00C20B79"/>
    <w:rPr>
      <w:b w:val="0"/>
      <w:smallCaps/>
    </w:rPr>
  </w:style>
  <w:style w:type="paragraph" w:customStyle="1" w:styleId="ClosingPara">
    <w:name w:val="Closing Para"/>
    <w:basedOn w:val="Normal"/>
    <w:rsid w:val="00C20B79"/>
    <w:pPr>
      <w:adjustRightInd/>
      <w:spacing w:before="120" w:after="240" w:line="300" w:lineRule="atLeast"/>
    </w:pPr>
    <w:rPr>
      <w:rFonts w:eastAsia="Arial Unicode MS"/>
      <w:color w:val="000000"/>
      <w:sz w:val="22"/>
      <w:lang w:eastAsia="en-US"/>
    </w:rPr>
  </w:style>
  <w:style w:type="paragraph" w:customStyle="1" w:styleId="ClosingSignOff">
    <w:name w:val="Closing SignOff"/>
    <w:basedOn w:val="Normal"/>
    <w:rsid w:val="00C20B79"/>
    <w:pPr>
      <w:adjustRightInd/>
      <w:spacing w:after="120" w:line="300" w:lineRule="atLeast"/>
    </w:pPr>
    <w:rPr>
      <w:rFonts w:eastAsia="Arial Unicode MS"/>
      <w:color w:val="000000"/>
      <w:sz w:val="22"/>
      <w:lang w:eastAsia="en-US"/>
    </w:rPr>
  </w:style>
  <w:style w:type="paragraph" w:customStyle="1" w:styleId="CoverSheetSubjectText">
    <w:name w:val="Cover Sheet Subject Text"/>
    <w:basedOn w:val="Normal"/>
    <w:rsid w:val="00C20B79"/>
    <w:pPr>
      <w:adjustRightInd/>
      <w:spacing w:line="300" w:lineRule="atLeast"/>
      <w:jc w:val="center"/>
    </w:pPr>
    <w:rPr>
      <w:rFonts w:eastAsia="Arial Unicode MS"/>
      <w:color w:val="000000"/>
      <w:sz w:val="22"/>
      <w:lang w:eastAsia="en-US"/>
    </w:rPr>
  </w:style>
  <w:style w:type="paragraph" w:customStyle="1" w:styleId="CoverSheetSubjectTitle">
    <w:name w:val="Cover Sheet Subject Title"/>
    <w:basedOn w:val="Normal"/>
    <w:rsid w:val="00C20B79"/>
    <w:pPr>
      <w:adjustRightInd/>
      <w:spacing w:line="300" w:lineRule="atLeast"/>
      <w:jc w:val="center"/>
    </w:pPr>
    <w:rPr>
      <w:rFonts w:eastAsia="Arial Unicode MS"/>
      <w:color w:val="000000"/>
      <w:sz w:val="22"/>
      <w:lang w:eastAsia="en-US"/>
    </w:rPr>
  </w:style>
  <w:style w:type="character" w:customStyle="1" w:styleId="DescriptiveHeadingChar">
    <w:name w:val="DescriptiveHeading Char"/>
    <w:link w:val="DescriptiveHeading"/>
    <w:locked/>
    <w:rsid w:val="00C20B79"/>
    <w:rPr>
      <w:rFonts w:ascii="Arial" w:eastAsia="Arial Unicode MS" w:hAnsi="Arial" w:cs="Arial"/>
      <w:b/>
      <w:color w:val="000000"/>
      <w:lang w:val="en-US" w:eastAsia="en-US"/>
    </w:rPr>
  </w:style>
  <w:style w:type="paragraph" w:customStyle="1" w:styleId="Paragraph">
    <w:name w:val="Paragraph"/>
    <w:basedOn w:val="Normal"/>
    <w:link w:val="ParagraphChar"/>
    <w:qFormat/>
    <w:rsid w:val="00C20B79"/>
    <w:pPr>
      <w:adjustRightInd/>
      <w:spacing w:after="120" w:line="300" w:lineRule="atLeast"/>
    </w:pPr>
    <w:rPr>
      <w:rFonts w:eastAsia="Arial Unicode MS"/>
      <w:color w:val="000000"/>
      <w:sz w:val="22"/>
      <w:lang w:eastAsia="en-US"/>
    </w:rPr>
  </w:style>
  <w:style w:type="paragraph" w:customStyle="1" w:styleId="DescriptiveHeading">
    <w:name w:val="DescriptiveHeading"/>
    <w:next w:val="Paragraph"/>
    <w:link w:val="DescriptiveHeadingChar"/>
    <w:rsid w:val="00C20B79"/>
    <w:pPr>
      <w:spacing w:before="360" w:after="360" w:line="240" w:lineRule="auto"/>
      <w:outlineLvl w:val="0"/>
    </w:pPr>
    <w:rPr>
      <w:rFonts w:ascii="Arial" w:eastAsia="Arial Unicode MS" w:hAnsi="Arial" w:cs="Arial"/>
      <w:b/>
      <w:color w:val="000000"/>
      <w:lang w:val="en-US" w:eastAsia="en-US"/>
    </w:rPr>
  </w:style>
  <w:style w:type="paragraph" w:customStyle="1" w:styleId="DraftingnoteSection1Para">
    <w:name w:val="Draftingnote Section1 Para"/>
    <w:basedOn w:val="Normal"/>
    <w:rsid w:val="00C20B79"/>
    <w:pPr>
      <w:adjustRightInd/>
      <w:spacing w:after="120" w:line="300" w:lineRule="atLeast"/>
    </w:pPr>
    <w:rPr>
      <w:rFonts w:eastAsia="Arial Unicode MS"/>
      <w:color w:val="000000"/>
      <w:sz w:val="22"/>
      <w:lang w:eastAsia="en-US"/>
    </w:rPr>
  </w:style>
  <w:style w:type="paragraph" w:customStyle="1" w:styleId="DraftingnoteSection1Title">
    <w:name w:val="Draftingnote Section1 Title"/>
    <w:basedOn w:val="Normal"/>
    <w:rsid w:val="00C20B79"/>
    <w:pPr>
      <w:adjustRightInd/>
      <w:spacing w:after="120" w:line="300" w:lineRule="atLeast"/>
    </w:pPr>
    <w:rPr>
      <w:rFonts w:eastAsia="Arial Unicode MS"/>
      <w:b/>
      <w:color w:val="000000"/>
      <w:sz w:val="36"/>
      <w:lang w:eastAsia="en-US"/>
    </w:rPr>
  </w:style>
  <w:style w:type="paragraph" w:customStyle="1" w:styleId="DraftingnoteSection2Para">
    <w:name w:val="Draftingnote Section2 Para"/>
    <w:basedOn w:val="Normal"/>
    <w:rsid w:val="00C20B79"/>
    <w:pPr>
      <w:adjustRightInd/>
      <w:spacing w:after="120" w:line="300" w:lineRule="atLeast"/>
    </w:pPr>
    <w:rPr>
      <w:rFonts w:eastAsia="Arial Unicode MS"/>
      <w:color w:val="000000"/>
      <w:sz w:val="22"/>
      <w:lang w:eastAsia="en-US"/>
    </w:rPr>
  </w:style>
  <w:style w:type="paragraph" w:customStyle="1" w:styleId="DraftingnoteSection2Title">
    <w:name w:val="Draftingnote Section2 Title"/>
    <w:basedOn w:val="Normal"/>
    <w:rsid w:val="00C20B79"/>
    <w:pPr>
      <w:adjustRightInd/>
      <w:spacing w:after="120" w:line="300" w:lineRule="atLeast"/>
    </w:pPr>
    <w:rPr>
      <w:rFonts w:eastAsia="Arial Unicode MS"/>
      <w:b/>
      <w:color w:val="000000"/>
      <w:sz w:val="28"/>
      <w:lang w:eastAsia="en-US"/>
    </w:rPr>
  </w:style>
  <w:style w:type="paragraph" w:customStyle="1" w:styleId="DraftingnoteSection3Para">
    <w:name w:val="Draftingnote Section3 Para"/>
    <w:basedOn w:val="Normal"/>
    <w:rsid w:val="00C20B79"/>
    <w:pPr>
      <w:adjustRightInd/>
      <w:spacing w:after="120" w:line="300" w:lineRule="atLeast"/>
    </w:pPr>
    <w:rPr>
      <w:rFonts w:eastAsia="Arial Unicode MS"/>
      <w:color w:val="000000"/>
      <w:sz w:val="22"/>
      <w:lang w:eastAsia="en-US"/>
    </w:rPr>
  </w:style>
  <w:style w:type="paragraph" w:customStyle="1" w:styleId="DraftingnoteSection3Title">
    <w:name w:val="Draftingnote Section3 Title"/>
    <w:basedOn w:val="Normal"/>
    <w:rsid w:val="00C20B79"/>
    <w:pPr>
      <w:adjustRightInd/>
      <w:spacing w:after="120" w:line="300" w:lineRule="atLeast"/>
    </w:pPr>
    <w:rPr>
      <w:rFonts w:eastAsia="Arial Unicode MS"/>
      <w:b/>
      <w:i/>
      <w:color w:val="000000"/>
      <w:sz w:val="28"/>
      <w:lang w:eastAsia="en-US"/>
    </w:rPr>
  </w:style>
  <w:style w:type="paragraph" w:customStyle="1" w:styleId="DraftingnoteSection4Para">
    <w:name w:val="Draftingnote Section4 Para"/>
    <w:basedOn w:val="Normal"/>
    <w:rsid w:val="00C20B79"/>
    <w:pPr>
      <w:adjustRightInd/>
      <w:spacing w:after="120" w:line="300" w:lineRule="atLeast"/>
    </w:pPr>
    <w:rPr>
      <w:rFonts w:eastAsia="Arial Unicode MS"/>
      <w:color w:val="000000"/>
      <w:sz w:val="22"/>
      <w:lang w:eastAsia="en-US"/>
    </w:rPr>
  </w:style>
  <w:style w:type="paragraph" w:customStyle="1" w:styleId="DraftingnoteSection4Title">
    <w:name w:val="Draftingnote Section4 Title"/>
    <w:basedOn w:val="Normal"/>
    <w:rsid w:val="00C20B79"/>
    <w:pPr>
      <w:adjustRightInd/>
      <w:spacing w:after="120" w:line="300" w:lineRule="atLeast"/>
    </w:pPr>
    <w:rPr>
      <w:rFonts w:eastAsia="Arial Unicode MS"/>
      <w:b/>
      <w:i/>
      <w:color w:val="000000"/>
      <w:sz w:val="28"/>
      <w:lang w:eastAsia="en-US"/>
    </w:rPr>
  </w:style>
  <w:style w:type="paragraph" w:customStyle="1" w:styleId="DraftingnoteTitle">
    <w:name w:val="Draftingnote Title"/>
    <w:basedOn w:val="Normal"/>
    <w:rsid w:val="00C20B79"/>
    <w:pPr>
      <w:adjustRightInd/>
      <w:spacing w:after="120" w:line="300" w:lineRule="atLeast"/>
    </w:pPr>
    <w:rPr>
      <w:rFonts w:eastAsia="Arial Unicode MS"/>
      <w:b/>
      <w:color w:val="000000"/>
      <w:sz w:val="28"/>
      <w:lang w:eastAsia="en-US"/>
    </w:rPr>
  </w:style>
  <w:style w:type="paragraph" w:customStyle="1" w:styleId="FulltextBridgehead">
    <w:name w:val="Fulltext Bridgehead"/>
    <w:basedOn w:val="Normal"/>
    <w:rsid w:val="00C20B79"/>
    <w:pPr>
      <w:adjustRightInd/>
      <w:spacing w:after="120" w:line="300" w:lineRule="atLeast"/>
    </w:pPr>
    <w:rPr>
      <w:rFonts w:eastAsia="Arial Unicode MS"/>
      <w:b/>
      <w:color w:val="000000"/>
      <w:sz w:val="48"/>
      <w:lang w:eastAsia="en-US"/>
    </w:rPr>
  </w:style>
  <w:style w:type="paragraph" w:customStyle="1" w:styleId="FulltextSection1Para">
    <w:name w:val="Fulltext Section1 Para"/>
    <w:basedOn w:val="Normal"/>
    <w:rsid w:val="00C20B79"/>
    <w:pPr>
      <w:adjustRightInd/>
      <w:spacing w:after="120" w:line="300" w:lineRule="atLeast"/>
    </w:pPr>
    <w:rPr>
      <w:rFonts w:eastAsia="Arial Unicode MS"/>
      <w:color w:val="000000"/>
      <w:sz w:val="22"/>
      <w:lang w:eastAsia="en-US"/>
    </w:rPr>
  </w:style>
  <w:style w:type="paragraph" w:customStyle="1" w:styleId="FulltextSection1Title">
    <w:name w:val="Fulltext Section1 Title"/>
    <w:basedOn w:val="Normal"/>
    <w:rsid w:val="00C20B79"/>
    <w:pPr>
      <w:adjustRightInd/>
      <w:spacing w:after="120" w:line="300" w:lineRule="atLeast"/>
    </w:pPr>
    <w:rPr>
      <w:rFonts w:eastAsia="Arial Unicode MS"/>
      <w:b/>
      <w:color w:val="000000"/>
      <w:sz w:val="36"/>
      <w:lang w:eastAsia="en-US"/>
    </w:rPr>
  </w:style>
  <w:style w:type="paragraph" w:customStyle="1" w:styleId="FulltextSection2Para">
    <w:name w:val="Fulltext Section2 Para"/>
    <w:basedOn w:val="Normal"/>
    <w:rsid w:val="00C20B79"/>
    <w:pPr>
      <w:adjustRightInd/>
      <w:spacing w:after="120" w:line="300" w:lineRule="atLeast"/>
    </w:pPr>
    <w:rPr>
      <w:rFonts w:eastAsia="Arial Unicode MS"/>
      <w:color w:val="000000"/>
      <w:sz w:val="22"/>
      <w:lang w:eastAsia="en-US"/>
    </w:rPr>
  </w:style>
  <w:style w:type="paragraph" w:customStyle="1" w:styleId="FulltextSection2Title">
    <w:name w:val="Fulltext Section2 Title"/>
    <w:basedOn w:val="Normal"/>
    <w:rsid w:val="00C20B79"/>
    <w:pPr>
      <w:adjustRightInd/>
      <w:spacing w:after="120" w:line="300" w:lineRule="atLeast"/>
    </w:pPr>
    <w:rPr>
      <w:rFonts w:eastAsia="Arial Unicode MS"/>
      <w:b/>
      <w:color w:val="000000"/>
      <w:sz w:val="28"/>
      <w:lang w:eastAsia="en-US"/>
    </w:rPr>
  </w:style>
  <w:style w:type="paragraph" w:customStyle="1" w:styleId="FulltextSection3Para">
    <w:name w:val="Fulltext Section3 Para"/>
    <w:basedOn w:val="Normal"/>
    <w:rsid w:val="00C20B79"/>
    <w:pPr>
      <w:adjustRightInd/>
      <w:spacing w:after="120" w:line="300" w:lineRule="atLeast"/>
    </w:pPr>
    <w:rPr>
      <w:rFonts w:eastAsia="Arial Unicode MS"/>
      <w:color w:val="000000"/>
      <w:sz w:val="22"/>
      <w:lang w:eastAsia="en-US"/>
    </w:rPr>
  </w:style>
  <w:style w:type="paragraph" w:customStyle="1" w:styleId="FulltextSection3Title">
    <w:name w:val="Fulltext Section3 Title"/>
    <w:basedOn w:val="Normal"/>
    <w:rsid w:val="00C20B79"/>
    <w:pPr>
      <w:adjustRightInd/>
      <w:spacing w:after="120" w:line="300" w:lineRule="atLeast"/>
    </w:pPr>
    <w:rPr>
      <w:rFonts w:eastAsia="Arial Unicode MS"/>
      <w:b/>
      <w:i/>
      <w:color w:val="000000"/>
      <w:sz w:val="28"/>
      <w:lang w:eastAsia="en-US"/>
    </w:rPr>
  </w:style>
  <w:style w:type="paragraph" w:customStyle="1" w:styleId="FulltextSection4Para">
    <w:name w:val="Fulltext Section4 Para"/>
    <w:basedOn w:val="Normal"/>
    <w:rsid w:val="00C20B79"/>
    <w:pPr>
      <w:adjustRightInd/>
      <w:spacing w:after="120" w:line="300" w:lineRule="atLeast"/>
    </w:pPr>
    <w:rPr>
      <w:rFonts w:eastAsia="Arial Unicode MS"/>
      <w:color w:val="000000"/>
      <w:sz w:val="22"/>
      <w:lang w:eastAsia="en-US"/>
    </w:rPr>
  </w:style>
  <w:style w:type="paragraph" w:customStyle="1" w:styleId="FulltextSection4Title">
    <w:name w:val="Fulltext Section4 Title"/>
    <w:basedOn w:val="Normal"/>
    <w:rsid w:val="00C20B79"/>
    <w:pPr>
      <w:adjustRightInd/>
      <w:spacing w:after="120" w:line="300" w:lineRule="atLeast"/>
    </w:pPr>
    <w:rPr>
      <w:rFonts w:eastAsia="Arial Unicode MS"/>
      <w:b/>
      <w:i/>
      <w:color w:val="000000"/>
      <w:sz w:val="28"/>
      <w:lang w:eastAsia="en-US"/>
    </w:rPr>
  </w:style>
  <w:style w:type="paragraph" w:customStyle="1" w:styleId="GlossItemGlossdefPara">
    <w:name w:val="GlossItem Glossdef Para"/>
    <w:basedOn w:val="Normal"/>
    <w:rsid w:val="00C20B79"/>
    <w:pPr>
      <w:adjustRightInd/>
      <w:spacing w:after="120" w:line="300" w:lineRule="atLeast"/>
    </w:pPr>
    <w:rPr>
      <w:rFonts w:eastAsia="Arial Unicode MS"/>
      <w:color w:val="000000"/>
      <w:sz w:val="22"/>
      <w:lang w:eastAsia="en-US"/>
    </w:rPr>
  </w:style>
  <w:style w:type="paragraph" w:customStyle="1" w:styleId="GlossItemGlossterm">
    <w:name w:val="GlossItem Glossterm"/>
    <w:basedOn w:val="Normal"/>
    <w:rsid w:val="00C20B79"/>
    <w:pPr>
      <w:adjustRightInd/>
      <w:spacing w:after="120" w:line="300" w:lineRule="atLeast"/>
    </w:pPr>
    <w:rPr>
      <w:rFonts w:eastAsia="Arial Unicode MS"/>
      <w:b/>
      <w:color w:val="000000"/>
      <w:sz w:val="48"/>
      <w:lang w:eastAsia="en-US"/>
    </w:rPr>
  </w:style>
  <w:style w:type="paragraph" w:customStyle="1" w:styleId="HeadingAddressLine">
    <w:name w:val="Heading Address Line"/>
    <w:basedOn w:val="Normal"/>
    <w:rsid w:val="00C20B79"/>
    <w:pPr>
      <w:adjustRightInd/>
      <w:spacing w:after="120" w:line="300" w:lineRule="atLeast"/>
    </w:pPr>
    <w:rPr>
      <w:rFonts w:eastAsia="Arial Unicode MS"/>
      <w:color w:val="000000"/>
      <w:sz w:val="22"/>
      <w:lang w:eastAsia="en-US"/>
    </w:rPr>
  </w:style>
  <w:style w:type="paragraph" w:customStyle="1" w:styleId="HeadingDate">
    <w:name w:val="Heading Date"/>
    <w:basedOn w:val="Normal"/>
    <w:rsid w:val="00C20B79"/>
    <w:pPr>
      <w:adjustRightInd/>
      <w:spacing w:after="120" w:line="300" w:lineRule="atLeast"/>
    </w:pPr>
    <w:rPr>
      <w:rFonts w:eastAsia="Arial Unicode MS"/>
      <w:color w:val="000000"/>
      <w:sz w:val="22"/>
      <w:lang w:eastAsia="en-US"/>
    </w:rPr>
  </w:style>
  <w:style w:type="paragraph" w:customStyle="1" w:styleId="HeadingLetterheadBasedOnAttribute">
    <w:name w:val="Heading Letterhead Based On Attribute"/>
    <w:basedOn w:val="Normal"/>
    <w:rsid w:val="00C20B79"/>
    <w:pPr>
      <w:adjustRightInd/>
      <w:spacing w:after="120" w:line="300" w:lineRule="atLeast"/>
    </w:pPr>
    <w:rPr>
      <w:rFonts w:eastAsia="Arial Unicode MS"/>
      <w:color w:val="000000"/>
      <w:sz w:val="22"/>
      <w:lang w:eastAsia="en-US"/>
    </w:rPr>
  </w:style>
  <w:style w:type="paragraph" w:customStyle="1" w:styleId="HeadingSalutation">
    <w:name w:val="Heading Salutation"/>
    <w:basedOn w:val="Normal"/>
    <w:rsid w:val="00C20B79"/>
    <w:pPr>
      <w:adjustRightInd/>
      <w:spacing w:after="120" w:line="300" w:lineRule="atLeast"/>
    </w:pPr>
    <w:rPr>
      <w:rFonts w:eastAsia="Arial Unicode MS"/>
      <w:color w:val="000000"/>
      <w:sz w:val="22"/>
      <w:lang w:eastAsia="en-US"/>
    </w:rPr>
  </w:style>
  <w:style w:type="character" w:customStyle="1" w:styleId="IgnoredSpacingChar">
    <w:name w:val="Ignored Spacing Char"/>
    <w:link w:val="IgnoredSpacing"/>
    <w:locked/>
    <w:rsid w:val="00C20B79"/>
    <w:rPr>
      <w:rFonts w:ascii="Arial" w:eastAsia="Arial Unicode MS" w:hAnsi="Arial" w:cs="Arial"/>
      <w:color w:val="000000"/>
      <w:sz w:val="24"/>
      <w:szCs w:val="24"/>
      <w:lang w:val="en-US" w:eastAsia="en-US"/>
    </w:rPr>
  </w:style>
  <w:style w:type="paragraph" w:customStyle="1" w:styleId="IgnoredSpacing">
    <w:name w:val="Ignored Spacing"/>
    <w:link w:val="IgnoredSpacingChar"/>
    <w:rsid w:val="00C20B79"/>
    <w:pPr>
      <w:spacing w:after="120" w:line="240" w:lineRule="auto"/>
    </w:pPr>
    <w:rPr>
      <w:rFonts w:ascii="Arial" w:eastAsia="Arial Unicode MS" w:hAnsi="Arial" w:cs="Arial"/>
      <w:color w:val="000000"/>
      <w:sz w:val="24"/>
      <w:szCs w:val="24"/>
      <w:lang w:val="en-US" w:eastAsia="en-US"/>
    </w:rPr>
  </w:style>
  <w:style w:type="character" w:customStyle="1" w:styleId="InternalAuthorChar">
    <w:name w:val="Internal Author Char"/>
    <w:link w:val="InternalAuthor"/>
    <w:locked/>
    <w:rsid w:val="00C20B79"/>
    <w:rPr>
      <w:rFonts w:ascii="Arial" w:eastAsia="Arial Unicode MS" w:hAnsi="Arial" w:cs="Arial"/>
      <w:color w:val="000000"/>
      <w:sz w:val="24"/>
      <w:lang w:val="en-US" w:eastAsia="en-US"/>
    </w:rPr>
  </w:style>
  <w:style w:type="paragraph" w:customStyle="1" w:styleId="InternalAuthor">
    <w:name w:val="Internal Author"/>
    <w:link w:val="InternalAuthorChar"/>
    <w:rsid w:val="00C20B79"/>
    <w:pPr>
      <w:spacing w:after="120" w:line="240" w:lineRule="auto"/>
    </w:pPr>
    <w:rPr>
      <w:rFonts w:ascii="Arial" w:eastAsia="Arial Unicode MS" w:hAnsi="Arial" w:cs="Arial"/>
      <w:color w:val="000000"/>
      <w:sz w:val="24"/>
      <w:lang w:val="en-US" w:eastAsia="en-US"/>
    </w:rPr>
  </w:style>
  <w:style w:type="character" w:customStyle="1" w:styleId="MaintenanceEditorChar">
    <w:name w:val="Maintenance Editor Char"/>
    <w:link w:val="MaintenanceEditor"/>
    <w:locked/>
    <w:rsid w:val="00C20B79"/>
    <w:rPr>
      <w:rFonts w:ascii="Arial" w:eastAsia="Arial Unicode MS" w:hAnsi="Arial" w:cs="Arial"/>
      <w:color w:val="000000"/>
      <w:sz w:val="24"/>
      <w:lang w:val="en-US" w:eastAsia="en-US"/>
    </w:rPr>
  </w:style>
  <w:style w:type="paragraph" w:customStyle="1" w:styleId="MaintenanceEditor">
    <w:name w:val="Maintenance Editor"/>
    <w:link w:val="MaintenanceEditorChar"/>
    <w:rsid w:val="00C20B79"/>
    <w:pPr>
      <w:spacing w:after="120" w:line="240" w:lineRule="auto"/>
    </w:pPr>
    <w:rPr>
      <w:rFonts w:ascii="Arial" w:eastAsia="Arial Unicode MS" w:hAnsi="Arial" w:cs="Arial"/>
      <w:color w:val="000000"/>
      <w:sz w:val="24"/>
      <w:lang w:val="en-US" w:eastAsia="en-US"/>
    </w:rPr>
  </w:style>
  <w:style w:type="paragraph" w:customStyle="1" w:styleId="ParaClause">
    <w:name w:val="Para Clause"/>
    <w:basedOn w:val="Normal"/>
    <w:rsid w:val="00C20B79"/>
    <w:pPr>
      <w:adjustRightInd/>
      <w:spacing w:before="120" w:after="120" w:line="300" w:lineRule="atLeast"/>
      <w:ind w:left="720"/>
    </w:pPr>
    <w:rPr>
      <w:rFonts w:eastAsia="Arial Unicode MS"/>
      <w:color w:val="000000"/>
      <w:sz w:val="22"/>
      <w:lang w:eastAsia="en-US"/>
    </w:rPr>
  </w:style>
  <w:style w:type="paragraph" w:customStyle="1" w:styleId="Parasubclause1">
    <w:name w:val="Para subclause 1"/>
    <w:aliases w:val="BIWS Heading 2"/>
    <w:basedOn w:val="Normal"/>
    <w:rsid w:val="00C20B79"/>
    <w:pPr>
      <w:adjustRightInd/>
      <w:spacing w:before="240" w:after="120" w:line="300" w:lineRule="atLeast"/>
      <w:ind w:left="720"/>
    </w:pPr>
    <w:rPr>
      <w:rFonts w:eastAsia="Arial Unicode MS"/>
      <w:color w:val="000000"/>
      <w:sz w:val="22"/>
      <w:lang w:eastAsia="en-US"/>
    </w:rPr>
  </w:style>
  <w:style w:type="paragraph" w:customStyle="1" w:styleId="Untitledsubclause1">
    <w:name w:val="Untitled subclause 1"/>
    <w:basedOn w:val="Normal"/>
    <w:rsid w:val="00C20B79"/>
    <w:pPr>
      <w:numPr>
        <w:ilvl w:val="1"/>
        <w:numId w:val="35"/>
      </w:numPr>
      <w:adjustRightInd/>
      <w:spacing w:before="280" w:after="120" w:line="300" w:lineRule="atLeast"/>
      <w:outlineLvl w:val="1"/>
    </w:pPr>
    <w:rPr>
      <w:rFonts w:eastAsia="Arial Unicode MS"/>
      <w:color w:val="000000"/>
      <w:sz w:val="22"/>
      <w:lang w:eastAsia="en-US"/>
    </w:rPr>
  </w:style>
  <w:style w:type="paragraph" w:customStyle="1" w:styleId="Parasubclause2">
    <w:name w:val="Para subclause 2"/>
    <w:aliases w:val="BIWS Heading 3"/>
    <w:basedOn w:val="Normal"/>
    <w:rsid w:val="00C20B79"/>
    <w:pPr>
      <w:adjustRightInd/>
      <w:spacing w:after="240" w:line="300" w:lineRule="atLeast"/>
      <w:ind w:left="1559"/>
    </w:pPr>
    <w:rPr>
      <w:rFonts w:eastAsia="Arial Unicode MS"/>
      <w:color w:val="000000"/>
      <w:sz w:val="22"/>
      <w:lang w:eastAsia="en-US"/>
    </w:rPr>
  </w:style>
  <w:style w:type="paragraph" w:customStyle="1" w:styleId="Untitledsubclause2">
    <w:name w:val="Untitled subclause 2"/>
    <w:basedOn w:val="Normal"/>
    <w:rsid w:val="00C20B79"/>
    <w:pPr>
      <w:numPr>
        <w:ilvl w:val="2"/>
        <w:numId w:val="35"/>
      </w:numPr>
      <w:adjustRightInd/>
      <w:spacing w:after="120" w:line="300" w:lineRule="atLeast"/>
      <w:outlineLvl w:val="2"/>
    </w:pPr>
    <w:rPr>
      <w:rFonts w:eastAsia="Arial Unicode MS"/>
      <w:color w:val="000000"/>
      <w:sz w:val="22"/>
      <w:lang w:eastAsia="en-US"/>
    </w:rPr>
  </w:style>
  <w:style w:type="paragraph" w:customStyle="1" w:styleId="Parasubclause3">
    <w:name w:val="Para subclause 3"/>
    <w:aliases w:val="BIWS Heading 4"/>
    <w:basedOn w:val="Normal"/>
    <w:next w:val="Untitledsubclause2"/>
    <w:rsid w:val="00C20B79"/>
    <w:pPr>
      <w:adjustRightInd/>
      <w:spacing w:after="120" w:line="300" w:lineRule="atLeast"/>
      <w:ind w:left="2268"/>
    </w:pPr>
    <w:rPr>
      <w:rFonts w:eastAsia="Arial Unicode MS"/>
      <w:color w:val="000000"/>
      <w:sz w:val="22"/>
      <w:lang w:eastAsia="en-US"/>
    </w:rPr>
  </w:style>
  <w:style w:type="paragraph" w:customStyle="1" w:styleId="Untitledsubclause3">
    <w:name w:val="Untitled subclause 3"/>
    <w:basedOn w:val="Normal"/>
    <w:rsid w:val="00C20B79"/>
    <w:pPr>
      <w:numPr>
        <w:ilvl w:val="3"/>
        <w:numId w:val="35"/>
      </w:numPr>
      <w:tabs>
        <w:tab w:val="left" w:pos="2261"/>
      </w:tabs>
      <w:adjustRightInd/>
      <w:spacing w:after="120" w:line="300" w:lineRule="atLeast"/>
      <w:outlineLvl w:val="3"/>
    </w:pPr>
    <w:rPr>
      <w:rFonts w:eastAsia="Arial Unicode MS"/>
      <w:color w:val="000000"/>
      <w:sz w:val="22"/>
      <w:lang w:eastAsia="en-US"/>
    </w:rPr>
  </w:style>
  <w:style w:type="paragraph" w:customStyle="1" w:styleId="Parasubclause4">
    <w:name w:val="Para subclause 4"/>
    <w:aliases w:val="BIWS Heading 5"/>
    <w:basedOn w:val="Parasubclause3"/>
    <w:rsid w:val="00C20B79"/>
    <w:pPr>
      <w:spacing w:after="240"/>
      <w:ind w:left="3028"/>
    </w:pPr>
  </w:style>
  <w:style w:type="paragraph" w:customStyle="1" w:styleId="Untitledsubclause4">
    <w:name w:val="Untitled subclause 4"/>
    <w:basedOn w:val="Normal"/>
    <w:rsid w:val="00C20B79"/>
    <w:pPr>
      <w:numPr>
        <w:ilvl w:val="4"/>
        <w:numId w:val="35"/>
      </w:numPr>
      <w:adjustRightInd/>
      <w:spacing w:after="120" w:line="300" w:lineRule="atLeast"/>
      <w:outlineLvl w:val="4"/>
    </w:pPr>
    <w:rPr>
      <w:rFonts w:eastAsia="Arial Unicode MS"/>
      <w:color w:val="000000"/>
      <w:sz w:val="22"/>
      <w:lang w:eastAsia="en-US"/>
    </w:rPr>
  </w:style>
  <w:style w:type="paragraph" w:customStyle="1" w:styleId="Para">
    <w:name w:val="Para"/>
    <w:aliases w:val="PLC Style - Normal"/>
    <w:basedOn w:val="Normal"/>
    <w:rsid w:val="00C20B79"/>
    <w:pPr>
      <w:adjustRightInd/>
      <w:spacing w:after="120" w:line="300" w:lineRule="atLeast"/>
    </w:pPr>
    <w:rPr>
      <w:rFonts w:eastAsia="Arial Unicode MS"/>
      <w:color w:val="000000"/>
      <w:sz w:val="22"/>
      <w:lang w:eastAsia="en-US"/>
    </w:rPr>
  </w:style>
  <w:style w:type="character" w:customStyle="1" w:styleId="ResourceHistoryAuthorChar">
    <w:name w:val="Resource History Author Char"/>
    <w:link w:val="ResourceHistoryAuthor"/>
    <w:locked/>
    <w:rsid w:val="00C20B79"/>
    <w:rPr>
      <w:rFonts w:ascii="Arial" w:eastAsia="Arial Unicode MS" w:hAnsi="Arial" w:cs="Arial"/>
      <w:color w:val="000000"/>
      <w:sz w:val="24"/>
      <w:szCs w:val="24"/>
      <w:lang w:val="en-US" w:eastAsia="en-US"/>
    </w:rPr>
  </w:style>
  <w:style w:type="paragraph" w:customStyle="1" w:styleId="ResourceHistoryAuthor">
    <w:name w:val="Resource History Author"/>
    <w:link w:val="ResourceHistoryAuthorChar"/>
    <w:rsid w:val="00C20B79"/>
    <w:pPr>
      <w:spacing w:after="120" w:line="240" w:lineRule="auto"/>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locked/>
    <w:rsid w:val="00C20B79"/>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C20B79"/>
    <w:pPr>
      <w:spacing w:after="120" w:line="240" w:lineRule="auto"/>
    </w:pPr>
    <w:rPr>
      <w:rFonts w:ascii="Arial" w:eastAsia="Arial Unicode MS" w:hAnsi="Arial" w:cs="Arial"/>
      <w:color w:val="000000"/>
      <w:sz w:val="24"/>
      <w:szCs w:val="24"/>
      <w:lang w:val="en-US" w:eastAsia="en-US"/>
    </w:rPr>
  </w:style>
  <w:style w:type="character" w:customStyle="1" w:styleId="ResourceHistoryDescChar">
    <w:name w:val="Resource History Desc Char"/>
    <w:link w:val="ResourceHistoryDesc"/>
    <w:locked/>
    <w:rsid w:val="00C20B79"/>
    <w:rPr>
      <w:rFonts w:ascii="Verdana" w:eastAsia="Times New Roman" w:hAnsi="Verdana" w:cs="Verdana"/>
      <w:color w:val="000000"/>
      <w:sz w:val="18"/>
      <w:szCs w:val="24"/>
      <w:lang w:val="en-US" w:eastAsia="en-US"/>
    </w:rPr>
  </w:style>
  <w:style w:type="paragraph" w:customStyle="1" w:styleId="ResourceHistoryDesc">
    <w:name w:val="Resource History Desc"/>
    <w:link w:val="ResourceHistoryDescChar"/>
    <w:rsid w:val="00C20B79"/>
    <w:pPr>
      <w:spacing w:after="120" w:line="240" w:lineRule="auto"/>
    </w:pPr>
    <w:rPr>
      <w:rFonts w:ascii="Verdana" w:eastAsia="Times New Roman" w:hAnsi="Verdana" w:cs="Verdana"/>
      <w:color w:val="000000"/>
      <w:sz w:val="18"/>
      <w:szCs w:val="24"/>
      <w:lang w:val="en-US" w:eastAsia="en-US"/>
    </w:rPr>
  </w:style>
  <w:style w:type="character" w:customStyle="1" w:styleId="ResourceHistoryTitleChar">
    <w:name w:val="Resource History Title Char"/>
    <w:link w:val="ResourceHistoryTitle"/>
    <w:locked/>
    <w:rsid w:val="00C20B79"/>
    <w:rPr>
      <w:rFonts w:ascii="Arial" w:eastAsia="Arial Unicode MS" w:hAnsi="Arial" w:cs="Arial"/>
      <w:b/>
      <w:bCs/>
      <w:color w:val="000000"/>
      <w:sz w:val="24"/>
      <w:lang w:val="en-US" w:eastAsia="en-US"/>
    </w:rPr>
  </w:style>
  <w:style w:type="paragraph" w:customStyle="1" w:styleId="ResourceHistoryTitle">
    <w:name w:val="Resource History Title"/>
    <w:link w:val="ResourceHistoryTitleChar"/>
    <w:rsid w:val="00C20B79"/>
    <w:pPr>
      <w:spacing w:after="120" w:line="240" w:lineRule="auto"/>
    </w:pPr>
    <w:rPr>
      <w:rFonts w:ascii="Arial" w:eastAsia="Arial Unicode MS" w:hAnsi="Arial" w:cs="Arial"/>
      <w:b/>
      <w:bCs/>
      <w:color w:val="000000"/>
      <w:sz w:val="24"/>
      <w:lang w:val="en-US" w:eastAsia="en-US"/>
    </w:rPr>
  </w:style>
  <w:style w:type="character" w:customStyle="1" w:styleId="ResourceTypeChar">
    <w:name w:val="Resource Type Char"/>
    <w:link w:val="ResourceType"/>
    <w:locked/>
    <w:rsid w:val="00C20B79"/>
    <w:rPr>
      <w:rFonts w:ascii="Arial" w:eastAsia="Arial Unicode MS" w:hAnsi="Arial" w:cs="Arial"/>
      <w:color w:val="000000"/>
      <w:sz w:val="24"/>
      <w:szCs w:val="24"/>
      <w:lang w:val="en-US" w:eastAsia="en-US"/>
    </w:rPr>
  </w:style>
  <w:style w:type="paragraph" w:customStyle="1" w:styleId="ResourceType">
    <w:name w:val="Resource Type"/>
    <w:link w:val="ResourceTypeChar"/>
    <w:rsid w:val="00C20B79"/>
    <w:pPr>
      <w:spacing w:after="120" w:line="240" w:lineRule="auto"/>
    </w:pPr>
    <w:rPr>
      <w:rFonts w:ascii="Arial" w:eastAsia="Arial Unicode MS" w:hAnsi="Arial" w:cs="Arial"/>
      <w:color w:val="000000"/>
      <w:sz w:val="24"/>
      <w:szCs w:val="24"/>
      <w:lang w:val="en-US" w:eastAsia="en-US"/>
    </w:rPr>
  </w:style>
  <w:style w:type="paragraph" w:customStyle="1" w:styleId="Shortquestion">
    <w:name w:val="Shortquestion"/>
    <w:basedOn w:val="Normal"/>
    <w:rsid w:val="00C20B79"/>
    <w:pPr>
      <w:adjustRightInd/>
      <w:spacing w:after="120" w:line="300" w:lineRule="atLeast"/>
    </w:pPr>
    <w:rPr>
      <w:rFonts w:eastAsia="Arial Unicode MS"/>
      <w:color w:val="000000"/>
      <w:sz w:val="22"/>
      <w:lang w:eastAsia="en-US"/>
    </w:rPr>
  </w:style>
  <w:style w:type="paragraph" w:customStyle="1" w:styleId="SpeedreadPara">
    <w:name w:val="Speedread Para"/>
    <w:basedOn w:val="Normal"/>
    <w:rsid w:val="00C20B79"/>
    <w:pPr>
      <w:adjustRightInd/>
      <w:spacing w:after="120" w:line="300" w:lineRule="atLeast"/>
    </w:pPr>
    <w:rPr>
      <w:rFonts w:eastAsia="Arial Unicode MS"/>
      <w:color w:val="000000"/>
      <w:sz w:val="22"/>
      <w:lang w:eastAsia="en-US"/>
    </w:rPr>
  </w:style>
  <w:style w:type="paragraph" w:customStyle="1" w:styleId="SpeedreadSection1Para">
    <w:name w:val="Speedread Section1 Para"/>
    <w:basedOn w:val="Normal"/>
    <w:rsid w:val="00C20B79"/>
    <w:pPr>
      <w:adjustRightInd/>
      <w:spacing w:after="120" w:line="300" w:lineRule="atLeast"/>
    </w:pPr>
    <w:rPr>
      <w:rFonts w:eastAsia="Arial Unicode MS"/>
      <w:color w:val="000000"/>
      <w:sz w:val="22"/>
      <w:lang w:eastAsia="en-US"/>
    </w:rPr>
  </w:style>
  <w:style w:type="paragraph" w:customStyle="1" w:styleId="SpeedreadSection1Text">
    <w:name w:val="Speedread Section1 Text"/>
    <w:basedOn w:val="Normal"/>
    <w:rsid w:val="00C20B79"/>
    <w:pPr>
      <w:adjustRightInd/>
      <w:spacing w:after="120" w:line="300" w:lineRule="atLeast"/>
    </w:pPr>
    <w:rPr>
      <w:rFonts w:eastAsia="Arial Unicode MS"/>
      <w:color w:val="000000"/>
      <w:sz w:val="22"/>
      <w:lang w:eastAsia="en-US"/>
    </w:rPr>
  </w:style>
  <w:style w:type="paragraph" w:customStyle="1" w:styleId="SpeedreadText">
    <w:name w:val="Speedread Text"/>
    <w:basedOn w:val="Normal"/>
    <w:rsid w:val="00C20B79"/>
    <w:pPr>
      <w:adjustRightInd/>
      <w:spacing w:after="120" w:line="300" w:lineRule="atLeast"/>
    </w:pPr>
    <w:rPr>
      <w:rFonts w:eastAsia="Arial Unicode MS"/>
      <w:color w:val="000000"/>
      <w:sz w:val="22"/>
      <w:lang w:eastAsia="en-US"/>
    </w:rPr>
  </w:style>
  <w:style w:type="paragraph" w:customStyle="1" w:styleId="SpeedreadTitle">
    <w:name w:val="Speedread Title"/>
    <w:basedOn w:val="Normal"/>
    <w:rsid w:val="00C20B79"/>
    <w:pPr>
      <w:adjustRightInd/>
      <w:spacing w:after="120" w:line="300" w:lineRule="atLeast"/>
    </w:pPr>
    <w:rPr>
      <w:rFonts w:eastAsia="Arial Unicode MS"/>
      <w:b/>
      <w:color w:val="000000"/>
      <w:sz w:val="36"/>
      <w:lang w:eastAsia="en-US"/>
    </w:rPr>
  </w:style>
  <w:style w:type="character" w:customStyle="1" w:styleId="TemplateTypeChar">
    <w:name w:val="Template Type Char"/>
    <w:link w:val="TemplateType"/>
    <w:locked/>
    <w:rsid w:val="00C20B79"/>
    <w:rPr>
      <w:rFonts w:ascii="Arial" w:eastAsia="Arial Unicode MS" w:hAnsi="Arial" w:cs="Arial"/>
      <w:color w:val="000000"/>
      <w:sz w:val="24"/>
      <w:szCs w:val="24"/>
      <w:lang w:val="en-US" w:eastAsia="en-US"/>
    </w:rPr>
  </w:style>
  <w:style w:type="paragraph" w:customStyle="1" w:styleId="TemplateType">
    <w:name w:val="Template Type"/>
    <w:link w:val="TemplateTypeChar"/>
    <w:rsid w:val="00C20B79"/>
    <w:pPr>
      <w:spacing w:after="120" w:line="240" w:lineRule="auto"/>
    </w:pPr>
    <w:rPr>
      <w:rFonts w:ascii="Arial" w:eastAsia="Arial Unicode MS" w:hAnsi="Arial" w:cs="Arial"/>
      <w:color w:val="000000"/>
      <w:sz w:val="24"/>
      <w:szCs w:val="24"/>
      <w:lang w:val="en-US" w:eastAsia="en-US"/>
    </w:rPr>
  </w:style>
  <w:style w:type="character" w:customStyle="1" w:styleId="ParagraphChar">
    <w:name w:val="Paragraph Char"/>
    <w:link w:val="Paragraph"/>
    <w:locked/>
    <w:rsid w:val="00C20B79"/>
    <w:rPr>
      <w:rFonts w:ascii="Arial" w:eastAsia="Arial Unicode MS" w:hAnsi="Arial" w:cs="Arial"/>
      <w:color w:val="000000"/>
      <w:szCs w:val="20"/>
      <w:lang w:eastAsia="en-US"/>
    </w:rPr>
  </w:style>
  <w:style w:type="character" w:customStyle="1" w:styleId="IgnoredTemplateTextChar">
    <w:name w:val="Ignored Template Text Char"/>
    <w:link w:val="IgnoredTemplateText"/>
    <w:locked/>
    <w:rsid w:val="00C20B79"/>
    <w:rPr>
      <w:rFonts w:ascii="Arial" w:eastAsia="Arial Unicode MS" w:hAnsi="Arial" w:cs="Arial"/>
      <w:b/>
      <w:i/>
      <w:color w:val="000000"/>
      <w:szCs w:val="18"/>
      <w:shd w:val="pct15" w:color="auto" w:fill="FBD4B4"/>
      <w:lang w:val="en-US" w:eastAsia="en-US"/>
    </w:rPr>
  </w:style>
  <w:style w:type="paragraph" w:customStyle="1" w:styleId="IgnoredTemplateText">
    <w:name w:val="Ignored Template Text"/>
    <w:link w:val="IgnoredTemplateTextChar"/>
    <w:rsid w:val="00C20B79"/>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eastAsia="en-US"/>
    </w:rPr>
  </w:style>
  <w:style w:type="paragraph" w:customStyle="1" w:styleId="InternalTOC">
    <w:name w:val="Internal TOC"/>
    <w:rsid w:val="00C20B79"/>
    <w:pPr>
      <w:spacing w:after="120" w:line="240" w:lineRule="auto"/>
    </w:pPr>
    <w:rPr>
      <w:rFonts w:ascii="Arial" w:eastAsia="Arial Unicode MS" w:hAnsi="Arial" w:cs="Arial"/>
      <w:color w:val="000000"/>
      <w:lang w:val="en-US" w:eastAsia="en-US"/>
    </w:rPr>
  </w:style>
  <w:style w:type="paragraph" w:customStyle="1" w:styleId="HeadingLevel1">
    <w:name w:val="Heading Level 1"/>
    <w:basedOn w:val="Normal"/>
    <w:next w:val="Paragraph"/>
    <w:rsid w:val="00C20B79"/>
    <w:pPr>
      <w:keepNext/>
      <w:adjustRightInd/>
      <w:spacing w:after="120" w:line="300" w:lineRule="atLeast"/>
      <w:outlineLvl w:val="1"/>
    </w:pPr>
    <w:rPr>
      <w:rFonts w:eastAsia="Arial Unicode MS"/>
      <w:b/>
      <w:color w:val="000000"/>
      <w:sz w:val="36"/>
      <w:lang w:eastAsia="en-US"/>
    </w:rPr>
  </w:style>
  <w:style w:type="paragraph" w:customStyle="1" w:styleId="HeadingLevel2">
    <w:name w:val="Heading Level 2"/>
    <w:basedOn w:val="Normal"/>
    <w:next w:val="Paragraph"/>
    <w:rsid w:val="00C20B79"/>
    <w:pPr>
      <w:keepNext/>
      <w:adjustRightInd/>
      <w:spacing w:after="120" w:line="300" w:lineRule="atLeast"/>
      <w:outlineLvl w:val="2"/>
    </w:pPr>
    <w:rPr>
      <w:rFonts w:eastAsia="Arial Unicode MS"/>
      <w:b/>
      <w:color w:val="000000"/>
      <w:sz w:val="28"/>
      <w:lang w:eastAsia="en-US"/>
    </w:rPr>
  </w:style>
  <w:style w:type="paragraph" w:customStyle="1" w:styleId="HeadingLevel3">
    <w:name w:val="Heading Level 3"/>
    <w:basedOn w:val="Normal"/>
    <w:next w:val="Paragraph"/>
    <w:rsid w:val="00C20B79"/>
    <w:pPr>
      <w:keepNext/>
      <w:adjustRightInd/>
      <w:spacing w:after="120" w:line="300" w:lineRule="atLeast"/>
      <w:outlineLvl w:val="3"/>
    </w:pPr>
    <w:rPr>
      <w:rFonts w:eastAsia="Arial Unicode MS"/>
      <w:b/>
      <w:i/>
      <w:color w:val="000000"/>
      <w:sz w:val="28"/>
      <w:lang w:eastAsia="en-US"/>
    </w:rPr>
  </w:style>
  <w:style w:type="character" w:customStyle="1" w:styleId="PinPointRefChar">
    <w:name w:val="PinPoint Ref Char"/>
    <w:link w:val="PinPointRef"/>
    <w:locked/>
    <w:rsid w:val="00C20B79"/>
    <w:rPr>
      <w:rFonts w:ascii="Times New Roman" w:eastAsia="Times New Roman" w:hAnsi="Times New Roman" w:cs="Times New Roman"/>
      <w:b/>
      <w:vanish/>
      <w:color w:val="000000"/>
      <w:sz w:val="18"/>
      <w:szCs w:val="20"/>
      <w:lang w:eastAsia="en-US"/>
    </w:rPr>
  </w:style>
  <w:style w:type="paragraph" w:customStyle="1" w:styleId="PinPointRef">
    <w:name w:val="PinPoint Ref"/>
    <w:link w:val="PinPointRefChar"/>
    <w:qFormat/>
    <w:rsid w:val="00C20B79"/>
    <w:pPr>
      <w:spacing w:after="0" w:line="240" w:lineRule="auto"/>
    </w:pPr>
    <w:rPr>
      <w:rFonts w:ascii="Times New Roman" w:eastAsia="Times New Roman" w:hAnsi="Times New Roman" w:cs="Times New Roman"/>
      <w:b/>
      <w:vanish/>
      <w:color w:val="000000"/>
      <w:sz w:val="18"/>
      <w:szCs w:val="20"/>
      <w:lang w:eastAsia="en-US"/>
    </w:rPr>
  </w:style>
  <w:style w:type="character" w:customStyle="1" w:styleId="BlockQuoteChar">
    <w:name w:val="Block Quote Char"/>
    <w:link w:val="BlockQuote"/>
    <w:locked/>
    <w:rsid w:val="00C20B79"/>
    <w:rPr>
      <w:rFonts w:ascii="Arial" w:eastAsia="Arial Unicode MS" w:hAnsi="Arial" w:cs="Arial"/>
      <w:color w:val="000000"/>
      <w:sz w:val="18"/>
      <w:szCs w:val="20"/>
      <w:lang w:eastAsia="en-US"/>
    </w:rPr>
  </w:style>
  <w:style w:type="paragraph" w:customStyle="1" w:styleId="BlockQuote">
    <w:name w:val="Block Quote"/>
    <w:link w:val="BlockQuoteChar"/>
    <w:qFormat/>
    <w:rsid w:val="00C20B79"/>
    <w:pPr>
      <w:spacing w:before="120" w:after="0" w:line="240" w:lineRule="auto"/>
      <w:ind w:left="720"/>
    </w:pPr>
    <w:rPr>
      <w:rFonts w:ascii="Arial" w:eastAsia="Arial Unicode MS" w:hAnsi="Arial" w:cs="Arial"/>
      <w:color w:val="000000"/>
      <w:sz w:val="18"/>
      <w:szCs w:val="20"/>
      <w:lang w:eastAsia="en-US"/>
    </w:rPr>
  </w:style>
  <w:style w:type="character" w:customStyle="1" w:styleId="ListParagraphLevel1Char">
    <w:name w:val="List Paragraph Level 1 Char"/>
    <w:link w:val="ListParagraphLevel1"/>
    <w:locked/>
    <w:rsid w:val="00C20B79"/>
    <w:rPr>
      <w:rFonts w:ascii="Arial" w:eastAsia="Arial Unicode MS" w:hAnsi="Arial" w:cs="Arial"/>
      <w:color w:val="000000"/>
      <w:szCs w:val="24"/>
      <w:lang w:val="en-US" w:eastAsia="en-US"/>
    </w:rPr>
  </w:style>
  <w:style w:type="paragraph" w:customStyle="1" w:styleId="ListParagraphLevel1">
    <w:name w:val="List Paragraph Level 1"/>
    <w:link w:val="ListParagraphLevel1Char"/>
    <w:rsid w:val="00C20B79"/>
    <w:pPr>
      <w:spacing w:after="120" w:line="240" w:lineRule="auto"/>
      <w:ind w:left="357"/>
      <w:jc w:val="both"/>
    </w:pPr>
    <w:rPr>
      <w:rFonts w:ascii="Arial" w:eastAsia="Arial Unicode MS" w:hAnsi="Arial" w:cs="Arial"/>
      <w:color w:val="000000"/>
      <w:szCs w:val="24"/>
      <w:lang w:val="en-US" w:eastAsia="en-US"/>
    </w:rPr>
  </w:style>
  <w:style w:type="character" w:customStyle="1" w:styleId="ListParagraphLevel2Char">
    <w:name w:val="List Paragraph Level 2 Char"/>
    <w:link w:val="ListParagraphLevel2"/>
    <w:locked/>
    <w:rsid w:val="00C20B79"/>
    <w:rPr>
      <w:rFonts w:ascii="Arial" w:eastAsia="Arial Unicode MS" w:hAnsi="Arial" w:cs="Arial"/>
      <w:color w:val="000000"/>
      <w:szCs w:val="24"/>
      <w:lang w:val="en-US" w:eastAsia="en-US"/>
    </w:rPr>
  </w:style>
  <w:style w:type="paragraph" w:customStyle="1" w:styleId="ListParagraphLevel2">
    <w:name w:val="List Paragraph Level 2"/>
    <w:link w:val="ListParagraphLevel2Char"/>
    <w:qFormat/>
    <w:rsid w:val="00C20B79"/>
    <w:pPr>
      <w:spacing w:after="120" w:line="240" w:lineRule="auto"/>
      <w:ind w:left="1077"/>
      <w:jc w:val="both"/>
    </w:pPr>
    <w:rPr>
      <w:rFonts w:ascii="Arial" w:eastAsia="Arial Unicode MS" w:hAnsi="Arial" w:cs="Arial"/>
      <w:color w:val="000000"/>
      <w:szCs w:val="24"/>
      <w:lang w:val="en-US" w:eastAsia="en-US"/>
    </w:rPr>
  </w:style>
  <w:style w:type="paragraph" w:customStyle="1" w:styleId="IntroDefault">
    <w:name w:val="Intro Default"/>
    <w:basedOn w:val="Paragraph"/>
    <w:qFormat/>
    <w:rsid w:val="00C20B79"/>
  </w:style>
  <w:style w:type="paragraph" w:customStyle="1" w:styleId="IntroCustom">
    <w:name w:val="Intro Custom"/>
    <w:basedOn w:val="Paragraph"/>
    <w:qFormat/>
    <w:rsid w:val="00C20B79"/>
  </w:style>
  <w:style w:type="paragraph" w:customStyle="1" w:styleId="PrecedentType">
    <w:name w:val="Precedent Type"/>
    <w:basedOn w:val="IgnoredSpacing"/>
    <w:qFormat/>
    <w:rsid w:val="00C20B79"/>
  </w:style>
  <w:style w:type="paragraph" w:customStyle="1" w:styleId="Operative">
    <w:name w:val="Operative"/>
    <w:basedOn w:val="IgnoredSpacing"/>
    <w:qFormat/>
    <w:rsid w:val="00C20B79"/>
    <w:rPr>
      <w:vanish/>
    </w:rPr>
  </w:style>
  <w:style w:type="paragraph" w:customStyle="1" w:styleId="SpeedreadBulletList1">
    <w:name w:val="Speedread Bullet List 1"/>
    <w:basedOn w:val="Bullet10"/>
    <w:qFormat/>
    <w:rsid w:val="00C20B79"/>
  </w:style>
  <w:style w:type="paragraph" w:customStyle="1" w:styleId="PartiesTitle">
    <w:name w:val="Parties Title"/>
    <w:basedOn w:val="Paragraph"/>
    <w:qFormat/>
    <w:rsid w:val="00C20B79"/>
    <w:rPr>
      <w:b/>
    </w:rPr>
  </w:style>
  <w:style w:type="character" w:customStyle="1" w:styleId="QuestionParagraphChar">
    <w:name w:val="Question Paragraph Char"/>
    <w:link w:val="QuestionParagraph"/>
    <w:locked/>
    <w:rsid w:val="00C20B79"/>
    <w:rPr>
      <w:rFonts w:ascii="Arial" w:eastAsia="Arial Unicode MS" w:hAnsi="Arial" w:cs="Arial"/>
      <w:color w:val="000000"/>
      <w:shd w:val="clear" w:color="auto" w:fill="D9D9D9"/>
      <w:lang w:val="en-US" w:eastAsia="en-US"/>
    </w:rPr>
  </w:style>
  <w:style w:type="paragraph" w:customStyle="1" w:styleId="QuestionParagraph">
    <w:name w:val="Question Paragraph"/>
    <w:link w:val="QuestionParagraphChar"/>
    <w:qFormat/>
    <w:rsid w:val="00C20B79"/>
    <w:pPr>
      <w:numPr>
        <w:numId w:val="36"/>
      </w:numPr>
      <w:shd w:val="clear" w:color="auto" w:fill="D9D9D9"/>
      <w:spacing w:after="120" w:line="240" w:lineRule="auto"/>
      <w:ind w:left="357" w:hanging="357"/>
      <w:outlineLvl w:val="0"/>
    </w:pPr>
    <w:rPr>
      <w:rFonts w:ascii="Arial" w:eastAsia="Arial Unicode MS" w:hAnsi="Arial" w:cs="Arial"/>
      <w:color w:val="000000"/>
      <w:lang w:val="en-US" w:eastAsia="en-US"/>
    </w:rPr>
  </w:style>
  <w:style w:type="paragraph" w:customStyle="1" w:styleId="BulletList1Pattern">
    <w:name w:val="Bullet List 1 + Pattern"/>
    <w:basedOn w:val="Bullet10"/>
    <w:qFormat/>
    <w:rsid w:val="00C20B79"/>
    <w:pPr>
      <w:numPr>
        <w:numId w:val="0"/>
      </w:numPr>
      <w:shd w:val="clear" w:color="auto" w:fill="D9D9D9"/>
      <w:tabs>
        <w:tab w:val="num" w:pos="720"/>
      </w:tabs>
      <w:spacing w:after="120" w:line="240" w:lineRule="auto"/>
      <w:ind w:left="714" w:hanging="357"/>
    </w:pPr>
    <w:rPr>
      <w:rFonts w:ascii="Arial" w:eastAsia="Arial Unicode MS" w:hAnsi="Arial" w:cs="Arial"/>
      <w:color w:val="000000"/>
    </w:rPr>
  </w:style>
  <w:style w:type="paragraph" w:customStyle="1" w:styleId="BulletList2Pattern">
    <w:name w:val="Bullet List 2 + Pattern"/>
    <w:basedOn w:val="Bullet20"/>
    <w:qFormat/>
    <w:rsid w:val="00C20B79"/>
    <w:pPr>
      <w:numPr>
        <w:numId w:val="0"/>
      </w:numPr>
      <w:shd w:val="clear" w:color="auto" w:fill="D9D9D9"/>
      <w:tabs>
        <w:tab w:val="num" w:pos="720"/>
      </w:tabs>
      <w:spacing w:after="120"/>
      <w:ind w:left="720" w:hanging="720"/>
    </w:pPr>
    <w:rPr>
      <w:rFonts w:ascii="Arial" w:eastAsia="Arial Unicode MS" w:hAnsi="Arial" w:cs="Arial"/>
      <w:color w:val="000000"/>
    </w:rPr>
  </w:style>
  <w:style w:type="paragraph" w:customStyle="1" w:styleId="TestimoniumContract">
    <w:name w:val="Testimonium Contract"/>
    <w:basedOn w:val="Paragraph"/>
    <w:qFormat/>
    <w:rsid w:val="00C20B79"/>
  </w:style>
  <w:style w:type="paragraph" w:customStyle="1" w:styleId="TestimoniumDeed">
    <w:name w:val="Testimonium Deed"/>
    <w:basedOn w:val="Paragraph"/>
    <w:qFormat/>
    <w:rsid w:val="00C20B79"/>
  </w:style>
  <w:style w:type="paragraph" w:customStyle="1" w:styleId="Titlesubclause2">
    <w:name w:val="Title subclause2"/>
    <w:basedOn w:val="Untitledsubclause2"/>
    <w:qFormat/>
    <w:rsid w:val="00C20B79"/>
    <w:rPr>
      <w:b/>
    </w:rPr>
  </w:style>
  <w:style w:type="paragraph" w:customStyle="1" w:styleId="Titlesubclause3">
    <w:name w:val="Title subclause3"/>
    <w:basedOn w:val="Untitledsubclause3"/>
    <w:qFormat/>
    <w:rsid w:val="00C20B79"/>
    <w:rPr>
      <w:b/>
    </w:rPr>
  </w:style>
  <w:style w:type="paragraph" w:customStyle="1" w:styleId="Titlesubclause4">
    <w:name w:val="Title subclause4"/>
    <w:basedOn w:val="Untitledsubclause4"/>
    <w:qFormat/>
    <w:rsid w:val="00C20B79"/>
    <w:rPr>
      <w:b/>
    </w:rPr>
  </w:style>
  <w:style w:type="paragraph" w:customStyle="1" w:styleId="UntitledClause">
    <w:name w:val="Untitled Clause"/>
    <w:basedOn w:val="TitleClause"/>
    <w:qFormat/>
    <w:rsid w:val="00C20B79"/>
    <w:pPr>
      <w:spacing w:before="120"/>
    </w:pPr>
    <w:rPr>
      <w:b w:val="0"/>
    </w:rPr>
  </w:style>
  <w:style w:type="paragraph" w:customStyle="1" w:styleId="Titlesubclause1">
    <w:name w:val="Title subclause1"/>
    <w:basedOn w:val="Untitledsubclause1"/>
    <w:qFormat/>
    <w:rsid w:val="00C20B79"/>
    <w:pPr>
      <w:spacing w:before="120"/>
    </w:pPr>
    <w:rPr>
      <w:b/>
    </w:rPr>
  </w:style>
  <w:style w:type="paragraph" w:customStyle="1" w:styleId="ScheduleTitle">
    <w:name w:val="Schedule Title"/>
    <w:basedOn w:val="Paragraph"/>
    <w:qFormat/>
    <w:rsid w:val="00C20B79"/>
    <w:rPr>
      <w:b/>
    </w:rPr>
  </w:style>
  <w:style w:type="paragraph" w:customStyle="1" w:styleId="AnnexTitle">
    <w:name w:val="Annex Title"/>
    <w:basedOn w:val="Paragraph"/>
    <w:next w:val="Paragraph"/>
    <w:qFormat/>
    <w:rsid w:val="00C20B79"/>
    <w:pPr>
      <w:spacing w:before="240" w:after="240"/>
    </w:pPr>
    <w:rPr>
      <w:b/>
    </w:rPr>
  </w:style>
  <w:style w:type="paragraph" w:customStyle="1" w:styleId="PartTitle">
    <w:name w:val="Part Title"/>
    <w:basedOn w:val="Paragraph"/>
    <w:qFormat/>
    <w:rsid w:val="00C20B79"/>
    <w:rPr>
      <w:b/>
    </w:rPr>
  </w:style>
  <w:style w:type="paragraph" w:customStyle="1" w:styleId="NoNumTitle-Clause">
    <w:name w:val="No Num Title - Clause"/>
    <w:basedOn w:val="TitleClause"/>
    <w:qFormat/>
    <w:rsid w:val="00C20B79"/>
    <w:pPr>
      <w:numPr>
        <w:numId w:val="0"/>
      </w:numPr>
      <w:ind w:left="720"/>
    </w:pPr>
  </w:style>
  <w:style w:type="paragraph" w:customStyle="1" w:styleId="NoNumTitlesubclause1">
    <w:name w:val="No Num Title subclause1"/>
    <w:basedOn w:val="Titlesubclause1"/>
    <w:qFormat/>
    <w:rsid w:val="00C20B79"/>
    <w:pPr>
      <w:numPr>
        <w:ilvl w:val="0"/>
        <w:numId w:val="0"/>
      </w:numPr>
      <w:ind w:left="720"/>
    </w:pPr>
  </w:style>
  <w:style w:type="paragraph" w:customStyle="1" w:styleId="AddressLine">
    <w:name w:val="Address Line"/>
    <w:basedOn w:val="Paragraph"/>
    <w:qFormat/>
    <w:rsid w:val="00C20B79"/>
  </w:style>
  <w:style w:type="paragraph" w:customStyle="1" w:styleId="SalutationPara">
    <w:name w:val="Salutation Para"/>
    <w:basedOn w:val="Paragraph"/>
    <w:next w:val="Paragraph"/>
    <w:qFormat/>
    <w:rsid w:val="00C20B79"/>
    <w:pPr>
      <w:spacing w:before="240"/>
    </w:pPr>
  </w:style>
  <w:style w:type="paragraph" w:customStyle="1" w:styleId="Letterhead">
    <w:name w:val="Letterhead"/>
    <w:basedOn w:val="Paragraph"/>
    <w:qFormat/>
    <w:rsid w:val="00C20B79"/>
    <w:rPr>
      <w:i/>
    </w:rPr>
  </w:style>
  <w:style w:type="paragraph" w:customStyle="1" w:styleId="LetterTitle">
    <w:name w:val="Letter Title"/>
    <w:basedOn w:val="Paragraph"/>
    <w:qFormat/>
    <w:rsid w:val="00C20B79"/>
    <w:rPr>
      <w:b/>
    </w:rPr>
  </w:style>
  <w:style w:type="character" w:customStyle="1" w:styleId="LongQuestionParaChar">
    <w:name w:val="Long Question Para Char"/>
    <w:link w:val="LongQuestionPara"/>
    <w:locked/>
    <w:rsid w:val="00C20B79"/>
    <w:rPr>
      <w:rFonts w:ascii="Arial" w:eastAsia="Arial Unicode MS" w:hAnsi="Arial" w:cs="Arial"/>
      <w:color w:val="000000"/>
      <w:sz w:val="20"/>
      <w:szCs w:val="20"/>
      <w:lang w:val="en-US" w:eastAsia="en-US"/>
    </w:rPr>
  </w:style>
  <w:style w:type="paragraph" w:customStyle="1" w:styleId="LongQuestionPara">
    <w:name w:val="Long Question Para"/>
    <w:basedOn w:val="Paragraph"/>
    <w:link w:val="LongQuestionParaChar"/>
    <w:rsid w:val="00C20B79"/>
    <w:pPr>
      <w:numPr>
        <w:numId w:val="37"/>
      </w:numPr>
      <w:tabs>
        <w:tab w:val="num" w:pos="360"/>
        <w:tab w:val="num" w:pos="720"/>
      </w:tabs>
      <w:spacing w:before="240" w:after="240" w:line="240" w:lineRule="auto"/>
      <w:ind w:left="720" w:hanging="720"/>
      <w:outlineLvl w:val="1"/>
    </w:pPr>
    <w:rPr>
      <w:sz w:val="20"/>
      <w:lang w:val="en-US"/>
    </w:rPr>
  </w:style>
  <w:style w:type="character" w:customStyle="1" w:styleId="ShortQuestionParaChar">
    <w:name w:val="Short Question Para Char"/>
    <w:link w:val="ShortQuestionPara"/>
    <w:locked/>
    <w:rsid w:val="00C20B79"/>
    <w:rPr>
      <w:rFonts w:ascii="Arial" w:eastAsia="Arial Unicode MS" w:hAnsi="Arial" w:cs="Arial"/>
      <w:bCs/>
      <w:color w:val="000000"/>
      <w:sz w:val="20"/>
      <w:szCs w:val="20"/>
      <w:shd w:val="clear" w:color="auto" w:fill="D9D9D9"/>
      <w:lang w:val="en-US" w:eastAsia="en-US"/>
    </w:rPr>
  </w:style>
  <w:style w:type="paragraph" w:customStyle="1" w:styleId="ShortQuestionPara">
    <w:name w:val="Short Question Para"/>
    <w:basedOn w:val="Paragraph"/>
    <w:link w:val="ShortQuestionParaChar"/>
    <w:rsid w:val="00C20B79"/>
    <w:pPr>
      <w:shd w:val="clear" w:color="auto" w:fill="D9D9D9"/>
      <w:tabs>
        <w:tab w:val="left" w:pos="270"/>
      </w:tabs>
      <w:spacing w:after="40" w:line="240" w:lineRule="auto"/>
      <w:outlineLvl w:val="1"/>
    </w:pPr>
    <w:rPr>
      <w:bCs/>
      <w:sz w:val="20"/>
      <w:lang w:val="en-US"/>
    </w:rPr>
  </w:style>
  <w:style w:type="paragraph" w:customStyle="1" w:styleId="811D3A974D454A258B71E3C4DE24C4F210">
    <w:name w:val="811D3A974D454A258B71E3C4DE24C4F210"/>
    <w:rsid w:val="00C20B79"/>
    <w:pPr>
      <w:spacing w:after="120" w:line="240" w:lineRule="auto"/>
    </w:pPr>
    <w:rPr>
      <w:rFonts w:ascii="Arial" w:eastAsia="Arial Unicode MS" w:hAnsi="Arial" w:cs="Arial"/>
      <w:color w:val="000000"/>
      <w:sz w:val="24"/>
      <w:lang w:val="en-US" w:eastAsia="en-US"/>
    </w:rPr>
  </w:style>
  <w:style w:type="paragraph" w:customStyle="1" w:styleId="ListParagraphLevel3">
    <w:name w:val="List Paragraph Level 3"/>
    <w:qFormat/>
    <w:rsid w:val="00C20B79"/>
    <w:pPr>
      <w:spacing w:after="120" w:line="240" w:lineRule="auto"/>
      <w:ind w:left="2160"/>
    </w:pPr>
    <w:rPr>
      <w:rFonts w:ascii="Times New Roman" w:eastAsia="Times New Roman" w:hAnsi="Times New Roman" w:cs="Times New Roman"/>
      <w:color w:val="000000"/>
      <w:sz w:val="24"/>
      <w:szCs w:val="20"/>
      <w:lang w:eastAsia="en-US"/>
    </w:rPr>
  </w:style>
  <w:style w:type="paragraph" w:customStyle="1" w:styleId="DocumentTitle">
    <w:name w:val="Document Title"/>
    <w:basedOn w:val="Paragraph"/>
    <w:qFormat/>
    <w:rsid w:val="00C20B79"/>
    <w:pPr>
      <w:jc w:val="center"/>
    </w:pPr>
    <w:rPr>
      <w:sz w:val="28"/>
    </w:rPr>
  </w:style>
  <w:style w:type="paragraph" w:customStyle="1" w:styleId="Title-Clause">
    <w:name w:val="Title - Clause"/>
    <w:aliases w:val="BIWS Heading 1"/>
    <w:basedOn w:val="Normal"/>
    <w:rsid w:val="00C20B79"/>
    <w:pPr>
      <w:keepNext/>
      <w:tabs>
        <w:tab w:val="num" w:pos="720"/>
      </w:tabs>
      <w:adjustRightInd/>
      <w:spacing w:before="240" w:after="240" w:line="300" w:lineRule="atLeast"/>
      <w:ind w:left="720" w:hanging="720"/>
      <w:outlineLvl w:val="0"/>
    </w:pPr>
    <w:rPr>
      <w:rFonts w:eastAsia="Arial Unicode MS"/>
      <w:b/>
      <w:color w:val="000000"/>
      <w:kern w:val="28"/>
      <w:sz w:val="22"/>
      <w:lang w:eastAsia="en-US"/>
    </w:rPr>
  </w:style>
  <w:style w:type="paragraph" w:customStyle="1" w:styleId="Para-Clause">
    <w:name w:val="Para - Clause"/>
    <w:basedOn w:val="Title-Clause"/>
    <w:qFormat/>
    <w:rsid w:val="00C20B79"/>
    <w:pPr>
      <w:spacing w:before="120"/>
    </w:pPr>
    <w:rPr>
      <w:b w:val="0"/>
    </w:rPr>
  </w:style>
  <w:style w:type="paragraph" w:customStyle="1" w:styleId="CoversheetIntro">
    <w:name w:val="Coversheet Intro"/>
    <w:basedOn w:val="CoversheetTitle"/>
    <w:qFormat/>
    <w:rsid w:val="00C20B79"/>
    <w:rPr>
      <w:rFonts w:eastAsia="Arial Unicode MS"/>
      <w:smallCaps w:val="0"/>
      <w:color w:val="000000"/>
    </w:rPr>
  </w:style>
  <w:style w:type="paragraph" w:customStyle="1" w:styleId="CoversheetStaticText">
    <w:name w:val="Coversheet Static Text"/>
    <w:basedOn w:val="CoversheetIntro"/>
    <w:qFormat/>
    <w:rsid w:val="00C20B79"/>
    <w:rPr>
      <w:b w:val="0"/>
    </w:rPr>
  </w:style>
  <w:style w:type="paragraph" w:customStyle="1" w:styleId="CoversheetParty">
    <w:name w:val="Coversheet Party"/>
    <w:basedOn w:val="CoversheetIntro"/>
    <w:qFormat/>
    <w:rsid w:val="00C20B79"/>
  </w:style>
  <w:style w:type="paragraph" w:customStyle="1" w:styleId="NoNumUntitledClause">
    <w:name w:val="No Num Untitled Clause"/>
    <w:basedOn w:val="UntitledClause"/>
    <w:qFormat/>
    <w:rsid w:val="00C20B79"/>
    <w:pPr>
      <w:numPr>
        <w:numId w:val="0"/>
      </w:numPr>
      <w:ind w:left="720"/>
    </w:pPr>
  </w:style>
  <w:style w:type="paragraph" w:customStyle="1" w:styleId="BackgroundSubclause1">
    <w:name w:val="Background Subclause1"/>
    <w:basedOn w:val="ABackground"/>
    <w:qFormat/>
    <w:rsid w:val="00C20B79"/>
    <w:pPr>
      <w:numPr>
        <w:numId w:val="0"/>
      </w:numPr>
      <w:tabs>
        <w:tab w:val="num" w:pos="1555"/>
      </w:tabs>
      <w:ind w:left="1555" w:hanging="561"/>
    </w:pPr>
    <w:rPr>
      <w:rFonts w:ascii="Arial" w:eastAsia="Arial Unicode MS" w:hAnsi="Arial" w:cs="Arial"/>
      <w:color w:val="000000"/>
    </w:rPr>
  </w:style>
  <w:style w:type="paragraph" w:customStyle="1" w:styleId="BackgroundSubclause2">
    <w:name w:val="Background Subclause2"/>
    <w:basedOn w:val="ABackground"/>
    <w:qFormat/>
    <w:rsid w:val="00C20B79"/>
    <w:pPr>
      <w:numPr>
        <w:numId w:val="0"/>
      </w:numPr>
      <w:tabs>
        <w:tab w:val="num" w:pos="2421"/>
      </w:tabs>
      <w:ind w:left="2268" w:hanging="567"/>
    </w:pPr>
    <w:rPr>
      <w:rFonts w:ascii="Arial" w:eastAsia="Arial Unicode MS" w:hAnsi="Arial" w:cs="Arial"/>
      <w:color w:val="000000"/>
    </w:rPr>
  </w:style>
  <w:style w:type="paragraph" w:customStyle="1" w:styleId="HeadingLevel2CQA">
    <w:name w:val="Heading Level 2 CQA"/>
    <w:basedOn w:val="HeadingLevel2"/>
    <w:qFormat/>
    <w:rsid w:val="00C20B79"/>
  </w:style>
  <w:style w:type="paragraph" w:customStyle="1" w:styleId="ClauseBullet1">
    <w:name w:val="Clause Bullet 1"/>
    <w:basedOn w:val="ParaClause"/>
    <w:qFormat/>
    <w:rsid w:val="00C20B79"/>
    <w:pPr>
      <w:numPr>
        <w:numId w:val="38"/>
      </w:numPr>
      <w:ind w:left="1077" w:hanging="357"/>
      <w:outlineLvl w:val="0"/>
    </w:pPr>
  </w:style>
  <w:style w:type="paragraph" w:customStyle="1" w:styleId="ClauseBullet2">
    <w:name w:val="Clause Bullet 2"/>
    <w:basedOn w:val="ParaClause"/>
    <w:qFormat/>
    <w:rsid w:val="00C20B79"/>
    <w:pPr>
      <w:numPr>
        <w:numId w:val="39"/>
      </w:numPr>
      <w:ind w:left="1434" w:hanging="357"/>
      <w:outlineLvl w:val="1"/>
    </w:pPr>
  </w:style>
  <w:style w:type="paragraph" w:customStyle="1" w:styleId="subclause1Bullet1">
    <w:name w:val="subclause 1 Bullet 1"/>
    <w:basedOn w:val="Parasubclause1"/>
    <w:qFormat/>
    <w:rsid w:val="00C20B79"/>
    <w:pPr>
      <w:numPr>
        <w:numId w:val="40"/>
      </w:numPr>
      <w:ind w:left="1077" w:hanging="357"/>
    </w:pPr>
  </w:style>
  <w:style w:type="paragraph" w:customStyle="1" w:styleId="subclause2Bullet1">
    <w:name w:val="subclause 2 Bullet 1"/>
    <w:basedOn w:val="Parasubclause2"/>
    <w:qFormat/>
    <w:rsid w:val="00C20B79"/>
    <w:pPr>
      <w:numPr>
        <w:numId w:val="41"/>
      </w:numPr>
      <w:ind w:left="1434" w:hanging="357"/>
    </w:pPr>
  </w:style>
  <w:style w:type="paragraph" w:customStyle="1" w:styleId="subclause3Bullet1">
    <w:name w:val="subclause 3 Bullet 1"/>
    <w:basedOn w:val="Parasubclause3"/>
    <w:qFormat/>
    <w:rsid w:val="00C20B79"/>
    <w:pPr>
      <w:numPr>
        <w:numId w:val="42"/>
      </w:numPr>
      <w:ind w:left="2273" w:hanging="357"/>
    </w:pPr>
  </w:style>
  <w:style w:type="paragraph" w:customStyle="1" w:styleId="subclause1Bullet2">
    <w:name w:val="subclause 1 Bullet 2"/>
    <w:basedOn w:val="Parasubclause1"/>
    <w:qFormat/>
    <w:rsid w:val="00C20B79"/>
    <w:pPr>
      <w:numPr>
        <w:numId w:val="43"/>
      </w:numPr>
      <w:ind w:left="1434" w:hanging="357"/>
    </w:pPr>
  </w:style>
  <w:style w:type="paragraph" w:customStyle="1" w:styleId="subclause2Bullet2">
    <w:name w:val="subclause 2 Bullet 2"/>
    <w:basedOn w:val="Parasubclause2"/>
    <w:qFormat/>
    <w:rsid w:val="00C20B79"/>
    <w:pPr>
      <w:numPr>
        <w:numId w:val="44"/>
      </w:numPr>
      <w:ind w:left="2273" w:hanging="357"/>
    </w:pPr>
  </w:style>
  <w:style w:type="paragraph" w:customStyle="1" w:styleId="subclause3Bullet2">
    <w:name w:val="subclause 3 Bullet 2"/>
    <w:basedOn w:val="Parasubclause3"/>
    <w:qFormat/>
    <w:rsid w:val="00C20B79"/>
    <w:pPr>
      <w:numPr>
        <w:numId w:val="45"/>
      </w:numPr>
      <w:ind w:left="2982" w:hanging="357"/>
    </w:pPr>
  </w:style>
  <w:style w:type="paragraph" w:customStyle="1" w:styleId="AdditionalTitle">
    <w:name w:val="Additional Title"/>
    <w:basedOn w:val="Paragraph"/>
    <w:qFormat/>
    <w:rsid w:val="00C20B79"/>
    <w:pPr>
      <w:jc w:val="left"/>
    </w:pPr>
    <w:rPr>
      <w:b/>
      <w:sz w:val="24"/>
    </w:rPr>
  </w:style>
  <w:style w:type="paragraph" w:customStyle="1" w:styleId="NoNumUntitledsubclause1">
    <w:name w:val="No Num Untitled subclause 1"/>
    <w:basedOn w:val="Untitledsubclause1"/>
    <w:qFormat/>
    <w:rsid w:val="00C20B79"/>
    <w:pPr>
      <w:numPr>
        <w:ilvl w:val="0"/>
        <w:numId w:val="0"/>
      </w:numPr>
      <w:ind w:left="720"/>
    </w:pPr>
  </w:style>
  <w:style w:type="paragraph" w:customStyle="1" w:styleId="BackgroundParaClause">
    <w:name w:val="Background Para Clause"/>
    <w:basedOn w:val="ABackground"/>
    <w:qFormat/>
    <w:rsid w:val="00C20B79"/>
    <w:pPr>
      <w:numPr>
        <w:numId w:val="0"/>
      </w:numPr>
    </w:pPr>
    <w:rPr>
      <w:rFonts w:ascii="Arial" w:eastAsia="Arial Unicode MS" w:hAnsi="Arial" w:cs="Arial"/>
      <w:color w:val="000000"/>
    </w:rPr>
  </w:style>
  <w:style w:type="paragraph" w:customStyle="1" w:styleId="BackgroundParaSubclause1">
    <w:name w:val="Background Para Subclause1"/>
    <w:basedOn w:val="BackgroundSubclause1"/>
    <w:qFormat/>
    <w:rsid w:val="00C20B79"/>
    <w:pPr>
      <w:tabs>
        <w:tab w:val="clear" w:pos="1555"/>
      </w:tabs>
      <w:ind w:left="994" w:firstLine="0"/>
    </w:pPr>
    <w:rPr>
      <w:lang w:val="en-US"/>
    </w:rPr>
  </w:style>
  <w:style w:type="paragraph" w:customStyle="1" w:styleId="BackgroundParaSubclause2">
    <w:name w:val="Background Para Subclause2"/>
    <w:basedOn w:val="BackgroundSubclause2"/>
    <w:qFormat/>
    <w:rsid w:val="00C20B79"/>
    <w:pPr>
      <w:tabs>
        <w:tab w:val="clear" w:pos="2421"/>
      </w:tabs>
      <w:ind w:left="1701" w:firstLine="0"/>
    </w:pPr>
    <w:rPr>
      <w:lang w:val="en-US"/>
    </w:rPr>
  </w:style>
  <w:style w:type="paragraph" w:customStyle="1" w:styleId="ClauseBulletPara">
    <w:name w:val="Clause Bullet Para"/>
    <w:basedOn w:val="ClauseBullet1"/>
    <w:qFormat/>
    <w:rsid w:val="00C20B79"/>
    <w:pPr>
      <w:numPr>
        <w:numId w:val="0"/>
      </w:numPr>
      <w:ind w:left="1080"/>
    </w:pPr>
    <w:rPr>
      <w:lang w:val="en-US"/>
    </w:rPr>
  </w:style>
  <w:style w:type="paragraph" w:customStyle="1" w:styleId="ClauseBullet2Para">
    <w:name w:val="Clause Bullet 2 Para"/>
    <w:basedOn w:val="ClauseBullet2"/>
    <w:qFormat/>
    <w:rsid w:val="00C20B79"/>
    <w:pPr>
      <w:numPr>
        <w:numId w:val="0"/>
      </w:numPr>
      <w:ind w:left="1440"/>
    </w:pPr>
    <w:rPr>
      <w:lang w:val="en-US"/>
    </w:rPr>
  </w:style>
  <w:style w:type="paragraph" w:customStyle="1" w:styleId="ACTJurisdictionCheckList">
    <w:name w:val="ACTJurisdictionCheckList"/>
    <w:basedOn w:val="Normal"/>
    <w:rsid w:val="00C20B79"/>
    <w:pPr>
      <w:adjustRightInd/>
      <w:spacing w:after="120" w:line="300" w:lineRule="atLeast"/>
      <w:jc w:val="left"/>
    </w:pPr>
    <w:rPr>
      <w:rFonts w:eastAsia="Arial Unicode MS"/>
      <w:b/>
      <w:color w:val="000000"/>
      <w:sz w:val="28"/>
      <w:szCs w:val="22"/>
    </w:rPr>
  </w:style>
  <w:style w:type="paragraph" w:customStyle="1" w:styleId="JurisdictionDraftingnoteTitle">
    <w:name w:val="Jurisdiction Draftingnote Title"/>
    <w:basedOn w:val="DraftingnoteTitle"/>
    <w:qFormat/>
    <w:rsid w:val="00C20B79"/>
  </w:style>
  <w:style w:type="paragraph" w:customStyle="1" w:styleId="ScheduleUntitledsubclause4">
    <w:name w:val="Schedule Untitled subclause 4"/>
    <w:basedOn w:val="Normal"/>
    <w:rsid w:val="00C20B79"/>
    <w:pPr>
      <w:adjustRightInd/>
      <w:spacing w:after="120" w:line="300" w:lineRule="atLeast"/>
      <w:outlineLvl w:val="4"/>
    </w:pPr>
    <w:rPr>
      <w:rFonts w:eastAsia="Arial Unicode MS"/>
      <w:color w:val="000000"/>
      <w:sz w:val="22"/>
      <w:lang w:eastAsia="en-US"/>
    </w:rPr>
  </w:style>
  <w:style w:type="paragraph" w:customStyle="1" w:styleId="BulletListPattern1">
    <w:name w:val="Bullet List Pattern 1"/>
    <w:basedOn w:val="Bullet10"/>
    <w:qFormat/>
    <w:rsid w:val="00C20B79"/>
    <w:pPr>
      <w:numPr>
        <w:numId w:val="0"/>
      </w:numPr>
      <w:shd w:val="clear" w:color="auto" w:fill="D9D9D9"/>
      <w:tabs>
        <w:tab w:val="num" w:pos="720"/>
      </w:tabs>
      <w:spacing w:after="120" w:line="240" w:lineRule="auto"/>
      <w:ind w:left="714" w:hanging="357"/>
    </w:pPr>
    <w:rPr>
      <w:rFonts w:ascii="Arial" w:eastAsia="Arial Unicode MS" w:hAnsi="Arial" w:cs="Arial"/>
      <w:color w:val="000000"/>
    </w:rPr>
  </w:style>
  <w:style w:type="paragraph" w:customStyle="1" w:styleId="BulletListPattern2">
    <w:name w:val="Bullet List Pattern 2"/>
    <w:basedOn w:val="Bullet20"/>
    <w:qFormat/>
    <w:rsid w:val="00C20B79"/>
    <w:pPr>
      <w:numPr>
        <w:numId w:val="0"/>
      </w:numPr>
      <w:shd w:val="clear" w:color="auto" w:fill="D9D9D9"/>
      <w:tabs>
        <w:tab w:val="num" w:pos="720"/>
      </w:tabs>
      <w:spacing w:after="120"/>
      <w:ind w:left="720" w:hanging="720"/>
    </w:pPr>
    <w:rPr>
      <w:rFonts w:ascii="Arial" w:eastAsia="Arial Unicode MS" w:hAnsi="Arial" w:cs="Arial"/>
      <w:color w:val="000000"/>
    </w:rPr>
  </w:style>
  <w:style w:type="paragraph" w:customStyle="1" w:styleId="ScheduleUntitledClause">
    <w:name w:val="Schedule Untitled Clause"/>
    <w:basedOn w:val="ScheduleTitleClause"/>
    <w:qFormat/>
    <w:rsid w:val="00C20B79"/>
    <w:pPr>
      <w:tabs>
        <w:tab w:val="num" w:pos="720"/>
      </w:tabs>
      <w:spacing w:before="120"/>
      <w:ind w:left="720" w:hanging="720"/>
    </w:pPr>
    <w:rPr>
      <w:rFonts w:eastAsia="Arial Unicode MS" w:cs="Arial"/>
      <w:b w:val="0"/>
    </w:rPr>
  </w:style>
  <w:style w:type="paragraph" w:customStyle="1" w:styleId="EmptyClausePara">
    <w:name w:val="Empty Clause Para"/>
    <w:basedOn w:val="IgnoredSpacing"/>
    <w:qFormat/>
    <w:rsid w:val="00C20B79"/>
  </w:style>
  <w:style w:type="paragraph" w:customStyle="1" w:styleId="ScheduleTitlesubclause1">
    <w:name w:val="Schedule Title subclause1"/>
    <w:basedOn w:val="ScheduleUntitledsubclause1"/>
    <w:qFormat/>
    <w:rsid w:val="00C20B79"/>
    <w:pPr>
      <w:tabs>
        <w:tab w:val="num" w:pos="720"/>
        <w:tab w:val="num" w:pos="1440"/>
      </w:tabs>
      <w:spacing w:before="120"/>
      <w:ind w:left="720" w:hanging="720"/>
    </w:pPr>
    <w:rPr>
      <w:rFonts w:eastAsia="Arial Unicode MS" w:cs="Arial"/>
      <w:b/>
    </w:rPr>
  </w:style>
  <w:style w:type="paragraph" w:customStyle="1" w:styleId="SectorSpecificNoteTitle">
    <w:name w:val="Sector Specific Note Title"/>
    <w:basedOn w:val="JurisdictionDraftingnoteTitle"/>
    <w:qFormat/>
    <w:rsid w:val="00C20B79"/>
  </w:style>
  <w:style w:type="character" w:customStyle="1" w:styleId="IgnoredEmptysubclauseChar">
    <w:name w:val="Ignored Empty subclause Char"/>
    <w:link w:val="IgnoredEmptysubclause"/>
    <w:locked/>
    <w:rsid w:val="00C20B79"/>
    <w:rPr>
      <w:rFonts w:ascii="Arial" w:eastAsia="Arial" w:hAnsi="Arial" w:cs="Arial"/>
      <w:color w:val="000000"/>
    </w:rPr>
  </w:style>
  <w:style w:type="paragraph" w:customStyle="1" w:styleId="IgnoredEmptysubclause">
    <w:name w:val="Ignored Empty subclause"/>
    <w:basedOn w:val="Normal"/>
    <w:link w:val="IgnoredEmptysubclauseChar"/>
    <w:qFormat/>
    <w:rsid w:val="00C20B79"/>
    <w:pPr>
      <w:adjustRightInd/>
      <w:spacing w:after="200" w:line="240" w:lineRule="atLeast"/>
      <w:jc w:val="left"/>
    </w:pPr>
    <w:rPr>
      <w:color w:val="000000"/>
      <w:sz w:val="22"/>
      <w:szCs w:val="22"/>
    </w:rPr>
  </w:style>
  <w:style w:type="paragraph" w:customStyle="1" w:styleId="835FF0B0D5344FE4A8EE41F54AA7E17C16">
    <w:name w:val="835FF0B0D5344FE4A8EE41F54AA7E17C16"/>
    <w:rsid w:val="00C20B79"/>
    <w:pPr>
      <w:spacing w:after="120" w:line="240" w:lineRule="auto"/>
    </w:pPr>
    <w:rPr>
      <w:rFonts w:ascii="Arial" w:eastAsia="Times New Roman" w:hAnsi="Arial" w:cs="Times New Roman"/>
      <w:color w:val="000000"/>
      <w:sz w:val="24"/>
      <w:szCs w:val="24"/>
      <w:lang w:val="en-US" w:eastAsia="en-US"/>
    </w:rPr>
  </w:style>
  <w:style w:type="paragraph" w:customStyle="1" w:styleId="6B1115FCC3DC4C6AB2CF846F0C50B663">
    <w:name w:val="6B1115FCC3DC4C6AB2CF846F0C50B663"/>
    <w:rsid w:val="00C20B79"/>
    <w:rPr>
      <w:rFonts w:ascii="Calibri" w:eastAsia="Times New Roman" w:hAnsi="Calibri" w:cs="Times New Roman"/>
      <w:color w:val="000000"/>
    </w:rPr>
  </w:style>
  <w:style w:type="character" w:styleId="PlaceholderText">
    <w:name w:val="Placeholder Text"/>
    <w:uiPriority w:val="99"/>
    <w:semiHidden/>
    <w:rsid w:val="00C20B79"/>
    <w:rPr>
      <w:rFonts w:ascii="Arial" w:eastAsia="Arial" w:hAnsi="Arial" w:cs="Arial" w:hint="default"/>
      <w:color w:val="000000"/>
    </w:rPr>
  </w:style>
  <w:style w:type="character" w:customStyle="1" w:styleId="Def">
    <w:name w:val="Def"/>
    <w:rsid w:val="00C20B79"/>
    <w:rPr>
      <w:b/>
      <w:bCs w:val="0"/>
      <w:color w:val="000000"/>
      <w:sz w:val="22"/>
    </w:rPr>
  </w:style>
  <w:style w:type="character" w:customStyle="1" w:styleId="Defterm">
    <w:name w:val="Defterm"/>
    <w:rsid w:val="00C20B79"/>
    <w:rPr>
      <w:b/>
      <w:bCs w:val="0"/>
      <w:color w:val="000000"/>
      <w:sz w:val="22"/>
    </w:rPr>
  </w:style>
  <w:style w:type="character" w:customStyle="1" w:styleId="defitem">
    <w:name w:val="defitem"/>
    <w:basedOn w:val="DefaultParagraphFont"/>
    <w:rsid w:val="00C20B79"/>
  </w:style>
  <w:style w:type="character" w:customStyle="1" w:styleId="smallcaps">
    <w:name w:val="smallcaps"/>
    <w:rsid w:val="00C20B79"/>
    <w:rPr>
      <w:b/>
      <w:bCs w:val="0"/>
      <w:smallCaps/>
    </w:rPr>
  </w:style>
  <w:style w:type="character" w:customStyle="1" w:styleId="apple-converted-space">
    <w:name w:val="apple-converted-space"/>
    <w:rsid w:val="00C20B79"/>
    <w:rPr>
      <w:rFonts w:ascii="Arial" w:eastAsia="Arial" w:hAnsi="Arial" w:cs="Arial" w:hint="default"/>
      <w:color w:val="000000"/>
    </w:rPr>
  </w:style>
  <w:style w:type="paragraph" w:styleId="Date">
    <w:name w:val="Date"/>
    <w:basedOn w:val="Paragraph"/>
    <w:link w:val="DateChar"/>
    <w:semiHidden/>
    <w:unhideWhenUsed/>
    <w:qFormat/>
    <w:rsid w:val="00C20B79"/>
  </w:style>
  <w:style w:type="character" w:customStyle="1" w:styleId="DateChar">
    <w:name w:val="Date Char"/>
    <w:basedOn w:val="DefaultParagraphFont"/>
    <w:link w:val="Date"/>
    <w:semiHidden/>
    <w:rsid w:val="00C20B79"/>
    <w:rPr>
      <w:rFonts w:ascii="Arial" w:eastAsia="Arial Unicode MS" w:hAnsi="Arial" w:cs="Arial"/>
      <w:color w:val="000000"/>
      <w:szCs w:val="20"/>
      <w:lang w:eastAsia="en-US"/>
    </w:rPr>
  </w:style>
  <w:style w:type="character" w:customStyle="1" w:styleId="DefTerm0">
    <w:name w:val="DefTerm"/>
    <w:uiPriority w:val="1"/>
    <w:qFormat/>
    <w:rsid w:val="00C20B79"/>
    <w:rPr>
      <w:rFonts w:ascii="Arial" w:eastAsia="Arial" w:hAnsi="Arial" w:cs="Arial" w:hint="default"/>
      <w:b/>
      <w:bCs w:val="0"/>
      <w:color w:val="000000"/>
    </w:rPr>
  </w:style>
  <w:style w:type="character" w:customStyle="1" w:styleId="error">
    <w:name w:val="error"/>
    <w:rsid w:val="00C20B79"/>
    <w:rPr>
      <w:rFonts w:ascii="Arial" w:eastAsia="Arial" w:hAnsi="Arial" w:cs="Arial" w:hint="default"/>
      <w:color w:val="000000"/>
    </w:rPr>
  </w:style>
  <w:style w:type="table" w:styleId="TableGrid">
    <w:name w:val="Table Grid"/>
    <w:basedOn w:val="TableNormal"/>
    <w:rsid w:val="00C20B79"/>
    <w:pPr>
      <w:spacing w:after="0" w:line="240" w:lineRule="auto"/>
    </w:pPr>
    <w:rPr>
      <w:rFonts w:ascii="Calibri" w:eastAsia="Times New Roman" w:hAnsi="Calibri"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dedTable">
    <w:name w:val="Shaded Table"/>
    <w:basedOn w:val="TableNormal"/>
    <w:uiPriority w:val="99"/>
    <w:rsid w:val="00C20B79"/>
    <w:pPr>
      <w:spacing w:after="0" w:line="240" w:lineRule="auto"/>
    </w:pPr>
    <w:rPr>
      <w:rFonts w:ascii="Calibri" w:eastAsia="Times New Roman" w:hAnsi="Calibri"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table" w:customStyle="1" w:styleId="ShadedTable1">
    <w:name w:val="Shaded Table1"/>
    <w:basedOn w:val="TableNormal"/>
    <w:uiPriority w:val="99"/>
    <w:rsid w:val="00C20B79"/>
    <w:pPr>
      <w:spacing w:after="0" w:line="240" w:lineRule="auto"/>
    </w:pPr>
    <w:rPr>
      <w:rFonts w:ascii="Calibri" w:eastAsia="Times New Roman" w:hAnsi="Calibri"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Annex">
    <w:name w:val="Annex"/>
    <w:basedOn w:val="Paragraph"/>
    <w:next w:val="Paragraph"/>
    <w:qFormat/>
    <w:rsid w:val="00C20B79"/>
    <w:pPr>
      <w:numPr>
        <w:numId w:val="46"/>
      </w:numPr>
      <w:tabs>
        <w:tab w:val="num" w:pos="360"/>
        <w:tab w:val="num" w:pos="720"/>
      </w:tabs>
      <w:spacing w:before="240" w:after="240"/>
      <w:ind w:left="0" w:firstLine="0"/>
    </w:pPr>
    <w:rPr>
      <w:b/>
    </w:rPr>
  </w:style>
  <w:style w:type="paragraph" w:customStyle="1" w:styleId="DefinedTermPara">
    <w:name w:val="Defined Term Para"/>
    <w:basedOn w:val="Paragraph"/>
    <w:qFormat/>
    <w:rsid w:val="00C20B79"/>
    <w:pPr>
      <w:numPr>
        <w:numId w:val="47"/>
      </w:numPr>
      <w:tabs>
        <w:tab w:val="clear" w:pos="720"/>
        <w:tab w:val="num" w:pos="360"/>
        <w:tab w:val="num" w:pos="1077"/>
      </w:tabs>
      <w:ind w:left="0" w:firstLine="0"/>
    </w:pPr>
  </w:style>
  <w:style w:type="paragraph" w:customStyle="1" w:styleId="DefinedTermBullet">
    <w:name w:val="Defined Term Bullet"/>
    <w:basedOn w:val="DefinedTermPara"/>
    <w:qFormat/>
    <w:rsid w:val="00C20B79"/>
    <w:pPr>
      <w:numPr>
        <w:numId w:val="48"/>
      </w:numPr>
      <w:tabs>
        <w:tab w:val="num" w:pos="360"/>
        <w:tab w:val="num" w:pos="1945"/>
      </w:tabs>
      <w:ind w:left="0" w:firstLine="0"/>
    </w:pPr>
  </w:style>
  <w:style w:type="paragraph" w:customStyle="1" w:styleId="DefinedTermNumber">
    <w:name w:val="Defined Term Number"/>
    <w:basedOn w:val="DefinedTermPara"/>
    <w:qFormat/>
    <w:rsid w:val="00C20B79"/>
    <w:pPr>
      <w:numPr>
        <w:ilvl w:val="1"/>
      </w:numPr>
      <w:tabs>
        <w:tab w:val="clear" w:pos="1554"/>
        <w:tab w:val="num" w:pos="360"/>
        <w:tab w:val="num" w:pos="1077"/>
        <w:tab w:val="num" w:pos="1440"/>
        <w:tab w:val="num" w:pos="1555"/>
      </w:tabs>
      <w:ind w:left="1555" w:hanging="561"/>
    </w:pPr>
  </w:style>
  <w:style w:type="paragraph" w:customStyle="1" w:styleId="paragraph0">
    <w:name w:val="paragraph"/>
    <w:basedOn w:val="Normal"/>
    <w:rsid w:val="00CC7D4D"/>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CC7D4D"/>
  </w:style>
  <w:style w:type="character" w:customStyle="1" w:styleId="eop">
    <w:name w:val="eop"/>
    <w:basedOn w:val="DefaultParagraphFont"/>
    <w:rsid w:val="00CC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379">
      <w:bodyDiv w:val="1"/>
      <w:marLeft w:val="0"/>
      <w:marRight w:val="0"/>
      <w:marTop w:val="0"/>
      <w:marBottom w:val="0"/>
      <w:divBdr>
        <w:top w:val="none" w:sz="0" w:space="0" w:color="auto"/>
        <w:left w:val="none" w:sz="0" w:space="0" w:color="auto"/>
        <w:bottom w:val="none" w:sz="0" w:space="0" w:color="auto"/>
        <w:right w:val="none" w:sz="0" w:space="0" w:color="auto"/>
      </w:divBdr>
      <w:divsChild>
        <w:div w:id="2147041566">
          <w:marLeft w:val="0"/>
          <w:marRight w:val="0"/>
          <w:marTop w:val="0"/>
          <w:marBottom w:val="0"/>
          <w:divBdr>
            <w:top w:val="none" w:sz="0" w:space="0" w:color="auto"/>
            <w:left w:val="none" w:sz="0" w:space="0" w:color="auto"/>
            <w:bottom w:val="none" w:sz="0" w:space="0" w:color="auto"/>
            <w:right w:val="none" w:sz="0" w:space="0" w:color="auto"/>
          </w:divBdr>
          <w:divsChild>
            <w:div w:id="1538621217">
              <w:marLeft w:val="0"/>
              <w:marRight w:val="0"/>
              <w:marTop w:val="0"/>
              <w:marBottom w:val="0"/>
              <w:divBdr>
                <w:top w:val="none" w:sz="0" w:space="0" w:color="auto"/>
                <w:left w:val="none" w:sz="0" w:space="0" w:color="auto"/>
                <w:bottom w:val="none" w:sz="0" w:space="0" w:color="auto"/>
                <w:right w:val="none" w:sz="0" w:space="0" w:color="auto"/>
              </w:divBdr>
            </w:div>
            <w:div w:id="1273636643">
              <w:marLeft w:val="0"/>
              <w:marRight w:val="0"/>
              <w:marTop w:val="0"/>
              <w:marBottom w:val="0"/>
              <w:divBdr>
                <w:top w:val="none" w:sz="0" w:space="0" w:color="auto"/>
                <w:left w:val="none" w:sz="0" w:space="0" w:color="auto"/>
                <w:bottom w:val="none" w:sz="0" w:space="0" w:color="auto"/>
                <w:right w:val="none" w:sz="0" w:space="0" w:color="auto"/>
              </w:divBdr>
            </w:div>
            <w:div w:id="2047488319">
              <w:marLeft w:val="0"/>
              <w:marRight w:val="0"/>
              <w:marTop w:val="0"/>
              <w:marBottom w:val="0"/>
              <w:divBdr>
                <w:top w:val="none" w:sz="0" w:space="0" w:color="auto"/>
                <w:left w:val="none" w:sz="0" w:space="0" w:color="auto"/>
                <w:bottom w:val="none" w:sz="0" w:space="0" w:color="auto"/>
                <w:right w:val="none" w:sz="0" w:space="0" w:color="auto"/>
              </w:divBdr>
            </w:div>
            <w:div w:id="1903641817">
              <w:marLeft w:val="0"/>
              <w:marRight w:val="0"/>
              <w:marTop w:val="0"/>
              <w:marBottom w:val="0"/>
              <w:divBdr>
                <w:top w:val="none" w:sz="0" w:space="0" w:color="auto"/>
                <w:left w:val="none" w:sz="0" w:space="0" w:color="auto"/>
                <w:bottom w:val="none" w:sz="0" w:space="0" w:color="auto"/>
                <w:right w:val="none" w:sz="0" w:space="0" w:color="auto"/>
              </w:divBdr>
            </w:div>
            <w:div w:id="1485582104">
              <w:marLeft w:val="0"/>
              <w:marRight w:val="0"/>
              <w:marTop w:val="0"/>
              <w:marBottom w:val="0"/>
              <w:divBdr>
                <w:top w:val="none" w:sz="0" w:space="0" w:color="auto"/>
                <w:left w:val="none" w:sz="0" w:space="0" w:color="auto"/>
                <w:bottom w:val="none" w:sz="0" w:space="0" w:color="auto"/>
                <w:right w:val="none" w:sz="0" w:space="0" w:color="auto"/>
              </w:divBdr>
            </w:div>
            <w:div w:id="1301763466">
              <w:marLeft w:val="0"/>
              <w:marRight w:val="0"/>
              <w:marTop w:val="0"/>
              <w:marBottom w:val="0"/>
              <w:divBdr>
                <w:top w:val="none" w:sz="0" w:space="0" w:color="auto"/>
                <w:left w:val="none" w:sz="0" w:space="0" w:color="auto"/>
                <w:bottom w:val="none" w:sz="0" w:space="0" w:color="auto"/>
                <w:right w:val="none" w:sz="0" w:space="0" w:color="auto"/>
              </w:divBdr>
            </w:div>
            <w:div w:id="454763234">
              <w:marLeft w:val="0"/>
              <w:marRight w:val="0"/>
              <w:marTop w:val="0"/>
              <w:marBottom w:val="0"/>
              <w:divBdr>
                <w:top w:val="none" w:sz="0" w:space="0" w:color="auto"/>
                <w:left w:val="none" w:sz="0" w:space="0" w:color="auto"/>
                <w:bottom w:val="none" w:sz="0" w:space="0" w:color="auto"/>
                <w:right w:val="none" w:sz="0" w:space="0" w:color="auto"/>
              </w:divBdr>
            </w:div>
            <w:div w:id="683627861">
              <w:marLeft w:val="0"/>
              <w:marRight w:val="0"/>
              <w:marTop w:val="0"/>
              <w:marBottom w:val="0"/>
              <w:divBdr>
                <w:top w:val="none" w:sz="0" w:space="0" w:color="auto"/>
                <w:left w:val="none" w:sz="0" w:space="0" w:color="auto"/>
                <w:bottom w:val="none" w:sz="0" w:space="0" w:color="auto"/>
                <w:right w:val="none" w:sz="0" w:space="0" w:color="auto"/>
              </w:divBdr>
            </w:div>
            <w:div w:id="95953691">
              <w:marLeft w:val="0"/>
              <w:marRight w:val="0"/>
              <w:marTop w:val="0"/>
              <w:marBottom w:val="0"/>
              <w:divBdr>
                <w:top w:val="none" w:sz="0" w:space="0" w:color="auto"/>
                <w:left w:val="none" w:sz="0" w:space="0" w:color="auto"/>
                <w:bottom w:val="none" w:sz="0" w:space="0" w:color="auto"/>
                <w:right w:val="none" w:sz="0" w:space="0" w:color="auto"/>
              </w:divBdr>
            </w:div>
            <w:div w:id="936980275">
              <w:marLeft w:val="0"/>
              <w:marRight w:val="0"/>
              <w:marTop w:val="0"/>
              <w:marBottom w:val="0"/>
              <w:divBdr>
                <w:top w:val="none" w:sz="0" w:space="0" w:color="auto"/>
                <w:left w:val="none" w:sz="0" w:space="0" w:color="auto"/>
                <w:bottom w:val="none" w:sz="0" w:space="0" w:color="auto"/>
                <w:right w:val="none" w:sz="0" w:space="0" w:color="auto"/>
              </w:divBdr>
            </w:div>
            <w:div w:id="667097078">
              <w:marLeft w:val="0"/>
              <w:marRight w:val="0"/>
              <w:marTop w:val="0"/>
              <w:marBottom w:val="0"/>
              <w:divBdr>
                <w:top w:val="none" w:sz="0" w:space="0" w:color="auto"/>
                <w:left w:val="none" w:sz="0" w:space="0" w:color="auto"/>
                <w:bottom w:val="none" w:sz="0" w:space="0" w:color="auto"/>
                <w:right w:val="none" w:sz="0" w:space="0" w:color="auto"/>
              </w:divBdr>
            </w:div>
            <w:div w:id="1388647427">
              <w:marLeft w:val="0"/>
              <w:marRight w:val="0"/>
              <w:marTop w:val="0"/>
              <w:marBottom w:val="0"/>
              <w:divBdr>
                <w:top w:val="none" w:sz="0" w:space="0" w:color="auto"/>
                <w:left w:val="none" w:sz="0" w:space="0" w:color="auto"/>
                <w:bottom w:val="none" w:sz="0" w:space="0" w:color="auto"/>
                <w:right w:val="none" w:sz="0" w:space="0" w:color="auto"/>
              </w:divBdr>
            </w:div>
            <w:div w:id="1417703018">
              <w:marLeft w:val="0"/>
              <w:marRight w:val="0"/>
              <w:marTop w:val="0"/>
              <w:marBottom w:val="0"/>
              <w:divBdr>
                <w:top w:val="none" w:sz="0" w:space="0" w:color="auto"/>
                <w:left w:val="none" w:sz="0" w:space="0" w:color="auto"/>
                <w:bottom w:val="none" w:sz="0" w:space="0" w:color="auto"/>
                <w:right w:val="none" w:sz="0" w:space="0" w:color="auto"/>
              </w:divBdr>
            </w:div>
            <w:div w:id="298191143">
              <w:marLeft w:val="0"/>
              <w:marRight w:val="0"/>
              <w:marTop w:val="0"/>
              <w:marBottom w:val="0"/>
              <w:divBdr>
                <w:top w:val="none" w:sz="0" w:space="0" w:color="auto"/>
                <w:left w:val="none" w:sz="0" w:space="0" w:color="auto"/>
                <w:bottom w:val="none" w:sz="0" w:space="0" w:color="auto"/>
                <w:right w:val="none" w:sz="0" w:space="0" w:color="auto"/>
              </w:divBdr>
            </w:div>
            <w:div w:id="420950002">
              <w:marLeft w:val="0"/>
              <w:marRight w:val="0"/>
              <w:marTop w:val="0"/>
              <w:marBottom w:val="0"/>
              <w:divBdr>
                <w:top w:val="none" w:sz="0" w:space="0" w:color="auto"/>
                <w:left w:val="none" w:sz="0" w:space="0" w:color="auto"/>
                <w:bottom w:val="none" w:sz="0" w:space="0" w:color="auto"/>
                <w:right w:val="none" w:sz="0" w:space="0" w:color="auto"/>
              </w:divBdr>
            </w:div>
            <w:div w:id="351498074">
              <w:marLeft w:val="0"/>
              <w:marRight w:val="0"/>
              <w:marTop w:val="0"/>
              <w:marBottom w:val="0"/>
              <w:divBdr>
                <w:top w:val="none" w:sz="0" w:space="0" w:color="auto"/>
                <w:left w:val="none" w:sz="0" w:space="0" w:color="auto"/>
                <w:bottom w:val="none" w:sz="0" w:space="0" w:color="auto"/>
                <w:right w:val="none" w:sz="0" w:space="0" w:color="auto"/>
              </w:divBdr>
            </w:div>
          </w:divsChild>
        </w:div>
        <w:div w:id="508297362">
          <w:marLeft w:val="0"/>
          <w:marRight w:val="0"/>
          <w:marTop w:val="0"/>
          <w:marBottom w:val="0"/>
          <w:divBdr>
            <w:top w:val="none" w:sz="0" w:space="0" w:color="auto"/>
            <w:left w:val="none" w:sz="0" w:space="0" w:color="auto"/>
            <w:bottom w:val="none" w:sz="0" w:space="0" w:color="auto"/>
            <w:right w:val="none" w:sz="0" w:space="0" w:color="auto"/>
          </w:divBdr>
          <w:divsChild>
            <w:div w:id="1421830279">
              <w:marLeft w:val="0"/>
              <w:marRight w:val="0"/>
              <w:marTop w:val="0"/>
              <w:marBottom w:val="0"/>
              <w:divBdr>
                <w:top w:val="none" w:sz="0" w:space="0" w:color="auto"/>
                <w:left w:val="none" w:sz="0" w:space="0" w:color="auto"/>
                <w:bottom w:val="none" w:sz="0" w:space="0" w:color="auto"/>
                <w:right w:val="none" w:sz="0" w:space="0" w:color="auto"/>
              </w:divBdr>
            </w:div>
            <w:div w:id="314839983">
              <w:marLeft w:val="0"/>
              <w:marRight w:val="0"/>
              <w:marTop w:val="0"/>
              <w:marBottom w:val="0"/>
              <w:divBdr>
                <w:top w:val="none" w:sz="0" w:space="0" w:color="auto"/>
                <w:left w:val="none" w:sz="0" w:space="0" w:color="auto"/>
                <w:bottom w:val="none" w:sz="0" w:space="0" w:color="auto"/>
                <w:right w:val="none" w:sz="0" w:space="0" w:color="auto"/>
              </w:divBdr>
            </w:div>
            <w:div w:id="371001905">
              <w:marLeft w:val="0"/>
              <w:marRight w:val="0"/>
              <w:marTop w:val="0"/>
              <w:marBottom w:val="0"/>
              <w:divBdr>
                <w:top w:val="none" w:sz="0" w:space="0" w:color="auto"/>
                <w:left w:val="none" w:sz="0" w:space="0" w:color="auto"/>
                <w:bottom w:val="none" w:sz="0" w:space="0" w:color="auto"/>
                <w:right w:val="none" w:sz="0" w:space="0" w:color="auto"/>
              </w:divBdr>
            </w:div>
            <w:div w:id="1539851238">
              <w:marLeft w:val="0"/>
              <w:marRight w:val="0"/>
              <w:marTop w:val="0"/>
              <w:marBottom w:val="0"/>
              <w:divBdr>
                <w:top w:val="none" w:sz="0" w:space="0" w:color="auto"/>
                <w:left w:val="none" w:sz="0" w:space="0" w:color="auto"/>
                <w:bottom w:val="none" w:sz="0" w:space="0" w:color="auto"/>
                <w:right w:val="none" w:sz="0" w:space="0" w:color="auto"/>
              </w:divBdr>
            </w:div>
            <w:div w:id="1788886583">
              <w:marLeft w:val="0"/>
              <w:marRight w:val="0"/>
              <w:marTop w:val="0"/>
              <w:marBottom w:val="0"/>
              <w:divBdr>
                <w:top w:val="none" w:sz="0" w:space="0" w:color="auto"/>
                <w:left w:val="none" w:sz="0" w:space="0" w:color="auto"/>
                <w:bottom w:val="none" w:sz="0" w:space="0" w:color="auto"/>
                <w:right w:val="none" w:sz="0" w:space="0" w:color="auto"/>
              </w:divBdr>
            </w:div>
            <w:div w:id="174000633">
              <w:marLeft w:val="0"/>
              <w:marRight w:val="0"/>
              <w:marTop w:val="0"/>
              <w:marBottom w:val="0"/>
              <w:divBdr>
                <w:top w:val="none" w:sz="0" w:space="0" w:color="auto"/>
                <w:left w:val="none" w:sz="0" w:space="0" w:color="auto"/>
                <w:bottom w:val="none" w:sz="0" w:space="0" w:color="auto"/>
                <w:right w:val="none" w:sz="0" w:space="0" w:color="auto"/>
              </w:divBdr>
            </w:div>
            <w:div w:id="1554737054">
              <w:marLeft w:val="0"/>
              <w:marRight w:val="0"/>
              <w:marTop w:val="0"/>
              <w:marBottom w:val="0"/>
              <w:divBdr>
                <w:top w:val="none" w:sz="0" w:space="0" w:color="auto"/>
                <w:left w:val="none" w:sz="0" w:space="0" w:color="auto"/>
                <w:bottom w:val="none" w:sz="0" w:space="0" w:color="auto"/>
                <w:right w:val="none" w:sz="0" w:space="0" w:color="auto"/>
              </w:divBdr>
            </w:div>
            <w:div w:id="834147971">
              <w:marLeft w:val="0"/>
              <w:marRight w:val="0"/>
              <w:marTop w:val="0"/>
              <w:marBottom w:val="0"/>
              <w:divBdr>
                <w:top w:val="none" w:sz="0" w:space="0" w:color="auto"/>
                <w:left w:val="none" w:sz="0" w:space="0" w:color="auto"/>
                <w:bottom w:val="none" w:sz="0" w:space="0" w:color="auto"/>
                <w:right w:val="none" w:sz="0" w:space="0" w:color="auto"/>
              </w:divBdr>
            </w:div>
            <w:div w:id="1221986296">
              <w:marLeft w:val="0"/>
              <w:marRight w:val="0"/>
              <w:marTop w:val="0"/>
              <w:marBottom w:val="0"/>
              <w:divBdr>
                <w:top w:val="none" w:sz="0" w:space="0" w:color="auto"/>
                <w:left w:val="none" w:sz="0" w:space="0" w:color="auto"/>
                <w:bottom w:val="none" w:sz="0" w:space="0" w:color="auto"/>
                <w:right w:val="none" w:sz="0" w:space="0" w:color="auto"/>
              </w:divBdr>
            </w:div>
            <w:div w:id="70128038">
              <w:marLeft w:val="0"/>
              <w:marRight w:val="0"/>
              <w:marTop w:val="0"/>
              <w:marBottom w:val="0"/>
              <w:divBdr>
                <w:top w:val="none" w:sz="0" w:space="0" w:color="auto"/>
                <w:left w:val="none" w:sz="0" w:space="0" w:color="auto"/>
                <w:bottom w:val="none" w:sz="0" w:space="0" w:color="auto"/>
                <w:right w:val="none" w:sz="0" w:space="0" w:color="auto"/>
              </w:divBdr>
            </w:div>
            <w:div w:id="1078864480">
              <w:marLeft w:val="0"/>
              <w:marRight w:val="0"/>
              <w:marTop w:val="0"/>
              <w:marBottom w:val="0"/>
              <w:divBdr>
                <w:top w:val="none" w:sz="0" w:space="0" w:color="auto"/>
                <w:left w:val="none" w:sz="0" w:space="0" w:color="auto"/>
                <w:bottom w:val="none" w:sz="0" w:space="0" w:color="auto"/>
                <w:right w:val="none" w:sz="0" w:space="0" w:color="auto"/>
              </w:divBdr>
            </w:div>
            <w:div w:id="1737245526">
              <w:marLeft w:val="0"/>
              <w:marRight w:val="0"/>
              <w:marTop w:val="0"/>
              <w:marBottom w:val="0"/>
              <w:divBdr>
                <w:top w:val="none" w:sz="0" w:space="0" w:color="auto"/>
                <w:left w:val="none" w:sz="0" w:space="0" w:color="auto"/>
                <w:bottom w:val="none" w:sz="0" w:space="0" w:color="auto"/>
                <w:right w:val="none" w:sz="0" w:space="0" w:color="auto"/>
              </w:divBdr>
            </w:div>
            <w:div w:id="1749110649">
              <w:marLeft w:val="0"/>
              <w:marRight w:val="0"/>
              <w:marTop w:val="0"/>
              <w:marBottom w:val="0"/>
              <w:divBdr>
                <w:top w:val="none" w:sz="0" w:space="0" w:color="auto"/>
                <w:left w:val="none" w:sz="0" w:space="0" w:color="auto"/>
                <w:bottom w:val="none" w:sz="0" w:space="0" w:color="auto"/>
                <w:right w:val="none" w:sz="0" w:space="0" w:color="auto"/>
              </w:divBdr>
            </w:div>
            <w:div w:id="1741055798">
              <w:marLeft w:val="0"/>
              <w:marRight w:val="0"/>
              <w:marTop w:val="0"/>
              <w:marBottom w:val="0"/>
              <w:divBdr>
                <w:top w:val="none" w:sz="0" w:space="0" w:color="auto"/>
                <w:left w:val="none" w:sz="0" w:space="0" w:color="auto"/>
                <w:bottom w:val="none" w:sz="0" w:space="0" w:color="auto"/>
                <w:right w:val="none" w:sz="0" w:space="0" w:color="auto"/>
              </w:divBdr>
            </w:div>
            <w:div w:id="1657877340">
              <w:marLeft w:val="0"/>
              <w:marRight w:val="0"/>
              <w:marTop w:val="0"/>
              <w:marBottom w:val="0"/>
              <w:divBdr>
                <w:top w:val="none" w:sz="0" w:space="0" w:color="auto"/>
                <w:left w:val="none" w:sz="0" w:space="0" w:color="auto"/>
                <w:bottom w:val="none" w:sz="0" w:space="0" w:color="auto"/>
                <w:right w:val="none" w:sz="0" w:space="0" w:color="auto"/>
              </w:divBdr>
            </w:div>
            <w:div w:id="2058502851">
              <w:marLeft w:val="0"/>
              <w:marRight w:val="0"/>
              <w:marTop w:val="0"/>
              <w:marBottom w:val="0"/>
              <w:divBdr>
                <w:top w:val="none" w:sz="0" w:space="0" w:color="auto"/>
                <w:left w:val="none" w:sz="0" w:space="0" w:color="auto"/>
                <w:bottom w:val="none" w:sz="0" w:space="0" w:color="auto"/>
                <w:right w:val="none" w:sz="0" w:space="0" w:color="auto"/>
              </w:divBdr>
            </w:div>
            <w:div w:id="1762531683">
              <w:marLeft w:val="0"/>
              <w:marRight w:val="0"/>
              <w:marTop w:val="0"/>
              <w:marBottom w:val="0"/>
              <w:divBdr>
                <w:top w:val="none" w:sz="0" w:space="0" w:color="auto"/>
                <w:left w:val="none" w:sz="0" w:space="0" w:color="auto"/>
                <w:bottom w:val="none" w:sz="0" w:space="0" w:color="auto"/>
                <w:right w:val="none" w:sz="0" w:space="0" w:color="auto"/>
              </w:divBdr>
            </w:div>
            <w:div w:id="869609565">
              <w:marLeft w:val="0"/>
              <w:marRight w:val="0"/>
              <w:marTop w:val="0"/>
              <w:marBottom w:val="0"/>
              <w:divBdr>
                <w:top w:val="none" w:sz="0" w:space="0" w:color="auto"/>
                <w:left w:val="none" w:sz="0" w:space="0" w:color="auto"/>
                <w:bottom w:val="none" w:sz="0" w:space="0" w:color="auto"/>
                <w:right w:val="none" w:sz="0" w:space="0" w:color="auto"/>
              </w:divBdr>
            </w:div>
            <w:div w:id="1354452435">
              <w:marLeft w:val="0"/>
              <w:marRight w:val="0"/>
              <w:marTop w:val="0"/>
              <w:marBottom w:val="0"/>
              <w:divBdr>
                <w:top w:val="none" w:sz="0" w:space="0" w:color="auto"/>
                <w:left w:val="none" w:sz="0" w:space="0" w:color="auto"/>
                <w:bottom w:val="none" w:sz="0" w:space="0" w:color="auto"/>
                <w:right w:val="none" w:sz="0" w:space="0" w:color="auto"/>
              </w:divBdr>
            </w:div>
            <w:div w:id="1739471353">
              <w:marLeft w:val="0"/>
              <w:marRight w:val="0"/>
              <w:marTop w:val="0"/>
              <w:marBottom w:val="0"/>
              <w:divBdr>
                <w:top w:val="none" w:sz="0" w:space="0" w:color="auto"/>
                <w:left w:val="none" w:sz="0" w:space="0" w:color="auto"/>
                <w:bottom w:val="none" w:sz="0" w:space="0" w:color="auto"/>
                <w:right w:val="none" w:sz="0" w:space="0" w:color="auto"/>
              </w:divBdr>
            </w:div>
          </w:divsChild>
        </w:div>
        <w:div w:id="562762210">
          <w:marLeft w:val="0"/>
          <w:marRight w:val="0"/>
          <w:marTop w:val="0"/>
          <w:marBottom w:val="0"/>
          <w:divBdr>
            <w:top w:val="none" w:sz="0" w:space="0" w:color="auto"/>
            <w:left w:val="none" w:sz="0" w:space="0" w:color="auto"/>
            <w:bottom w:val="none" w:sz="0" w:space="0" w:color="auto"/>
            <w:right w:val="none" w:sz="0" w:space="0" w:color="auto"/>
          </w:divBdr>
          <w:divsChild>
            <w:div w:id="646590813">
              <w:marLeft w:val="0"/>
              <w:marRight w:val="0"/>
              <w:marTop w:val="0"/>
              <w:marBottom w:val="0"/>
              <w:divBdr>
                <w:top w:val="none" w:sz="0" w:space="0" w:color="auto"/>
                <w:left w:val="none" w:sz="0" w:space="0" w:color="auto"/>
                <w:bottom w:val="none" w:sz="0" w:space="0" w:color="auto"/>
                <w:right w:val="none" w:sz="0" w:space="0" w:color="auto"/>
              </w:divBdr>
            </w:div>
            <w:div w:id="247350950">
              <w:marLeft w:val="0"/>
              <w:marRight w:val="0"/>
              <w:marTop w:val="0"/>
              <w:marBottom w:val="0"/>
              <w:divBdr>
                <w:top w:val="none" w:sz="0" w:space="0" w:color="auto"/>
                <w:left w:val="none" w:sz="0" w:space="0" w:color="auto"/>
                <w:bottom w:val="none" w:sz="0" w:space="0" w:color="auto"/>
                <w:right w:val="none" w:sz="0" w:space="0" w:color="auto"/>
              </w:divBdr>
            </w:div>
            <w:div w:id="718749865">
              <w:marLeft w:val="0"/>
              <w:marRight w:val="0"/>
              <w:marTop w:val="0"/>
              <w:marBottom w:val="0"/>
              <w:divBdr>
                <w:top w:val="none" w:sz="0" w:space="0" w:color="auto"/>
                <w:left w:val="none" w:sz="0" w:space="0" w:color="auto"/>
                <w:bottom w:val="none" w:sz="0" w:space="0" w:color="auto"/>
                <w:right w:val="none" w:sz="0" w:space="0" w:color="auto"/>
              </w:divBdr>
            </w:div>
            <w:div w:id="1752002368">
              <w:marLeft w:val="0"/>
              <w:marRight w:val="0"/>
              <w:marTop w:val="0"/>
              <w:marBottom w:val="0"/>
              <w:divBdr>
                <w:top w:val="none" w:sz="0" w:space="0" w:color="auto"/>
                <w:left w:val="none" w:sz="0" w:space="0" w:color="auto"/>
                <w:bottom w:val="none" w:sz="0" w:space="0" w:color="auto"/>
                <w:right w:val="none" w:sz="0" w:space="0" w:color="auto"/>
              </w:divBdr>
            </w:div>
            <w:div w:id="769662482">
              <w:marLeft w:val="0"/>
              <w:marRight w:val="0"/>
              <w:marTop w:val="0"/>
              <w:marBottom w:val="0"/>
              <w:divBdr>
                <w:top w:val="none" w:sz="0" w:space="0" w:color="auto"/>
                <w:left w:val="none" w:sz="0" w:space="0" w:color="auto"/>
                <w:bottom w:val="none" w:sz="0" w:space="0" w:color="auto"/>
                <w:right w:val="none" w:sz="0" w:space="0" w:color="auto"/>
              </w:divBdr>
            </w:div>
            <w:div w:id="1767000249">
              <w:marLeft w:val="0"/>
              <w:marRight w:val="0"/>
              <w:marTop w:val="0"/>
              <w:marBottom w:val="0"/>
              <w:divBdr>
                <w:top w:val="none" w:sz="0" w:space="0" w:color="auto"/>
                <w:left w:val="none" w:sz="0" w:space="0" w:color="auto"/>
                <w:bottom w:val="none" w:sz="0" w:space="0" w:color="auto"/>
                <w:right w:val="none" w:sz="0" w:space="0" w:color="auto"/>
              </w:divBdr>
            </w:div>
            <w:div w:id="1895701367">
              <w:marLeft w:val="0"/>
              <w:marRight w:val="0"/>
              <w:marTop w:val="0"/>
              <w:marBottom w:val="0"/>
              <w:divBdr>
                <w:top w:val="none" w:sz="0" w:space="0" w:color="auto"/>
                <w:left w:val="none" w:sz="0" w:space="0" w:color="auto"/>
                <w:bottom w:val="none" w:sz="0" w:space="0" w:color="auto"/>
                <w:right w:val="none" w:sz="0" w:space="0" w:color="auto"/>
              </w:divBdr>
            </w:div>
            <w:div w:id="1314027554">
              <w:marLeft w:val="0"/>
              <w:marRight w:val="0"/>
              <w:marTop w:val="0"/>
              <w:marBottom w:val="0"/>
              <w:divBdr>
                <w:top w:val="none" w:sz="0" w:space="0" w:color="auto"/>
                <w:left w:val="none" w:sz="0" w:space="0" w:color="auto"/>
                <w:bottom w:val="none" w:sz="0" w:space="0" w:color="auto"/>
                <w:right w:val="none" w:sz="0" w:space="0" w:color="auto"/>
              </w:divBdr>
            </w:div>
            <w:div w:id="500655427">
              <w:marLeft w:val="0"/>
              <w:marRight w:val="0"/>
              <w:marTop w:val="0"/>
              <w:marBottom w:val="0"/>
              <w:divBdr>
                <w:top w:val="none" w:sz="0" w:space="0" w:color="auto"/>
                <w:left w:val="none" w:sz="0" w:space="0" w:color="auto"/>
                <w:bottom w:val="none" w:sz="0" w:space="0" w:color="auto"/>
                <w:right w:val="none" w:sz="0" w:space="0" w:color="auto"/>
              </w:divBdr>
            </w:div>
            <w:div w:id="639188358">
              <w:marLeft w:val="0"/>
              <w:marRight w:val="0"/>
              <w:marTop w:val="0"/>
              <w:marBottom w:val="0"/>
              <w:divBdr>
                <w:top w:val="none" w:sz="0" w:space="0" w:color="auto"/>
                <w:left w:val="none" w:sz="0" w:space="0" w:color="auto"/>
                <w:bottom w:val="none" w:sz="0" w:space="0" w:color="auto"/>
                <w:right w:val="none" w:sz="0" w:space="0" w:color="auto"/>
              </w:divBdr>
            </w:div>
            <w:div w:id="425537213">
              <w:marLeft w:val="0"/>
              <w:marRight w:val="0"/>
              <w:marTop w:val="0"/>
              <w:marBottom w:val="0"/>
              <w:divBdr>
                <w:top w:val="none" w:sz="0" w:space="0" w:color="auto"/>
                <w:left w:val="none" w:sz="0" w:space="0" w:color="auto"/>
                <w:bottom w:val="none" w:sz="0" w:space="0" w:color="auto"/>
                <w:right w:val="none" w:sz="0" w:space="0" w:color="auto"/>
              </w:divBdr>
            </w:div>
            <w:div w:id="240332656">
              <w:marLeft w:val="0"/>
              <w:marRight w:val="0"/>
              <w:marTop w:val="0"/>
              <w:marBottom w:val="0"/>
              <w:divBdr>
                <w:top w:val="none" w:sz="0" w:space="0" w:color="auto"/>
                <w:left w:val="none" w:sz="0" w:space="0" w:color="auto"/>
                <w:bottom w:val="none" w:sz="0" w:space="0" w:color="auto"/>
                <w:right w:val="none" w:sz="0" w:space="0" w:color="auto"/>
              </w:divBdr>
            </w:div>
            <w:div w:id="701250342">
              <w:marLeft w:val="0"/>
              <w:marRight w:val="0"/>
              <w:marTop w:val="0"/>
              <w:marBottom w:val="0"/>
              <w:divBdr>
                <w:top w:val="none" w:sz="0" w:space="0" w:color="auto"/>
                <w:left w:val="none" w:sz="0" w:space="0" w:color="auto"/>
                <w:bottom w:val="none" w:sz="0" w:space="0" w:color="auto"/>
                <w:right w:val="none" w:sz="0" w:space="0" w:color="auto"/>
              </w:divBdr>
            </w:div>
            <w:div w:id="2067682493">
              <w:marLeft w:val="0"/>
              <w:marRight w:val="0"/>
              <w:marTop w:val="0"/>
              <w:marBottom w:val="0"/>
              <w:divBdr>
                <w:top w:val="none" w:sz="0" w:space="0" w:color="auto"/>
                <w:left w:val="none" w:sz="0" w:space="0" w:color="auto"/>
                <w:bottom w:val="none" w:sz="0" w:space="0" w:color="auto"/>
                <w:right w:val="none" w:sz="0" w:space="0" w:color="auto"/>
              </w:divBdr>
            </w:div>
            <w:div w:id="1466390222">
              <w:marLeft w:val="0"/>
              <w:marRight w:val="0"/>
              <w:marTop w:val="0"/>
              <w:marBottom w:val="0"/>
              <w:divBdr>
                <w:top w:val="none" w:sz="0" w:space="0" w:color="auto"/>
                <w:left w:val="none" w:sz="0" w:space="0" w:color="auto"/>
                <w:bottom w:val="none" w:sz="0" w:space="0" w:color="auto"/>
                <w:right w:val="none" w:sz="0" w:space="0" w:color="auto"/>
              </w:divBdr>
            </w:div>
            <w:div w:id="1135368616">
              <w:marLeft w:val="0"/>
              <w:marRight w:val="0"/>
              <w:marTop w:val="0"/>
              <w:marBottom w:val="0"/>
              <w:divBdr>
                <w:top w:val="none" w:sz="0" w:space="0" w:color="auto"/>
                <w:left w:val="none" w:sz="0" w:space="0" w:color="auto"/>
                <w:bottom w:val="none" w:sz="0" w:space="0" w:color="auto"/>
                <w:right w:val="none" w:sz="0" w:space="0" w:color="auto"/>
              </w:divBdr>
            </w:div>
            <w:div w:id="1490634108">
              <w:marLeft w:val="0"/>
              <w:marRight w:val="0"/>
              <w:marTop w:val="0"/>
              <w:marBottom w:val="0"/>
              <w:divBdr>
                <w:top w:val="none" w:sz="0" w:space="0" w:color="auto"/>
                <w:left w:val="none" w:sz="0" w:space="0" w:color="auto"/>
                <w:bottom w:val="none" w:sz="0" w:space="0" w:color="auto"/>
                <w:right w:val="none" w:sz="0" w:space="0" w:color="auto"/>
              </w:divBdr>
            </w:div>
            <w:div w:id="1224950083">
              <w:marLeft w:val="0"/>
              <w:marRight w:val="0"/>
              <w:marTop w:val="0"/>
              <w:marBottom w:val="0"/>
              <w:divBdr>
                <w:top w:val="none" w:sz="0" w:space="0" w:color="auto"/>
                <w:left w:val="none" w:sz="0" w:space="0" w:color="auto"/>
                <w:bottom w:val="none" w:sz="0" w:space="0" w:color="auto"/>
                <w:right w:val="none" w:sz="0" w:space="0" w:color="auto"/>
              </w:divBdr>
            </w:div>
            <w:div w:id="59713361">
              <w:marLeft w:val="0"/>
              <w:marRight w:val="0"/>
              <w:marTop w:val="0"/>
              <w:marBottom w:val="0"/>
              <w:divBdr>
                <w:top w:val="none" w:sz="0" w:space="0" w:color="auto"/>
                <w:left w:val="none" w:sz="0" w:space="0" w:color="auto"/>
                <w:bottom w:val="none" w:sz="0" w:space="0" w:color="auto"/>
                <w:right w:val="none" w:sz="0" w:space="0" w:color="auto"/>
              </w:divBdr>
            </w:div>
            <w:div w:id="1330055660">
              <w:marLeft w:val="0"/>
              <w:marRight w:val="0"/>
              <w:marTop w:val="0"/>
              <w:marBottom w:val="0"/>
              <w:divBdr>
                <w:top w:val="none" w:sz="0" w:space="0" w:color="auto"/>
                <w:left w:val="none" w:sz="0" w:space="0" w:color="auto"/>
                <w:bottom w:val="none" w:sz="0" w:space="0" w:color="auto"/>
                <w:right w:val="none" w:sz="0" w:space="0" w:color="auto"/>
              </w:divBdr>
            </w:div>
          </w:divsChild>
        </w:div>
        <w:div w:id="2092119433">
          <w:marLeft w:val="0"/>
          <w:marRight w:val="0"/>
          <w:marTop w:val="0"/>
          <w:marBottom w:val="0"/>
          <w:divBdr>
            <w:top w:val="none" w:sz="0" w:space="0" w:color="auto"/>
            <w:left w:val="none" w:sz="0" w:space="0" w:color="auto"/>
            <w:bottom w:val="none" w:sz="0" w:space="0" w:color="auto"/>
            <w:right w:val="none" w:sz="0" w:space="0" w:color="auto"/>
          </w:divBdr>
          <w:divsChild>
            <w:div w:id="1207717335">
              <w:marLeft w:val="0"/>
              <w:marRight w:val="0"/>
              <w:marTop w:val="0"/>
              <w:marBottom w:val="0"/>
              <w:divBdr>
                <w:top w:val="none" w:sz="0" w:space="0" w:color="auto"/>
                <w:left w:val="none" w:sz="0" w:space="0" w:color="auto"/>
                <w:bottom w:val="none" w:sz="0" w:space="0" w:color="auto"/>
                <w:right w:val="none" w:sz="0" w:space="0" w:color="auto"/>
              </w:divBdr>
            </w:div>
            <w:div w:id="336663707">
              <w:marLeft w:val="0"/>
              <w:marRight w:val="0"/>
              <w:marTop w:val="0"/>
              <w:marBottom w:val="0"/>
              <w:divBdr>
                <w:top w:val="none" w:sz="0" w:space="0" w:color="auto"/>
                <w:left w:val="none" w:sz="0" w:space="0" w:color="auto"/>
                <w:bottom w:val="none" w:sz="0" w:space="0" w:color="auto"/>
                <w:right w:val="none" w:sz="0" w:space="0" w:color="auto"/>
              </w:divBdr>
            </w:div>
            <w:div w:id="444276968">
              <w:marLeft w:val="0"/>
              <w:marRight w:val="0"/>
              <w:marTop w:val="0"/>
              <w:marBottom w:val="0"/>
              <w:divBdr>
                <w:top w:val="none" w:sz="0" w:space="0" w:color="auto"/>
                <w:left w:val="none" w:sz="0" w:space="0" w:color="auto"/>
                <w:bottom w:val="none" w:sz="0" w:space="0" w:color="auto"/>
                <w:right w:val="none" w:sz="0" w:space="0" w:color="auto"/>
              </w:divBdr>
            </w:div>
            <w:div w:id="125514065">
              <w:marLeft w:val="0"/>
              <w:marRight w:val="0"/>
              <w:marTop w:val="0"/>
              <w:marBottom w:val="0"/>
              <w:divBdr>
                <w:top w:val="none" w:sz="0" w:space="0" w:color="auto"/>
                <w:left w:val="none" w:sz="0" w:space="0" w:color="auto"/>
                <w:bottom w:val="none" w:sz="0" w:space="0" w:color="auto"/>
                <w:right w:val="none" w:sz="0" w:space="0" w:color="auto"/>
              </w:divBdr>
            </w:div>
            <w:div w:id="1486163551">
              <w:marLeft w:val="0"/>
              <w:marRight w:val="0"/>
              <w:marTop w:val="0"/>
              <w:marBottom w:val="0"/>
              <w:divBdr>
                <w:top w:val="none" w:sz="0" w:space="0" w:color="auto"/>
                <w:left w:val="none" w:sz="0" w:space="0" w:color="auto"/>
                <w:bottom w:val="none" w:sz="0" w:space="0" w:color="auto"/>
                <w:right w:val="none" w:sz="0" w:space="0" w:color="auto"/>
              </w:divBdr>
            </w:div>
            <w:div w:id="2129883715">
              <w:marLeft w:val="0"/>
              <w:marRight w:val="0"/>
              <w:marTop w:val="0"/>
              <w:marBottom w:val="0"/>
              <w:divBdr>
                <w:top w:val="none" w:sz="0" w:space="0" w:color="auto"/>
                <w:left w:val="none" w:sz="0" w:space="0" w:color="auto"/>
                <w:bottom w:val="none" w:sz="0" w:space="0" w:color="auto"/>
                <w:right w:val="none" w:sz="0" w:space="0" w:color="auto"/>
              </w:divBdr>
            </w:div>
            <w:div w:id="1773353515">
              <w:marLeft w:val="0"/>
              <w:marRight w:val="0"/>
              <w:marTop w:val="0"/>
              <w:marBottom w:val="0"/>
              <w:divBdr>
                <w:top w:val="none" w:sz="0" w:space="0" w:color="auto"/>
                <w:left w:val="none" w:sz="0" w:space="0" w:color="auto"/>
                <w:bottom w:val="none" w:sz="0" w:space="0" w:color="auto"/>
                <w:right w:val="none" w:sz="0" w:space="0" w:color="auto"/>
              </w:divBdr>
            </w:div>
            <w:div w:id="822506020">
              <w:marLeft w:val="0"/>
              <w:marRight w:val="0"/>
              <w:marTop w:val="0"/>
              <w:marBottom w:val="0"/>
              <w:divBdr>
                <w:top w:val="none" w:sz="0" w:space="0" w:color="auto"/>
                <w:left w:val="none" w:sz="0" w:space="0" w:color="auto"/>
                <w:bottom w:val="none" w:sz="0" w:space="0" w:color="auto"/>
                <w:right w:val="none" w:sz="0" w:space="0" w:color="auto"/>
              </w:divBdr>
            </w:div>
            <w:div w:id="1831824704">
              <w:marLeft w:val="0"/>
              <w:marRight w:val="0"/>
              <w:marTop w:val="0"/>
              <w:marBottom w:val="0"/>
              <w:divBdr>
                <w:top w:val="none" w:sz="0" w:space="0" w:color="auto"/>
                <w:left w:val="none" w:sz="0" w:space="0" w:color="auto"/>
                <w:bottom w:val="none" w:sz="0" w:space="0" w:color="auto"/>
                <w:right w:val="none" w:sz="0" w:space="0" w:color="auto"/>
              </w:divBdr>
            </w:div>
            <w:div w:id="1973360171">
              <w:marLeft w:val="0"/>
              <w:marRight w:val="0"/>
              <w:marTop w:val="0"/>
              <w:marBottom w:val="0"/>
              <w:divBdr>
                <w:top w:val="none" w:sz="0" w:space="0" w:color="auto"/>
                <w:left w:val="none" w:sz="0" w:space="0" w:color="auto"/>
                <w:bottom w:val="none" w:sz="0" w:space="0" w:color="auto"/>
                <w:right w:val="none" w:sz="0" w:space="0" w:color="auto"/>
              </w:divBdr>
            </w:div>
            <w:div w:id="1859074678">
              <w:marLeft w:val="0"/>
              <w:marRight w:val="0"/>
              <w:marTop w:val="0"/>
              <w:marBottom w:val="0"/>
              <w:divBdr>
                <w:top w:val="none" w:sz="0" w:space="0" w:color="auto"/>
                <w:left w:val="none" w:sz="0" w:space="0" w:color="auto"/>
                <w:bottom w:val="none" w:sz="0" w:space="0" w:color="auto"/>
                <w:right w:val="none" w:sz="0" w:space="0" w:color="auto"/>
              </w:divBdr>
            </w:div>
            <w:div w:id="266085691">
              <w:marLeft w:val="0"/>
              <w:marRight w:val="0"/>
              <w:marTop w:val="0"/>
              <w:marBottom w:val="0"/>
              <w:divBdr>
                <w:top w:val="none" w:sz="0" w:space="0" w:color="auto"/>
                <w:left w:val="none" w:sz="0" w:space="0" w:color="auto"/>
                <w:bottom w:val="none" w:sz="0" w:space="0" w:color="auto"/>
                <w:right w:val="none" w:sz="0" w:space="0" w:color="auto"/>
              </w:divBdr>
            </w:div>
            <w:div w:id="480733506">
              <w:marLeft w:val="0"/>
              <w:marRight w:val="0"/>
              <w:marTop w:val="0"/>
              <w:marBottom w:val="0"/>
              <w:divBdr>
                <w:top w:val="none" w:sz="0" w:space="0" w:color="auto"/>
                <w:left w:val="none" w:sz="0" w:space="0" w:color="auto"/>
                <w:bottom w:val="none" w:sz="0" w:space="0" w:color="auto"/>
                <w:right w:val="none" w:sz="0" w:space="0" w:color="auto"/>
              </w:divBdr>
            </w:div>
            <w:div w:id="991526365">
              <w:marLeft w:val="0"/>
              <w:marRight w:val="0"/>
              <w:marTop w:val="0"/>
              <w:marBottom w:val="0"/>
              <w:divBdr>
                <w:top w:val="none" w:sz="0" w:space="0" w:color="auto"/>
                <w:left w:val="none" w:sz="0" w:space="0" w:color="auto"/>
                <w:bottom w:val="none" w:sz="0" w:space="0" w:color="auto"/>
                <w:right w:val="none" w:sz="0" w:space="0" w:color="auto"/>
              </w:divBdr>
            </w:div>
            <w:div w:id="1781484176">
              <w:marLeft w:val="0"/>
              <w:marRight w:val="0"/>
              <w:marTop w:val="0"/>
              <w:marBottom w:val="0"/>
              <w:divBdr>
                <w:top w:val="none" w:sz="0" w:space="0" w:color="auto"/>
                <w:left w:val="none" w:sz="0" w:space="0" w:color="auto"/>
                <w:bottom w:val="none" w:sz="0" w:space="0" w:color="auto"/>
                <w:right w:val="none" w:sz="0" w:space="0" w:color="auto"/>
              </w:divBdr>
            </w:div>
            <w:div w:id="485128297">
              <w:marLeft w:val="0"/>
              <w:marRight w:val="0"/>
              <w:marTop w:val="0"/>
              <w:marBottom w:val="0"/>
              <w:divBdr>
                <w:top w:val="none" w:sz="0" w:space="0" w:color="auto"/>
                <w:left w:val="none" w:sz="0" w:space="0" w:color="auto"/>
                <w:bottom w:val="none" w:sz="0" w:space="0" w:color="auto"/>
                <w:right w:val="none" w:sz="0" w:space="0" w:color="auto"/>
              </w:divBdr>
            </w:div>
            <w:div w:id="51389553">
              <w:marLeft w:val="0"/>
              <w:marRight w:val="0"/>
              <w:marTop w:val="0"/>
              <w:marBottom w:val="0"/>
              <w:divBdr>
                <w:top w:val="none" w:sz="0" w:space="0" w:color="auto"/>
                <w:left w:val="none" w:sz="0" w:space="0" w:color="auto"/>
                <w:bottom w:val="none" w:sz="0" w:space="0" w:color="auto"/>
                <w:right w:val="none" w:sz="0" w:space="0" w:color="auto"/>
              </w:divBdr>
            </w:div>
            <w:div w:id="1998921974">
              <w:marLeft w:val="0"/>
              <w:marRight w:val="0"/>
              <w:marTop w:val="0"/>
              <w:marBottom w:val="0"/>
              <w:divBdr>
                <w:top w:val="none" w:sz="0" w:space="0" w:color="auto"/>
                <w:left w:val="none" w:sz="0" w:space="0" w:color="auto"/>
                <w:bottom w:val="none" w:sz="0" w:space="0" w:color="auto"/>
                <w:right w:val="none" w:sz="0" w:space="0" w:color="auto"/>
              </w:divBdr>
            </w:div>
            <w:div w:id="737092237">
              <w:marLeft w:val="0"/>
              <w:marRight w:val="0"/>
              <w:marTop w:val="0"/>
              <w:marBottom w:val="0"/>
              <w:divBdr>
                <w:top w:val="none" w:sz="0" w:space="0" w:color="auto"/>
                <w:left w:val="none" w:sz="0" w:space="0" w:color="auto"/>
                <w:bottom w:val="none" w:sz="0" w:space="0" w:color="auto"/>
                <w:right w:val="none" w:sz="0" w:space="0" w:color="auto"/>
              </w:divBdr>
            </w:div>
            <w:div w:id="1916435885">
              <w:marLeft w:val="0"/>
              <w:marRight w:val="0"/>
              <w:marTop w:val="0"/>
              <w:marBottom w:val="0"/>
              <w:divBdr>
                <w:top w:val="none" w:sz="0" w:space="0" w:color="auto"/>
                <w:left w:val="none" w:sz="0" w:space="0" w:color="auto"/>
                <w:bottom w:val="none" w:sz="0" w:space="0" w:color="auto"/>
                <w:right w:val="none" w:sz="0" w:space="0" w:color="auto"/>
              </w:divBdr>
            </w:div>
          </w:divsChild>
        </w:div>
        <w:div w:id="320619881">
          <w:marLeft w:val="0"/>
          <w:marRight w:val="0"/>
          <w:marTop w:val="0"/>
          <w:marBottom w:val="0"/>
          <w:divBdr>
            <w:top w:val="none" w:sz="0" w:space="0" w:color="auto"/>
            <w:left w:val="none" w:sz="0" w:space="0" w:color="auto"/>
            <w:bottom w:val="none" w:sz="0" w:space="0" w:color="auto"/>
            <w:right w:val="none" w:sz="0" w:space="0" w:color="auto"/>
          </w:divBdr>
          <w:divsChild>
            <w:div w:id="1851210766">
              <w:marLeft w:val="0"/>
              <w:marRight w:val="0"/>
              <w:marTop w:val="0"/>
              <w:marBottom w:val="0"/>
              <w:divBdr>
                <w:top w:val="none" w:sz="0" w:space="0" w:color="auto"/>
                <w:left w:val="none" w:sz="0" w:space="0" w:color="auto"/>
                <w:bottom w:val="none" w:sz="0" w:space="0" w:color="auto"/>
                <w:right w:val="none" w:sz="0" w:space="0" w:color="auto"/>
              </w:divBdr>
            </w:div>
            <w:div w:id="1924872308">
              <w:marLeft w:val="0"/>
              <w:marRight w:val="0"/>
              <w:marTop w:val="0"/>
              <w:marBottom w:val="0"/>
              <w:divBdr>
                <w:top w:val="none" w:sz="0" w:space="0" w:color="auto"/>
                <w:left w:val="none" w:sz="0" w:space="0" w:color="auto"/>
                <w:bottom w:val="none" w:sz="0" w:space="0" w:color="auto"/>
                <w:right w:val="none" w:sz="0" w:space="0" w:color="auto"/>
              </w:divBdr>
            </w:div>
            <w:div w:id="1654989078">
              <w:marLeft w:val="0"/>
              <w:marRight w:val="0"/>
              <w:marTop w:val="0"/>
              <w:marBottom w:val="0"/>
              <w:divBdr>
                <w:top w:val="none" w:sz="0" w:space="0" w:color="auto"/>
                <w:left w:val="none" w:sz="0" w:space="0" w:color="auto"/>
                <w:bottom w:val="none" w:sz="0" w:space="0" w:color="auto"/>
                <w:right w:val="none" w:sz="0" w:space="0" w:color="auto"/>
              </w:divBdr>
            </w:div>
            <w:div w:id="1920672780">
              <w:marLeft w:val="0"/>
              <w:marRight w:val="0"/>
              <w:marTop w:val="0"/>
              <w:marBottom w:val="0"/>
              <w:divBdr>
                <w:top w:val="none" w:sz="0" w:space="0" w:color="auto"/>
                <w:left w:val="none" w:sz="0" w:space="0" w:color="auto"/>
                <w:bottom w:val="none" w:sz="0" w:space="0" w:color="auto"/>
                <w:right w:val="none" w:sz="0" w:space="0" w:color="auto"/>
              </w:divBdr>
            </w:div>
            <w:div w:id="1772314428">
              <w:marLeft w:val="0"/>
              <w:marRight w:val="0"/>
              <w:marTop w:val="0"/>
              <w:marBottom w:val="0"/>
              <w:divBdr>
                <w:top w:val="none" w:sz="0" w:space="0" w:color="auto"/>
                <w:left w:val="none" w:sz="0" w:space="0" w:color="auto"/>
                <w:bottom w:val="none" w:sz="0" w:space="0" w:color="auto"/>
                <w:right w:val="none" w:sz="0" w:space="0" w:color="auto"/>
              </w:divBdr>
            </w:div>
            <w:div w:id="1315916064">
              <w:marLeft w:val="0"/>
              <w:marRight w:val="0"/>
              <w:marTop w:val="0"/>
              <w:marBottom w:val="0"/>
              <w:divBdr>
                <w:top w:val="none" w:sz="0" w:space="0" w:color="auto"/>
                <w:left w:val="none" w:sz="0" w:space="0" w:color="auto"/>
                <w:bottom w:val="none" w:sz="0" w:space="0" w:color="auto"/>
                <w:right w:val="none" w:sz="0" w:space="0" w:color="auto"/>
              </w:divBdr>
            </w:div>
            <w:div w:id="219025751">
              <w:marLeft w:val="0"/>
              <w:marRight w:val="0"/>
              <w:marTop w:val="0"/>
              <w:marBottom w:val="0"/>
              <w:divBdr>
                <w:top w:val="none" w:sz="0" w:space="0" w:color="auto"/>
                <w:left w:val="none" w:sz="0" w:space="0" w:color="auto"/>
                <w:bottom w:val="none" w:sz="0" w:space="0" w:color="auto"/>
                <w:right w:val="none" w:sz="0" w:space="0" w:color="auto"/>
              </w:divBdr>
            </w:div>
            <w:div w:id="1878201436">
              <w:marLeft w:val="0"/>
              <w:marRight w:val="0"/>
              <w:marTop w:val="0"/>
              <w:marBottom w:val="0"/>
              <w:divBdr>
                <w:top w:val="none" w:sz="0" w:space="0" w:color="auto"/>
                <w:left w:val="none" w:sz="0" w:space="0" w:color="auto"/>
                <w:bottom w:val="none" w:sz="0" w:space="0" w:color="auto"/>
                <w:right w:val="none" w:sz="0" w:space="0" w:color="auto"/>
              </w:divBdr>
            </w:div>
            <w:div w:id="1586065093">
              <w:marLeft w:val="0"/>
              <w:marRight w:val="0"/>
              <w:marTop w:val="0"/>
              <w:marBottom w:val="0"/>
              <w:divBdr>
                <w:top w:val="none" w:sz="0" w:space="0" w:color="auto"/>
                <w:left w:val="none" w:sz="0" w:space="0" w:color="auto"/>
                <w:bottom w:val="none" w:sz="0" w:space="0" w:color="auto"/>
                <w:right w:val="none" w:sz="0" w:space="0" w:color="auto"/>
              </w:divBdr>
            </w:div>
            <w:div w:id="401870973">
              <w:marLeft w:val="0"/>
              <w:marRight w:val="0"/>
              <w:marTop w:val="0"/>
              <w:marBottom w:val="0"/>
              <w:divBdr>
                <w:top w:val="none" w:sz="0" w:space="0" w:color="auto"/>
                <w:left w:val="none" w:sz="0" w:space="0" w:color="auto"/>
                <w:bottom w:val="none" w:sz="0" w:space="0" w:color="auto"/>
                <w:right w:val="none" w:sz="0" w:space="0" w:color="auto"/>
              </w:divBdr>
            </w:div>
            <w:div w:id="1387146450">
              <w:marLeft w:val="0"/>
              <w:marRight w:val="0"/>
              <w:marTop w:val="0"/>
              <w:marBottom w:val="0"/>
              <w:divBdr>
                <w:top w:val="none" w:sz="0" w:space="0" w:color="auto"/>
                <w:left w:val="none" w:sz="0" w:space="0" w:color="auto"/>
                <w:bottom w:val="none" w:sz="0" w:space="0" w:color="auto"/>
                <w:right w:val="none" w:sz="0" w:space="0" w:color="auto"/>
              </w:divBdr>
            </w:div>
            <w:div w:id="1287932934">
              <w:marLeft w:val="0"/>
              <w:marRight w:val="0"/>
              <w:marTop w:val="0"/>
              <w:marBottom w:val="0"/>
              <w:divBdr>
                <w:top w:val="none" w:sz="0" w:space="0" w:color="auto"/>
                <w:left w:val="none" w:sz="0" w:space="0" w:color="auto"/>
                <w:bottom w:val="none" w:sz="0" w:space="0" w:color="auto"/>
                <w:right w:val="none" w:sz="0" w:space="0" w:color="auto"/>
              </w:divBdr>
            </w:div>
            <w:div w:id="1941062062">
              <w:marLeft w:val="0"/>
              <w:marRight w:val="0"/>
              <w:marTop w:val="0"/>
              <w:marBottom w:val="0"/>
              <w:divBdr>
                <w:top w:val="none" w:sz="0" w:space="0" w:color="auto"/>
                <w:left w:val="none" w:sz="0" w:space="0" w:color="auto"/>
                <w:bottom w:val="none" w:sz="0" w:space="0" w:color="auto"/>
                <w:right w:val="none" w:sz="0" w:space="0" w:color="auto"/>
              </w:divBdr>
            </w:div>
            <w:div w:id="1465658512">
              <w:marLeft w:val="0"/>
              <w:marRight w:val="0"/>
              <w:marTop w:val="0"/>
              <w:marBottom w:val="0"/>
              <w:divBdr>
                <w:top w:val="none" w:sz="0" w:space="0" w:color="auto"/>
                <w:left w:val="none" w:sz="0" w:space="0" w:color="auto"/>
                <w:bottom w:val="none" w:sz="0" w:space="0" w:color="auto"/>
                <w:right w:val="none" w:sz="0" w:space="0" w:color="auto"/>
              </w:divBdr>
            </w:div>
            <w:div w:id="1008874812">
              <w:marLeft w:val="0"/>
              <w:marRight w:val="0"/>
              <w:marTop w:val="0"/>
              <w:marBottom w:val="0"/>
              <w:divBdr>
                <w:top w:val="none" w:sz="0" w:space="0" w:color="auto"/>
                <w:left w:val="none" w:sz="0" w:space="0" w:color="auto"/>
                <w:bottom w:val="none" w:sz="0" w:space="0" w:color="auto"/>
                <w:right w:val="none" w:sz="0" w:space="0" w:color="auto"/>
              </w:divBdr>
            </w:div>
            <w:div w:id="633144522">
              <w:marLeft w:val="0"/>
              <w:marRight w:val="0"/>
              <w:marTop w:val="0"/>
              <w:marBottom w:val="0"/>
              <w:divBdr>
                <w:top w:val="none" w:sz="0" w:space="0" w:color="auto"/>
                <w:left w:val="none" w:sz="0" w:space="0" w:color="auto"/>
                <w:bottom w:val="none" w:sz="0" w:space="0" w:color="auto"/>
                <w:right w:val="none" w:sz="0" w:space="0" w:color="auto"/>
              </w:divBdr>
            </w:div>
            <w:div w:id="1305431879">
              <w:marLeft w:val="0"/>
              <w:marRight w:val="0"/>
              <w:marTop w:val="0"/>
              <w:marBottom w:val="0"/>
              <w:divBdr>
                <w:top w:val="none" w:sz="0" w:space="0" w:color="auto"/>
                <w:left w:val="none" w:sz="0" w:space="0" w:color="auto"/>
                <w:bottom w:val="none" w:sz="0" w:space="0" w:color="auto"/>
                <w:right w:val="none" w:sz="0" w:space="0" w:color="auto"/>
              </w:divBdr>
            </w:div>
            <w:div w:id="1998411898">
              <w:marLeft w:val="0"/>
              <w:marRight w:val="0"/>
              <w:marTop w:val="0"/>
              <w:marBottom w:val="0"/>
              <w:divBdr>
                <w:top w:val="none" w:sz="0" w:space="0" w:color="auto"/>
                <w:left w:val="none" w:sz="0" w:space="0" w:color="auto"/>
                <w:bottom w:val="none" w:sz="0" w:space="0" w:color="auto"/>
                <w:right w:val="none" w:sz="0" w:space="0" w:color="auto"/>
              </w:divBdr>
            </w:div>
            <w:div w:id="810093454">
              <w:marLeft w:val="0"/>
              <w:marRight w:val="0"/>
              <w:marTop w:val="0"/>
              <w:marBottom w:val="0"/>
              <w:divBdr>
                <w:top w:val="none" w:sz="0" w:space="0" w:color="auto"/>
                <w:left w:val="none" w:sz="0" w:space="0" w:color="auto"/>
                <w:bottom w:val="none" w:sz="0" w:space="0" w:color="auto"/>
                <w:right w:val="none" w:sz="0" w:space="0" w:color="auto"/>
              </w:divBdr>
            </w:div>
            <w:div w:id="453795570">
              <w:marLeft w:val="0"/>
              <w:marRight w:val="0"/>
              <w:marTop w:val="0"/>
              <w:marBottom w:val="0"/>
              <w:divBdr>
                <w:top w:val="none" w:sz="0" w:space="0" w:color="auto"/>
                <w:left w:val="none" w:sz="0" w:space="0" w:color="auto"/>
                <w:bottom w:val="none" w:sz="0" w:space="0" w:color="auto"/>
                <w:right w:val="none" w:sz="0" w:space="0" w:color="auto"/>
              </w:divBdr>
            </w:div>
          </w:divsChild>
        </w:div>
        <w:div w:id="438912432">
          <w:marLeft w:val="0"/>
          <w:marRight w:val="0"/>
          <w:marTop w:val="0"/>
          <w:marBottom w:val="0"/>
          <w:divBdr>
            <w:top w:val="none" w:sz="0" w:space="0" w:color="auto"/>
            <w:left w:val="none" w:sz="0" w:space="0" w:color="auto"/>
            <w:bottom w:val="none" w:sz="0" w:space="0" w:color="auto"/>
            <w:right w:val="none" w:sz="0" w:space="0" w:color="auto"/>
          </w:divBdr>
          <w:divsChild>
            <w:div w:id="179393201">
              <w:marLeft w:val="0"/>
              <w:marRight w:val="0"/>
              <w:marTop w:val="0"/>
              <w:marBottom w:val="0"/>
              <w:divBdr>
                <w:top w:val="none" w:sz="0" w:space="0" w:color="auto"/>
                <w:left w:val="none" w:sz="0" w:space="0" w:color="auto"/>
                <w:bottom w:val="none" w:sz="0" w:space="0" w:color="auto"/>
                <w:right w:val="none" w:sz="0" w:space="0" w:color="auto"/>
              </w:divBdr>
            </w:div>
            <w:div w:id="361057523">
              <w:marLeft w:val="0"/>
              <w:marRight w:val="0"/>
              <w:marTop w:val="0"/>
              <w:marBottom w:val="0"/>
              <w:divBdr>
                <w:top w:val="none" w:sz="0" w:space="0" w:color="auto"/>
                <w:left w:val="none" w:sz="0" w:space="0" w:color="auto"/>
                <w:bottom w:val="none" w:sz="0" w:space="0" w:color="auto"/>
                <w:right w:val="none" w:sz="0" w:space="0" w:color="auto"/>
              </w:divBdr>
            </w:div>
            <w:div w:id="1911764123">
              <w:marLeft w:val="0"/>
              <w:marRight w:val="0"/>
              <w:marTop w:val="0"/>
              <w:marBottom w:val="0"/>
              <w:divBdr>
                <w:top w:val="none" w:sz="0" w:space="0" w:color="auto"/>
                <w:left w:val="none" w:sz="0" w:space="0" w:color="auto"/>
                <w:bottom w:val="none" w:sz="0" w:space="0" w:color="auto"/>
                <w:right w:val="none" w:sz="0" w:space="0" w:color="auto"/>
              </w:divBdr>
            </w:div>
            <w:div w:id="2053311291">
              <w:marLeft w:val="0"/>
              <w:marRight w:val="0"/>
              <w:marTop w:val="0"/>
              <w:marBottom w:val="0"/>
              <w:divBdr>
                <w:top w:val="none" w:sz="0" w:space="0" w:color="auto"/>
                <w:left w:val="none" w:sz="0" w:space="0" w:color="auto"/>
                <w:bottom w:val="none" w:sz="0" w:space="0" w:color="auto"/>
                <w:right w:val="none" w:sz="0" w:space="0" w:color="auto"/>
              </w:divBdr>
            </w:div>
            <w:div w:id="1133671966">
              <w:marLeft w:val="0"/>
              <w:marRight w:val="0"/>
              <w:marTop w:val="0"/>
              <w:marBottom w:val="0"/>
              <w:divBdr>
                <w:top w:val="none" w:sz="0" w:space="0" w:color="auto"/>
                <w:left w:val="none" w:sz="0" w:space="0" w:color="auto"/>
                <w:bottom w:val="none" w:sz="0" w:space="0" w:color="auto"/>
                <w:right w:val="none" w:sz="0" w:space="0" w:color="auto"/>
              </w:divBdr>
            </w:div>
            <w:div w:id="1255819502">
              <w:marLeft w:val="0"/>
              <w:marRight w:val="0"/>
              <w:marTop w:val="0"/>
              <w:marBottom w:val="0"/>
              <w:divBdr>
                <w:top w:val="none" w:sz="0" w:space="0" w:color="auto"/>
                <w:left w:val="none" w:sz="0" w:space="0" w:color="auto"/>
                <w:bottom w:val="none" w:sz="0" w:space="0" w:color="auto"/>
                <w:right w:val="none" w:sz="0" w:space="0" w:color="auto"/>
              </w:divBdr>
            </w:div>
            <w:div w:id="641664940">
              <w:marLeft w:val="0"/>
              <w:marRight w:val="0"/>
              <w:marTop w:val="0"/>
              <w:marBottom w:val="0"/>
              <w:divBdr>
                <w:top w:val="none" w:sz="0" w:space="0" w:color="auto"/>
                <w:left w:val="none" w:sz="0" w:space="0" w:color="auto"/>
                <w:bottom w:val="none" w:sz="0" w:space="0" w:color="auto"/>
                <w:right w:val="none" w:sz="0" w:space="0" w:color="auto"/>
              </w:divBdr>
            </w:div>
            <w:div w:id="558057436">
              <w:marLeft w:val="0"/>
              <w:marRight w:val="0"/>
              <w:marTop w:val="0"/>
              <w:marBottom w:val="0"/>
              <w:divBdr>
                <w:top w:val="none" w:sz="0" w:space="0" w:color="auto"/>
                <w:left w:val="none" w:sz="0" w:space="0" w:color="auto"/>
                <w:bottom w:val="none" w:sz="0" w:space="0" w:color="auto"/>
                <w:right w:val="none" w:sz="0" w:space="0" w:color="auto"/>
              </w:divBdr>
            </w:div>
            <w:div w:id="1603108690">
              <w:marLeft w:val="0"/>
              <w:marRight w:val="0"/>
              <w:marTop w:val="0"/>
              <w:marBottom w:val="0"/>
              <w:divBdr>
                <w:top w:val="none" w:sz="0" w:space="0" w:color="auto"/>
                <w:left w:val="none" w:sz="0" w:space="0" w:color="auto"/>
                <w:bottom w:val="none" w:sz="0" w:space="0" w:color="auto"/>
                <w:right w:val="none" w:sz="0" w:space="0" w:color="auto"/>
              </w:divBdr>
            </w:div>
            <w:div w:id="853688481">
              <w:marLeft w:val="0"/>
              <w:marRight w:val="0"/>
              <w:marTop w:val="0"/>
              <w:marBottom w:val="0"/>
              <w:divBdr>
                <w:top w:val="none" w:sz="0" w:space="0" w:color="auto"/>
                <w:left w:val="none" w:sz="0" w:space="0" w:color="auto"/>
                <w:bottom w:val="none" w:sz="0" w:space="0" w:color="auto"/>
                <w:right w:val="none" w:sz="0" w:space="0" w:color="auto"/>
              </w:divBdr>
            </w:div>
            <w:div w:id="601108958">
              <w:marLeft w:val="0"/>
              <w:marRight w:val="0"/>
              <w:marTop w:val="0"/>
              <w:marBottom w:val="0"/>
              <w:divBdr>
                <w:top w:val="none" w:sz="0" w:space="0" w:color="auto"/>
                <w:left w:val="none" w:sz="0" w:space="0" w:color="auto"/>
                <w:bottom w:val="none" w:sz="0" w:space="0" w:color="auto"/>
                <w:right w:val="none" w:sz="0" w:space="0" w:color="auto"/>
              </w:divBdr>
            </w:div>
            <w:div w:id="1753157677">
              <w:marLeft w:val="0"/>
              <w:marRight w:val="0"/>
              <w:marTop w:val="0"/>
              <w:marBottom w:val="0"/>
              <w:divBdr>
                <w:top w:val="none" w:sz="0" w:space="0" w:color="auto"/>
                <w:left w:val="none" w:sz="0" w:space="0" w:color="auto"/>
                <w:bottom w:val="none" w:sz="0" w:space="0" w:color="auto"/>
                <w:right w:val="none" w:sz="0" w:space="0" w:color="auto"/>
              </w:divBdr>
            </w:div>
            <w:div w:id="1796291870">
              <w:marLeft w:val="0"/>
              <w:marRight w:val="0"/>
              <w:marTop w:val="0"/>
              <w:marBottom w:val="0"/>
              <w:divBdr>
                <w:top w:val="none" w:sz="0" w:space="0" w:color="auto"/>
                <w:left w:val="none" w:sz="0" w:space="0" w:color="auto"/>
                <w:bottom w:val="none" w:sz="0" w:space="0" w:color="auto"/>
                <w:right w:val="none" w:sz="0" w:space="0" w:color="auto"/>
              </w:divBdr>
            </w:div>
            <w:div w:id="1397513655">
              <w:marLeft w:val="0"/>
              <w:marRight w:val="0"/>
              <w:marTop w:val="0"/>
              <w:marBottom w:val="0"/>
              <w:divBdr>
                <w:top w:val="none" w:sz="0" w:space="0" w:color="auto"/>
                <w:left w:val="none" w:sz="0" w:space="0" w:color="auto"/>
                <w:bottom w:val="none" w:sz="0" w:space="0" w:color="auto"/>
                <w:right w:val="none" w:sz="0" w:space="0" w:color="auto"/>
              </w:divBdr>
            </w:div>
            <w:div w:id="1308777361">
              <w:marLeft w:val="0"/>
              <w:marRight w:val="0"/>
              <w:marTop w:val="0"/>
              <w:marBottom w:val="0"/>
              <w:divBdr>
                <w:top w:val="none" w:sz="0" w:space="0" w:color="auto"/>
                <w:left w:val="none" w:sz="0" w:space="0" w:color="auto"/>
                <w:bottom w:val="none" w:sz="0" w:space="0" w:color="auto"/>
                <w:right w:val="none" w:sz="0" w:space="0" w:color="auto"/>
              </w:divBdr>
            </w:div>
            <w:div w:id="818687317">
              <w:marLeft w:val="0"/>
              <w:marRight w:val="0"/>
              <w:marTop w:val="0"/>
              <w:marBottom w:val="0"/>
              <w:divBdr>
                <w:top w:val="none" w:sz="0" w:space="0" w:color="auto"/>
                <w:left w:val="none" w:sz="0" w:space="0" w:color="auto"/>
                <w:bottom w:val="none" w:sz="0" w:space="0" w:color="auto"/>
                <w:right w:val="none" w:sz="0" w:space="0" w:color="auto"/>
              </w:divBdr>
            </w:div>
            <w:div w:id="1861822199">
              <w:marLeft w:val="0"/>
              <w:marRight w:val="0"/>
              <w:marTop w:val="0"/>
              <w:marBottom w:val="0"/>
              <w:divBdr>
                <w:top w:val="none" w:sz="0" w:space="0" w:color="auto"/>
                <w:left w:val="none" w:sz="0" w:space="0" w:color="auto"/>
                <w:bottom w:val="none" w:sz="0" w:space="0" w:color="auto"/>
                <w:right w:val="none" w:sz="0" w:space="0" w:color="auto"/>
              </w:divBdr>
            </w:div>
            <w:div w:id="1595480274">
              <w:marLeft w:val="0"/>
              <w:marRight w:val="0"/>
              <w:marTop w:val="0"/>
              <w:marBottom w:val="0"/>
              <w:divBdr>
                <w:top w:val="none" w:sz="0" w:space="0" w:color="auto"/>
                <w:left w:val="none" w:sz="0" w:space="0" w:color="auto"/>
                <w:bottom w:val="none" w:sz="0" w:space="0" w:color="auto"/>
                <w:right w:val="none" w:sz="0" w:space="0" w:color="auto"/>
              </w:divBdr>
            </w:div>
            <w:div w:id="2041007289">
              <w:marLeft w:val="0"/>
              <w:marRight w:val="0"/>
              <w:marTop w:val="0"/>
              <w:marBottom w:val="0"/>
              <w:divBdr>
                <w:top w:val="none" w:sz="0" w:space="0" w:color="auto"/>
                <w:left w:val="none" w:sz="0" w:space="0" w:color="auto"/>
                <w:bottom w:val="none" w:sz="0" w:space="0" w:color="auto"/>
                <w:right w:val="none" w:sz="0" w:space="0" w:color="auto"/>
              </w:divBdr>
            </w:div>
            <w:div w:id="1022779703">
              <w:marLeft w:val="0"/>
              <w:marRight w:val="0"/>
              <w:marTop w:val="0"/>
              <w:marBottom w:val="0"/>
              <w:divBdr>
                <w:top w:val="none" w:sz="0" w:space="0" w:color="auto"/>
                <w:left w:val="none" w:sz="0" w:space="0" w:color="auto"/>
                <w:bottom w:val="none" w:sz="0" w:space="0" w:color="auto"/>
                <w:right w:val="none" w:sz="0" w:space="0" w:color="auto"/>
              </w:divBdr>
            </w:div>
          </w:divsChild>
        </w:div>
        <w:div w:id="277494003">
          <w:marLeft w:val="0"/>
          <w:marRight w:val="0"/>
          <w:marTop w:val="0"/>
          <w:marBottom w:val="0"/>
          <w:divBdr>
            <w:top w:val="none" w:sz="0" w:space="0" w:color="auto"/>
            <w:left w:val="none" w:sz="0" w:space="0" w:color="auto"/>
            <w:bottom w:val="none" w:sz="0" w:space="0" w:color="auto"/>
            <w:right w:val="none" w:sz="0" w:space="0" w:color="auto"/>
          </w:divBdr>
          <w:divsChild>
            <w:div w:id="2089643702">
              <w:marLeft w:val="0"/>
              <w:marRight w:val="0"/>
              <w:marTop w:val="0"/>
              <w:marBottom w:val="0"/>
              <w:divBdr>
                <w:top w:val="none" w:sz="0" w:space="0" w:color="auto"/>
                <w:left w:val="none" w:sz="0" w:space="0" w:color="auto"/>
                <w:bottom w:val="none" w:sz="0" w:space="0" w:color="auto"/>
                <w:right w:val="none" w:sz="0" w:space="0" w:color="auto"/>
              </w:divBdr>
            </w:div>
            <w:div w:id="1782651591">
              <w:marLeft w:val="0"/>
              <w:marRight w:val="0"/>
              <w:marTop w:val="0"/>
              <w:marBottom w:val="0"/>
              <w:divBdr>
                <w:top w:val="none" w:sz="0" w:space="0" w:color="auto"/>
                <w:left w:val="none" w:sz="0" w:space="0" w:color="auto"/>
                <w:bottom w:val="none" w:sz="0" w:space="0" w:color="auto"/>
                <w:right w:val="none" w:sz="0" w:space="0" w:color="auto"/>
              </w:divBdr>
            </w:div>
            <w:div w:id="1684673653">
              <w:marLeft w:val="0"/>
              <w:marRight w:val="0"/>
              <w:marTop w:val="0"/>
              <w:marBottom w:val="0"/>
              <w:divBdr>
                <w:top w:val="none" w:sz="0" w:space="0" w:color="auto"/>
                <w:left w:val="none" w:sz="0" w:space="0" w:color="auto"/>
                <w:bottom w:val="none" w:sz="0" w:space="0" w:color="auto"/>
                <w:right w:val="none" w:sz="0" w:space="0" w:color="auto"/>
              </w:divBdr>
            </w:div>
            <w:div w:id="1673681560">
              <w:marLeft w:val="0"/>
              <w:marRight w:val="0"/>
              <w:marTop w:val="0"/>
              <w:marBottom w:val="0"/>
              <w:divBdr>
                <w:top w:val="none" w:sz="0" w:space="0" w:color="auto"/>
                <w:left w:val="none" w:sz="0" w:space="0" w:color="auto"/>
                <w:bottom w:val="none" w:sz="0" w:space="0" w:color="auto"/>
                <w:right w:val="none" w:sz="0" w:space="0" w:color="auto"/>
              </w:divBdr>
            </w:div>
            <w:div w:id="1679503702">
              <w:marLeft w:val="0"/>
              <w:marRight w:val="0"/>
              <w:marTop w:val="0"/>
              <w:marBottom w:val="0"/>
              <w:divBdr>
                <w:top w:val="none" w:sz="0" w:space="0" w:color="auto"/>
                <w:left w:val="none" w:sz="0" w:space="0" w:color="auto"/>
                <w:bottom w:val="none" w:sz="0" w:space="0" w:color="auto"/>
                <w:right w:val="none" w:sz="0" w:space="0" w:color="auto"/>
              </w:divBdr>
            </w:div>
            <w:div w:id="893541913">
              <w:marLeft w:val="0"/>
              <w:marRight w:val="0"/>
              <w:marTop w:val="0"/>
              <w:marBottom w:val="0"/>
              <w:divBdr>
                <w:top w:val="none" w:sz="0" w:space="0" w:color="auto"/>
                <w:left w:val="none" w:sz="0" w:space="0" w:color="auto"/>
                <w:bottom w:val="none" w:sz="0" w:space="0" w:color="auto"/>
                <w:right w:val="none" w:sz="0" w:space="0" w:color="auto"/>
              </w:divBdr>
            </w:div>
            <w:div w:id="833298989">
              <w:marLeft w:val="0"/>
              <w:marRight w:val="0"/>
              <w:marTop w:val="0"/>
              <w:marBottom w:val="0"/>
              <w:divBdr>
                <w:top w:val="none" w:sz="0" w:space="0" w:color="auto"/>
                <w:left w:val="none" w:sz="0" w:space="0" w:color="auto"/>
                <w:bottom w:val="none" w:sz="0" w:space="0" w:color="auto"/>
                <w:right w:val="none" w:sz="0" w:space="0" w:color="auto"/>
              </w:divBdr>
            </w:div>
            <w:div w:id="1461916288">
              <w:marLeft w:val="0"/>
              <w:marRight w:val="0"/>
              <w:marTop w:val="0"/>
              <w:marBottom w:val="0"/>
              <w:divBdr>
                <w:top w:val="none" w:sz="0" w:space="0" w:color="auto"/>
                <w:left w:val="none" w:sz="0" w:space="0" w:color="auto"/>
                <w:bottom w:val="none" w:sz="0" w:space="0" w:color="auto"/>
                <w:right w:val="none" w:sz="0" w:space="0" w:color="auto"/>
              </w:divBdr>
            </w:div>
            <w:div w:id="94060291">
              <w:marLeft w:val="0"/>
              <w:marRight w:val="0"/>
              <w:marTop w:val="0"/>
              <w:marBottom w:val="0"/>
              <w:divBdr>
                <w:top w:val="none" w:sz="0" w:space="0" w:color="auto"/>
                <w:left w:val="none" w:sz="0" w:space="0" w:color="auto"/>
                <w:bottom w:val="none" w:sz="0" w:space="0" w:color="auto"/>
                <w:right w:val="none" w:sz="0" w:space="0" w:color="auto"/>
              </w:divBdr>
            </w:div>
            <w:div w:id="310136811">
              <w:marLeft w:val="0"/>
              <w:marRight w:val="0"/>
              <w:marTop w:val="0"/>
              <w:marBottom w:val="0"/>
              <w:divBdr>
                <w:top w:val="none" w:sz="0" w:space="0" w:color="auto"/>
                <w:left w:val="none" w:sz="0" w:space="0" w:color="auto"/>
                <w:bottom w:val="none" w:sz="0" w:space="0" w:color="auto"/>
                <w:right w:val="none" w:sz="0" w:space="0" w:color="auto"/>
              </w:divBdr>
            </w:div>
            <w:div w:id="410859753">
              <w:marLeft w:val="0"/>
              <w:marRight w:val="0"/>
              <w:marTop w:val="0"/>
              <w:marBottom w:val="0"/>
              <w:divBdr>
                <w:top w:val="none" w:sz="0" w:space="0" w:color="auto"/>
                <w:left w:val="none" w:sz="0" w:space="0" w:color="auto"/>
                <w:bottom w:val="none" w:sz="0" w:space="0" w:color="auto"/>
                <w:right w:val="none" w:sz="0" w:space="0" w:color="auto"/>
              </w:divBdr>
            </w:div>
            <w:div w:id="1062826066">
              <w:marLeft w:val="0"/>
              <w:marRight w:val="0"/>
              <w:marTop w:val="0"/>
              <w:marBottom w:val="0"/>
              <w:divBdr>
                <w:top w:val="none" w:sz="0" w:space="0" w:color="auto"/>
                <w:left w:val="none" w:sz="0" w:space="0" w:color="auto"/>
                <w:bottom w:val="none" w:sz="0" w:space="0" w:color="auto"/>
                <w:right w:val="none" w:sz="0" w:space="0" w:color="auto"/>
              </w:divBdr>
            </w:div>
            <w:div w:id="1093672293">
              <w:marLeft w:val="0"/>
              <w:marRight w:val="0"/>
              <w:marTop w:val="0"/>
              <w:marBottom w:val="0"/>
              <w:divBdr>
                <w:top w:val="none" w:sz="0" w:space="0" w:color="auto"/>
                <w:left w:val="none" w:sz="0" w:space="0" w:color="auto"/>
                <w:bottom w:val="none" w:sz="0" w:space="0" w:color="auto"/>
                <w:right w:val="none" w:sz="0" w:space="0" w:color="auto"/>
              </w:divBdr>
            </w:div>
            <w:div w:id="1063410785">
              <w:marLeft w:val="0"/>
              <w:marRight w:val="0"/>
              <w:marTop w:val="0"/>
              <w:marBottom w:val="0"/>
              <w:divBdr>
                <w:top w:val="none" w:sz="0" w:space="0" w:color="auto"/>
                <w:left w:val="none" w:sz="0" w:space="0" w:color="auto"/>
                <w:bottom w:val="none" w:sz="0" w:space="0" w:color="auto"/>
                <w:right w:val="none" w:sz="0" w:space="0" w:color="auto"/>
              </w:divBdr>
            </w:div>
            <w:div w:id="74062138">
              <w:marLeft w:val="0"/>
              <w:marRight w:val="0"/>
              <w:marTop w:val="0"/>
              <w:marBottom w:val="0"/>
              <w:divBdr>
                <w:top w:val="none" w:sz="0" w:space="0" w:color="auto"/>
                <w:left w:val="none" w:sz="0" w:space="0" w:color="auto"/>
                <w:bottom w:val="none" w:sz="0" w:space="0" w:color="auto"/>
                <w:right w:val="none" w:sz="0" w:space="0" w:color="auto"/>
              </w:divBdr>
            </w:div>
            <w:div w:id="1449854604">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74270687">
              <w:marLeft w:val="0"/>
              <w:marRight w:val="0"/>
              <w:marTop w:val="0"/>
              <w:marBottom w:val="0"/>
              <w:divBdr>
                <w:top w:val="none" w:sz="0" w:space="0" w:color="auto"/>
                <w:left w:val="none" w:sz="0" w:space="0" w:color="auto"/>
                <w:bottom w:val="none" w:sz="0" w:space="0" w:color="auto"/>
                <w:right w:val="none" w:sz="0" w:space="0" w:color="auto"/>
              </w:divBdr>
            </w:div>
            <w:div w:id="1063336532">
              <w:marLeft w:val="0"/>
              <w:marRight w:val="0"/>
              <w:marTop w:val="0"/>
              <w:marBottom w:val="0"/>
              <w:divBdr>
                <w:top w:val="none" w:sz="0" w:space="0" w:color="auto"/>
                <w:left w:val="none" w:sz="0" w:space="0" w:color="auto"/>
                <w:bottom w:val="none" w:sz="0" w:space="0" w:color="auto"/>
                <w:right w:val="none" w:sz="0" w:space="0" w:color="auto"/>
              </w:divBdr>
            </w:div>
            <w:div w:id="1682584136">
              <w:marLeft w:val="0"/>
              <w:marRight w:val="0"/>
              <w:marTop w:val="0"/>
              <w:marBottom w:val="0"/>
              <w:divBdr>
                <w:top w:val="none" w:sz="0" w:space="0" w:color="auto"/>
                <w:left w:val="none" w:sz="0" w:space="0" w:color="auto"/>
                <w:bottom w:val="none" w:sz="0" w:space="0" w:color="auto"/>
                <w:right w:val="none" w:sz="0" w:space="0" w:color="auto"/>
              </w:divBdr>
            </w:div>
          </w:divsChild>
        </w:div>
        <w:div w:id="1257061654">
          <w:marLeft w:val="0"/>
          <w:marRight w:val="0"/>
          <w:marTop w:val="0"/>
          <w:marBottom w:val="0"/>
          <w:divBdr>
            <w:top w:val="none" w:sz="0" w:space="0" w:color="auto"/>
            <w:left w:val="none" w:sz="0" w:space="0" w:color="auto"/>
            <w:bottom w:val="none" w:sz="0" w:space="0" w:color="auto"/>
            <w:right w:val="none" w:sz="0" w:space="0" w:color="auto"/>
          </w:divBdr>
          <w:divsChild>
            <w:div w:id="1734889304">
              <w:marLeft w:val="0"/>
              <w:marRight w:val="0"/>
              <w:marTop w:val="0"/>
              <w:marBottom w:val="0"/>
              <w:divBdr>
                <w:top w:val="none" w:sz="0" w:space="0" w:color="auto"/>
                <w:left w:val="none" w:sz="0" w:space="0" w:color="auto"/>
                <w:bottom w:val="none" w:sz="0" w:space="0" w:color="auto"/>
                <w:right w:val="none" w:sz="0" w:space="0" w:color="auto"/>
              </w:divBdr>
            </w:div>
            <w:div w:id="1243292826">
              <w:marLeft w:val="0"/>
              <w:marRight w:val="0"/>
              <w:marTop w:val="0"/>
              <w:marBottom w:val="0"/>
              <w:divBdr>
                <w:top w:val="none" w:sz="0" w:space="0" w:color="auto"/>
                <w:left w:val="none" w:sz="0" w:space="0" w:color="auto"/>
                <w:bottom w:val="none" w:sz="0" w:space="0" w:color="auto"/>
                <w:right w:val="none" w:sz="0" w:space="0" w:color="auto"/>
              </w:divBdr>
            </w:div>
            <w:div w:id="166678507">
              <w:marLeft w:val="0"/>
              <w:marRight w:val="0"/>
              <w:marTop w:val="0"/>
              <w:marBottom w:val="0"/>
              <w:divBdr>
                <w:top w:val="none" w:sz="0" w:space="0" w:color="auto"/>
                <w:left w:val="none" w:sz="0" w:space="0" w:color="auto"/>
                <w:bottom w:val="none" w:sz="0" w:space="0" w:color="auto"/>
                <w:right w:val="none" w:sz="0" w:space="0" w:color="auto"/>
              </w:divBdr>
            </w:div>
            <w:div w:id="951013970">
              <w:marLeft w:val="0"/>
              <w:marRight w:val="0"/>
              <w:marTop w:val="0"/>
              <w:marBottom w:val="0"/>
              <w:divBdr>
                <w:top w:val="none" w:sz="0" w:space="0" w:color="auto"/>
                <w:left w:val="none" w:sz="0" w:space="0" w:color="auto"/>
                <w:bottom w:val="none" w:sz="0" w:space="0" w:color="auto"/>
                <w:right w:val="none" w:sz="0" w:space="0" w:color="auto"/>
              </w:divBdr>
            </w:div>
            <w:div w:id="444082486">
              <w:marLeft w:val="0"/>
              <w:marRight w:val="0"/>
              <w:marTop w:val="0"/>
              <w:marBottom w:val="0"/>
              <w:divBdr>
                <w:top w:val="none" w:sz="0" w:space="0" w:color="auto"/>
                <w:left w:val="none" w:sz="0" w:space="0" w:color="auto"/>
                <w:bottom w:val="none" w:sz="0" w:space="0" w:color="auto"/>
                <w:right w:val="none" w:sz="0" w:space="0" w:color="auto"/>
              </w:divBdr>
            </w:div>
            <w:div w:id="118185420">
              <w:marLeft w:val="0"/>
              <w:marRight w:val="0"/>
              <w:marTop w:val="0"/>
              <w:marBottom w:val="0"/>
              <w:divBdr>
                <w:top w:val="none" w:sz="0" w:space="0" w:color="auto"/>
                <w:left w:val="none" w:sz="0" w:space="0" w:color="auto"/>
                <w:bottom w:val="none" w:sz="0" w:space="0" w:color="auto"/>
                <w:right w:val="none" w:sz="0" w:space="0" w:color="auto"/>
              </w:divBdr>
            </w:div>
            <w:div w:id="1247038431">
              <w:marLeft w:val="0"/>
              <w:marRight w:val="0"/>
              <w:marTop w:val="0"/>
              <w:marBottom w:val="0"/>
              <w:divBdr>
                <w:top w:val="none" w:sz="0" w:space="0" w:color="auto"/>
                <w:left w:val="none" w:sz="0" w:space="0" w:color="auto"/>
                <w:bottom w:val="none" w:sz="0" w:space="0" w:color="auto"/>
                <w:right w:val="none" w:sz="0" w:space="0" w:color="auto"/>
              </w:divBdr>
            </w:div>
            <w:div w:id="1442649807">
              <w:marLeft w:val="0"/>
              <w:marRight w:val="0"/>
              <w:marTop w:val="0"/>
              <w:marBottom w:val="0"/>
              <w:divBdr>
                <w:top w:val="none" w:sz="0" w:space="0" w:color="auto"/>
                <w:left w:val="none" w:sz="0" w:space="0" w:color="auto"/>
                <w:bottom w:val="none" w:sz="0" w:space="0" w:color="auto"/>
                <w:right w:val="none" w:sz="0" w:space="0" w:color="auto"/>
              </w:divBdr>
            </w:div>
            <w:div w:id="370961930">
              <w:marLeft w:val="0"/>
              <w:marRight w:val="0"/>
              <w:marTop w:val="0"/>
              <w:marBottom w:val="0"/>
              <w:divBdr>
                <w:top w:val="none" w:sz="0" w:space="0" w:color="auto"/>
                <w:left w:val="none" w:sz="0" w:space="0" w:color="auto"/>
                <w:bottom w:val="none" w:sz="0" w:space="0" w:color="auto"/>
                <w:right w:val="none" w:sz="0" w:space="0" w:color="auto"/>
              </w:divBdr>
            </w:div>
            <w:div w:id="373624676">
              <w:marLeft w:val="0"/>
              <w:marRight w:val="0"/>
              <w:marTop w:val="0"/>
              <w:marBottom w:val="0"/>
              <w:divBdr>
                <w:top w:val="none" w:sz="0" w:space="0" w:color="auto"/>
                <w:left w:val="none" w:sz="0" w:space="0" w:color="auto"/>
                <w:bottom w:val="none" w:sz="0" w:space="0" w:color="auto"/>
                <w:right w:val="none" w:sz="0" w:space="0" w:color="auto"/>
              </w:divBdr>
            </w:div>
            <w:div w:id="114640344">
              <w:marLeft w:val="0"/>
              <w:marRight w:val="0"/>
              <w:marTop w:val="0"/>
              <w:marBottom w:val="0"/>
              <w:divBdr>
                <w:top w:val="none" w:sz="0" w:space="0" w:color="auto"/>
                <w:left w:val="none" w:sz="0" w:space="0" w:color="auto"/>
                <w:bottom w:val="none" w:sz="0" w:space="0" w:color="auto"/>
                <w:right w:val="none" w:sz="0" w:space="0" w:color="auto"/>
              </w:divBdr>
            </w:div>
            <w:div w:id="2103913395">
              <w:marLeft w:val="0"/>
              <w:marRight w:val="0"/>
              <w:marTop w:val="0"/>
              <w:marBottom w:val="0"/>
              <w:divBdr>
                <w:top w:val="none" w:sz="0" w:space="0" w:color="auto"/>
                <w:left w:val="none" w:sz="0" w:space="0" w:color="auto"/>
                <w:bottom w:val="none" w:sz="0" w:space="0" w:color="auto"/>
                <w:right w:val="none" w:sz="0" w:space="0" w:color="auto"/>
              </w:divBdr>
            </w:div>
            <w:div w:id="1948733947">
              <w:marLeft w:val="0"/>
              <w:marRight w:val="0"/>
              <w:marTop w:val="0"/>
              <w:marBottom w:val="0"/>
              <w:divBdr>
                <w:top w:val="none" w:sz="0" w:space="0" w:color="auto"/>
                <w:left w:val="none" w:sz="0" w:space="0" w:color="auto"/>
                <w:bottom w:val="none" w:sz="0" w:space="0" w:color="auto"/>
                <w:right w:val="none" w:sz="0" w:space="0" w:color="auto"/>
              </w:divBdr>
            </w:div>
            <w:div w:id="9755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352071186">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cyber-essentials-scheme-overview"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ataprotection@ukri.org"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tin.Langran@ukri.org" TargetMode="External"/><Relationship Id="rId22" Type="http://schemas.openxmlformats.org/officeDocument/2006/relationships/hyperlink" Target="https://www.ba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605123-53ed-450a-b46e-636bf4fe7c6a">
      <Terms xmlns="http://schemas.microsoft.com/office/infopath/2007/PartnerControls"/>
    </lcf76f155ced4ddcb4097134ff3c332f>
    <TaxCatchAll xmlns="2e24dfb7-a69e-40eb-b94f-44b9ca9c25ed" xsi:nil="true"/>
    <_dlc_DocId xmlns="3c59e327-50e9-44cc-9083-8eb2b44c0f3b">YUUYVM7SRWTW-989056655-8523</_dlc_DocId>
    <_dlc_DocIdUrl xmlns="3c59e327-50e9-44cc-9083-8eb2b44c0f3b">
      <Url>https://ukri.sharepoint.com/sites/UKRISecurityHub/_layouts/15/DocIdRedir.aspx?ID=YUUYVM7SRWTW-989056655-8523</Url>
      <Description>YUUYVM7SRWTW-989056655-8523</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9DA98BA394BC4CA7F2153D618C5E75" ma:contentTypeVersion="19" ma:contentTypeDescription="Create a new document." ma:contentTypeScope="" ma:versionID="c4ccaf9aee633974a02768e7029ce7a0">
  <xsd:schema xmlns:xsd="http://www.w3.org/2001/XMLSchema" xmlns:xs="http://www.w3.org/2001/XMLSchema" xmlns:p="http://schemas.microsoft.com/office/2006/metadata/properties" xmlns:ns2="3c59e327-50e9-44cc-9083-8eb2b44c0f3b" xmlns:ns3="1d605123-53ed-450a-b46e-636bf4fe7c6a" xmlns:ns4="2e24dfb7-a69e-40eb-b94f-44b9ca9c25ed" targetNamespace="http://schemas.microsoft.com/office/2006/metadata/properties" ma:root="true" ma:fieldsID="c942d83d664eec4b8c62ff0a92ea0ef1" ns2:_="" ns3:_="" ns4:_="">
    <xsd:import namespace="3c59e327-50e9-44cc-9083-8eb2b44c0f3b"/>
    <xsd:import namespace="1d605123-53ed-450a-b46e-636bf4fe7c6a"/>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9e327-50e9-44cc-9083-8eb2b44c0f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05123-53ed-450a-b46e-636bf4fe7c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73e39a1-c6be-4058-8518-85b5a849f7ae}" ma:internalName="TaxCatchAll" ma:showField="CatchAllData" ma:web="3c59e327-50e9-44cc-9083-8eb2b44c0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49A1-8445-4B0F-BAE5-69991E4FF217}">
  <ds:schemaRefs>
    <ds:schemaRef ds:uri="http://schemas.microsoft.com/sharepoint/events"/>
  </ds:schemaRefs>
</ds:datastoreItem>
</file>

<file path=customXml/itemProps2.xml><?xml version="1.0" encoding="utf-8"?>
<ds:datastoreItem xmlns:ds="http://schemas.openxmlformats.org/officeDocument/2006/customXml" ds:itemID="{064529AA-F306-4F2D-BD0D-64ECDE292AC5}">
  <ds:schemaRefs>
    <ds:schemaRef ds:uri="http://schemas.microsoft.com/sharepoint/v3/contenttype/forms"/>
  </ds:schemaRefs>
</ds:datastoreItem>
</file>

<file path=customXml/itemProps3.xml><?xml version="1.0" encoding="utf-8"?>
<ds:datastoreItem xmlns:ds="http://schemas.openxmlformats.org/officeDocument/2006/customXml" ds:itemID="{07931312-E1AF-45F9-8057-D21AF30B9353}">
  <ds:schemaRefs>
    <ds:schemaRef ds:uri="http://schemas.microsoft.com/office/2006/metadata/properties"/>
    <ds:schemaRef ds:uri="http://schemas.microsoft.com/office/infopath/2007/PartnerControls"/>
    <ds:schemaRef ds:uri="93f6f83f-80c3-42a6-b933-a38d4b188f35"/>
    <ds:schemaRef ds:uri="2e24dfb7-a69e-40eb-b94f-44b9ca9c25ed"/>
    <ds:schemaRef ds:uri="1e57ba8c-de8d-4f11-a60f-7920845cb721"/>
    <ds:schemaRef ds:uri="1d605123-53ed-450a-b46e-636bf4fe7c6a"/>
    <ds:schemaRef ds:uri="3c59e327-50e9-44cc-9083-8eb2b44c0f3b"/>
  </ds:schemaRefs>
</ds:datastoreItem>
</file>

<file path=customXml/itemProps4.xml><?xml version="1.0" encoding="utf-8"?>
<ds:datastoreItem xmlns:ds="http://schemas.openxmlformats.org/officeDocument/2006/customXml" ds:itemID="{AB38DAAA-7220-4327-ABFB-D490D66DA712}">
  <ds:schemaRefs>
    <ds:schemaRef ds:uri="http://schemas.microsoft.com/office/2006/metadata/longProperties"/>
  </ds:schemaRefs>
</ds:datastoreItem>
</file>

<file path=customXml/itemProps5.xml><?xml version="1.0" encoding="utf-8"?>
<ds:datastoreItem xmlns:ds="http://schemas.openxmlformats.org/officeDocument/2006/customXml" ds:itemID="{9C8C984A-3E58-4E30-9359-D271778C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9e327-50e9-44cc-9083-8eb2b44c0f3b"/>
    <ds:schemaRef ds:uri="1d605123-53ed-450a-b46e-636bf4fe7c6a"/>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633BF-38DB-412C-907A-5DA52EFD233D}">
  <ds:schemaRefs>
    <ds:schemaRef ds:uri="http://schemas.openxmlformats.org/officeDocument/2006/bibliography"/>
  </ds:schemaRefs>
</ds:datastoreItem>
</file>

<file path=docMetadata/LabelInfo.xml><?xml version="1.0" encoding="utf-8"?>
<clbl:labelList xmlns:clbl="http://schemas.microsoft.com/office/2020/mipLabelMetadata">
  <clbl:label id="{72408bec-6efb-47bd-b9dc-9f250af91ce7}" enabled="1" method="Standard" siteId="{2dcfd016-f9df-488c-b16b-68345b59afb7}" contentBits="3" removed="0"/>
</clbl:labelList>
</file>

<file path=docProps/app.xml><?xml version="1.0" encoding="utf-8"?>
<Properties xmlns="http://schemas.openxmlformats.org/officeDocument/2006/extended-properties" xmlns:vt="http://schemas.openxmlformats.org/officeDocument/2006/docPropsVTypes">
  <Template>BS_Draft</Template>
  <TotalTime>12</TotalTime>
  <Pages>64</Pages>
  <Words>20918</Words>
  <Characters>112779</Characters>
  <Application>Microsoft Office Word</Application>
  <DocSecurity>0</DocSecurity>
  <Lines>939</Lines>
  <Paragraphs>266</Paragraphs>
  <ScaleCrop>false</ScaleCrop>
  <HeadingPairs>
    <vt:vector size="2" baseType="variant">
      <vt:variant>
        <vt:lpstr>Title</vt:lpstr>
      </vt:variant>
      <vt:variant>
        <vt:i4>1</vt:i4>
      </vt:variant>
    </vt:vector>
  </HeadingPairs>
  <TitlesOfParts>
    <vt:vector size="1" baseType="lpstr">
      <vt:lpstr>UKRI Precedent Goods Services Contract (High value)</vt:lpstr>
    </vt:vector>
  </TitlesOfParts>
  <Company>UK SBS</Company>
  <LinksUpToDate>false</LinksUpToDate>
  <CharactersWithSpaces>1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Precedent Goods Services Contract (High value)</dc:title>
  <dc:subject>Forms</dc:subject>
  <dc:creator>Burges Salmon</dc:creator>
  <cp:keywords>49998.1</cp:keywords>
  <cp:lastModifiedBy>Abigail Woods - UKSBS</cp:lastModifiedBy>
  <cp:revision>8</cp:revision>
  <cp:lastPrinted>2021-01-05T10:59:00Z</cp:lastPrinted>
  <dcterms:created xsi:type="dcterms:W3CDTF">2024-02-13T13:38:00Z</dcterms:created>
  <dcterms:modified xsi:type="dcterms:W3CDTF">2024-03-07T10:20: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DA98BA394BC4CA7F2153D618C5E75</vt:lpwstr>
  </property>
  <property fmtid="{D5CDD505-2E9C-101B-9397-08002B2CF9AE}" pid="3" name="Order">
    <vt:r8>5746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ClassificationContentMarkingHeaderShapeIds">
    <vt:lpwstr>3,4,5,6,7,8</vt:lpwstr>
  </property>
  <property fmtid="{D5CDD505-2E9C-101B-9397-08002B2CF9AE}" pid="8" name="ClassificationContentMarkingHeaderFontProps">
    <vt:lpwstr>#000000,10,Calibri</vt:lpwstr>
  </property>
  <property fmtid="{D5CDD505-2E9C-101B-9397-08002B2CF9AE}" pid="9" name="ClassificationContentMarkingHeaderText">
    <vt:lpwstr>UK OFFICIAL</vt:lpwstr>
  </property>
  <property fmtid="{D5CDD505-2E9C-101B-9397-08002B2CF9AE}" pid="10" name="ClassificationContentMarkingFooterShapeIds">
    <vt:lpwstr>9,a,b,c,d,e</vt:lpwstr>
  </property>
  <property fmtid="{D5CDD505-2E9C-101B-9397-08002B2CF9AE}" pid="11" name="ClassificationContentMarkingFooterFontProps">
    <vt:lpwstr>#000000,10,Calibri</vt:lpwstr>
  </property>
  <property fmtid="{D5CDD505-2E9C-101B-9397-08002B2CF9AE}" pid="12" name="ClassificationContentMarkingFooterText">
    <vt:lpwstr>UK OFFICIAL</vt:lpwstr>
  </property>
  <property fmtid="{D5CDD505-2E9C-101B-9397-08002B2CF9AE}" pid="13" name="MSIP_Label_72408bec-6efb-47bd-b9dc-9f250af91ce7_Enabled">
    <vt:lpwstr>true</vt:lpwstr>
  </property>
  <property fmtid="{D5CDD505-2E9C-101B-9397-08002B2CF9AE}" pid="14" name="MSIP_Label_72408bec-6efb-47bd-b9dc-9f250af91ce7_SetDate">
    <vt:lpwstr>2023-10-25T09:20:03Z</vt:lpwstr>
  </property>
  <property fmtid="{D5CDD505-2E9C-101B-9397-08002B2CF9AE}" pid="15" name="MSIP_Label_72408bec-6efb-47bd-b9dc-9f250af91ce7_Method">
    <vt:lpwstr>Standard</vt:lpwstr>
  </property>
  <property fmtid="{D5CDD505-2E9C-101B-9397-08002B2CF9AE}" pid="16" name="MSIP_Label_72408bec-6efb-47bd-b9dc-9f250af91ce7_Name">
    <vt:lpwstr>72408bec-6efb-47bd-b9dc-9f250af91ce7</vt:lpwstr>
  </property>
  <property fmtid="{D5CDD505-2E9C-101B-9397-08002B2CF9AE}" pid="17" name="MSIP_Label_72408bec-6efb-47bd-b9dc-9f250af91ce7_SiteId">
    <vt:lpwstr>2dcfd016-f9df-488c-b16b-68345b59afb7</vt:lpwstr>
  </property>
  <property fmtid="{D5CDD505-2E9C-101B-9397-08002B2CF9AE}" pid="18" name="MSIP_Label_72408bec-6efb-47bd-b9dc-9f250af91ce7_ActionId">
    <vt:lpwstr>166ed464-d0ea-462c-80e1-fffccbfbc6ba</vt:lpwstr>
  </property>
  <property fmtid="{D5CDD505-2E9C-101B-9397-08002B2CF9AE}" pid="19" name="MSIP_Label_72408bec-6efb-47bd-b9dc-9f250af91ce7_ContentBits">
    <vt:lpwstr>3</vt:lpwstr>
  </property>
  <property fmtid="{D5CDD505-2E9C-101B-9397-08002B2CF9AE}" pid="20" name="Next Review Date">
    <vt:filetime>2023-08-31T23:00:00Z</vt:filetime>
  </property>
  <property fmtid="{D5CDD505-2E9C-101B-9397-08002B2CF9AE}" pid="21" name="_dlc_DocIdItemGuid">
    <vt:lpwstr>b4304c82-c1f8-4fca-8824-fa844ed38868</vt:lpwstr>
  </property>
  <property fmtid="{D5CDD505-2E9C-101B-9397-08002B2CF9AE}" pid="22" name="_AdHocReviewCycleID">
    <vt:i4>-1721434608</vt:i4>
  </property>
  <property fmtid="{D5CDD505-2E9C-101B-9397-08002B2CF9AE}" pid="23" name="_NewReviewCycle">
    <vt:lpwstr/>
  </property>
  <property fmtid="{D5CDD505-2E9C-101B-9397-08002B2CF9AE}" pid="24" name="_EmailSubject">
    <vt:lpwstr>GSS24061 - Travel Assistance Centre approval </vt:lpwstr>
  </property>
  <property fmtid="{D5CDD505-2E9C-101B-9397-08002B2CF9AE}" pid="25" name="_AuthorEmail">
    <vt:lpwstr>Ben.Oborne@uksbs.co.uk</vt:lpwstr>
  </property>
  <property fmtid="{D5CDD505-2E9C-101B-9397-08002B2CF9AE}" pid="26" name="_AuthorEmailDisplayName">
    <vt:lpwstr>Ben Oborne - UKSBS</vt:lpwstr>
  </property>
  <property fmtid="{D5CDD505-2E9C-101B-9397-08002B2CF9AE}" pid="27" name="_ReviewingToolsShownOnce">
    <vt:lpwstr/>
  </property>
</Properties>
</file>